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6F24DFE5"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F70574">
          <w:rPr>
            <w:rFonts w:cstheme="minorHAnsi"/>
            <w:color w:val="201F1E"/>
          </w:rPr>
          <w:t xml:space="preserve">In order to better understand the potential relationship between COVID-19 disease severity and microbial community dynamics / functional profiles from a </w:t>
        </w:r>
        <w:proofErr w:type="spellStart"/>
        <w:r w:rsidRPr="00F70574">
          <w:rPr>
            <w:rFonts w:cstheme="minorHAnsi"/>
            <w:color w:val="201F1E"/>
          </w:rPr>
          <w:t>hologenome</w:t>
        </w:r>
        <w:proofErr w:type="spellEnd"/>
        <w:r w:rsidRPr="00F70574">
          <w:rPr>
            <w:rFonts w:cstheme="minorHAnsi"/>
            <w:color w:val="201F1E"/>
          </w:rPr>
          <w:t xml:space="preserve"> standpoint, we conducted a multivariate comparison of publicly available human bronchoalveolar lavage f</w:t>
        </w:r>
        <w:r w:rsidRPr="00534C8C">
          <w:rPr>
            <w:rFonts w:cstheme="minorHAnsi"/>
            <w:color w:val="201F1E"/>
          </w:rPr>
          <w:t>luid (BALF) metatranscriptomes samples amongst COVID-19 (</w:t>
        </w:r>
        <w:r w:rsidRPr="00534C8C">
          <w:rPr>
            <w:rFonts w:cstheme="minorHAnsi"/>
            <w:i/>
            <w:iCs/>
            <w:color w:val="201F1E"/>
          </w:rPr>
          <w:t>n</w:t>
        </w:r>
        <w:r w:rsidRPr="00534C8C">
          <w:rPr>
            <w:rFonts w:cstheme="minorHAnsi"/>
            <w:color w:val="201F1E"/>
          </w:rPr>
          <w:t>=48), community acquired pneumonia (</w:t>
        </w:r>
        <w:r w:rsidRPr="00534C8C">
          <w:rPr>
            <w:rFonts w:cstheme="minorHAnsi"/>
            <w:i/>
            <w:iCs/>
            <w:color w:val="201F1E"/>
          </w:rPr>
          <w:t>n</w:t>
        </w:r>
        <w:r w:rsidRPr="00F7092D">
          <w:rPr>
            <w:rFonts w:cstheme="minorHAnsi"/>
            <w:color w:val="201F1E"/>
            <w:rPrChange w:id="20" w:author="Jochum, Michael D." w:date="2021-08-05T16:09:00Z">
              <w:rPr>
                <w:rFonts w:cstheme="minorHAnsi"/>
                <w:color w:val="201F1E"/>
              </w:rPr>
            </w:rPrChange>
          </w:rPr>
          <w:t>=25), and uninfected patients (</w:t>
        </w:r>
        <w:r w:rsidRPr="00F7092D">
          <w:rPr>
            <w:rFonts w:cstheme="minorHAnsi"/>
            <w:i/>
            <w:iCs/>
            <w:color w:val="201F1E"/>
            <w:rPrChange w:id="21" w:author="Jochum, Michael D." w:date="2021-08-05T16:09:00Z">
              <w:rPr>
                <w:rFonts w:cstheme="minorHAnsi"/>
                <w:i/>
                <w:iCs/>
                <w:color w:val="201F1E"/>
              </w:rPr>
            </w:rPrChange>
          </w:rPr>
          <w:t>n</w:t>
        </w:r>
        <w:r w:rsidRPr="00F7092D">
          <w:rPr>
            <w:rFonts w:cstheme="minorHAnsi"/>
            <w:color w:val="201F1E"/>
            <w:rPrChange w:id="22" w:author="Jochum, Michael D." w:date="2021-08-05T16:09:00Z">
              <w:rPr>
                <w:rFonts w:cstheme="minorHAnsi"/>
                <w:color w:val="201F1E"/>
              </w:rPr>
            </w:rPrChange>
          </w:rPr>
          <w:t xml:space="preserve">=32). Our overarching hypothesis was that there is a potential informative relationship between the BALF microbiome and the severity </w:t>
        </w:r>
        <w:proofErr w:type="gramStart"/>
        <w:r w:rsidRPr="00F7092D">
          <w:rPr>
            <w:rFonts w:cstheme="minorHAnsi"/>
            <w:color w:val="201F1E"/>
            <w:rPrChange w:id="23" w:author="Jochum, Michael D." w:date="2021-08-05T16:09:00Z">
              <w:rPr>
                <w:rFonts w:cstheme="minorHAnsi"/>
                <w:color w:val="201F1E"/>
              </w:rPr>
            </w:rPrChange>
          </w:rPr>
          <w:t>of  COVID</w:t>
        </w:r>
        <w:proofErr w:type="gramEnd"/>
        <w:r w:rsidRPr="00F7092D">
          <w:rPr>
            <w:rFonts w:cstheme="minorHAnsi"/>
            <w:color w:val="201F1E"/>
            <w:rPrChange w:id="24" w:author="Jochum, Michael D." w:date="2021-08-05T16:09:00Z">
              <w:rPr>
                <w:rFonts w:cstheme="minorHAnsi"/>
                <w:color w:val="201F1E"/>
              </w:rPr>
            </w:rPrChange>
          </w:rPr>
          <w:t>-19 disease onset and progression. After read filtering and batch effect sample removal, the remaining SARS-CoV-2 viral and microbial reads were taxonomically classified (Kraken2), functionally characterized (</w:t>
        </w:r>
        <w:proofErr w:type="spellStart"/>
        <w:r w:rsidRPr="00F7092D">
          <w:rPr>
            <w:rFonts w:cstheme="minorHAnsi"/>
            <w:color w:val="201F1E"/>
            <w:rPrChange w:id="25" w:author="Jochum, Michael D." w:date="2021-08-05T16:09:00Z">
              <w:rPr>
                <w:rFonts w:cstheme="minorHAnsi"/>
                <w:color w:val="201F1E"/>
              </w:rPr>
            </w:rPrChange>
          </w:rPr>
          <w:t>SeqScreen</w:t>
        </w:r>
        <w:proofErr w:type="spellEnd"/>
        <w:r w:rsidRPr="00F7092D">
          <w:rPr>
            <w:rFonts w:cstheme="minorHAnsi"/>
            <w:color w:val="201F1E"/>
            <w:rPrChange w:id="26" w:author="Jochum, Michael D." w:date="2021-08-05T16:09:00Z">
              <w:rPr>
                <w:rFonts w:cstheme="minorHAnsi"/>
                <w:color w:val="201F1E"/>
              </w:rPr>
            </w:rPrChange>
          </w:rPr>
          <w:t>), and analyzed for multivariable associations with linear models (MaAsLin2) in association with the occurrence of COVID-19 disease and death. Among our cohort of n=105 subjects, there were n=48 with COVID-19 disease; deceased comprised </w:t>
        </w:r>
        <w:r w:rsidRPr="00F7092D">
          <w:rPr>
            <w:rFonts w:cstheme="minorHAnsi"/>
            <w:i/>
            <w:iCs/>
            <w:color w:val="201F1E"/>
            <w:rPrChange w:id="27" w:author="Jochum, Michael D." w:date="2021-08-05T16:09:00Z">
              <w:rPr>
                <w:rFonts w:cstheme="minorHAnsi"/>
                <w:i/>
                <w:iCs/>
                <w:color w:val="201F1E"/>
              </w:rPr>
            </w:rPrChange>
          </w:rPr>
          <w:t>n</w:t>
        </w:r>
        <w:r w:rsidRPr="00F7092D">
          <w:rPr>
            <w:rFonts w:cstheme="minorHAnsi"/>
            <w:color w:val="201F1E"/>
            <w:rPrChange w:id="28" w:author="Jochum, Michael D." w:date="2021-08-05T16:09:00Z">
              <w:rPr>
                <w:rFonts w:cstheme="minorHAnsi"/>
                <w:color w:val="201F1E"/>
              </w:rPr>
            </w:rPrChange>
          </w:rPr>
          <w:t>=20 while survived were another </w:t>
        </w:r>
        <w:r w:rsidRPr="00F7092D">
          <w:rPr>
            <w:rFonts w:cstheme="minorHAnsi"/>
            <w:i/>
            <w:iCs/>
            <w:color w:val="201F1E"/>
            <w:rPrChange w:id="29" w:author="Jochum, Michael D." w:date="2021-08-05T16:09:00Z">
              <w:rPr>
                <w:rFonts w:cstheme="minorHAnsi"/>
                <w:i/>
                <w:iCs/>
                <w:color w:val="201F1E"/>
              </w:rPr>
            </w:rPrChange>
          </w:rPr>
          <w:t>n</w:t>
        </w:r>
        <w:r w:rsidRPr="00F7092D">
          <w:rPr>
            <w:rFonts w:cstheme="minorHAnsi"/>
            <w:color w:val="201F1E"/>
            <w:rPrChange w:id="30" w:author="Jochum, Michael D." w:date="2021-08-05T16:09:00Z">
              <w:rPr>
                <w:rFonts w:cstheme="minorHAnsi"/>
                <w:color w:val="201F1E"/>
              </w:rPr>
            </w:rPrChange>
          </w:rPr>
          <w:t xml:space="preserve">=19). After controlling for differences in publication and study design, we observed significantly unique taxonomic and functional changes to the </w:t>
        </w:r>
        <w:proofErr w:type="spellStart"/>
        <w:r w:rsidRPr="00F7092D">
          <w:rPr>
            <w:rFonts w:cstheme="minorHAnsi"/>
            <w:color w:val="201F1E"/>
            <w:rPrChange w:id="31" w:author="Jochum, Michael D." w:date="2021-08-05T16:09:00Z">
              <w:rPr>
                <w:rFonts w:cstheme="minorHAnsi"/>
                <w:color w:val="201F1E"/>
              </w:rPr>
            </w:rPrChange>
          </w:rPr>
          <w:t>hologenome</w:t>
        </w:r>
        <w:proofErr w:type="spellEnd"/>
        <w:r w:rsidRPr="00F7092D">
          <w:rPr>
            <w:rFonts w:cstheme="minorHAnsi"/>
            <w:color w:val="201F1E"/>
            <w:rPrChange w:id="32" w:author="Jochum, Michael D." w:date="2021-08-05T16:09:00Z">
              <w:rPr>
                <w:rFonts w:cstheme="minorHAnsi"/>
                <w:color w:val="201F1E"/>
              </w:rPr>
            </w:rPrChange>
          </w:rPr>
          <w:t xml:space="preserve"> associated with COVID19 disease and death.  Specifically, we observed notable functional profiles within microbial communities through which analysis of predicted proteins and gene ontology terms were predictive of outcome severity amongst COVID-19 profiles. Collectively, while this data does not speak to causality nor directionality of the association, it does demonstrate a significant relationship between the human microbiome and severity of COVID-19, rendering further 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33" w:author="Jochum, Michael D." w:date="2021-08-05T16:09:00Z">
            <w:rPr>
              <w:rFonts w:ascii="Times New Roman" w:eastAsia="Times New Roman" w:hAnsi="Times New Roman" w:cs="Times New Roman"/>
              <w:b/>
              <w:bCs/>
              <w:kern w:val="36"/>
              <w:sz w:val="24"/>
              <w:szCs w:val="24"/>
            </w:rPr>
          </w:rPrChange>
        </w:rPr>
        <w:pPrChange w:id="34" w:author="Jochum, Michael D." w:date="2021-08-05T16:07:00Z">
          <w:pPr>
            <w:spacing w:before="400" w:after="120" w:line="480" w:lineRule="auto"/>
            <w:outlineLvl w:val="0"/>
          </w:pPr>
        </w:pPrChange>
      </w:pPr>
      <w:del w:id="35" w:author="Jochum, Michael D." w:date="2021-08-05T16:07:00Z">
        <w:r w:rsidRPr="00F7092D" w:rsidDel="00F7092D">
          <w:rPr>
            <w:rFonts w:asciiTheme="minorHAnsi" w:hAnsiTheme="minorHAnsi" w:cstheme="minorHAnsi"/>
            <w:b/>
            <w:bCs/>
            <w:color w:val="000000"/>
            <w:kern w:val="36"/>
            <w:sz w:val="22"/>
            <w:szCs w:val="22"/>
            <w:rPrChange w:id="36"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37"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38" w:author="Jochum, Michael D." w:date="2021-08-05T16:09:00Z">
            <w:rPr>
              <w:rFonts w:ascii="Calibri" w:eastAsia="Times New Roman" w:hAnsi="Calibri" w:cs="Calibri"/>
              <w:b/>
              <w:bCs/>
              <w:color w:val="000000"/>
              <w:kern w:val="36"/>
              <w:sz w:val="24"/>
              <w:szCs w:val="24"/>
            </w:rPr>
          </w:rPrChange>
        </w:rPr>
        <w:t>Introduction</w:t>
      </w:r>
    </w:p>
    <w:p w14:paraId="035C507A" w14:textId="49226AD4" w:rsidR="00F36B73" w:rsidRPr="00F7092D" w:rsidRDefault="006E785C" w:rsidP="00DD2BFF">
      <w:pPr>
        <w:spacing w:after="0" w:line="480" w:lineRule="auto"/>
        <w:jc w:val="both"/>
        <w:rPr>
          <w:rFonts w:eastAsia="Times New Roman" w:cstheme="minorHAnsi"/>
          <w:rPrChange w:id="39" w:author="Jochum, Michael D." w:date="2021-08-05T16:09:00Z">
            <w:rPr>
              <w:rFonts w:ascii="Times New Roman" w:eastAsia="Times New Roman" w:hAnsi="Times New Roman" w:cs="Times New Roman"/>
              <w:sz w:val="24"/>
              <w:szCs w:val="24"/>
            </w:rPr>
          </w:rPrChange>
        </w:rPr>
      </w:pPr>
      <w:ins w:id="40" w:author="Jochum, Michael D." w:date="2021-08-05T16:01:00Z">
        <w:r w:rsidRPr="00F7092D">
          <w:rPr>
            <w:rFonts w:eastAsia="Times New Roman" w:cstheme="minorHAnsi"/>
            <w:color w:val="000000"/>
            <w:rPrChange w:id="41" w:author="Jochum, Michael D." w:date="2021-08-05T16:09:00Z">
              <w:rPr>
                <w:rFonts w:eastAsia="Times New Roman" w:cstheme="minorHAnsi"/>
                <w:color w:val="000000"/>
                <w:sz w:val="24"/>
                <w:szCs w:val="24"/>
              </w:rPr>
            </w:rPrChange>
          </w:rPr>
          <w:t>To</w:t>
        </w:r>
      </w:ins>
      <w:ins w:id="42" w:author="Jochum, Michael D." w:date="2021-07-06T14:03:00Z">
        <w:r w:rsidR="005B2605" w:rsidRPr="00F7092D">
          <w:rPr>
            <w:rFonts w:eastAsia="Times New Roman" w:cstheme="minorHAnsi"/>
            <w:color w:val="000000"/>
            <w:rPrChange w:id="43" w:author="Jochum, Michael D." w:date="2021-08-05T16:09:00Z">
              <w:rPr>
                <w:rFonts w:ascii="Calibri" w:eastAsia="Times New Roman" w:hAnsi="Calibri" w:cs="Calibri"/>
                <w:color w:val="000000"/>
                <w:sz w:val="24"/>
                <w:szCs w:val="24"/>
              </w:rPr>
            </w:rPrChange>
          </w:rPr>
          <w:t xml:space="preserve"> better understand the potential relationship between COVID-19 moderate to severe disease severity and the microbial community dynamics / functional profiles from a </w:t>
        </w:r>
        <w:proofErr w:type="spellStart"/>
        <w:r w:rsidR="005B2605" w:rsidRPr="00F7092D">
          <w:rPr>
            <w:rFonts w:eastAsia="Times New Roman" w:cstheme="minorHAnsi"/>
            <w:color w:val="000000"/>
            <w:rPrChange w:id="44" w:author="Jochum, Michael D." w:date="2021-08-05T16:09:00Z">
              <w:rPr>
                <w:rFonts w:ascii="Calibri" w:eastAsia="Times New Roman" w:hAnsi="Calibri" w:cs="Calibri"/>
                <w:color w:val="000000"/>
                <w:sz w:val="24"/>
                <w:szCs w:val="24"/>
              </w:rPr>
            </w:rPrChange>
          </w:rPr>
          <w:t>hologenome</w:t>
        </w:r>
        <w:proofErr w:type="spellEnd"/>
        <w:r w:rsidR="005B2605" w:rsidRPr="00F7092D">
          <w:rPr>
            <w:rFonts w:eastAsia="Times New Roman" w:cstheme="minorHAnsi"/>
            <w:color w:val="000000"/>
            <w:rPrChange w:id="45" w:author="Jochum, Michael D." w:date="2021-08-05T16:09:00Z">
              <w:rPr>
                <w:rFonts w:ascii="Calibri" w:eastAsia="Times New Roman" w:hAnsi="Calibri" w:cs="Calibri"/>
                <w:color w:val="000000"/>
                <w:sz w:val="24"/>
                <w:szCs w:val="24"/>
              </w:rPr>
            </w:rPrChange>
          </w:rPr>
          <w:t xml:space="preserve"> </w:t>
        </w:r>
      </w:ins>
      <w:ins w:id="46" w:author="Jochum, Michael D." w:date="2021-08-05T15:58:00Z">
        <w:r w:rsidR="00195469" w:rsidRPr="00F7092D">
          <w:rPr>
            <w:rFonts w:eastAsia="Times New Roman" w:cstheme="minorHAnsi"/>
            <w:color w:val="000000"/>
            <w:rPrChange w:id="47" w:author="Jochum, Michael D." w:date="2021-08-05T16:09:00Z">
              <w:rPr>
                <w:rFonts w:eastAsia="Times New Roman" w:cstheme="minorHAnsi"/>
                <w:color w:val="000000"/>
                <w:sz w:val="24"/>
                <w:szCs w:val="24"/>
              </w:rPr>
            </w:rPrChange>
          </w:rPr>
          <w:t>standpoint, we</w:t>
        </w:r>
      </w:ins>
      <w:ins w:id="48" w:author="Jochum, Michael D." w:date="2021-07-06T14:03:00Z">
        <w:r w:rsidR="005B2605" w:rsidRPr="00F7092D">
          <w:rPr>
            <w:rFonts w:eastAsia="Times New Roman" w:cstheme="minorHAnsi"/>
            <w:color w:val="000000"/>
            <w:rPrChange w:id="49"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50"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51" w:author="Jochum, Michael D." w:date="2021-08-05T16:09:00Z">
              <w:rPr>
                <w:rFonts w:ascii="Calibri" w:eastAsia="Times New Roman" w:hAnsi="Calibri" w:cs="Calibri"/>
                <w:color w:val="000000"/>
                <w:sz w:val="24"/>
                <w:szCs w:val="24"/>
              </w:rPr>
            </w:rPrChange>
          </w:rPr>
          <w:t xml:space="preserve"> sample sequences sourced from 8 different publications that were made available from public repositories.  These samples comprise 3 main cohorts case types consisting of uninfected control cohort, community acquired </w:t>
        </w:r>
        <w:r w:rsidR="005B2605" w:rsidRPr="00F7092D">
          <w:rPr>
            <w:rFonts w:eastAsia="Times New Roman" w:cstheme="minorHAnsi"/>
            <w:color w:val="000000"/>
            <w:rPrChange w:id="52" w:author="Jochum, Michael D." w:date="2021-08-05T16:09:00Z">
              <w:rPr>
                <w:rFonts w:ascii="Calibri" w:eastAsia="Times New Roman" w:hAnsi="Calibri" w:cs="Calibri"/>
                <w:color w:val="000000"/>
                <w:sz w:val="24"/>
                <w:szCs w:val="24"/>
              </w:rPr>
            </w:rPrChange>
          </w:rPr>
          <w:lastRenderedPageBreak/>
          <w:t>pneumonia or CAP patients, or COVID19 patients</w:t>
        </w:r>
      </w:ins>
      <w:ins w:id="53" w:author="Jochum, Michael D." w:date="2021-08-03T14:09:00Z">
        <w:r w:rsidR="001F4105" w:rsidRPr="00F7092D">
          <w:rPr>
            <w:rFonts w:eastAsia="Times New Roman" w:cstheme="minorHAnsi"/>
            <w:color w:val="000000"/>
            <w:rPrChange w:id="54" w:author="Jochum, Michael D." w:date="2021-08-05T16:09:00Z">
              <w:rPr>
                <w:rFonts w:eastAsia="Times New Roman" w:cstheme="minorHAnsi"/>
                <w:color w:val="000000"/>
                <w:sz w:val="24"/>
                <w:szCs w:val="24"/>
              </w:rPr>
            </w:rPrChange>
          </w:rPr>
          <w:t xml:space="preserve"> (</w:t>
        </w:r>
        <w:r w:rsidR="001F4105" w:rsidRPr="00F7092D">
          <w:rPr>
            <w:rFonts w:eastAsia="Times New Roman" w:cstheme="minorHAnsi"/>
            <w:color w:val="000000"/>
            <w:rPrChange w:id="55"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56"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57"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58" w:author="Jochum, Michael D." w:date="2021-08-05T16:09:00Z">
            <w:rPr>
              <w:rFonts w:eastAsia="Times New Roman" w:cstheme="minorHAnsi"/>
              <w:color w:val="000000"/>
            </w:rPr>
          </w:rPrChange>
        </w:rPr>
      </w:r>
      <w:r w:rsidR="001F4105" w:rsidRPr="00F7092D">
        <w:rPr>
          <w:rFonts w:eastAsia="Times New Roman" w:cstheme="minorHAnsi"/>
          <w:color w:val="000000"/>
          <w:rPrChange w:id="59" w:author="Jochum, Michael D." w:date="2021-08-05T16:09:00Z">
            <w:rPr>
              <w:rFonts w:eastAsia="Times New Roman" w:cstheme="minorHAnsi"/>
              <w:color w:val="000000"/>
              <w:sz w:val="24"/>
              <w:szCs w:val="24"/>
            </w:rPr>
          </w:rPrChange>
        </w:rPr>
        <w:fldChar w:fldCharType="separate"/>
      </w:r>
      <w:ins w:id="60" w:author="Jochum, Michael D." w:date="2021-08-03T14:09:00Z">
        <w:r w:rsidR="001F4105" w:rsidRPr="00F7092D">
          <w:rPr>
            <w:rFonts w:cstheme="minorHAnsi"/>
            <w:rPrChange w:id="61" w:author="Jochum, Michael D." w:date="2021-08-05T16:09:00Z">
              <w:rPr/>
            </w:rPrChange>
          </w:rPr>
          <w:t xml:space="preserve">Table </w:t>
        </w:r>
        <w:r w:rsidR="001F4105" w:rsidRPr="00F7092D">
          <w:rPr>
            <w:rFonts w:cstheme="minorHAnsi"/>
            <w:noProof/>
            <w:rPrChange w:id="62" w:author="Jochum, Michael D." w:date="2021-08-05T16:09:00Z">
              <w:rPr>
                <w:noProof/>
              </w:rPr>
            </w:rPrChange>
          </w:rPr>
          <w:t>1</w:t>
        </w:r>
        <w:r w:rsidR="001F4105" w:rsidRPr="00F7092D">
          <w:rPr>
            <w:rFonts w:eastAsia="Times New Roman" w:cstheme="minorHAnsi"/>
            <w:color w:val="000000"/>
            <w:rPrChange w:id="63"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64" w:author="Jochum, Michael D." w:date="2021-08-05T16:09:00Z">
              <w:rPr>
                <w:rFonts w:eastAsia="Times New Roman" w:cstheme="minorHAnsi"/>
                <w:color w:val="000000"/>
                <w:sz w:val="24"/>
                <w:szCs w:val="24"/>
              </w:rPr>
            </w:rPrChange>
          </w:rPr>
          <w:t>)</w:t>
        </w:r>
      </w:ins>
      <w:ins w:id="65" w:author="Jochum, Michael D." w:date="2021-07-06T14:03:00Z">
        <w:r w:rsidR="005B2605" w:rsidRPr="00F7092D">
          <w:rPr>
            <w:rFonts w:eastAsia="Times New Roman" w:cstheme="minorHAnsi"/>
            <w:color w:val="000000"/>
            <w:rPrChange w:id="66" w:author="Jochum, Michael D." w:date="2021-08-05T16:09:00Z">
              <w:rPr>
                <w:rFonts w:ascii="Calibri" w:eastAsia="Times New Roman" w:hAnsi="Calibri" w:cs="Calibri"/>
                <w:color w:val="000000"/>
                <w:sz w:val="24"/>
                <w:szCs w:val="24"/>
              </w:rPr>
            </w:rPrChange>
          </w:rPr>
          <w:t>, with a secondary analysis of disease severity amongst a subset of the COVID19 cohort broken down by survival outcome</w:t>
        </w:r>
      </w:ins>
      <w:ins w:id="67" w:author="Jochum, Michael D." w:date="2021-08-03T14:28:00Z">
        <w:r w:rsidR="00137547" w:rsidRPr="00F7092D">
          <w:rPr>
            <w:rFonts w:eastAsia="Times New Roman" w:cstheme="minorHAnsi"/>
            <w:color w:val="000000"/>
            <w:rPrChange w:id="68" w:author="Jochum, Michael D." w:date="2021-08-05T16:09:00Z">
              <w:rPr>
                <w:rFonts w:eastAsia="Times New Roman" w:cstheme="minorHAnsi"/>
                <w:color w:val="000000"/>
                <w:sz w:val="24"/>
                <w:szCs w:val="24"/>
              </w:rPr>
            </w:rPrChange>
          </w:rPr>
          <w:t xml:space="preserve">. </w:t>
        </w:r>
      </w:ins>
      <w:ins w:id="69" w:author="Jochum, Michael D." w:date="2021-07-06T14:03:00Z">
        <w:r w:rsidR="005B2605" w:rsidRPr="00F7092D">
          <w:rPr>
            <w:rFonts w:eastAsia="Times New Roman" w:cstheme="minorHAnsi"/>
            <w:color w:val="000000"/>
            <w:rPrChange w:id="70" w:author="Jochum, Michael D." w:date="2021-08-05T16:09:00Z">
              <w:rPr>
                <w:rFonts w:ascii="Calibri" w:eastAsia="Times New Roman" w:hAnsi="Calibri" w:cs="Calibri"/>
                <w:color w:val="000000"/>
                <w:sz w:val="24"/>
                <w:szCs w:val="24"/>
              </w:rPr>
            </w:rPrChange>
          </w:rPr>
          <w:t xml:space="preserve">The objectives of the study are to compare the BALF </w:t>
        </w:r>
        <w:proofErr w:type="spellStart"/>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72" w:author="Jochum, Michael D." w:date="2021-08-05T16:09:00Z">
              <w:rPr>
                <w:rFonts w:ascii="Calibri" w:eastAsia="Times New Roman" w:hAnsi="Calibri" w:cs="Calibri"/>
                <w:color w:val="000000"/>
                <w:sz w:val="24"/>
                <w:szCs w:val="24"/>
              </w:rPr>
            </w:rPrChange>
          </w:rPr>
          <w:t xml:space="preserve">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w:t>
        </w:r>
        <w:proofErr w:type="spellStart"/>
        <w:r w:rsidR="005B2605" w:rsidRPr="00F7092D">
          <w:rPr>
            <w:rFonts w:eastAsia="Times New Roman" w:cstheme="minorHAnsi"/>
            <w:color w:val="000000"/>
            <w:rPrChange w:id="73"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74" w:author="Jochum, Michael D." w:date="2021-08-05T16:09:00Z">
              <w:rPr>
                <w:rFonts w:ascii="Calibri" w:eastAsia="Times New Roman" w:hAnsi="Calibri" w:cs="Calibri"/>
                <w:color w:val="000000"/>
                <w:sz w:val="24"/>
                <w:szCs w:val="24"/>
              </w:rPr>
            </w:rPrChange>
          </w:rPr>
          <w:t xml:space="preserve"> profiling, with the overarching hypothesis that there is a potential informative relationship between the BALF microbiome and the severity of COVID-19 disease onset, progression, and outcome.  </w:t>
        </w:r>
      </w:ins>
      <w:del w:id="75" w:author="Jochum, Michael D." w:date="2021-07-06T14:04:00Z">
        <w:r w:rsidR="00F36B73" w:rsidRPr="00F7092D" w:rsidDel="005B2605">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7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78" w:author="Jochum, Michael D." w:date="2021-08-05T16:09:00Z">
            <w:rPr>
              <w:rFonts w:cstheme="minorHAnsi"/>
              <w:b/>
              <w:bCs/>
              <w:sz w:val="24"/>
              <w:szCs w:val="24"/>
            </w:rPr>
          </w:rPrChange>
        </w:rPr>
      </w:pPr>
      <w:r w:rsidRPr="00F7092D">
        <w:rPr>
          <w:rFonts w:cstheme="minorHAnsi"/>
          <w:b/>
          <w:bCs/>
          <w:rPrChange w:id="79" w:author="Jochum, Michael D." w:date="2021-08-05T16:09:00Z">
            <w:rPr>
              <w:rFonts w:cstheme="minorHAnsi"/>
              <w:b/>
              <w:bCs/>
              <w:sz w:val="24"/>
              <w:szCs w:val="24"/>
            </w:rPr>
          </w:rPrChange>
        </w:rPr>
        <w:t>Methods</w:t>
      </w:r>
    </w:p>
    <w:p w14:paraId="0C8ECB2F" w14:textId="6579FC7E" w:rsidR="003E2ED5" w:rsidRPr="00F7092D" w:rsidRDefault="00931C0D">
      <w:pPr>
        <w:spacing w:line="480" w:lineRule="auto"/>
        <w:jc w:val="both"/>
        <w:rPr>
          <w:ins w:id="80" w:author="Jochum, Michael D." w:date="2021-07-06T14:08:00Z"/>
          <w:rFonts w:cstheme="minorHAnsi"/>
          <w:rPrChange w:id="81" w:author="Jochum, Michael D." w:date="2021-08-05T16:09:00Z">
            <w:rPr>
              <w:ins w:id="82" w:author="Jochum, Michael D." w:date="2021-07-06T14:08:00Z"/>
              <w:sz w:val="24"/>
              <w:szCs w:val="24"/>
            </w:rPr>
          </w:rPrChange>
        </w:rPr>
      </w:pPr>
      <w:r w:rsidRPr="00F7092D">
        <w:rPr>
          <w:rFonts w:cstheme="minorHAnsi"/>
          <w:highlight w:val="cyan"/>
          <w:rPrChange w:id="83" w:author="Jochum, Michael D." w:date="2021-08-05T16:09:00Z">
            <w:rPr>
              <w:rFonts w:cstheme="minorHAnsi"/>
              <w:sz w:val="24"/>
              <w:szCs w:val="24"/>
              <w:highlight w:val="cyan"/>
            </w:rPr>
          </w:rPrChange>
        </w:rPr>
        <w:t>Supplemental Tables 1 and 2</w:t>
      </w:r>
      <w:r w:rsidRPr="00F7092D">
        <w:rPr>
          <w:rFonts w:cstheme="minorHAnsi"/>
          <w:rPrChange w:id="84"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85" w:author="Jochum, Michael D." w:date="2021-08-05T16:09:00Z">
            <w:rPr>
              <w:sz w:val="24"/>
              <w:szCs w:val="24"/>
            </w:rPr>
          </w:rPrChange>
        </w:rPr>
        <w:t xml:space="preserve"> (NCBI)</w:t>
      </w:r>
      <w:r w:rsidRPr="00F7092D">
        <w:rPr>
          <w:rFonts w:cstheme="minorHAnsi"/>
          <w:rPrChange w:id="86" w:author="Jochum, Michael D." w:date="2021-08-05T16:09:00Z">
            <w:rPr>
              <w:sz w:val="24"/>
              <w:szCs w:val="24"/>
            </w:rPr>
          </w:rPrChange>
        </w:rPr>
        <w:t xml:space="preserve"> Sequence Read Archive (SRA) or the </w:t>
      </w:r>
      <w:r w:rsidR="001F314C" w:rsidRPr="00F7092D">
        <w:rPr>
          <w:rFonts w:cstheme="minorHAnsi"/>
          <w:rPrChange w:id="87" w:author="Jochum, Michael D." w:date="2021-08-05T16:09:00Z">
            <w:rPr>
              <w:sz w:val="24"/>
              <w:szCs w:val="24"/>
            </w:rPr>
          </w:rPrChange>
        </w:rPr>
        <w:t xml:space="preserve">China National Center for Bioinformation (CNCB) </w:t>
      </w:r>
      <w:r w:rsidR="00DC1786" w:rsidRPr="00F7092D">
        <w:rPr>
          <w:rFonts w:cstheme="minorHAnsi"/>
          <w:rPrChange w:id="88" w:author="Jochum, Michael D." w:date="2021-08-05T16:09:00Z">
            <w:rPr>
              <w:sz w:val="24"/>
              <w:szCs w:val="24"/>
            </w:rPr>
          </w:rPrChange>
        </w:rPr>
        <w:t>National Genomics Data Center (NGDC</w:t>
      </w:r>
      <w:r w:rsidR="001F314C" w:rsidRPr="00F7092D">
        <w:rPr>
          <w:rFonts w:cstheme="minorHAnsi"/>
          <w:rPrChange w:id="89" w:author="Jochum, Michael D." w:date="2021-08-05T16:09:00Z">
            <w:rPr>
              <w:sz w:val="24"/>
              <w:szCs w:val="24"/>
            </w:rPr>
          </w:rPrChange>
        </w:rPr>
        <w:t>)</w:t>
      </w:r>
      <w:r w:rsidR="005F2C06" w:rsidRPr="00F7092D">
        <w:rPr>
          <w:rFonts w:cstheme="minorHAnsi"/>
          <w:rPrChange w:id="90" w:author="Jochum, Michael D." w:date="2021-08-05T16:09:00Z">
            <w:rPr>
              <w:sz w:val="24"/>
              <w:szCs w:val="24"/>
            </w:rPr>
          </w:rPrChange>
        </w:rPr>
        <w:t>, as well as the original publications where the clinical information was obtained for downstream analysis (</w:t>
      </w:r>
      <w:r w:rsidR="005F2C06" w:rsidRPr="00F7092D">
        <w:rPr>
          <w:rFonts w:cstheme="minorHAnsi"/>
          <w:highlight w:val="yellow"/>
          <w:rPrChange w:id="91" w:author="Jochum, Michael D." w:date="2021-08-05T16:09:00Z">
            <w:rPr>
              <w:sz w:val="24"/>
              <w:szCs w:val="24"/>
              <w:highlight w:val="yellow"/>
            </w:rPr>
          </w:rPrChange>
        </w:rPr>
        <w:t>1-8</w:t>
      </w:r>
      <w:r w:rsidR="005F2C06" w:rsidRPr="00F7092D">
        <w:rPr>
          <w:rFonts w:cstheme="minorHAnsi"/>
          <w:rPrChange w:id="92" w:author="Jochum, Michael D." w:date="2021-08-05T16:09:00Z">
            <w:rPr>
              <w:sz w:val="24"/>
              <w:szCs w:val="24"/>
            </w:rPr>
          </w:rPrChange>
        </w:rPr>
        <w:t>).</w:t>
      </w:r>
      <w:r w:rsidR="007834DF" w:rsidRPr="00F7092D">
        <w:rPr>
          <w:rFonts w:cstheme="minorHAnsi"/>
          <w:rPrChange w:id="93" w:author="Jochum, Michael D." w:date="2021-08-05T16:09:00Z">
            <w:rPr>
              <w:sz w:val="24"/>
              <w:szCs w:val="24"/>
            </w:rPr>
          </w:rPrChange>
        </w:rPr>
        <w:t xml:space="preserve"> </w:t>
      </w:r>
      <w:r w:rsidR="007E00DD" w:rsidRPr="00F7092D">
        <w:rPr>
          <w:rFonts w:cstheme="minorHAnsi"/>
          <w:highlight w:val="cyan"/>
          <w:rPrChange w:id="94" w:author="Jochum, Michael D." w:date="2021-08-05T16:09:00Z">
            <w:rPr>
              <w:sz w:val="24"/>
              <w:szCs w:val="24"/>
              <w:highlight w:val="cyan"/>
            </w:rPr>
          </w:rPrChange>
        </w:rPr>
        <w:t>Supplemental Table 3</w:t>
      </w:r>
      <w:r w:rsidR="007E00DD" w:rsidRPr="00F7092D">
        <w:rPr>
          <w:rFonts w:cstheme="minorHAnsi"/>
          <w:rPrChange w:id="95" w:author="Jochum, Michael D." w:date="2021-08-05T16:09:00Z">
            <w:rPr>
              <w:sz w:val="24"/>
              <w:szCs w:val="24"/>
            </w:rPr>
          </w:rPrChange>
        </w:rPr>
        <w:t xml:space="preserve"> lists the specific commands and additional details used for downstream analysis of the reads. </w:t>
      </w:r>
      <w:r w:rsidR="007834DF" w:rsidRPr="00F7092D">
        <w:rPr>
          <w:rFonts w:cstheme="minorHAnsi"/>
          <w:rPrChange w:id="96" w:author="Jochum, Michael D." w:date="2021-08-05T16:09:00Z">
            <w:rPr>
              <w:sz w:val="24"/>
              <w:szCs w:val="24"/>
            </w:rPr>
          </w:rPrChange>
        </w:rPr>
        <w:t xml:space="preserve">After the raw reads were downloaded, the quality of the reads was assessed before and after trimming with </w:t>
      </w:r>
      <w:proofErr w:type="spellStart"/>
      <w:r w:rsidR="007834DF" w:rsidRPr="00F7092D">
        <w:rPr>
          <w:rFonts w:cstheme="minorHAnsi"/>
          <w:rPrChange w:id="97" w:author="Jochum, Michael D." w:date="2021-08-05T16:09:00Z">
            <w:rPr>
              <w:sz w:val="24"/>
              <w:szCs w:val="24"/>
            </w:rPr>
          </w:rPrChange>
        </w:rPr>
        <w:t>FastQC</w:t>
      </w:r>
      <w:proofErr w:type="spellEnd"/>
      <w:r w:rsidR="007834DF" w:rsidRPr="00F7092D">
        <w:rPr>
          <w:rFonts w:cstheme="minorHAnsi"/>
          <w:rPrChange w:id="98" w:author="Jochum, Michael D." w:date="2021-08-05T16:09:00Z">
            <w:rPr>
              <w:sz w:val="24"/>
              <w:szCs w:val="24"/>
            </w:rPr>
          </w:rPrChange>
        </w:rPr>
        <w:t xml:space="preserve"> </w:t>
      </w:r>
      <w:r w:rsidR="007E00DD" w:rsidRPr="00F7092D">
        <w:rPr>
          <w:rFonts w:cstheme="minorHAnsi"/>
          <w:rPrChange w:id="99" w:author="Jochum, Michael D." w:date="2021-08-05T16:09:00Z">
            <w:rPr>
              <w:sz w:val="24"/>
              <w:szCs w:val="24"/>
            </w:rPr>
          </w:rPrChange>
        </w:rPr>
        <w:t>(</w:t>
      </w:r>
      <w:r w:rsidR="007834DF" w:rsidRPr="00F7092D">
        <w:rPr>
          <w:rFonts w:cstheme="minorHAnsi"/>
          <w:highlight w:val="yellow"/>
          <w:rPrChange w:id="100" w:author="Jochum, Michael D." w:date="2021-08-05T16:09:00Z">
            <w:rPr>
              <w:sz w:val="24"/>
              <w:szCs w:val="24"/>
              <w:highlight w:val="yellow"/>
            </w:rPr>
          </w:rPrChange>
        </w:rPr>
        <w:t>9</w:t>
      </w:r>
      <w:r w:rsidR="007834DF" w:rsidRPr="00F7092D">
        <w:rPr>
          <w:rFonts w:cstheme="minorHAnsi"/>
          <w:rPrChange w:id="101" w:author="Jochum, Michael D." w:date="2021-08-05T16:09:00Z">
            <w:rPr>
              <w:sz w:val="24"/>
              <w:szCs w:val="24"/>
            </w:rPr>
          </w:rPrChange>
        </w:rPr>
        <w:t>)</w:t>
      </w:r>
      <w:r w:rsidR="007E00DD" w:rsidRPr="00F7092D">
        <w:rPr>
          <w:rFonts w:cstheme="minorHAnsi"/>
          <w:rPrChange w:id="102" w:author="Jochum, Michael D." w:date="2021-08-05T16:09:00Z">
            <w:rPr>
              <w:sz w:val="24"/>
              <w:szCs w:val="24"/>
            </w:rPr>
          </w:rPrChange>
        </w:rPr>
        <w:t xml:space="preserve"> and q</w:t>
      </w:r>
      <w:r w:rsidR="007834DF" w:rsidRPr="00F7092D">
        <w:rPr>
          <w:rFonts w:cstheme="minorHAnsi"/>
          <w:rPrChange w:id="103"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104" w:author="Jochum, Michael D." w:date="2021-08-05T16:09:00Z">
            <w:rPr>
              <w:sz w:val="24"/>
              <w:szCs w:val="24"/>
            </w:rPr>
          </w:rPrChange>
        </w:rPr>
        <w:t>Trimmomatic</w:t>
      </w:r>
      <w:proofErr w:type="spellEnd"/>
      <w:r w:rsidR="007834DF" w:rsidRPr="00F7092D">
        <w:rPr>
          <w:rFonts w:cstheme="minorHAnsi"/>
          <w:rPrChange w:id="105" w:author="Jochum, Michael D." w:date="2021-08-05T16:09:00Z">
            <w:rPr>
              <w:sz w:val="24"/>
              <w:szCs w:val="24"/>
            </w:rPr>
          </w:rPrChange>
        </w:rPr>
        <w:t xml:space="preserve"> (</w:t>
      </w:r>
      <w:r w:rsidR="007834DF" w:rsidRPr="00F7092D">
        <w:rPr>
          <w:rFonts w:cstheme="minorHAnsi"/>
          <w:highlight w:val="yellow"/>
          <w:rPrChange w:id="106" w:author="Jochum, Michael D." w:date="2021-08-05T16:09:00Z">
            <w:rPr>
              <w:sz w:val="24"/>
              <w:szCs w:val="24"/>
              <w:highlight w:val="yellow"/>
            </w:rPr>
          </w:rPrChange>
        </w:rPr>
        <w:t>10</w:t>
      </w:r>
      <w:r w:rsidR="007834DF" w:rsidRPr="00F7092D">
        <w:rPr>
          <w:rFonts w:cstheme="minorHAnsi"/>
          <w:rPrChange w:id="107" w:author="Jochum, Michael D." w:date="2021-08-05T16:09:00Z">
            <w:rPr>
              <w:sz w:val="24"/>
              <w:szCs w:val="24"/>
            </w:rPr>
          </w:rPrChange>
        </w:rPr>
        <w:t>).</w:t>
      </w:r>
      <w:r w:rsidR="007E00DD" w:rsidRPr="00F7092D">
        <w:rPr>
          <w:rFonts w:cstheme="minorHAnsi"/>
          <w:rPrChange w:id="108" w:author="Jochum, Michael D." w:date="2021-08-05T16:09:00Z">
            <w:rPr>
              <w:sz w:val="24"/>
              <w:szCs w:val="24"/>
            </w:rPr>
          </w:rPrChange>
        </w:rPr>
        <w:t xml:space="preserve"> To control </w:t>
      </w:r>
      <w:r w:rsidR="002A115A" w:rsidRPr="00F7092D">
        <w:rPr>
          <w:rFonts w:cstheme="minorHAnsi"/>
          <w:rPrChange w:id="109" w:author="Jochum, Michael D." w:date="2021-08-05T16:09:00Z">
            <w:rPr>
              <w:sz w:val="24"/>
              <w:szCs w:val="24"/>
            </w:rPr>
          </w:rPrChange>
        </w:rPr>
        <w:t>different</w:t>
      </w:r>
      <w:r w:rsidR="007E00DD" w:rsidRPr="00F7092D">
        <w:rPr>
          <w:rFonts w:cstheme="minorHAnsi"/>
          <w:rPrChange w:id="110" w:author="Jochum, Michael D." w:date="2021-08-05T16:09:00Z">
            <w:rPr>
              <w:sz w:val="24"/>
              <w:szCs w:val="24"/>
            </w:rPr>
          </w:rPrChange>
        </w:rPr>
        <w:t xml:space="preserve"> datasets being paired </w:t>
      </w:r>
      <w:r w:rsidR="002A115A" w:rsidRPr="00F7092D">
        <w:rPr>
          <w:rFonts w:cstheme="minorHAnsi"/>
          <w:rPrChange w:id="111" w:author="Jochum, Michael D." w:date="2021-08-05T16:09:00Z">
            <w:rPr>
              <w:sz w:val="24"/>
              <w:szCs w:val="24"/>
            </w:rPr>
          </w:rPrChange>
        </w:rPr>
        <w:t>or</w:t>
      </w:r>
      <w:r w:rsidR="007E00DD" w:rsidRPr="00F7092D">
        <w:rPr>
          <w:rFonts w:cstheme="minorHAnsi"/>
          <w:rPrChange w:id="112" w:author="Jochum, Michael D." w:date="2021-08-05T16:09:00Z">
            <w:rPr>
              <w:sz w:val="24"/>
              <w:szCs w:val="24"/>
            </w:rPr>
          </w:rPrChange>
        </w:rPr>
        <w:t xml:space="preserve"> single-end, all </w:t>
      </w:r>
      <w:r w:rsidR="00273B49" w:rsidRPr="00F7092D">
        <w:rPr>
          <w:rFonts w:cstheme="minorHAnsi"/>
          <w:rPrChange w:id="113" w:author="Jochum, Michael D." w:date="2021-08-05T16:09:00Z">
            <w:rPr>
              <w:sz w:val="24"/>
              <w:szCs w:val="24"/>
            </w:rPr>
          </w:rPrChange>
        </w:rPr>
        <w:t xml:space="preserve">paired-end </w:t>
      </w:r>
      <w:r w:rsidR="007E00DD" w:rsidRPr="00F7092D">
        <w:rPr>
          <w:rFonts w:cstheme="minorHAnsi"/>
          <w:rPrChange w:id="114" w:author="Jochum, Michael D." w:date="2021-08-05T16:09:00Z">
            <w:rPr>
              <w:sz w:val="24"/>
              <w:szCs w:val="24"/>
            </w:rPr>
          </w:rPrChange>
        </w:rPr>
        <w:t>reads were converted to single</w:t>
      </w:r>
      <w:r w:rsidR="00273B49" w:rsidRPr="00F7092D">
        <w:rPr>
          <w:rFonts w:cstheme="minorHAnsi"/>
          <w:rPrChange w:id="115" w:author="Jochum, Michael D." w:date="2021-08-05T16:09:00Z">
            <w:rPr>
              <w:sz w:val="24"/>
              <w:szCs w:val="24"/>
            </w:rPr>
          </w:rPrChange>
        </w:rPr>
        <w:t>-</w:t>
      </w:r>
      <w:r w:rsidR="007E00DD" w:rsidRPr="00F7092D">
        <w:rPr>
          <w:rFonts w:cstheme="minorHAnsi"/>
          <w:rPrChange w:id="116" w:author="Jochum, Michael D." w:date="2021-08-05T16:09:00Z">
            <w:rPr>
              <w:sz w:val="24"/>
              <w:szCs w:val="24"/>
            </w:rPr>
          </w:rPrChange>
        </w:rPr>
        <w:t xml:space="preserve">end </w:t>
      </w:r>
      <w:r w:rsidR="00273B49" w:rsidRPr="00F7092D">
        <w:rPr>
          <w:rFonts w:cstheme="minorHAnsi"/>
          <w:rPrChange w:id="117" w:author="Jochum, Michael D." w:date="2021-08-05T16:09:00Z">
            <w:rPr>
              <w:sz w:val="24"/>
              <w:szCs w:val="24"/>
            </w:rPr>
          </w:rPrChange>
        </w:rPr>
        <w:t>by merging</w:t>
      </w:r>
      <w:r w:rsidR="007E00DD" w:rsidRPr="00F7092D">
        <w:rPr>
          <w:rFonts w:cstheme="minorHAnsi"/>
          <w:rPrChange w:id="118" w:author="Jochum, Michael D." w:date="2021-08-05T16:09:00Z">
            <w:rPr>
              <w:sz w:val="24"/>
              <w:szCs w:val="24"/>
            </w:rPr>
          </w:rPrChange>
        </w:rPr>
        <w:t xml:space="preserve"> reads with flash (</w:t>
      </w:r>
      <w:r w:rsidR="007E00DD" w:rsidRPr="00F7092D">
        <w:rPr>
          <w:rFonts w:cstheme="minorHAnsi"/>
          <w:highlight w:val="yellow"/>
          <w:rPrChange w:id="119" w:author="Jochum, Michael D." w:date="2021-08-05T16:09:00Z">
            <w:rPr>
              <w:sz w:val="24"/>
              <w:szCs w:val="24"/>
              <w:highlight w:val="yellow"/>
            </w:rPr>
          </w:rPrChange>
        </w:rPr>
        <w:t>11</w:t>
      </w:r>
      <w:r w:rsidR="007E00DD" w:rsidRPr="00F7092D">
        <w:rPr>
          <w:rFonts w:cstheme="minorHAnsi"/>
          <w:rPrChange w:id="120" w:author="Jochum, Michael D." w:date="2021-08-05T16:09:00Z">
            <w:rPr>
              <w:sz w:val="24"/>
              <w:szCs w:val="24"/>
            </w:rPr>
          </w:rPrChange>
        </w:rPr>
        <w:t>)</w:t>
      </w:r>
      <w:r w:rsidR="00273B49" w:rsidRPr="00F7092D">
        <w:rPr>
          <w:rFonts w:cstheme="minorHAnsi"/>
          <w:rPrChange w:id="121" w:author="Jochum, Michael D." w:date="2021-08-05T16:09:00Z">
            <w:rPr>
              <w:sz w:val="24"/>
              <w:szCs w:val="24"/>
            </w:rPr>
          </w:rPrChange>
        </w:rPr>
        <w:t>, and</w:t>
      </w:r>
      <w:r w:rsidR="007E00DD" w:rsidRPr="00F7092D">
        <w:rPr>
          <w:rFonts w:cstheme="minorHAnsi"/>
          <w:rPrChange w:id="122" w:author="Jochum, Michael D." w:date="2021-08-05T16:09:00Z">
            <w:rPr>
              <w:sz w:val="24"/>
              <w:szCs w:val="24"/>
            </w:rPr>
          </w:rPrChange>
        </w:rPr>
        <w:t xml:space="preserve"> then</w:t>
      </w:r>
      <w:r w:rsidR="00127AF2" w:rsidRPr="00F7092D">
        <w:rPr>
          <w:rFonts w:cstheme="minorHAnsi"/>
          <w:rPrChange w:id="123" w:author="Jochum, Michael D." w:date="2021-08-05T16:09:00Z">
            <w:rPr>
              <w:sz w:val="24"/>
              <w:szCs w:val="24"/>
            </w:rPr>
          </w:rPrChange>
        </w:rPr>
        <w:t xml:space="preserve"> </w:t>
      </w:r>
      <w:r w:rsidR="002A115A" w:rsidRPr="00F7092D">
        <w:rPr>
          <w:rFonts w:cstheme="minorHAnsi"/>
          <w:rPrChange w:id="124" w:author="Jochum, Michael D." w:date="2021-08-05T16:09:00Z">
            <w:rPr>
              <w:sz w:val="24"/>
              <w:szCs w:val="24"/>
            </w:rPr>
          </w:rPrChange>
        </w:rPr>
        <w:t>all</w:t>
      </w:r>
      <w:r w:rsidR="007E00DD" w:rsidRPr="00F7092D">
        <w:rPr>
          <w:rFonts w:cstheme="minorHAnsi"/>
          <w:rPrChange w:id="125" w:author="Jochum, Michael D." w:date="2021-08-05T16:09:00Z">
            <w:rPr>
              <w:sz w:val="24"/>
              <w:szCs w:val="24"/>
            </w:rPr>
          </w:rPrChange>
        </w:rPr>
        <w:t xml:space="preserve"> merged and unmerged </w:t>
      </w:r>
      <w:r w:rsidR="002A115A" w:rsidRPr="00F7092D">
        <w:rPr>
          <w:rFonts w:cstheme="minorHAnsi"/>
          <w:rPrChange w:id="126" w:author="Jochum, Michael D." w:date="2021-08-05T16:09:00Z">
            <w:rPr>
              <w:sz w:val="24"/>
              <w:szCs w:val="24"/>
            </w:rPr>
          </w:rPrChange>
        </w:rPr>
        <w:t>forward reads</w:t>
      </w:r>
      <w:r w:rsidR="007E00DD" w:rsidRPr="00F7092D">
        <w:rPr>
          <w:rFonts w:cstheme="minorHAnsi"/>
          <w:rPrChange w:id="127" w:author="Jochum, Michael D." w:date="2021-08-05T16:09:00Z">
            <w:rPr>
              <w:sz w:val="24"/>
              <w:szCs w:val="24"/>
            </w:rPr>
          </w:rPrChange>
        </w:rPr>
        <w:t xml:space="preserve"> were combined</w:t>
      </w:r>
      <w:r w:rsidR="00273B49" w:rsidRPr="00F7092D">
        <w:rPr>
          <w:rFonts w:cstheme="minorHAnsi"/>
          <w:rPrChange w:id="128" w:author="Jochum, Michael D." w:date="2021-08-05T16:09:00Z">
            <w:rPr>
              <w:sz w:val="24"/>
              <w:szCs w:val="24"/>
            </w:rPr>
          </w:rPrChange>
        </w:rPr>
        <w:t xml:space="preserve"> into one file</w:t>
      </w:r>
      <w:r w:rsidR="007E00DD" w:rsidRPr="00F7092D">
        <w:rPr>
          <w:rFonts w:cstheme="minorHAnsi"/>
          <w:rPrChange w:id="129" w:author="Jochum, Michael D." w:date="2021-08-05T16:09:00Z">
            <w:rPr>
              <w:sz w:val="24"/>
              <w:szCs w:val="24"/>
            </w:rPr>
          </w:rPrChange>
        </w:rPr>
        <w:t xml:space="preserve"> after being processed with </w:t>
      </w:r>
      <w:proofErr w:type="spellStart"/>
      <w:r w:rsidR="007E00DD" w:rsidRPr="00F7092D">
        <w:rPr>
          <w:rFonts w:cstheme="minorHAnsi"/>
          <w:rPrChange w:id="130" w:author="Jochum, Michael D." w:date="2021-08-05T16:09:00Z">
            <w:rPr>
              <w:sz w:val="24"/>
              <w:szCs w:val="24"/>
            </w:rPr>
          </w:rPrChange>
        </w:rPr>
        <w:t>Trimmomatic</w:t>
      </w:r>
      <w:proofErr w:type="spellEnd"/>
      <w:r w:rsidR="007E00DD" w:rsidRPr="00F7092D">
        <w:rPr>
          <w:rFonts w:cstheme="minorHAnsi"/>
          <w:rPrChange w:id="131" w:author="Jochum, Michael D." w:date="2021-08-05T16:09:00Z">
            <w:rPr>
              <w:sz w:val="24"/>
              <w:szCs w:val="24"/>
            </w:rPr>
          </w:rPrChange>
        </w:rPr>
        <w:t>.  Human</w:t>
      </w:r>
      <w:r w:rsidR="00127AF2" w:rsidRPr="00F7092D">
        <w:rPr>
          <w:rFonts w:cstheme="minorHAnsi"/>
          <w:rPrChange w:id="132" w:author="Jochum, Michael D." w:date="2021-08-05T16:09:00Z">
            <w:rPr>
              <w:sz w:val="24"/>
              <w:szCs w:val="24"/>
            </w:rPr>
          </w:rPrChange>
        </w:rPr>
        <w:t xml:space="preserve"> and </w:t>
      </w:r>
      <w:proofErr w:type="spellStart"/>
      <w:r w:rsidR="00127AF2" w:rsidRPr="00F7092D">
        <w:rPr>
          <w:rFonts w:cstheme="minorHAnsi"/>
          <w:rPrChange w:id="133" w:author="Jochum, Michael D." w:date="2021-08-05T16:09:00Z">
            <w:rPr>
              <w:sz w:val="24"/>
              <w:szCs w:val="24"/>
            </w:rPr>
          </w:rPrChange>
        </w:rPr>
        <w:t>PhiX</w:t>
      </w:r>
      <w:proofErr w:type="spellEnd"/>
      <w:r w:rsidR="007E00DD" w:rsidRPr="00F7092D">
        <w:rPr>
          <w:rFonts w:cstheme="minorHAnsi"/>
          <w:rPrChange w:id="134" w:author="Jochum, Michael D." w:date="2021-08-05T16:09:00Z">
            <w:rPr>
              <w:sz w:val="24"/>
              <w:szCs w:val="24"/>
            </w:rPr>
          </w:rPrChange>
        </w:rPr>
        <w:t xml:space="preserve"> reads were filtered</w:t>
      </w:r>
      <w:r w:rsidR="00127AF2" w:rsidRPr="00F7092D">
        <w:rPr>
          <w:rFonts w:cstheme="minorHAnsi"/>
          <w:rPrChange w:id="135" w:author="Jochum, Michael D." w:date="2021-08-05T16:09:00Z">
            <w:rPr>
              <w:sz w:val="24"/>
              <w:szCs w:val="24"/>
            </w:rPr>
          </w:rPrChange>
        </w:rPr>
        <w:t xml:space="preserve"> out</w:t>
      </w:r>
      <w:r w:rsidR="007E00DD" w:rsidRPr="00F7092D">
        <w:rPr>
          <w:rFonts w:cstheme="minorHAnsi"/>
          <w:rPrChange w:id="136" w:author="Jochum, Michael D." w:date="2021-08-05T16:09:00Z">
            <w:rPr>
              <w:sz w:val="24"/>
              <w:szCs w:val="24"/>
            </w:rPr>
          </w:rPrChange>
        </w:rPr>
        <w:t xml:space="preserve"> with </w:t>
      </w:r>
      <w:r w:rsidR="00127AF2" w:rsidRPr="00F7092D">
        <w:rPr>
          <w:rFonts w:cstheme="minorHAnsi"/>
          <w:rPrChange w:id="137" w:author="Jochum, Michael D." w:date="2021-08-05T16:09:00Z">
            <w:rPr>
              <w:sz w:val="24"/>
              <w:szCs w:val="24"/>
            </w:rPr>
          </w:rPrChange>
        </w:rPr>
        <w:t xml:space="preserve">a custom </w:t>
      </w:r>
      <w:r w:rsidR="007E00DD" w:rsidRPr="00F7092D">
        <w:rPr>
          <w:rFonts w:cstheme="minorHAnsi"/>
          <w:rPrChange w:id="138" w:author="Jochum, Michael D." w:date="2021-08-05T16:09:00Z">
            <w:rPr>
              <w:sz w:val="24"/>
              <w:szCs w:val="24"/>
            </w:rPr>
          </w:rPrChange>
        </w:rPr>
        <w:t>Kraken2</w:t>
      </w:r>
      <w:r w:rsidR="00127AF2" w:rsidRPr="00F7092D">
        <w:rPr>
          <w:rFonts w:cstheme="minorHAnsi"/>
          <w:rPrChange w:id="139" w:author="Jochum, Michael D." w:date="2021-08-05T16:09:00Z">
            <w:rPr>
              <w:sz w:val="24"/>
              <w:szCs w:val="24"/>
            </w:rPr>
          </w:rPrChange>
        </w:rPr>
        <w:t xml:space="preserve"> database</w:t>
      </w:r>
      <w:r w:rsidR="007E00DD" w:rsidRPr="00F7092D">
        <w:rPr>
          <w:rFonts w:cstheme="minorHAnsi"/>
          <w:rPrChange w:id="140" w:author="Jochum, Michael D." w:date="2021-08-05T16:09:00Z">
            <w:rPr>
              <w:sz w:val="24"/>
              <w:szCs w:val="24"/>
            </w:rPr>
          </w:rPrChange>
        </w:rPr>
        <w:t xml:space="preserve"> (</w:t>
      </w:r>
      <w:r w:rsidR="007E00DD" w:rsidRPr="00F7092D">
        <w:rPr>
          <w:rFonts w:cstheme="minorHAnsi"/>
          <w:highlight w:val="yellow"/>
          <w:rPrChange w:id="141" w:author="Jochum, Michael D." w:date="2021-08-05T16:09:00Z">
            <w:rPr>
              <w:sz w:val="24"/>
              <w:szCs w:val="24"/>
              <w:highlight w:val="yellow"/>
            </w:rPr>
          </w:rPrChange>
        </w:rPr>
        <w:t>1</w:t>
      </w:r>
      <w:r w:rsidR="00273B49" w:rsidRPr="00F7092D">
        <w:rPr>
          <w:rFonts w:cstheme="minorHAnsi"/>
          <w:highlight w:val="yellow"/>
          <w:rPrChange w:id="142" w:author="Jochum, Michael D." w:date="2021-08-05T16:09:00Z">
            <w:rPr>
              <w:sz w:val="24"/>
              <w:szCs w:val="24"/>
              <w:highlight w:val="yellow"/>
            </w:rPr>
          </w:rPrChange>
        </w:rPr>
        <w:t>2</w:t>
      </w:r>
      <w:r w:rsidR="007E00DD" w:rsidRPr="00F7092D">
        <w:rPr>
          <w:rFonts w:cstheme="minorHAnsi"/>
          <w:rPrChange w:id="143" w:author="Jochum, Michael D." w:date="2021-08-05T16:09:00Z">
            <w:rPr>
              <w:sz w:val="24"/>
              <w:szCs w:val="24"/>
            </w:rPr>
          </w:rPrChange>
        </w:rPr>
        <w:t>) and low complexity sequences were</w:t>
      </w:r>
      <w:r w:rsidR="00127AF2" w:rsidRPr="00F7092D">
        <w:rPr>
          <w:rFonts w:cstheme="minorHAnsi"/>
          <w:rPrChange w:id="144" w:author="Jochum, Michael D." w:date="2021-08-05T16:09:00Z">
            <w:rPr>
              <w:sz w:val="24"/>
              <w:szCs w:val="24"/>
            </w:rPr>
          </w:rPrChange>
        </w:rPr>
        <w:t xml:space="preserve"> </w:t>
      </w:r>
      <w:r w:rsidR="007E00DD" w:rsidRPr="00F7092D">
        <w:rPr>
          <w:rFonts w:cstheme="minorHAnsi"/>
          <w:rPrChange w:id="145" w:author="Jochum, Michael D." w:date="2021-08-05T16:09:00Z">
            <w:rPr>
              <w:sz w:val="24"/>
              <w:szCs w:val="24"/>
            </w:rPr>
          </w:rPrChange>
        </w:rPr>
        <w:t xml:space="preserve">removed with </w:t>
      </w:r>
      <w:proofErr w:type="spellStart"/>
      <w:r w:rsidR="007E00DD" w:rsidRPr="00F7092D">
        <w:rPr>
          <w:rFonts w:cstheme="minorHAnsi"/>
          <w:rPrChange w:id="146" w:author="Jochum, Michael D." w:date="2021-08-05T16:09:00Z">
            <w:rPr>
              <w:sz w:val="24"/>
              <w:szCs w:val="24"/>
            </w:rPr>
          </w:rPrChange>
        </w:rPr>
        <w:t>fastp</w:t>
      </w:r>
      <w:proofErr w:type="spellEnd"/>
      <w:r w:rsidR="007E00DD" w:rsidRPr="00F7092D">
        <w:rPr>
          <w:rFonts w:cstheme="minorHAnsi"/>
          <w:rPrChange w:id="147" w:author="Jochum, Michael D." w:date="2021-08-05T16:09:00Z">
            <w:rPr>
              <w:sz w:val="24"/>
              <w:szCs w:val="24"/>
            </w:rPr>
          </w:rPrChange>
        </w:rPr>
        <w:t xml:space="preserve"> (</w:t>
      </w:r>
      <w:r w:rsidR="007E00DD" w:rsidRPr="00F7092D">
        <w:rPr>
          <w:rFonts w:cstheme="minorHAnsi"/>
          <w:highlight w:val="yellow"/>
          <w:rPrChange w:id="148" w:author="Jochum, Michael D." w:date="2021-08-05T16:09:00Z">
            <w:rPr>
              <w:sz w:val="24"/>
              <w:szCs w:val="24"/>
              <w:highlight w:val="yellow"/>
            </w:rPr>
          </w:rPrChange>
        </w:rPr>
        <w:t>1</w:t>
      </w:r>
      <w:r w:rsidR="00273B49" w:rsidRPr="00F7092D">
        <w:rPr>
          <w:rFonts w:cstheme="minorHAnsi"/>
          <w:highlight w:val="yellow"/>
          <w:rPrChange w:id="149" w:author="Jochum, Michael D." w:date="2021-08-05T16:09:00Z">
            <w:rPr>
              <w:sz w:val="24"/>
              <w:szCs w:val="24"/>
              <w:highlight w:val="yellow"/>
            </w:rPr>
          </w:rPrChange>
        </w:rPr>
        <w:t>3</w:t>
      </w:r>
      <w:r w:rsidR="007E00DD" w:rsidRPr="00F7092D">
        <w:rPr>
          <w:rFonts w:cstheme="minorHAnsi"/>
          <w:rPrChange w:id="150" w:author="Jochum, Michael D." w:date="2021-08-05T16:09:00Z">
            <w:rPr>
              <w:sz w:val="24"/>
              <w:szCs w:val="24"/>
            </w:rPr>
          </w:rPrChange>
        </w:rPr>
        <w:t xml:space="preserve">). Taxonomic analysis </w:t>
      </w:r>
      <w:r w:rsidR="00127AF2" w:rsidRPr="00F7092D">
        <w:rPr>
          <w:rFonts w:cstheme="minorHAnsi"/>
          <w:rPrChange w:id="151" w:author="Jochum, Michael D." w:date="2021-08-05T16:09:00Z">
            <w:rPr>
              <w:sz w:val="24"/>
              <w:szCs w:val="24"/>
            </w:rPr>
          </w:rPrChange>
        </w:rPr>
        <w:t xml:space="preserve">was </w:t>
      </w:r>
      <w:r w:rsidR="00A56694" w:rsidRPr="00F7092D">
        <w:rPr>
          <w:rFonts w:cstheme="minorHAnsi"/>
          <w:rPrChange w:id="152" w:author="Jochum, Michael D." w:date="2021-08-05T16:09:00Z">
            <w:rPr>
              <w:sz w:val="24"/>
              <w:szCs w:val="24"/>
            </w:rPr>
          </w:rPrChange>
        </w:rPr>
        <w:t xml:space="preserve">subsequently </w:t>
      </w:r>
      <w:r w:rsidR="00127AF2" w:rsidRPr="00F7092D">
        <w:rPr>
          <w:rFonts w:cstheme="minorHAnsi"/>
          <w:rPrChange w:id="153" w:author="Jochum, Michael D." w:date="2021-08-05T16:09:00Z">
            <w:rPr>
              <w:sz w:val="24"/>
              <w:szCs w:val="24"/>
            </w:rPr>
          </w:rPrChange>
        </w:rPr>
        <w:t xml:space="preserve">performed </w:t>
      </w:r>
      <w:r w:rsidR="007E00DD" w:rsidRPr="00F7092D">
        <w:rPr>
          <w:rFonts w:cstheme="minorHAnsi"/>
          <w:rPrChange w:id="154" w:author="Jochum, Michael D." w:date="2021-08-05T16:09:00Z">
            <w:rPr>
              <w:sz w:val="24"/>
              <w:szCs w:val="24"/>
            </w:rPr>
          </w:rPrChange>
        </w:rPr>
        <w:t>with Kraken2 (</w:t>
      </w:r>
      <w:r w:rsidR="007E00DD" w:rsidRPr="00F7092D">
        <w:rPr>
          <w:rFonts w:cstheme="minorHAnsi"/>
          <w:highlight w:val="yellow"/>
          <w:rPrChange w:id="155" w:author="Jochum, Michael D." w:date="2021-08-05T16:09:00Z">
            <w:rPr>
              <w:sz w:val="24"/>
              <w:szCs w:val="24"/>
              <w:highlight w:val="yellow"/>
            </w:rPr>
          </w:rPrChange>
        </w:rPr>
        <w:t>1</w:t>
      </w:r>
      <w:r w:rsidR="00127AF2" w:rsidRPr="00F7092D">
        <w:rPr>
          <w:rFonts w:cstheme="minorHAnsi"/>
          <w:highlight w:val="yellow"/>
          <w:rPrChange w:id="156" w:author="Jochum, Michael D." w:date="2021-08-05T16:09:00Z">
            <w:rPr>
              <w:sz w:val="24"/>
              <w:szCs w:val="24"/>
              <w:highlight w:val="yellow"/>
            </w:rPr>
          </w:rPrChange>
        </w:rPr>
        <w:t>2</w:t>
      </w:r>
      <w:r w:rsidR="007E00DD" w:rsidRPr="00F7092D">
        <w:rPr>
          <w:rFonts w:cstheme="minorHAnsi"/>
          <w:rPrChange w:id="157" w:author="Jochum, Michael D." w:date="2021-08-05T16:09:00Z">
            <w:rPr>
              <w:sz w:val="24"/>
              <w:szCs w:val="24"/>
            </w:rPr>
          </w:rPrChange>
        </w:rPr>
        <w:t>)</w:t>
      </w:r>
      <w:ins w:id="158" w:author="Jochum, Michael D." w:date="2021-07-06T14:11:00Z">
        <w:r w:rsidR="005B2605" w:rsidRPr="00F7092D">
          <w:rPr>
            <w:rFonts w:cstheme="minorHAnsi"/>
            <w:rPrChange w:id="159" w:author="Jochum, Michael D." w:date="2021-08-05T16:09:00Z">
              <w:rPr>
                <w:sz w:val="24"/>
                <w:szCs w:val="24"/>
              </w:rPr>
            </w:rPrChange>
          </w:rPr>
          <w:t>.</w:t>
        </w:r>
      </w:ins>
      <w:ins w:id="160" w:author="Jochum, Michael D." w:date="2021-07-06T14:10:00Z">
        <w:r w:rsidR="005B2605" w:rsidRPr="00F7092D">
          <w:rPr>
            <w:rFonts w:cstheme="minorHAnsi"/>
            <w:rPrChange w:id="161" w:author="Jochum, Michael D." w:date="2021-08-05T16:09:00Z">
              <w:rPr>
                <w:sz w:val="24"/>
                <w:szCs w:val="24"/>
              </w:rPr>
            </w:rPrChange>
          </w:rPr>
          <w:t xml:space="preserve"> </w:t>
        </w:r>
      </w:ins>
      <w:commentRangeStart w:id="162"/>
      <w:del w:id="163" w:author="Jochum, Michael D." w:date="2021-07-06T14:11:00Z">
        <w:r w:rsidR="00127AF2" w:rsidRPr="00F7092D" w:rsidDel="005B2605">
          <w:rPr>
            <w:rFonts w:cstheme="minorHAnsi"/>
            <w:rPrChange w:id="164" w:author="Jochum, Michael D." w:date="2021-08-05T16:09:00Z">
              <w:rPr>
                <w:sz w:val="24"/>
                <w:szCs w:val="24"/>
              </w:rPr>
            </w:rPrChange>
          </w:rPr>
          <w:delText xml:space="preserve"> </w:delText>
        </w:r>
        <w:commentRangeEnd w:id="162"/>
        <w:r w:rsidR="005B2605" w:rsidRPr="00F7092D" w:rsidDel="005B2605">
          <w:rPr>
            <w:rStyle w:val="CommentReference"/>
            <w:rFonts w:cstheme="minorHAnsi"/>
            <w:sz w:val="22"/>
            <w:szCs w:val="22"/>
            <w:rPrChange w:id="165" w:author="Jochum, Michael D." w:date="2021-08-05T16:09:00Z">
              <w:rPr>
                <w:rStyle w:val="CommentReference"/>
              </w:rPr>
            </w:rPrChange>
          </w:rPr>
          <w:commentReference w:id="162"/>
        </w:r>
      </w:del>
      <w:del w:id="166" w:author="Jochum, Michael D." w:date="2021-07-06T14:10:00Z">
        <w:r w:rsidR="00127AF2" w:rsidRPr="00F7092D" w:rsidDel="005B2605">
          <w:rPr>
            <w:rFonts w:cstheme="minorHAnsi"/>
            <w:rPrChange w:id="167" w:author="Jochum, Michael D." w:date="2021-08-05T16:09:00Z">
              <w:rPr>
                <w:sz w:val="24"/>
                <w:szCs w:val="24"/>
              </w:rPr>
            </w:rPrChange>
          </w:rPr>
          <w:delText>and</w:delText>
        </w:r>
        <w:r w:rsidR="00A56694" w:rsidRPr="00F7092D" w:rsidDel="005B2605">
          <w:rPr>
            <w:rFonts w:cstheme="minorHAnsi"/>
            <w:rPrChange w:id="168" w:author="Jochum, Michael D." w:date="2021-08-05T16:09:00Z">
              <w:rPr>
                <w:sz w:val="24"/>
                <w:szCs w:val="24"/>
              </w:rPr>
            </w:rPrChange>
          </w:rPr>
          <w:delText xml:space="preserve"> the</w:delText>
        </w:r>
        <w:r w:rsidR="00127AF2" w:rsidRPr="00F7092D" w:rsidDel="005B2605">
          <w:rPr>
            <w:rFonts w:cstheme="minorHAnsi"/>
            <w:rPrChange w:id="169" w:author="Jochum, Michael D." w:date="2021-08-05T16:09:00Z">
              <w:rPr>
                <w:sz w:val="24"/>
                <w:szCs w:val="24"/>
              </w:rPr>
            </w:rPrChange>
          </w:rPr>
          <w:delText xml:space="preserve"> </w:delText>
        </w:r>
        <w:r w:rsidR="00A56694" w:rsidRPr="00F7092D" w:rsidDel="005B2605">
          <w:rPr>
            <w:rFonts w:cstheme="minorHAnsi"/>
            <w:rPrChange w:id="170" w:author="Jochum, Michael D." w:date="2021-08-05T16:09:00Z">
              <w:rPr>
                <w:sz w:val="24"/>
                <w:szCs w:val="24"/>
              </w:rPr>
            </w:rPrChange>
          </w:rPr>
          <w:delText>decontam package</w:delText>
        </w:r>
        <w:r w:rsidR="002A115A" w:rsidRPr="00F7092D" w:rsidDel="005B2605">
          <w:rPr>
            <w:rFonts w:cstheme="minorHAnsi"/>
            <w:rPrChange w:id="171"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172" w:author="Jochum, Michael D." w:date="2021-08-05T16:09:00Z">
              <w:rPr>
                <w:sz w:val="24"/>
                <w:szCs w:val="24"/>
              </w:rPr>
            </w:rPrChange>
          </w:rPr>
          <w:delText xml:space="preserve"> (</w:delText>
        </w:r>
        <w:r w:rsidR="00A56694" w:rsidRPr="00F7092D" w:rsidDel="005B2605">
          <w:rPr>
            <w:rFonts w:cstheme="minorHAnsi"/>
            <w:highlight w:val="yellow"/>
            <w:rPrChange w:id="173" w:author="Jochum, Michael D." w:date="2021-08-05T16:09:00Z">
              <w:rPr>
                <w:sz w:val="24"/>
                <w:szCs w:val="24"/>
                <w:highlight w:val="yellow"/>
              </w:rPr>
            </w:rPrChange>
          </w:rPr>
          <w:delText>14</w:delText>
        </w:r>
        <w:r w:rsidR="00A56694" w:rsidRPr="00F7092D" w:rsidDel="005B2605">
          <w:rPr>
            <w:rFonts w:cstheme="minorHAnsi"/>
            <w:rPrChange w:id="174" w:author="Jochum, Michael D." w:date="2021-08-05T16:09:00Z">
              <w:rPr>
                <w:sz w:val="24"/>
                <w:szCs w:val="24"/>
              </w:rPr>
            </w:rPrChange>
          </w:rPr>
          <w:delText xml:space="preserve">). </w:delText>
        </w:r>
      </w:del>
      <w:r w:rsidR="00A56694" w:rsidRPr="00F7092D">
        <w:rPr>
          <w:rFonts w:cstheme="minorHAnsi"/>
          <w:rPrChange w:id="175" w:author="Jochum, Michael D." w:date="2021-08-05T16:09:00Z">
            <w:rPr>
              <w:sz w:val="24"/>
              <w:szCs w:val="24"/>
            </w:rPr>
          </w:rPrChange>
        </w:rPr>
        <w:t>The processed</w:t>
      </w:r>
      <w:r w:rsidR="00BD14E3" w:rsidRPr="00F7092D">
        <w:rPr>
          <w:rFonts w:cstheme="minorHAnsi"/>
          <w:rPrChange w:id="176" w:author="Jochum, Michael D." w:date="2021-08-05T16:09:00Z">
            <w:rPr>
              <w:sz w:val="24"/>
              <w:szCs w:val="24"/>
            </w:rPr>
          </w:rPrChange>
        </w:rPr>
        <w:t xml:space="preserve"> </w:t>
      </w:r>
      <w:proofErr w:type="spellStart"/>
      <w:r w:rsidR="00BD14E3" w:rsidRPr="00F7092D">
        <w:rPr>
          <w:rFonts w:cstheme="minorHAnsi"/>
          <w:rPrChange w:id="177" w:author="Jochum, Michael D." w:date="2021-08-05T16:09:00Z">
            <w:rPr>
              <w:sz w:val="24"/>
              <w:szCs w:val="24"/>
            </w:rPr>
          </w:rPrChange>
        </w:rPr>
        <w:t>fastq</w:t>
      </w:r>
      <w:proofErr w:type="spellEnd"/>
      <w:r w:rsidR="00A56694" w:rsidRPr="00F7092D">
        <w:rPr>
          <w:rFonts w:cstheme="minorHAnsi"/>
          <w:rPrChange w:id="178" w:author="Jochum, Michael D." w:date="2021-08-05T16:09:00Z">
            <w:rPr>
              <w:sz w:val="24"/>
              <w:szCs w:val="24"/>
            </w:rPr>
          </w:rPrChange>
        </w:rPr>
        <w:t xml:space="preserve"> datasets </w:t>
      </w:r>
      <w:r w:rsidR="002A115A" w:rsidRPr="00F7092D">
        <w:rPr>
          <w:rFonts w:cstheme="minorHAnsi"/>
          <w:rPrChange w:id="179" w:author="Jochum, Michael D." w:date="2021-08-05T16:09:00Z">
            <w:rPr>
              <w:sz w:val="24"/>
              <w:szCs w:val="24"/>
            </w:rPr>
          </w:rPrChange>
        </w:rPr>
        <w:t xml:space="preserve">with </w:t>
      </w:r>
      <w:r w:rsidR="00A56694" w:rsidRPr="00F7092D">
        <w:rPr>
          <w:rFonts w:cstheme="minorHAnsi"/>
          <w:rPrChange w:id="180" w:author="Jochum, Michael D." w:date="2021-08-05T16:09:00Z">
            <w:rPr>
              <w:sz w:val="24"/>
              <w:szCs w:val="24"/>
            </w:rPr>
          </w:rPrChange>
        </w:rPr>
        <w:t xml:space="preserve">human and </w:t>
      </w:r>
      <w:proofErr w:type="spellStart"/>
      <w:r w:rsidR="00A56694" w:rsidRPr="00F7092D">
        <w:rPr>
          <w:rFonts w:cstheme="minorHAnsi"/>
          <w:rPrChange w:id="181" w:author="Jochum, Michael D." w:date="2021-08-05T16:09:00Z">
            <w:rPr>
              <w:sz w:val="24"/>
              <w:szCs w:val="24"/>
            </w:rPr>
          </w:rPrChange>
        </w:rPr>
        <w:t>PhiX</w:t>
      </w:r>
      <w:proofErr w:type="spellEnd"/>
      <w:r w:rsidR="00A56694" w:rsidRPr="00F7092D">
        <w:rPr>
          <w:rFonts w:cstheme="minorHAnsi"/>
          <w:rPrChange w:id="182" w:author="Jochum, Michael D." w:date="2021-08-05T16:09:00Z">
            <w:rPr>
              <w:sz w:val="24"/>
              <w:szCs w:val="24"/>
            </w:rPr>
          </w:rPrChange>
        </w:rPr>
        <w:t xml:space="preserve"> reads removed were</w:t>
      </w:r>
      <w:r w:rsidR="00BD14E3" w:rsidRPr="00F7092D">
        <w:rPr>
          <w:rFonts w:cstheme="minorHAnsi"/>
          <w:rPrChange w:id="183" w:author="Jochum, Michael D." w:date="2021-08-05T16:09:00Z">
            <w:rPr>
              <w:sz w:val="24"/>
              <w:szCs w:val="24"/>
            </w:rPr>
          </w:rPrChange>
        </w:rPr>
        <w:t xml:space="preserve"> converted to </w:t>
      </w:r>
      <w:proofErr w:type="spellStart"/>
      <w:r w:rsidR="00BD14E3" w:rsidRPr="00F7092D">
        <w:rPr>
          <w:rFonts w:cstheme="minorHAnsi"/>
          <w:rPrChange w:id="184" w:author="Jochum, Michael D." w:date="2021-08-05T16:09:00Z">
            <w:rPr>
              <w:sz w:val="24"/>
              <w:szCs w:val="24"/>
            </w:rPr>
          </w:rPrChange>
        </w:rPr>
        <w:t>fasta</w:t>
      </w:r>
      <w:proofErr w:type="spellEnd"/>
      <w:r w:rsidR="00BD14E3" w:rsidRPr="00F7092D">
        <w:rPr>
          <w:rFonts w:cstheme="minorHAnsi"/>
          <w:rPrChange w:id="185" w:author="Jochum, Michael D." w:date="2021-08-05T16:09:00Z">
            <w:rPr>
              <w:sz w:val="24"/>
              <w:szCs w:val="24"/>
            </w:rPr>
          </w:rPrChange>
        </w:rPr>
        <w:t xml:space="preserve"> files and </w:t>
      </w:r>
      <w:r w:rsidR="00A56694" w:rsidRPr="00F7092D">
        <w:rPr>
          <w:rFonts w:cstheme="minorHAnsi"/>
          <w:rPrChange w:id="186" w:author="Jochum, Michael D." w:date="2021-08-05T16:09:00Z">
            <w:rPr>
              <w:sz w:val="24"/>
              <w:szCs w:val="24"/>
            </w:rPr>
          </w:rPrChange>
        </w:rPr>
        <w:t xml:space="preserve">analyzed with </w:t>
      </w:r>
      <w:proofErr w:type="spellStart"/>
      <w:r w:rsidR="00A56694" w:rsidRPr="00F7092D">
        <w:rPr>
          <w:rFonts w:cstheme="minorHAnsi"/>
          <w:rPrChange w:id="187" w:author="Jochum, Michael D." w:date="2021-08-05T16:09:00Z">
            <w:rPr>
              <w:sz w:val="24"/>
              <w:szCs w:val="24"/>
            </w:rPr>
          </w:rPrChange>
        </w:rPr>
        <w:t>SeqScreen</w:t>
      </w:r>
      <w:proofErr w:type="spellEnd"/>
      <w:r w:rsidR="00A56694" w:rsidRPr="00F7092D">
        <w:rPr>
          <w:rFonts w:cstheme="minorHAnsi"/>
          <w:rPrChange w:id="188" w:author="Jochum, Michael D." w:date="2021-08-05T16:09:00Z">
            <w:rPr>
              <w:sz w:val="24"/>
              <w:szCs w:val="24"/>
            </w:rPr>
          </w:rPrChange>
        </w:rPr>
        <w:t xml:space="preserve"> (</w:t>
      </w:r>
      <w:r w:rsidR="00A56694" w:rsidRPr="00F7092D">
        <w:rPr>
          <w:rFonts w:cstheme="minorHAnsi"/>
          <w:highlight w:val="yellow"/>
          <w:rPrChange w:id="189" w:author="Jochum, Michael D." w:date="2021-08-05T16:09:00Z">
            <w:rPr>
              <w:sz w:val="24"/>
              <w:szCs w:val="24"/>
              <w:highlight w:val="yellow"/>
            </w:rPr>
          </w:rPrChange>
        </w:rPr>
        <w:t>15</w:t>
      </w:r>
      <w:r w:rsidR="00A56694" w:rsidRPr="00F7092D">
        <w:rPr>
          <w:rFonts w:cstheme="minorHAnsi"/>
          <w:rPrChange w:id="190" w:author="Jochum, Michael D." w:date="2021-08-05T16:09:00Z">
            <w:rPr>
              <w:sz w:val="24"/>
              <w:szCs w:val="24"/>
            </w:rPr>
          </w:rPrChange>
        </w:rPr>
        <w:t>) to obtain a list of</w:t>
      </w:r>
      <w:r w:rsidR="00682F88" w:rsidRPr="00F7092D">
        <w:rPr>
          <w:rFonts w:cstheme="minorHAnsi"/>
          <w:rPrChange w:id="191" w:author="Jochum, Michael D." w:date="2021-08-05T16:09:00Z">
            <w:rPr>
              <w:sz w:val="24"/>
              <w:szCs w:val="24"/>
            </w:rPr>
          </w:rPrChange>
        </w:rPr>
        <w:t xml:space="preserve"> </w:t>
      </w:r>
      <w:r w:rsidR="00BF5C5D" w:rsidRPr="00F7092D">
        <w:rPr>
          <w:rFonts w:cstheme="minorHAnsi"/>
          <w:rPrChange w:id="192" w:author="Jochum, Michael D." w:date="2021-08-05T16:09:00Z">
            <w:rPr>
              <w:sz w:val="24"/>
              <w:szCs w:val="24"/>
            </w:rPr>
          </w:rPrChange>
        </w:rPr>
        <w:t xml:space="preserve">leaf node </w:t>
      </w:r>
      <w:r w:rsidR="00682F88" w:rsidRPr="00F7092D">
        <w:rPr>
          <w:rFonts w:cstheme="minorHAnsi"/>
          <w:rPrChange w:id="193" w:author="Jochum, Michael D." w:date="2021-08-05T16:09:00Z">
            <w:rPr>
              <w:sz w:val="24"/>
              <w:szCs w:val="24"/>
            </w:rPr>
          </w:rPrChange>
        </w:rPr>
        <w:t>molecular function and biological process</w:t>
      </w:r>
      <w:r w:rsidR="00A56694" w:rsidRPr="00F7092D">
        <w:rPr>
          <w:rFonts w:cstheme="minorHAnsi"/>
          <w:rPrChange w:id="194" w:author="Jochum, Michael D." w:date="2021-08-05T16:09:00Z">
            <w:rPr>
              <w:sz w:val="24"/>
              <w:szCs w:val="24"/>
            </w:rPr>
          </w:rPrChange>
        </w:rPr>
        <w:t xml:space="preserve"> </w:t>
      </w:r>
      <w:r w:rsidR="00BF5C5D" w:rsidRPr="00F7092D">
        <w:rPr>
          <w:rFonts w:cstheme="minorHAnsi"/>
          <w:rPrChange w:id="195" w:author="Jochum, Michael D." w:date="2021-08-05T16:09:00Z">
            <w:rPr>
              <w:sz w:val="24"/>
              <w:szCs w:val="24"/>
            </w:rPr>
          </w:rPrChange>
        </w:rPr>
        <w:t>Gene Ontology (GO)</w:t>
      </w:r>
      <w:r w:rsidR="00A56694" w:rsidRPr="00F7092D">
        <w:rPr>
          <w:rFonts w:cstheme="minorHAnsi"/>
          <w:rPrChange w:id="196" w:author="Jochum, Michael D." w:date="2021-08-05T16:09:00Z">
            <w:rPr>
              <w:sz w:val="24"/>
              <w:szCs w:val="24"/>
            </w:rPr>
          </w:rPrChange>
        </w:rPr>
        <w:t xml:space="preserve"> terms </w:t>
      </w:r>
      <w:r w:rsidR="00E22037" w:rsidRPr="00F7092D">
        <w:rPr>
          <w:rFonts w:cstheme="minorHAnsi"/>
          <w:rPrChange w:id="197" w:author="Jochum, Michael D." w:date="2021-08-05T16:09:00Z">
            <w:rPr>
              <w:sz w:val="24"/>
              <w:szCs w:val="24"/>
            </w:rPr>
          </w:rPrChange>
        </w:rPr>
        <w:t xml:space="preserve">and proteins </w:t>
      </w:r>
      <w:r w:rsidR="00A56694" w:rsidRPr="00F7092D">
        <w:rPr>
          <w:rFonts w:cstheme="minorHAnsi"/>
          <w:rPrChange w:id="198" w:author="Jochum, Michael D." w:date="2021-08-05T16:09:00Z">
            <w:rPr>
              <w:sz w:val="24"/>
              <w:szCs w:val="24"/>
            </w:rPr>
          </w:rPrChange>
        </w:rPr>
        <w:t xml:space="preserve">present within </w:t>
      </w:r>
      <w:r w:rsidR="002A115A" w:rsidRPr="00F7092D">
        <w:rPr>
          <w:rFonts w:cstheme="minorHAnsi"/>
          <w:rPrChange w:id="199" w:author="Jochum, Michael D." w:date="2021-08-05T16:09:00Z">
            <w:rPr>
              <w:sz w:val="24"/>
              <w:szCs w:val="24"/>
            </w:rPr>
          </w:rPrChange>
        </w:rPr>
        <w:lastRenderedPageBreak/>
        <w:t>each of the</w:t>
      </w:r>
      <w:r w:rsidR="00A56694" w:rsidRPr="00F7092D">
        <w:rPr>
          <w:rFonts w:cstheme="minorHAnsi"/>
          <w:rPrChange w:id="200" w:author="Jochum, Michael D." w:date="2021-08-05T16:09:00Z">
            <w:rPr>
              <w:sz w:val="24"/>
              <w:szCs w:val="24"/>
            </w:rPr>
          </w:rPrChange>
        </w:rPr>
        <w:t xml:space="preserve"> sample</w:t>
      </w:r>
      <w:r w:rsidR="002A115A" w:rsidRPr="00F7092D">
        <w:rPr>
          <w:rFonts w:cstheme="minorHAnsi"/>
          <w:rPrChange w:id="201" w:author="Jochum, Michael D." w:date="2021-08-05T16:09:00Z">
            <w:rPr>
              <w:sz w:val="24"/>
              <w:szCs w:val="24"/>
            </w:rPr>
          </w:rPrChange>
        </w:rPr>
        <w:t>s</w:t>
      </w:r>
      <w:r w:rsidR="00A56694" w:rsidRPr="00F7092D">
        <w:rPr>
          <w:rFonts w:cstheme="minorHAnsi"/>
          <w:rPrChange w:id="202" w:author="Jochum, Michael D." w:date="2021-08-05T16:09:00Z">
            <w:rPr>
              <w:sz w:val="24"/>
              <w:szCs w:val="24"/>
            </w:rPr>
          </w:rPrChange>
        </w:rPr>
        <w:t>.</w:t>
      </w:r>
      <w:r w:rsidR="0007520D" w:rsidRPr="00F7092D">
        <w:rPr>
          <w:rFonts w:cstheme="minorHAnsi"/>
          <w:rPrChange w:id="203" w:author="Jochum, Michael D." w:date="2021-08-05T16:09:00Z">
            <w:rPr>
              <w:sz w:val="24"/>
              <w:szCs w:val="24"/>
            </w:rPr>
          </w:rPrChange>
        </w:rPr>
        <w:t xml:space="preserve"> </w:t>
      </w:r>
      <w:r w:rsidR="00BF5C5D" w:rsidRPr="00F7092D">
        <w:rPr>
          <w:rFonts w:cstheme="minorHAnsi"/>
          <w:rPrChange w:id="204" w:author="Jochum, Michael D." w:date="2021-08-05T16:09:00Z">
            <w:rPr>
              <w:sz w:val="24"/>
              <w:szCs w:val="24"/>
            </w:rPr>
          </w:rPrChange>
        </w:rPr>
        <w:t xml:space="preserve">The </w:t>
      </w:r>
      <w:proofErr w:type="spellStart"/>
      <w:r w:rsidR="00CA3084" w:rsidRPr="00F7092D">
        <w:rPr>
          <w:rFonts w:cstheme="minorHAnsi"/>
          <w:rPrChange w:id="205" w:author="Jochum, Michael D." w:date="2021-08-05T16:09:00Z">
            <w:rPr>
              <w:sz w:val="24"/>
              <w:szCs w:val="24"/>
            </w:rPr>
          </w:rPrChange>
        </w:rPr>
        <w:t>CoV</w:t>
      </w:r>
      <w:proofErr w:type="spellEnd"/>
      <w:r w:rsidR="00CA3084" w:rsidRPr="00F7092D">
        <w:rPr>
          <w:rFonts w:cstheme="minorHAnsi"/>
          <w:rPrChange w:id="206" w:author="Jochum, Michael D." w:date="2021-08-05T16:09:00Z">
            <w:rPr>
              <w:sz w:val="24"/>
              <w:szCs w:val="24"/>
            </w:rPr>
          </w:rPrChange>
        </w:rPr>
        <w:t xml:space="preserve">-IRT-Micro </w:t>
      </w:r>
      <w:proofErr w:type="spellStart"/>
      <w:r w:rsidR="00CA3084" w:rsidRPr="00F7092D">
        <w:rPr>
          <w:rFonts w:cstheme="minorHAnsi"/>
          <w:rPrChange w:id="207" w:author="Jochum, Michael D." w:date="2021-08-05T16:09:00Z">
            <w:rPr>
              <w:sz w:val="24"/>
              <w:szCs w:val="24"/>
            </w:rPr>
          </w:rPrChange>
        </w:rPr>
        <w:t>conda</w:t>
      </w:r>
      <w:proofErr w:type="spellEnd"/>
      <w:r w:rsidR="00CA3084" w:rsidRPr="00F7092D">
        <w:rPr>
          <w:rFonts w:cstheme="minorHAnsi"/>
          <w:rPrChange w:id="208" w:author="Jochum, Michael D." w:date="2021-08-05T16:09:00Z">
            <w:rPr>
              <w:sz w:val="24"/>
              <w:szCs w:val="24"/>
            </w:rPr>
          </w:rPrChange>
        </w:rPr>
        <w:t xml:space="preserve"> package </w:t>
      </w:r>
      <w:r w:rsidR="00BF5C5D" w:rsidRPr="00F7092D">
        <w:rPr>
          <w:rFonts w:cstheme="minorHAnsi"/>
          <w:rPrChange w:id="209" w:author="Jochum, Michael D." w:date="2021-08-05T16:09:00Z">
            <w:rPr>
              <w:sz w:val="24"/>
              <w:szCs w:val="24"/>
            </w:rPr>
          </w:rPrChange>
        </w:rPr>
        <w:t>(</w:t>
      </w:r>
      <w:r w:rsidR="00BF5C5D" w:rsidRPr="00F7092D">
        <w:rPr>
          <w:rFonts w:cstheme="minorHAnsi"/>
          <w:highlight w:val="yellow"/>
          <w:rPrChange w:id="210" w:author="Jochum, Michael D." w:date="2021-08-05T16:09:00Z">
            <w:rPr>
              <w:sz w:val="24"/>
              <w:szCs w:val="24"/>
              <w:highlight w:val="yellow"/>
            </w:rPr>
          </w:rPrChange>
        </w:rPr>
        <w:t>16</w:t>
      </w:r>
      <w:r w:rsidR="00BF5C5D" w:rsidRPr="00F7092D">
        <w:rPr>
          <w:rFonts w:cstheme="minorHAnsi"/>
          <w:rPrChange w:id="211" w:author="Jochum, Michael D." w:date="2021-08-05T16:09:00Z">
            <w:rPr>
              <w:sz w:val="24"/>
              <w:szCs w:val="24"/>
            </w:rPr>
          </w:rPrChange>
        </w:rPr>
        <w:t>)</w:t>
      </w:r>
      <w:r w:rsidR="00CA3084" w:rsidRPr="00F7092D">
        <w:rPr>
          <w:rFonts w:cstheme="minorHAnsi"/>
          <w:rPrChange w:id="212" w:author="Jochum, Michael D." w:date="2021-08-05T16:09:00Z">
            <w:rPr>
              <w:sz w:val="24"/>
              <w:szCs w:val="24"/>
            </w:rPr>
          </w:rPrChange>
        </w:rPr>
        <w:t xml:space="preserve"> was used to</w:t>
      </w:r>
      <w:r w:rsidR="00BF5C5D" w:rsidRPr="00F7092D">
        <w:rPr>
          <w:rFonts w:cstheme="minorHAnsi"/>
          <w:rPrChange w:id="213" w:author="Jochum, Michael D." w:date="2021-08-05T16:09:00Z">
            <w:rPr>
              <w:sz w:val="24"/>
              <w:szCs w:val="24"/>
            </w:rPr>
          </w:rPrChange>
        </w:rPr>
        <w:t xml:space="preserve"> </w:t>
      </w:r>
      <w:r w:rsidR="00CA3084" w:rsidRPr="00F7092D">
        <w:rPr>
          <w:rFonts w:cstheme="minorHAnsi"/>
          <w:rPrChange w:id="214" w:author="Jochum, Michael D." w:date="2021-08-05T16:09:00Z">
            <w:rPr>
              <w:sz w:val="24"/>
              <w:szCs w:val="24"/>
            </w:rPr>
          </w:rPrChange>
        </w:rPr>
        <w:t xml:space="preserve">propagate parent GO terms, parse GO terms by kingdom-level domains, </w:t>
      </w:r>
      <w:r w:rsidR="00E22037" w:rsidRPr="00F7092D">
        <w:rPr>
          <w:rFonts w:cstheme="minorHAnsi"/>
          <w:rPrChange w:id="215" w:author="Jochum, Michael D." w:date="2021-08-05T16:09:00Z">
            <w:rPr>
              <w:sz w:val="24"/>
              <w:szCs w:val="24"/>
            </w:rPr>
          </w:rPrChange>
        </w:rPr>
        <w:t xml:space="preserve">and summarize Kraken2 </w:t>
      </w:r>
      <w:r w:rsidR="00CE4BD9" w:rsidRPr="00F7092D">
        <w:rPr>
          <w:rFonts w:cstheme="minorHAnsi"/>
          <w:rPrChange w:id="216" w:author="Jochum, Michael D." w:date="2021-08-05T16:09:00Z">
            <w:rPr>
              <w:sz w:val="24"/>
              <w:szCs w:val="24"/>
            </w:rPr>
          </w:rPrChange>
        </w:rPr>
        <w:t xml:space="preserve">taxonomic </w:t>
      </w:r>
      <w:r w:rsidR="00E22037" w:rsidRPr="00F7092D">
        <w:rPr>
          <w:rFonts w:cstheme="minorHAnsi"/>
          <w:rPrChange w:id="217" w:author="Jochum, Michael D." w:date="2021-08-05T16:09:00Z">
            <w:rPr>
              <w:sz w:val="24"/>
              <w:szCs w:val="24"/>
            </w:rPr>
          </w:rPrChange>
        </w:rPr>
        <w:t>results and</w:t>
      </w:r>
      <w:r w:rsidR="00CE4BD9" w:rsidRPr="00F7092D">
        <w:rPr>
          <w:rFonts w:cstheme="minorHAnsi"/>
          <w:rPrChange w:id="218" w:author="Jochum, Michael D." w:date="2021-08-05T16:09:00Z">
            <w:rPr>
              <w:sz w:val="24"/>
              <w:szCs w:val="24"/>
            </w:rPr>
          </w:rPrChange>
        </w:rPr>
        <w:t xml:space="preserve"> </w:t>
      </w:r>
      <w:proofErr w:type="spellStart"/>
      <w:r w:rsidR="00CE4BD9" w:rsidRPr="00F7092D">
        <w:rPr>
          <w:rFonts w:cstheme="minorHAnsi"/>
          <w:rPrChange w:id="219" w:author="Jochum, Michael D." w:date="2021-08-05T16:09:00Z">
            <w:rPr>
              <w:sz w:val="24"/>
              <w:szCs w:val="24"/>
            </w:rPr>
          </w:rPrChange>
        </w:rPr>
        <w:t>SeqScreen</w:t>
      </w:r>
      <w:proofErr w:type="spellEnd"/>
      <w:r w:rsidR="00CE4BD9" w:rsidRPr="00F7092D">
        <w:rPr>
          <w:rFonts w:cstheme="minorHAnsi"/>
          <w:rPrChange w:id="220" w:author="Jochum, Michael D." w:date="2021-08-05T16:09:00Z">
            <w:rPr>
              <w:sz w:val="24"/>
              <w:szCs w:val="24"/>
            </w:rPr>
          </w:rPrChange>
        </w:rPr>
        <w:t>-reported</w:t>
      </w:r>
      <w:r w:rsidR="00E22037" w:rsidRPr="00F7092D">
        <w:rPr>
          <w:rFonts w:cstheme="minorHAnsi"/>
          <w:rPrChange w:id="221" w:author="Jochum, Michael D." w:date="2021-08-05T16:09:00Z">
            <w:rPr>
              <w:sz w:val="24"/>
              <w:szCs w:val="24"/>
            </w:rPr>
          </w:rPrChange>
        </w:rPr>
        <w:t xml:space="preserve"> </w:t>
      </w:r>
      <w:r w:rsidR="00CE4BD9" w:rsidRPr="00F7092D">
        <w:rPr>
          <w:rFonts w:cstheme="minorHAnsi"/>
          <w:rPrChange w:id="222" w:author="Jochum, Michael D." w:date="2021-08-05T16:09:00Z">
            <w:rPr>
              <w:sz w:val="24"/>
              <w:szCs w:val="24"/>
            </w:rPr>
          </w:rPrChange>
        </w:rPr>
        <w:t>protein identifiers</w:t>
      </w:r>
      <w:r w:rsidR="00E22037" w:rsidRPr="00F7092D">
        <w:rPr>
          <w:rFonts w:cstheme="minorHAnsi"/>
          <w:rPrChange w:id="223"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224" w:author="Jochum, Michael D." w:date="2021-07-06T14:09:00Z"/>
          <w:rFonts w:cstheme="minorHAnsi"/>
          <w:rPrChange w:id="225" w:author="Jochum, Michael D." w:date="2021-08-05T16:09:00Z">
            <w:rPr>
              <w:del w:id="226" w:author="Jochum, Michael D." w:date="2021-07-06T14:09:00Z"/>
              <w:i/>
              <w:iCs/>
              <w:sz w:val="24"/>
              <w:szCs w:val="24"/>
            </w:rPr>
          </w:rPrChange>
        </w:rPr>
      </w:pPr>
    </w:p>
    <w:p w14:paraId="779C33C9" w14:textId="172F3393" w:rsidR="00DC575C" w:rsidRPr="00F7092D" w:rsidRDefault="00F36B73">
      <w:pPr>
        <w:pStyle w:val="EndNoteBibliography"/>
        <w:spacing w:line="480" w:lineRule="auto"/>
        <w:jc w:val="both"/>
        <w:rPr>
          <w:rFonts w:asciiTheme="minorHAnsi" w:hAnsiTheme="minorHAnsi" w:cstheme="minorHAnsi"/>
          <w:rPrChange w:id="227" w:author="Jochum, Michael D." w:date="2021-08-05T16:09:00Z">
            <w:rPr>
              <w:sz w:val="24"/>
              <w:szCs w:val="24"/>
            </w:rPr>
          </w:rPrChange>
        </w:rPr>
      </w:pPr>
      <w:r w:rsidRPr="00F7092D">
        <w:rPr>
          <w:rFonts w:asciiTheme="minorHAnsi" w:hAnsiTheme="minorHAnsi" w:cstheme="minorHAnsi"/>
          <w:rPrChange w:id="228" w:author="Jochum, Michael D." w:date="2021-08-05T16:09:00Z">
            <w:rPr>
              <w:sz w:val="24"/>
              <w:szCs w:val="24"/>
            </w:rPr>
          </w:rPrChange>
        </w:rPr>
        <w:t>Parent</w:t>
      </w:r>
      <w:r w:rsidR="006341AD" w:rsidRPr="00F7092D">
        <w:rPr>
          <w:rFonts w:asciiTheme="minorHAnsi" w:hAnsiTheme="minorHAnsi" w:cstheme="minorHAnsi"/>
          <w:rPrChange w:id="229" w:author="Jochum, Michael D." w:date="2021-08-05T16:09:00Z">
            <w:rPr>
              <w:sz w:val="24"/>
              <w:szCs w:val="24"/>
            </w:rPr>
          </w:rPrChange>
        </w:rPr>
        <w:t>-</w:t>
      </w:r>
      <w:r w:rsidRPr="00F7092D">
        <w:rPr>
          <w:rFonts w:asciiTheme="minorHAnsi" w:hAnsiTheme="minorHAnsi" w:cstheme="minorHAnsi"/>
          <w:rPrChange w:id="230" w:author="Jochum, Michael D." w:date="2021-08-05T16:09:00Z">
            <w:rPr>
              <w:sz w:val="24"/>
              <w:szCs w:val="24"/>
            </w:rPr>
          </w:rPrChange>
        </w:rPr>
        <w:t xml:space="preserve">propagated </w:t>
      </w:r>
      <w:r w:rsidR="006341AD" w:rsidRPr="00F7092D">
        <w:rPr>
          <w:rFonts w:asciiTheme="minorHAnsi" w:hAnsiTheme="minorHAnsi" w:cstheme="minorHAnsi"/>
          <w:rPrChange w:id="231"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232" w:author="Jochum, Michael D." w:date="2021-08-05T16:09:00Z">
            <w:rPr>
              <w:sz w:val="24"/>
              <w:szCs w:val="24"/>
            </w:rPr>
          </w:rPrChange>
        </w:rPr>
        <w:t xml:space="preserve"> were imported</w:t>
      </w:r>
      <w:r w:rsidRPr="00F7092D">
        <w:rPr>
          <w:rFonts w:asciiTheme="minorHAnsi" w:hAnsiTheme="minorHAnsi" w:cstheme="minorHAnsi"/>
          <w:rPrChange w:id="233" w:author="Jochum, Michael D." w:date="2021-08-05T16:09:00Z">
            <w:rPr>
              <w:sz w:val="24"/>
              <w:szCs w:val="24"/>
            </w:rPr>
          </w:rPrChange>
        </w:rPr>
        <w:t xml:space="preserve"> into a working </w:t>
      </w:r>
      <w:r w:rsidR="006737EF" w:rsidRPr="00F7092D">
        <w:rPr>
          <w:rFonts w:asciiTheme="minorHAnsi" w:hAnsiTheme="minorHAnsi" w:cstheme="minorHAnsi"/>
          <w:rPrChange w:id="234" w:author="Jochum, Michael D." w:date="2021-08-05T16:09:00Z">
            <w:rPr>
              <w:sz w:val="24"/>
              <w:szCs w:val="24"/>
            </w:rPr>
          </w:rPrChange>
        </w:rPr>
        <w:t>phyloseq</w:t>
      </w:r>
      <w:r w:rsidR="003E2ED5" w:rsidRPr="00F7092D">
        <w:rPr>
          <w:rFonts w:asciiTheme="minorHAnsi" w:hAnsiTheme="minorHAnsi" w:cstheme="minorHAnsi"/>
          <w:rPrChange w:id="235" w:author="Jochum, Michael D." w:date="2021-08-05T16:09:00Z">
            <w:rPr>
              <w:sz w:val="24"/>
              <w:szCs w:val="24"/>
            </w:rPr>
          </w:rPrChange>
        </w:rPr>
        <w:t xml:space="preserve"> </w:t>
      </w:r>
      <w:r w:rsidR="006341AD" w:rsidRPr="00F7092D">
        <w:rPr>
          <w:rFonts w:asciiTheme="minorHAnsi" w:hAnsiTheme="minorHAnsi" w:cstheme="minorHAnsi"/>
          <w:rPrChange w:id="236" w:author="Jochum, Michael D." w:date="2021-08-05T16:09:00Z">
            <w:rPr>
              <w:sz w:val="24"/>
              <w:szCs w:val="24"/>
            </w:rPr>
          </w:rPrChange>
        </w:rPr>
        <w:t>(</w:t>
      </w:r>
      <w:r w:rsidR="006341AD" w:rsidRPr="00F7092D">
        <w:rPr>
          <w:rFonts w:asciiTheme="minorHAnsi" w:hAnsiTheme="minorHAnsi" w:cstheme="minorHAnsi"/>
          <w:highlight w:val="yellow"/>
          <w:rPrChange w:id="237" w:author="Jochum, Michael D." w:date="2021-08-05T16:09:00Z">
            <w:rPr>
              <w:sz w:val="24"/>
              <w:szCs w:val="24"/>
              <w:highlight w:val="yellow"/>
            </w:rPr>
          </w:rPrChange>
        </w:rPr>
        <w:t>17</w:t>
      </w:r>
      <w:r w:rsidR="006341AD" w:rsidRPr="00F7092D">
        <w:rPr>
          <w:rFonts w:asciiTheme="minorHAnsi" w:hAnsiTheme="minorHAnsi" w:cstheme="minorHAnsi"/>
          <w:rPrChange w:id="238" w:author="Jochum, Michael D." w:date="2021-08-05T16:09:00Z">
            <w:rPr>
              <w:sz w:val="24"/>
              <w:szCs w:val="24"/>
            </w:rPr>
          </w:rPrChange>
        </w:rPr>
        <w:t xml:space="preserve">) </w:t>
      </w:r>
      <w:r w:rsidRPr="00F7092D">
        <w:rPr>
          <w:rFonts w:asciiTheme="minorHAnsi" w:hAnsiTheme="minorHAnsi" w:cstheme="minorHAnsi"/>
          <w:rPrChange w:id="239" w:author="Jochum, Michael D." w:date="2021-08-05T16:09:00Z">
            <w:rPr>
              <w:sz w:val="24"/>
              <w:szCs w:val="24"/>
            </w:rPr>
          </w:rPrChange>
        </w:rPr>
        <w:t>object</w:t>
      </w:r>
      <w:r w:rsidR="00CE4BD9" w:rsidRPr="00F7092D">
        <w:rPr>
          <w:rFonts w:asciiTheme="minorHAnsi" w:hAnsiTheme="minorHAnsi" w:cstheme="minorHAnsi"/>
          <w:rPrChange w:id="240" w:author="Jochum, Michael D." w:date="2021-08-05T16:09:00Z">
            <w:rPr>
              <w:sz w:val="24"/>
              <w:szCs w:val="24"/>
            </w:rPr>
          </w:rPrChange>
        </w:rPr>
        <w:t>,</w:t>
      </w:r>
      <w:r w:rsidRPr="00F7092D">
        <w:rPr>
          <w:rFonts w:asciiTheme="minorHAnsi" w:hAnsiTheme="minorHAnsi" w:cstheme="minorHAnsi"/>
          <w:rPrChange w:id="241" w:author="Jochum, Michael D." w:date="2021-08-05T16:09:00Z">
            <w:rPr>
              <w:sz w:val="24"/>
              <w:szCs w:val="24"/>
            </w:rPr>
          </w:rPrChange>
        </w:rPr>
        <w:t xml:space="preserve"> alongside collected </w:t>
      </w:r>
      <w:r w:rsidR="006737EF" w:rsidRPr="00F7092D">
        <w:rPr>
          <w:rFonts w:asciiTheme="minorHAnsi" w:hAnsiTheme="minorHAnsi" w:cstheme="minorHAnsi"/>
          <w:rPrChange w:id="242" w:author="Jochum, Michael D." w:date="2021-08-05T16:09:00Z">
            <w:rPr>
              <w:sz w:val="24"/>
              <w:szCs w:val="24"/>
            </w:rPr>
          </w:rPrChange>
        </w:rPr>
        <w:t xml:space="preserve">and curated </w:t>
      </w:r>
      <w:r w:rsidR="00CE4BD9" w:rsidRPr="00F7092D">
        <w:rPr>
          <w:rFonts w:asciiTheme="minorHAnsi" w:hAnsiTheme="minorHAnsi" w:cstheme="minorHAnsi"/>
          <w:rPrChange w:id="243" w:author="Jochum, Michael D." w:date="2021-08-05T16:09:00Z">
            <w:rPr>
              <w:sz w:val="24"/>
              <w:szCs w:val="24"/>
            </w:rPr>
          </w:rPrChange>
        </w:rPr>
        <w:t xml:space="preserve">clinical </w:t>
      </w:r>
      <w:r w:rsidRPr="00F7092D">
        <w:rPr>
          <w:rFonts w:asciiTheme="minorHAnsi" w:hAnsiTheme="minorHAnsi" w:cstheme="minorHAnsi"/>
          <w:rPrChange w:id="244" w:author="Jochum, Michael D." w:date="2021-08-05T16:09:00Z">
            <w:rPr>
              <w:sz w:val="24"/>
              <w:szCs w:val="24"/>
            </w:rPr>
          </w:rPrChange>
        </w:rPr>
        <w:t>metadata</w:t>
      </w:r>
      <w:r w:rsidR="003E2ED5" w:rsidRPr="00F7092D">
        <w:rPr>
          <w:rFonts w:asciiTheme="minorHAnsi" w:hAnsiTheme="minorHAnsi" w:cstheme="minorHAnsi"/>
          <w:rPrChange w:id="245" w:author="Jochum, Michael D." w:date="2021-08-05T16:09:00Z">
            <w:rPr>
              <w:sz w:val="24"/>
              <w:szCs w:val="24"/>
            </w:rPr>
          </w:rPrChange>
        </w:rPr>
        <w:t xml:space="preserve"> using R 4.03</w:t>
      </w:r>
      <w:r w:rsidR="00CE4BD9" w:rsidRPr="00F7092D">
        <w:rPr>
          <w:rFonts w:asciiTheme="minorHAnsi" w:hAnsiTheme="minorHAnsi" w:cstheme="minorHAnsi"/>
          <w:rPrChange w:id="246" w:author="Jochum, Michael D." w:date="2021-08-05T16:09:00Z">
            <w:rPr>
              <w:sz w:val="24"/>
              <w:szCs w:val="24"/>
            </w:rPr>
          </w:rPrChange>
        </w:rPr>
        <w:t xml:space="preserve"> (</w:t>
      </w:r>
      <w:r w:rsidR="00CE4BD9" w:rsidRPr="00F7092D">
        <w:rPr>
          <w:rFonts w:asciiTheme="minorHAnsi" w:hAnsiTheme="minorHAnsi" w:cstheme="minorHAnsi"/>
          <w:highlight w:val="yellow"/>
          <w:rPrChange w:id="247" w:author="Jochum, Michael D." w:date="2021-08-05T16:09:00Z">
            <w:rPr>
              <w:sz w:val="24"/>
              <w:szCs w:val="24"/>
              <w:highlight w:val="yellow"/>
            </w:rPr>
          </w:rPrChange>
        </w:rPr>
        <w:t>18</w:t>
      </w:r>
      <w:r w:rsidR="00CE4BD9" w:rsidRPr="00F7092D">
        <w:rPr>
          <w:rFonts w:asciiTheme="minorHAnsi" w:hAnsiTheme="minorHAnsi" w:cstheme="minorHAnsi"/>
          <w:rPrChange w:id="248" w:author="Jochum, Michael D." w:date="2021-08-05T16:09:00Z">
            <w:rPr>
              <w:sz w:val="24"/>
              <w:szCs w:val="24"/>
            </w:rPr>
          </w:rPrChange>
        </w:rPr>
        <w:t>)</w:t>
      </w:r>
      <w:r w:rsidRPr="00F7092D">
        <w:rPr>
          <w:rFonts w:asciiTheme="minorHAnsi" w:hAnsiTheme="minorHAnsi" w:cstheme="minorHAnsi"/>
          <w:rPrChange w:id="249" w:author="Jochum, Michael D." w:date="2021-08-05T16:09:00Z">
            <w:rPr>
              <w:sz w:val="24"/>
              <w:szCs w:val="24"/>
            </w:rPr>
          </w:rPrChange>
        </w:rPr>
        <w:t>.  Samples types</w:t>
      </w:r>
      <w:r w:rsidR="00CE4BD9" w:rsidRPr="00F7092D">
        <w:rPr>
          <w:rFonts w:asciiTheme="minorHAnsi" w:hAnsiTheme="minorHAnsi" w:cstheme="minorHAnsi"/>
          <w:rPrChange w:id="250" w:author="Jochum, Michael D." w:date="2021-08-05T16:09:00Z">
            <w:rPr>
              <w:sz w:val="24"/>
              <w:szCs w:val="24"/>
            </w:rPr>
          </w:rPrChange>
        </w:rPr>
        <w:t xml:space="preserve"> of</w:t>
      </w:r>
      <w:r w:rsidRPr="00F7092D">
        <w:rPr>
          <w:rFonts w:asciiTheme="minorHAnsi" w:hAnsiTheme="minorHAnsi" w:cstheme="minorHAnsi"/>
          <w:rPrChange w:id="251" w:author="Jochum, Michael D." w:date="2021-08-05T16:09:00Z">
            <w:rPr>
              <w:sz w:val="24"/>
              <w:szCs w:val="24"/>
            </w:rPr>
          </w:rPrChange>
        </w:rPr>
        <w:t xml:space="preserve"> “unknown”</w:t>
      </w:r>
      <w:r w:rsidR="00CE4BD9" w:rsidRPr="00F7092D">
        <w:rPr>
          <w:rFonts w:asciiTheme="minorHAnsi" w:hAnsiTheme="minorHAnsi" w:cstheme="minorHAnsi"/>
          <w:rPrChange w:id="252" w:author="Jochum, Michael D." w:date="2021-08-05T16:09:00Z">
            <w:rPr>
              <w:sz w:val="24"/>
              <w:szCs w:val="24"/>
            </w:rPr>
          </w:rPrChange>
        </w:rPr>
        <w:t>,</w:t>
      </w:r>
      <w:r w:rsidRPr="00F7092D">
        <w:rPr>
          <w:rFonts w:asciiTheme="minorHAnsi" w:hAnsiTheme="minorHAnsi" w:cstheme="minorHAnsi"/>
          <w:rPrChange w:id="253" w:author="Jochum, Michael D." w:date="2021-08-05T16:09:00Z">
            <w:rPr>
              <w:sz w:val="24"/>
              <w:szCs w:val="24"/>
            </w:rPr>
          </w:rPrChange>
        </w:rPr>
        <w:t xml:space="preserve"> “</w:t>
      </w:r>
      <w:r w:rsidR="00CE4BD9" w:rsidRPr="00F7092D">
        <w:rPr>
          <w:rFonts w:asciiTheme="minorHAnsi" w:hAnsiTheme="minorHAnsi" w:cstheme="minorHAnsi"/>
          <w:rPrChange w:id="254" w:author="Jochum, Michael D." w:date="2021-08-05T16:09:00Z">
            <w:rPr>
              <w:sz w:val="24"/>
              <w:szCs w:val="24"/>
            </w:rPr>
          </w:rPrChange>
        </w:rPr>
        <w:t>s</w:t>
      </w:r>
      <w:r w:rsidRPr="00F7092D">
        <w:rPr>
          <w:rFonts w:asciiTheme="minorHAnsi" w:hAnsiTheme="minorHAnsi" w:cstheme="minorHAnsi"/>
          <w:rPrChange w:id="255" w:author="Jochum, Michael D." w:date="2021-08-05T16:09:00Z">
            <w:rPr>
              <w:sz w:val="24"/>
              <w:szCs w:val="24"/>
            </w:rPr>
          </w:rPrChange>
        </w:rPr>
        <w:t xml:space="preserve">ick”, and </w:t>
      </w:r>
      <w:del w:id="256" w:author="Jochum, Michael D." w:date="2021-07-06T14:11:00Z">
        <w:r w:rsidR="00CE4BD9" w:rsidRPr="00F7092D" w:rsidDel="005B2605">
          <w:rPr>
            <w:rFonts w:asciiTheme="minorHAnsi" w:hAnsiTheme="minorHAnsi" w:cstheme="minorHAnsi"/>
            <w:rPrChange w:id="257" w:author="Jochum, Michael D." w:date="2021-08-05T16:09:00Z">
              <w:rPr>
                <w:sz w:val="24"/>
                <w:szCs w:val="24"/>
              </w:rPr>
            </w:rPrChange>
          </w:rPr>
          <w:delText>“</w:delText>
        </w:r>
        <w:r w:rsidRPr="00F7092D" w:rsidDel="005B2605">
          <w:rPr>
            <w:rFonts w:asciiTheme="minorHAnsi" w:hAnsiTheme="minorHAnsi" w:cstheme="minorHAnsi"/>
            <w:rPrChange w:id="258" w:author="Jochum, Michael D." w:date="2021-08-05T16:09:00Z">
              <w:rPr>
                <w:sz w:val="24"/>
                <w:szCs w:val="24"/>
              </w:rPr>
            </w:rPrChange>
          </w:rPr>
          <w:delText>negative controls</w:delText>
        </w:r>
        <w:r w:rsidR="00CE4BD9" w:rsidRPr="00F7092D" w:rsidDel="005B2605">
          <w:rPr>
            <w:rFonts w:asciiTheme="minorHAnsi" w:hAnsiTheme="minorHAnsi" w:cstheme="minorHAnsi"/>
            <w:rPrChange w:id="259" w:author="Jochum, Michael D." w:date="2021-08-05T16:09:00Z">
              <w:rPr>
                <w:sz w:val="24"/>
                <w:szCs w:val="24"/>
              </w:rPr>
            </w:rPrChange>
          </w:rPr>
          <w:delText>”</w:delText>
        </w:r>
        <w:r w:rsidRPr="00F7092D" w:rsidDel="005B2605">
          <w:rPr>
            <w:rFonts w:asciiTheme="minorHAnsi" w:hAnsiTheme="minorHAnsi" w:cstheme="minorHAnsi"/>
            <w:rPrChange w:id="260" w:author="Jochum, Michael D." w:date="2021-08-05T16:09:00Z">
              <w:rPr>
                <w:sz w:val="24"/>
                <w:szCs w:val="24"/>
              </w:rPr>
            </w:rPrChange>
          </w:rPr>
          <w:delText xml:space="preserve"> </w:delText>
        </w:r>
      </w:del>
      <w:r w:rsidRPr="00F7092D">
        <w:rPr>
          <w:rFonts w:asciiTheme="minorHAnsi" w:hAnsiTheme="minorHAnsi" w:cstheme="minorHAnsi"/>
          <w:rPrChange w:id="261" w:author="Jochum, Michael D." w:date="2021-08-05T16:09:00Z">
            <w:rPr>
              <w:sz w:val="24"/>
              <w:szCs w:val="24"/>
            </w:rPr>
          </w:rPrChange>
        </w:rPr>
        <w:t xml:space="preserve">were pruned from subsequent analysis. </w:t>
      </w:r>
      <w:ins w:id="262" w:author="Jochum, Michael D." w:date="2021-07-06T14:12:00Z">
        <w:r w:rsidR="005B2605" w:rsidRPr="00F7092D">
          <w:rPr>
            <w:rFonts w:asciiTheme="minorHAnsi" w:hAnsiTheme="minorHAnsi" w:cstheme="minorHAnsi"/>
            <w:rPrChange w:id="263" w:author="Jochum, Michael D." w:date="2021-08-05T16:09:00Z">
              <w:rPr>
                <w:rFonts w:cstheme="minorHAnsi"/>
              </w:rPr>
            </w:rPrChange>
          </w:rPr>
          <w:t xml:space="preserve">Taxonomic classifications were decontaminated against negative controls when </w:t>
        </w:r>
      </w:ins>
      <w:ins w:id="264" w:author="Jochum, Michael D." w:date="2021-07-06T14:13:00Z">
        <w:r w:rsidR="006C1C4D" w:rsidRPr="00F7092D">
          <w:rPr>
            <w:rFonts w:asciiTheme="minorHAnsi" w:hAnsiTheme="minorHAnsi" w:cstheme="minorHAnsi"/>
            <w:rPrChange w:id="265" w:author="Jochum, Michael D." w:date="2021-08-05T16:09:00Z">
              <w:rPr>
                <w:rFonts w:cstheme="minorHAnsi"/>
              </w:rPr>
            </w:rPrChange>
          </w:rPr>
          <w:t>negative congrols were present</w:t>
        </w:r>
      </w:ins>
      <w:ins w:id="266" w:author="Jochum, Michael D." w:date="2021-07-06T14:12:00Z">
        <w:r w:rsidR="005B2605" w:rsidRPr="00F7092D">
          <w:rPr>
            <w:rFonts w:asciiTheme="minorHAnsi" w:hAnsiTheme="minorHAnsi" w:cstheme="minorHAnsi"/>
            <w:rPrChange w:id="267" w:author="Jochum, Michael D." w:date="2021-08-05T16:09:00Z">
              <w:rPr>
                <w:rFonts w:cstheme="minorHAnsi"/>
              </w:rPr>
            </w:rPrChange>
          </w:rPr>
          <w:t xml:space="preserve"> using the library decontam </w:t>
        </w:r>
        <w:r w:rsidR="005B2605" w:rsidRPr="00F7092D">
          <w:rPr>
            <w:rFonts w:asciiTheme="minorHAnsi" w:hAnsiTheme="minorHAnsi" w:cstheme="minorHAnsi"/>
            <w:rPrChange w:id="268" w:author="Jochum, Michael D." w:date="2021-08-05T16:09:00Z">
              <w:rPr>
                <w:sz w:val="24"/>
                <w:szCs w:val="24"/>
              </w:rPr>
            </w:rPrChange>
          </w:rPr>
          <w:t xml:space="preserve">to identify </w:t>
        </w:r>
      </w:ins>
      <w:ins w:id="269" w:author="Jochum, Michael D." w:date="2021-07-06T14:13:00Z">
        <w:r w:rsidR="006C1C4D" w:rsidRPr="00F7092D">
          <w:rPr>
            <w:rFonts w:asciiTheme="minorHAnsi" w:hAnsiTheme="minorHAnsi" w:cstheme="minorHAnsi"/>
            <w:rPrChange w:id="270" w:author="Jochum, Michael D." w:date="2021-08-05T16:09:00Z">
              <w:rPr>
                <w:sz w:val="24"/>
                <w:szCs w:val="24"/>
              </w:rPr>
            </w:rPrChange>
          </w:rPr>
          <w:t xml:space="preserve">and remove </w:t>
        </w:r>
      </w:ins>
      <w:ins w:id="271" w:author="Jochum, Michael D." w:date="2021-07-06T14:12:00Z">
        <w:r w:rsidR="005B2605" w:rsidRPr="00F7092D">
          <w:rPr>
            <w:rFonts w:asciiTheme="minorHAnsi" w:hAnsiTheme="minorHAnsi" w:cstheme="minorHAnsi"/>
            <w:rPrChange w:id="272"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273" w:author="Jochum, Michael D." w:date="2021-08-05T16:09:00Z">
              <w:rPr>
                <w:sz w:val="24"/>
                <w:szCs w:val="24"/>
                <w:highlight w:val="yellow"/>
              </w:rPr>
            </w:rPrChange>
          </w:rPr>
          <w:t>14</w:t>
        </w:r>
      </w:ins>
      <w:ins w:id="274" w:author="Jochum, Michael D." w:date="2021-07-06T14:13:00Z">
        <w:r w:rsidR="006C1C4D" w:rsidRPr="00F7092D">
          <w:rPr>
            <w:rFonts w:asciiTheme="minorHAnsi" w:hAnsiTheme="minorHAnsi" w:cstheme="minorHAnsi"/>
            <w:rPrChange w:id="275" w:author="Jochum, Michael D." w:date="2021-08-05T16:09:00Z">
              <w:rPr>
                <w:sz w:val="24"/>
                <w:szCs w:val="24"/>
              </w:rPr>
            </w:rPrChange>
          </w:rPr>
          <w:t xml:space="preserve">). </w:t>
        </w:r>
      </w:ins>
      <w:r w:rsidRPr="00F7092D">
        <w:rPr>
          <w:rFonts w:asciiTheme="minorHAnsi" w:hAnsiTheme="minorHAnsi" w:cstheme="minorHAnsi"/>
          <w:rPrChange w:id="276" w:author="Jochum, Michael D." w:date="2021-08-05T16:09:00Z">
            <w:rPr>
              <w:sz w:val="24"/>
              <w:szCs w:val="24"/>
            </w:rPr>
          </w:rPrChange>
        </w:rPr>
        <w:t>Samples</w:t>
      </w:r>
      <w:r w:rsidR="00473877" w:rsidRPr="00F7092D">
        <w:rPr>
          <w:rFonts w:asciiTheme="minorHAnsi" w:hAnsiTheme="minorHAnsi" w:cstheme="minorHAnsi"/>
          <w:rPrChange w:id="277" w:author="Jochum, Michael D." w:date="2021-08-05T16:09:00Z">
            <w:rPr>
              <w:sz w:val="24"/>
              <w:szCs w:val="24"/>
            </w:rPr>
          </w:rPrChange>
        </w:rPr>
        <w:t xml:space="preserve"> from </w:t>
      </w:r>
      <w:r w:rsidRPr="00F7092D">
        <w:rPr>
          <w:rFonts w:asciiTheme="minorHAnsi" w:hAnsiTheme="minorHAnsi" w:cstheme="minorHAnsi"/>
          <w:rPrChange w:id="278" w:author="Jochum, Michael D." w:date="2021-08-05T16:09:00Z">
            <w:rPr>
              <w:sz w:val="24"/>
              <w:szCs w:val="24"/>
            </w:rPr>
          </w:rPrChange>
        </w:rPr>
        <w:t xml:space="preserve">Michalovich </w:t>
      </w:r>
      <w:r w:rsidRPr="00F7092D">
        <w:rPr>
          <w:rFonts w:asciiTheme="minorHAnsi" w:hAnsiTheme="minorHAnsi" w:cstheme="minorHAnsi"/>
          <w:i/>
          <w:iCs/>
          <w:rPrChange w:id="279" w:author="Jochum, Michael D." w:date="2021-08-05T16:09:00Z">
            <w:rPr>
              <w:i/>
              <w:iCs/>
              <w:sz w:val="24"/>
              <w:szCs w:val="24"/>
            </w:rPr>
          </w:rPrChange>
        </w:rPr>
        <w:t>et. al</w:t>
      </w:r>
      <w:r w:rsidRPr="00F7092D">
        <w:rPr>
          <w:rFonts w:asciiTheme="minorHAnsi" w:hAnsiTheme="minorHAnsi" w:cstheme="minorHAnsi"/>
          <w:rPrChange w:id="280" w:author="Jochum, Michael D." w:date="2021-08-05T16:09:00Z">
            <w:rPr>
              <w:sz w:val="24"/>
              <w:szCs w:val="24"/>
            </w:rPr>
          </w:rPrChange>
        </w:rPr>
        <w:t xml:space="preserve"> </w:t>
      </w:r>
      <w:r w:rsidR="00CE4BD9" w:rsidRPr="00F7092D">
        <w:rPr>
          <w:rFonts w:asciiTheme="minorHAnsi" w:hAnsiTheme="minorHAnsi" w:cstheme="minorHAnsi"/>
          <w:rPrChange w:id="281" w:author="Jochum, Michael D." w:date="2021-08-05T16:09:00Z">
            <w:rPr>
              <w:sz w:val="24"/>
              <w:szCs w:val="24"/>
            </w:rPr>
          </w:rPrChange>
        </w:rPr>
        <w:t>(</w:t>
      </w:r>
      <w:r w:rsidR="00CE4BD9" w:rsidRPr="00F7092D">
        <w:rPr>
          <w:rFonts w:asciiTheme="minorHAnsi" w:hAnsiTheme="minorHAnsi" w:cstheme="minorHAnsi"/>
          <w:highlight w:val="yellow"/>
          <w:rPrChange w:id="282" w:author="Jochum, Michael D." w:date="2021-08-05T16:09:00Z">
            <w:rPr>
              <w:sz w:val="24"/>
              <w:szCs w:val="24"/>
              <w:highlight w:val="yellow"/>
            </w:rPr>
          </w:rPrChange>
        </w:rPr>
        <w:t>6</w:t>
      </w:r>
      <w:r w:rsidR="00CE4BD9" w:rsidRPr="00F7092D">
        <w:rPr>
          <w:rFonts w:asciiTheme="minorHAnsi" w:hAnsiTheme="minorHAnsi" w:cstheme="minorHAnsi"/>
          <w:rPrChange w:id="283" w:author="Jochum, Michael D." w:date="2021-08-05T16:09:00Z">
            <w:rPr>
              <w:sz w:val="24"/>
              <w:szCs w:val="24"/>
            </w:rPr>
          </w:rPrChange>
        </w:rPr>
        <w:t xml:space="preserve">) </w:t>
      </w:r>
      <w:r w:rsidRPr="00F7092D">
        <w:rPr>
          <w:rFonts w:asciiTheme="minorHAnsi" w:hAnsiTheme="minorHAnsi" w:cstheme="minorHAnsi"/>
          <w:rPrChange w:id="284" w:author="Jochum, Michael D." w:date="2021-08-05T16:09:00Z">
            <w:rPr>
              <w:sz w:val="24"/>
              <w:szCs w:val="24"/>
            </w:rPr>
          </w:rPrChange>
        </w:rPr>
        <w:t xml:space="preserve">and </w:t>
      </w:r>
      <w:r w:rsidR="00473877" w:rsidRPr="00F7092D">
        <w:rPr>
          <w:rFonts w:asciiTheme="minorHAnsi" w:hAnsiTheme="minorHAnsi" w:cstheme="minorHAnsi"/>
          <w:rPrChange w:id="285" w:author="Jochum, Michael D." w:date="2021-08-05T16:09:00Z">
            <w:rPr>
              <w:sz w:val="24"/>
              <w:szCs w:val="24"/>
            </w:rPr>
          </w:rPrChange>
        </w:rPr>
        <w:t>samples</w:t>
      </w:r>
      <w:r w:rsidR="00FB16F2" w:rsidRPr="00F7092D">
        <w:rPr>
          <w:rFonts w:asciiTheme="minorHAnsi" w:hAnsiTheme="minorHAnsi" w:cstheme="minorHAnsi"/>
          <w:rPrChange w:id="286"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287" w:author="Jochum, Michael D." w:date="2021-08-05T16:09:00Z">
            <w:rPr>
              <w:sz w:val="24"/>
              <w:szCs w:val="24"/>
              <w:highlight w:val="yellow"/>
            </w:rPr>
          </w:rPrChange>
        </w:rPr>
        <w:t>5</w:t>
      </w:r>
      <w:r w:rsidR="00FB16F2" w:rsidRPr="00F7092D">
        <w:rPr>
          <w:rFonts w:asciiTheme="minorHAnsi" w:hAnsiTheme="minorHAnsi" w:cstheme="minorHAnsi"/>
          <w:rPrChange w:id="288" w:author="Jochum, Michael D." w:date="2021-08-05T16:09:00Z">
            <w:rPr>
              <w:sz w:val="24"/>
              <w:szCs w:val="24"/>
            </w:rPr>
          </w:rPrChange>
        </w:rPr>
        <w:t>)</w:t>
      </w:r>
      <w:r w:rsidR="00473877" w:rsidRPr="00F7092D">
        <w:rPr>
          <w:rFonts w:asciiTheme="minorHAnsi" w:hAnsiTheme="minorHAnsi" w:cstheme="minorHAnsi"/>
          <w:rPrChange w:id="289" w:author="Jochum, Michael D." w:date="2021-08-05T16:09:00Z">
            <w:rPr>
              <w:sz w:val="24"/>
              <w:szCs w:val="24"/>
            </w:rPr>
          </w:rPrChange>
        </w:rPr>
        <w:t xml:space="preserve"> that were viral enriched (</w:t>
      </w:r>
      <w:r w:rsidRPr="00F7092D">
        <w:rPr>
          <w:rFonts w:asciiTheme="minorHAnsi" w:hAnsiTheme="minorHAnsi" w:cstheme="minorHAnsi"/>
          <w:rPrChange w:id="290" w:author="Jochum, Michael D." w:date="2021-08-05T16:09:00Z">
            <w:rPr>
              <w:sz w:val="24"/>
              <w:szCs w:val="24"/>
            </w:rPr>
          </w:rPrChange>
        </w:rPr>
        <w:t>PRJNA605907</w:t>
      </w:r>
      <w:r w:rsidR="00473877" w:rsidRPr="00F7092D">
        <w:rPr>
          <w:rFonts w:asciiTheme="minorHAnsi" w:hAnsiTheme="minorHAnsi" w:cstheme="minorHAnsi"/>
          <w:rPrChange w:id="291"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292" w:author="Jochum, Michael D." w:date="2021-08-05T16:09:00Z">
            <w:rPr>
              <w:sz w:val="24"/>
              <w:szCs w:val="24"/>
              <w:highlight w:val="cyan"/>
            </w:rPr>
          </w:rPrChange>
        </w:rPr>
        <w:t>Supplementary File 1a</w:t>
      </w:r>
      <w:r w:rsidR="00473877" w:rsidRPr="00F7092D">
        <w:rPr>
          <w:rFonts w:asciiTheme="minorHAnsi" w:hAnsiTheme="minorHAnsi" w:cstheme="minorHAnsi"/>
          <w:rPrChange w:id="293" w:author="Jochum, Michael D." w:date="2021-08-05T16:09:00Z">
            <w:rPr>
              <w:sz w:val="24"/>
              <w:szCs w:val="24"/>
            </w:rPr>
          </w:rPrChange>
        </w:rPr>
        <w:t>).</w:t>
      </w:r>
      <w:r w:rsidR="003E2ED5" w:rsidRPr="00F7092D">
        <w:rPr>
          <w:rFonts w:asciiTheme="minorHAnsi" w:hAnsiTheme="minorHAnsi" w:cstheme="minorHAnsi"/>
          <w:rPrChange w:id="294" w:author="Jochum, Michael D." w:date="2021-08-05T16:09:00Z">
            <w:rPr>
              <w:sz w:val="24"/>
              <w:szCs w:val="24"/>
            </w:rPr>
          </w:rPrChange>
        </w:rPr>
        <w:t xml:space="preserve"> </w:t>
      </w:r>
      <w:ins w:id="295" w:author="Jochum, Michael D." w:date="2021-07-06T14:12:00Z">
        <w:r w:rsidR="005B2605" w:rsidRPr="00F7092D">
          <w:rPr>
            <w:rFonts w:asciiTheme="minorHAnsi" w:hAnsiTheme="minorHAnsi" w:cstheme="minorHAnsi"/>
            <w:rPrChange w:id="296" w:author="Jochum, Michael D." w:date="2021-08-05T16:09:00Z">
              <w:rPr>
                <w:sz w:val="24"/>
                <w:szCs w:val="24"/>
              </w:rPr>
            </w:rPrChange>
          </w:rPr>
          <w:t xml:space="preserve"> </w:t>
        </w:r>
      </w:ins>
      <w:ins w:id="297" w:author="Jochum, Michael D." w:date="2021-07-06T14:05:00Z">
        <w:r w:rsidR="005B2605" w:rsidRPr="00F7092D">
          <w:rPr>
            <w:rFonts w:asciiTheme="minorHAnsi" w:hAnsiTheme="minorHAnsi" w:cstheme="minorHAnsi"/>
            <w:rPrChange w:id="298" w:author="Jochum, Michael D." w:date="2021-08-05T16:09:00Z">
              <w:rPr>
                <w:sz w:val="24"/>
                <w:szCs w:val="24"/>
              </w:rPr>
            </w:rPrChange>
          </w:rPr>
          <w:t xml:space="preserve">After read filtering and batch effect sample removal, sample cohorts consisted of 29 </w:t>
        </w:r>
      </w:ins>
      <w:ins w:id="299" w:author="Jochum, Michael D." w:date="2021-07-06T14:14:00Z">
        <w:r w:rsidR="006C1C4D" w:rsidRPr="00F7092D">
          <w:rPr>
            <w:rFonts w:asciiTheme="minorHAnsi" w:hAnsiTheme="minorHAnsi" w:cstheme="minorHAnsi"/>
            <w:rPrChange w:id="300" w:author="Jochum, Michael D." w:date="2021-08-05T16:09:00Z">
              <w:rPr>
                <w:sz w:val="24"/>
                <w:szCs w:val="24"/>
              </w:rPr>
            </w:rPrChange>
          </w:rPr>
          <w:t>u</w:t>
        </w:r>
      </w:ins>
      <w:ins w:id="301" w:author="Jochum, Michael D." w:date="2021-07-06T14:05:00Z">
        <w:r w:rsidR="005B2605" w:rsidRPr="00F7092D">
          <w:rPr>
            <w:rFonts w:asciiTheme="minorHAnsi" w:hAnsiTheme="minorHAnsi" w:cstheme="minorHAnsi"/>
            <w:rPrChange w:id="302" w:author="Jochum, Michael D." w:date="2021-08-05T16:09:00Z">
              <w:rPr>
                <w:sz w:val="24"/>
                <w:szCs w:val="24"/>
              </w:rPr>
            </w:rPrChange>
          </w:rPr>
          <w:t>ninfected sampled, 25 CAP samples, and 32 COVID19 samples, bringing the total</w:t>
        </w:r>
        <w:r w:rsidR="005B2605" w:rsidRPr="00F7092D">
          <w:rPr>
            <w:rFonts w:asciiTheme="minorHAnsi" w:hAnsiTheme="minorHAnsi" w:cstheme="minorHAnsi"/>
            <w:i/>
            <w:iCs/>
            <w:rPrChange w:id="303" w:author="Jochum, Michael D." w:date="2021-08-05T16:09:00Z">
              <w:rPr>
                <w:sz w:val="24"/>
                <w:szCs w:val="24"/>
              </w:rPr>
            </w:rPrChange>
          </w:rPr>
          <w:t xml:space="preserve"> n</w:t>
        </w:r>
        <w:r w:rsidR="005B2605" w:rsidRPr="00F7092D">
          <w:rPr>
            <w:rFonts w:asciiTheme="minorHAnsi" w:hAnsiTheme="minorHAnsi" w:cstheme="minorHAnsi"/>
            <w:rPrChange w:id="304" w:author="Jochum, Michael D." w:date="2021-08-05T16:09:00Z">
              <w:rPr>
                <w:sz w:val="24"/>
                <w:szCs w:val="24"/>
              </w:rPr>
            </w:rPrChange>
          </w:rPr>
          <w:t xml:space="preserve"> to 86.    Amongst the COVID19 cohort with known survival outcomes, 10 were deceased and 15 were survived. </w:t>
        </w:r>
      </w:ins>
      <w:ins w:id="305" w:author="Jochum, Michael D." w:date="2021-07-06T14:06:00Z">
        <w:r w:rsidR="005B2605" w:rsidRPr="00F7092D">
          <w:rPr>
            <w:rFonts w:asciiTheme="minorHAnsi" w:hAnsiTheme="minorHAnsi" w:cstheme="minorHAnsi"/>
            <w:rPrChange w:id="306" w:author="Jochum, Michael D." w:date="2021-08-05T16:09:00Z">
              <w:rPr>
                <w:sz w:val="24"/>
                <w:szCs w:val="24"/>
              </w:rPr>
            </w:rPrChange>
          </w:rPr>
          <w:t xml:space="preserve"> </w:t>
        </w:r>
      </w:ins>
      <w:r w:rsidR="00473877" w:rsidRPr="00F7092D">
        <w:rPr>
          <w:rFonts w:asciiTheme="minorHAnsi" w:hAnsiTheme="minorHAnsi" w:cstheme="minorHAnsi"/>
          <w:rPrChange w:id="307" w:author="Jochum, Michael D." w:date="2021-08-05T16:09:00Z">
            <w:rPr>
              <w:sz w:val="24"/>
              <w:szCs w:val="24"/>
            </w:rPr>
          </w:rPrChange>
        </w:rPr>
        <w:t xml:space="preserve">GO </w:t>
      </w:r>
      <w:r w:rsidR="00CE4BD9" w:rsidRPr="00F7092D">
        <w:rPr>
          <w:rFonts w:asciiTheme="minorHAnsi" w:hAnsiTheme="minorHAnsi" w:cstheme="minorHAnsi"/>
          <w:rPrChange w:id="308" w:author="Jochum, Michael D." w:date="2021-08-05T16:09:00Z">
            <w:rPr>
              <w:sz w:val="24"/>
              <w:szCs w:val="24"/>
            </w:rPr>
          </w:rPrChange>
        </w:rPr>
        <w:t>te</w:t>
      </w:r>
      <w:r w:rsidR="00473877" w:rsidRPr="00F7092D">
        <w:rPr>
          <w:rFonts w:asciiTheme="minorHAnsi" w:hAnsiTheme="minorHAnsi" w:cstheme="minorHAnsi"/>
          <w:rPrChange w:id="309" w:author="Jochum, Michael D." w:date="2021-08-05T16:09:00Z">
            <w:rPr>
              <w:sz w:val="24"/>
              <w:szCs w:val="24"/>
            </w:rPr>
          </w:rPrChange>
        </w:rPr>
        <w:t xml:space="preserve">rm abundances from the remaining </w:t>
      </w:r>
      <w:del w:id="310" w:author="Jochum, Michael D." w:date="2021-07-06T14:06:00Z">
        <w:r w:rsidR="00473877" w:rsidRPr="00F7092D" w:rsidDel="005B2605">
          <w:rPr>
            <w:rFonts w:asciiTheme="minorHAnsi" w:hAnsiTheme="minorHAnsi" w:cstheme="minorHAnsi"/>
            <w:rPrChange w:id="311" w:author="Jochum, Michael D." w:date="2021-08-05T16:09:00Z">
              <w:rPr>
                <w:sz w:val="24"/>
                <w:szCs w:val="24"/>
              </w:rPr>
            </w:rPrChange>
          </w:rPr>
          <w:delText xml:space="preserve">86 </w:delText>
        </w:r>
      </w:del>
      <w:r w:rsidR="00473877" w:rsidRPr="00F7092D">
        <w:rPr>
          <w:rFonts w:asciiTheme="minorHAnsi" w:hAnsiTheme="minorHAnsi" w:cstheme="minorHAnsi"/>
          <w:rPrChange w:id="312" w:author="Jochum, Michael D." w:date="2021-08-05T16:09:00Z">
            <w:rPr>
              <w:sz w:val="24"/>
              <w:szCs w:val="24"/>
            </w:rPr>
          </w:rPrChange>
        </w:rPr>
        <w:t xml:space="preserve">samples were then compositionally transformed and </w:t>
      </w:r>
      <w:r w:rsidR="00120F25" w:rsidRPr="00F7092D">
        <w:rPr>
          <w:rFonts w:asciiTheme="minorHAnsi" w:hAnsiTheme="minorHAnsi" w:cstheme="minorHAnsi"/>
          <w:rPrChange w:id="313" w:author="Jochum, Michael D." w:date="2021-08-05T16:09:00Z">
            <w:rPr>
              <w:sz w:val="24"/>
              <w:szCs w:val="24"/>
            </w:rPr>
          </w:rPrChange>
        </w:rPr>
        <w:t xml:space="preserve">compared </w:t>
      </w:r>
      <w:r w:rsidR="00473877" w:rsidRPr="00F7092D">
        <w:rPr>
          <w:rFonts w:asciiTheme="minorHAnsi" w:hAnsiTheme="minorHAnsi" w:cstheme="minorHAnsi"/>
          <w:rPrChange w:id="314" w:author="Jochum, Michael D." w:date="2021-08-05T16:09:00Z">
            <w:rPr>
              <w:sz w:val="24"/>
              <w:szCs w:val="24"/>
            </w:rPr>
          </w:rPrChange>
        </w:rPr>
        <w:t>by case type</w:t>
      </w:r>
      <w:r w:rsidR="00120F25" w:rsidRPr="00F7092D">
        <w:rPr>
          <w:rFonts w:asciiTheme="minorHAnsi" w:hAnsiTheme="minorHAnsi" w:cstheme="minorHAnsi"/>
          <w:rPrChange w:id="315"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316" w:author="Jochum, Michael D." w:date="2021-08-05T16:09:00Z">
            <w:rPr>
              <w:sz w:val="24"/>
              <w:szCs w:val="24"/>
            </w:rPr>
          </w:rPrChange>
        </w:rPr>
        <w:t xml:space="preserve"> </w:t>
      </w:r>
      <w:r w:rsidR="00120F25" w:rsidRPr="00F7092D">
        <w:rPr>
          <w:rFonts w:asciiTheme="minorHAnsi" w:hAnsiTheme="minorHAnsi" w:cstheme="minorHAnsi"/>
          <w:rPrChange w:id="317" w:author="Jochum, Michael D." w:date="2021-08-05T16:09:00Z">
            <w:rPr>
              <w:sz w:val="24"/>
              <w:szCs w:val="24"/>
            </w:rPr>
          </w:rPrChange>
        </w:rPr>
        <w:t xml:space="preserve">and outcome (COVID19 only) </w:t>
      </w:r>
      <w:r w:rsidR="00473877" w:rsidRPr="00F7092D">
        <w:rPr>
          <w:rFonts w:asciiTheme="minorHAnsi" w:hAnsiTheme="minorHAnsi" w:cstheme="minorHAnsi"/>
          <w:rPrChange w:id="318" w:author="Jochum, Michael D." w:date="2021-08-05T16:09:00Z">
            <w:rPr>
              <w:sz w:val="24"/>
              <w:szCs w:val="24"/>
            </w:rPr>
          </w:rPrChange>
        </w:rPr>
        <w:t>via Maaslin2</w:t>
      </w:r>
      <w:r w:rsidR="00120F25" w:rsidRPr="00F7092D">
        <w:rPr>
          <w:rFonts w:asciiTheme="minorHAnsi" w:hAnsiTheme="minorHAnsi" w:cstheme="minorHAnsi"/>
          <w:rPrChange w:id="319" w:author="Jochum, Michael D." w:date="2021-08-05T16:09:00Z">
            <w:rPr>
              <w:sz w:val="24"/>
              <w:szCs w:val="24"/>
            </w:rPr>
          </w:rPrChange>
        </w:rPr>
        <w:t xml:space="preserve"> </w:t>
      </w:r>
      <w:r w:rsidR="00CE4BD9" w:rsidRPr="00F7092D">
        <w:rPr>
          <w:rFonts w:asciiTheme="minorHAnsi" w:hAnsiTheme="minorHAnsi" w:cstheme="minorHAnsi"/>
          <w:rPrChange w:id="320" w:author="Jochum, Michael D." w:date="2021-08-05T16:09:00Z">
            <w:rPr>
              <w:sz w:val="24"/>
              <w:szCs w:val="24"/>
            </w:rPr>
          </w:rPrChange>
        </w:rPr>
        <w:t>(</w:t>
      </w:r>
      <w:r w:rsidR="00CE4BD9" w:rsidRPr="00F7092D">
        <w:rPr>
          <w:rFonts w:asciiTheme="minorHAnsi" w:hAnsiTheme="minorHAnsi" w:cstheme="minorHAnsi"/>
          <w:highlight w:val="yellow"/>
          <w:rPrChange w:id="321" w:author="Jochum, Michael D." w:date="2021-08-05T16:09:00Z">
            <w:rPr>
              <w:sz w:val="24"/>
              <w:szCs w:val="24"/>
              <w:highlight w:val="yellow"/>
            </w:rPr>
          </w:rPrChange>
        </w:rPr>
        <w:t>19</w:t>
      </w:r>
      <w:r w:rsidR="00CE4BD9" w:rsidRPr="00F7092D">
        <w:rPr>
          <w:rFonts w:asciiTheme="minorHAnsi" w:hAnsiTheme="minorHAnsi" w:cstheme="minorHAnsi"/>
          <w:rPrChange w:id="322" w:author="Jochum, Michael D." w:date="2021-08-05T16:09:00Z">
            <w:rPr>
              <w:sz w:val="24"/>
              <w:szCs w:val="24"/>
            </w:rPr>
          </w:rPrChange>
        </w:rPr>
        <w:t xml:space="preserve">) </w:t>
      </w:r>
      <w:r w:rsidR="00120F25" w:rsidRPr="00F7092D">
        <w:rPr>
          <w:rFonts w:asciiTheme="minorHAnsi" w:hAnsiTheme="minorHAnsi" w:cstheme="minorHAnsi"/>
          <w:rPrChange w:id="323" w:author="Jochum, Michael D." w:date="2021-08-05T16:09:00Z">
            <w:rPr>
              <w:sz w:val="24"/>
              <w:szCs w:val="24"/>
            </w:rPr>
          </w:rPrChange>
        </w:rPr>
        <w:t>(</w:t>
      </w:r>
      <w:r w:rsidR="00120F25" w:rsidRPr="00F7092D">
        <w:rPr>
          <w:rFonts w:asciiTheme="minorHAnsi" w:hAnsiTheme="minorHAnsi" w:cstheme="minorHAnsi"/>
          <w:highlight w:val="cyan"/>
          <w:rPrChange w:id="324" w:author="Jochum, Michael D." w:date="2021-08-05T16:09:00Z">
            <w:rPr>
              <w:sz w:val="24"/>
              <w:szCs w:val="24"/>
              <w:highlight w:val="cyan"/>
            </w:rPr>
          </w:rPrChange>
        </w:rPr>
        <w:t>Supplementary File 1b</w:t>
      </w:r>
      <w:r w:rsidR="00120F25" w:rsidRPr="00F7092D">
        <w:rPr>
          <w:rFonts w:asciiTheme="minorHAnsi" w:hAnsiTheme="minorHAnsi" w:cstheme="minorHAnsi"/>
          <w:rPrChange w:id="325"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326" w:author="Jochum, Michael D." w:date="2021-08-05T16:09:00Z">
            <w:rPr>
              <w:sz w:val="24"/>
              <w:szCs w:val="24"/>
            </w:rPr>
          </w:rPrChange>
        </w:rPr>
        <w:t xml:space="preserve"> </w:t>
      </w:r>
      <w:r w:rsidR="00120F25" w:rsidRPr="00F7092D">
        <w:rPr>
          <w:rFonts w:asciiTheme="minorHAnsi" w:hAnsiTheme="minorHAnsi" w:cstheme="minorHAnsi"/>
          <w:rPrChange w:id="327" w:author="Jochum, Michael D." w:date="2021-08-05T16:09:00Z">
            <w:rPr>
              <w:sz w:val="24"/>
              <w:szCs w:val="24"/>
            </w:rPr>
          </w:rPrChange>
        </w:rPr>
        <w:t>multiple test correction</w:t>
      </w:r>
      <w:r w:rsidR="00CE4BD9" w:rsidRPr="00F7092D">
        <w:rPr>
          <w:rFonts w:asciiTheme="minorHAnsi" w:hAnsiTheme="minorHAnsi" w:cstheme="minorHAnsi"/>
          <w:rPrChange w:id="328" w:author="Jochum, Michael D." w:date="2021-08-05T16:09:00Z">
            <w:rPr>
              <w:sz w:val="24"/>
              <w:szCs w:val="24"/>
            </w:rPr>
          </w:rPrChange>
        </w:rPr>
        <w:t xml:space="preserve"> (</w:t>
      </w:r>
      <w:r w:rsidR="00CE4BD9" w:rsidRPr="00F7092D">
        <w:rPr>
          <w:rFonts w:asciiTheme="minorHAnsi" w:hAnsiTheme="minorHAnsi" w:cstheme="minorHAnsi"/>
          <w:highlight w:val="yellow"/>
          <w:rPrChange w:id="329" w:author="Jochum, Michael D." w:date="2021-08-05T16:09:00Z">
            <w:rPr>
              <w:sz w:val="24"/>
              <w:szCs w:val="24"/>
              <w:highlight w:val="yellow"/>
            </w:rPr>
          </w:rPrChange>
        </w:rPr>
        <w:t>20</w:t>
      </w:r>
      <w:r w:rsidR="00CE4BD9" w:rsidRPr="00F7092D">
        <w:rPr>
          <w:rFonts w:asciiTheme="minorHAnsi" w:hAnsiTheme="minorHAnsi" w:cstheme="minorHAnsi"/>
          <w:rPrChange w:id="330" w:author="Jochum, Michael D." w:date="2021-08-05T16:09:00Z">
            <w:rPr>
              <w:sz w:val="24"/>
              <w:szCs w:val="24"/>
            </w:rPr>
          </w:rPrChange>
        </w:rPr>
        <w:t>)</w:t>
      </w:r>
      <w:r w:rsidR="00120F25" w:rsidRPr="00F7092D">
        <w:rPr>
          <w:rFonts w:asciiTheme="minorHAnsi" w:hAnsiTheme="minorHAnsi" w:cstheme="minorHAnsi"/>
          <w:rPrChange w:id="331" w:author="Jochum, Michael D." w:date="2021-08-05T16:09:00Z">
            <w:rPr>
              <w:sz w:val="24"/>
              <w:szCs w:val="24"/>
            </w:rPr>
          </w:rPrChange>
        </w:rPr>
        <w:t xml:space="preserve">. Additionally, </w:t>
      </w:r>
      <w:r w:rsidR="00FB16F2" w:rsidRPr="00F7092D">
        <w:rPr>
          <w:rFonts w:asciiTheme="minorHAnsi" w:hAnsiTheme="minorHAnsi" w:cstheme="minorHAnsi"/>
          <w:rPrChange w:id="332" w:author="Jochum, Michael D." w:date="2021-08-05T16:09:00Z">
            <w:rPr>
              <w:sz w:val="24"/>
              <w:szCs w:val="24"/>
            </w:rPr>
          </w:rPrChange>
        </w:rPr>
        <w:t>GO term</w:t>
      </w:r>
      <w:r w:rsidR="00120F25" w:rsidRPr="00F7092D">
        <w:rPr>
          <w:rFonts w:asciiTheme="minorHAnsi" w:hAnsiTheme="minorHAnsi" w:cstheme="minorHAnsi"/>
          <w:rPrChange w:id="333" w:author="Jochum, Michael D." w:date="2021-08-05T16:09:00Z">
            <w:rPr>
              <w:sz w:val="24"/>
              <w:szCs w:val="24"/>
            </w:rPr>
          </w:rPrChange>
        </w:rPr>
        <w:t xml:space="preserve"> counts </w:t>
      </w:r>
      <w:r w:rsidR="00473877" w:rsidRPr="00F7092D">
        <w:rPr>
          <w:rFonts w:asciiTheme="minorHAnsi" w:hAnsiTheme="minorHAnsi" w:cstheme="minorHAnsi"/>
          <w:rPrChange w:id="334"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335" w:author="Jochum, Michael D." w:date="2021-08-05T16:09:00Z">
            <w:rPr>
              <w:sz w:val="24"/>
              <w:szCs w:val="24"/>
            </w:rPr>
          </w:rPrChange>
        </w:rPr>
        <w:t xml:space="preserve"> (</w:t>
      </w:r>
      <w:r w:rsidR="00FB16F2" w:rsidRPr="00F7092D">
        <w:rPr>
          <w:rFonts w:asciiTheme="minorHAnsi" w:hAnsiTheme="minorHAnsi" w:cstheme="minorHAnsi"/>
          <w:highlight w:val="yellow"/>
          <w:rPrChange w:id="336" w:author="Jochum, Michael D." w:date="2021-08-05T16:09:00Z">
            <w:rPr>
              <w:sz w:val="24"/>
              <w:szCs w:val="24"/>
              <w:highlight w:val="yellow"/>
            </w:rPr>
          </w:rPrChange>
        </w:rPr>
        <w:t>21</w:t>
      </w:r>
      <w:r w:rsidR="00FB16F2" w:rsidRPr="00F7092D">
        <w:rPr>
          <w:rFonts w:asciiTheme="minorHAnsi" w:hAnsiTheme="minorHAnsi" w:cstheme="minorHAnsi"/>
          <w:rPrChange w:id="337" w:author="Jochum, Michael D." w:date="2021-08-05T16:09:00Z">
            <w:rPr>
              <w:sz w:val="24"/>
              <w:szCs w:val="24"/>
            </w:rPr>
          </w:rPrChange>
        </w:rPr>
        <w:t xml:space="preserve">) </w:t>
      </w:r>
      <w:r w:rsidR="00473877" w:rsidRPr="00F7092D">
        <w:rPr>
          <w:rFonts w:asciiTheme="minorHAnsi" w:hAnsiTheme="minorHAnsi" w:cstheme="minorHAnsi"/>
          <w:rPrChange w:id="338" w:author="Jochum, Michael D." w:date="2021-08-05T16:09:00Z">
            <w:rPr>
              <w:sz w:val="24"/>
              <w:szCs w:val="24"/>
            </w:rPr>
          </w:rPrChange>
        </w:rPr>
        <w:t>(</w:t>
      </w:r>
      <w:r w:rsidR="00473877" w:rsidRPr="00F7092D">
        <w:rPr>
          <w:rFonts w:asciiTheme="minorHAnsi" w:hAnsiTheme="minorHAnsi" w:cstheme="minorHAnsi"/>
          <w:highlight w:val="cyan"/>
          <w:rPrChange w:id="339" w:author="Jochum, Michael D." w:date="2021-08-05T16:09:00Z">
            <w:rPr>
              <w:sz w:val="24"/>
              <w:szCs w:val="24"/>
              <w:highlight w:val="cyan"/>
            </w:rPr>
          </w:rPrChange>
        </w:rPr>
        <w:t>Supplementary File 1b</w:t>
      </w:r>
      <w:r w:rsidR="00473877" w:rsidRPr="00F7092D">
        <w:rPr>
          <w:rFonts w:asciiTheme="minorHAnsi" w:hAnsiTheme="minorHAnsi" w:cstheme="minorHAnsi"/>
          <w:rPrChange w:id="340" w:author="Jochum, Michael D." w:date="2021-08-05T16:09:00Z">
            <w:rPr>
              <w:sz w:val="24"/>
              <w:szCs w:val="24"/>
            </w:rPr>
          </w:rPrChange>
        </w:rPr>
        <w:t>).</w:t>
      </w:r>
      <w:r w:rsidR="003E2ED5" w:rsidRPr="00F7092D">
        <w:rPr>
          <w:rFonts w:asciiTheme="minorHAnsi" w:hAnsiTheme="minorHAnsi" w:cstheme="minorHAnsi"/>
          <w:rPrChange w:id="341" w:author="Jochum, Michael D." w:date="2021-08-05T16:09:00Z">
            <w:rPr>
              <w:sz w:val="24"/>
              <w:szCs w:val="24"/>
            </w:rPr>
          </w:rPrChange>
        </w:rPr>
        <w:t xml:space="preserve"> </w:t>
      </w:r>
      <w:r w:rsidR="00120F25" w:rsidRPr="00F7092D">
        <w:rPr>
          <w:rFonts w:asciiTheme="minorHAnsi" w:hAnsiTheme="minorHAnsi" w:cstheme="minorHAnsi"/>
          <w:rPrChange w:id="342" w:author="Jochum, Michael D." w:date="2021-08-05T16:09:00Z">
            <w:rPr>
              <w:sz w:val="24"/>
              <w:szCs w:val="24"/>
            </w:rPr>
          </w:rPrChange>
        </w:rPr>
        <w:t>Statistically significant GO terms we</w:t>
      </w:r>
      <w:r w:rsidR="00D27047" w:rsidRPr="00F7092D">
        <w:rPr>
          <w:rFonts w:asciiTheme="minorHAnsi" w:hAnsiTheme="minorHAnsi" w:cstheme="minorHAnsi"/>
          <w:rPrChange w:id="343" w:author="Jochum, Michael D." w:date="2021-08-05T16:09:00Z">
            <w:rPr>
              <w:sz w:val="24"/>
              <w:szCs w:val="24"/>
            </w:rPr>
          </w:rPrChange>
        </w:rPr>
        <w:t>re</w:t>
      </w:r>
      <w:r w:rsidR="00120F25" w:rsidRPr="00F7092D">
        <w:rPr>
          <w:rFonts w:asciiTheme="minorHAnsi" w:hAnsiTheme="minorHAnsi" w:cstheme="minorHAnsi"/>
          <w:rPrChange w:id="344" w:author="Jochum, Michael D." w:date="2021-08-05T16:09:00Z">
            <w:rPr>
              <w:sz w:val="24"/>
              <w:szCs w:val="24"/>
            </w:rPr>
          </w:rPrChange>
        </w:rPr>
        <w:t xml:space="preserve"> then </w:t>
      </w:r>
      <w:r w:rsidR="00D27047" w:rsidRPr="00F7092D">
        <w:rPr>
          <w:rFonts w:asciiTheme="minorHAnsi" w:hAnsiTheme="minorHAnsi" w:cstheme="minorHAnsi"/>
          <w:rPrChange w:id="345" w:author="Jochum, Michael D." w:date="2021-08-05T16:09:00Z">
            <w:rPr>
              <w:sz w:val="24"/>
              <w:szCs w:val="24"/>
            </w:rPr>
          </w:rPrChange>
        </w:rPr>
        <w:t>ordered by parent</w:t>
      </w:r>
      <w:r w:rsidR="00D95152" w:rsidRPr="00F7092D">
        <w:rPr>
          <w:rFonts w:asciiTheme="minorHAnsi" w:hAnsiTheme="minorHAnsi" w:cstheme="minorHAnsi"/>
          <w:rPrChange w:id="346" w:author="Jochum, Michael D." w:date="2021-08-05T16:09:00Z">
            <w:rPr>
              <w:sz w:val="24"/>
              <w:szCs w:val="24"/>
            </w:rPr>
          </w:rPrChange>
        </w:rPr>
        <w:t>al lineage</w:t>
      </w:r>
      <w:r w:rsidR="00D27047" w:rsidRPr="00F7092D">
        <w:rPr>
          <w:rFonts w:asciiTheme="minorHAnsi" w:hAnsiTheme="minorHAnsi" w:cstheme="minorHAnsi"/>
          <w:rPrChange w:id="347" w:author="Jochum, Michael D." w:date="2021-08-05T16:09:00Z">
            <w:rPr>
              <w:sz w:val="24"/>
              <w:szCs w:val="24"/>
            </w:rPr>
          </w:rPrChange>
        </w:rPr>
        <w:t xml:space="preserve"> and </w:t>
      </w:r>
      <w:r w:rsidR="00120F25" w:rsidRPr="00F7092D">
        <w:rPr>
          <w:rFonts w:asciiTheme="minorHAnsi" w:hAnsiTheme="minorHAnsi" w:cstheme="minorHAnsi"/>
          <w:rPrChange w:id="348" w:author="Jochum, Michael D." w:date="2021-08-05T16:09:00Z">
            <w:rPr>
              <w:sz w:val="24"/>
              <w:szCs w:val="24"/>
            </w:rPr>
          </w:rPrChange>
        </w:rPr>
        <w:t xml:space="preserve">visualized alongside </w:t>
      </w:r>
      <w:r w:rsidR="00D27047" w:rsidRPr="00F7092D">
        <w:rPr>
          <w:rFonts w:asciiTheme="minorHAnsi" w:hAnsiTheme="minorHAnsi" w:cstheme="minorHAnsi"/>
          <w:rPrChange w:id="349" w:author="Jochum, Michael D." w:date="2021-08-05T16:09:00Z">
            <w:rPr>
              <w:sz w:val="24"/>
              <w:szCs w:val="24"/>
            </w:rPr>
          </w:rPrChange>
        </w:rPr>
        <w:t>c</w:t>
      </w:r>
      <w:r w:rsidR="00120F25" w:rsidRPr="00F7092D">
        <w:rPr>
          <w:rFonts w:asciiTheme="minorHAnsi" w:hAnsiTheme="minorHAnsi" w:cstheme="minorHAnsi"/>
          <w:rPrChange w:id="350" w:author="Jochum, Michael D." w:date="2021-08-05T16:09:00Z">
            <w:rPr>
              <w:sz w:val="24"/>
              <w:szCs w:val="24"/>
            </w:rPr>
          </w:rPrChange>
        </w:rPr>
        <w:t>onsensus DMM clusters</w:t>
      </w:r>
      <w:r w:rsidR="00D27047" w:rsidRPr="00F7092D">
        <w:rPr>
          <w:rFonts w:asciiTheme="minorHAnsi" w:hAnsiTheme="minorHAnsi" w:cstheme="minorHAnsi"/>
          <w:rPrChange w:id="351"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352" w:author="Jochum, Michael D." w:date="2021-08-05T16:09:00Z">
            <w:rPr>
              <w:sz w:val="24"/>
              <w:szCs w:val="24"/>
            </w:rPr>
          </w:rPrChange>
        </w:rPr>
        <w:t xml:space="preserve"> </w:t>
      </w:r>
      <w:r w:rsidR="00D27047" w:rsidRPr="00F7092D">
        <w:rPr>
          <w:rFonts w:asciiTheme="minorHAnsi" w:hAnsiTheme="minorHAnsi" w:cstheme="minorHAnsi"/>
          <w:rPrChange w:id="353" w:author="Jochum, Michael D." w:date="2021-08-05T16:09:00Z">
            <w:rPr>
              <w:sz w:val="24"/>
              <w:szCs w:val="24"/>
            </w:rPr>
          </w:rPrChange>
        </w:rPr>
        <w:t>case, and outcome</w:t>
      </w:r>
      <w:r w:rsidR="00120F25" w:rsidRPr="00F7092D">
        <w:rPr>
          <w:rFonts w:asciiTheme="minorHAnsi" w:hAnsiTheme="minorHAnsi" w:cstheme="minorHAnsi"/>
          <w:rPrChange w:id="354" w:author="Jochum, Michael D." w:date="2021-08-05T16:09:00Z">
            <w:rPr>
              <w:sz w:val="24"/>
              <w:szCs w:val="24"/>
            </w:rPr>
          </w:rPrChange>
        </w:rPr>
        <w:t xml:space="preserve"> using the bioinformatic software package</w:t>
      </w:r>
      <w:ins w:id="355" w:author="Jochum, Michael D." w:date="2021-07-06T14:14:00Z">
        <w:r w:rsidR="006C1C4D" w:rsidRPr="00F7092D">
          <w:rPr>
            <w:rFonts w:asciiTheme="minorHAnsi" w:hAnsiTheme="minorHAnsi" w:cstheme="minorHAnsi"/>
            <w:rPrChange w:id="356" w:author="Jochum, Michael D." w:date="2021-08-05T16:09:00Z">
              <w:rPr>
                <w:sz w:val="24"/>
                <w:szCs w:val="24"/>
              </w:rPr>
            </w:rPrChange>
          </w:rPr>
          <w:t>s</w:t>
        </w:r>
      </w:ins>
      <w:r w:rsidR="00120F25" w:rsidRPr="00F7092D">
        <w:rPr>
          <w:rFonts w:asciiTheme="minorHAnsi" w:hAnsiTheme="minorHAnsi" w:cstheme="minorHAnsi"/>
          <w:rPrChange w:id="357" w:author="Jochum, Michael D." w:date="2021-08-05T16:09:00Z">
            <w:rPr>
              <w:sz w:val="24"/>
              <w:szCs w:val="24"/>
            </w:rPr>
          </w:rPrChange>
        </w:rPr>
        <w:t xml:space="preserve"> </w:t>
      </w:r>
      <w:r w:rsidR="00DC575C" w:rsidRPr="00F7092D">
        <w:rPr>
          <w:rFonts w:asciiTheme="minorHAnsi" w:hAnsiTheme="minorHAnsi" w:cstheme="minorHAnsi"/>
          <w:rPrChange w:id="358" w:author="Jochum, Michael D." w:date="2021-08-05T16:09:00Z">
            <w:rPr>
              <w:sz w:val="24"/>
              <w:szCs w:val="24"/>
            </w:rPr>
          </w:rPrChange>
        </w:rPr>
        <w:t>pheatmap</w:t>
      </w:r>
      <w:r w:rsidR="00D27047" w:rsidRPr="00F7092D">
        <w:rPr>
          <w:rFonts w:asciiTheme="minorHAnsi" w:hAnsiTheme="minorHAnsi" w:cstheme="minorHAnsi"/>
          <w:rPrChange w:id="359" w:author="Jochum, Michael D." w:date="2021-08-05T16:09:00Z">
            <w:rPr>
              <w:sz w:val="24"/>
              <w:szCs w:val="24"/>
            </w:rPr>
          </w:rPrChange>
        </w:rPr>
        <w:t xml:space="preserve"> (v1.0.12)</w:t>
      </w:r>
      <w:r w:rsidR="00D95152" w:rsidRPr="00F7092D">
        <w:rPr>
          <w:rFonts w:asciiTheme="minorHAnsi" w:hAnsiTheme="minorHAnsi" w:cstheme="minorHAnsi"/>
          <w:rPrChange w:id="360" w:author="Jochum, Michael D." w:date="2021-08-05T16:09:00Z">
            <w:rPr>
              <w:sz w:val="24"/>
              <w:szCs w:val="24"/>
            </w:rPr>
          </w:rPrChange>
        </w:rPr>
        <w:t xml:space="preserve"> (</w:t>
      </w:r>
      <w:r w:rsidR="00D95152" w:rsidRPr="00F7092D">
        <w:rPr>
          <w:rFonts w:asciiTheme="minorHAnsi" w:hAnsiTheme="minorHAnsi" w:cstheme="minorHAnsi"/>
          <w:highlight w:val="yellow"/>
          <w:rPrChange w:id="361" w:author="Jochum, Michael D." w:date="2021-08-05T16:09:00Z">
            <w:rPr>
              <w:sz w:val="24"/>
              <w:szCs w:val="24"/>
              <w:highlight w:val="yellow"/>
            </w:rPr>
          </w:rPrChange>
        </w:rPr>
        <w:t>22</w:t>
      </w:r>
      <w:r w:rsidR="00D95152" w:rsidRPr="00F7092D">
        <w:rPr>
          <w:rFonts w:asciiTheme="minorHAnsi" w:hAnsiTheme="minorHAnsi" w:cstheme="minorHAnsi"/>
          <w:rPrChange w:id="362" w:author="Jochum, Michael D." w:date="2021-08-05T16:09:00Z">
            <w:rPr>
              <w:sz w:val="24"/>
              <w:szCs w:val="24"/>
            </w:rPr>
          </w:rPrChange>
        </w:rPr>
        <w:t>)</w:t>
      </w:r>
      <w:r w:rsidR="00D27047" w:rsidRPr="00F7092D">
        <w:rPr>
          <w:rFonts w:asciiTheme="minorHAnsi" w:hAnsiTheme="minorHAnsi" w:cstheme="minorHAnsi"/>
          <w:rPrChange w:id="363" w:author="Jochum, Michael D." w:date="2021-08-05T16:09:00Z">
            <w:rPr>
              <w:sz w:val="24"/>
              <w:szCs w:val="24"/>
            </w:rPr>
          </w:rPrChange>
        </w:rPr>
        <w:t>.</w:t>
      </w:r>
      <w:ins w:id="364" w:author="Jochum, Michael D." w:date="2021-07-06T14:06:00Z">
        <w:r w:rsidR="005B2605" w:rsidRPr="00F7092D">
          <w:rPr>
            <w:rFonts w:asciiTheme="minorHAnsi" w:hAnsiTheme="minorHAnsi" w:cstheme="minorHAnsi"/>
            <w:rPrChange w:id="365" w:author="Jochum, Michael D." w:date="2021-08-05T16:09:00Z">
              <w:rPr>
                <w:sz w:val="24"/>
                <w:szCs w:val="24"/>
              </w:rPr>
            </w:rPrChange>
          </w:rPr>
          <w:t xml:space="preserve"> </w:t>
        </w:r>
      </w:ins>
      <w:ins w:id="366" w:author="Jochum, Michael D." w:date="2021-07-06T14:15:00Z">
        <w:r w:rsidR="006C1C4D" w:rsidRPr="00F7092D">
          <w:rPr>
            <w:rFonts w:asciiTheme="minorHAnsi" w:hAnsiTheme="minorHAnsi" w:cstheme="minorHAnsi"/>
            <w:rPrChange w:id="367" w:author="Jochum, Michael D." w:date="2021-08-05T16:09:00Z">
              <w:rPr>
                <w:sz w:val="24"/>
                <w:szCs w:val="24"/>
              </w:rPr>
            </w:rPrChange>
          </w:rPr>
          <w:t>Heat tre</w:t>
        </w:r>
      </w:ins>
      <w:ins w:id="368" w:author="Jochum, Michael D." w:date="2021-08-10T14:46:00Z">
        <w:r w:rsidR="00F70574">
          <w:rPr>
            <w:rFonts w:asciiTheme="minorHAnsi" w:hAnsiTheme="minorHAnsi" w:cstheme="minorHAnsi"/>
          </w:rPr>
          <w:t>e</w:t>
        </w:r>
      </w:ins>
      <w:ins w:id="369" w:author="Jochum, Michael D." w:date="2021-07-06T14:15:00Z">
        <w:r w:rsidR="006C1C4D" w:rsidRPr="00F7092D">
          <w:rPr>
            <w:rFonts w:asciiTheme="minorHAnsi" w:hAnsiTheme="minorHAnsi" w:cstheme="minorHAnsi"/>
            <w:rPrChange w:id="370" w:author="Jochum, Michael D." w:date="2021-08-05T16:09:00Z">
              <w:rPr>
                <w:sz w:val="24"/>
                <w:szCs w:val="24"/>
              </w:rPr>
            </w:rPrChange>
          </w:rPr>
          <w:t xml:space="preserve"> taxonomic </w:t>
        </w:r>
      </w:ins>
      <w:ins w:id="371" w:author="Jochum, Michael D." w:date="2021-07-06T14:14:00Z">
        <w:r w:rsidR="006C1C4D" w:rsidRPr="00F7092D">
          <w:rPr>
            <w:rFonts w:asciiTheme="minorHAnsi" w:hAnsiTheme="minorHAnsi" w:cstheme="minorHAnsi"/>
            <w:rPrChange w:id="372" w:author="Jochum, Michael D." w:date="2021-08-05T16:09:00Z">
              <w:rPr>
                <w:sz w:val="24"/>
                <w:szCs w:val="24"/>
              </w:rPr>
            </w:rPrChange>
          </w:rPr>
          <w:t>com</w:t>
        </w:r>
      </w:ins>
      <w:ins w:id="373" w:author="Jochum, Michael D." w:date="2021-07-06T14:15:00Z">
        <w:r w:rsidR="006C1C4D" w:rsidRPr="00F7092D">
          <w:rPr>
            <w:rFonts w:asciiTheme="minorHAnsi" w:hAnsiTheme="minorHAnsi" w:cstheme="minorHAnsi"/>
            <w:rPrChange w:id="374" w:author="Jochum, Michael D." w:date="2021-08-05T16:09:00Z">
              <w:rPr>
                <w:sz w:val="24"/>
                <w:szCs w:val="24"/>
              </w:rPr>
            </w:rPrChange>
          </w:rPr>
          <w:t xml:space="preserve">parisons were visualized </w:t>
        </w:r>
      </w:ins>
      <w:ins w:id="375" w:author="Jochum, Michael D." w:date="2021-07-06T14:14:00Z">
        <w:r w:rsidR="006C1C4D" w:rsidRPr="00F7092D">
          <w:rPr>
            <w:rFonts w:asciiTheme="minorHAnsi" w:hAnsiTheme="minorHAnsi" w:cstheme="minorHAnsi"/>
            <w:rPrChange w:id="376" w:author="Jochum, Michael D." w:date="2021-08-05T16:09:00Z">
              <w:rPr>
                <w:rFonts w:cstheme="minorHAnsi"/>
              </w:rPr>
            </w:rPrChange>
          </w:rPr>
          <w:t>using the bioinformatic software package</w:t>
        </w:r>
      </w:ins>
      <w:ins w:id="377" w:author="Jochum, Michael D." w:date="2021-07-06T14:15:00Z">
        <w:r w:rsidR="006C1C4D" w:rsidRPr="00F7092D">
          <w:rPr>
            <w:rFonts w:asciiTheme="minorHAnsi" w:hAnsiTheme="minorHAnsi" w:cstheme="minorHAnsi"/>
            <w:rPrChange w:id="378" w:author="Jochum, Michael D." w:date="2021-08-05T16:09:00Z">
              <w:rPr>
                <w:rFonts w:cstheme="minorHAnsi"/>
              </w:rPr>
            </w:rPrChange>
          </w:rPr>
          <w:t xml:space="preserve">s </w:t>
        </w:r>
      </w:ins>
      <w:ins w:id="379" w:author="Jochum, Michael D." w:date="2021-07-06T14:14:00Z">
        <w:r w:rsidR="006C1C4D" w:rsidRPr="00F7092D">
          <w:rPr>
            <w:rFonts w:asciiTheme="minorHAnsi" w:hAnsiTheme="minorHAnsi" w:cstheme="minorHAnsi"/>
            <w:rPrChange w:id="380" w:author="Jochum, Michael D." w:date="2021-08-05T16:09:00Z">
              <w:rPr>
                <w:rFonts w:cstheme="minorHAnsi"/>
              </w:rPr>
            </w:rPrChange>
          </w:rPr>
          <w:t xml:space="preserve">and metacoder </w:t>
        </w:r>
      </w:ins>
      <w:ins w:id="381" w:author="Jochum, Michael D." w:date="2021-07-06T14:15:00Z">
        <w:r w:rsidR="006C1C4D" w:rsidRPr="00F7092D">
          <w:rPr>
            <w:rFonts w:asciiTheme="minorHAnsi" w:hAnsiTheme="minorHAnsi" w:cstheme="minorHAnsi"/>
            <w:rPrChange w:id="382" w:author="Jochum, Michael D." w:date="2021-08-05T16:09:00Z">
              <w:rPr>
                <w:rFonts w:cstheme="minorHAnsi"/>
              </w:rPr>
            </w:rPrChange>
          </w:rPr>
          <w:t xml:space="preserve"> (</w:t>
        </w:r>
      </w:ins>
      <w:ins w:id="383" w:author="Jochum, Michael D." w:date="2021-07-06T14:16:00Z">
        <w:r w:rsidR="006C1C4D" w:rsidRPr="00F7092D">
          <w:rPr>
            <w:rFonts w:asciiTheme="minorHAnsi" w:hAnsiTheme="minorHAnsi" w:cstheme="minorHAnsi"/>
            <w:rPrChange w:id="384" w:author="Jochum, Michael D." w:date="2021-08-05T16:09:00Z">
              <w:rPr>
                <w:rFonts w:cstheme="minorHAnsi"/>
              </w:rPr>
            </w:rPrChange>
          </w:rPr>
          <w:fldChar w:fldCharType="begin"/>
        </w:r>
        <w:r w:rsidR="006C1C4D" w:rsidRPr="00F7092D">
          <w:rPr>
            <w:rFonts w:asciiTheme="minorHAnsi" w:hAnsiTheme="minorHAnsi" w:cstheme="minorHAnsi"/>
            <w:rPrChange w:id="385"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386"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387"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388" w:author="Jochum, Michael D." w:date="2021-08-05T16:09:00Z">
              <w:rPr>
                <w:rFonts w:cstheme="minorHAnsi"/>
              </w:rPr>
            </w:rPrChange>
          </w:rPr>
          <w:fldChar w:fldCharType="end"/>
        </w:r>
        <w:r w:rsidR="006C1C4D" w:rsidRPr="00F7092D">
          <w:rPr>
            <w:rFonts w:asciiTheme="minorHAnsi" w:hAnsiTheme="minorHAnsi" w:cstheme="minorHAnsi"/>
            <w:rPrChange w:id="389"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390" w:author="Jochum, Michael D." w:date="2021-08-05T16:09:00Z">
            <w:rPr>
              <w:rFonts w:cstheme="minorHAnsi"/>
              <w:sz w:val="24"/>
              <w:szCs w:val="24"/>
            </w:rPr>
          </w:rPrChange>
        </w:rPr>
        <w:pPrChange w:id="391"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392" w:author="Jochum, Michael D." w:date="2021-08-05T16:09:00Z">
            <w:rPr>
              <w:rFonts w:cstheme="minorHAnsi"/>
              <w:b/>
              <w:bCs/>
              <w:sz w:val="24"/>
              <w:szCs w:val="24"/>
            </w:rPr>
          </w:rPrChange>
        </w:rPr>
        <w:pPrChange w:id="393" w:author="Jochum, Michael D." w:date="2021-07-06T14:40:00Z">
          <w:pPr>
            <w:spacing w:line="480" w:lineRule="auto"/>
          </w:pPr>
        </w:pPrChange>
      </w:pPr>
      <w:r w:rsidRPr="00F7092D">
        <w:rPr>
          <w:rFonts w:cstheme="minorHAnsi"/>
          <w:b/>
          <w:bCs/>
          <w:rPrChange w:id="394" w:author="Jochum, Michael D." w:date="2021-08-05T16:09:00Z">
            <w:rPr>
              <w:rFonts w:cstheme="minorHAnsi"/>
              <w:b/>
              <w:bCs/>
              <w:sz w:val="24"/>
              <w:szCs w:val="24"/>
            </w:rPr>
          </w:rPrChange>
        </w:rPr>
        <w:t>Results</w:t>
      </w:r>
    </w:p>
    <w:p w14:paraId="3AA8210D" w14:textId="194B8171" w:rsidR="006C1C4D" w:rsidRPr="00F7092D" w:rsidRDefault="006C1C4D">
      <w:pPr>
        <w:spacing w:line="480" w:lineRule="auto"/>
        <w:jc w:val="both"/>
        <w:rPr>
          <w:ins w:id="395" w:author="Jochum, Michael D." w:date="2021-07-06T14:16:00Z"/>
          <w:rFonts w:cstheme="minorHAnsi"/>
          <w:rPrChange w:id="396" w:author="Jochum, Michael D." w:date="2021-08-05T16:09:00Z">
            <w:rPr>
              <w:ins w:id="397" w:author="Jochum, Michael D." w:date="2021-07-06T14:16:00Z"/>
              <w:sz w:val="24"/>
              <w:szCs w:val="24"/>
            </w:rPr>
          </w:rPrChange>
        </w:rPr>
        <w:pPrChange w:id="398" w:author="Jochum, Michael D." w:date="2021-07-06T14:40:00Z">
          <w:pPr>
            <w:spacing w:line="480" w:lineRule="auto"/>
          </w:pPr>
        </w:pPrChange>
      </w:pPr>
      <w:ins w:id="399" w:author="Jochum, Michael D." w:date="2021-07-06T14:19:00Z">
        <w:r w:rsidRPr="00F7092D">
          <w:rPr>
            <w:rFonts w:cstheme="minorHAnsi"/>
            <w:i/>
            <w:iCs/>
            <w:rPrChange w:id="400" w:author="Jochum, Michael D." w:date="2021-08-05T16:09:00Z">
              <w:rPr>
                <w:i/>
                <w:iCs/>
                <w:sz w:val="24"/>
                <w:szCs w:val="24"/>
              </w:rPr>
            </w:rPrChange>
          </w:rPr>
          <w:t xml:space="preserve">Case type </w:t>
        </w:r>
      </w:ins>
      <w:del w:id="401" w:author="Jochum, Michael D." w:date="2021-07-06T14:19:00Z">
        <w:r w:rsidR="002C1F6A" w:rsidRPr="00F7092D" w:rsidDel="006C1C4D">
          <w:rPr>
            <w:rFonts w:cstheme="minorHAnsi"/>
            <w:i/>
            <w:iCs/>
            <w:rPrChange w:id="402" w:author="Jochum, Michael D." w:date="2021-08-05T16:09:00Z">
              <w:rPr>
                <w:i/>
                <w:iCs/>
                <w:sz w:val="24"/>
                <w:szCs w:val="24"/>
              </w:rPr>
            </w:rPrChange>
          </w:rPr>
          <w:delText>Maaslin2 C</w:delText>
        </w:r>
      </w:del>
      <w:ins w:id="403" w:author="Jochum, Michael D." w:date="2021-07-06T14:19:00Z">
        <w:r w:rsidRPr="00F7092D">
          <w:rPr>
            <w:rFonts w:cstheme="minorHAnsi"/>
            <w:i/>
            <w:iCs/>
            <w:rPrChange w:id="404" w:author="Jochum, Michael D." w:date="2021-08-05T16:09:00Z">
              <w:rPr>
                <w:i/>
                <w:iCs/>
                <w:sz w:val="24"/>
                <w:szCs w:val="24"/>
              </w:rPr>
            </w:rPrChange>
          </w:rPr>
          <w:t>c</w:t>
        </w:r>
      </w:ins>
      <w:r w:rsidR="002C1F6A" w:rsidRPr="00F7092D">
        <w:rPr>
          <w:rFonts w:cstheme="minorHAnsi"/>
          <w:i/>
          <w:iCs/>
          <w:rPrChange w:id="405" w:author="Jochum, Michael D." w:date="2021-08-05T16:09:00Z">
            <w:rPr>
              <w:i/>
              <w:iCs/>
              <w:sz w:val="24"/>
              <w:szCs w:val="24"/>
            </w:rPr>
          </w:rPrChange>
        </w:rPr>
        <w:t>omparison</w:t>
      </w:r>
      <w:ins w:id="406" w:author="Jochum, Michael D." w:date="2021-07-06T14:19:00Z">
        <w:r w:rsidRPr="00F7092D">
          <w:rPr>
            <w:rFonts w:cstheme="minorHAnsi"/>
            <w:i/>
            <w:iCs/>
            <w:rPrChange w:id="407" w:author="Jochum, Michael D." w:date="2021-08-05T16:09:00Z">
              <w:rPr>
                <w:i/>
                <w:iCs/>
                <w:sz w:val="24"/>
                <w:szCs w:val="24"/>
              </w:rPr>
            </w:rPrChange>
          </w:rPr>
          <w:t>s</w:t>
        </w:r>
      </w:ins>
      <w:del w:id="408" w:author="Jochum, Michael D." w:date="2021-07-06T14:19:00Z">
        <w:r w:rsidR="002C1F6A" w:rsidRPr="00F7092D" w:rsidDel="006C1C4D">
          <w:rPr>
            <w:rFonts w:cstheme="minorHAnsi"/>
            <w:i/>
            <w:iCs/>
            <w:rPrChange w:id="409" w:author="Jochum, Michael D." w:date="2021-08-05T16:09:00Z">
              <w:rPr>
                <w:i/>
                <w:iCs/>
                <w:sz w:val="24"/>
                <w:szCs w:val="24"/>
              </w:rPr>
            </w:rPrChange>
          </w:rPr>
          <w:delText xml:space="preserve"> by case</w:delText>
        </w:r>
      </w:del>
      <w:r w:rsidR="002C1F6A" w:rsidRPr="00F7092D">
        <w:rPr>
          <w:rFonts w:cstheme="minorHAnsi"/>
          <w:i/>
          <w:iCs/>
          <w:rPrChange w:id="410" w:author="Jochum, Michael D." w:date="2021-08-05T16:09:00Z">
            <w:rPr>
              <w:i/>
              <w:iCs/>
              <w:sz w:val="24"/>
              <w:szCs w:val="24"/>
            </w:rPr>
          </w:rPrChange>
        </w:rPr>
        <w:t>.</w:t>
      </w:r>
      <w:r w:rsidR="002C1F6A" w:rsidRPr="00F7092D">
        <w:rPr>
          <w:rFonts w:cstheme="minorHAnsi"/>
          <w:rPrChange w:id="411" w:author="Jochum, Michael D." w:date="2021-08-05T16:09:00Z">
            <w:rPr>
              <w:sz w:val="24"/>
              <w:szCs w:val="24"/>
            </w:rPr>
          </w:rPrChange>
        </w:rPr>
        <w:t xml:space="preserve"> </w:t>
      </w:r>
    </w:p>
    <w:p w14:paraId="22D8259B" w14:textId="04D07B37" w:rsidR="006C1C4D" w:rsidRPr="00F7092D" w:rsidRDefault="00A1784C">
      <w:pPr>
        <w:spacing w:line="480" w:lineRule="auto"/>
        <w:jc w:val="both"/>
        <w:rPr>
          <w:ins w:id="412" w:author="Jochum, Michael D." w:date="2021-07-06T14:16:00Z"/>
          <w:rFonts w:cstheme="minorHAnsi"/>
          <w:rPrChange w:id="413" w:author="Jochum, Michael D." w:date="2021-08-05T16:09:00Z">
            <w:rPr>
              <w:ins w:id="414" w:author="Jochum, Michael D." w:date="2021-07-06T14:16:00Z"/>
              <w:rFonts w:cstheme="minorHAnsi"/>
              <w:sz w:val="24"/>
              <w:szCs w:val="24"/>
            </w:rPr>
          </w:rPrChange>
        </w:rPr>
        <w:pPrChange w:id="415" w:author="Jochum, Michael D." w:date="2021-07-06T14:40:00Z">
          <w:pPr>
            <w:spacing w:line="480" w:lineRule="auto"/>
          </w:pPr>
        </w:pPrChange>
      </w:pPr>
      <w:ins w:id="416" w:author="Jochum, Michael D." w:date="2021-04-23T14:19:00Z">
        <w:r w:rsidRPr="00F7092D">
          <w:rPr>
            <w:rFonts w:cstheme="minorHAnsi"/>
            <w:rPrChange w:id="417" w:author="Jochum, Michael D." w:date="2021-08-05T16:09:00Z">
              <w:rPr>
                <w:sz w:val="24"/>
                <w:szCs w:val="24"/>
              </w:rPr>
            </w:rPrChange>
          </w:rPr>
          <w:t>After c</w:t>
        </w:r>
        <w:r w:rsidRPr="00F7092D">
          <w:rPr>
            <w:rFonts w:cstheme="minorHAnsi"/>
            <w:rPrChange w:id="418" w:author="Jochum, Michael D." w:date="2021-08-05T16:09:00Z">
              <w:rPr>
                <w:rFonts w:cstheme="minorHAnsi"/>
                <w:sz w:val="24"/>
                <w:szCs w:val="24"/>
              </w:rPr>
            </w:rPrChange>
          </w:rPr>
          <w:t xml:space="preserve">ontrolling for random effects of publication and patient, </w:t>
        </w:r>
      </w:ins>
      <w:r w:rsidR="002C1F6A" w:rsidRPr="00F7092D">
        <w:rPr>
          <w:rFonts w:cstheme="minorHAnsi"/>
          <w:rPrChange w:id="419" w:author="Jochum, Michael D." w:date="2021-08-05T16:09:00Z">
            <w:rPr>
              <w:sz w:val="24"/>
              <w:szCs w:val="24"/>
            </w:rPr>
          </w:rPrChange>
        </w:rPr>
        <w:t xml:space="preserve">Results from the Maaslin2 comparison across case types reveled </w:t>
      </w:r>
      <w:del w:id="420" w:author="Jochum, Michael D." w:date="2021-04-23T14:18:00Z">
        <w:r w:rsidR="00967225" w:rsidRPr="00F7092D" w:rsidDel="00A1784C">
          <w:rPr>
            <w:rFonts w:cstheme="minorHAnsi"/>
            <w:rPrChange w:id="421" w:author="Jochum, Michael D." w:date="2021-08-05T16:09:00Z">
              <w:rPr>
                <w:sz w:val="24"/>
                <w:szCs w:val="24"/>
              </w:rPr>
            </w:rPrChange>
          </w:rPr>
          <w:delText>XX</w:delText>
        </w:r>
        <w:r w:rsidR="002C1F6A" w:rsidRPr="00F7092D" w:rsidDel="00A1784C">
          <w:rPr>
            <w:rFonts w:cstheme="minorHAnsi"/>
            <w:rPrChange w:id="422" w:author="Jochum, Michael D." w:date="2021-08-05T16:09:00Z">
              <w:rPr>
                <w:sz w:val="24"/>
                <w:szCs w:val="24"/>
              </w:rPr>
            </w:rPrChange>
          </w:rPr>
          <w:delText xml:space="preserve"> </w:delText>
        </w:r>
      </w:del>
      <w:ins w:id="423" w:author="Jochum, Michael D." w:date="2021-04-23T14:18:00Z">
        <w:r w:rsidRPr="00F7092D">
          <w:rPr>
            <w:rFonts w:cstheme="minorHAnsi"/>
            <w:rPrChange w:id="424" w:author="Jochum, Michael D." w:date="2021-08-05T16:09:00Z">
              <w:rPr>
                <w:sz w:val="24"/>
                <w:szCs w:val="24"/>
              </w:rPr>
            </w:rPrChange>
          </w:rPr>
          <w:t>3</w:t>
        </w:r>
      </w:ins>
      <w:ins w:id="425" w:author="Jochum, Michael D." w:date="2021-07-06T14:16:00Z">
        <w:r w:rsidR="006C1C4D" w:rsidRPr="00F7092D">
          <w:rPr>
            <w:rFonts w:cstheme="minorHAnsi"/>
            <w:rPrChange w:id="426" w:author="Jochum, Michael D." w:date="2021-08-05T16:09:00Z">
              <w:rPr>
                <w:sz w:val="24"/>
                <w:szCs w:val="24"/>
              </w:rPr>
            </w:rPrChange>
          </w:rPr>
          <w:t>5</w:t>
        </w:r>
      </w:ins>
      <w:ins w:id="427" w:author="Jochum, Michael D." w:date="2021-04-23T14:18:00Z">
        <w:r w:rsidRPr="00F7092D">
          <w:rPr>
            <w:rFonts w:cstheme="minorHAnsi"/>
            <w:rPrChange w:id="428" w:author="Jochum, Michael D." w:date="2021-08-05T16:09:00Z">
              <w:rPr>
                <w:sz w:val="24"/>
                <w:szCs w:val="24"/>
              </w:rPr>
            </w:rPrChange>
          </w:rPr>
          <w:t xml:space="preserve"> out of 13534 </w:t>
        </w:r>
      </w:ins>
      <w:r w:rsidR="002C1F6A" w:rsidRPr="00F7092D">
        <w:rPr>
          <w:rFonts w:cstheme="minorHAnsi"/>
          <w:rPrChange w:id="429" w:author="Jochum, Michael D." w:date="2021-08-05T16:09:00Z">
            <w:rPr>
              <w:sz w:val="24"/>
              <w:szCs w:val="24"/>
            </w:rPr>
          </w:rPrChange>
        </w:rPr>
        <w:t>GO Terms associated with COVID19 when compared to community acquired pneumonia and uninfected patients</w:t>
      </w:r>
      <w:del w:id="430" w:author="Jochum, Michael D." w:date="2021-08-05T15:46:00Z">
        <w:r w:rsidR="002C1F6A" w:rsidRPr="00F7092D" w:rsidDel="00FB74B8">
          <w:rPr>
            <w:rFonts w:cstheme="minorHAnsi"/>
            <w:rPrChange w:id="431" w:author="Jochum, Michael D." w:date="2021-08-05T16:09:00Z">
              <w:rPr>
                <w:sz w:val="24"/>
                <w:szCs w:val="24"/>
              </w:rPr>
            </w:rPrChange>
          </w:rPr>
          <w:delText xml:space="preserve"> (Table X) (Figure X)</w:delText>
        </w:r>
      </w:del>
      <w:ins w:id="432" w:author="Jochum, Michael D." w:date="2021-08-05T15:46:00Z">
        <w:r w:rsidR="00FB74B8" w:rsidRPr="00F7092D">
          <w:rPr>
            <w:rFonts w:cstheme="minorHAnsi"/>
            <w:rPrChange w:id="433" w:author="Jochum, Michael D." w:date="2021-08-05T16:09:00Z">
              <w:rPr>
                <w:rFonts w:cstheme="minorHAnsi"/>
                <w:sz w:val="24"/>
                <w:szCs w:val="24"/>
              </w:rPr>
            </w:rPrChange>
          </w:rPr>
          <w:t xml:space="preserve"> (</w:t>
        </w:r>
      </w:ins>
      <w:ins w:id="434" w:author="Jochum, Michael D." w:date="2021-08-05T15:49:00Z">
        <w:r w:rsidR="00FB74B8" w:rsidRPr="00F7092D">
          <w:rPr>
            <w:rFonts w:cstheme="minorHAnsi"/>
            <w:rPrChange w:id="435" w:author="Jochum, Michael D." w:date="2021-08-05T16:09:00Z">
              <w:rPr>
                <w:rFonts w:cstheme="minorHAnsi"/>
                <w:sz w:val="24"/>
                <w:szCs w:val="24"/>
              </w:rPr>
            </w:rPrChange>
          </w:rPr>
          <w:fldChar w:fldCharType="begin"/>
        </w:r>
        <w:r w:rsidR="00FB74B8" w:rsidRPr="00F7092D">
          <w:rPr>
            <w:rFonts w:cstheme="minorHAnsi"/>
            <w:rPrChange w:id="436" w:author="Jochum, Michael D." w:date="2021-08-05T16:09:00Z">
              <w:rPr>
                <w:rFonts w:cstheme="minorHAnsi"/>
                <w:sz w:val="24"/>
                <w:szCs w:val="24"/>
              </w:rPr>
            </w:rPrChange>
          </w:rPr>
          <w:instrText xml:space="preserve"> REF _Ref78896827 \h </w:instrText>
        </w:r>
      </w:ins>
      <w:r w:rsidR="00F7092D" w:rsidRPr="00F7092D">
        <w:rPr>
          <w:rFonts w:cstheme="minorHAnsi"/>
          <w:rPrChange w:id="437" w:author="Jochum, Michael D." w:date="2021-08-05T16:09:00Z">
            <w:rPr>
              <w:rFonts w:cstheme="minorHAnsi"/>
              <w:sz w:val="24"/>
              <w:szCs w:val="24"/>
            </w:rPr>
          </w:rPrChange>
        </w:rPr>
        <w:instrText xml:space="preserve"> \* MERGEFORMAT </w:instrText>
      </w:r>
      <w:r w:rsidR="00FB74B8" w:rsidRPr="00F7092D">
        <w:rPr>
          <w:rFonts w:cstheme="minorHAnsi"/>
          <w:rPrChange w:id="438" w:author="Jochum, Michael D." w:date="2021-08-05T16:09:00Z">
            <w:rPr>
              <w:rFonts w:cstheme="minorHAnsi"/>
            </w:rPr>
          </w:rPrChange>
        </w:rPr>
      </w:r>
      <w:r w:rsidR="00FB74B8" w:rsidRPr="00F7092D">
        <w:rPr>
          <w:rFonts w:cstheme="minorHAnsi"/>
          <w:rPrChange w:id="439" w:author="Jochum, Michael D." w:date="2021-08-05T16:09:00Z">
            <w:rPr>
              <w:rFonts w:cstheme="minorHAnsi"/>
              <w:sz w:val="24"/>
              <w:szCs w:val="24"/>
            </w:rPr>
          </w:rPrChange>
        </w:rPr>
        <w:fldChar w:fldCharType="separate"/>
      </w:r>
      <w:ins w:id="440" w:author="Jochum, Michael D." w:date="2021-08-05T15:49:00Z">
        <w:r w:rsidR="00FB74B8" w:rsidRPr="00F7092D">
          <w:rPr>
            <w:rFonts w:cstheme="minorHAnsi"/>
            <w:rPrChange w:id="441" w:author="Jochum, Michael D." w:date="2021-08-05T16:09:00Z">
              <w:rPr/>
            </w:rPrChange>
          </w:rPr>
          <w:t xml:space="preserve">Table </w:t>
        </w:r>
        <w:r w:rsidR="00FB74B8" w:rsidRPr="00F7092D">
          <w:rPr>
            <w:rFonts w:cstheme="minorHAnsi"/>
            <w:noProof/>
            <w:rPrChange w:id="442" w:author="Jochum, Michael D." w:date="2021-08-05T16:09:00Z">
              <w:rPr>
                <w:noProof/>
              </w:rPr>
            </w:rPrChange>
          </w:rPr>
          <w:t>2</w:t>
        </w:r>
        <w:r w:rsidR="00FB74B8" w:rsidRPr="00F7092D">
          <w:rPr>
            <w:rFonts w:cstheme="minorHAnsi"/>
            <w:rPrChange w:id="443" w:author="Jochum, Michael D." w:date="2021-08-05T16:09:00Z">
              <w:rPr>
                <w:rFonts w:cstheme="minorHAnsi"/>
                <w:sz w:val="24"/>
                <w:szCs w:val="24"/>
              </w:rPr>
            </w:rPrChange>
          </w:rPr>
          <w:fldChar w:fldCharType="end"/>
        </w:r>
        <w:r w:rsidR="00FB74B8" w:rsidRPr="00F7092D">
          <w:rPr>
            <w:rFonts w:cstheme="minorHAnsi"/>
            <w:rPrChange w:id="444" w:author="Jochum, Michael D." w:date="2021-08-05T16:09:00Z">
              <w:rPr>
                <w:rFonts w:cstheme="minorHAnsi"/>
                <w:sz w:val="24"/>
                <w:szCs w:val="24"/>
              </w:rPr>
            </w:rPrChange>
          </w:rPr>
          <w:t xml:space="preserve">; </w:t>
        </w:r>
        <w:r w:rsidR="00FB74B8" w:rsidRPr="00F7092D">
          <w:rPr>
            <w:rFonts w:cstheme="minorHAnsi"/>
            <w:rPrChange w:id="445" w:author="Jochum, Michael D." w:date="2021-08-05T16:09:00Z">
              <w:rPr>
                <w:rFonts w:cstheme="minorHAnsi"/>
                <w:sz w:val="24"/>
                <w:szCs w:val="24"/>
              </w:rPr>
            </w:rPrChange>
          </w:rPr>
          <w:fldChar w:fldCharType="begin"/>
        </w:r>
        <w:r w:rsidR="00FB74B8" w:rsidRPr="00F7092D">
          <w:rPr>
            <w:rFonts w:cstheme="minorHAnsi"/>
            <w:rPrChange w:id="446" w:author="Jochum, Michael D." w:date="2021-08-05T16:09:00Z">
              <w:rPr>
                <w:rFonts w:cstheme="minorHAnsi"/>
                <w:sz w:val="24"/>
                <w:szCs w:val="24"/>
              </w:rPr>
            </w:rPrChange>
          </w:rPr>
          <w:instrText xml:space="preserve"> REF _Ref79070470 \h </w:instrText>
        </w:r>
      </w:ins>
      <w:r w:rsidR="00F7092D" w:rsidRPr="00F7092D">
        <w:rPr>
          <w:rFonts w:cstheme="minorHAnsi"/>
          <w:rPrChange w:id="447" w:author="Jochum, Michael D." w:date="2021-08-05T16:09:00Z">
            <w:rPr>
              <w:rFonts w:cstheme="minorHAnsi"/>
              <w:sz w:val="24"/>
              <w:szCs w:val="24"/>
            </w:rPr>
          </w:rPrChange>
        </w:rPr>
        <w:instrText xml:space="preserve"> \* MERGEFORMAT </w:instrText>
      </w:r>
      <w:r w:rsidR="00FB74B8" w:rsidRPr="00F7092D">
        <w:rPr>
          <w:rFonts w:cstheme="minorHAnsi"/>
          <w:rPrChange w:id="448" w:author="Jochum, Michael D." w:date="2021-08-05T16:09:00Z">
            <w:rPr>
              <w:rFonts w:cstheme="minorHAnsi"/>
            </w:rPr>
          </w:rPrChange>
        </w:rPr>
      </w:r>
      <w:r w:rsidR="00FB74B8" w:rsidRPr="00F7092D">
        <w:rPr>
          <w:rFonts w:cstheme="minorHAnsi"/>
          <w:rPrChange w:id="449" w:author="Jochum, Michael D." w:date="2021-08-05T16:09:00Z">
            <w:rPr>
              <w:rFonts w:cstheme="minorHAnsi"/>
              <w:sz w:val="24"/>
              <w:szCs w:val="24"/>
            </w:rPr>
          </w:rPrChange>
        </w:rPr>
        <w:fldChar w:fldCharType="separate"/>
      </w:r>
      <w:ins w:id="450" w:author="Jochum, Michael D." w:date="2021-08-05T15:49:00Z">
        <w:r w:rsidR="00FB74B8" w:rsidRPr="00F7092D">
          <w:rPr>
            <w:rFonts w:cstheme="minorHAnsi"/>
            <w:rPrChange w:id="451" w:author="Jochum, Michael D." w:date="2021-08-05T16:09:00Z">
              <w:rPr/>
            </w:rPrChange>
          </w:rPr>
          <w:t xml:space="preserve">Table </w:t>
        </w:r>
        <w:r w:rsidR="00FB74B8" w:rsidRPr="00F7092D">
          <w:rPr>
            <w:rFonts w:cstheme="minorHAnsi"/>
            <w:noProof/>
            <w:rPrChange w:id="452" w:author="Jochum, Michael D." w:date="2021-08-05T16:09:00Z">
              <w:rPr>
                <w:noProof/>
              </w:rPr>
            </w:rPrChange>
          </w:rPr>
          <w:t>3</w:t>
        </w:r>
        <w:r w:rsidR="00FB74B8" w:rsidRPr="00F7092D">
          <w:rPr>
            <w:rFonts w:cstheme="minorHAnsi"/>
            <w:rPrChange w:id="453" w:author="Jochum, Michael D." w:date="2021-08-05T16:09:00Z">
              <w:rPr>
                <w:rFonts w:cstheme="minorHAnsi"/>
                <w:sz w:val="24"/>
                <w:szCs w:val="24"/>
              </w:rPr>
            </w:rPrChange>
          </w:rPr>
          <w:fldChar w:fldCharType="end"/>
        </w:r>
      </w:ins>
      <w:ins w:id="454" w:author="Jochum, Michael D." w:date="2021-08-05T15:46:00Z">
        <w:r w:rsidR="00FB74B8" w:rsidRPr="00F7092D">
          <w:rPr>
            <w:rFonts w:cstheme="minorHAnsi"/>
            <w:rPrChange w:id="455" w:author="Jochum, Michael D." w:date="2021-08-05T16:09:00Z">
              <w:rPr>
                <w:rFonts w:cstheme="minorHAnsi"/>
                <w:sz w:val="24"/>
                <w:szCs w:val="24"/>
              </w:rPr>
            </w:rPrChange>
          </w:rPr>
          <w:t>)</w:t>
        </w:r>
      </w:ins>
      <w:r w:rsidR="002C1F6A" w:rsidRPr="00F7092D">
        <w:rPr>
          <w:rFonts w:cstheme="minorHAnsi"/>
          <w:rPrChange w:id="456" w:author="Jochum, Michael D." w:date="2021-08-05T16:09:00Z">
            <w:rPr>
              <w:sz w:val="24"/>
              <w:szCs w:val="24"/>
            </w:rPr>
          </w:rPrChange>
        </w:rPr>
        <w:t xml:space="preserve">.  </w:t>
      </w:r>
      <w:ins w:id="457" w:author="Jochum, Michael D." w:date="2021-04-23T14:19:00Z">
        <w:r w:rsidRPr="00F7092D">
          <w:rPr>
            <w:rFonts w:cstheme="minorHAnsi"/>
            <w:rPrChange w:id="458" w:author="Jochum, Michael D." w:date="2021-08-05T16:09:00Z">
              <w:rPr>
                <w:rFonts w:cstheme="minorHAnsi"/>
                <w:sz w:val="24"/>
                <w:szCs w:val="24"/>
              </w:rPr>
            </w:rPrChange>
          </w:rPr>
          <w:t>Significant GO terms were comprised of 6 Depth 1 Parents involving catalytic activity</w:t>
        </w:r>
      </w:ins>
      <w:ins w:id="459" w:author="Jochum, Michael D." w:date="2021-04-23T14:31:00Z">
        <w:r w:rsidR="00176C1B" w:rsidRPr="00F7092D">
          <w:rPr>
            <w:rFonts w:cstheme="minorHAnsi"/>
            <w:rPrChange w:id="460" w:author="Jochum, Michael D." w:date="2021-08-05T16:09:00Z">
              <w:rPr>
                <w:rFonts w:cstheme="minorHAnsi"/>
                <w:sz w:val="24"/>
                <w:szCs w:val="24"/>
              </w:rPr>
            </w:rPrChange>
          </w:rPr>
          <w:t xml:space="preserve"> [</w:t>
        </w:r>
        <w:r w:rsidR="00176C1B" w:rsidRPr="00F7092D">
          <w:rPr>
            <w:rFonts w:cstheme="minorHAnsi"/>
          </w:rPr>
          <w:t>GO:0003824]</w:t>
        </w:r>
      </w:ins>
      <w:ins w:id="461" w:author="Jochum, Michael D." w:date="2021-04-23T14:19:00Z">
        <w:r w:rsidRPr="00F7092D">
          <w:rPr>
            <w:rFonts w:cstheme="minorHAnsi"/>
            <w:rPrChange w:id="462" w:author="Jochum, Michael D." w:date="2021-08-05T16:09:00Z">
              <w:rPr>
                <w:rFonts w:cstheme="minorHAnsi"/>
                <w:sz w:val="24"/>
                <w:szCs w:val="24"/>
              </w:rPr>
            </w:rPrChange>
          </w:rPr>
          <w:t xml:space="preserve">, binding, metabolic </w:t>
        </w:r>
      </w:ins>
      <w:ins w:id="463" w:author="Jochum, Michael D." w:date="2021-04-23T14:31:00Z">
        <w:r w:rsidR="00176C1B" w:rsidRPr="00F7092D">
          <w:rPr>
            <w:rFonts w:cstheme="minorHAnsi"/>
            <w:rPrChange w:id="464" w:author="Jochum, Michael D." w:date="2021-08-05T16:09:00Z">
              <w:rPr>
                <w:rFonts w:cstheme="minorHAnsi"/>
                <w:sz w:val="24"/>
                <w:szCs w:val="24"/>
              </w:rPr>
            </w:rPrChange>
          </w:rPr>
          <w:t>[</w:t>
        </w:r>
        <w:r w:rsidR="00176C1B" w:rsidRPr="00F7092D">
          <w:rPr>
            <w:rFonts w:cstheme="minorHAnsi"/>
          </w:rPr>
          <w:t xml:space="preserve">GO:0008152] </w:t>
        </w:r>
      </w:ins>
      <w:ins w:id="465" w:author="Jochum, Michael D." w:date="2021-04-23T14:19:00Z">
        <w:r w:rsidRPr="00F7092D">
          <w:rPr>
            <w:rFonts w:cstheme="minorHAnsi"/>
            <w:rPrChange w:id="466" w:author="Jochum, Michael D." w:date="2021-08-05T16:09:00Z">
              <w:rPr>
                <w:rFonts w:cstheme="minorHAnsi"/>
                <w:sz w:val="24"/>
                <w:szCs w:val="24"/>
              </w:rPr>
            </w:rPrChange>
          </w:rPr>
          <w:t>and cellular processes</w:t>
        </w:r>
      </w:ins>
      <w:ins w:id="467" w:author="Jochum, Michael D." w:date="2021-04-23T14:32:00Z">
        <w:r w:rsidR="00176C1B" w:rsidRPr="00F7092D">
          <w:rPr>
            <w:rFonts w:cstheme="minorHAnsi"/>
            <w:rPrChange w:id="468" w:author="Jochum, Michael D." w:date="2021-08-05T16:09:00Z">
              <w:rPr>
                <w:rFonts w:cstheme="minorHAnsi"/>
                <w:sz w:val="24"/>
                <w:szCs w:val="24"/>
              </w:rPr>
            </w:rPrChange>
          </w:rPr>
          <w:t xml:space="preserve"> [GO:0009987]</w:t>
        </w:r>
      </w:ins>
      <w:ins w:id="469" w:author="Jochum, Michael D." w:date="2021-04-23T14:19:00Z">
        <w:r w:rsidRPr="00F7092D">
          <w:rPr>
            <w:rFonts w:cstheme="minorHAnsi"/>
            <w:rPrChange w:id="470" w:author="Jochum, Michael D." w:date="2021-08-05T16:09:00Z">
              <w:rPr>
                <w:rFonts w:cstheme="minorHAnsi"/>
                <w:sz w:val="24"/>
                <w:szCs w:val="24"/>
              </w:rPr>
            </w:rPrChange>
          </w:rPr>
          <w:t>, biological regulation</w:t>
        </w:r>
      </w:ins>
      <w:ins w:id="471" w:author="Jochum, Michael D." w:date="2021-04-23T14:32:00Z">
        <w:r w:rsidR="00176C1B" w:rsidRPr="00F7092D">
          <w:rPr>
            <w:rFonts w:cstheme="minorHAnsi"/>
            <w:rPrChange w:id="472" w:author="Jochum, Michael D." w:date="2021-08-05T16:09:00Z">
              <w:rPr>
                <w:rFonts w:cstheme="minorHAnsi"/>
                <w:sz w:val="24"/>
                <w:szCs w:val="24"/>
              </w:rPr>
            </w:rPrChange>
          </w:rPr>
          <w:t xml:space="preserve"> [</w:t>
        </w:r>
        <w:r w:rsidR="00176C1B" w:rsidRPr="00F7092D">
          <w:rPr>
            <w:rFonts w:cstheme="minorHAnsi"/>
          </w:rPr>
          <w:t>GO:0065007]</w:t>
        </w:r>
      </w:ins>
      <w:ins w:id="473" w:author="Jochum, Michael D." w:date="2021-04-23T14:19:00Z">
        <w:r w:rsidRPr="00F7092D">
          <w:rPr>
            <w:rFonts w:cstheme="minorHAnsi"/>
            <w:rPrChange w:id="474" w:author="Jochum, Michael D." w:date="2021-08-05T16:09:00Z">
              <w:rPr>
                <w:rFonts w:cstheme="minorHAnsi"/>
                <w:sz w:val="24"/>
                <w:szCs w:val="24"/>
              </w:rPr>
            </w:rPrChange>
          </w:rPr>
          <w:t>, and interspecies interaction between organisms</w:t>
        </w:r>
      </w:ins>
      <w:ins w:id="475" w:author="Jochum, Michael D." w:date="2021-04-23T14:32:00Z">
        <w:r w:rsidR="00176C1B" w:rsidRPr="00F7092D">
          <w:rPr>
            <w:rFonts w:cstheme="minorHAnsi"/>
            <w:rPrChange w:id="476" w:author="Jochum, Michael D." w:date="2021-08-05T16:09:00Z">
              <w:rPr>
                <w:rFonts w:cstheme="minorHAnsi"/>
                <w:sz w:val="24"/>
                <w:szCs w:val="24"/>
              </w:rPr>
            </w:rPrChange>
          </w:rPr>
          <w:t xml:space="preserve"> [</w:t>
        </w:r>
        <w:r w:rsidR="00176C1B" w:rsidRPr="00F7092D">
          <w:rPr>
            <w:rFonts w:cstheme="minorHAnsi"/>
          </w:rPr>
          <w:t>GO:0044419</w:t>
        </w:r>
      </w:ins>
      <w:ins w:id="477" w:author="Jochum, Michael D." w:date="2021-08-05T15:50:00Z">
        <w:r w:rsidR="00FB74B8" w:rsidRPr="00F7092D">
          <w:rPr>
            <w:rFonts w:cstheme="minorHAnsi"/>
            <w:rPrChange w:id="478" w:author="Jochum, Michael D." w:date="2021-08-05T16:09:00Z">
              <w:rPr>
                <w:rFonts w:cstheme="minorHAnsi"/>
                <w:sz w:val="24"/>
                <w:szCs w:val="24"/>
              </w:rPr>
            </w:rPrChange>
          </w:rPr>
          <w:t>]</w:t>
        </w:r>
      </w:ins>
      <w:ins w:id="479" w:author="Jochum, Michael D." w:date="2021-04-23T14:19:00Z">
        <w:r w:rsidRPr="00F7092D">
          <w:rPr>
            <w:rFonts w:cstheme="minorHAnsi"/>
            <w:rPrChange w:id="480" w:author="Jochum, Michael D." w:date="2021-08-05T16:09:00Z">
              <w:rPr>
                <w:rFonts w:cstheme="minorHAnsi"/>
                <w:sz w:val="24"/>
                <w:szCs w:val="24"/>
              </w:rPr>
            </w:rPrChange>
          </w:rPr>
          <w:t xml:space="preserve">.  </w:t>
        </w:r>
      </w:ins>
    </w:p>
    <w:p w14:paraId="4FCC3D75" w14:textId="3634675F" w:rsidR="006C1C4D" w:rsidRPr="00534C8C" w:rsidRDefault="00A1784C">
      <w:pPr>
        <w:spacing w:line="480" w:lineRule="auto"/>
        <w:jc w:val="both"/>
        <w:rPr>
          <w:ins w:id="481" w:author="Jochum, Michael D." w:date="2021-07-06T14:18:00Z"/>
          <w:rFonts w:cstheme="minorHAnsi"/>
        </w:rPr>
        <w:pPrChange w:id="482" w:author="Jochum, Michael D." w:date="2021-07-06T14:40:00Z">
          <w:pPr>
            <w:spacing w:line="480" w:lineRule="auto"/>
          </w:pPr>
        </w:pPrChange>
      </w:pPr>
      <w:ins w:id="483" w:author="Jochum, Michael D." w:date="2021-04-23T14:20:00Z">
        <w:r w:rsidRPr="00F7092D">
          <w:rPr>
            <w:rFonts w:cstheme="minorHAnsi"/>
            <w:rPrChange w:id="484" w:author="Jochum, Michael D." w:date="2021-08-05T16:09:00Z">
              <w:rPr>
                <w:rFonts w:cstheme="minorHAnsi"/>
                <w:sz w:val="24"/>
                <w:szCs w:val="24"/>
              </w:rPr>
            </w:rPrChange>
          </w:rPr>
          <w:t>Significant Terms of interest associated with COVID19 include hydrolase</w:t>
        </w:r>
      </w:ins>
      <w:ins w:id="485" w:author="Jochum, Michael D." w:date="2021-04-23T14:32:00Z">
        <w:r w:rsidR="00176C1B" w:rsidRPr="00F7092D">
          <w:rPr>
            <w:rFonts w:cstheme="minorHAnsi"/>
            <w:rPrChange w:id="486" w:author="Jochum, Michael D." w:date="2021-08-05T16:09:00Z">
              <w:rPr>
                <w:rFonts w:cstheme="minorHAnsi"/>
                <w:sz w:val="24"/>
                <w:szCs w:val="24"/>
              </w:rPr>
            </w:rPrChange>
          </w:rPr>
          <w:t xml:space="preserve"> [</w:t>
        </w:r>
        <w:r w:rsidR="00176C1B" w:rsidRPr="00F7092D">
          <w:rPr>
            <w:rFonts w:cstheme="minorHAnsi"/>
          </w:rPr>
          <w:t xml:space="preserve">GO:0016787] </w:t>
        </w:r>
      </w:ins>
      <w:ins w:id="487" w:author="Jochum, Michael D." w:date="2021-04-23T14:20:00Z">
        <w:r w:rsidRPr="00F7092D">
          <w:rPr>
            <w:rFonts w:cstheme="minorHAnsi"/>
            <w:rPrChange w:id="488" w:author="Jochum, Michael D." w:date="2021-08-05T16:09:00Z">
              <w:rPr>
                <w:rFonts w:cstheme="minorHAnsi"/>
                <w:sz w:val="24"/>
                <w:szCs w:val="24"/>
              </w:rPr>
            </w:rPrChange>
          </w:rPr>
          <w:t>/</w:t>
        </w:r>
      </w:ins>
      <w:ins w:id="489" w:author="Jochum, Michael D." w:date="2021-04-23T14:32:00Z">
        <w:r w:rsidR="00176C1B" w:rsidRPr="00F7092D">
          <w:rPr>
            <w:rFonts w:cstheme="minorHAnsi"/>
            <w:rPrChange w:id="490" w:author="Jochum, Michael D." w:date="2021-08-05T16:09:00Z">
              <w:rPr>
                <w:rFonts w:cstheme="minorHAnsi"/>
                <w:sz w:val="24"/>
                <w:szCs w:val="24"/>
              </w:rPr>
            </w:rPrChange>
          </w:rPr>
          <w:t xml:space="preserve"> </w:t>
        </w:r>
      </w:ins>
      <w:ins w:id="491" w:author="Jochum, Michael D." w:date="2021-04-23T14:20:00Z">
        <w:r w:rsidRPr="00F7092D">
          <w:rPr>
            <w:rFonts w:cstheme="minorHAnsi"/>
            <w:rPrChange w:id="492" w:author="Jochum, Michael D." w:date="2021-08-05T16:09:00Z">
              <w:rPr>
                <w:rFonts w:cstheme="minorHAnsi"/>
                <w:sz w:val="24"/>
                <w:szCs w:val="24"/>
              </w:rPr>
            </w:rPrChange>
          </w:rPr>
          <w:t xml:space="preserve">transferase </w:t>
        </w:r>
      </w:ins>
      <w:ins w:id="493" w:author="Jochum, Michael D." w:date="2021-04-23T14:32:00Z">
        <w:r w:rsidR="00176C1B" w:rsidRPr="00F7092D">
          <w:rPr>
            <w:rFonts w:cstheme="minorHAnsi"/>
            <w:rPrChange w:id="494" w:author="Jochum, Michael D." w:date="2021-08-05T16:09:00Z">
              <w:rPr>
                <w:rFonts w:cstheme="minorHAnsi"/>
                <w:sz w:val="24"/>
                <w:szCs w:val="24"/>
              </w:rPr>
            </w:rPrChange>
          </w:rPr>
          <w:t>[</w:t>
        </w:r>
        <w:r w:rsidR="00176C1B" w:rsidRPr="00F7092D">
          <w:rPr>
            <w:rFonts w:cstheme="minorHAnsi"/>
          </w:rPr>
          <w:t xml:space="preserve">GO:0016740] </w:t>
        </w:r>
      </w:ins>
      <w:ins w:id="495" w:author="Jochum, Michael D." w:date="2021-04-23T14:20:00Z">
        <w:r w:rsidRPr="00F7092D">
          <w:rPr>
            <w:rFonts w:cstheme="minorHAnsi"/>
            <w:rPrChange w:id="496" w:author="Jochum, Michael D." w:date="2021-08-05T16:09:00Z">
              <w:rPr>
                <w:rFonts w:cstheme="minorHAnsi"/>
                <w:sz w:val="24"/>
                <w:szCs w:val="24"/>
              </w:rPr>
            </w:rPrChange>
          </w:rPr>
          <w:t>activity transferring phosphorus</w:t>
        </w:r>
      </w:ins>
      <w:ins w:id="497" w:author="Jochum, Michael D." w:date="2021-04-23T14:32:00Z">
        <w:r w:rsidR="00176C1B" w:rsidRPr="00F7092D">
          <w:rPr>
            <w:rFonts w:cstheme="minorHAnsi"/>
            <w:rPrChange w:id="498" w:author="Jochum, Michael D." w:date="2021-08-05T16:09:00Z">
              <w:rPr>
                <w:rFonts w:cstheme="minorHAnsi"/>
                <w:sz w:val="24"/>
                <w:szCs w:val="24"/>
              </w:rPr>
            </w:rPrChange>
          </w:rPr>
          <w:t xml:space="preserve"> </w:t>
        </w:r>
      </w:ins>
      <w:ins w:id="499" w:author="Jochum, Michael D." w:date="2021-04-23T14:33:00Z">
        <w:r w:rsidR="00176C1B" w:rsidRPr="00F7092D">
          <w:rPr>
            <w:rFonts w:cstheme="minorHAnsi"/>
            <w:rPrChange w:id="500" w:author="Jochum, Michael D." w:date="2021-08-05T16:09:00Z">
              <w:rPr>
                <w:rFonts w:cstheme="minorHAnsi"/>
                <w:sz w:val="24"/>
                <w:szCs w:val="24"/>
              </w:rPr>
            </w:rPrChange>
          </w:rPr>
          <w:t>[</w:t>
        </w:r>
        <w:r w:rsidR="00176C1B" w:rsidRPr="00F7092D">
          <w:rPr>
            <w:rFonts w:cstheme="minorHAnsi"/>
          </w:rPr>
          <w:t>GO:0016772]</w:t>
        </w:r>
      </w:ins>
      <w:ins w:id="501" w:author="Jochum, Michael D." w:date="2021-04-23T14:20:00Z">
        <w:r w:rsidRPr="00F7092D">
          <w:rPr>
            <w:rFonts w:cstheme="minorHAnsi"/>
            <w:rPrChange w:id="502" w:author="Jochum, Michael D." w:date="2021-08-05T16:09:00Z">
              <w:rPr>
                <w:rFonts w:cstheme="minorHAnsi"/>
                <w:sz w:val="24"/>
                <w:szCs w:val="24"/>
              </w:rPr>
            </w:rPrChange>
          </w:rPr>
          <w:t>,</w:t>
        </w:r>
      </w:ins>
      <w:ins w:id="503" w:author="Jochum, Michael D." w:date="2021-04-23T14:33:00Z">
        <w:r w:rsidR="00176C1B" w:rsidRPr="00F7092D">
          <w:rPr>
            <w:rFonts w:cstheme="minorHAnsi"/>
            <w:rPrChange w:id="504" w:author="Jochum, Michael D." w:date="2021-08-05T16:09:00Z">
              <w:rPr>
                <w:rFonts w:cstheme="minorHAnsi"/>
                <w:sz w:val="24"/>
                <w:szCs w:val="24"/>
              </w:rPr>
            </w:rPrChange>
          </w:rPr>
          <w:t xml:space="preserve"> </w:t>
        </w:r>
      </w:ins>
      <w:proofErr w:type="spellStart"/>
      <w:ins w:id="505" w:author="Jochum, Michael D." w:date="2021-04-23T14:20:00Z">
        <w:r w:rsidRPr="00F7092D">
          <w:rPr>
            <w:rFonts w:cstheme="minorHAnsi"/>
            <w:rPrChange w:id="506" w:author="Jochum, Michael D." w:date="2021-08-05T16:09:00Z">
              <w:rPr>
                <w:rFonts w:cstheme="minorHAnsi"/>
                <w:sz w:val="24"/>
                <w:szCs w:val="24"/>
              </w:rPr>
            </w:rPrChange>
          </w:rPr>
          <w:t>nucleotidyltransferase</w:t>
        </w:r>
        <w:proofErr w:type="spellEnd"/>
        <w:r w:rsidRPr="00F7092D">
          <w:rPr>
            <w:rFonts w:cstheme="minorHAnsi"/>
            <w:rPrChange w:id="507" w:author="Jochum, Michael D." w:date="2021-08-05T16:09:00Z">
              <w:rPr>
                <w:rFonts w:cstheme="minorHAnsi"/>
                <w:sz w:val="24"/>
                <w:szCs w:val="24"/>
              </w:rPr>
            </w:rPrChange>
          </w:rPr>
          <w:t xml:space="preserve"> activity</w:t>
        </w:r>
      </w:ins>
      <w:ins w:id="508" w:author="Jochum, Michael D." w:date="2021-04-23T14:33:00Z">
        <w:r w:rsidR="00176C1B" w:rsidRPr="00F7092D">
          <w:rPr>
            <w:rFonts w:cstheme="minorHAnsi"/>
            <w:rPrChange w:id="509" w:author="Jochum, Michael D." w:date="2021-08-05T16:09:00Z">
              <w:rPr>
                <w:rFonts w:cstheme="minorHAnsi"/>
                <w:sz w:val="24"/>
                <w:szCs w:val="24"/>
              </w:rPr>
            </w:rPrChange>
          </w:rPr>
          <w:t xml:space="preserve"> [</w:t>
        </w:r>
        <w:r w:rsidR="00176C1B" w:rsidRPr="00F7092D">
          <w:rPr>
            <w:rFonts w:cstheme="minorHAnsi"/>
          </w:rPr>
          <w:t>GO:0016779]</w:t>
        </w:r>
      </w:ins>
      <w:ins w:id="510" w:author="Jochum, Michael D." w:date="2021-04-23T14:20:00Z">
        <w:r w:rsidRPr="00F7092D">
          <w:rPr>
            <w:rFonts w:cstheme="minorHAnsi"/>
            <w:rPrChange w:id="511" w:author="Jochum, Michael D." w:date="2021-08-05T16:09:00Z">
              <w:rPr>
                <w:rFonts w:cstheme="minorHAnsi"/>
                <w:sz w:val="24"/>
                <w:szCs w:val="24"/>
              </w:rPr>
            </w:rPrChange>
          </w:rPr>
          <w:t>, and ion binding</w:t>
        </w:r>
      </w:ins>
      <w:ins w:id="512" w:author="Jochum, Michael D." w:date="2021-04-23T14:33:00Z">
        <w:r w:rsidR="00176C1B" w:rsidRPr="00F7092D">
          <w:rPr>
            <w:rFonts w:cstheme="minorHAnsi"/>
            <w:rPrChange w:id="513"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514" w:author="Jochum, Michael D." w:date="2021-08-05T15:50:00Z">
        <w:r w:rsidR="00FB74B8" w:rsidRPr="00F7092D">
          <w:rPr>
            <w:rFonts w:cstheme="minorHAnsi"/>
            <w:rPrChange w:id="515" w:author="Jochum, Michael D." w:date="2021-08-05T16:09:00Z">
              <w:rPr>
                <w:rFonts w:cstheme="minorHAnsi"/>
                <w:sz w:val="24"/>
                <w:szCs w:val="24"/>
              </w:rPr>
            </w:rPrChange>
          </w:rPr>
          <w:t xml:space="preserve"> ]</w:t>
        </w:r>
        <w:proofErr w:type="gramEnd"/>
        <w:r w:rsidR="00FB74B8" w:rsidRPr="00F7092D">
          <w:rPr>
            <w:rFonts w:cstheme="minorHAnsi"/>
            <w:rPrChange w:id="516" w:author="Jochum, Michael D." w:date="2021-08-05T16:09:00Z">
              <w:rPr>
                <w:rFonts w:cstheme="minorHAnsi"/>
                <w:sz w:val="24"/>
                <w:szCs w:val="24"/>
              </w:rPr>
            </w:rPrChange>
          </w:rPr>
          <w:t>(</w:t>
        </w:r>
        <w:r w:rsidR="00FB74B8" w:rsidRPr="00F7092D">
          <w:rPr>
            <w:rFonts w:cstheme="minorHAnsi"/>
            <w:rPrChange w:id="517" w:author="Jochum, Michael D." w:date="2021-08-05T16:09:00Z">
              <w:rPr>
                <w:rFonts w:cstheme="minorHAnsi"/>
                <w:sz w:val="24"/>
                <w:szCs w:val="24"/>
              </w:rPr>
            </w:rPrChange>
          </w:rPr>
          <w:fldChar w:fldCharType="begin"/>
        </w:r>
        <w:r w:rsidR="00FB74B8" w:rsidRPr="00F7092D">
          <w:rPr>
            <w:rFonts w:cstheme="minorHAnsi"/>
            <w:rPrChange w:id="518" w:author="Jochum, Michael D." w:date="2021-08-05T16:09:00Z">
              <w:rPr>
                <w:rFonts w:cstheme="minorHAnsi"/>
                <w:sz w:val="24"/>
                <w:szCs w:val="24"/>
              </w:rPr>
            </w:rPrChange>
          </w:rPr>
          <w:instrText xml:space="preserve"> REF _Ref79070715 \h </w:instrText>
        </w:r>
      </w:ins>
      <w:r w:rsidR="00F7092D" w:rsidRPr="00F7092D">
        <w:rPr>
          <w:rFonts w:cstheme="minorHAnsi"/>
          <w:rPrChange w:id="519" w:author="Jochum, Michael D." w:date="2021-08-05T16:09:00Z">
            <w:rPr>
              <w:rFonts w:cstheme="minorHAnsi"/>
              <w:sz w:val="24"/>
              <w:szCs w:val="24"/>
            </w:rPr>
          </w:rPrChange>
        </w:rPr>
        <w:instrText xml:space="preserve"> \* MERGEFORMAT </w:instrText>
      </w:r>
      <w:r w:rsidR="00FB74B8" w:rsidRPr="00F7092D">
        <w:rPr>
          <w:rFonts w:cstheme="minorHAnsi"/>
          <w:rPrChange w:id="520" w:author="Jochum, Michael D." w:date="2021-08-05T16:09:00Z">
            <w:rPr>
              <w:rFonts w:cstheme="minorHAnsi"/>
            </w:rPr>
          </w:rPrChange>
        </w:rPr>
      </w:r>
      <w:ins w:id="521" w:author="Jochum, Michael D." w:date="2021-08-05T15:50:00Z">
        <w:r w:rsidR="00FB74B8" w:rsidRPr="00F7092D">
          <w:rPr>
            <w:rFonts w:cstheme="minorHAnsi"/>
            <w:rPrChange w:id="522" w:author="Jochum, Michael D." w:date="2021-08-05T16:09:00Z">
              <w:rPr>
                <w:rFonts w:cstheme="minorHAnsi"/>
                <w:sz w:val="24"/>
                <w:szCs w:val="24"/>
              </w:rPr>
            </w:rPrChange>
          </w:rPr>
          <w:fldChar w:fldCharType="separate"/>
        </w:r>
        <w:r w:rsidR="00FB74B8" w:rsidRPr="00F7092D">
          <w:rPr>
            <w:rFonts w:cstheme="minorHAnsi"/>
            <w:rPrChange w:id="523" w:author="Jochum, Michael D." w:date="2021-08-05T16:09:00Z">
              <w:rPr/>
            </w:rPrChange>
          </w:rPr>
          <w:t xml:space="preserve">Figure </w:t>
        </w:r>
        <w:r w:rsidR="00FB74B8" w:rsidRPr="00F7092D">
          <w:rPr>
            <w:rFonts w:cstheme="minorHAnsi"/>
            <w:noProof/>
            <w:rPrChange w:id="524" w:author="Jochum, Michael D." w:date="2021-08-05T16:09:00Z">
              <w:rPr>
                <w:noProof/>
              </w:rPr>
            </w:rPrChange>
          </w:rPr>
          <w:t>1</w:t>
        </w:r>
        <w:r w:rsidR="00FB74B8" w:rsidRPr="00F7092D">
          <w:rPr>
            <w:rFonts w:cstheme="minorHAnsi"/>
            <w:rPrChange w:id="525" w:author="Jochum, Michael D." w:date="2021-08-05T16:09:00Z">
              <w:rPr>
                <w:rFonts w:cstheme="minorHAnsi"/>
                <w:sz w:val="24"/>
                <w:szCs w:val="24"/>
              </w:rPr>
            </w:rPrChange>
          </w:rPr>
          <w:fldChar w:fldCharType="end"/>
        </w:r>
        <w:r w:rsidR="00FB74B8" w:rsidRPr="00F7092D">
          <w:rPr>
            <w:rFonts w:cstheme="minorHAnsi"/>
            <w:rPrChange w:id="526" w:author="Jochum, Michael D." w:date="2021-08-05T16:09:00Z">
              <w:rPr>
                <w:rFonts w:cstheme="minorHAnsi"/>
                <w:sz w:val="24"/>
                <w:szCs w:val="24"/>
              </w:rPr>
            </w:rPrChange>
          </w:rPr>
          <w:t>)</w:t>
        </w:r>
      </w:ins>
      <w:ins w:id="527" w:author="Jochum, Michael D." w:date="2021-04-23T14:20:00Z">
        <w:r w:rsidRPr="00F7092D">
          <w:rPr>
            <w:rFonts w:cstheme="minorHAnsi"/>
            <w:rPrChange w:id="528" w:author="Jochum, Michael D." w:date="2021-08-05T16:09:00Z">
              <w:rPr>
                <w:rFonts w:cstheme="minorHAnsi"/>
                <w:sz w:val="24"/>
                <w:szCs w:val="24"/>
              </w:rPr>
            </w:rPrChange>
          </w:rPr>
          <w:t>.</w:t>
        </w:r>
      </w:ins>
      <w:ins w:id="529" w:author="Jochum, Michael D." w:date="2021-07-06T14:19:00Z">
        <w:r w:rsidR="006C1C4D" w:rsidRPr="00F7092D">
          <w:rPr>
            <w:rFonts w:cstheme="minorHAnsi"/>
            <w:rPrChange w:id="530" w:author="Jochum, Michael D." w:date="2021-08-05T16:09:00Z">
              <w:rPr>
                <w:rFonts w:cstheme="minorHAnsi"/>
                <w:sz w:val="24"/>
                <w:szCs w:val="24"/>
              </w:rPr>
            </w:rPrChange>
          </w:rPr>
          <w:t xml:space="preserve"> </w:t>
        </w:r>
      </w:ins>
      <w:ins w:id="531" w:author="Jochum, Michael D." w:date="2021-07-06T14:18:00Z">
        <w:r w:rsidR="006C1C4D" w:rsidRPr="00F7092D">
          <w:rPr>
            <w:rFonts w:cstheme="minorHAnsi"/>
            <w:rPrChange w:id="532" w:author="Jochum, Michael D." w:date="2021-08-05T16:09:00Z">
              <w:rPr>
                <w:rFonts w:cstheme="minorHAnsi"/>
                <w:sz w:val="24"/>
                <w:szCs w:val="24"/>
              </w:rPr>
            </w:rPrChange>
          </w:rPr>
          <w:t>Results from the Dirichlet Multinomial Mixtures clustering analysis using all 13,534 Gene ontologies counts resulted in a best model fit using 3 distinct clusters that were significantly associated with each case type p&lt;0.0001</w:t>
        </w:r>
      </w:ins>
      <w:ins w:id="533" w:author="Jochum, Michael D." w:date="2021-08-05T15:50:00Z">
        <w:r w:rsidR="00FB74B8" w:rsidRPr="00F7092D">
          <w:rPr>
            <w:rFonts w:cstheme="minorHAnsi"/>
            <w:rPrChange w:id="534" w:author="Jochum, Michael D." w:date="2021-08-05T16:09:00Z">
              <w:rPr>
                <w:rFonts w:cstheme="minorHAnsi"/>
                <w:sz w:val="24"/>
                <w:szCs w:val="24"/>
              </w:rPr>
            </w:rPrChange>
          </w:rPr>
          <w:t>] (</w:t>
        </w:r>
        <w:r w:rsidR="00FB74B8" w:rsidRPr="00F7092D">
          <w:rPr>
            <w:rFonts w:cstheme="minorHAnsi"/>
            <w:rPrChange w:id="535" w:author="Jochum, Michael D." w:date="2021-08-05T16:09:00Z">
              <w:rPr>
                <w:rFonts w:cstheme="minorHAnsi"/>
                <w:sz w:val="24"/>
                <w:szCs w:val="24"/>
              </w:rPr>
            </w:rPrChange>
          </w:rPr>
          <w:fldChar w:fldCharType="begin"/>
        </w:r>
        <w:r w:rsidR="00FB74B8" w:rsidRPr="00F7092D">
          <w:rPr>
            <w:rFonts w:cstheme="minorHAnsi"/>
            <w:rPrChange w:id="536" w:author="Jochum, Michael D." w:date="2021-08-05T16:09:00Z">
              <w:rPr>
                <w:rFonts w:cstheme="minorHAnsi"/>
                <w:sz w:val="24"/>
                <w:szCs w:val="24"/>
              </w:rPr>
            </w:rPrChange>
          </w:rPr>
          <w:instrText xml:space="preserve"> REF _Ref79070715 \h </w:instrText>
        </w:r>
      </w:ins>
      <w:r w:rsidR="00F7092D" w:rsidRPr="00F7092D">
        <w:rPr>
          <w:rFonts w:cstheme="minorHAnsi"/>
          <w:rPrChange w:id="537" w:author="Jochum, Michael D." w:date="2021-08-05T16:09:00Z">
            <w:rPr>
              <w:rFonts w:cstheme="minorHAnsi"/>
              <w:sz w:val="24"/>
              <w:szCs w:val="24"/>
            </w:rPr>
          </w:rPrChange>
        </w:rPr>
        <w:instrText xml:space="preserve"> \* MERGEFORMAT </w:instrText>
      </w:r>
      <w:r w:rsidR="00FB74B8" w:rsidRPr="00F7092D">
        <w:rPr>
          <w:rFonts w:cstheme="minorHAnsi"/>
          <w:rPrChange w:id="538" w:author="Jochum, Michael D." w:date="2021-08-05T16:09:00Z">
            <w:rPr>
              <w:rFonts w:cstheme="minorHAnsi"/>
            </w:rPr>
          </w:rPrChange>
        </w:rPr>
      </w:r>
      <w:ins w:id="539" w:author="Jochum, Michael D." w:date="2021-08-05T15:50:00Z">
        <w:r w:rsidR="00FB74B8" w:rsidRPr="00F7092D">
          <w:rPr>
            <w:rFonts w:cstheme="minorHAnsi"/>
            <w:rPrChange w:id="540" w:author="Jochum, Michael D." w:date="2021-08-05T16:09:00Z">
              <w:rPr>
                <w:rFonts w:cstheme="minorHAnsi"/>
                <w:sz w:val="24"/>
                <w:szCs w:val="24"/>
              </w:rPr>
            </w:rPrChange>
          </w:rPr>
          <w:fldChar w:fldCharType="separate"/>
        </w:r>
        <w:r w:rsidR="00FB74B8" w:rsidRPr="00F7092D">
          <w:rPr>
            <w:rFonts w:cstheme="minorHAnsi"/>
            <w:rPrChange w:id="541" w:author="Jochum, Michael D." w:date="2021-08-05T16:09:00Z">
              <w:rPr/>
            </w:rPrChange>
          </w:rPr>
          <w:t xml:space="preserve">Figure </w:t>
        </w:r>
        <w:r w:rsidR="00FB74B8" w:rsidRPr="00F7092D">
          <w:rPr>
            <w:rFonts w:cstheme="minorHAnsi"/>
            <w:noProof/>
            <w:rPrChange w:id="542" w:author="Jochum, Michael D." w:date="2021-08-05T16:09:00Z">
              <w:rPr>
                <w:noProof/>
              </w:rPr>
            </w:rPrChange>
          </w:rPr>
          <w:t>1</w:t>
        </w:r>
        <w:r w:rsidR="00FB74B8" w:rsidRPr="00F7092D">
          <w:rPr>
            <w:rFonts w:cstheme="minorHAnsi"/>
            <w:rPrChange w:id="543" w:author="Jochum, Michael D." w:date="2021-08-05T16:09:00Z">
              <w:rPr>
                <w:rFonts w:cstheme="minorHAnsi"/>
                <w:sz w:val="24"/>
                <w:szCs w:val="24"/>
              </w:rPr>
            </w:rPrChange>
          </w:rPr>
          <w:fldChar w:fldCharType="end"/>
        </w:r>
        <w:r w:rsidR="00FB74B8" w:rsidRPr="00F7092D">
          <w:rPr>
            <w:rFonts w:cstheme="minorHAnsi"/>
            <w:rPrChange w:id="544" w:author="Jochum, Michael D." w:date="2021-08-05T16:09:00Z">
              <w:rPr>
                <w:rFonts w:cstheme="minorHAnsi"/>
                <w:sz w:val="24"/>
                <w:szCs w:val="24"/>
              </w:rPr>
            </w:rPrChange>
          </w:rPr>
          <w:t>)</w:t>
        </w:r>
      </w:ins>
      <w:ins w:id="545" w:author="Jochum, Michael D." w:date="2021-07-06T14:18:00Z">
        <w:r w:rsidR="006C1C4D" w:rsidRPr="00F7092D">
          <w:rPr>
            <w:rFonts w:cstheme="minorHAnsi"/>
            <w:rPrChange w:id="546" w:author="Jochum, Michael D." w:date="2021-08-05T16:09:00Z">
              <w:rPr>
                <w:rFonts w:cstheme="minorHAnsi"/>
                <w:sz w:val="24"/>
                <w:szCs w:val="24"/>
              </w:rPr>
            </w:rPrChange>
          </w:rPr>
          <w:t xml:space="preserve">.  </w:t>
        </w:r>
        <w:r w:rsidR="006C1C4D" w:rsidRPr="00F70574">
          <w:rPr>
            <w:rFonts w:cstheme="minorHAnsi"/>
          </w:rPr>
          <w:t xml:space="preserve">Taxonomic analysis revealed a statistically significant decrease in </w:t>
        </w:r>
        <w:r w:rsidR="006C1C4D" w:rsidRPr="00534C8C">
          <w:rPr>
            <w:rFonts w:cstheme="minorHAnsi"/>
          </w:rPr>
          <w:t>log</w:t>
        </w:r>
        <w:r w:rsidR="006C1C4D" w:rsidRPr="00F7092D">
          <w:rPr>
            <w:rFonts w:cstheme="minorHAnsi"/>
            <w:vertAlign w:val="subscript"/>
            <w:rPrChange w:id="547" w:author="Jochum, Michael D." w:date="2021-08-05T16:09:00Z">
              <w:rPr/>
            </w:rPrChange>
          </w:rPr>
          <w:t>2</w:t>
        </w:r>
        <w:r w:rsidR="006C1C4D" w:rsidRPr="00F70574">
          <w:rPr>
            <w:rFonts w:cstheme="minorHAnsi"/>
          </w:rPr>
          <w:t xml:space="preserve"> median ration of several species belonging to the genus </w:t>
        </w:r>
        <w:proofErr w:type="spellStart"/>
        <w:r w:rsidR="006C1C4D" w:rsidRPr="00534C8C">
          <w:rPr>
            <w:rFonts w:cstheme="minorHAnsi"/>
            <w:i/>
            <w:iCs/>
          </w:rPr>
          <w:t>Sphingomonas</w:t>
        </w:r>
        <w:proofErr w:type="spellEnd"/>
        <w:r w:rsidR="006C1C4D" w:rsidRPr="00534C8C">
          <w:rPr>
            <w:rFonts w:cstheme="minorHAnsi"/>
          </w:rPr>
          <w:t xml:space="preserve"> when compared to both the uninfected (p&lt;0.0001, q &lt;0.001</w:t>
        </w:r>
      </w:ins>
      <w:ins w:id="548" w:author="Jochum, Michael D." w:date="2021-08-05T15:59:00Z">
        <w:r w:rsidR="00195469" w:rsidRPr="00F7092D">
          <w:rPr>
            <w:rFonts w:cstheme="minorHAnsi"/>
            <w:rPrChange w:id="549" w:author="Jochum, Michael D." w:date="2021-08-05T16:09:00Z">
              <w:rPr>
                <w:rFonts w:cstheme="minorHAnsi"/>
                <w:sz w:val="24"/>
                <w:szCs w:val="24"/>
              </w:rPr>
            </w:rPrChange>
          </w:rPr>
          <w:t>) and</w:t>
        </w:r>
      </w:ins>
      <w:ins w:id="550" w:author="Jochum, Michael D." w:date="2021-07-06T14:18:00Z">
        <w:r w:rsidR="006C1C4D" w:rsidRPr="00F70574">
          <w:rPr>
            <w:rFonts w:cstheme="minorHAnsi"/>
          </w:rPr>
          <w:t xml:space="preserve"> CAP cohorts (p&lt;</w:t>
        </w:r>
      </w:ins>
      <w:ins w:id="551" w:author="Jochum, Michael D." w:date="2021-08-05T16:01:00Z">
        <w:r w:rsidR="006E785C" w:rsidRPr="00F7092D">
          <w:rPr>
            <w:rFonts w:cstheme="minorHAnsi"/>
            <w:rPrChange w:id="552" w:author="Jochum, Michael D." w:date="2021-08-05T16:09:00Z">
              <w:rPr>
                <w:rFonts w:cstheme="minorHAnsi"/>
                <w:sz w:val="24"/>
                <w:szCs w:val="24"/>
              </w:rPr>
            </w:rPrChange>
          </w:rPr>
          <w:t>0.005, q</w:t>
        </w:r>
      </w:ins>
      <w:ins w:id="553" w:author="Jochum, Michael D." w:date="2021-07-06T14:18:00Z">
        <w:r w:rsidR="006C1C4D" w:rsidRPr="00F70574">
          <w:rPr>
            <w:rFonts w:cstheme="minorHAnsi"/>
          </w:rPr>
          <w:t xml:space="preserve"> &lt;0.05) cohorts </w:t>
        </w:r>
      </w:ins>
      <w:ins w:id="554" w:author="Jochum, Michael D." w:date="2021-08-05T15:51:00Z">
        <w:r w:rsidR="00FB74B8" w:rsidRPr="00F7092D">
          <w:rPr>
            <w:rFonts w:cstheme="minorHAnsi"/>
            <w:rPrChange w:id="555" w:author="Jochum, Michael D." w:date="2021-08-05T16:09:00Z">
              <w:rPr>
                <w:rFonts w:cstheme="minorHAnsi"/>
                <w:sz w:val="24"/>
                <w:szCs w:val="24"/>
              </w:rPr>
            </w:rPrChange>
          </w:rPr>
          <w:t>(</w:t>
        </w:r>
        <w:r w:rsidR="00FB74B8" w:rsidRPr="00F7092D">
          <w:rPr>
            <w:rFonts w:cstheme="minorHAnsi"/>
            <w:rPrChange w:id="556" w:author="Jochum, Michael D." w:date="2021-08-05T16:09:00Z">
              <w:rPr>
                <w:rFonts w:cstheme="minorHAnsi"/>
                <w:sz w:val="24"/>
                <w:szCs w:val="24"/>
              </w:rPr>
            </w:rPrChange>
          </w:rPr>
          <w:fldChar w:fldCharType="begin"/>
        </w:r>
        <w:r w:rsidR="00FB74B8" w:rsidRPr="00F7092D">
          <w:rPr>
            <w:rFonts w:cstheme="minorHAnsi"/>
            <w:rPrChange w:id="557" w:author="Jochum, Michael D." w:date="2021-08-05T16:09:00Z">
              <w:rPr>
                <w:rFonts w:cstheme="minorHAnsi"/>
                <w:sz w:val="24"/>
                <w:szCs w:val="24"/>
              </w:rPr>
            </w:rPrChange>
          </w:rPr>
          <w:instrText xml:space="preserve"> REF _Ref79071100 \h </w:instrText>
        </w:r>
      </w:ins>
      <w:r w:rsidR="00F7092D" w:rsidRPr="00F7092D">
        <w:rPr>
          <w:rFonts w:cstheme="minorHAnsi"/>
          <w:rPrChange w:id="558" w:author="Jochum, Michael D." w:date="2021-08-05T16:09:00Z">
            <w:rPr>
              <w:rFonts w:cstheme="minorHAnsi"/>
              <w:sz w:val="24"/>
              <w:szCs w:val="24"/>
            </w:rPr>
          </w:rPrChange>
        </w:rPr>
        <w:instrText xml:space="preserve"> \* MERGEFORMAT </w:instrText>
      </w:r>
      <w:r w:rsidR="00FB74B8" w:rsidRPr="00F7092D">
        <w:rPr>
          <w:rFonts w:cstheme="minorHAnsi"/>
          <w:rPrChange w:id="559" w:author="Jochum, Michael D." w:date="2021-08-05T16:09:00Z">
            <w:rPr>
              <w:rFonts w:cstheme="minorHAnsi"/>
            </w:rPr>
          </w:rPrChange>
        </w:rPr>
      </w:r>
      <w:r w:rsidR="00FB74B8" w:rsidRPr="00F7092D">
        <w:rPr>
          <w:rFonts w:cstheme="minorHAnsi"/>
          <w:rPrChange w:id="560" w:author="Jochum, Michael D." w:date="2021-08-05T16:09:00Z">
            <w:rPr>
              <w:rFonts w:cstheme="minorHAnsi"/>
              <w:sz w:val="24"/>
              <w:szCs w:val="24"/>
            </w:rPr>
          </w:rPrChange>
        </w:rPr>
        <w:fldChar w:fldCharType="separate"/>
      </w:r>
      <w:ins w:id="561" w:author="Jochum, Michael D." w:date="2021-08-05T15:51:00Z">
        <w:r w:rsidR="00FB74B8" w:rsidRPr="00F7092D">
          <w:rPr>
            <w:rFonts w:cstheme="minorHAnsi"/>
            <w:rPrChange w:id="562" w:author="Jochum, Michael D." w:date="2021-08-05T16:09:00Z">
              <w:rPr/>
            </w:rPrChange>
          </w:rPr>
          <w:t xml:space="preserve">Figure </w:t>
        </w:r>
        <w:r w:rsidR="00FB74B8" w:rsidRPr="00F7092D">
          <w:rPr>
            <w:rFonts w:cstheme="minorHAnsi"/>
            <w:noProof/>
            <w:rPrChange w:id="563" w:author="Jochum, Michael D." w:date="2021-08-05T16:09:00Z">
              <w:rPr>
                <w:noProof/>
              </w:rPr>
            </w:rPrChange>
          </w:rPr>
          <w:t>2</w:t>
        </w:r>
        <w:r w:rsidR="00FB74B8" w:rsidRPr="00F7092D">
          <w:rPr>
            <w:rFonts w:cstheme="minorHAnsi"/>
            <w:rPrChange w:id="564" w:author="Jochum, Michael D." w:date="2021-08-05T16:09:00Z">
              <w:rPr>
                <w:rFonts w:cstheme="minorHAnsi"/>
                <w:sz w:val="24"/>
                <w:szCs w:val="24"/>
              </w:rPr>
            </w:rPrChange>
          </w:rPr>
          <w:fldChar w:fldCharType="end"/>
        </w:r>
        <w:r w:rsidR="00FB74B8" w:rsidRPr="00F7092D">
          <w:rPr>
            <w:rFonts w:cstheme="minorHAnsi"/>
            <w:rPrChange w:id="565" w:author="Jochum, Michael D." w:date="2021-08-05T16:09:00Z">
              <w:rPr>
                <w:rFonts w:cstheme="minorHAnsi"/>
                <w:sz w:val="24"/>
                <w:szCs w:val="24"/>
              </w:rPr>
            </w:rPrChange>
          </w:rPr>
          <w:t>)</w:t>
        </w:r>
      </w:ins>
      <w:ins w:id="566" w:author="Jochum, Michael D." w:date="2021-07-06T14:18:00Z">
        <w:r w:rsidR="006C1C4D" w:rsidRPr="00F70574">
          <w:rPr>
            <w:rFonts w:cstheme="minorHAnsi"/>
          </w:rPr>
          <w:t xml:space="preserve">. </w:t>
        </w:r>
      </w:ins>
    </w:p>
    <w:p w14:paraId="695E8C3D" w14:textId="16950496" w:rsidR="006C1C4D" w:rsidRPr="00F7092D" w:rsidRDefault="006C1C4D">
      <w:pPr>
        <w:spacing w:line="480" w:lineRule="auto"/>
        <w:jc w:val="both"/>
        <w:rPr>
          <w:ins w:id="567" w:author="Jochum, Michael D." w:date="2021-07-06T14:18:00Z"/>
          <w:rFonts w:cstheme="minorHAnsi"/>
          <w:rPrChange w:id="568" w:author="Jochum, Michael D." w:date="2021-08-05T16:09:00Z">
            <w:rPr>
              <w:ins w:id="569" w:author="Jochum, Michael D." w:date="2021-07-06T14:18:00Z"/>
              <w:sz w:val="24"/>
              <w:szCs w:val="24"/>
            </w:rPr>
          </w:rPrChange>
        </w:rPr>
        <w:pPrChange w:id="570" w:author="Jochum, Michael D." w:date="2021-07-06T14:40:00Z">
          <w:pPr>
            <w:spacing w:line="480" w:lineRule="auto"/>
          </w:pPr>
        </w:pPrChange>
      </w:pPr>
      <w:ins w:id="571" w:author="Jochum, Michael D." w:date="2021-07-06T14:18:00Z">
        <w:r w:rsidRPr="00534C8C">
          <w:rPr>
            <w:rFonts w:cstheme="minorHAnsi"/>
          </w:rPr>
          <w:t xml:space="preserve">Analysis of the </w:t>
        </w:r>
        <w:r w:rsidRPr="00F7092D">
          <w:rPr>
            <w:rFonts w:cstheme="minorHAnsi"/>
            <w:rPrChange w:id="572" w:author="Jochum, Michael D." w:date="2021-08-05T16:09:00Z">
              <w:rPr>
                <w:rFonts w:cstheme="minorHAnsi"/>
                <w:sz w:val="24"/>
                <w:szCs w:val="24"/>
              </w:rPr>
            </w:rPrChange>
          </w:rPr>
          <w:t xml:space="preserve">GO Terms derived from </w:t>
        </w:r>
        <w:proofErr w:type="spellStart"/>
        <w:r w:rsidRPr="00F7092D">
          <w:rPr>
            <w:rFonts w:cstheme="minorHAnsi"/>
            <w:i/>
            <w:iCs/>
            <w:rPrChange w:id="573" w:author="Jochum, Michael D." w:date="2021-08-05T16:09:00Z">
              <w:rPr>
                <w:rFonts w:cstheme="minorHAnsi"/>
                <w:i/>
                <w:iCs/>
                <w:sz w:val="24"/>
                <w:szCs w:val="24"/>
              </w:rPr>
            </w:rPrChange>
          </w:rPr>
          <w:t>Sphingomonas</w:t>
        </w:r>
        <w:proofErr w:type="spellEnd"/>
        <w:r w:rsidRPr="00F7092D">
          <w:rPr>
            <w:rFonts w:cstheme="minorHAnsi"/>
            <w:rPrChange w:id="574" w:author="Jochum, Michael D." w:date="2021-08-05T16:09:00Z">
              <w:rPr>
                <w:sz w:val="24"/>
                <w:szCs w:val="24"/>
              </w:rPr>
            </w:rPrChange>
          </w:rPr>
          <w:t xml:space="preserve"> proteins in the COVID19 samples were </w:t>
        </w:r>
      </w:ins>
    </w:p>
    <w:p w14:paraId="6B36FF16" w14:textId="77777777" w:rsidR="006C1C4D" w:rsidRPr="00F7092D" w:rsidRDefault="006C1C4D">
      <w:pPr>
        <w:spacing w:line="480" w:lineRule="auto"/>
        <w:jc w:val="both"/>
        <w:rPr>
          <w:ins w:id="575" w:author="Jochum, Michael D." w:date="2021-07-06T14:18:00Z"/>
          <w:rFonts w:cstheme="minorHAnsi"/>
          <w:rPrChange w:id="576" w:author="Jochum, Michael D." w:date="2021-08-05T16:09:00Z">
            <w:rPr>
              <w:ins w:id="577" w:author="Jochum, Michael D." w:date="2021-07-06T14:18:00Z"/>
              <w:sz w:val="24"/>
              <w:szCs w:val="24"/>
            </w:rPr>
          </w:rPrChange>
        </w:rPr>
        <w:pPrChange w:id="578" w:author="Jochum, Michael D." w:date="2021-07-06T14:40:00Z">
          <w:pPr>
            <w:spacing w:line="480" w:lineRule="auto"/>
          </w:pPr>
        </w:pPrChange>
      </w:pPr>
      <w:ins w:id="579" w:author="Jochum, Michael D." w:date="2021-07-06T14:18:00Z">
        <w:r w:rsidRPr="00F7092D">
          <w:rPr>
            <w:rFonts w:cstheme="minorHAnsi"/>
            <w:rPrChange w:id="580"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581" w:author="Jochum, Michael D." w:date="2021-07-06T14:40:00Z"/>
          <w:rFonts w:cstheme="minorHAnsi"/>
          <w:rPrChange w:id="582" w:author="Jochum, Michael D." w:date="2021-08-05T16:09:00Z">
            <w:rPr>
              <w:del w:id="583" w:author="Jochum, Michael D." w:date="2021-07-06T14:40:00Z"/>
              <w:sz w:val="24"/>
              <w:szCs w:val="24"/>
            </w:rPr>
          </w:rPrChange>
        </w:rPr>
        <w:pPrChange w:id="584" w:author="Jochum, Michael D." w:date="2021-07-06T14:40:00Z">
          <w:pPr>
            <w:spacing w:line="480" w:lineRule="auto"/>
          </w:pPr>
        </w:pPrChange>
      </w:pPr>
      <w:ins w:id="585" w:author="Jochum, Michael D." w:date="2021-07-06T14:18:00Z">
        <w:r w:rsidRPr="00F7092D">
          <w:rPr>
            <w:rFonts w:cstheme="minorHAnsi"/>
            <w:rPrChange w:id="586" w:author="Jochum, Michael D." w:date="2021-08-05T16:09:00Z">
              <w:rPr>
                <w:sz w:val="24"/>
                <w:szCs w:val="24"/>
              </w:rPr>
            </w:rPrChange>
          </w:rPr>
          <w:t>catalase activity [GO:0004096]; heme binding [GO:0020037]; and metal ion binding [GO:0046872</w:t>
        </w:r>
      </w:ins>
      <w:ins w:id="587" w:author="Jochum, Michael D." w:date="2021-08-05T15:59:00Z">
        <w:r w:rsidR="00195469" w:rsidRPr="00F7092D">
          <w:rPr>
            <w:rFonts w:cstheme="minorHAnsi"/>
            <w:rPrChange w:id="588" w:author="Jochum, Michael D." w:date="2021-08-05T16:09:00Z">
              <w:rPr>
                <w:rFonts w:cstheme="minorHAnsi"/>
                <w:sz w:val="24"/>
                <w:szCs w:val="24"/>
              </w:rPr>
            </w:rPrChange>
          </w:rPr>
          <w:t>] (</w:t>
        </w:r>
      </w:ins>
      <w:ins w:id="589" w:author="Jochum, Michael D." w:date="2021-08-05T15:56:00Z">
        <w:r w:rsidR="00195469" w:rsidRPr="00F7092D">
          <w:rPr>
            <w:rFonts w:cstheme="minorHAnsi"/>
            <w:highlight w:val="cyan"/>
            <w:rPrChange w:id="590" w:author="Jochum, Michael D." w:date="2021-08-05T16:09:00Z">
              <w:rPr>
                <w:rFonts w:cstheme="minorHAnsi"/>
                <w:sz w:val="24"/>
                <w:szCs w:val="24"/>
              </w:rPr>
            </w:rPrChange>
          </w:rPr>
          <w:t>Supplementary Files 3-X Krista’s protein tables)</w:t>
        </w:r>
      </w:ins>
      <w:ins w:id="591" w:author="Jochum, Michael D." w:date="2021-07-06T14:18:00Z">
        <w:r w:rsidRPr="00F7092D">
          <w:rPr>
            <w:rFonts w:cstheme="minorHAnsi"/>
            <w:highlight w:val="cyan"/>
            <w:rPrChange w:id="592" w:author="Jochum, Michael D." w:date="2021-08-05T16:09:00Z">
              <w:rPr>
                <w:sz w:val="24"/>
                <w:szCs w:val="24"/>
              </w:rPr>
            </w:rPrChange>
          </w:rPr>
          <w:t>.</w:t>
        </w:r>
      </w:ins>
    </w:p>
    <w:p w14:paraId="57EF082B" w14:textId="77777777" w:rsidR="00542D51" w:rsidRPr="00F7092D" w:rsidRDefault="00542D51">
      <w:pPr>
        <w:spacing w:line="480" w:lineRule="auto"/>
        <w:jc w:val="both"/>
        <w:rPr>
          <w:ins w:id="593" w:author="Jochum, Michael D." w:date="2021-07-06T14:02:00Z"/>
          <w:rFonts w:cstheme="minorHAnsi"/>
          <w:i/>
          <w:iCs/>
          <w:rPrChange w:id="594" w:author="Jochum, Michael D." w:date="2021-08-05T16:09:00Z">
            <w:rPr>
              <w:ins w:id="595" w:author="Jochum, Michael D." w:date="2021-07-06T14:02:00Z"/>
              <w:i/>
              <w:iCs/>
              <w:sz w:val="24"/>
              <w:szCs w:val="24"/>
            </w:rPr>
          </w:rPrChange>
        </w:rPr>
        <w:pPrChange w:id="596" w:author="Jochum, Michael D." w:date="2021-07-06T14:40:00Z">
          <w:pPr>
            <w:spacing w:line="480" w:lineRule="auto"/>
          </w:pPr>
        </w:pPrChange>
      </w:pPr>
    </w:p>
    <w:p w14:paraId="23114CA9" w14:textId="77777777" w:rsidR="006C1C4D" w:rsidRPr="00F7092D" w:rsidRDefault="006C1C4D">
      <w:pPr>
        <w:spacing w:line="480" w:lineRule="auto"/>
        <w:jc w:val="both"/>
        <w:rPr>
          <w:ins w:id="597" w:author="Jochum, Michael D." w:date="2021-07-06T14:20:00Z"/>
          <w:rFonts w:cstheme="minorHAnsi"/>
          <w:i/>
          <w:iCs/>
          <w:rPrChange w:id="598" w:author="Jochum, Michael D." w:date="2021-08-05T16:09:00Z">
            <w:rPr>
              <w:ins w:id="599" w:author="Jochum, Michael D." w:date="2021-07-06T14:20:00Z"/>
              <w:i/>
              <w:iCs/>
              <w:sz w:val="24"/>
              <w:szCs w:val="24"/>
            </w:rPr>
          </w:rPrChange>
        </w:rPr>
        <w:pPrChange w:id="600" w:author="Jochum, Michael D." w:date="2021-07-06T14:40:00Z">
          <w:pPr>
            <w:spacing w:line="480" w:lineRule="auto"/>
          </w:pPr>
        </w:pPrChange>
      </w:pPr>
      <w:ins w:id="601" w:author="Jochum, Michael D." w:date="2021-07-06T14:19:00Z">
        <w:r w:rsidRPr="00F7092D">
          <w:rPr>
            <w:rFonts w:cstheme="minorHAnsi"/>
            <w:i/>
            <w:iCs/>
            <w:rPrChange w:id="602" w:author="Jochum, Michael D." w:date="2021-08-05T16:09:00Z">
              <w:rPr>
                <w:i/>
                <w:iCs/>
                <w:sz w:val="24"/>
                <w:szCs w:val="24"/>
              </w:rPr>
            </w:rPrChange>
          </w:rPr>
          <w:t>Stratification based on survival</w:t>
        </w:r>
      </w:ins>
      <w:del w:id="603" w:author="Jochum, Michael D." w:date="2021-07-06T14:19:00Z">
        <w:r w:rsidR="002C1F6A" w:rsidRPr="00F7092D" w:rsidDel="006C1C4D">
          <w:rPr>
            <w:rFonts w:cstheme="minorHAnsi"/>
            <w:i/>
            <w:iCs/>
            <w:rPrChange w:id="604" w:author="Jochum, Michael D." w:date="2021-08-05T16:09:00Z">
              <w:rPr>
                <w:i/>
                <w:iCs/>
                <w:sz w:val="24"/>
                <w:szCs w:val="24"/>
              </w:rPr>
            </w:rPrChange>
          </w:rPr>
          <w:delText>Maaslin2 comparison by outcome</w:delText>
        </w:r>
      </w:del>
      <w:r w:rsidR="002C1F6A" w:rsidRPr="00F7092D">
        <w:rPr>
          <w:rFonts w:cstheme="minorHAnsi"/>
          <w:i/>
          <w:iCs/>
          <w:rPrChange w:id="605" w:author="Jochum, Michael D." w:date="2021-08-05T16:09:00Z">
            <w:rPr>
              <w:i/>
              <w:iCs/>
              <w:sz w:val="24"/>
              <w:szCs w:val="24"/>
            </w:rPr>
          </w:rPrChange>
        </w:rPr>
        <w:t xml:space="preserve">.  </w:t>
      </w:r>
    </w:p>
    <w:p w14:paraId="7CEB9721" w14:textId="0D96B736" w:rsidR="006C1C4D" w:rsidRPr="00F7092D" w:rsidRDefault="006C1C4D">
      <w:pPr>
        <w:spacing w:line="480" w:lineRule="auto"/>
        <w:jc w:val="both"/>
        <w:rPr>
          <w:ins w:id="606" w:author="Jochum, Michael D." w:date="2021-07-06T14:22:00Z"/>
          <w:rFonts w:cstheme="minorHAnsi"/>
        </w:rPr>
        <w:pPrChange w:id="607" w:author="Jochum, Michael D." w:date="2021-07-06T14:40:00Z">
          <w:pPr>
            <w:spacing w:line="480" w:lineRule="auto"/>
          </w:pPr>
        </w:pPrChange>
      </w:pPr>
      <w:ins w:id="608" w:author="Jochum, Michael D." w:date="2021-07-06T14:20:00Z">
        <w:r w:rsidRPr="00F7092D">
          <w:rPr>
            <w:rFonts w:cstheme="minorHAnsi"/>
            <w:rPrChange w:id="609" w:author="Jochum, Michael D." w:date="2021-08-05T16:09:00Z">
              <w:rPr>
                <w:sz w:val="24"/>
                <w:szCs w:val="24"/>
              </w:rPr>
            </w:rPrChange>
          </w:rPr>
          <w:lastRenderedPageBreak/>
          <w:t>A</w:t>
        </w:r>
        <w:r w:rsidRPr="00F7092D">
          <w:rPr>
            <w:rFonts w:cstheme="minorHAnsi"/>
            <w:rPrChange w:id="610" w:author="Jochum, Michael D." w:date="2021-08-05T16:09:00Z">
              <w:rPr>
                <w:i/>
                <w:iCs/>
                <w:sz w:val="24"/>
                <w:szCs w:val="24"/>
              </w:rPr>
            </w:rPrChange>
          </w:rPr>
          <w:t xml:space="preserve"> stratified analysis amongst </w:t>
        </w:r>
        <w:r w:rsidRPr="00F7092D">
          <w:rPr>
            <w:rFonts w:cstheme="minorHAnsi"/>
            <w:rPrChange w:id="611" w:author="Jochum, Michael D." w:date="2021-08-05T16:09:00Z">
              <w:rPr>
                <w:rFonts w:cstheme="minorHAnsi"/>
                <w:sz w:val="24"/>
                <w:szCs w:val="24"/>
              </w:rPr>
            </w:rPrChange>
          </w:rPr>
          <w:t xml:space="preserve">the </w:t>
        </w:r>
        <w:r w:rsidRPr="00F7092D">
          <w:rPr>
            <w:rFonts w:cstheme="minorHAnsi"/>
            <w:rPrChange w:id="612" w:author="Jochum, Michael D." w:date="2021-08-05T16:09: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F7092D">
          <w:rPr>
            <w:rFonts w:cstheme="minorHAnsi"/>
            <w:rPrChange w:id="613" w:author="Jochum, Michael D." w:date="2021-08-05T16:09:00Z">
              <w:rPr>
                <w:rFonts w:cstheme="minorHAnsi"/>
                <w:sz w:val="24"/>
                <w:szCs w:val="24"/>
              </w:rPr>
            </w:rPrChange>
          </w:rPr>
          <w:t xml:space="preserve"> [</w:t>
        </w:r>
      </w:ins>
      <w:ins w:id="614" w:author="Jochum, Michael D." w:date="2021-08-03T14:29:00Z">
        <w:r w:rsidR="00D439D8" w:rsidRPr="00F7092D">
          <w:rPr>
            <w:rFonts w:cstheme="minorHAnsi"/>
            <w:rPrChange w:id="615"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616" w:author="Jochum, Michael D." w:date="2021-08-05T16:09:00Z">
              <w:rPr>
                <w:rFonts w:ascii="Calibri" w:eastAsiaTheme="minorEastAsia" w:hAnsi="Calibri"/>
                <w:color w:val="000000"/>
                <w:kern w:val="24"/>
              </w:rPr>
            </w:rPrChange>
          </w:rPr>
          <w:t xml:space="preserve"> </w:t>
        </w:r>
        <w:r w:rsidR="00DB1DCE" w:rsidRPr="00F7092D">
          <w:rPr>
            <w:rFonts w:cstheme="minorHAnsi"/>
            <w:rPrChange w:id="617" w:author="Jochum, Michael D." w:date="2021-08-05T16:09:00Z">
              <w:rPr>
                <w:rFonts w:cstheme="minorHAnsi"/>
                <w:sz w:val="24"/>
                <w:szCs w:val="24"/>
              </w:rPr>
            </w:rPrChange>
          </w:rPr>
          <w:t>GO:0009987</w:t>
        </w:r>
      </w:ins>
      <w:ins w:id="618" w:author="Jochum, Michael D." w:date="2021-07-06T14:20:00Z">
        <w:r w:rsidRPr="00F7092D">
          <w:rPr>
            <w:rFonts w:cstheme="minorHAnsi"/>
            <w:rPrChange w:id="619" w:author="Jochum, Michael D." w:date="2021-08-05T16:09:00Z">
              <w:rPr>
                <w:rFonts w:cstheme="minorHAnsi"/>
                <w:sz w:val="24"/>
                <w:szCs w:val="24"/>
              </w:rPr>
            </w:rPrChange>
          </w:rPr>
          <w:t>],</w:t>
        </w:r>
        <w:r w:rsidRPr="00F7092D">
          <w:rPr>
            <w:rFonts w:cstheme="minorHAnsi"/>
            <w:rPrChange w:id="620" w:author="Jochum, Michael D." w:date="2021-08-05T16:09:00Z">
              <w:rPr>
                <w:i/>
                <w:iCs/>
                <w:sz w:val="24"/>
                <w:szCs w:val="24"/>
              </w:rPr>
            </w:rPrChange>
          </w:rPr>
          <w:t xml:space="preserve"> Catalytic Activit</w:t>
        </w:r>
        <w:r w:rsidRPr="00F7092D">
          <w:rPr>
            <w:rFonts w:cstheme="minorHAnsi"/>
            <w:rPrChange w:id="621" w:author="Jochum, Michael D." w:date="2021-08-05T16:09:00Z">
              <w:rPr>
                <w:rFonts w:cstheme="minorHAnsi"/>
                <w:sz w:val="24"/>
                <w:szCs w:val="24"/>
              </w:rPr>
            </w:rPrChange>
          </w:rPr>
          <w:t>y [</w:t>
        </w:r>
      </w:ins>
      <w:ins w:id="622" w:author="Jochum, Michael D." w:date="2021-08-03T14:29:00Z">
        <w:r w:rsidR="00DB1DCE" w:rsidRPr="00F7092D">
          <w:rPr>
            <w:rFonts w:cstheme="minorHAnsi"/>
          </w:rPr>
          <w:t xml:space="preserve">GO:0003824 </w:t>
        </w:r>
      </w:ins>
      <w:ins w:id="623" w:author="Jochum, Michael D." w:date="2021-07-06T14:20:00Z">
        <w:r w:rsidRPr="00F7092D">
          <w:rPr>
            <w:rFonts w:cstheme="minorHAnsi"/>
            <w:rPrChange w:id="624" w:author="Jochum, Michael D." w:date="2021-08-05T16:09:00Z">
              <w:rPr>
                <w:rFonts w:cstheme="minorHAnsi"/>
                <w:sz w:val="24"/>
                <w:szCs w:val="24"/>
              </w:rPr>
            </w:rPrChange>
          </w:rPr>
          <w:t>]</w:t>
        </w:r>
        <w:r w:rsidRPr="00F7092D">
          <w:rPr>
            <w:rFonts w:cstheme="minorHAnsi"/>
            <w:rPrChange w:id="625" w:author="Jochum, Michael D." w:date="2021-08-05T16:09:00Z">
              <w:rPr>
                <w:i/>
                <w:iCs/>
                <w:sz w:val="24"/>
                <w:szCs w:val="24"/>
              </w:rPr>
            </w:rPrChange>
          </w:rPr>
          <w:t xml:space="preserve">, and </w:t>
        </w:r>
      </w:ins>
      <w:ins w:id="626" w:author="Jochum, Michael D." w:date="2021-08-03T14:29:00Z">
        <w:r w:rsidR="00DB1DCE" w:rsidRPr="00F7092D">
          <w:rPr>
            <w:rFonts w:cstheme="minorHAnsi"/>
            <w:rPrChange w:id="627" w:author="Jochum, Michael D." w:date="2021-08-05T16:09:00Z">
              <w:rPr>
                <w:rFonts w:cstheme="minorHAnsi"/>
                <w:sz w:val="24"/>
                <w:szCs w:val="24"/>
              </w:rPr>
            </w:rPrChange>
          </w:rPr>
          <w:t>b</w:t>
        </w:r>
      </w:ins>
      <w:ins w:id="628" w:author="Jochum, Michael D." w:date="2021-07-06T14:20:00Z">
        <w:r w:rsidRPr="00F7092D">
          <w:rPr>
            <w:rFonts w:cstheme="minorHAnsi"/>
            <w:rPrChange w:id="629" w:author="Jochum, Michael D." w:date="2021-08-05T16:09:00Z">
              <w:rPr>
                <w:i/>
                <w:iCs/>
                <w:sz w:val="24"/>
                <w:szCs w:val="24"/>
              </w:rPr>
            </w:rPrChange>
          </w:rPr>
          <w:t>inding</w:t>
        </w:r>
        <w:r w:rsidRPr="00F7092D">
          <w:rPr>
            <w:rFonts w:cstheme="minorHAnsi"/>
            <w:rPrChange w:id="630" w:author="Jochum, Michael D." w:date="2021-08-05T16:09:00Z">
              <w:rPr>
                <w:rFonts w:cstheme="minorHAnsi"/>
                <w:sz w:val="24"/>
                <w:szCs w:val="24"/>
              </w:rPr>
            </w:rPrChange>
          </w:rPr>
          <w:t xml:space="preserve"> [</w:t>
        </w:r>
      </w:ins>
      <w:ins w:id="631" w:author="Jochum, Michael D." w:date="2021-08-03T14:29:00Z">
        <w:r w:rsidR="00DB1DCE" w:rsidRPr="00F7092D">
          <w:rPr>
            <w:rFonts w:cstheme="minorHAnsi"/>
            <w:rPrChange w:id="632" w:author="Jochum, Michael D." w:date="2021-08-05T16:09:00Z">
              <w:rPr>
                <w:rFonts w:cstheme="minorHAnsi"/>
                <w:sz w:val="24"/>
                <w:szCs w:val="24"/>
              </w:rPr>
            </w:rPrChange>
          </w:rPr>
          <w:t>GO:0005488</w:t>
        </w:r>
      </w:ins>
      <w:ins w:id="633" w:author="Jochum, Michael D." w:date="2021-07-06T14:20:00Z">
        <w:r w:rsidRPr="00F7092D">
          <w:rPr>
            <w:rFonts w:cstheme="minorHAnsi"/>
            <w:rPrChange w:id="634" w:author="Jochum, Michael D." w:date="2021-08-05T16:09:00Z">
              <w:rPr>
                <w:rFonts w:cstheme="minorHAnsi"/>
                <w:sz w:val="24"/>
                <w:szCs w:val="24"/>
              </w:rPr>
            </w:rPrChange>
          </w:rPr>
          <w:t>]</w:t>
        </w:r>
      </w:ins>
      <w:ins w:id="635" w:author="Jochum, Michael D." w:date="2021-08-05T15:41:00Z">
        <w:r w:rsidR="003C0ECD" w:rsidRPr="00F7092D">
          <w:rPr>
            <w:rFonts w:cstheme="minorHAnsi"/>
            <w:rPrChange w:id="636" w:author="Jochum, Michael D." w:date="2021-08-05T16:09:00Z">
              <w:rPr>
                <w:rFonts w:cstheme="minorHAnsi"/>
                <w:sz w:val="24"/>
                <w:szCs w:val="24"/>
              </w:rPr>
            </w:rPrChange>
          </w:rPr>
          <w:t>,</w:t>
        </w:r>
      </w:ins>
      <w:del w:id="637" w:author="Jochum, Michael D." w:date="2021-08-05T15:41:00Z">
        <w:r w:rsidR="00967225" w:rsidRPr="00F7092D" w:rsidDel="003C0ECD">
          <w:rPr>
            <w:rFonts w:cstheme="minorHAnsi"/>
            <w:rPrChange w:id="638" w:author="Jochum, Michael D." w:date="2021-08-05T16:09:00Z">
              <w:rPr>
                <w:rFonts w:cstheme="minorHAnsi"/>
                <w:sz w:val="24"/>
                <w:szCs w:val="24"/>
              </w:rPr>
            </w:rPrChange>
          </w:rPr>
          <w:delText xml:space="preserve">An </w:delText>
        </w:r>
        <w:r w:rsidR="002C1F6A" w:rsidRPr="00F7092D" w:rsidDel="003C0ECD">
          <w:rPr>
            <w:rFonts w:cstheme="minorHAnsi"/>
            <w:rPrChange w:id="639" w:author="Jochum, Michael D." w:date="2021-08-05T16:09:00Z">
              <w:rPr>
                <w:rFonts w:cstheme="minorHAnsi"/>
                <w:sz w:val="24"/>
                <w:szCs w:val="24"/>
              </w:rPr>
            </w:rPrChange>
          </w:rPr>
          <w:delText xml:space="preserve">analysis of </w:delText>
        </w:r>
        <w:r w:rsidR="002C1F6A" w:rsidRPr="00F7092D" w:rsidDel="003C0ECD">
          <w:rPr>
            <w:rFonts w:cstheme="minorHAnsi"/>
            <w:rPrChange w:id="640" w:author="Jochum, Michael D." w:date="2021-08-05T16:09:00Z">
              <w:rPr>
                <w:sz w:val="24"/>
                <w:szCs w:val="24"/>
              </w:rPr>
            </w:rPrChange>
          </w:rPr>
          <w:delText>outcome amongst COVID</w:delText>
        </w:r>
        <w:r w:rsidR="00237BFB" w:rsidRPr="00F7092D" w:rsidDel="003C0ECD">
          <w:rPr>
            <w:rFonts w:cstheme="minorHAnsi"/>
            <w:rPrChange w:id="641" w:author="Jochum, Michael D." w:date="2021-08-05T16:09:00Z">
              <w:rPr>
                <w:sz w:val="24"/>
                <w:szCs w:val="24"/>
              </w:rPr>
            </w:rPrChange>
          </w:rPr>
          <w:delText>-</w:delText>
        </w:r>
        <w:r w:rsidR="002C1F6A" w:rsidRPr="00F7092D" w:rsidDel="003C0ECD">
          <w:rPr>
            <w:rFonts w:cstheme="minorHAnsi"/>
            <w:rPrChange w:id="642" w:author="Jochum, Michael D." w:date="2021-08-05T16:09:00Z">
              <w:rPr>
                <w:sz w:val="24"/>
                <w:szCs w:val="24"/>
              </w:rPr>
            </w:rPrChange>
          </w:rPr>
          <w:delText xml:space="preserve">19 positive patients via Maaslin2 revealed </w:delText>
        </w:r>
        <w:r w:rsidR="00967225" w:rsidRPr="00F7092D" w:rsidDel="003C0ECD">
          <w:rPr>
            <w:rFonts w:cstheme="minorHAnsi"/>
            <w:rPrChange w:id="643" w:author="Jochum, Michael D." w:date="2021-08-05T16:09:00Z">
              <w:rPr>
                <w:sz w:val="24"/>
                <w:szCs w:val="24"/>
              </w:rPr>
            </w:rPrChange>
          </w:rPr>
          <w:delText xml:space="preserve">XX GO Terms associated with deceased outcome (Table </w:delText>
        </w:r>
      </w:del>
      <w:del w:id="644" w:author="Jochum, Michael D." w:date="2021-08-03T14:30:00Z">
        <w:r w:rsidR="00967225" w:rsidRPr="00F7092D" w:rsidDel="00AB296F">
          <w:rPr>
            <w:rFonts w:cstheme="minorHAnsi"/>
            <w:rPrChange w:id="645" w:author="Jochum, Michael D." w:date="2021-08-05T16:09:00Z">
              <w:rPr>
                <w:sz w:val="24"/>
                <w:szCs w:val="24"/>
              </w:rPr>
            </w:rPrChange>
          </w:rPr>
          <w:delText>X</w:delText>
        </w:r>
      </w:del>
      <w:del w:id="646" w:author="Jochum, Michael D." w:date="2021-08-05T15:41:00Z">
        <w:r w:rsidR="00967225" w:rsidRPr="00F7092D" w:rsidDel="003C0ECD">
          <w:rPr>
            <w:rFonts w:cstheme="minorHAnsi"/>
            <w:rPrChange w:id="647" w:author="Jochum, Michael D." w:date="2021-08-05T16:09:00Z">
              <w:rPr>
                <w:sz w:val="24"/>
                <w:szCs w:val="24"/>
              </w:rPr>
            </w:rPrChange>
          </w:rPr>
          <w:delText>)</w:delText>
        </w:r>
      </w:del>
      <w:ins w:id="648" w:author="Jochum, Michael D." w:date="2021-04-23T14:22:00Z">
        <w:r w:rsidR="00A1784C" w:rsidRPr="00F7092D">
          <w:rPr>
            <w:rFonts w:cstheme="minorHAnsi"/>
            <w:rPrChange w:id="649" w:author="Jochum, Michael D." w:date="2021-08-05T16:09:00Z">
              <w:rPr>
                <w:sz w:val="24"/>
                <w:szCs w:val="24"/>
              </w:rPr>
            </w:rPrChange>
          </w:rPr>
          <w:t xml:space="preserve"> with </w:t>
        </w:r>
        <w:r w:rsidR="00A1784C" w:rsidRPr="00F7092D">
          <w:rPr>
            <w:rFonts w:cstheme="minorHAnsi"/>
            <w:rPrChange w:id="650" w:author="Jochum, Michael D." w:date="2021-08-05T16:09:00Z">
              <w:rPr>
                <w:rFonts w:cstheme="minorHAnsi"/>
                <w:sz w:val="24"/>
                <w:szCs w:val="24"/>
              </w:rPr>
            </w:rPrChange>
          </w:rPr>
          <w:t>notable functional profiles associated phosphate / phosphorylation</w:t>
        </w:r>
      </w:ins>
      <w:ins w:id="651" w:author="Jochum, Michael D." w:date="2021-04-23T14:34:00Z">
        <w:r w:rsidR="00176C1B" w:rsidRPr="00F7092D">
          <w:rPr>
            <w:rFonts w:cstheme="minorHAnsi"/>
            <w:rPrChange w:id="652" w:author="Jochum, Michael D." w:date="2021-08-05T16:09:00Z">
              <w:rPr>
                <w:rFonts w:cstheme="minorHAnsi"/>
                <w:sz w:val="24"/>
                <w:szCs w:val="24"/>
              </w:rPr>
            </w:rPrChange>
          </w:rPr>
          <w:t xml:space="preserve"> [</w:t>
        </w:r>
        <w:r w:rsidR="00176C1B" w:rsidRPr="00F7092D">
          <w:rPr>
            <w:rFonts w:cstheme="minorHAnsi"/>
          </w:rPr>
          <w:t>GO:0016310]</w:t>
        </w:r>
      </w:ins>
      <w:ins w:id="653" w:author="Jochum, Michael D." w:date="2021-04-23T14:22:00Z">
        <w:r w:rsidR="00A1784C" w:rsidRPr="00F7092D">
          <w:rPr>
            <w:rFonts w:cstheme="minorHAnsi"/>
            <w:rPrChange w:id="654" w:author="Jochum, Michael D." w:date="2021-08-05T16:09:00Z">
              <w:rPr>
                <w:rFonts w:cstheme="minorHAnsi"/>
                <w:sz w:val="24"/>
                <w:szCs w:val="24"/>
              </w:rPr>
            </w:rPrChange>
          </w:rPr>
          <w:t>, metal ion binding (</w:t>
        </w:r>
      </w:ins>
      <w:ins w:id="655" w:author="Jochum, Michael D." w:date="2021-08-05T16:01:00Z">
        <w:r w:rsidR="006E785C" w:rsidRPr="00F7092D">
          <w:rPr>
            <w:rFonts w:cstheme="minorHAnsi"/>
            <w:rPrChange w:id="656" w:author="Jochum, Michael D." w:date="2021-08-05T16:09:00Z">
              <w:rPr>
                <w:rFonts w:cstheme="minorHAnsi"/>
                <w:sz w:val="24"/>
                <w:szCs w:val="24"/>
              </w:rPr>
            </w:rPrChange>
          </w:rPr>
          <w:t>M</w:t>
        </w:r>
      </w:ins>
      <w:ins w:id="657" w:author="Jochum, Michael D." w:date="2021-04-23T14:22:00Z">
        <w:r w:rsidR="00A1784C" w:rsidRPr="00F7092D">
          <w:rPr>
            <w:rFonts w:cstheme="minorHAnsi"/>
            <w:rPrChange w:id="658" w:author="Jochum, Michael D." w:date="2021-08-05T16:09:00Z">
              <w:rPr>
                <w:rFonts w:cstheme="minorHAnsi"/>
                <w:sz w:val="24"/>
                <w:szCs w:val="24"/>
              </w:rPr>
            </w:rPrChange>
          </w:rPr>
          <w:t>g,</w:t>
        </w:r>
      </w:ins>
      <w:ins w:id="659" w:author="Jochum, Michael D." w:date="2021-08-05T16:01:00Z">
        <w:r w:rsidR="006E785C" w:rsidRPr="00F7092D">
          <w:rPr>
            <w:rFonts w:cstheme="minorHAnsi"/>
            <w:rPrChange w:id="660" w:author="Jochum, Michael D." w:date="2021-08-05T16:09:00Z">
              <w:rPr>
                <w:rFonts w:cstheme="minorHAnsi"/>
                <w:sz w:val="24"/>
                <w:szCs w:val="24"/>
              </w:rPr>
            </w:rPrChange>
          </w:rPr>
          <w:t xml:space="preserve"> Z</w:t>
        </w:r>
      </w:ins>
      <w:ins w:id="661" w:author="Jochum, Michael D." w:date="2021-04-23T14:22:00Z">
        <w:r w:rsidR="00A1784C" w:rsidRPr="00F7092D">
          <w:rPr>
            <w:rFonts w:cstheme="minorHAnsi"/>
            <w:rPrChange w:id="662" w:author="Jochum, Michael D." w:date="2021-08-05T16:09:00Z">
              <w:rPr>
                <w:rFonts w:cstheme="minorHAnsi"/>
                <w:sz w:val="24"/>
                <w:szCs w:val="24"/>
              </w:rPr>
            </w:rPrChange>
          </w:rPr>
          <w:t>n,</w:t>
        </w:r>
      </w:ins>
      <w:ins w:id="663" w:author="Jochum, Michael D." w:date="2021-08-05T16:01:00Z">
        <w:r w:rsidR="006E785C" w:rsidRPr="00F7092D">
          <w:rPr>
            <w:rFonts w:cstheme="minorHAnsi"/>
            <w:rPrChange w:id="664" w:author="Jochum, Michael D." w:date="2021-08-05T16:09:00Z">
              <w:rPr>
                <w:rFonts w:cstheme="minorHAnsi"/>
                <w:sz w:val="24"/>
                <w:szCs w:val="24"/>
              </w:rPr>
            </w:rPrChange>
          </w:rPr>
          <w:t xml:space="preserve"> </w:t>
        </w:r>
      </w:ins>
      <w:ins w:id="665" w:author="Jochum, Michael D." w:date="2021-08-05T16:02:00Z">
        <w:r w:rsidR="006E785C" w:rsidRPr="00F7092D">
          <w:rPr>
            <w:rFonts w:cstheme="minorHAnsi"/>
            <w:rPrChange w:id="666" w:author="Jochum, Michael D." w:date="2021-08-05T16:09:00Z">
              <w:rPr>
                <w:rFonts w:cstheme="minorHAnsi"/>
                <w:sz w:val="24"/>
                <w:szCs w:val="24"/>
              </w:rPr>
            </w:rPrChange>
          </w:rPr>
          <w:t>etc.</w:t>
        </w:r>
      </w:ins>
      <w:ins w:id="667" w:author="Jochum, Michael D." w:date="2021-04-23T14:22:00Z">
        <w:r w:rsidR="00A1784C" w:rsidRPr="00F7092D">
          <w:rPr>
            <w:rFonts w:cstheme="minorHAnsi"/>
            <w:rPrChange w:id="668" w:author="Jochum, Michael D." w:date="2021-08-05T16:09:00Z">
              <w:rPr>
                <w:rFonts w:cstheme="minorHAnsi"/>
                <w:sz w:val="24"/>
                <w:szCs w:val="24"/>
              </w:rPr>
            </w:rPrChange>
          </w:rPr>
          <w:t>)</w:t>
        </w:r>
      </w:ins>
      <w:ins w:id="669" w:author="Jochum, Michael D." w:date="2021-04-23T14:34:00Z">
        <w:r w:rsidR="00176C1B" w:rsidRPr="00F7092D">
          <w:rPr>
            <w:rFonts w:cstheme="minorHAnsi"/>
            <w:rPrChange w:id="670"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67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672" w:author="Jochum, Michael D." w:date="2021-04-23T14:35:00Z">
        <w:r w:rsidR="00176C1B" w:rsidRPr="00F7092D">
          <w:rPr>
            <w:rFonts w:cstheme="minorHAnsi"/>
          </w:rPr>
          <w:t>;</w:t>
        </w:r>
        <w:r w:rsidR="00176C1B" w:rsidRPr="00F7092D">
          <w:rPr>
            <w:rFonts w:eastAsiaTheme="minorEastAsia" w:cstheme="minorHAnsi"/>
            <w:b/>
            <w:iCs/>
            <w:color w:val="000000"/>
            <w:kern w:val="24"/>
            <w:rPrChange w:id="673"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674" w:author="Jochum, Michael D." w:date="2021-08-05T16:02:00Z">
        <w:r w:rsidR="006E785C" w:rsidRPr="00F7092D">
          <w:rPr>
            <w:rFonts w:cstheme="minorHAnsi"/>
            <w:rPrChange w:id="675" w:author="Jochum, Michael D." w:date="2021-08-05T16:09:00Z">
              <w:rPr>
                <w:rFonts w:cstheme="minorHAnsi"/>
                <w:sz w:val="24"/>
                <w:szCs w:val="24"/>
              </w:rPr>
            </w:rPrChange>
          </w:rPr>
          <w:t>], RNA</w:t>
        </w:r>
      </w:ins>
      <w:ins w:id="676" w:author="Jochum, Michael D." w:date="2021-04-23T14:35:00Z">
        <w:r w:rsidR="00176C1B" w:rsidRPr="00F7092D">
          <w:rPr>
            <w:rFonts w:cstheme="minorHAnsi"/>
            <w:rPrChange w:id="677" w:author="Jochum, Michael D." w:date="2021-08-05T16:09:00Z">
              <w:rPr>
                <w:rFonts w:cstheme="minorHAnsi"/>
                <w:sz w:val="24"/>
                <w:szCs w:val="24"/>
              </w:rPr>
            </w:rPrChange>
          </w:rPr>
          <w:t xml:space="preserve"> binding [</w:t>
        </w:r>
        <w:r w:rsidR="00176C1B" w:rsidRPr="00F7092D">
          <w:rPr>
            <w:rFonts w:cstheme="minorHAnsi"/>
          </w:rPr>
          <w:t>GO:0003723]</w:t>
        </w:r>
      </w:ins>
      <w:ins w:id="678" w:author="Jochum, Michael D." w:date="2021-04-23T14:22:00Z">
        <w:r w:rsidR="00A1784C" w:rsidRPr="00F7092D">
          <w:rPr>
            <w:rFonts w:cstheme="minorHAnsi"/>
            <w:rPrChange w:id="679" w:author="Jochum, Michael D." w:date="2021-08-05T16:09:00Z">
              <w:rPr>
                <w:rFonts w:cstheme="minorHAnsi"/>
                <w:sz w:val="24"/>
                <w:szCs w:val="24"/>
              </w:rPr>
            </w:rPrChange>
          </w:rPr>
          <w:t xml:space="preserve">, </w:t>
        </w:r>
      </w:ins>
      <w:ins w:id="680" w:author="Jochum, Michael D." w:date="2021-04-23T14:38:00Z">
        <w:r w:rsidR="00176C1B" w:rsidRPr="00F7092D">
          <w:rPr>
            <w:rFonts w:cstheme="minorHAnsi"/>
            <w:rPrChange w:id="681" w:author="Jochum, Michael D." w:date="2021-08-05T16:09:00Z">
              <w:rPr>
                <w:rFonts w:cstheme="minorHAnsi"/>
                <w:sz w:val="24"/>
                <w:szCs w:val="24"/>
              </w:rPr>
            </w:rPrChange>
          </w:rPr>
          <w:t xml:space="preserve">and </w:t>
        </w:r>
      </w:ins>
      <w:ins w:id="682" w:author="Jochum, Michael D." w:date="2021-04-23T14:22:00Z">
        <w:r w:rsidR="00A1784C" w:rsidRPr="00F7092D">
          <w:rPr>
            <w:rFonts w:cstheme="minorHAnsi"/>
            <w:rPrChange w:id="683" w:author="Jochum, Michael D." w:date="2021-08-05T16:09:00Z">
              <w:rPr>
                <w:rFonts w:cstheme="minorHAnsi"/>
                <w:sz w:val="24"/>
                <w:szCs w:val="24"/>
              </w:rPr>
            </w:rPrChange>
          </w:rPr>
          <w:t>lytic activity (hydrolase, endopeptidase,</w:t>
        </w:r>
      </w:ins>
      <w:ins w:id="684" w:author="Jochum, Michael D." w:date="2021-04-23T14:36:00Z">
        <w:r w:rsidR="00176C1B" w:rsidRPr="00F7092D">
          <w:rPr>
            <w:rFonts w:cstheme="minorHAnsi"/>
            <w:rPrChange w:id="685" w:author="Jochum, Michael D." w:date="2021-08-05T16:09:00Z">
              <w:rPr>
                <w:rFonts w:cstheme="minorHAnsi"/>
                <w:sz w:val="24"/>
                <w:szCs w:val="24"/>
              </w:rPr>
            </w:rPrChange>
          </w:rPr>
          <w:t xml:space="preserve"> oxidoreductase, </w:t>
        </w:r>
      </w:ins>
      <w:ins w:id="686" w:author="Jochum, Michael D." w:date="2021-08-05T16:02:00Z">
        <w:r w:rsidR="006E785C" w:rsidRPr="00F7092D">
          <w:rPr>
            <w:rFonts w:cstheme="minorHAnsi"/>
            <w:rPrChange w:id="687" w:author="Jochum, Michael D." w:date="2021-08-05T16:09:00Z">
              <w:rPr>
                <w:rFonts w:cstheme="minorHAnsi"/>
                <w:sz w:val="24"/>
                <w:szCs w:val="24"/>
              </w:rPr>
            </w:rPrChange>
          </w:rPr>
          <w:t>etc.</w:t>
        </w:r>
      </w:ins>
      <w:ins w:id="688" w:author="Jochum, Michael D." w:date="2021-04-23T14:22:00Z">
        <w:r w:rsidR="00A1784C" w:rsidRPr="00F7092D">
          <w:rPr>
            <w:rFonts w:cstheme="minorHAnsi"/>
            <w:rPrChange w:id="689" w:author="Jochum, Michael D." w:date="2021-08-05T16:09:00Z">
              <w:rPr>
                <w:rFonts w:cstheme="minorHAnsi"/>
                <w:sz w:val="24"/>
                <w:szCs w:val="24"/>
              </w:rPr>
            </w:rPrChange>
          </w:rPr>
          <w:t>)</w:t>
        </w:r>
      </w:ins>
      <w:ins w:id="690" w:author="Jochum, Michael D." w:date="2021-04-23T14:37:00Z">
        <w:r w:rsidR="00176C1B" w:rsidRPr="00F7092D">
          <w:rPr>
            <w:rFonts w:cstheme="minorHAnsi"/>
            <w:rPrChange w:id="691"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692"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693"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694" w:author="Jochum, Michael D." w:date="2021-08-03T15:27:00Z">
        <w:r w:rsidR="0034766F" w:rsidRPr="00F7092D">
          <w:rPr>
            <w:rFonts w:cstheme="minorHAnsi"/>
            <w:rPrChange w:id="695" w:author="Jochum, Michael D." w:date="2021-08-05T16:09:00Z">
              <w:rPr>
                <w:rFonts w:cstheme="minorHAnsi"/>
                <w:sz w:val="24"/>
                <w:szCs w:val="24"/>
              </w:rPr>
            </w:rPrChange>
          </w:rPr>
          <w:t xml:space="preserve"> </w:t>
        </w:r>
      </w:ins>
      <w:ins w:id="696" w:author="Jochum, Michael D." w:date="2021-08-05T15:41:00Z">
        <w:r w:rsidR="003C0ECD" w:rsidRPr="00F7092D">
          <w:rPr>
            <w:rFonts w:cstheme="minorHAnsi"/>
            <w:rPrChange w:id="697" w:author="Jochum, Michael D." w:date="2021-08-05T16:09:00Z">
              <w:rPr>
                <w:rFonts w:cstheme="minorHAnsi"/>
                <w:sz w:val="24"/>
                <w:szCs w:val="24"/>
              </w:rPr>
            </w:rPrChange>
          </w:rPr>
          <w:t>(</w:t>
        </w:r>
        <w:r w:rsidR="003C0ECD" w:rsidRPr="00F7092D">
          <w:rPr>
            <w:rFonts w:cstheme="minorHAnsi"/>
            <w:rPrChange w:id="698" w:author="Jochum, Michael D." w:date="2021-08-05T16:09:00Z">
              <w:rPr>
                <w:rFonts w:cstheme="minorHAnsi"/>
                <w:sz w:val="24"/>
                <w:szCs w:val="24"/>
              </w:rPr>
            </w:rPrChange>
          </w:rPr>
          <w:fldChar w:fldCharType="begin"/>
        </w:r>
        <w:r w:rsidR="003C0ECD" w:rsidRPr="00F7092D">
          <w:rPr>
            <w:rFonts w:cstheme="minorHAnsi"/>
            <w:rPrChange w:id="699" w:author="Jochum, Michael D." w:date="2021-08-05T16:09:00Z">
              <w:rPr>
                <w:rFonts w:cstheme="minorHAnsi"/>
                <w:sz w:val="24"/>
                <w:szCs w:val="24"/>
              </w:rPr>
            </w:rPrChange>
          </w:rPr>
          <w:instrText xml:space="preserve"> REF _Ref78896849 \h </w:instrText>
        </w:r>
      </w:ins>
      <w:r w:rsidR="00F7092D" w:rsidRPr="00F7092D">
        <w:rPr>
          <w:rFonts w:cstheme="minorHAnsi"/>
          <w:rPrChange w:id="700" w:author="Jochum, Michael D." w:date="2021-08-05T16:09:00Z">
            <w:rPr>
              <w:rFonts w:cstheme="minorHAnsi"/>
              <w:sz w:val="24"/>
              <w:szCs w:val="24"/>
            </w:rPr>
          </w:rPrChange>
        </w:rPr>
        <w:instrText xml:space="preserve"> \* MERGEFORMAT </w:instrText>
      </w:r>
      <w:r w:rsidR="003C0ECD" w:rsidRPr="00F7092D">
        <w:rPr>
          <w:rFonts w:cstheme="minorHAnsi"/>
          <w:rPrChange w:id="701" w:author="Jochum, Michael D." w:date="2021-08-05T16:09:00Z">
            <w:rPr>
              <w:rFonts w:cstheme="minorHAnsi"/>
            </w:rPr>
          </w:rPrChange>
        </w:rPr>
      </w:r>
      <w:r w:rsidR="003C0ECD" w:rsidRPr="00F7092D">
        <w:rPr>
          <w:rFonts w:cstheme="minorHAnsi"/>
          <w:rPrChange w:id="702" w:author="Jochum, Michael D." w:date="2021-08-05T16:09:00Z">
            <w:rPr>
              <w:rFonts w:cstheme="minorHAnsi"/>
              <w:sz w:val="24"/>
              <w:szCs w:val="24"/>
            </w:rPr>
          </w:rPrChange>
        </w:rPr>
        <w:fldChar w:fldCharType="separate"/>
      </w:r>
      <w:ins w:id="703" w:author="Jochum, Michael D." w:date="2021-08-05T15:41:00Z">
        <w:r w:rsidR="003C0ECD" w:rsidRPr="00F7092D">
          <w:rPr>
            <w:rFonts w:cstheme="minorHAnsi"/>
            <w:rPrChange w:id="704" w:author="Jochum, Michael D." w:date="2021-08-05T16:09:00Z">
              <w:rPr/>
            </w:rPrChange>
          </w:rPr>
          <w:t xml:space="preserve">Table </w:t>
        </w:r>
        <w:r w:rsidR="003C0ECD" w:rsidRPr="00F7092D">
          <w:rPr>
            <w:rFonts w:cstheme="minorHAnsi"/>
            <w:noProof/>
            <w:rPrChange w:id="705" w:author="Jochum, Michael D." w:date="2021-08-05T16:09:00Z">
              <w:rPr>
                <w:noProof/>
              </w:rPr>
            </w:rPrChange>
          </w:rPr>
          <w:t>4</w:t>
        </w:r>
        <w:r w:rsidR="003C0ECD" w:rsidRPr="00F7092D">
          <w:rPr>
            <w:rFonts w:cstheme="minorHAnsi"/>
            <w:rPrChange w:id="706" w:author="Jochum, Michael D." w:date="2021-08-05T16:09:00Z">
              <w:rPr>
                <w:rFonts w:cstheme="minorHAnsi"/>
                <w:sz w:val="24"/>
                <w:szCs w:val="24"/>
              </w:rPr>
            </w:rPrChange>
          </w:rPr>
          <w:fldChar w:fldCharType="end"/>
        </w:r>
        <w:r w:rsidR="003C0ECD" w:rsidRPr="00F7092D">
          <w:rPr>
            <w:rFonts w:cstheme="minorHAnsi"/>
            <w:rPrChange w:id="707" w:author="Jochum, Michael D." w:date="2021-08-05T16:09:00Z">
              <w:rPr>
                <w:rFonts w:cstheme="minorHAnsi"/>
                <w:sz w:val="24"/>
                <w:szCs w:val="24"/>
              </w:rPr>
            </w:rPrChange>
          </w:rPr>
          <w:t>)</w:t>
        </w:r>
      </w:ins>
      <w:ins w:id="708" w:author="Jochum, Michael D." w:date="2021-08-05T15:58:00Z">
        <w:r w:rsidR="00195469" w:rsidRPr="00F7092D">
          <w:rPr>
            <w:rFonts w:cstheme="minorHAnsi"/>
            <w:rPrChange w:id="709" w:author="Jochum, Michael D." w:date="2021-08-05T16:09:00Z">
              <w:rPr>
                <w:rFonts w:cstheme="minorHAnsi"/>
                <w:sz w:val="24"/>
                <w:szCs w:val="24"/>
              </w:rPr>
            </w:rPrChange>
          </w:rPr>
          <w:t xml:space="preserve"> </w:t>
        </w:r>
      </w:ins>
      <w:del w:id="710" w:author="Jochum, Michael D." w:date="2021-08-03T15:27:00Z">
        <w:r w:rsidR="00967225" w:rsidRPr="00F7092D" w:rsidDel="0034766F">
          <w:rPr>
            <w:rFonts w:cstheme="minorHAnsi"/>
            <w:rPrChange w:id="711" w:author="Jochum, Michael D." w:date="2021-08-05T16:09:00Z">
              <w:rPr>
                <w:rFonts w:cstheme="minorHAnsi"/>
                <w:sz w:val="24"/>
                <w:szCs w:val="24"/>
              </w:rPr>
            </w:rPrChange>
          </w:rPr>
          <w:delText xml:space="preserve"> </w:delText>
        </w:r>
      </w:del>
      <w:r w:rsidR="00967225" w:rsidRPr="00F7092D">
        <w:rPr>
          <w:rFonts w:cstheme="minorHAnsi"/>
          <w:rPrChange w:id="712" w:author="Jochum, Michael D." w:date="2021-08-05T16:09:00Z">
            <w:rPr>
              <w:rFonts w:cstheme="minorHAnsi"/>
              <w:sz w:val="24"/>
              <w:szCs w:val="24"/>
            </w:rPr>
          </w:rPrChange>
        </w:rPr>
        <w:t>(</w:t>
      </w:r>
      <w:ins w:id="713" w:author="Jochum, Michael D." w:date="2021-08-05T15:45:00Z">
        <w:r w:rsidR="00FB74B8" w:rsidRPr="00F7092D">
          <w:rPr>
            <w:rFonts w:cstheme="minorHAnsi"/>
            <w:rPrChange w:id="714" w:author="Jochum, Michael D." w:date="2021-08-05T16:09:00Z">
              <w:rPr>
                <w:rFonts w:cstheme="minorHAnsi"/>
                <w:sz w:val="24"/>
                <w:szCs w:val="24"/>
              </w:rPr>
            </w:rPrChange>
          </w:rPr>
          <w:fldChar w:fldCharType="begin"/>
        </w:r>
        <w:r w:rsidR="00FB74B8" w:rsidRPr="00F7092D">
          <w:rPr>
            <w:rFonts w:cstheme="minorHAnsi"/>
            <w:rPrChange w:id="715" w:author="Jochum, Michael D." w:date="2021-08-05T16:09:00Z">
              <w:rPr>
                <w:rFonts w:cstheme="minorHAnsi"/>
                <w:sz w:val="24"/>
                <w:szCs w:val="24"/>
              </w:rPr>
            </w:rPrChange>
          </w:rPr>
          <w:instrText xml:space="preserve"> REF _Ref79070768 \h </w:instrText>
        </w:r>
      </w:ins>
      <w:r w:rsidR="00F7092D" w:rsidRPr="00F7092D">
        <w:rPr>
          <w:rFonts w:cstheme="minorHAnsi"/>
          <w:rPrChange w:id="716" w:author="Jochum, Michael D." w:date="2021-08-05T16:09:00Z">
            <w:rPr>
              <w:rFonts w:cstheme="minorHAnsi"/>
              <w:sz w:val="24"/>
              <w:szCs w:val="24"/>
            </w:rPr>
          </w:rPrChange>
        </w:rPr>
        <w:instrText xml:space="preserve"> \* MERGEFORMAT </w:instrText>
      </w:r>
      <w:r w:rsidR="00FB74B8" w:rsidRPr="00F7092D">
        <w:rPr>
          <w:rFonts w:cstheme="minorHAnsi"/>
          <w:rPrChange w:id="717" w:author="Jochum, Michael D." w:date="2021-08-05T16:09:00Z">
            <w:rPr>
              <w:rFonts w:cstheme="minorHAnsi"/>
            </w:rPr>
          </w:rPrChange>
        </w:rPr>
      </w:r>
      <w:r w:rsidR="00FB74B8" w:rsidRPr="00F7092D">
        <w:rPr>
          <w:rFonts w:cstheme="minorHAnsi"/>
          <w:rPrChange w:id="718" w:author="Jochum, Michael D." w:date="2021-08-05T16:09:00Z">
            <w:rPr>
              <w:rFonts w:cstheme="minorHAnsi"/>
              <w:sz w:val="24"/>
              <w:szCs w:val="24"/>
            </w:rPr>
          </w:rPrChange>
        </w:rPr>
        <w:fldChar w:fldCharType="separate"/>
      </w:r>
      <w:ins w:id="719" w:author="Jochum, Michael D." w:date="2021-08-05T15:45:00Z">
        <w:r w:rsidR="00FB74B8" w:rsidRPr="00F7092D">
          <w:rPr>
            <w:rFonts w:cstheme="minorHAnsi"/>
            <w:rPrChange w:id="720" w:author="Jochum, Michael D." w:date="2021-08-05T16:09:00Z">
              <w:rPr/>
            </w:rPrChange>
          </w:rPr>
          <w:t xml:space="preserve">Figure </w:t>
        </w:r>
        <w:r w:rsidR="00FB74B8" w:rsidRPr="00F7092D">
          <w:rPr>
            <w:rFonts w:cstheme="minorHAnsi"/>
            <w:noProof/>
            <w:rPrChange w:id="721" w:author="Jochum, Michael D." w:date="2021-08-05T16:09:00Z">
              <w:rPr>
                <w:noProof/>
              </w:rPr>
            </w:rPrChange>
          </w:rPr>
          <w:t>3</w:t>
        </w:r>
        <w:r w:rsidR="00FB74B8" w:rsidRPr="00F7092D">
          <w:rPr>
            <w:rFonts w:cstheme="minorHAnsi"/>
            <w:rPrChange w:id="722" w:author="Jochum, Michael D." w:date="2021-08-05T16:09:00Z">
              <w:rPr>
                <w:rFonts w:cstheme="minorHAnsi"/>
                <w:sz w:val="24"/>
                <w:szCs w:val="24"/>
              </w:rPr>
            </w:rPrChange>
          </w:rPr>
          <w:fldChar w:fldCharType="end"/>
        </w:r>
      </w:ins>
      <w:del w:id="723" w:author="Jochum, Michael D." w:date="2021-08-05T15:43:00Z">
        <w:r w:rsidR="00967225" w:rsidRPr="00F7092D" w:rsidDel="00FB74B8">
          <w:rPr>
            <w:rFonts w:cstheme="minorHAnsi"/>
            <w:rPrChange w:id="724" w:author="Jochum, Michael D." w:date="2021-08-05T16:09:00Z">
              <w:rPr>
                <w:rFonts w:cstheme="minorHAnsi"/>
                <w:sz w:val="24"/>
                <w:szCs w:val="24"/>
              </w:rPr>
            </w:rPrChange>
          </w:rPr>
          <w:delText>Figure X</w:delText>
        </w:r>
      </w:del>
      <w:r w:rsidR="00967225" w:rsidRPr="00F7092D">
        <w:rPr>
          <w:rFonts w:cstheme="minorHAnsi"/>
          <w:rPrChange w:id="725"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726" w:author="Jochum, Michael D." w:date="2021-07-06T14:22:00Z"/>
          <w:rFonts w:cstheme="minorHAnsi"/>
        </w:rPr>
        <w:pPrChange w:id="727" w:author="Jochum, Michael D." w:date="2021-07-06T14:40:00Z">
          <w:pPr>
            <w:spacing w:line="480" w:lineRule="auto"/>
          </w:pPr>
        </w:pPrChange>
      </w:pPr>
      <w:commentRangeStart w:id="728"/>
      <w:ins w:id="729"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0793B25F" w:rsidR="006C1C4D" w:rsidRPr="00F7092D" w:rsidRDefault="006C1C4D">
      <w:pPr>
        <w:spacing w:line="480" w:lineRule="auto"/>
        <w:jc w:val="both"/>
        <w:rPr>
          <w:ins w:id="730" w:author="Jochum, Michael D." w:date="2021-07-06T14:22:00Z"/>
          <w:rFonts w:cstheme="minorHAnsi"/>
        </w:rPr>
        <w:pPrChange w:id="731" w:author="Jochum, Michael D." w:date="2021-07-06T14:40:00Z">
          <w:pPr>
            <w:spacing w:line="480" w:lineRule="auto"/>
          </w:pPr>
        </w:pPrChange>
      </w:pPr>
      <w:ins w:id="732" w:author="Jochum, Michael D." w:date="2021-07-06T14:22:00Z">
        <w:r w:rsidRPr="00F7092D">
          <w:rPr>
            <w:rFonts w:cstheme="minorHAnsi"/>
          </w:rPr>
          <w:t>Gene ontology comparisons amongst those who died to those who survived reported major decreases in ox</w:t>
        </w:r>
      </w:ins>
      <w:ins w:id="733" w:author="Jochum, Michael D." w:date="2021-08-05T15:59:00Z">
        <w:r w:rsidR="00195469" w:rsidRPr="00F7092D">
          <w:rPr>
            <w:rFonts w:cstheme="minorHAnsi"/>
            <w:rPrChange w:id="734" w:author="Jochum, Michael D." w:date="2021-08-05T16:09:00Z">
              <w:rPr>
                <w:rFonts w:cstheme="minorHAnsi"/>
                <w:sz w:val="24"/>
                <w:szCs w:val="24"/>
              </w:rPr>
            </w:rPrChange>
          </w:rPr>
          <w:t>ido</w:t>
        </w:r>
      </w:ins>
      <w:ins w:id="735" w:author="Jochum, Michael D." w:date="2021-07-06T14:22:00Z">
        <w:r w:rsidRPr="00F7092D">
          <w:rPr>
            <w:rFonts w:cstheme="minorHAnsi"/>
          </w:rPr>
          <w:t>reductase activity, increases in catalytic activity acting on RNA, and endopeptidase activity.</w:t>
        </w:r>
      </w:ins>
      <w:ins w:id="736" w:author="Jochum, Michael D." w:date="2021-07-06T14:23:00Z">
        <w:r w:rsidRPr="00F7092D">
          <w:rPr>
            <w:rFonts w:cstheme="minorHAnsi"/>
          </w:rPr>
          <w:t xml:space="preserve"> </w:t>
        </w:r>
        <w:r w:rsidRPr="00F70574">
          <w:rPr>
            <w:rFonts w:cstheme="minorHAnsi"/>
          </w:rPr>
          <w:t xml:space="preserve"> </w:t>
        </w:r>
      </w:ins>
      <w:ins w:id="737" w:author="Jochum, Michael D." w:date="2021-08-03T15:33:00Z">
        <w:r w:rsidR="00A72ED3" w:rsidRPr="00F7092D">
          <w:rPr>
            <w:rFonts w:cstheme="minorHAnsi"/>
            <w:rPrChange w:id="738" w:author="Jochum, Michael D." w:date="2021-08-05T16:09:00Z">
              <w:rPr>
                <w:rFonts w:cstheme="minorHAnsi"/>
                <w:sz w:val="24"/>
                <w:szCs w:val="24"/>
              </w:rPr>
            </w:rPrChange>
          </w:rPr>
          <w:t>Lastly with</w:t>
        </w:r>
      </w:ins>
      <w:ins w:id="739" w:author="Jochum, Michael D." w:date="2021-07-06T14:23:00Z">
        <w:r w:rsidRPr="00F7092D">
          <w:rPr>
            <w:rFonts w:cstheme="minorHAnsi"/>
          </w:rPr>
          <w:t xml:space="preserve"> respect to the Go Terms belonging to the Depth 1 parent of binding, we </w:t>
        </w:r>
      </w:ins>
      <w:ins w:id="740" w:author="Jochum, Michael D." w:date="2021-08-03T15:33:00Z">
        <w:r w:rsidR="00A72ED3" w:rsidRPr="00F7092D">
          <w:rPr>
            <w:rFonts w:cstheme="minorHAnsi"/>
            <w:rPrChange w:id="741" w:author="Jochum, Michael D." w:date="2021-08-05T16:09:00Z">
              <w:rPr>
                <w:rFonts w:cstheme="minorHAnsi"/>
                <w:sz w:val="24"/>
                <w:szCs w:val="24"/>
              </w:rPr>
            </w:rPrChange>
          </w:rPr>
          <w:t>observed decreases</w:t>
        </w:r>
      </w:ins>
      <w:ins w:id="742" w:author="Jochum, Michael D." w:date="2021-07-06T14:23:00Z">
        <w:r w:rsidRPr="00F7092D">
          <w:rPr>
            <w:rFonts w:cstheme="minorHAnsi"/>
          </w:rPr>
          <w:t xml:space="preserve"> in organic cyclic compound binding </w:t>
        </w:r>
      </w:ins>
      <w:ins w:id="743" w:author="Jochum, Michael D." w:date="2021-08-05T15:40:00Z">
        <w:r w:rsidR="003C0ECD" w:rsidRPr="00F7092D">
          <w:rPr>
            <w:rFonts w:cstheme="minorHAnsi"/>
            <w:rPrChange w:id="744" w:author="Jochum, Michael D." w:date="2021-08-05T16:09:00Z">
              <w:rPr>
                <w:rFonts w:cstheme="minorHAnsi"/>
                <w:sz w:val="24"/>
                <w:szCs w:val="24"/>
              </w:rPr>
            </w:rPrChange>
          </w:rPr>
          <w:t>and increases</w:t>
        </w:r>
      </w:ins>
      <w:ins w:id="745" w:author="Jochum, Michael D." w:date="2021-07-06T14:23:00Z">
        <w:r w:rsidRPr="00F7092D">
          <w:rPr>
            <w:rFonts w:cstheme="minorHAnsi"/>
          </w:rPr>
          <w:t xml:space="preserve"> in RNA </w:t>
        </w:r>
      </w:ins>
      <w:ins w:id="746" w:author="Jochum, Michael D." w:date="2021-08-05T15:48:00Z">
        <w:r w:rsidR="00FB74B8" w:rsidRPr="00F7092D">
          <w:rPr>
            <w:rFonts w:cstheme="minorHAnsi"/>
            <w:rPrChange w:id="747" w:author="Jochum, Michael D." w:date="2021-08-05T16:09:00Z">
              <w:rPr>
                <w:rFonts w:cstheme="minorHAnsi"/>
                <w:sz w:val="24"/>
                <w:szCs w:val="24"/>
              </w:rPr>
            </w:rPrChange>
          </w:rPr>
          <w:t>binding transition</w:t>
        </w:r>
      </w:ins>
      <w:ins w:id="748" w:author="Jochum, Michael D." w:date="2021-07-06T14:23:00Z">
        <w:r w:rsidRPr="00F7092D">
          <w:rPr>
            <w:rFonts w:cstheme="minorHAnsi"/>
          </w:rPr>
          <w:t xml:space="preserve"> metal ion binding, magnesium ion binding, </w:t>
        </w:r>
      </w:ins>
      <w:ins w:id="749" w:author="Jochum, Michael D." w:date="2021-08-05T15:59:00Z">
        <w:r w:rsidR="00195469" w:rsidRPr="00F7092D">
          <w:rPr>
            <w:rFonts w:cstheme="minorHAnsi"/>
            <w:rPrChange w:id="750" w:author="Jochum, Michael D." w:date="2021-08-05T16:09:00Z">
              <w:rPr>
                <w:rFonts w:cstheme="minorHAnsi"/>
                <w:sz w:val="24"/>
                <w:szCs w:val="24"/>
              </w:rPr>
            </w:rPrChange>
          </w:rPr>
          <w:t>and zinc</w:t>
        </w:r>
      </w:ins>
      <w:ins w:id="751" w:author="Jochum, Michael D." w:date="2021-07-06T14:23:00Z">
        <w:r w:rsidRPr="00F7092D">
          <w:rPr>
            <w:rFonts w:cstheme="minorHAnsi"/>
          </w:rPr>
          <w:t xml:space="preserve"> ion binding amongst those who died compared to those who survived</w:t>
        </w:r>
      </w:ins>
      <w:ins w:id="752" w:author="Jochum, Michael D." w:date="2021-08-05T15:51:00Z">
        <w:r w:rsidR="00FB74B8" w:rsidRPr="00F7092D">
          <w:rPr>
            <w:rFonts w:cstheme="minorHAnsi"/>
            <w:rPrChange w:id="753" w:author="Jochum, Michael D." w:date="2021-08-05T16:09:00Z">
              <w:rPr>
                <w:rFonts w:cstheme="minorHAnsi"/>
                <w:sz w:val="24"/>
                <w:szCs w:val="24"/>
              </w:rPr>
            </w:rPrChange>
          </w:rPr>
          <w:t xml:space="preserve"> </w:t>
        </w:r>
        <w:r w:rsidR="00FB74B8" w:rsidRPr="00F7092D">
          <w:rPr>
            <w:rFonts w:cstheme="minorHAnsi"/>
            <w:highlight w:val="cyan"/>
            <w:rPrChange w:id="754" w:author="Jochum, Michael D." w:date="2021-08-05T16:09:00Z">
              <w:rPr>
                <w:rFonts w:cstheme="minorHAnsi"/>
                <w:sz w:val="24"/>
                <w:szCs w:val="24"/>
              </w:rPr>
            </w:rPrChange>
          </w:rPr>
          <w:t>(Supplementary Files 3-X K</w:t>
        </w:r>
      </w:ins>
      <w:ins w:id="755" w:author="Jochum, Michael D." w:date="2021-08-05T15:52:00Z">
        <w:r w:rsidR="00FB74B8" w:rsidRPr="00F7092D">
          <w:rPr>
            <w:rFonts w:cstheme="minorHAnsi"/>
            <w:highlight w:val="cyan"/>
            <w:rPrChange w:id="756" w:author="Jochum, Michael D." w:date="2021-08-05T16:09:00Z">
              <w:rPr>
                <w:rFonts w:cstheme="minorHAnsi"/>
                <w:sz w:val="24"/>
                <w:szCs w:val="24"/>
              </w:rPr>
            </w:rPrChange>
          </w:rPr>
          <w:t>rista’s protein tables</w:t>
        </w:r>
      </w:ins>
      <w:ins w:id="757" w:author="Jochum, Michael D." w:date="2021-08-05T15:51:00Z">
        <w:r w:rsidR="00FB74B8" w:rsidRPr="00F7092D">
          <w:rPr>
            <w:rFonts w:cstheme="minorHAnsi"/>
            <w:highlight w:val="cyan"/>
            <w:rPrChange w:id="758" w:author="Jochum, Michael D." w:date="2021-08-05T16:09:00Z">
              <w:rPr>
                <w:rFonts w:cstheme="minorHAnsi"/>
                <w:sz w:val="24"/>
                <w:szCs w:val="24"/>
              </w:rPr>
            </w:rPrChange>
          </w:rPr>
          <w:t>)</w:t>
        </w:r>
      </w:ins>
      <w:ins w:id="759" w:author="Jochum, Michael D." w:date="2021-07-06T14:23:00Z">
        <w:r w:rsidRPr="00F7092D">
          <w:rPr>
            <w:rFonts w:cstheme="minorHAnsi"/>
            <w:highlight w:val="cyan"/>
            <w:rPrChange w:id="760" w:author="Jochum, Michael D." w:date="2021-08-05T16:09:00Z">
              <w:rPr>
                <w:rFonts w:cstheme="minorHAnsi"/>
              </w:rPr>
            </w:rPrChange>
          </w:rPr>
          <w:t>.</w:t>
        </w:r>
        <w:commentRangeEnd w:id="728"/>
        <w:r w:rsidRPr="00F7092D">
          <w:rPr>
            <w:rStyle w:val="CommentReference"/>
            <w:rFonts w:cstheme="minorHAnsi"/>
            <w:sz w:val="22"/>
            <w:szCs w:val="22"/>
            <w:highlight w:val="cyan"/>
            <w:rPrChange w:id="761" w:author="Jochum, Michael D." w:date="2021-08-05T16:09:00Z">
              <w:rPr>
                <w:rStyle w:val="CommentReference"/>
                <w:rFonts w:cstheme="minorHAnsi"/>
              </w:rPr>
            </w:rPrChange>
          </w:rPr>
          <w:commentReference w:id="728"/>
        </w:r>
      </w:ins>
    </w:p>
    <w:p w14:paraId="37E2DC22" w14:textId="0383DDA0" w:rsidR="006C1C4D" w:rsidRPr="00F7092D" w:rsidRDefault="006C1C4D">
      <w:pPr>
        <w:spacing w:line="480" w:lineRule="auto"/>
        <w:jc w:val="both"/>
        <w:rPr>
          <w:ins w:id="762" w:author="Jochum, Michael D." w:date="2021-07-06T14:23:00Z"/>
          <w:rFonts w:cstheme="minorHAnsi"/>
        </w:rPr>
        <w:pPrChange w:id="763" w:author="Jochum, Michael D." w:date="2021-07-06T14:40:00Z">
          <w:pPr>
            <w:spacing w:line="480" w:lineRule="auto"/>
          </w:pPr>
        </w:pPrChange>
      </w:pPr>
      <w:ins w:id="764"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765"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766"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767"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768" w:author="Jochum, Michael D." w:date="2021-08-05T15:57:00Z">
        <w:r w:rsidR="00195469" w:rsidRPr="00F7092D">
          <w:rPr>
            <w:rFonts w:cstheme="minorHAnsi"/>
            <w:rPrChange w:id="769" w:author="Jochum, Michael D." w:date="2021-08-05T16:09:00Z">
              <w:rPr>
                <w:rFonts w:cstheme="minorHAnsi"/>
                <w:sz w:val="24"/>
                <w:szCs w:val="24"/>
              </w:rPr>
            </w:rPrChange>
          </w:rPr>
          <w:t xml:space="preserve"> (</w:t>
        </w:r>
        <w:r w:rsidR="00195469" w:rsidRPr="00F7092D">
          <w:rPr>
            <w:rFonts w:cstheme="minorHAnsi"/>
            <w:rPrChange w:id="770" w:author="Jochum, Michael D." w:date="2021-08-05T16:09:00Z">
              <w:rPr>
                <w:rFonts w:cstheme="minorHAnsi"/>
                <w:sz w:val="24"/>
                <w:szCs w:val="24"/>
              </w:rPr>
            </w:rPrChange>
          </w:rPr>
          <w:fldChar w:fldCharType="begin"/>
        </w:r>
        <w:r w:rsidR="00195469" w:rsidRPr="00F7092D">
          <w:rPr>
            <w:rFonts w:cstheme="minorHAnsi"/>
            <w:rPrChange w:id="771" w:author="Jochum, Michael D." w:date="2021-08-05T16:09:00Z">
              <w:rPr>
                <w:rFonts w:cstheme="minorHAnsi"/>
                <w:sz w:val="24"/>
                <w:szCs w:val="24"/>
              </w:rPr>
            </w:rPrChange>
          </w:rPr>
          <w:instrText xml:space="preserve"> REF _Ref79071488 \h </w:instrText>
        </w:r>
      </w:ins>
      <w:r w:rsidR="00F7092D" w:rsidRPr="00F7092D">
        <w:rPr>
          <w:rFonts w:cstheme="minorHAnsi"/>
          <w:rPrChange w:id="772" w:author="Jochum, Michael D." w:date="2021-08-05T16:09:00Z">
            <w:rPr>
              <w:rFonts w:cstheme="minorHAnsi"/>
              <w:sz w:val="24"/>
              <w:szCs w:val="24"/>
            </w:rPr>
          </w:rPrChange>
        </w:rPr>
        <w:instrText xml:space="preserve"> \* MERGEFORMAT </w:instrText>
      </w:r>
      <w:r w:rsidR="00195469" w:rsidRPr="00F7092D">
        <w:rPr>
          <w:rFonts w:cstheme="minorHAnsi"/>
          <w:rPrChange w:id="773" w:author="Jochum, Michael D." w:date="2021-08-05T16:09:00Z">
            <w:rPr>
              <w:rFonts w:cstheme="minorHAnsi"/>
            </w:rPr>
          </w:rPrChange>
        </w:rPr>
      </w:r>
      <w:r w:rsidR="00195469" w:rsidRPr="00F7092D">
        <w:rPr>
          <w:rFonts w:cstheme="minorHAnsi"/>
          <w:rPrChange w:id="774" w:author="Jochum, Michael D." w:date="2021-08-05T16:09:00Z">
            <w:rPr>
              <w:rFonts w:cstheme="minorHAnsi"/>
              <w:sz w:val="24"/>
              <w:szCs w:val="24"/>
            </w:rPr>
          </w:rPrChange>
        </w:rPr>
        <w:fldChar w:fldCharType="separate"/>
      </w:r>
      <w:ins w:id="775" w:author="Jochum, Michael D." w:date="2021-08-05T15:57:00Z">
        <w:r w:rsidR="00195469" w:rsidRPr="00F7092D">
          <w:rPr>
            <w:rFonts w:cstheme="minorHAnsi"/>
            <w:rPrChange w:id="776" w:author="Jochum, Michael D." w:date="2021-08-05T16:09:00Z">
              <w:rPr/>
            </w:rPrChange>
          </w:rPr>
          <w:t xml:space="preserve">Figure </w:t>
        </w:r>
        <w:r w:rsidR="00195469" w:rsidRPr="00F7092D">
          <w:rPr>
            <w:rFonts w:cstheme="minorHAnsi"/>
            <w:noProof/>
            <w:rPrChange w:id="777" w:author="Jochum, Michael D." w:date="2021-08-05T16:09:00Z">
              <w:rPr>
                <w:noProof/>
              </w:rPr>
            </w:rPrChange>
          </w:rPr>
          <w:t>4</w:t>
        </w:r>
        <w:r w:rsidR="00195469" w:rsidRPr="00F7092D">
          <w:rPr>
            <w:rFonts w:cstheme="minorHAnsi"/>
            <w:rPrChange w:id="778" w:author="Jochum, Michael D." w:date="2021-08-05T16:09:00Z">
              <w:rPr>
                <w:rFonts w:cstheme="minorHAnsi"/>
                <w:sz w:val="24"/>
                <w:szCs w:val="24"/>
              </w:rPr>
            </w:rPrChange>
          </w:rPr>
          <w:fldChar w:fldCharType="end"/>
        </w:r>
        <w:r w:rsidR="00195469" w:rsidRPr="00F7092D">
          <w:rPr>
            <w:rFonts w:cstheme="minorHAnsi"/>
            <w:rPrChange w:id="779" w:author="Jochum, Michael D." w:date="2021-08-05T16:09:00Z">
              <w:rPr>
                <w:rFonts w:cstheme="minorHAnsi"/>
                <w:sz w:val="24"/>
                <w:szCs w:val="24"/>
              </w:rPr>
            </w:rPrChange>
          </w:rPr>
          <w:t>)</w:t>
        </w:r>
      </w:ins>
      <w:ins w:id="780" w:author="Jochum, Michael D." w:date="2021-07-06T14:23:00Z">
        <w:r w:rsidRPr="00F7092D">
          <w:rPr>
            <w:rFonts w:cstheme="minorHAnsi"/>
          </w:rPr>
          <w:t xml:space="preserve"> </w:t>
        </w:r>
      </w:ins>
      <w:ins w:id="781" w:author="Jochum, Michael D." w:date="2021-08-05T15:57:00Z">
        <w:r w:rsidR="00195469" w:rsidRPr="00F7092D">
          <w:rPr>
            <w:rFonts w:cstheme="minorHAnsi"/>
            <w:rPrChange w:id="782" w:author="Jochum, Michael D." w:date="2021-08-05T16:09:00Z">
              <w:rPr>
                <w:rFonts w:cstheme="minorHAnsi"/>
                <w:sz w:val="24"/>
                <w:szCs w:val="24"/>
              </w:rPr>
            </w:rPrChange>
          </w:rPr>
          <w:t>(</w:t>
        </w:r>
        <w:r w:rsidR="00195469" w:rsidRPr="00F7092D">
          <w:rPr>
            <w:rFonts w:cstheme="minorHAnsi"/>
            <w:rPrChange w:id="783" w:author="Jochum, Michael D." w:date="2021-08-05T16:09:00Z">
              <w:rPr>
                <w:rFonts w:cstheme="minorHAnsi"/>
                <w:sz w:val="24"/>
                <w:szCs w:val="24"/>
              </w:rPr>
            </w:rPrChange>
          </w:rPr>
          <w:fldChar w:fldCharType="begin"/>
        </w:r>
        <w:r w:rsidR="00195469" w:rsidRPr="00F7092D">
          <w:rPr>
            <w:rFonts w:cstheme="minorHAnsi"/>
            <w:rPrChange w:id="784" w:author="Jochum, Michael D." w:date="2021-08-05T16:09:00Z">
              <w:rPr>
                <w:rFonts w:cstheme="minorHAnsi"/>
                <w:sz w:val="24"/>
                <w:szCs w:val="24"/>
              </w:rPr>
            </w:rPrChange>
          </w:rPr>
          <w:instrText xml:space="preserve"> REF _Ref79071447 \h </w:instrText>
        </w:r>
      </w:ins>
      <w:r w:rsidR="00F7092D" w:rsidRPr="00F7092D">
        <w:rPr>
          <w:rFonts w:cstheme="minorHAnsi"/>
          <w:rPrChange w:id="785" w:author="Jochum, Michael D." w:date="2021-08-05T16:09:00Z">
            <w:rPr>
              <w:rFonts w:cstheme="minorHAnsi"/>
              <w:sz w:val="24"/>
              <w:szCs w:val="24"/>
            </w:rPr>
          </w:rPrChange>
        </w:rPr>
        <w:instrText xml:space="preserve"> \* MERGEFORMAT </w:instrText>
      </w:r>
      <w:r w:rsidR="00195469" w:rsidRPr="00F7092D">
        <w:rPr>
          <w:rFonts w:cstheme="minorHAnsi"/>
          <w:rPrChange w:id="786" w:author="Jochum, Michael D." w:date="2021-08-05T16:09:00Z">
            <w:rPr>
              <w:rFonts w:cstheme="minorHAnsi"/>
            </w:rPr>
          </w:rPrChange>
        </w:rPr>
      </w:r>
      <w:r w:rsidR="00195469" w:rsidRPr="00F7092D">
        <w:rPr>
          <w:rFonts w:cstheme="minorHAnsi"/>
          <w:rPrChange w:id="787" w:author="Jochum, Michael D." w:date="2021-08-05T16:09:00Z">
            <w:rPr>
              <w:rFonts w:cstheme="minorHAnsi"/>
              <w:sz w:val="24"/>
              <w:szCs w:val="24"/>
            </w:rPr>
          </w:rPrChange>
        </w:rPr>
        <w:fldChar w:fldCharType="separate"/>
      </w:r>
      <w:ins w:id="788" w:author="Jochum, Michael D." w:date="2021-08-05T15:57:00Z">
        <w:r w:rsidR="00195469" w:rsidRPr="00F7092D">
          <w:rPr>
            <w:rFonts w:cstheme="minorHAnsi"/>
            <w:rPrChange w:id="789" w:author="Jochum, Michael D." w:date="2021-08-05T16:09:00Z">
              <w:rPr/>
            </w:rPrChange>
          </w:rPr>
          <w:t xml:space="preserve">Table </w:t>
        </w:r>
        <w:r w:rsidR="00195469" w:rsidRPr="00F7092D">
          <w:rPr>
            <w:rFonts w:cstheme="minorHAnsi"/>
            <w:noProof/>
            <w:rPrChange w:id="790" w:author="Jochum, Michael D." w:date="2021-08-05T16:09:00Z">
              <w:rPr>
                <w:noProof/>
              </w:rPr>
            </w:rPrChange>
          </w:rPr>
          <w:t>5</w:t>
        </w:r>
        <w:r w:rsidR="00195469" w:rsidRPr="00F7092D">
          <w:rPr>
            <w:rFonts w:cstheme="minorHAnsi"/>
            <w:rPrChange w:id="791" w:author="Jochum, Michael D." w:date="2021-08-05T16:09:00Z">
              <w:rPr>
                <w:rFonts w:cstheme="minorHAnsi"/>
                <w:sz w:val="24"/>
                <w:szCs w:val="24"/>
              </w:rPr>
            </w:rPrChange>
          </w:rPr>
          <w:fldChar w:fldCharType="end"/>
        </w:r>
        <w:r w:rsidR="00195469" w:rsidRPr="00F7092D">
          <w:rPr>
            <w:rFonts w:cstheme="minorHAnsi"/>
            <w:rPrChange w:id="792" w:author="Jochum, Michael D." w:date="2021-08-05T16:09:00Z">
              <w:rPr>
                <w:rFonts w:cstheme="minorHAnsi"/>
                <w:sz w:val="24"/>
                <w:szCs w:val="24"/>
              </w:rPr>
            </w:rPrChange>
          </w:rPr>
          <w:t>)</w:t>
        </w:r>
      </w:ins>
      <w:ins w:id="793"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794" w:author="Jochum, Michael D." w:date="2021-07-06T14:24:00Z"/>
          <w:rFonts w:cstheme="minorHAnsi"/>
          <w:rPrChange w:id="795" w:author="Jochum, Michael D." w:date="2021-08-05T16:09:00Z">
            <w:rPr>
              <w:del w:id="796" w:author="Jochum, Michael D." w:date="2021-07-06T14:24:00Z"/>
              <w:rFonts w:cstheme="minorHAnsi"/>
              <w:sz w:val="24"/>
              <w:szCs w:val="24"/>
            </w:rPr>
          </w:rPrChange>
        </w:rPr>
        <w:pPrChange w:id="797"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798" w:author="Jochum, Michael D." w:date="2021-04-23T14:20:00Z"/>
          <w:rFonts w:cstheme="minorHAnsi"/>
          <w:i/>
          <w:iCs/>
          <w:rPrChange w:id="799" w:author="Jochum, Michael D." w:date="2021-08-05T16:09:00Z">
            <w:rPr>
              <w:del w:id="800" w:author="Jochum, Michael D." w:date="2021-04-23T14:20:00Z"/>
              <w:i/>
              <w:iCs/>
              <w:sz w:val="24"/>
              <w:szCs w:val="24"/>
            </w:rPr>
          </w:rPrChange>
        </w:rPr>
        <w:pPrChange w:id="801" w:author="Jochum, Michael D." w:date="2021-07-06T14:40:00Z">
          <w:pPr>
            <w:spacing w:line="480" w:lineRule="auto"/>
          </w:pPr>
        </w:pPrChange>
      </w:pPr>
      <w:del w:id="802" w:author="Jochum, Michael D." w:date="2021-07-06T14:18:00Z">
        <w:r w:rsidRPr="00F7092D" w:rsidDel="006C1C4D">
          <w:rPr>
            <w:rFonts w:cstheme="minorHAnsi"/>
            <w:i/>
            <w:iCs/>
            <w:rPrChange w:id="803"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804" w:author="Jochum, Michael D." w:date="2021-04-23T14:21:00Z"/>
          <w:rFonts w:cstheme="minorHAnsi"/>
          <w:i/>
          <w:iCs/>
          <w:rPrChange w:id="805" w:author="Jochum, Michael D." w:date="2021-08-05T16:09:00Z">
            <w:rPr>
              <w:del w:id="806" w:author="Jochum, Michael D." w:date="2021-04-23T14:21:00Z"/>
              <w:i/>
              <w:iCs/>
              <w:sz w:val="24"/>
              <w:szCs w:val="24"/>
            </w:rPr>
          </w:rPrChange>
        </w:rPr>
        <w:pPrChange w:id="807" w:author="Jochum, Michael D." w:date="2021-07-06T14:40:00Z">
          <w:pPr>
            <w:spacing w:line="480" w:lineRule="auto"/>
          </w:pPr>
        </w:pPrChange>
      </w:pPr>
      <w:del w:id="808" w:author="Jochum, Michael D." w:date="2021-04-23T14:20:00Z">
        <w:r w:rsidRPr="00F7092D" w:rsidDel="00A1784C">
          <w:rPr>
            <w:rFonts w:cstheme="minorHAnsi"/>
            <w:rPrChange w:id="809" w:author="Jochum, Michael D." w:date="2021-08-05T16:09:00Z">
              <w:rPr>
                <w:sz w:val="24"/>
                <w:szCs w:val="24"/>
              </w:rPr>
            </w:rPrChange>
          </w:rPr>
          <w:delText>DMM modeling revealed statistically significant clustering of community types associated with case type and outcome (p&lt;XXX)</w:delText>
        </w:r>
      </w:del>
      <w:del w:id="810" w:author="Jochum, Michael D." w:date="2021-07-06T14:18:00Z">
        <w:r w:rsidRPr="00F7092D" w:rsidDel="006C1C4D">
          <w:rPr>
            <w:rFonts w:cstheme="minorHAnsi"/>
            <w:rPrChange w:id="811"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812" w:author="Jochum, Michael D." w:date="2021-04-23T14:21:00Z"/>
          <w:rFonts w:cstheme="minorHAnsi"/>
          <w:rPrChange w:id="813" w:author="Jochum, Michael D." w:date="2021-08-05T16:09:00Z">
            <w:rPr>
              <w:del w:id="814" w:author="Jochum, Michael D." w:date="2021-04-23T14:21:00Z"/>
              <w:sz w:val="24"/>
              <w:szCs w:val="24"/>
            </w:rPr>
          </w:rPrChange>
        </w:rPr>
        <w:pPrChange w:id="815" w:author="Jochum, Michael D." w:date="2021-07-06T14:40:00Z">
          <w:pPr>
            <w:spacing w:line="480" w:lineRule="auto"/>
          </w:pPr>
        </w:pPrChange>
      </w:pPr>
      <w:del w:id="816" w:author="Jochum, Michael D." w:date="2021-04-23T14:39:00Z">
        <w:r w:rsidRPr="00F7092D" w:rsidDel="00176C1B">
          <w:rPr>
            <w:rFonts w:cstheme="minorHAnsi"/>
            <w:i/>
            <w:iCs/>
            <w:rPrChange w:id="817" w:author="Jochum, Michael D." w:date="2021-08-05T16:09:00Z">
              <w:rPr>
                <w:i/>
                <w:iCs/>
                <w:sz w:val="24"/>
                <w:szCs w:val="24"/>
              </w:rPr>
            </w:rPrChange>
          </w:rPr>
          <w:delText xml:space="preserve">Taxonomic Analysis.  </w:delText>
        </w:r>
      </w:del>
      <w:del w:id="818" w:author="Jochum, Michael D." w:date="2021-04-23T14:21:00Z">
        <w:r w:rsidRPr="00F7092D" w:rsidDel="00A1784C">
          <w:rPr>
            <w:rFonts w:cstheme="minorHAnsi"/>
            <w:rPrChange w:id="819" w:author="Jochum, Michael D." w:date="2021-08-05T16:09:00Z">
              <w:rPr>
                <w:sz w:val="24"/>
                <w:szCs w:val="24"/>
              </w:rPr>
            </w:rPrChange>
          </w:rPr>
          <w:delText>Taxonomic analysis revealed the presence of XXX, XXX,XXX in COVID</w:delText>
        </w:r>
        <w:r w:rsidR="00237BFB" w:rsidRPr="00F7092D" w:rsidDel="00A1784C">
          <w:rPr>
            <w:rFonts w:cstheme="minorHAnsi"/>
            <w:rPrChange w:id="820" w:author="Jochum, Michael D." w:date="2021-08-05T16:09:00Z">
              <w:rPr>
                <w:sz w:val="24"/>
                <w:szCs w:val="24"/>
              </w:rPr>
            </w:rPrChange>
          </w:rPr>
          <w:delText>-</w:delText>
        </w:r>
        <w:r w:rsidRPr="00F7092D" w:rsidDel="00A1784C">
          <w:rPr>
            <w:rFonts w:cstheme="minorHAnsi"/>
            <w:rPrChange w:id="821" w:author="Jochum, Michael D." w:date="2021-08-05T16:09:00Z">
              <w:rPr>
                <w:sz w:val="24"/>
                <w:szCs w:val="24"/>
              </w:rPr>
            </w:rPrChange>
          </w:rPr>
          <w:delText>19 patients. Amongst COVID</w:delText>
        </w:r>
        <w:r w:rsidR="00237BFB" w:rsidRPr="00F7092D" w:rsidDel="00A1784C">
          <w:rPr>
            <w:rFonts w:cstheme="minorHAnsi"/>
            <w:rPrChange w:id="822" w:author="Jochum, Michael D." w:date="2021-08-05T16:09:00Z">
              <w:rPr>
                <w:sz w:val="24"/>
                <w:szCs w:val="24"/>
              </w:rPr>
            </w:rPrChange>
          </w:rPr>
          <w:delText>-</w:delText>
        </w:r>
        <w:r w:rsidRPr="00F7092D" w:rsidDel="00A1784C">
          <w:rPr>
            <w:rFonts w:cstheme="minorHAnsi"/>
            <w:rPrChange w:id="823"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824" w:author="Jochum, Michael D." w:date="2021-04-23T14:24:00Z"/>
          <w:rFonts w:cstheme="minorHAnsi"/>
          <w:rPrChange w:id="825" w:author="Jochum, Michael D." w:date="2021-08-05T16:09:00Z">
            <w:rPr>
              <w:del w:id="826" w:author="Jochum, Michael D." w:date="2021-04-23T14:24:00Z"/>
              <w:rFonts w:cstheme="minorHAnsi"/>
              <w:sz w:val="24"/>
              <w:szCs w:val="24"/>
            </w:rPr>
          </w:rPrChange>
        </w:rPr>
        <w:pPrChange w:id="827" w:author="Jochum, Michael D." w:date="2021-07-06T14:40:00Z">
          <w:pPr>
            <w:spacing w:line="480" w:lineRule="auto"/>
          </w:pPr>
        </w:pPrChange>
      </w:pPr>
      <w:r w:rsidRPr="00F7092D">
        <w:rPr>
          <w:rFonts w:cstheme="minorHAnsi"/>
          <w:b/>
          <w:bCs/>
          <w:rPrChange w:id="828" w:author="Jochum, Michael D." w:date="2021-08-05T16:09:00Z">
            <w:rPr>
              <w:b/>
              <w:bCs/>
              <w:sz w:val="24"/>
              <w:szCs w:val="24"/>
            </w:rPr>
          </w:rPrChange>
        </w:rPr>
        <w:t>Discussion</w:t>
      </w:r>
    </w:p>
    <w:p w14:paraId="7D2806AB" w14:textId="3E40E48B" w:rsidR="006C1C4D" w:rsidRPr="00F70574" w:rsidRDefault="006C1C4D">
      <w:pPr>
        <w:spacing w:line="480" w:lineRule="auto"/>
        <w:jc w:val="both"/>
        <w:rPr>
          <w:ins w:id="829" w:author="Jochum, Michael D." w:date="2021-07-06T14:17:00Z"/>
          <w:rFonts w:cstheme="minorHAnsi"/>
        </w:rPr>
        <w:pPrChange w:id="830"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831" w:author="Jochum, Michael D." w:date="2021-08-05T16:09:00Z">
            <w:rPr/>
          </w:rPrChange>
        </w:rPr>
        <w:pPrChange w:id="832" w:author="Jochum, Michael D." w:date="2021-07-06T14:40:00Z">
          <w:pPr>
            <w:spacing w:line="480" w:lineRule="auto"/>
          </w:pPr>
        </w:pPrChange>
      </w:pPr>
      <w:r w:rsidRPr="00F7092D">
        <w:rPr>
          <w:rFonts w:cstheme="minorHAnsi"/>
          <w:i/>
          <w:iCs/>
          <w:rPrChange w:id="833" w:author="Jochum, Michael D." w:date="2021-08-05T16:09:00Z">
            <w:rPr/>
          </w:rPrChange>
        </w:rPr>
        <w:t>What are these go terms</w:t>
      </w:r>
      <w:ins w:id="834" w:author="Jochum, Michael D." w:date="2021-07-06T14:39:00Z">
        <w:r w:rsidR="00DD2BFF" w:rsidRPr="00F7092D">
          <w:rPr>
            <w:rFonts w:cstheme="minorHAnsi"/>
            <w:i/>
            <w:iCs/>
            <w:rPrChange w:id="835" w:author="Jochum, Michael D." w:date="2021-08-05T16:09:00Z">
              <w:rPr>
                <w:rFonts w:cstheme="minorHAnsi"/>
                <w:i/>
                <w:iCs/>
                <w:sz w:val="24"/>
                <w:szCs w:val="24"/>
              </w:rPr>
            </w:rPrChange>
          </w:rPr>
          <w:t xml:space="preserve"> / what are they</w:t>
        </w:r>
      </w:ins>
      <w:r w:rsidRPr="00F7092D">
        <w:rPr>
          <w:rFonts w:cstheme="minorHAnsi"/>
          <w:i/>
          <w:iCs/>
          <w:rPrChange w:id="836"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837" w:author="Jochum, Michael D." w:date="2021-08-05T16:09:00Z">
            <w:rPr/>
          </w:rPrChange>
        </w:rPr>
        <w:pPrChange w:id="838" w:author="Jochum, Michael D." w:date="2021-07-06T14:40:00Z">
          <w:pPr>
            <w:spacing w:line="480" w:lineRule="auto"/>
          </w:pPr>
        </w:pPrChange>
      </w:pPr>
      <w:r w:rsidRPr="00F7092D">
        <w:rPr>
          <w:rFonts w:cstheme="minorHAnsi"/>
          <w:i/>
          <w:iCs/>
          <w:rPrChange w:id="839" w:author="Jochum, Michael D." w:date="2021-08-05T16:09:00Z">
            <w:rPr/>
          </w:rPrChange>
        </w:rPr>
        <w:t xml:space="preserve">Who else has found similar </w:t>
      </w:r>
      <w:proofErr w:type="gramStart"/>
      <w:r w:rsidRPr="00F7092D">
        <w:rPr>
          <w:rFonts w:cstheme="minorHAnsi"/>
          <w:i/>
          <w:iCs/>
          <w:rPrChange w:id="840"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841" w:author="Jochum, Michael D." w:date="2021-08-05T16:09:00Z">
            <w:rPr/>
          </w:rPrChange>
        </w:rPr>
        <w:pPrChange w:id="842" w:author="Jochum, Michael D." w:date="2021-07-06T14:40:00Z">
          <w:pPr>
            <w:spacing w:line="480" w:lineRule="auto"/>
          </w:pPr>
        </w:pPrChange>
      </w:pPr>
      <w:r w:rsidRPr="00F7092D">
        <w:rPr>
          <w:rFonts w:cstheme="minorHAnsi"/>
          <w:i/>
          <w:iCs/>
          <w:rPrChange w:id="843" w:author="Jochum, Michael D." w:date="2021-08-05T16:09:00Z">
            <w:rPr/>
          </w:rPrChange>
        </w:rPr>
        <w:lastRenderedPageBreak/>
        <w:t xml:space="preserve">What are these taxa telling </w:t>
      </w:r>
      <w:proofErr w:type="gramStart"/>
      <w:r w:rsidRPr="00F7092D">
        <w:rPr>
          <w:rFonts w:cstheme="minorHAnsi"/>
          <w:i/>
          <w:iCs/>
          <w:rPrChange w:id="844"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845" w:author="Jochum, Michael D." w:date="2021-04-23T14:40:00Z"/>
          <w:rFonts w:cstheme="minorHAnsi"/>
          <w:i/>
          <w:iCs/>
          <w:rPrChange w:id="846" w:author="Jochum, Michael D." w:date="2021-08-05T16:09:00Z">
            <w:rPr>
              <w:del w:id="847" w:author="Jochum, Michael D." w:date="2021-04-23T14:40:00Z"/>
              <w:i/>
              <w:iCs/>
              <w:sz w:val="24"/>
              <w:szCs w:val="24"/>
            </w:rPr>
          </w:rPrChange>
        </w:rPr>
        <w:pPrChange w:id="848" w:author="Jochum, Michael D." w:date="2021-07-06T14:40:00Z">
          <w:pPr>
            <w:pStyle w:val="ListParagraph"/>
            <w:numPr>
              <w:numId w:val="4"/>
            </w:numPr>
            <w:spacing w:line="480" w:lineRule="auto"/>
            <w:ind w:hanging="360"/>
          </w:pPr>
        </w:pPrChange>
      </w:pPr>
      <w:r w:rsidRPr="00F7092D">
        <w:rPr>
          <w:rFonts w:cstheme="minorHAnsi"/>
          <w:i/>
          <w:iCs/>
          <w:rPrChange w:id="849"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850" w:author="Jochum, Michael D." w:date="2021-07-06T14:38:00Z"/>
          <w:rFonts w:cstheme="minorHAnsi"/>
          <w:i/>
          <w:iCs/>
          <w:rPrChange w:id="851" w:author="Jochum, Michael D." w:date="2021-08-05T16:09:00Z">
            <w:rPr>
              <w:del w:id="852" w:author="Jochum, Michael D." w:date="2021-07-06T14:38:00Z"/>
            </w:rPr>
          </w:rPrChange>
        </w:rPr>
        <w:pPrChange w:id="853" w:author="Jochum, Michael D." w:date="2021-07-06T14:40:00Z">
          <w:pPr>
            <w:spacing w:line="480" w:lineRule="auto"/>
          </w:pPr>
        </w:pPrChange>
      </w:pPr>
      <w:del w:id="854" w:author="Jochum, Michael D." w:date="2021-07-06T14:39:00Z">
        <w:r w:rsidRPr="00F7092D" w:rsidDel="00DD2BFF">
          <w:rPr>
            <w:rFonts w:cstheme="minorHAnsi"/>
            <w:i/>
            <w:iCs/>
            <w:rPrChange w:id="855" w:author="Jochum, Michael D." w:date="2021-08-05T16:09:00Z">
              <w:rPr/>
            </w:rPrChange>
          </w:rPr>
          <w:delText>Whats next</w:delText>
        </w:r>
      </w:del>
    </w:p>
    <w:p w14:paraId="7DDC07BA" w14:textId="72DFBC42" w:rsidR="003E2ED5" w:rsidRPr="00F7092D" w:rsidDel="00A1784C" w:rsidRDefault="003E2ED5">
      <w:pPr>
        <w:pStyle w:val="ListParagraph"/>
        <w:jc w:val="both"/>
        <w:rPr>
          <w:del w:id="856" w:author="Jochum, Michael D." w:date="2021-04-23T14:24:00Z"/>
          <w:rFonts w:cstheme="minorHAnsi"/>
          <w:b/>
          <w:bCs/>
          <w:rPrChange w:id="857" w:author="Jochum, Michael D." w:date="2021-08-05T16:09:00Z">
            <w:rPr>
              <w:del w:id="858" w:author="Jochum, Michael D." w:date="2021-04-23T14:24:00Z"/>
            </w:rPr>
          </w:rPrChange>
        </w:rPr>
        <w:pPrChange w:id="859" w:author="Jochum, Michael D." w:date="2021-07-06T14:40:00Z">
          <w:pPr>
            <w:spacing w:line="480" w:lineRule="auto"/>
          </w:pPr>
        </w:pPrChange>
      </w:pPr>
      <w:del w:id="860" w:author="Jochum, Michael D." w:date="2021-07-06T14:38:00Z">
        <w:r w:rsidRPr="00F7092D" w:rsidDel="00DD2BFF">
          <w:rPr>
            <w:rFonts w:cstheme="minorHAnsi"/>
            <w:b/>
            <w:bCs/>
            <w:rPrChange w:id="861" w:author="Jochum, Michael D." w:date="2021-08-05T16:09:00Z">
              <w:rPr/>
            </w:rPrChange>
          </w:rPr>
          <w:delText>Conclusion</w:delText>
        </w:r>
      </w:del>
    </w:p>
    <w:p w14:paraId="7BFFE73C" w14:textId="77777777" w:rsidR="00A1784C" w:rsidRPr="00F7092D" w:rsidRDefault="00A1784C">
      <w:pPr>
        <w:pStyle w:val="ListParagraph"/>
        <w:jc w:val="both"/>
        <w:rPr>
          <w:ins w:id="862" w:author="Jochum, Michael D." w:date="2021-04-23T14:24:00Z"/>
          <w:rFonts w:cstheme="minorHAnsi"/>
        </w:rPr>
        <w:pPrChange w:id="863" w:author="Jochum, Michael D." w:date="2021-07-06T14:40:00Z">
          <w:pPr>
            <w:spacing w:line="480" w:lineRule="auto"/>
          </w:pPr>
        </w:pPrChange>
      </w:pPr>
    </w:p>
    <w:p w14:paraId="6456F83F" w14:textId="77777777" w:rsidR="00154DB4" w:rsidRPr="00F7092D" w:rsidRDefault="00154DB4">
      <w:pPr>
        <w:spacing w:line="480" w:lineRule="auto"/>
        <w:jc w:val="both"/>
        <w:rPr>
          <w:ins w:id="864" w:author="Jochum, Michael D." w:date="2021-07-06T14:27:00Z"/>
          <w:rFonts w:cstheme="minorHAnsi"/>
          <w:i/>
          <w:iCs/>
          <w:rPrChange w:id="865" w:author="Jochum, Michael D." w:date="2021-08-05T16:09:00Z">
            <w:rPr>
              <w:ins w:id="866" w:author="Jochum, Michael D." w:date="2021-07-06T14:27:00Z"/>
              <w:rFonts w:cstheme="minorHAnsi"/>
              <w:sz w:val="24"/>
              <w:szCs w:val="24"/>
            </w:rPr>
          </w:rPrChange>
        </w:rPr>
        <w:pPrChange w:id="867" w:author="Jochum, Michael D." w:date="2021-07-06T14:40:00Z">
          <w:pPr>
            <w:spacing w:line="480" w:lineRule="auto"/>
          </w:pPr>
        </w:pPrChange>
      </w:pPr>
      <w:ins w:id="868" w:author="Jochum, Michael D." w:date="2021-07-06T14:27:00Z">
        <w:r w:rsidRPr="00F7092D">
          <w:rPr>
            <w:rFonts w:cstheme="minorHAnsi"/>
            <w:i/>
            <w:iCs/>
            <w:rPrChange w:id="869" w:author="Jochum, Michael D." w:date="2021-08-05T16:09:00Z">
              <w:rPr>
                <w:rFonts w:cstheme="minorHAnsi"/>
                <w:sz w:val="24"/>
                <w:szCs w:val="24"/>
              </w:rPr>
            </w:rPrChange>
          </w:rPr>
          <w:t>Functional</w:t>
        </w:r>
      </w:ins>
    </w:p>
    <w:p w14:paraId="45624043" w14:textId="7071324F" w:rsidR="00154DB4" w:rsidRPr="00F7092D" w:rsidRDefault="00154DB4">
      <w:pPr>
        <w:spacing w:line="480" w:lineRule="auto"/>
        <w:jc w:val="both"/>
        <w:rPr>
          <w:ins w:id="870" w:author="Jochum, Michael D." w:date="2021-07-06T14:27:00Z"/>
          <w:rFonts w:cstheme="minorHAnsi"/>
          <w:rPrChange w:id="871" w:author="Jochum, Michael D." w:date="2021-08-05T16:09:00Z">
            <w:rPr>
              <w:ins w:id="872" w:author="Jochum, Michael D." w:date="2021-07-06T14:27:00Z"/>
            </w:rPr>
          </w:rPrChange>
        </w:rPr>
        <w:pPrChange w:id="873" w:author="Jochum, Michael D." w:date="2021-07-06T14:40:00Z">
          <w:pPr>
            <w:pStyle w:val="ListParagraph"/>
            <w:numPr>
              <w:numId w:val="3"/>
            </w:numPr>
            <w:spacing w:line="480" w:lineRule="auto"/>
            <w:ind w:hanging="360"/>
          </w:pPr>
        </w:pPrChange>
      </w:pPr>
      <w:ins w:id="874" w:author="Jochum, Michael D." w:date="2021-07-06T14:27:00Z">
        <w:r w:rsidRPr="00F7092D">
          <w:rPr>
            <w:rFonts w:cstheme="minorHAnsi"/>
            <w:rPrChange w:id="875" w:author="Jochum, Michael D." w:date="2021-08-05T16:09:00Z">
              <w:rPr>
                <w:rFonts w:cstheme="minorHAnsi"/>
                <w:sz w:val="24"/>
                <w:szCs w:val="24"/>
              </w:rPr>
            </w:rPrChange>
          </w:rPr>
          <w:t>W</w:t>
        </w:r>
      </w:ins>
      <w:ins w:id="876" w:author="Jochum, Michael D." w:date="2021-07-06T14:24:00Z">
        <w:r w:rsidR="006C1C4D" w:rsidRPr="00F7092D">
          <w:rPr>
            <w:rFonts w:cstheme="minorHAnsi"/>
            <w:rPrChange w:id="877" w:author="Jochum, Michael D." w:date="2021-08-05T16:09:00Z">
              <w:rPr>
                <w:rFonts w:cstheme="minorHAnsi"/>
                <w:sz w:val="24"/>
                <w:szCs w:val="24"/>
              </w:rPr>
            </w:rPrChange>
          </w:rPr>
          <w:t xml:space="preserve">e observed unique and taxonomic and functional discriminant features in the </w:t>
        </w:r>
        <w:proofErr w:type="spellStart"/>
        <w:r w:rsidR="006C1C4D" w:rsidRPr="00F7092D">
          <w:rPr>
            <w:rFonts w:cstheme="minorHAnsi"/>
            <w:rPrChange w:id="878" w:author="Jochum, Michael D." w:date="2021-08-05T16:09:00Z">
              <w:rPr>
                <w:rFonts w:cstheme="minorHAnsi"/>
                <w:sz w:val="24"/>
                <w:szCs w:val="24"/>
              </w:rPr>
            </w:rPrChange>
          </w:rPr>
          <w:t>brochoalveolar</w:t>
        </w:r>
        <w:proofErr w:type="spellEnd"/>
        <w:r w:rsidR="006C1C4D" w:rsidRPr="00F7092D">
          <w:rPr>
            <w:rFonts w:cstheme="minorHAnsi"/>
            <w:rPrChange w:id="879" w:author="Jochum, Michael D." w:date="2021-08-05T16:09:00Z">
              <w:rPr>
                <w:rFonts w:cstheme="minorHAnsi"/>
                <w:sz w:val="24"/>
                <w:szCs w:val="24"/>
              </w:rPr>
            </w:rPrChange>
          </w:rPr>
          <w:t xml:space="preserve"> lavage metatranscriptomes distinctive of COVID19 moderate to serve disease or its treatment, and predictors of COVID19 mortality. </w:t>
        </w:r>
      </w:ins>
      <w:ins w:id="880" w:author="Jochum, Michael D." w:date="2021-07-06T14:25:00Z">
        <w:r w:rsidRPr="00F7092D">
          <w:rPr>
            <w:rFonts w:cstheme="minorHAnsi"/>
            <w:rPrChange w:id="881" w:author="Jochum, Michael D." w:date="2021-08-05T16:09:00Z">
              <w:rPr>
                <w:rFonts w:cstheme="minorHAnsi"/>
                <w:sz w:val="24"/>
                <w:szCs w:val="24"/>
              </w:rPr>
            </w:rPrChange>
          </w:rPr>
          <w:t xml:space="preserve"> </w:t>
        </w:r>
      </w:ins>
      <w:ins w:id="882" w:author="Jochum, Michael D." w:date="2021-07-06T14:24:00Z">
        <w:r w:rsidR="006C1C4D" w:rsidRPr="00F7092D">
          <w:rPr>
            <w:rFonts w:cstheme="minorHAnsi"/>
            <w:rPrChange w:id="883" w:author="Jochum, Michael D." w:date="2021-08-05T16:09:00Z">
              <w:rPr>
                <w:rFonts w:cstheme="minorHAnsi"/>
                <w:sz w:val="24"/>
                <w:szCs w:val="24"/>
              </w:rPr>
            </w:rPrChange>
          </w:rPr>
          <w:t xml:space="preserve">Functionally annotated Gene ontologies of interest included associated </w:t>
        </w:r>
      </w:ins>
      <w:ins w:id="884" w:author="Jochum, Michael D." w:date="2021-08-05T16:02:00Z">
        <w:r w:rsidR="001E74D1" w:rsidRPr="00F7092D">
          <w:rPr>
            <w:rFonts w:cstheme="minorHAnsi"/>
            <w:rPrChange w:id="885" w:author="Jochum, Michael D." w:date="2021-08-05T16:09:00Z">
              <w:rPr>
                <w:rFonts w:cstheme="minorHAnsi"/>
                <w:sz w:val="24"/>
                <w:szCs w:val="24"/>
              </w:rPr>
            </w:rPrChange>
          </w:rPr>
          <w:t>with: Phosphate</w:t>
        </w:r>
      </w:ins>
      <w:ins w:id="886" w:author="Jochum, Michael D." w:date="2021-07-06T14:24:00Z">
        <w:r w:rsidR="006C1C4D" w:rsidRPr="00F7092D">
          <w:rPr>
            <w:rFonts w:cstheme="minorHAnsi"/>
            <w:rPrChange w:id="887" w:author="Jochum, Michael D." w:date="2021-08-05T16:09:00Z">
              <w:rPr>
                <w:rFonts w:cstheme="minorHAnsi"/>
                <w:sz w:val="24"/>
                <w:szCs w:val="24"/>
              </w:rPr>
            </w:rPrChange>
          </w:rPr>
          <w:t xml:space="preserve"> / phosphorylation, metal ion binding (</w:t>
        </w:r>
      </w:ins>
      <w:ins w:id="888" w:author="Jochum, Michael D." w:date="2021-08-05T16:02:00Z">
        <w:r w:rsidR="001E74D1" w:rsidRPr="00F7092D">
          <w:rPr>
            <w:rFonts w:cstheme="minorHAnsi"/>
            <w:rPrChange w:id="889" w:author="Jochum, Michael D." w:date="2021-08-05T16:09:00Z">
              <w:rPr>
                <w:rFonts w:cstheme="minorHAnsi"/>
                <w:sz w:val="24"/>
                <w:szCs w:val="24"/>
              </w:rPr>
            </w:rPrChange>
          </w:rPr>
          <w:t>M</w:t>
        </w:r>
      </w:ins>
      <w:ins w:id="890" w:author="Jochum, Michael D." w:date="2021-07-06T14:24:00Z">
        <w:r w:rsidR="006C1C4D" w:rsidRPr="00F7092D">
          <w:rPr>
            <w:rFonts w:cstheme="minorHAnsi"/>
            <w:rPrChange w:id="891" w:author="Jochum, Michael D." w:date="2021-08-05T16:09:00Z">
              <w:rPr>
                <w:rFonts w:cstheme="minorHAnsi"/>
                <w:sz w:val="24"/>
                <w:szCs w:val="24"/>
              </w:rPr>
            </w:rPrChange>
          </w:rPr>
          <w:t>g,</w:t>
        </w:r>
      </w:ins>
      <w:ins w:id="892" w:author="Jochum, Michael D." w:date="2021-08-05T16:02:00Z">
        <w:r w:rsidR="001E74D1" w:rsidRPr="00F7092D">
          <w:rPr>
            <w:rFonts w:cstheme="minorHAnsi"/>
            <w:rPrChange w:id="893" w:author="Jochum, Michael D." w:date="2021-08-05T16:09:00Z">
              <w:rPr>
                <w:rFonts w:cstheme="minorHAnsi"/>
                <w:sz w:val="24"/>
                <w:szCs w:val="24"/>
              </w:rPr>
            </w:rPrChange>
          </w:rPr>
          <w:t xml:space="preserve"> Z</w:t>
        </w:r>
      </w:ins>
      <w:ins w:id="894" w:author="Jochum, Michael D." w:date="2021-07-06T14:24:00Z">
        <w:r w:rsidR="006C1C4D" w:rsidRPr="00F7092D">
          <w:rPr>
            <w:rFonts w:cstheme="minorHAnsi"/>
            <w:rPrChange w:id="895" w:author="Jochum, Michael D." w:date="2021-08-05T16:09:00Z">
              <w:rPr>
                <w:rFonts w:cstheme="minorHAnsi"/>
                <w:sz w:val="24"/>
                <w:szCs w:val="24"/>
              </w:rPr>
            </w:rPrChange>
          </w:rPr>
          <w:t>n,</w:t>
        </w:r>
      </w:ins>
      <w:ins w:id="896" w:author="Jochum, Michael D." w:date="2021-08-05T16:02:00Z">
        <w:r w:rsidR="001E74D1" w:rsidRPr="00F7092D">
          <w:rPr>
            <w:rFonts w:cstheme="minorHAnsi"/>
            <w:rPrChange w:id="897" w:author="Jochum, Michael D." w:date="2021-08-05T16:09:00Z">
              <w:rPr>
                <w:rFonts w:cstheme="minorHAnsi"/>
                <w:sz w:val="24"/>
                <w:szCs w:val="24"/>
              </w:rPr>
            </w:rPrChange>
          </w:rPr>
          <w:t xml:space="preserve"> </w:t>
        </w:r>
      </w:ins>
      <w:proofErr w:type="spellStart"/>
      <w:ins w:id="898" w:author="Jochum, Michael D." w:date="2021-07-06T14:24:00Z">
        <w:r w:rsidR="006C1C4D" w:rsidRPr="00F7092D">
          <w:rPr>
            <w:rFonts w:cstheme="minorHAnsi"/>
            <w:rPrChange w:id="899" w:author="Jochum, Michael D." w:date="2021-08-05T16:09:00Z">
              <w:rPr>
                <w:rFonts w:cstheme="minorHAnsi"/>
                <w:sz w:val="24"/>
                <w:szCs w:val="24"/>
              </w:rPr>
            </w:rPrChange>
          </w:rPr>
          <w:t>etc</w:t>
        </w:r>
        <w:proofErr w:type="spellEnd"/>
        <w:r w:rsidR="006C1C4D" w:rsidRPr="00F7092D">
          <w:rPr>
            <w:rFonts w:cstheme="minorHAnsi"/>
            <w:rPrChange w:id="900" w:author="Jochum, Michael D." w:date="2021-08-05T16:09:00Z">
              <w:rPr>
                <w:rFonts w:cstheme="minorHAnsi"/>
                <w:sz w:val="24"/>
                <w:szCs w:val="24"/>
              </w:rPr>
            </w:rPrChange>
          </w:rPr>
          <w:t xml:space="preserve">), nucleotide terms (DNA/RNA), Lytic activity (hydrolase, </w:t>
        </w:r>
      </w:ins>
      <w:ins w:id="901" w:author="Jochum, Michael D." w:date="2021-08-05T16:02:00Z">
        <w:r w:rsidR="001E74D1" w:rsidRPr="00F7092D">
          <w:rPr>
            <w:rFonts w:cstheme="minorHAnsi"/>
            <w:rPrChange w:id="902" w:author="Jochum, Michael D." w:date="2021-08-05T16:09:00Z">
              <w:rPr>
                <w:rFonts w:cstheme="minorHAnsi"/>
                <w:sz w:val="24"/>
                <w:szCs w:val="24"/>
              </w:rPr>
            </w:rPrChange>
          </w:rPr>
          <w:t>endopeptidase</w:t>
        </w:r>
      </w:ins>
      <w:ins w:id="903" w:author="Jochum, Michael D." w:date="2021-07-06T14:24:00Z">
        <w:r w:rsidR="006C1C4D" w:rsidRPr="00F7092D">
          <w:rPr>
            <w:rFonts w:cstheme="minorHAnsi"/>
            <w:rPrChange w:id="904" w:author="Jochum, Michael D." w:date="2021-08-05T16:09:00Z">
              <w:rPr>
                <w:rFonts w:cstheme="minorHAnsi"/>
                <w:sz w:val="24"/>
                <w:szCs w:val="24"/>
              </w:rPr>
            </w:rPrChange>
          </w:rPr>
          <w:t>)</w:t>
        </w:r>
      </w:ins>
      <w:ins w:id="905" w:author="Jochum, Michael D." w:date="2021-07-06T14:27:00Z">
        <w:r w:rsidRPr="00F7092D">
          <w:rPr>
            <w:rFonts w:cstheme="minorHAnsi"/>
            <w:rPrChange w:id="906" w:author="Jochum, Michael D." w:date="2021-08-05T16:09:00Z">
              <w:rPr>
                <w:rFonts w:cstheme="minorHAnsi"/>
                <w:sz w:val="24"/>
                <w:szCs w:val="24"/>
              </w:rPr>
            </w:rPrChange>
          </w:rPr>
          <w:t>.</w:t>
        </w:r>
      </w:ins>
      <w:ins w:id="907" w:author="Jochum, Michael D." w:date="2021-07-06T14:24:00Z">
        <w:r w:rsidR="006C1C4D" w:rsidRPr="00F7092D">
          <w:rPr>
            <w:rFonts w:cstheme="minorHAnsi"/>
            <w:rPrChange w:id="908" w:author="Jochum, Michael D." w:date="2021-08-05T16:09:00Z">
              <w:rPr>
                <w:rFonts w:cstheme="minorHAnsi"/>
                <w:sz w:val="24"/>
                <w:szCs w:val="24"/>
              </w:rPr>
            </w:rPrChange>
          </w:rPr>
          <w:t xml:space="preserve"> </w:t>
        </w:r>
      </w:ins>
      <w:ins w:id="909" w:author="Jochum, Michael D." w:date="2021-07-06T14:27:00Z">
        <w:r w:rsidRPr="00F70574">
          <w:rPr>
            <w:rFonts w:cstheme="minorHAnsi"/>
          </w:rPr>
          <w:t xml:space="preserve">The findings from the disease outcome analysis were similar in nature to the </w:t>
        </w:r>
        <w:r w:rsidRPr="00534C8C">
          <w:rPr>
            <w:rFonts w:cstheme="minorHAnsi"/>
          </w:rPr>
          <w:t xml:space="preserve">GO Terms associated with COVID19 versus the uninfected </w:t>
        </w:r>
        <w:r w:rsidRPr="00F7092D">
          <w:rPr>
            <w:rFonts w:cstheme="minorHAnsi"/>
            <w:rPrChange w:id="910" w:author="Jochum, Michael D." w:date="2021-08-05T16:09:00Z">
              <w:rPr/>
            </w:rPrChange>
          </w:rPr>
          <w:t>and community acquired pneumonia patient cohorts.</w:t>
        </w:r>
      </w:ins>
    </w:p>
    <w:p w14:paraId="489A6579" w14:textId="04A02B5A" w:rsidR="00154DB4" w:rsidRPr="00F7092D" w:rsidRDefault="00154DB4">
      <w:pPr>
        <w:spacing w:line="480" w:lineRule="auto"/>
        <w:jc w:val="both"/>
        <w:rPr>
          <w:ins w:id="911" w:author="Jochum, Michael D." w:date="2021-07-06T14:27:00Z"/>
          <w:rFonts w:cstheme="minorHAnsi"/>
          <w:i/>
          <w:iCs/>
          <w:rPrChange w:id="912" w:author="Jochum, Michael D." w:date="2021-08-05T16:09:00Z">
            <w:rPr>
              <w:ins w:id="913" w:author="Jochum, Michael D." w:date="2021-07-06T14:27:00Z"/>
              <w:rFonts w:cstheme="minorHAnsi"/>
              <w:sz w:val="24"/>
              <w:szCs w:val="24"/>
            </w:rPr>
          </w:rPrChange>
        </w:rPr>
        <w:pPrChange w:id="914" w:author="Jochum, Michael D." w:date="2021-07-06T14:40:00Z">
          <w:pPr>
            <w:spacing w:line="480" w:lineRule="auto"/>
          </w:pPr>
        </w:pPrChange>
      </w:pPr>
      <w:ins w:id="915" w:author="Jochum, Michael D." w:date="2021-07-06T14:27:00Z">
        <w:r w:rsidRPr="00F7092D">
          <w:rPr>
            <w:rFonts w:cstheme="minorHAnsi"/>
            <w:i/>
            <w:iCs/>
            <w:rPrChange w:id="916" w:author="Jochum, Michael D." w:date="2021-08-05T16:09:00Z">
              <w:rPr>
                <w:rFonts w:cstheme="minorHAnsi"/>
                <w:sz w:val="24"/>
                <w:szCs w:val="24"/>
              </w:rPr>
            </w:rPrChange>
          </w:rPr>
          <w:t>Taxonomic</w:t>
        </w:r>
      </w:ins>
      <w:ins w:id="917" w:author="Jochum, Michael D." w:date="2021-07-06T14:36:00Z">
        <w:r w:rsidR="00DD2BFF" w:rsidRPr="00F7092D">
          <w:rPr>
            <w:rFonts w:cstheme="minorHAnsi"/>
            <w:i/>
            <w:iCs/>
            <w:rPrChange w:id="918" w:author="Jochum, Michael D." w:date="2021-08-05T16:09:00Z">
              <w:rPr>
                <w:rFonts w:cstheme="minorHAnsi"/>
                <w:i/>
                <w:iCs/>
                <w:sz w:val="24"/>
                <w:szCs w:val="24"/>
              </w:rPr>
            </w:rPrChange>
          </w:rPr>
          <w:t xml:space="preserve"> compari</w:t>
        </w:r>
      </w:ins>
      <w:ins w:id="919" w:author="Jochum, Michael D." w:date="2021-07-06T14:37:00Z">
        <w:r w:rsidR="00DD2BFF" w:rsidRPr="00F7092D">
          <w:rPr>
            <w:rFonts w:cstheme="minorHAnsi"/>
            <w:i/>
            <w:iCs/>
            <w:rPrChange w:id="920" w:author="Jochum, Michael D." w:date="2021-08-05T16:09:00Z">
              <w:rPr>
                <w:rFonts w:cstheme="minorHAnsi"/>
                <w:i/>
                <w:iCs/>
                <w:sz w:val="24"/>
                <w:szCs w:val="24"/>
              </w:rPr>
            </w:rPrChange>
          </w:rPr>
          <w:t>sons</w:t>
        </w:r>
      </w:ins>
    </w:p>
    <w:p w14:paraId="0B1030D8" w14:textId="07F3E28B" w:rsidR="00154DB4" w:rsidRPr="00F7092D" w:rsidRDefault="006C1C4D">
      <w:pPr>
        <w:spacing w:line="480" w:lineRule="auto"/>
        <w:jc w:val="both"/>
        <w:rPr>
          <w:ins w:id="921" w:author="Jochum, Michael D." w:date="2021-07-06T14:32:00Z"/>
          <w:rFonts w:cstheme="minorHAnsi"/>
          <w:b/>
          <w:bCs/>
          <w:rPrChange w:id="922" w:author="Jochum, Michael D." w:date="2021-08-05T16:09:00Z">
            <w:rPr>
              <w:ins w:id="923" w:author="Jochum, Michael D." w:date="2021-07-06T14:32:00Z"/>
            </w:rPr>
          </w:rPrChange>
        </w:rPr>
        <w:pPrChange w:id="924" w:author="Jochum, Michael D." w:date="2021-07-06T14:40:00Z">
          <w:pPr>
            <w:spacing w:line="480" w:lineRule="auto"/>
          </w:pPr>
        </w:pPrChange>
      </w:pPr>
      <w:ins w:id="925" w:author="Jochum, Michael D." w:date="2021-07-06T14:24:00Z">
        <w:r w:rsidRPr="00F7092D">
          <w:rPr>
            <w:rFonts w:cstheme="minorHAnsi"/>
            <w:rPrChange w:id="926" w:author="Jochum, Michael D." w:date="2021-08-05T16:09:00Z">
              <w:rPr>
                <w:rFonts w:cstheme="minorHAnsi"/>
                <w:sz w:val="24"/>
                <w:szCs w:val="24"/>
              </w:rPr>
            </w:rPrChange>
          </w:rPr>
          <w:t>Distinct Taxonomic features of COVID19 disease and mortality include increases in log</w:t>
        </w:r>
        <w:r w:rsidRPr="00F7092D">
          <w:rPr>
            <w:rFonts w:cstheme="minorHAnsi"/>
            <w:vertAlign w:val="subscript"/>
            <w:rPrChange w:id="927" w:author="Jochum, Michael D." w:date="2021-08-05T16:09:00Z">
              <w:rPr>
                <w:rFonts w:cstheme="minorHAnsi"/>
                <w:sz w:val="24"/>
                <w:szCs w:val="24"/>
              </w:rPr>
            </w:rPrChange>
          </w:rPr>
          <w:t>2</w:t>
        </w:r>
        <w:r w:rsidRPr="00F7092D">
          <w:rPr>
            <w:rFonts w:cstheme="minorHAnsi"/>
            <w:rPrChange w:id="928" w:author="Jochum, Michael D." w:date="2021-08-05T16:09:00Z">
              <w:rPr>
                <w:rFonts w:cstheme="minorHAnsi"/>
                <w:sz w:val="24"/>
                <w:szCs w:val="24"/>
              </w:rPr>
            </w:rPrChange>
          </w:rPr>
          <w:t xml:space="preserve"> median ratios of genera </w:t>
        </w:r>
        <w:proofErr w:type="spellStart"/>
        <w:r w:rsidRPr="00F7092D">
          <w:rPr>
            <w:rFonts w:cstheme="minorHAnsi"/>
            <w:i/>
            <w:iCs/>
            <w:rPrChange w:id="929" w:author="Jochum, Michael D." w:date="2021-08-05T16:09:00Z">
              <w:rPr>
                <w:rFonts w:cstheme="minorHAnsi"/>
                <w:sz w:val="24"/>
                <w:szCs w:val="24"/>
              </w:rPr>
            </w:rPrChange>
          </w:rPr>
          <w:t>Sphingomonas</w:t>
        </w:r>
        <w:proofErr w:type="spellEnd"/>
        <w:r w:rsidRPr="00F7092D">
          <w:rPr>
            <w:rFonts w:cstheme="minorHAnsi"/>
            <w:rPrChange w:id="930" w:author="Jochum, Michael D." w:date="2021-08-05T16:09:00Z">
              <w:rPr>
                <w:rFonts w:cstheme="minorHAnsi"/>
                <w:sz w:val="24"/>
                <w:szCs w:val="24"/>
              </w:rPr>
            </w:rPrChange>
          </w:rPr>
          <w:t xml:space="preserve"> and </w:t>
        </w:r>
        <w:proofErr w:type="spellStart"/>
        <w:r w:rsidRPr="00F7092D">
          <w:rPr>
            <w:rFonts w:cstheme="minorHAnsi"/>
            <w:i/>
            <w:iCs/>
            <w:rPrChange w:id="931" w:author="Jochum, Michael D." w:date="2021-08-05T16:09:00Z">
              <w:rPr>
                <w:rFonts w:cstheme="minorHAnsi"/>
                <w:sz w:val="24"/>
                <w:szCs w:val="24"/>
              </w:rPr>
            </w:rPrChange>
          </w:rPr>
          <w:t>Variovorax</w:t>
        </w:r>
        <w:proofErr w:type="spellEnd"/>
        <w:r w:rsidRPr="00F7092D">
          <w:rPr>
            <w:rFonts w:cstheme="minorHAnsi"/>
            <w:rPrChange w:id="932" w:author="Jochum, Michael D." w:date="2021-08-05T16:09:00Z">
              <w:rPr>
                <w:rFonts w:cstheme="minorHAnsi"/>
                <w:sz w:val="24"/>
                <w:szCs w:val="24"/>
              </w:rPr>
            </w:rPrChange>
          </w:rPr>
          <w:t xml:space="preserve"> belonging to the </w:t>
        </w:r>
        <w:proofErr w:type="spellStart"/>
        <w:r w:rsidRPr="00F7092D">
          <w:rPr>
            <w:rFonts w:cstheme="minorHAnsi"/>
            <w:i/>
            <w:iCs/>
            <w:rPrChange w:id="933" w:author="Jochum, Michael D." w:date="2021-08-05T16:09:00Z">
              <w:rPr>
                <w:rFonts w:cstheme="minorHAnsi"/>
                <w:sz w:val="24"/>
                <w:szCs w:val="24"/>
              </w:rPr>
            </w:rPrChange>
          </w:rPr>
          <w:t>Sphingomonadacae</w:t>
        </w:r>
        <w:proofErr w:type="spellEnd"/>
        <w:r w:rsidRPr="00F7092D">
          <w:rPr>
            <w:rFonts w:cstheme="minorHAnsi"/>
            <w:i/>
            <w:iCs/>
            <w:rPrChange w:id="934" w:author="Jochum, Michael D." w:date="2021-08-05T16:09:00Z">
              <w:rPr>
                <w:rFonts w:cstheme="minorHAnsi"/>
                <w:sz w:val="24"/>
                <w:szCs w:val="24"/>
              </w:rPr>
            </w:rPrChange>
          </w:rPr>
          <w:t xml:space="preserve"> </w:t>
        </w:r>
        <w:r w:rsidRPr="00F7092D">
          <w:rPr>
            <w:rFonts w:cstheme="minorHAnsi"/>
            <w:rPrChange w:id="935" w:author="Jochum, Michael D." w:date="2021-08-05T16:09:00Z">
              <w:rPr>
                <w:rFonts w:cstheme="minorHAnsi"/>
                <w:sz w:val="24"/>
                <w:szCs w:val="24"/>
              </w:rPr>
            </w:rPrChange>
          </w:rPr>
          <w:t xml:space="preserve">and </w:t>
        </w:r>
        <w:proofErr w:type="spellStart"/>
        <w:r w:rsidRPr="00F7092D">
          <w:rPr>
            <w:rFonts w:cstheme="minorHAnsi"/>
            <w:i/>
            <w:iCs/>
            <w:rPrChange w:id="936" w:author="Jochum, Michael D." w:date="2021-08-05T16:09:00Z">
              <w:rPr>
                <w:rFonts w:cstheme="minorHAnsi"/>
                <w:sz w:val="24"/>
                <w:szCs w:val="24"/>
              </w:rPr>
            </w:rPrChange>
          </w:rPr>
          <w:t>Comonomonadacea</w:t>
        </w:r>
        <w:proofErr w:type="spellEnd"/>
        <w:r w:rsidRPr="00F7092D">
          <w:rPr>
            <w:rFonts w:cstheme="minorHAnsi"/>
            <w:rPrChange w:id="937" w:author="Jochum, Michael D." w:date="2021-08-05T16:09:00Z">
              <w:rPr>
                <w:rFonts w:cstheme="minorHAnsi"/>
                <w:sz w:val="24"/>
                <w:szCs w:val="24"/>
              </w:rPr>
            </w:rPrChange>
          </w:rPr>
          <w:t xml:space="preserve"> </w:t>
        </w:r>
      </w:ins>
      <w:ins w:id="938" w:author="Jochum, Michael D." w:date="2021-08-03T15:33:00Z">
        <w:r w:rsidR="00A72ED3" w:rsidRPr="00F7092D">
          <w:rPr>
            <w:rFonts w:cstheme="minorHAnsi"/>
            <w:rPrChange w:id="939" w:author="Jochum, Michael D." w:date="2021-08-05T16:09:00Z">
              <w:rPr>
                <w:rFonts w:cstheme="minorHAnsi"/>
                <w:sz w:val="24"/>
                <w:szCs w:val="24"/>
              </w:rPr>
            </w:rPrChange>
          </w:rPr>
          <w:t>families and</w:t>
        </w:r>
      </w:ins>
      <w:ins w:id="940" w:author="Jochum, Michael D." w:date="2021-07-06T14:24:00Z">
        <w:r w:rsidRPr="00F7092D">
          <w:rPr>
            <w:rFonts w:cstheme="minorHAnsi"/>
            <w:rPrChange w:id="941" w:author="Jochum, Michael D." w:date="2021-08-05T16:09:00Z">
              <w:rPr>
                <w:rFonts w:cstheme="minorHAnsi"/>
                <w:sz w:val="24"/>
                <w:szCs w:val="24"/>
              </w:rPr>
            </w:rPrChange>
          </w:rPr>
          <w:t xml:space="preserve"> decreases in the class </w:t>
        </w:r>
        <w:proofErr w:type="spellStart"/>
        <w:r w:rsidRPr="00F7092D">
          <w:rPr>
            <w:rFonts w:cstheme="minorHAnsi"/>
            <w:i/>
            <w:iCs/>
            <w:rPrChange w:id="942" w:author="Jochum, Michael D." w:date="2021-08-05T16:09:00Z">
              <w:rPr>
                <w:rFonts w:cstheme="minorHAnsi"/>
                <w:sz w:val="24"/>
                <w:szCs w:val="24"/>
              </w:rPr>
            </w:rPrChange>
          </w:rPr>
          <w:t>Bacteroidia</w:t>
        </w:r>
        <w:proofErr w:type="spellEnd"/>
        <w:r w:rsidRPr="00F7092D">
          <w:rPr>
            <w:rFonts w:cstheme="minorHAnsi"/>
            <w:rPrChange w:id="943" w:author="Jochum, Michael D." w:date="2021-08-05T16:09:00Z">
              <w:rPr>
                <w:rFonts w:cstheme="minorHAnsi"/>
                <w:sz w:val="24"/>
                <w:szCs w:val="24"/>
              </w:rPr>
            </w:rPrChange>
          </w:rPr>
          <w:t xml:space="preserve"> belonging to the order </w:t>
        </w:r>
        <w:proofErr w:type="spellStart"/>
        <w:r w:rsidRPr="00F7092D">
          <w:rPr>
            <w:rFonts w:cstheme="minorHAnsi"/>
            <w:i/>
            <w:iCs/>
            <w:rPrChange w:id="944" w:author="Jochum, Michael D." w:date="2021-08-05T16:09:00Z">
              <w:rPr>
                <w:rFonts w:cstheme="minorHAnsi"/>
                <w:sz w:val="24"/>
                <w:szCs w:val="24"/>
              </w:rPr>
            </w:rPrChange>
          </w:rPr>
          <w:t>Bacteroidiales</w:t>
        </w:r>
        <w:proofErr w:type="spellEnd"/>
        <w:r w:rsidRPr="00F7092D">
          <w:rPr>
            <w:rFonts w:cstheme="minorHAnsi"/>
            <w:rPrChange w:id="945" w:author="Jochum, Michael D." w:date="2021-08-05T16:09:00Z">
              <w:rPr>
                <w:rFonts w:cstheme="minorHAnsi"/>
                <w:sz w:val="24"/>
                <w:szCs w:val="24"/>
              </w:rPr>
            </w:rPrChange>
          </w:rPr>
          <w:t>.</w:t>
        </w:r>
      </w:ins>
      <w:ins w:id="946" w:author="Jochum, Michael D." w:date="2021-07-06T14:25:00Z">
        <w:r w:rsidR="00154DB4" w:rsidRPr="00F7092D">
          <w:rPr>
            <w:rFonts w:cstheme="minorHAnsi"/>
            <w:rPrChange w:id="947" w:author="Jochum, Michael D." w:date="2021-08-05T16:09:00Z">
              <w:rPr>
                <w:rFonts w:cstheme="minorHAnsi"/>
                <w:sz w:val="24"/>
                <w:szCs w:val="24"/>
              </w:rPr>
            </w:rPrChange>
          </w:rPr>
          <w:t xml:space="preserve"> </w:t>
        </w:r>
      </w:ins>
      <w:ins w:id="948" w:author="Jochum, Michael D." w:date="2021-07-06T14:28:00Z">
        <w:r w:rsidR="00154DB4" w:rsidRPr="00F70574">
          <w:rPr>
            <w:rFonts w:cstheme="minorHAnsi"/>
          </w:rPr>
          <w:t xml:space="preserve">These finding support previous reports regarding an association with </w:t>
        </w:r>
        <w:proofErr w:type="spellStart"/>
        <w:r w:rsidR="00154DB4" w:rsidRPr="00534C8C">
          <w:rPr>
            <w:rFonts w:cstheme="minorHAnsi"/>
            <w:i/>
            <w:iCs/>
          </w:rPr>
          <w:t>Sphingomonas</w:t>
        </w:r>
        <w:proofErr w:type="spellEnd"/>
        <w:r w:rsidR="00154DB4" w:rsidRPr="00F7092D">
          <w:rPr>
            <w:rFonts w:cstheme="minorHAnsi"/>
            <w:rPrChange w:id="949" w:author="Jochum, Michael D." w:date="2021-08-05T16:09:00Z">
              <w:rPr/>
            </w:rPrChange>
          </w:rPr>
          <w:t xml:space="preserve"> </w:t>
        </w:r>
        <w:r w:rsidR="00154DB4" w:rsidRPr="00F7092D">
          <w:rPr>
            <w:rFonts w:cstheme="minorHAnsi"/>
            <w:b/>
            <w:bCs/>
            <w:rPrChange w:id="950" w:author="Jochum, Michael D." w:date="2021-08-05T16:09:00Z">
              <w:rPr>
                <w:b/>
                <w:bCs/>
              </w:rPr>
            </w:rPrChange>
          </w:rPr>
          <w:t>[CITE ME]</w:t>
        </w:r>
        <w:r w:rsidR="00154DB4" w:rsidRPr="00F7092D">
          <w:rPr>
            <w:rFonts w:cstheme="minorHAnsi"/>
            <w:rPrChange w:id="951" w:author="Jochum, Michael D." w:date="2021-08-05T16:09:00Z">
              <w:rPr/>
            </w:rPrChange>
          </w:rPr>
          <w:t>, which is commonly known as an opportunistic pathogen found in healthcare-associated pneumonia.</w:t>
        </w:r>
      </w:ins>
    </w:p>
    <w:p w14:paraId="61279330" w14:textId="555EF916" w:rsidR="00154DB4" w:rsidRPr="00F7092D" w:rsidRDefault="00DD2BFF">
      <w:pPr>
        <w:spacing w:line="480" w:lineRule="auto"/>
        <w:jc w:val="both"/>
        <w:rPr>
          <w:ins w:id="952" w:author="Jochum, Michael D." w:date="2021-07-06T14:33:00Z"/>
          <w:rFonts w:cstheme="minorHAnsi"/>
          <w:b/>
          <w:bCs/>
        </w:rPr>
        <w:pPrChange w:id="953" w:author="Jochum, Michael D." w:date="2021-07-06T14:40:00Z">
          <w:pPr>
            <w:spacing w:line="480" w:lineRule="auto"/>
          </w:pPr>
        </w:pPrChange>
      </w:pPr>
      <w:ins w:id="954" w:author="Jochum, Michael D." w:date="2021-07-06T14:39:00Z">
        <w:r w:rsidRPr="00F7092D">
          <w:rPr>
            <w:rFonts w:cstheme="minorHAnsi"/>
            <w:b/>
            <w:bCs/>
          </w:rPr>
          <w:t>[</w:t>
        </w:r>
      </w:ins>
      <w:ins w:id="955" w:author="Jochum, Michael D." w:date="2021-07-06T14:33:00Z">
        <w:r w:rsidR="00154DB4" w:rsidRPr="00F7092D">
          <w:rPr>
            <w:rFonts w:cstheme="minorHAnsi"/>
            <w:b/>
            <w:bCs/>
            <w:rPrChange w:id="956" w:author="Jochum, Michael D." w:date="2021-08-05T16:09:00Z">
              <w:rPr/>
            </w:rPrChange>
          </w:rPr>
          <w:t>Define and tie the ta</w:t>
        </w:r>
        <w:r w:rsidR="00154DB4" w:rsidRPr="00F7092D">
          <w:rPr>
            <w:rFonts w:cstheme="minorHAnsi"/>
            <w:b/>
            <w:bCs/>
          </w:rPr>
          <w:t>x</w:t>
        </w:r>
        <w:r w:rsidR="00154DB4" w:rsidRPr="00F7092D">
          <w:rPr>
            <w:rFonts w:cstheme="minorHAnsi"/>
            <w:b/>
            <w:bCs/>
            <w:rPrChange w:id="957" w:author="Jochum, Michael D." w:date="2021-08-05T16:09:00Z">
              <w:rPr/>
            </w:rPrChange>
          </w:rPr>
          <w:t xml:space="preserve">a to the GO terms </w:t>
        </w:r>
        <w:proofErr w:type="spellStart"/>
        <w:r w:rsidR="00154DB4" w:rsidRPr="00F7092D">
          <w:rPr>
            <w:rFonts w:cstheme="minorHAnsi"/>
            <w:b/>
            <w:bCs/>
            <w:rPrChange w:id="958" w:author="Jochum, Michael D." w:date="2021-08-05T16:09:00Z">
              <w:rPr/>
            </w:rPrChange>
          </w:rPr>
          <w:t>throught</w:t>
        </w:r>
        <w:proofErr w:type="spellEnd"/>
        <w:r w:rsidR="00154DB4" w:rsidRPr="00F7092D">
          <w:rPr>
            <w:rFonts w:cstheme="minorHAnsi"/>
            <w:b/>
            <w:bCs/>
            <w:rPrChange w:id="959" w:author="Jochum, Michael D." w:date="2021-08-05T16:09:00Z">
              <w:rPr/>
            </w:rPrChange>
          </w:rPr>
          <w:t xml:space="preserve"> the use of the </w:t>
        </w:r>
        <w:proofErr w:type="spellStart"/>
        <w:r w:rsidR="00154DB4" w:rsidRPr="00F7092D">
          <w:rPr>
            <w:rFonts w:cstheme="minorHAnsi"/>
            <w:b/>
            <w:bCs/>
            <w:rPrChange w:id="960" w:author="Jochum, Michael D." w:date="2021-08-05T16:09:00Z">
              <w:rPr/>
            </w:rPrChange>
          </w:rPr>
          <w:t>Uniprot</w:t>
        </w:r>
        <w:proofErr w:type="spellEnd"/>
        <w:r w:rsidR="00154DB4" w:rsidRPr="00F7092D">
          <w:rPr>
            <w:rFonts w:cstheme="minorHAnsi"/>
            <w:b/>
            <w:bCs/>
            <w:rPrChange w:id="961" w:author="Jochum, Michael D." w:date="2021-08-05T16:09:00Z">
              <w:rPr/>
            </w:rPrChange>
          </w:rPr>
          <w:t xml:space="preserve"> things here</w:t>
        </w:r>
      </w:ins>
      <w:ins w:id="962"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963" w:author="Jochum, Michael D." w:date="2021-07-06T14:30:00Z"/>
          <w:rFonts w:cstheme="minorHAnsi"/>
          <w:rPrChange w:id="964" w:author="Jochum, Michael D." w:date="2021-08-05T16:09:00Z">
            <w:rPr>
              <w:ins w:id="965" w:author="Jochum, Michael D." w:date="2021-07-06T14:30:00Z"/>
              <w:sz w:val="24"/>
              <w:szCs w:val="24"/>
            </w:rPr>
          </w:rPrChange>
        </w:rPr>
        <w:pPrChange w:id="966" w:author="Jochum, Michael D." w:date="2021-07-06T14:40:00Z">
          <w:pPr>
            <w:spacing w:line="480" w:lineRule="auto"/>
          </w:pPr>
        </w:pPrChange>
      </w:pPr>
      <w:ins w:id="967" w:author="Jochum, Michael D." w:date="2021-07-06T14:31:00Z">
        <w:r w:rsidRPr="00F7092D">
          <w:rPr>
            <w:rFonts w:cstheme="minorHAnsi"/>
            <w:rPrChange w:id="968" w:author="Jochum, Michael D." w:date="2021-08-05T16:09:00Z">
              <w:rPr>
                <w:i/>
                <w:iCs/>
                <w:sz w:val="24"/>
                <w:szCs w:val="24"/>
              </w:rPr>
            </w:rPrChange>
          </w:rPr>
          <w:t>Proteins derived from</w:t>
        </w:r>
        <w:r w:rsidRPr="00F7092D">
          <w:rPr>
            <w:rFonts w:cstheme="minorHAnsi"/>
            <w:i/>
            <w:iCs/>
            <w:rPrChange w:id="969" w:author="Jochum, Michael D." w:date="2021-08-05T16:09:00Z">
              <w:rPr>
                <w:rFonts w:cstheme="minorHAnsi"/>
                <w:i/>
                <w:iCs/>
                <w:sz w:val="24"/>
                <w:szCs w:val="24"/>
              </w:rPr>
            </w:rPrChange>
          </w:rPr>
          <w:t xml:space="preserve"> </w:t>
        </w:r>
      </w:ins>
      <w:proofErr w:type="spellStart"/>
      <w:ins w:id="970" w:author="Jochum, Michael D." w:date="2021-07-06T14:30:00Z">
        <w:r w:rsidRPr="00F7092D">
          <w:rPr>
            <w:rFonts w:cstheme="minorHAnsi"/>
            <w:i/>
            <w:iCs/>
            <w:rPrChange w:id="971" w:author="Jochum, Michael D." w:date="2021-08-05T16:09:00Z">
              <w:rPr>
                <w:rFonts w:cstheme="minorHAnsi"/>
                <w:i/>
                <w:iCs/>
                <w:sz w:val="24"/>
                <w:szCs w:val="24"/>
              </w:rPr>
            </w:rPrChange>
          </w:rPr>
          <w:t>Sphingomonas</w:t>
        </w:r>
        <w:proofErr w:type="spellEnd"/>
        <w:r w:rsidRPr="00F7092D">
          <w:rPr>
            <w:rFonts w:cstheme="minorHAnsi"/>
            <w:rPrChange w:id="972" w:author="Jochum, Michael D." w:date="2021-08-05T16:09:00Z">
              <w:rPr>
                <w:rFonts w:cstheme="minorHAnsi"/>
                <w:sz w:val="24"/>
                <w:szCs w:val="24"/>
              </w:rPr>
            </w:rPrChange>
          </w:rPr>
          <w:t xml:space="preserve"> </w:t>
        </w:r>
      </w:ins>
      <w:ins w:id="973" w:author="Jochum, Michael D." w:date="2021-07-06T14:31:00Z">
        <w:r w:rsidRPr="00F7092D">
          <w:rPr>
            <w:rFonts w:cstheme="minorHAnsi"/>
            <w:rPrChange w:id="974" w:author="Jochum, Michael D." w:date="2021-08-05T16:09:00Z">
              <w:rPr>
                <w:rFonts w:cstheme="minorHAnsi"/>
                <w:sz w:val="24"/>
                <w:szCs w:val="24"/>
              </w:rPr>
            </w:rPrChange>
          </w:rPr>
          <w:t>contributed to the Sig. G</w:t>
        </w:r>
      </w:ins>
      <w:ins w:id="975" w:author="Jochum, Michael D." w:date="2021-07-06T14:32:00Z">
        <w:r w:rsidRPr="00F7092D">
          <w:rPr>
            <w:rFonts w:cstheme="minorHAnsi"/>
            <w:rPrChange w:id="976" w:author="Jochum, Michael D." w:date="2021-08-05T16:09:00Z">
              <w:rPr>
                <w:rFonts w:cstheme="minorHAnsi"/>
                <w:sz w:val="24"/>
                <w:szCs w:val="24"/>
              </w:rPr>
            </w:rPrChange>
          </w:rPr>
          <w:t>O terms of interest hydrogen</w:t>
        </w:r>
      </w:ins>
      <w:ins w:id="977" w:author="Jochum, Michael D." w:date="2021-07-06T14:30:00Z">
        <w:r w:rsidRPr="00F7092D">
          <w:rPr>
            <w:rFonts w:cstheme="minorHAnsi"/>
            <w:rPrChange w:id="978"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979" w:author="Jochum, Michael D." w:date="2021-07-06T14:28:00Z"/>
          <w:rFonts w:cstheme="minorHAnsi"/>
          <w:rPrChange w:id="980" w:author="Jochum, Michael D." w:date="2021-08-05T16:09:00Z">
            <w:rPr>
              <w:ins w:id="981" w:author="Jochum, Michael D." w:date="2021-07-06T14:28:00Z"/>
              <w:sz w:val="24"/>
              <w:szCs w:val="24"/>
            </w:rPr>
          </w:rPrChange>
        </w:rPr>
        <w:pPrChange w:id="982" w:author="Jochum, Michael D." w:date="2021-07-06T14:40:00Z">
          <w:pPr>
            <w:pStyle w:val="ListParagraph"/>
            <w:numPr>
              <w:ilvl w:val="1"/>
              <w:numId w:val="3"/>
            </w:numPr>
            <w:spacing w:line="480" w:lineRule="auto"/>
            <w:ind w:left="1440" w:hanging="360"/>
          </w:pPr>
        </w:pPrChange>
      </w:pPr>
      <w:ins w:id="983" w:author="Jochum, Michael D." w:date="2021-07-06T14:30:00Z">
        <w:r w:rsidRPr="00F7092D">
          <w:rPr>
            <w:rFonts w:cstheme="minorHAnsi"/>
            <w:rPrChange w:id="984" w:author="Jochum, Michael D." w:date="2021-08-05T16:09:00Z">
              <w:rPr>
                <w:sz w:val="24"/>
                <w:szCs w:val="24"/>
              </w:rPr>
            </w:rPrChange>
          </w:rPr>
          <w:t>catalase activity [GO:0004096]; heme binding [GO:0020037]; and metal ion binding [GO:0046872]</w:t>
        </w:r>
      </w:ins>
      <w:ins w:id="985" w:author="Jochum, Michael D." w:date="2021-07-06T14:32:00Z">
        <w:r w:rsidRPr="00F7092D">
          <w:rPr>
            <w:rFonts w:cstheme="minorHAnsi"/>
            <w:rPrChange w:id="986" w:author="Jochum, Michael D." w:date="2021-08-05T16:09:00Z">
              <w:rPr>
                <w:sz w:val="24"/>
                <w:szCs w:val="24"/>
              </w:rPr>
            </w:rPrChange>
          </w:rPr>
          <w:t xml:space="preserve"> amongst the COVID-19 cohort</w:t>
        </w:r>
      </w:ins>
      <w:ins w:id="987" w:author="Jochum, Michael D." w:date="2021-07-06T14:30:00Z">
        <w:r w:rsidRPr="00F7092D">
          <w:rPr>
            <w:rFonts w:cstheme="minorHAnsi"/>
            <w:rPrChange w:id="988" w:author="Jochum, Michael D." w:date="2021-08-05T16:09:00Z">
              <w:rPr>
                <w:sz w:val="24"/>
                <w:szCs w:val="24"/>
              </w:rPr>
            </w:rPrChange>
          </w:rPr>
          <w:t>.</w:t>
        </w:r>
      </w:ins>
      <w:ins w:id="989" w:author="Jochum, Michael D." w:date="2021-07-06T14:32:00Z">
        <w:r w:rsidRPr="00F7092D">
          <w:rPr>
            <w:rFonts w:cstheme="minorHAnsi"/>
            <w:rPrChange w:id="990" w:author="Jochum, Michael D." w:date="2021-08-05T16:09:00Z">
              <w:rPr>
                <w:sz w:val="24"/>
                <w:szCs w:val="24"/>
              </w:rPr>
            </w:rPrChange>
          </w:rPr>
          <w:t xml:space="preserve"> </w:t>
        </w:r>
      </w:ins>
      <w:ins w:id="991" w:author="Jochum, Michael D." w:date="2021-07-06T14:28:00Z">
        <w:r w:rsidRPr="00F7092D">
          <w:rPr>
            <w:rFonts w:cstheme="minorHAnsi"/>
            <w:rPrChange w:id="992" w:author="Jochum, Michael D." w:date="2021-08-05T16:09:00Z">
              <w:rPr>
                <w:sz w:val="24"/>
                <w:szCs w:val="24"/>
              </w:rPr>
            </w:rPrChange>
          </w:rPr>
          <w:t>The catalase protein decomposes hydrogen peroxide into water and oxygen; serves to protect cells from the toxic effects of hydrogen peroxide</w:t>
        </w:r>
      </w:ins>
      <w:ins w:id="993" w:author="Jochum, Michael D." w:date="2021-07-06T14:33:00Z">
        <w:r w:rsidRPr="00F7092D">
          <w:rPr>
            <w:rFonts w:cstheme="minorHAnsi"/>
            <w:rPrChange w:id="994" w:author="Jochum, Michael D." w:date="2021-08-05T16:09:00Z">
              <w:rPr>
                <w:sz w:val="24"/>
                <w:szCs w:val="24"/>
              </w:rPr>
            </w:rPrChange>
          </w:rPr>
          <w:t xml:space="preserve">, which may </w:t>
        </w:r>
      </w:ins>
      <w:ins w:id="995" w:author="Jochum, Michael D." w:date="2021-07-06T14:34:00Z">
        <w:r w:rsidRPr="00F7092D">
          <w:rPr>
            <w:rFonts w:cstheme="minorHAnsi"/>
            <w:rPrChange w:id="996" w:author="Jochum, Michael D." w:date="2021-08-05T16:09:00Z">
              <w:rPr>
                <w:sz w:val="24"/>
                <w:szCs w:val="24"/>
              </w:rPr>
            </w:rPrChange>
          </w:rPr>
          <w:t xml:space="preserve">suggest that </w:t>
        </w:r>
      </w:ins>
      <w:proofErr w:type="spellStart"/>
      <w:ins w:id="997" w:author="Jochum, Michael D." w:date="2021-07-06T14:28:00Z">
        <w:r w:rsidRPr="00F7092D">
          <w:rPr>
            <w:rFonts w:cstheme="minorHAnsi"/>
            <w:i/>
            <w:iCs/>
            <w:rPrChange w:id="998" w:author="Jochum, Michael D." w:date="2021-08-05T16:09:00Z">
              <w:rPr>
                <w:sz w:val="24"/>
                <w:szCs w:val="24"/>
              </w:rPr>
            </w:rPrChange>
          </w:rPr>
          <w:lastRenderedPageBreak/>
          <w:t>Sphingomonas</w:t>
        </w:r>
        <w:proofErr w:type="spellEnd"/>
        <w:r w:rsidRPr="00F7092D">
          <w:rPr>
            <w:rFonts w:cstheme="minorHAnsi"/>
            <w:rPrChange w:id="999" w:author="Jochum, Michael D." w:date="2021-08-05T16:09:00Z">
              <w:rPr>
                <w:rFonts w:cstheme="minorHAnsi"/>
                <w:sz w:val="24"/>
                <w:szCs w:val="24"/>
              </w:rPr>
            </w:rPrChange>
          </w:rPr>
          <w:t xml:space="preserve"> </w:t>
        </w:r>
      </w:ins>
      <w:ins w:id="1000" w:author="Jochum, Michael D." w:date="2021-07-06T14:34:00Z">
        <w:r w:rsidRPr="00F7092D">
          <w:rPr>
            <w:rFonts w:cstheme="minorHAnsi"/>
            <w:rPrChange w:id="1001" w:author="Jochum, Michael D." w:date="2021-08-05T16:09:00Z">
              <w:rPr>
                <w:rFonts w:cstheme="minorHAnsi"/>
                <w:sz w:val="24"/>
                <w:szCs w:val="24"/>
              </w:rPr>
            </w:rPrChange>
          </w:rPr>
          <w:t>spp. r</w:t>
        </w:r>
      </w:ins>
      <w:ins w:id="1002" w:author="Jochum, Michael D." w:date="2021-07-06T14:28:00Z">
        <w:r w:rsidRPr="00F7092D">
          <w:rPr>
            <w:rFonts w:cstheme="minorHAnsi"/>
            <w:rPrChange w:id="1003" w:author="Jochum, Michael D." w:date="2021-08-05T16:09:00Z">
              <w:rPr>
                <w:sz w:val="24"/>
                <w:szCs w:val="24"/>
              </w:rPr>
            </w:rPrChange>
          </w:rPr>
          <w:t>espond</w:t>
        </w:r>
      </w:ins>
      <w:ins w:id="1004" w:author="Jochum, Michael D." w:date="2021-07-06T14:34:00Z">
        <w:r w:rsidRPr="00F7092D">
          <w:rPr>
            <w:rFonts w:cstheme="minorHAnsi"/>
            <w:rPrChange w:id="1005" w:author="Jochum, Michael D." w:date="2021-08-05T16:09:00Z">
              <w:rPr>
                <w:sz w:val="24"/>
                <w:szCs w:val="24"/>
              </w:rPr>
            </w:rPrChange>
          </w:rPr>
          <w:t xml:space="preserve">s </w:t>
        </w:r>
      </w:ins>
      <w:ins w:id="1006" w:author="Jochum, Michael D." w:date="2021-07-06T14:28:00Z">
        <w:r w:rsidRPr="00F7092D">
          <w:rPr>
            <w:rFonts w:cstheme="minorHAnsi"/>
            <w:rPrChange w:id="1007" w:author="Jochum, Michael D." w:date="2021-08-05T16:09:00Z">
              <w:rPr>
                <w:sz w:val="24"/>
                <w:szCs w:val="24"/>
              </w:rPr>
            </w:rPrChange>
          </w:rPr>
          <w:t xml:space="preserve">to COVID-19 conditions in the patient by expressing genes that help it to survive well </w:t>
        </w:r>
      </w:ins>
      <w:ins w:id="1008" w:author="Jochum, Michael D." w:date="2021-07-06T14:34:00Z">
        <w:r w:rsidRPr="00F7092D">
          <w:rPr>
            <w:rFonts w:cstheme="minorHAnsi"/>
            <w:rPrChange w:id="1009" w:author="Jochum, Michael D." w:date="2021-08-05T16:09:00Z">
              <w:rPr>
                <w:sz w:val="24"/>
                <w:szCs w:val="24"/>
              </w:rPr>
            </w:rPrChange>
          </w:rPr>
          <w:t xml:space="preserve">in </w:t>
        </w:r>
      </w:ins>
      <w:ins w:id="1010" w:author="Jochum, Michael D." w:date="2021-08-03T15:32:00Z">
        <w:r w:rsidR="00A72ED3" w:rsidRPr="00F7092D">
          <w:rPr>
            <w:rFonts w:cstheme="minorHAnsi"/>
            <w:rPrChange w:id="1011" w:author="Jochum, Michael D." w:date="2021-08-05T16:09:00Z">
              <w:rPr>
                <w:rFonts w:cstheme="minorHAnsi"/>
                <w:sz w:val="24"/>
                <w:szCs w:val="24"/>
              </w:rPr>
            </w:rPrChange>
          </w:rPr>
          <w:t>environments</w:t>
        </w:r>
      </w:ins>
      <w:ins w:id="1012" w:author="Jochum, Michael D." w:date="2021-07-06T14:34:00Z">
        <w:r w:rsidRPr="00F7092D">
          <w:rPr>
            <w:rFonts w:cstheme="minorHAnsi"/>
            <w:rPrChange w:id="1013" w:author="Jochum, Michael D." w:date="2021-08-05T16:09:00Z">
              <w:rPr>
                <w:sz w:val="24"/>
                <w:szCs w:val="24"/>
              </w:rPr>
            </w:rPrChange>
          </w:rPr>
          <w:t xml:space="preserve"> undergo</w:t>
        </w:r>
      </w:ins>
      <w:ins w:id="1014" w:author="Jochum, Michael D." w:date="2021-07-06T14:35:00Z">
        <w:r w:rsidRPr="00F7092D">
          <w:rPr>
            <w:rFonts w:cstheme="minorHAnsi"/>
            <w:rPrChange w:id="1015" w:author="Jochum, Michael D." w:date="2021-08-05T16:09:00Z">
              <w:rPr>
                <w:sz w:val="24"/>
                <w:szCs w:val="24"/>
              </w:rPr>
            </w:rPrChange>
          </w:rPr>
          <w:t xml:space="preserve">ing great amounts of </w:t>
        </w:r>
      </w:ins>
      <w:ins w:id="1016" w:author="Jochum, Michael D." w:date="2021-07-06T14:34:00Z">
        <w:r w:rsidRPr="00F7092D">
          <w:rPr>
            <w:rFonts w:cstheme="minorHAnsi"/>
            <w:rPrChange w:id="1017" w:author="Jochum, Michael D." w:date="2021-08-05T16:09:00Z">
              <w:rPr>
                <w:sz w:val="24"/>
                <w:szCs w:val="24"/>
              </w:rPr>
            </w:rPrChange>
          </w:rPr>
          <w:t>oxidative stress</w:t>
        </w:r>
      </w:ins>
      <w:ins w:id="1018" w:author="Jochum, Michael D." w:date="2021-07-06T14:28:00Z">
        <w:r w:rsidRPr="00F7092D">
          <w:rPr>
            <w:rFonts w:cstheme="minorHAnsi"/>
            <w:rPrChange w:id="1019" w:author="Jochum, Michael D." w:date="2021-08-05T16:09:00Z">
              <w:rPr>
                <w:sz w:val="24"/>
                <w:szCs w:val="24"/>
              </w:rPr>
            </w:rPrChange>
          </w:rPr>
          <w:t>.</w:t>
        </w:r>
      </w:ins>
    </w:p>
    <w:p w14:paraId="59CBED8D" w14:textId="1EDC42EB" w:rsidR="00154DB4" w:rsidRPr="00F7092D" w:rsidRDefault="00154DB4">
      <w:pPr>
        <w:spacing w:line="480" w:lineRule="auto"/>
        <w:jc w:val="both"/>
        <w:rPr>
          <w:ins w:id="1020" w:author="Jochum, Michael D." w:date="2021-07-06T14:36:00Z"/>
          <w:rFonts w:cstheme="minorHAnsi"/>
          <w:rPrChange w:id="1021" w:author="Jochum, Michael D." w:date="2021-08-05T16:09:00Z">
            <w:rPr>
              <w:ins w:id="1022" w:author="Jochum, Michael D." w:date="2021-07-06T14:36:00Z"/>
              <w:rFonts w:cstheme="minorHAnsi"/>
              <w:sz w:val="24"/>
              <w:szCs w:val="24"/>
            </w:rPr>
          </w:rPrChange>
        </w:rPr>
        <w:pPrChange w:id="1023" w:author="Jochum, Michael D." w:date="2021-07-06T14:40:00Z">
          <w:pPr>
            <w:spacing w:line="480" w:lineRule="auto"/>
          </w:pPr>
        </w:pPrChange>
      </w:pPr>
      <w:ins w:id="1024" w:author="Jochum, Michael D." w:date="2021-07-06T14:35:00Z">
        <w:r w:rsidRPr="00F7092D">
          <w:rPr>
            <w:rFonts w:cstheme="minorHAnsi"/>
            <w:rPrChange w:id="1025"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026" w:author="Jochum, Michael D." w:date="2021-07-06T14:37:00Z"/>
          <w:rFonts w:cstheme="minorHAnsi"/>
          <w:rPrChange w:id="1027" w:author="Jochum, Michael D." w:date="2021-08-05T16:09:00Z">
            <w:rPr>
              <w:ins w:id="1028" w:author="Jochum, Michael D." w:date="2021-07-06T14:37:00Z"/>
              <w:rFonts w:cstheme="minorHAnsi"/>
              <w:sz w:val="24"/>
              <w:szCs w:val="24"/>
            </w:rPr>
          </w:rPrChange>
        </w:rPr>
        <w:pPrChange w:id="1029" w:author="Jochum, Michael D." w:date="2021-07-06T14:40:00Z">
          <w:pPr>
            <w:spacing w:line="480" w:lineRule="auto"/>
          </w:pPr>
        </w:pPrChange>
      </w:pPr>
      <w:ins w:id="1030" w:author="Jochum, Michael D." w:date="2021-07-06T14:36:00Z">
        <w:r w:rsidRPr="00F7092D">
          <w:rPr>
            <w:rFonts w:cstheme="minorHAnsi"/>
            <w:rPrChange w:id="1031" w:author="Jochum, Michael D." w:date="2021-08-05T16:09:00Z">
              <w:rPr>
                <w:rFonts w:cstheme="minorHAnsi"/>
                <w:sz w:val="24"/>
                <w:szCs w:val="24"/>
              </w:rPr>
            </w:rPrChange>
          </w:rPr>
          <w:t>[DEFINE</w:t>
        </w:r>
      </w:ins>
      <w:ins w:id="1032" w:author="Jochum, Michael D." w:date="2021-07-06T14:39:00Z">
        <w:r w:rsidRPr="00F7092D">
          <w:rPr>
            <w:rFonts w:cstheme="minorHAnsi"/>
            <w:rPrChange w:id="1033" w:author="Jochum, Michael D." w:date="2021-08-05T16:09:00Z">
              <w:rPr>
                <w:rFonts w:cstheme="minorHAnsi"/>
                <w:sz w:val="24"/>
                <w:szCs w:val="24"/>
              </w:rPr>
            </w:rPrChange>
          </w:rPr>
          <w:t>D</w:t>
        </w:r>
      </w:ins>
      <w:ins w:id="1034" w:author="Jochum, Michael D." w:date="2021-07-06T14:36:00Z">
        <w:r w:rsidRPr="00F7092D">
          <w:rPr>
            <w:rFonts w:cstheme="minorHAnsi"/>
            <w:rPrChange w:id="1035"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036" w:author="Jochum, Michael D." w:date="2021-07-06T14:37:00Z"/>
          <w:rFonts w:cstheme="minorHAnsi"/>
          <w:rPrChange w:id="1037" w:author="Jochum, Michael D." w:date="2021-08-05T16:09:00Z">
            <w:rPr>
              <w:ins w:id="1038" w:author="Jochum, Michael D." w:date="2021-07-06T14:37:00Z"/>
              <w:rFonts w:cstheme="minorHAnsi"/>
              <w:sz w:val="24"/>
              <w:szCs w:val="24"/>
            </w:rPr>
          </w:rPrChange>
        </w:rPr>
      </w:pPr>
      <w:ins w:id="1039" w:author="Jochum, Michael D." w:date="2021-07-06T14:37:00Z">
        <w:r w:rsidRPr="00F70574">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040" w:author="Jochum, Michael D." w:date="2021-07-06T14:37:00Z"/>
          <w:rFonts w:cstheme="minorHAnsi"/>
          <w:rPrChange w:id="1041" w:author="Jochum, Michael D." w:date="2021-08-05T16:09:00Z">
            <w:rPr>
              <w:ins w:id="1042" w:author="Jochum, Michael D." w:date="2021-07-06T14:37:00Z"/>
              <w:rFonts w:cstheme="minorHAnsi"/>
              <w:sz w:val="24"/>
              <w:szCs w:val="24"/>
            </w:rPr>
          </w:rPrChange>
        </w:rPr>
      </w:pPr>
      <w:ins w:id="1043" w:author="Jochum, Michael D." w:date="2021-07-06T14:37:00Z">
        <w:r w:rsidRPr="00F70574">
          <w:rPr>
            <w:rFonts w:cstheme="minorHAnsi"/>
          </w:rPr>
          <w:t xml:space="preserve">RNA phosphodiester bond hydrolysis </w:t>
        </w:r>
      </w:ins>
      <w:ins w:id="1044" w:author="Jochum, Michael D." w:date="2021-08-05T16:03:00Z">
        <w:r w:rsidR="001E74D1" w:rsidRPr="00F7092D">
          <w:rPr>
            <w:rFonts w:cstheme="minorHAnsi"/>
            <w:rPrChange w:id="1045" w:author="Jochum, Michael D." w:date="2021-08-05T16:09:00Z">
              <w:rPr>
                <w:rFonts w:cstheme="minorHAnsi"/>
                <w:sz w:val="24"/>
                <w:szCs w:val="24"/>
              </w:rPr>
            </w:rPrChange>
          </w:rPr>
          <w:t>exonucleolytic is</w:t>
        </w:r>
      </w:ins>
      <w:ins w:id="1046" w:author="Jochum, Michael D." w:date="2021-07-06T14:37:00Z">
        <w:r w:rsidRPr="00F70574">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047" w:author="Jochum, Michael D." w:date="2021-07-06T14:38:00Z"/>
          <w:rFonts w:cstheme="minorHAnsi"/>
          <w:rPrChange w:id="1048" w:author="Jochum, Michael D." w:date="2021-08-05T16:09:00Z">
            <w:rPr>
              <w:ins w:id="1049" w:author="Jochum, Michael D." w:date="2021-07-06T14:38:00Z"/>
              <w:rFonts w:cstheme="minorHAnsi"/>
              <w:sz w:val="24"/>
              <w:szCs w:val="24"/>
            </w:rPr>
          </w:rPrChange>
        </w:rPr>
      </w:pPr>
      <w:ins w:id="1050" w:author="Jochum, Michael D." w:date="2021-07-06T14:38:00Z">
        <w:r w:rsidRPr="00F7092D">
          <w:rPr>
            <w:rFonts w:cstheme="minorHAnsi"/>
            <w:rPrChange w:id="1051" w:author="Jochum, Michael D." w:date="2021-08-05T16:09:00Z">
              <w:rPr>
                <w:rFonts w:cstheme="minorHAnsi"/>
                <w:sz w:val="24"/>
                <w:szCs w:val="24"/>
              </w:rPr>
            </w:rPrChange>
          </w:rPr>
          <w:t>C</w:t>
        </w:r>
      </w:ins>
      <w:ins w:id="1052" w:author="Jochum, Michael D." w:date="2021-07-06T14:37:00Z">
        <w:r w:rsidRPr="00F70574">
          <w:rPr>
            <w:rFonts w:cstheme="minorHAnsi"/>
          </w:rPr>
          <w:t>atalytic activity acting on RNA is defined as Catalytic activity that acts to modify RNA</w:t>
        </w:r>
      </w:ins>
      <w:ins w:id="1053" w:author="Jochum, Michael D." w:date="2021-08-05T15:58:00Z">
        <w:r w:rsidR="00195469" w:rsidRPr="00F7092D">
          <w:rPr>
            <w:rFonts w:cstheme="minorHAnsi"/>
            <w:rPrChange w:id="1054" w:author="Jochum, Michael D." w:date="2021-08-05T16:09:00Z">
              <w:rPr>
                <w:rFonts w:cstheme="minorHAnsi"/>
                <w:sz w:val="24"/>
                <w:szCs w:val="24"/>
              </w:rPr>
            </w:rPrChange>
          </w:rPr>
          <w:t>., Oxidoreductase</w:t>
        </w:r>
      </w:ins>
      <w:ins w:id="1055" w:author="Jochum, Michael D." w:date="2021-07-06T14:37:00Z">
        <w:r w:rsidRPr="00F70574">
          <w:rPr>
            <w:rFonts w:cstheme="minorHAnsi"/>
          </w:rPr>
          <w:t xml:space="preserve"> ac</w:t>
        </w:r>
        <w:r w:rsidRPr="00534C8C">
          <w:rPr>
            <w:rFonts w:cstheme="minorHAnsi"/>
          </w:rPr>
          <w:t>tivity is defined as “</w:t>
        </w:r>
        <w:r w:rsidRPr="00F7092D">
          <w:rPr>
            <w:rFonts w:cstheme="minorHAnsi"/>
            <w:i/>
            <w:iCs/>
            <w:rPrChange w:id="1056" w:author="Jochum, Michael D." w:date="2021-08-05T16:09:00Z">
              <w:rPr>
                <w:i/>
                <w:iCs/>
              </w:rPr>
            </w:rPrChange>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F7092D">
          <w:rPr>
            <w:rFonts w:cstheme="minorHAnsi"/>
            <w:rPrChange w:id="1057" w:author="Jochum, Michael D." w:date="2021-08-05T16:09:00Z">
              <w:rPr/>
            </w:rPrChange>
          </w:rPr>
          <w:t xml:space="preserve">  </w:t>
        </w:r>
      </w:ins>
    </w:p>
    <w:p w14:paraId="5C4A2789" w14:textId="77777777" w:rsidR="00DD2BFF" w:rsidRPr="00F7092D" w:rsidRDefault="00DD2BFF" w:rsidP="00A72ED3">
      <w:pPr>
        <w:pStyle w:val="ListParagraph"/>
        <w:numPr>
          <w:ilvl w:val="0"/>
          <w:numId w:val="5"/>
        </w:numPr>
        <w:spacing w:line="480" w:lineRule="auto"/>
        <w:rPr>
          <w:ins w:id="1058" w:author="Jochum, Michael D." w:date="2021-07-06T14:38:00Z"/>
          <w:rFonts w:cstheme="minorHAnsi"/>
          <w:rPrChange w:id="1059" w:author="Jochum, Michael D." w:date="2021-08-05T16:09:00Z">
            <w:rPr>
              <w:ins w:id="1060" w:author="Jochum, Michael D." w:date="2021-07-06T14:38:00Z"/>
              <w:rFonts w:cstheme="minorHAnsi"/>
              <w:sz w:val="24"/>
              <w:szCs w:val="24"/>
            </w:rPr>
          </w:rPrChange>
        </w:rPr>
      </w:pPr>
      <w:ins w:id="1061" w:author="Jochum, Michael D." w:date="2021-07-06T14:37:00Z">
        <w:r w:rsidRPr="00F70574">
          <w:rPr>
            <w:rFonts w:cstheme="minorHAnsi"/>
          </w:rPr>
          <w:t>The Terminal GO Term endopeptidase activity is defined as “</w:t>
        </w:r>
        <w:r w:rsidRPr="00F70574">
          <w:rPr>
            <w:rFonts w:cstheme="minorHAnsi"/>
            <w:i/>
            <w:iCs/>
          </w:rPr>
          <w:t>Catalysis of the hydrolysis of internal, alpha-peptide bonds in a polypeptide chain.”</w:t>
        </w:r>
        <w:r w:rsidRPr="00534C8C">
          <w:rPr>
            <w:rFonts w:cstheme="minorHAnsi"/>
          </w:rPr>
          <w:t xml:space="preserve"> </w:t>
        </w:r>
      </w:ins>
    </w:p>
    <w:p w14:paraId="2111D198" w14:textId="03593999" w:rsidR="00154DB4" w:rsidRPr="00F70574" w:rsidRDefault="00DD2BFF">
      <w:pPr>
        <w:pStyle w:val="ListParagraph"/>
        <w:numPr>
          <w:ilvl w:val="0"/>
          <w:numId w:val="5"/>
        </w:numPr>
        <w:spacing w:line="480" w:lineRule="auto"/>
        <w:rPr>
          <w:ins w:id="1062" w:author="Jochum, Michael D." w:date="2021-07-06T14:35:00Z"/>
          <w:rFonts w:cstheme="minorHAnsi"/>
        </w:rPr>
        <w:pPrChange w:id="1063" w:author="Jochum, Michael D." w:date="2021-08-05T16:01:00Z">
          <w:pPr>
            <w:spacing w:line="480" w:lineRule="auto"/>
          </w:pPr>
        </w:pPrChange>
      </w:pPr>
      <w:ins w:id="1064" w:author="Jochum, Michael D." w:date="2021-07-06T14:37:00Z">
        <w:r w:rsidRPr="00F7092D">
          <w:rPr>
            <w:rFonts w:cstheme="minorHAnsi"/>
            <w:rPrChange w:id="1065" w:author="Jochum, Michael D." w:date="2021-08-05T16:09:00Z">
              <w:rPr>
                <w:rFonts w:cstheme="minorHAnsi"/>
                <w:sz w:val="24"/>
                <w:szCs w:val="24"/>
              </w:rPr>
            </w:rPrChange>
          </w:rPr>
          <w:t xml:space="preserve">RNA binding is defined as </w:t>
        </w:r>
        <w:r w:rsidRPr="00F7092D">
          <w:rPr>
            <w:rFonts w:cstheme="minorHAnsi"/>
            <w:i/>
            <w:iCs/>
            <w:rPrChange w:id="1066"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067" w:author="Jochum, Michael D." w:date="2021-08-05T16:09:00Z">
              <w:rPr>
                <w:rFonts w:cstheme="minorHAnsi"/>
                <w:sz w:val="24"/>
                <w:szCs w:val="24"/>
              </w:rPr>
            </w:rPrChange>
          </w:rPr>
          <w:t xml:space="preserve">  </w:t>
        </w:r>
      </w:ins>
      <w:ins w:id="1068" w:author="Jochum, Michael D." w:date="2021-07-06T14:38:00Z">
        <w:r w:rsidRPr="00F7092D">
          <w:rPr>
            <w:rFonts w:cstheme="minorHAnsi"/>
            <w:i/>
            <w:iCs/>
            <w:rPrChange w:id="1069" w:author="Jochum, Michael D." w:date="2021-08-05T16:09:00Z">
              <w:rPr>
                <w:rFonts w:cstheme="minorHAnsi"/>
                <w:sz w:val="24"/>
                <w:szCs w:val="24"/>
              </w:rPr>
            </w:rPrChange>
          </w:rPr>
          <w:t>I</w:t>
        </w:r>
      </w:ins>
      <w:ins w:id="1070" w:author="Jochum, Michael D." w:date="2021-07-06T14:37:00Z">
        <w:r w:rsidRPr="00F7092D">
          <w:rPr>
            <w:rFonts w:cstheme="minorHAnsi"/>
            <w:i/>
            <w:iCs/>
            <w:rPrChange w:id="1071"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072" w:author="Jochum, Michael D." w:date="2021-07-06T14:24:00Z"/>
          <w:rFonts w:cstheme="minorHAnsi"/>
          <w:rPrChange w:id="1073" w:author="Jochum, Michael D." w:date="2021-08-05T16:09:00Z">
            <w:rPr>
              <w:ins w:id="1074" w:author="Jochum, Michael D." w:date="2021-07-06T14:24:00Z"/>
              <w:rFonts w:cstheme="minorHAnsi"/>
              <w:sz w:val="24"/>
              <w:szCs w:val="24"/>
            </w:rPr>
          </w:rPrChange>
        </w:rPr>
        <w:pPrChange w:id="1075" w:author="Jochum, Michael D." w:date="2021-07-06T14:25:00Z">
          <w:pPr>
            <w:numPr>
              <w:numId w:val="2"/>
            </w:numPr>
            <w:spacing w:line="480" w:lineRule="auto"/>
            <w:ind w:left="720" w:hanging="360"/>
          </w:pPr>
        </w:pPrChange>
      </w:pPr>
      <w:ins w:id="1076" w:author="Jochum, Michael D." w:date="2021-07-06T14:24:00Z">
        <w:r w:rsidRPr="00F7092D">
          <w:rPr>
            <w:rFonts w:cstheme="minorHAnsi"/>
            <w:rPrChange w:id="1077"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078" w:author="Jochum, Michael D." w:date="2021-07-06T14:25:00Z"/>
          <w:rFonts w:cstheme="minorHAnsi"/>
          <w:b/>
          <w:bCs/>
          <w:u w:val="single"/>
          <w:rPrChange w:id="1079" w:author="Jochum, Michael D." w:date="2021-08-05T16:09:00Z">
            <w:rPr>
              <w:ins w:id="1080" w:author="Jochum, Michael D." w:date="2021-07-06T14:25:00Z"/>
              <w:rFonts w:cstheme="minorHAnsi"/>
              <w:sz w:val="24"/>
              <w:szCs w:val="24"/>
            </w:rPr>
          </w:rPrChange>
        </w:rPr>
      </w:pPr>
      <w:ins w:id="1081" w:author="Jochum, Michael D." w:date="2021-07-06T14:26:00Z">
        <w:r w:rsidRPr="00F7092D">
          <w:rPr>
            <w:rFonts w:cstheme="minorHAnsi"/>
            <w:b/>
            <w:bCs/>
            <w:u w:val="single"/>
            <w:rPrChange w:id="1082"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083" w:author="Jochum, Michael D." w:date="2021-08-05T16:28:00Z"/>
          <w:rFonts w:cstheme="minorHAnsi"/>
        </w:rPr>
      </w:pPr>
      <w:ins w:id="1084" w:author="Jochum, Michael D." w:date="2021-07-06T14:24:00Z">
        <w:r w:rsidRPr="00F7092D">
          <w:rPr>
            <w:rFonts w:cstheme="minorHAnsi"/>
            <w:rPrChange w:id="1085" w:author="Jochum, Michael D." w:date="2021-08-05T16:09:00Z">
              <w:rPr>
                <w:rFonts w:cstheme="minorHAnsi"/>
                <w:sz w:val="24"/>
                <w:szCs w:val="24"/>
              </w:rPr>
            </w:rPrChange>
          </w:rPr>
          <w:lastRenderedPageBreak/>
          <w:t>W</w:t>
        </w:r>
      </w:ins>
      <w:ins w:id="1086" w:author="Jochum, Michael D." w:date="2021-07-06T14:26:00Z">
        <w:r w:rsidR="00154DB4" w:rsidRPr="00F7092D">
          <w:rPr>
            <w:rFonts w:cstheme="minorHAnsi"/>
            <w:rPrChange w:id="1087" w:author="Jochum, Michael D." w:date="2021-08-05T16:09:00Z">
              <w:rPr>
                <w:rFonts w:cstheme="minorHAnsi"/>
                <w:sz w:val="24"/>
                <w:szCs w:val="24"/>
              </w:rPr>
            </w:rPrChange>
          </w:rPr>
          <w:t xml:space="preserve">e </w:t>
        </w:r>
      </w:ins>
      <w:ins w:id="1088" w:author="Jochum, Michael D." w:date="2021-07-06T14:24:00Z">
        <w:r w:rsidRPr="00F7092D">
          <w:rPr>
            <w:rFonts w:cstheme="minorHAnsi"/>
            <w:rPrChange w:id="1089"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090" w:author="Jochum, Michael D." w:date="2021-08-05T16:09:00Z">
            <w:rPr>
              <w:rFonts w:cstheme="minorHAnsi"/>
              <w:sz w:val="24"/>
              <w:szCs w:val="24"/>
            </w:rPr>
          </w:rPrChange>
        </w:rPr>
        <w:pPrChange w:id="1091"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092" w:author="Jochum, Michael D." w:date="2021-08-05T16:09:00Z">
            <w:rPr>
              <w:b/>
              <w:bCs/>
              <w:sz w:val="24"/>
              <w:szCs w:val="24"/>
            </w:rPr>
          </w:rPrChange>
        </w:rPr>
      </w:pPr>
      <w:r w:rsidRPr="00F7092D">
        <w:rPr>
          <w:rFonts w:asciiTheme="minorHAnsi" w:hAnsiTheme="minorHAnsi" w:cstheme="minorHAnsi"/>
          <w:b/>
          <w:bCs/>
          <w:rPrChange w:id="1093"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094" w:author="Jochum, Michael D." w:date="2021-08-05T16:09:00Z">
            <w:rPr>
              <w:sz w:val="24"/>
              <w:szCs w:val="24"/>
            </w:rPr>
          </w:rPrChange>
        </w:rPr>
      </w:pPr>
      <w:r w:rsidRPr="00F7092D">
        <w:rPr>
          <w:rFonts w:cstheme="minorHAnsi"/>
          <w:rPrChange w:id="1095" w:author="Jochum, Michael D." w:date="2021-08-05T16:09:00Z">
            <w:rPr>
              <w:rFonts w:cstheme="minorHAnsi"/>
              <w:sz w:val="24"/>
              <w:szCs w:val="24"/>
            </w:rPr>
          </w:rPrChange>
        </w:rPr>
        <w:t xml:space="preserve">1. Chen L, Liu W, Zhang Q, </w:t>
      </w:r>
      <w:r w:rsidRPr="00F7092D">
        <w:rPr>
          <w:rFonts w:cstheme="minorHAnsi"/>
          <w:rPrChange w:id="1096" w:author="Jochum, Michael D." w:date="2021-08-05T16:09:00Z">
            <w:rPr>
              <w:sz w:val="24"/>
              <w:szCs w:val="24"/>
            </w:rPr>
          </w:rPrChange>
        </w:rPr>
        <w:t xml:space="preserve">Xu K, Ye G, Wu W, et al. RNA based </w:t>
      </w:r>
      <w:proofErr w:type="spellStart"/>
      <w:r w:rsidRPr="00F7092D">
        <w:rPr>
          <w:rFonts w:cstheme="minorHAnsi"/>
          <w:rPrChange w:id="1097" w:author="Jochum, Michael D." w:date="2021-08-05T16:09:00Z">
            <w:rPr>
              <w:sz w:val="24"/>
              <w:szCs w:val="24"/>
            </w:rPr>
          </w:rPrChange>
        </w:rPr>
        <w:t>mNGS</w:t>
      </w:r>
      <w:proofErr w:type="spellEnd"/>
      <w:r w:rsidRPr="00F7092D">
        <w:rPr>
          <w:rFonts w:cstheme="minorHAnsi"/>
          <w:rPrChange w:id="1098"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099" w:author="Jochum, Michael D." w:date="2021-08-05T16:09:00Z">
            <w:rPr>
              <w:sz w:val="24"/>
              <w:szCs w:val="24"/>
            </w:rPr>
          </w:rPrChange>
        </w:rPr>
        <w:t>Emerg</w:t>
      </w:r>
      <w:proofErr w:type="spellEnd"/>
      <w:r w:rsidRPr="00F7092D">
        <w:rPr>
          <w:rFonts w:cstheme="minorHAnsi"/>
          <w:rPrChange w:id="1100"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101" w:author="Jochum, Michael D." w:date="2021-08-05T16:09:00Z">
            <w:rPr>
              <w:sz w:val="24"/>
              <w:szCs w:val="24"/>
            </w:rPr>
          </w:rPrChange>
        </w:rPr>
      </w:pPr>
      <w:r w:rsidRPr="00F7092D">
        <w:rPr>
          <w:rFonts w:cstheme="minorHAnsi"/>
          <w:rPrChange w:id="1102"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103" w:author="Jochum, Michael D." w:date="2021-08-05T16:09:00Z">
            <w:rPr>
              <w:sz w:val="24"/>
              <w:szCs w:val="24"/>
            </w:rPr>
          </w:rPrChange>
        </w:rPr>
      </w:pPr>
      <w:r w:rsidRPr="00F7092D">
        <w:rPr>
          <w:rFonts w:cstheme="minorHAnsi"/>
          <w:rPrChange w:id="1104"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105" w:author="Jochum, Michael D." w:date="2021-08-05T16:09:00Z">
            <w:rPr>
              <w:sz w:val="24"/>
              <w:szCs w:val="24"/>
            </w:rPr>
          </w:rPrChange>
        </w:rPr>
      </w:pPr>
      <w:r w:rsidRPr="00F7092D">
        <w:rPr>
          <w:rFonts w:cstheme="minorHAnsi"/>
          <w:rPrChange w:id="1106" w:author="Jochum, Michael D." w:date="2021-08-05T16:09:00Z">
            <w:rPr>
              <w:sz w:val="24"/>
              <w:szCs w:val="24"/>
            </w:rPr>
          </w:rPrChange>
        </w:rPr>
        <w:t xml:space="preserve">4. </w:t>
      </w:r>
      <w:proofErr w:type="spellStart"/>
      <w:r w:rsidRPr="00F7092D">
        <w:rPr>
          <w:rFonts w:cstheme="minorHAnsi"/>
          <w:rPrChange w:id="1107" w:author="Jochum, Michael D." w:date="2021-08-05T16:09:00Z">
            <w:rPr>
              <w:sz w:val="24"/>
              <w:szCs w:val="24"/>
            </w:rPr>
          </w:rPrChange>
        </w:rPr>
        <w:t>Xiong</w:t>
      </w:r>
      <w:proofErr w:type="spellEnd"/>
      <w:r w:rsidRPr="00F7092D">
        <w:rPr>
          <w:rFonts w:cstheme="minorHAnsi"/>
          <w:rPrChange w:id="1108"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109" w:author="Jochum, Michael D." w:date="2021-08-05T16:09:00Z">
            <w:rPr>
              <w:sz w:val="24"/>
              <w:szCs w:val="24"/>
            </w:rPr>
          </w:rPrChange>
        </w:rPr>
        <w:t>Emerg</w:t>
      </w:r>
      <w:proofErr w:type="spellEnd"/>
      <w:r w:rsidRPr="00F7092D">
        <w:rPr>
          <w:rFonts w:cstheme="minorHAnsi"/>
          <w:rPrChange w:id="1110"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111" w:author="Jochum, Michael D." w:date="2021-08-05T16:09:00Z">
            <w:rPr>
              <w:sz w:val="24"/>
              <w:szCs w:val="24"/>
            </w:rPr>
          </w:rPrChange>
        </w:rPr>
      </w:pPr>
      <w:r w:rsidRPr="00F7092D">
        <w:rPr>
          <w:rFonts w:cstheme="minorHAnsi"/>
          <w:rPrChange w:id="1112"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113" w:author="Jochum, Michael D." w:date="2021-08-05T16:09:00Z">
            <w:rPr>
              <w:sz w:val="24"/>
              <w:szCs w:val="24"/>
            </w:rPr>
          </w:rPrChange>
        </w:rPr>
        <w:t>w</w:t>
      </w:r>
      <w:r w:rsidRPr="00F7092D">
        <w:rPr>
          <w:rFonts w:cstheme="minorHAnsi"/>
          <w:rPrChange w:id="1114" w:author="Jochum, Michael D." w:date="2021-08-05T16:09:00Z">
            <w:rPr>
              <w:sz w:val="24"/>
              <w:szCs w:val="24"/>
            </w:rPr>
          </w:rPrChange>
        </w:rPr>
        <w:t>ith Coronavirus Disease 2019. Clinical Infectious Diseases. 2020. doi:10.1093/</w:t>
      </w:r>
      <w:proofErr w:type="spellStart"/>
      <w:r w:rsidRPr="00F7092D">
        <w:rPr>
          <w:rFonts w:cstheme="minorHAnsi"/>
          <w:rPrChange w:id="1115" w:author="Jochum, Michael D." w:date="2021-08-05T16:09:00Z">
            <w:rPr>
              <w:sz w:val="24"/>
              <w:szCs w:val="24"/>
            </w:rPr>
          </w:rPrChange>
        </w:rPr>
        <w:t>cid</w:t>
      </w:r>
      <w:proofErr w:type="spellEnd"/>
      <w:r w:rsidRPr="00F7092D">
        <w:rPr>
          <w:rFonts w:cstheme="minorHAnsi"/>
          <w:rPrChange w:id="1116" w:author="Jochum, Michael D." w:date="2021-08-05T16:09:00Z">
            <w:rPr>
              <w:sz w:val="24"/>
              <w:szCs w:val="24"/>
            </w:rPr>
          </w:rPrChange>
        </w:rPr>
        <w:t>/ciaa203</w:t>
      </w:r>
    </w:p>
    <w:p w14:paraId="0D533199" w14:textId="68C41A38" w:rsidR="005F2C06" w:rsidRPr="00F7092D" w:rsidRDefault="005F2C06" w:rsidP="005F2C06">
      <w:pPr>
        <w:rPr>
          <w:rFonts w:cstheme="minorHAnsi"/>
          <w:rPrChange w:id="1117" w:author="Jochum, Michael D." w:date="2021-08-05T16:09:00Z">
            <w:rPr>
              <w:sz w:val="24"/>
              <w:szCs w:val="24"/>
            </w:rPr>
          </w:rPrChange>
        </w:rPr>
      </w:pPr>
      <w:r w:rsidRPr="00F7092D">
        <w:rPr>
          <w:rFonts w:cstheme="minorHAnsi"/>
          <w:rPrChange w:id="1118" w:author="Jochum, Michael D." w:date="2021-08-05T16:09:00Z">
            <w:rPr>
              <w:sz w:val="24"/>
              <w:szCs w:val="24"/>
            </w:rPr>
          </w:rPrChange>
        </w:rPr>
        <w:t xml:space="preserve">6. </w:t>
      </w:r>
      <w:proofErr w:type="spellStart"/>
      <w:r w:rsidRPr="00F7092D">
        <w:rPr>
          <w:rFonts w:cstheme="minorHAnsi"/>
          <w:rPrChange w:id="1119" w:author="Jochum, Michael D." w:date="2021-08-05T16:09:00Z">
            <w:rPr>
              <w:sz w:val="24"/>
              <w:szCs w:val="24"/>
            </w:rPr>
          </w:rPrChange>
        </w:rPr>
        <w:t>Michalovich</w:t>
      </w:r>
      <w:proofErr w:type="spellEnd"/>
      <w:r w:rsidRPr="00F7092D">
        <w:rPr>
          <w:rFonts w:cstheme="minorHAnsi"/>
          <w:rPrChange w:id="1120" w:author="Jochum, Michael D." w:date="2021-08-05T16:09:00Z">
            <w:rPr>
              <w:sz w:val="24"/>
              <w:szCs w:val="24"/>
            </w:rPr>
          </w:rPrChange>
        </w:rPr>
        <w:t xml:space="preserve"> D, Rodriguez-Perez N, </w:t>
      </w:r>
      <w:proofErr w:type="spellStart"/>
      <w:r w:rsidRPr="00F7092D">
        <w:rPr>
          <w:rFonts w:cstheme="minorHAnsi"/>
          <w:rPrChange w:id="1121" w:author="Jochum, Michael D." w:date="2021-08-05T16:09:00Z">
            <w:rPr>
              <w:sz w:val="24"/>
              <w:szCs w:val="24"/>
            </w:rPr>
          </w:rPrChange>
        </w:rPr>
        <w:t>Smolinska</w:t>
      </w:r>
      <w:proofErr w:type="spellEnd"/>
      <w:r w:rsidRPr="00F7092D">
        <w:rPr>
          <w:rFonts w:cstheme="minorHAnsi"/>
          <w:rPrChange w:id="1122" w:author="Jochum, Michael D." w:date="2021-08-05T16:09:00Z">
            <w:rPr>
              <w:sz w:val="24"/>
              <w:szCs w:val="24"/>
            </w:rPr>
          </w:rPrChange>
        </w:rPr>
        <w:t xml:space="preserve"> S, </w:t>
      </w:r>
      <w:proofErr w:type="spellStart"/>
      <w:r w:rsidRPr="00F7092D">
        <w:rPr>
          <w:rFonts w:cstheme="minorHAnsi"/>
          <w:rPrChange w:id="1123" w:author="Jochum, Michael D." w:date="2021-08-05T16:09:00Z">
            <w:rPr>
              <w:sz w:val="24"/>
              <w:szCs w:val="24"/>
            </w:rPr>
          </w:rPrChange>
        </w:rPr>
        <w:t>Pirozynski</w:t>
      </w:r>
      <w:proofErr w:type="spellEnd"/>
      <w:r w:rsidRPr="00F7092D">
        <w:rPr>
          <w:rFonts w:cstheme="minorHAnsi"/>
          <w:rPrChange w:id="1124"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125" w:author="Jochum, Michael D." w:date="2021-08-05T16:09:00Z">
            <w:rPr>
              <w:sz w:val="24"/>
              <w:szCs w:val="24"/>
            </w:rPr>
          </w:rPrChange>
        </w:rPr>
        <w:t>Commun</w:t>
      </w:r>
      <w:proofErr w:type="spellEnd"/>
      <w:r w:rsidRPr="00F7092D">
        <w:rPr>
          <w:rFonts w:cstheme="minorHAnsi"/>
          <w:rPrChange w:id="1126"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127" w:author="Jochum, Michael D." w:date="2021-08-05T16:09:00Z">
            <w:rPr>
              <w:sz w:val="24"/>
              <w:szCs w:val="24"/>
            </w:rPr>
          </w:rPrChange>
        </w:rPr>
      </w:pPr>
      <w:r w:rsidRPr="00F7092D">
        <w:rPr>
          <w:rFonts w:cstheme="minorHAnsi"/>
          <w:rPrChange w:id="1128"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129" w:author="Jochum, Michael D." w:date="2021-08-05T16:09:00Z">
            <w:rPr>
              <w:sz w:val="24"/>
              <w:szCs w:val="24"/>
            </w:rPr>
          </w:rPrChange>
        </w:rPr>
        <w:t>Metatranscriptomic</w:t>
      </w:r>
      <w:proofErr w:type="spellEnd"/>
      <w:r w:rsidRPr="00F7092D">
        <w:rPr>
          <w:rFonts w:cstheme="minorHAnsi"/>
          <w:rPrChange w:id="1130"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131" w:author="Jochum, Michael D." w:date="2021-08-05T16:09:00Z">
            <w:rPr>
              <w:sz w:val="24"/>
              <w:szCs w:val="24"/>
            </w:rPr>
          </w:rPrChange>
        </w:rPr>
      </w:pPr>
      <w:r w:rsidRPr="00F7092D">
        <w:rPr>
          <w:rFonts w:cstheme="minorHAnsi"/>
          <w:rPrChange w:id="1132"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133" w:author="Jochum, Michael D." w:date="2021-08-05T16:09:00Z">
            <w:rPr>
              <w:sz w:val="24"/>
              <w:szCs w:val="24"/>
            </w:rPr>
          </w:rPrChange>
        </w:rPr>
        <w:t>mSystems</w:t>
      </w:r>
      <w:proofErr w:type="spellEnd"/>
      <w:r w:rsidRPr="00F7092D">
        <w:rPr>
          <w:rFonts w:cstheme="minorHAnsi"/>
          <w:rPrChange w:id="1134"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135" w:author="Jochum, Michael D." w:date="2021-08-05T16:09:00Z">
            <w:rPr>
              <w:sz w:val="24"/>
              <w:szCs w:val="24"/>
            </w:rPr>
          </w:rPrChange>
        </w:rPr>
      </w:pPr>
      <w:r w:rsidRPr="00F7092D">
        <w:rPr>
          <w:rFonts w:cstheme="minorHAnsi"/>
          <w:rPrChange w:id="1136" w:author="Jochum, Michael D." w:date="2021-08-05T16:09:00Z">
            <w:rPr>
              <w:sz w:val="24"/>
              <w:szCs w:val="24"/>
            </w:rPr>
          </w:rPrChange>
        </w:rPr>
        <w:t xml:space="preserve">9. </w:t>
      </w:r>
      <w:proofErr w:type="spellStart"/>
      <w:r w:rsidRPr="00F7092D">
        <w:rPr>
          <w:rFonts w:cstheme="minorHAnsi"/>
          <w:highlight w:val="yellow"/>
          <w:rPrChange w:id="1137"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138" w:author="Jochum, Michael D." w:date="2021-08-05T16:09:00Z">
            <w:rPr>
              <w:sz w:val="24"/>
              <w:szCs w:val="24"/>
            </w:rPr>
          </w:rPrChange>
        </w:rPr>
      </w:pPr>
      <w:r w:rsidRPr="00F7092D">
        <w:rPr>
          <w:rFonts w:cstheme="minorHAnsi"/>
          <w:rPrChange w:id="1139" w:author="Jochum, Michael D." w:date="2021-08-05T16:09:00Z">
            <w:rPr>
              <w:sz w:val="24"/>
              <w:szCs w:val="24"/>
            </w:rPr>
          </w:rPrChange>
        </w:rPr>
        <w:t xml:space="preserve">10. </w:t>
      </w:r>
      <w:proofErr w:type="spellStart"/>
      <w:r w:rsidRPr="00F7092D">
        <w:rPr>
          <w:rFonts w:cstheme="minorHAnsi"/>
          <w:highlight w:val="yellow"/>
          <w:rPrChange w:id="1140"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141" w:author="Jochum, Michael D." w:date="2021-08-05T16:09:00Z">
            <w:rPr>
              <w:sz w:val="24"/>
              <w:szCs w:val="24"/>
            </w:rPr>
          </w:rPrChange>
        </w:rPr>
      </w:pPr>
      <w:r w:rsidRPr="00F7092D">
        <w:rPr>
          <w:rFonts w:cstheme="minorHAnsi"/>
          <w:rPrChange w:id="1142" w:author="Jochum, Michael D." w:date="2021-08-05T16:09:00Z">
            <w:rPr>
              <w:sz w:val="24"/>
              <w:szCs w:val="24"/>
            </w:rPr>
          </w:rPrChange>
        </w:rPr>
        <w:t xml:space="preserve">11. </w:t>
      </w:r>
      <w:r w:rsidR="00127AF2" w:rsidRPr="00F7092D">
        <w:rPr>
          <w:rFonts w:cstheme="minorHAnsi"/>
          <w:highlight w:val="yellow"/>
          <w:rPrChange w:id="1143"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144" w:author="Jochum, Michael D." w:date="2021-08-05T16:09:00Z">
            <w:rPr>
              <w:sz w:val="24"/>
              <w:szCs w:val="24"/>
            </w:rPr>
          </w:rPrChange>
        </w:rPr>
      </w:pPr>
      <w:r w:rsidRPr="00F7092D">
        <w:rPr>
          <w:rFonts w:cstheme="minorHAnsi"/>
          <w:rPrChange w:id="1145" w:author="Jochum, Michael D." w:date="2021-08-05T16:09:00Z">
            <w:rPr>
              <w:sz w:val="24"/>
              <w:szCs w:val="24"/>
            </w:rPr>
          </w:rPrChange>
        </w:rPr>
        <w:t xml:space="preserve">12. </w:t>
      </w:r>
      <w:r w:rsidR="00127AF2" w:rsidRPr="00F7092D">
        <w:rPr>
          <w:rFonts w:cstheme="minorHAnsi"/>
          <w:highlight w:val="yellow"/>
          <w:rPrChange w:id="1146"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147" w:author="Jochum, Michael D." w:date="2021-08-05T16:09:00Z">
            <w:rPr>
              <w:sz w:val="24"/>
              <w:szCs w:val="24"/>
            </w:rPr>
          </w:rPrChange>
        </w:rPr>
      </w:pPr>
      <w:r w:rsidRPr="00F7092D">
        <w:rPr>
          <w:rFonts w:cstheme="minorHAnsi"/>
          <w:rPrChange w:id="1148" w:author="Jochum, Michael D." w:date="2021-08-05T16:09:00Z">
            <w:rPr>
              <w:sz w:val="24"/>
              <w:szCs w:val="24"/>
            </w:rPr>
          </w:rPrChange>
        </w:rPr>
        <w:t xml:space="preserve">13. </w:t>
      </w:r>
      <w:proofErr w:type="spellStart"/>
      <w:r w:rsidR="00127AF2" w:rsidRPr="00F7092D">
        <w:rPr>
          <w:rFonts w:cstheme="minorHAnsi"/>
          <w:highlight w:val="yellow"/>
          <w:rPrChange w:id="1149"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150" w:author="Jochum, Michael D." w:date="2021-08-05T16:09:00Z">
            <w:rPr>
              <w:sz w:val="24"/>
              <w:szCs w:val="24"/>
            </w:rPr>
          </w:rPrChange>
        </w:rPr>
      </w:pPr>
      <w:r w:rsidRPr="00F7092D">
        <w:rPr>
          <w:rFonts w:cstheme="minorHAnsi"/>
          <w:rPrChange w:id="1151" w:author="Jochum, Michael D." w:date="2021-08-05T16:09:00Z">
            <w:rPr>
              <w:sz w:val="24"/>
              <w:szCs w:val="24"/>
            </w:rPr>
          </w:rPrChange>
        </w:rPr>
        <w:lastRenderedPageBreak/>
        <w:t xml:space="preserve">14. </w:t>
      </w:r>
      <w:proofErr w:type="spellStart"/>
      <w:r w:rsidRPr="00F7092D">
        <w:rPr>
          <w:rFonts w:cstheme="minorHAnsi"/>
          <w:highlight w:val="yellow"/>
          <w:rPrChange w:id="1152"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153" w:author="Jochum, Michael D." w:date="2021-08-05T16:09:00Z">
            <w:rPr>
              <w:sz w:val="24"/>
              <w:szCs w:val="24"/>
            </w:rPr>
          </w:rPrChange>
        </w:rPr>
      </w:pPr>
      <w:r w:rsidRPr="00F7092D">
        <w:rPr>
          <w:rFonts w:cstheme="minorHAnsi"/>
          <w:rPrChange w:id="1154" w:author="Jochum, Michael D." w:date="2021-08-05T16:09:00Z">
            <w:rPr>
              <w:sz w:val="24"/>
              <w:szCs w:val="24"/>
            </w:rPr>
          </w:rPrChange>
        </w:rPr>
        <w:t xml:space="preserve">15. </w:t>
      </w:r>
      <w:proofErr w:type="spellStart"/>
      <w:r w:rsidRPr="00F7092D">
        <w:rPr>
          <w:rFonts w:cstheme="minorHAnsi"/>
          <w:highlight w:val="yellow"/>
          <w:rPrChange w:id="1155"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156" w:author="Jochum, Michael D." w:date="2021-08-05T16:09:00Z">
            <w:rPr>
              <w:sz w:val="24"/>
              <w:szCs w:val="24"/>
            </w:rPr>
          </w:rPrChange>
        </w:rPr>
      </w:pPr>
      <w:r w:rsidRPr="00F7092D">
        <w:rPr>
          <w:rFonts w:cstheme="minorHAnsi"/>
          <w:rPrChange w:id="1157" w:author="Jochum, Michael D." w:date="2021-08-05T16:09:00Z">
            <w:rPr>
              <w:sz w:val="24"/>
              <w:szCs w:val="24"/>
            </w:rPr>
          </w:rPrChange>
        </w:rPr>
        <w:t xml:space="preserve">16. </w:t>
      </w:r>
      <w:proofErr w:type="spellStart"/>
      <w:r w:rsidRPr="00F7092D">
        <w:rPr>
          <w:rFonts w:cstheme="minorHAnsi"/>
          <w:highlight w:val="yellow"/>
          <w:rPrChange w:id="1158" w:author="Jochum, Michael D." w:date="2021-08-05T16:09:00Z">
            <w:rPr>
              <w:sz w:val="24"/>
              <w:szCs w:val="24"/>
              <w:highlight w:val="yellow"/>
            </w:rPr>
          </w:rPrChange>
        </w:rPr>
        <w:t>CoV</w:t>
      </w:r>
      <w:proofErr w:type="spellEnd"/>
      <w:r w:rsidRPr="00F7092D">
        <w:rPr>
          <w:rFonts w:cstheme="minorHAnsi"/>
          <w:highlight w:val="yellow"/>
          <w:rPrChange w:id="1159" w:author="Jochum, Michael D." w:date="2021-08-05T16:09:00Z">
            <w:rPr>
              <w:sz w:val="24"/>
              <w:szCs w:val="24"/>
              <w:highlight w:val="yellow"/>
            </w:rPr>
          </w:rPrChange>
        </w:rPr>
        <w:t xml:space="preserve">-IRT-Micro </w:t>
      </w:r>
      <w:proofErr w:type="spellStart"/>
      <w:r w:rsidRPr="00F7092D">
        <w:rPr>
          <w:rFonts w:cstheme="minorHAnsi"/>
          <w:highlight w:val="yellow"/>
          <w:rPrChange w:id="1160" w:author="Jochum, Michael D." w:date="2021-08-05T16:09:00Z">
            <w:rPr>
              <w:sz w:val="24"/>
              <w:szCs w:val="24"/>
              <w:highlight w:val="yellow"/>
            </w:rPr>
          </w:rPrChange>
        </w:rPr>
        <w:t>conda</w:t>
      </w:r>
      <w:proofErr w:type="spellEnd"/>
      <w:r w:rsidRPr="00F7092D">
        <w:rPr>
          <w:rFonts w:cstheme="minorHAnsi"/>
          <w:highlight w:val="yellow"/>
          <w:rPrChange w:id="1161"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162" w:author="Jochum, Michael D." w:date="2021-08-05T16:09:00Z">
            <w:rPr>
              <w:sz w:val="24"/>
              <w:szCs w:val="24"/>
            </w:rPr>
          </w:rPrChange>
        </w:rPr>
      </w:pPr>
      <w:r w:rsidRPr="00F7092D">
        <w:rPr>
          <w:rFonts w:cstheme="minorHAnsi"/>
          <w:rPrChange w:id="1163" w:author="Jochum, Michael D." w:date="2021-08-05T16:09:00Z">
            <w:rPr>
              <w:sz w:val="24"/>
              <w:szCs w:val="24"/>
            </w:rPr>
          </w:rPrChange>
        </w:rPr>
        <w:t xml:space="preserve">17. </w:t>
      </w:r>
      <w:proofErr w:type="spellStart"/>
      <w:r w:rsidR="00CE4BD9" w:rsidRPr="00F7092D">
        <w:rPr>
          <w:rFonts w:cstheme="minorHAnsi"/>
          <w:rPrChange w:id="1164" w:author="Jochum, Michael D." w:date="2021-08-05T16:09:00Z">
            <w:rPr>
              <w:sz w:val="24"/>
              <w:szCs w:val="24"/>
            </w:rPr>
          </w:rPrChange>
        </w:rPr>
        <w:t>McMurdie</w:t>
      </w:r>
      <w:proofErr w:type="spellEnd"/>
      <w:r w:rsidR="00CE4BD9" w:rsidRPr="00F7092D">
        <w:rPr>
          <w:rFonts w:cstheme="minorHAnsi"/>
          <w:rPrChange w:id="1165" w:author="Jochum, Michael D." w:date="2021-08-05T16:09:00Z">
            <w:rPr>
              <w:sz w:val="24"/>
              <w:szCs w:val="24"/>
            </w:rPr>
          </w:rPrChange>
        </w:rPr>
        <w:t xml:space="preserve"> PJ, Holmes S: </w:t>
      </w:r>
      <w:proofErr w:type="spellStart"/>
      <w:r w:rsidR="00CE4BD9" w:rsidRPr="00F7092D">
        <w:rPr>
          <w:rFonts w:cstheme="minorHAnsi"/>
          <w:b/>
          <w:rPrChange w:id="1166" w:author="Jochum, Michael D." w:date="2021-08-05T16:09:00Z">
            <w:rPr>
              <w:b/>
              <w:sz w:val="24"/>
              <w:szCs w:val="24"/>
            </w:rPr>
          </w:rPrChange>
        </w:rPr>
        <w:t>phyloseq</w:t>
      </w:r>
      <w:proofErr w:type="spellEnd"/>
      <w:r w:rsidR="00CE4BD9" w:rsidRPr="00F7092D">
        <w:rPr>
          <w:rFonts w:cstheme="minorHAnsi"/>
          <w:b/>
          <w:rPrChange w:id="1167"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168" w:author="Jochum, Michael D." w:date="2021-08-05T16:09:00Z">
            <w:rPr>
              <w:sz w:val="24"/>
              <w:szCs w:val="24"/>
            </w:rPr>
          </w:rPrChange>
        </w:rPr>
        <w:t xml:space="preserve">. </w:t>
      </w:r>
      <w:r w:rsidR="00CE4BD9" w:rsidRPr="00F7092D">
        <w:rPr>
          <w:rFonts w:cstheme="minorHAnsi"/>
          <w:i/>
          <w:rPrChange w:id="1169" w:author="Jochum, Michael D." w:date="2021-08-05T16:09:00Z">
            <w:rPr>
              <w:i/>
              <w:sz w:val="24"/>
              <w:szCs w:val="24"/>
            </w:rPr>
          </w:rPrChange>
        </w:rPr>
        <w:t xml:space="preserve">PLOS ONE </w:t>
      </w:r>
      <w:r w:rsidR="00CE4BD9" w:rsidRPr="00F7092D">
        <w:rPr>
          <w:rFonts w:cstheme="minorHAnsi"/>
          <w:rPrChange w:id="1170" w:author="Jochum, Michael D." w:date="2021-08-05T16:09:00Z">
            <w:rPr>
              <w:sz w:val="24"/>
              <w:szCs w:val="24"/>
            </w:rPr>
          </w:rPrChange>
        </w:rPr>
        <w:t xml:space="preserve">2013, </w:t>
      </w:r>
      <w:r w:rsidR="00CE4BD9" w:rsidRPr="00F7092D">
        <w:rPr>
          <w:rFonts w:cstheme="minorHAnsi"/>
          <w:b/>
          <w:rPrChange w:id="1171" w:author="Jochum, Michael D." w:date="2021-08-05T16:09:00Z">
            <w:rPr>
              <w:b/>
              <w:sz w:val="24"/>
              <w:szCs w:val="24"/>
            </w:rPr>
          </w:rPrChange>
        </w:rPr>
        <w:t>8</w:t>
      </w:r>
      <w:r w:rsidR="00CE4BD9" w:rsidRPr="00F7092D">
        <w:rPr>
          <w:rFonts w:cstheme="minorHAnsi"/>
          <w:rPrChange w:id="1172" w:author="Jochum, Michael D." w:date="2021-08-05T16:09:00Z">
            <w:rPr>
              <w:sz w:val="24"/>
              <w:szCs w:val="24"/>
            </w:rPr>
          </w:rPrChange>
        </w:rPr>
        <w:t>(4</w:t>
      </w:r>
      <w:proofErr w:type="gramStart"/>
      <w:r w:rsidR="00CE4BD9" w:rsidRPr="00F7092D">
        <w:rPr>
          <w:rFonts w:cstheme="minorHAnsi"/>
          <w:rPrChange w:id="1173" w:author="Jochum, Michael D." w:date="2021-08-05T16:09:00Z">
            <w:rPr>
              <w:sz w:val="24"/>
              <w:szCs w:val="24"/>
            </w:rPr>
          </w:rPrChange>
        </w:rPr>
        <w:t>):e</w:t>
      </w:r>
      <w:proofErr w:type="gramEnd"/>
      <w:r w:rsidR="00CE4BD9" w:rsidRPr="00F7092D">
        <w:rPr>
          <w:rFonts w:cstheme="minorHAnsi"/>
          <w:rPrChange w:id="1174" w:author="Jochum, Michael D." w:date="2021-08-05T16:09:00Z">
            <w:rPr>
              <w:sz w:val="24"/>
              <w:szCs w:val="24"/>
            </w:rPr>
          </w:rPrChange>
        </w:rPr>
        <w:t>61217.</w:t>
      </w:r>
    </w:p>
    <w:p w14:paraId="180BBB99" w14:textId="190C186C" w:rsidR="00CE4BD9" w:rsidRPr="00F7092D" w:rsidRDefault="00CE4BD9" w:rsidP="00DC575C">
      <w:pPr>
        <w:rPr>
          <w:rFonts w:cstheme="minorHAnsi"/>
          <w:rPrChange w:id="1175" w:author="Jochum, Michael D." w:date="2021-08-05T16:09:00Z">
            <w:rPr>
              <w:sz w:val="24"/>
              <w:szCs w:val="24"/>
            </w:rPr>
          </w:rPrChange>
        </w:rPr>
      </w:pPr>
      <w:r w:rsidRPr="00F7092D">
        <w:rPr>
          <w:rFonts w:cstheme="minorHAnsi"/>
          <w:rPrChange w:id="1176" w:author="Jochum, Michael D." w:date="2021-08-05T16:09:00Z">
            <w:rPr>
              <w:sz w:val="24"/>
              <w:szCs w:val="24"/>
            </w:rPr>
          </w:rPrChange>
        </w:rPr>
        <w:t xml:space="preserve">18. </w:t>
      </w:r>
      <w:r w:rsidRPr="00F7092D">
        <w:rPr>
          <w:rFonts w:cstheme="minorHAnsi"/>
          <w:highlight w:val="yellow"/>
          <w:rPrChange w:id="1177" w:author="Jochum, Michael D." w:date="2021-08-05T16:09:00Z">
            <w:rPr>
              <w:sz w:val="24"/>
              <w:szCs w:val="24"/>
              <w:highlight w:val="yellow"/>
            </w:rPr>
          </w:rPrChange>
        </w:rPr>
        <w:t>R 4.03</w:t>
      </w:r>
    </w:p>
    <w:p w14:paraId="0011A607" w14:textId="1571F873" w:rsidR="00CE4BD9" w:rsidRPr="00F7092D" w:rsidRDefault="00CE4BD9" w:rsidP="00DC575C">
      <w:pPr>
        <w:rPr>
          <w:rFonts w:cstheme="minorHAnsi"/>
          <w:rPrChange w:id="1178" w:author="Jochum, Michael D." w:date="2021-08-05T16:09:00Z">
            <w:rPr>
              <w:sz w:val="24"/>
              <w:szCs w:val="24"/>
            </w:rPr>
          </w:rPrChange>
        </w:rPr>
      </w:pPr>
      <w:r w:rsidRPr="00F7092D">
        <w:rPr>
          <w:rFonts w:cstheme="minorHAnsi"/>
          <w:rPrChange w:id="1179" w:author="Jochum, Michael D." w:date="2021-08-05T16:09:00Z">
            <w:rPr>
              <w:sz w:val="24"/>
              <w:szCs w:val="24"/>
            </w:rPr>
          </w:rPrChange>
        </w:rPr>
        <w:t xml:space="preserve">19. </w:t>
      </w:r>
      <w:r w:rsidRPr="00F7092D">
        <w:rPr>
          <w:rFonts w:cstheme="minorHAnsi"/>
          <w:highlight w:val="yellow"/>
          <w:rPrChange w:id="1180" w:author="Jochum, Michael D." w:date="2021-08-05T16:09:00Z">
            <w:rPr>
              <w:sz w:val="24"/>
              <w:szCs w:val="24"/>
              <w:highlight w:val="yellow"/>
            </w:rPr>
          </w:rPrChange>
        </w:rPr>
        <w:t>Maaslin2</w:t>
      </w:r>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181" w:author="Jochum, Michael D." w:date="2021-08-05T16:09:00Z">
            <w:rPr>
              <w:b/>
              <w:sz w:val="24"/>
              <w:szCs w:val="24"/>
            </w:rPr>
          </w:rPrChange>
        </w:rPr>
      </w:pPr>
      <w:r w:rsidRPr="00F7092D">
        <w:rPr>
          <w:rFonts w:asciiTheme="minorHAnsi" w:hAnsiTheme="minorHAnsi" w:cstheme="minorHAnsi"/>
          <w:rPrChange w:id="1182" w:author="Jochum, Michael D." w:date="2021-08-05T16:09:00Z">
            <w:rPr>
              <w:sz w:val="24"/>
              <w:szCs w:val="24"/>
            </w:rPr>
          </w:rPrChange>
        </w:rPr>
        <w:t xml:space="preserve">20. Benjamini Y, Hochberg Y: </w:t>
      </w:r>
      <w:r w:rsidRPr="00F7092D">
        <w:rPr>
          <w:rFonts w:asciiTheme="minorHAnsi" w:hAnsiTheme="minorHAnsi" w:cstheme="minorHAnsi"/>
          <w:b/>
          <w:rPrChange w:id="1183"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184" w:author="Jochum, Michael D." w:date="2021-08-05T16:09:00Z">
            <w:rPr>
              <w:i/>
              <w:sz w:val="24"/>
              <w:szCs w:val="24"/>
            </w:rPr>
          </w:rPrChange>
        </w:rPr>
      </w:pPr>
      <w:r w:rsidRPr="00F7092D">
        <w:rPr>
          <w:rFonts w:asciiTheme="minorHAnsi" w:hAnsiTheme="minorHAnsi" w:cstheme="minorHAnsi"/>
          <w:b/>
          <w:rPrChange w:id="1185" w:author="Jochum, Michael D." w:date="2021-08-05T16:09:00Z">
            <w:rPr>
              <w:b/>
              <w:sz w:val="24"/>
              <w:szCs w:val="24"/>
            </w:rPr>
          </w:rPrChange>
        </w:rPr>
        <w:t>approach to multiple testing</w:t>
      </w:r>
      <w:r w:rsidRPr="00F7092D">
        <w:rPr>
          <w:rFonts w:asciiTheme="minorHAnsi" w:hAnsiTheme="minorHAnsi" w:cstheme="minorHAnsi"/>
          <w:rPrChange w:id="1186" w:author="Jochum, Michael D." w:date="2021-08-05T16:09:00Z">
            <w:rPr>
              <w:sz w:val="24"/>
              <w:szCs w:val="24"/>
            </w:rPr>
          </w:rPrChange>
        </w:rPr>
        <w:t xml:space="preserve">. </w:t>
      </w:r>
      <w:r w:rsidRPr="00F7092D">
        <w:rPr>
          <w:rFonts w:asciiTheme="minorHAnsi" w:hAnsiTheme="minorHAnsi" w:cstheme="minorHAnsi"/>
          <w:i/>
          <w:rPrChange w:id="1187"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188" w:author="Jochum, Michael D." w:date="2021-08-05T16:09:00Z">
            <w:rPr>
              <w:sz w:val="24"/>
              <w:szCs w:val="24"/>
            </w:rPr>
          </w:rPrChange>
        </w:rPr>
      </w:pPr>
      <w:r w:rsidRPr="00F7092D">
        <w:rPr>
          <w:rFonts w:asciiTheme="minorHAnsi" w:hAnsiTheme="minorHAnsi" w:cstheme="minorHAnsi"/>
          <w:rPrChange w:id="1189" w:author="Jochum, Michael D." w:date="2021-08-05T16:09:00Z">
            <w:rPr>
              <w:sz w:val="24"/>
              <w:szCs w:val="24"/>
            </w:rPr>
          </w:rPrChange>
        </w:rPr>
        <w:t xml:space="preserve">1995, </w:t>
      </w:r>
      <w:r w:rsidRPr="00F7092D">
        <w:rPr>
          <w:rFonts w:asciiTheme="minorHAnsi" w:hAnsiTheme="minorHAnsi" w:cstheme="minorHAnsi"/>
          <w:b/>
          <w:rPrChange w:id="1190" w:author="Jochum, Michael D." w:date="2021-08-05T16:09:00Z">
            <w:rPr>
              <w:b/>
              <w:sz w:val="24"/>
              <w:szCs w:val="24"/>
            </w:rPr>
          </w:rPrChange>
        </w:rPr>
        <w:t>57</w:t>
      </w:r>
      <w:r w:rsidRPr="00F7092D">
        <w:rPr>
          <w:rFonts w:asciiTheme="minorHAnsi" w:hAnsiTheme="minorHAnsi" w:cstheme="minorHAnsi"/>
          <w:rPrChange w:id="1191"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192"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193" w:author="Jochum, Michael D." w:date="2021-08-05T16:09:00Z">
            <w:rPr>
              <w:b/>
              <w:sz w:val="24"/>
              <w:szCs w:val="24"/>
            </w:rPr>
          </w:rPrChange>
        </w:rPr>
      </w:pPr>
      <w:r w:rsidRPr="00F7092D">
        <w:rPr>
          <w:rFonts w:asciiTheme="minorHAnsi" w:hAnsiTheme="minorHAnsi" w:cstheme="minorHAnsi"/>
          <w:rPrChange w:id="1194" w:author="Jochum, Michael D." w:date="2021-08-05T16:09:00Z">
            <w:rPr>
              <w:sz w:val="24"/>
              <w:szCs w:val="24"/>
            </w:rPr>
          </w:rPrChange>
        </w:rPr>
        <w:t xml:space="preserve">21. Holmes I, Harris K, Quince C: </w:t>
      </w:r>
      <w:r w:rsidRPr="00F7092D">
        <w:rPr>
          <w:rFonts w:asciiTheme="minorHAnsi" w:hAnsiTheme="minorHAnsi" w:cstheme="minorHAnsi"/>
          <w:b/>
          <w:rPrChange w:id="1195"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196" w:author="Jochum, Michael D." w:date="2021-08-05T16:09:00Z">
            <w:rPr>
              <w:sz w:val="24"/>
              <w:szCs w:val="24"/>
            </w:rPr>
          </w:rPrChange>
        </w:rPr>
      </w:pPr>
      <w:r w:rsidRPr="00F7092D">
        <w:rPr>
          <w:rFonts w:asciiTheme="minorHAnsi" w:hAnsiTheme="minorHAnsi" w:cstheme="minorHAnsi"/>
          <w:b/>
          <w:rPrChange w:id="1197" w:author="Jochum, Michael D." w:date="2021-08-05T16:09:00Z">
            <w:rPr>
              <w:b/>
              <w:sz w:val="24"/>
              <w:szCs w:val="24"/>
            </w:rPr>
          </w:rPrChange>
        </w:rPr>
        <w:t>Microbial Metagenomics</w:t>
      </w:r>
      <w:r w:rsidRPr="00F7092D">
        <w:rPr>
          <w:rFonts w:asciiTheme="minorHAnsi" w:hAnsiTheme="minorHAnsi" w:cstheme="minorHAnsi"/>
          <w:rPrChange w:id="1198" w:author="Jochum, Michael D." w:date="2021-08-05T16:09:00Z">
            <w:rPr>
              <w:sz w:val="24"/>
              <w:szCs w:val="24"/>
            </w:rPr>
          </w:rPrChange>
        </w:rPr>
        <w:t xml:space="preserve">. </w:t>
      </w:r>
      <w:r w:rsidRPr="00F7092D">
        <w:rPr>
          <w:rFonts w:asciiTheme="minorHAnsi" w:hAnsiTheme="minorHAnsi" w:cstheme="minorHAnsi"/>
          <w:i/>
          <w:rPrChange w:id="1199" w:author="Jochum, Michael D." w:date="2021-08-05T16:09:00Z">
            <w:rPr>
              <w:i/>
              <w:sz w:val="24"/>
              <w:szCs w:val="24"/>
            </w:rPr>
          </w:rPrChange>
        </w:rPr>
        <w:t xml:space="preserve">PLOS ONE </w:t>
      </w:r>
      <w:r w:rsidRPr="00F7092D">
        <w:rPr>
          <w:rFonts w:asciiTheme="minorHAnsi" w:hAnsiTheme="minorHAnsi" w:cstheme="minorHAnsi"/>
          <w:rPrChange w:id="1200" w:author="Jochum, Michael D." w:date="2021-08-05T16:09:00Z">
            <w:rPr>
              <w:sz w:val="24"/>
              <w:szCs w:val="24"/>
            </w:rPr>
          </w:rPrChange>
        </w:rPr>
        <w:t xml:space="preserve">2012, </w:t>
      </w:r>
      <w:r w:rsidRPr="00F7092D">
        <w:rPr>
          <w:rFonts w:asciiTheme="minorHAnsi" w:hAnsiTheme="minorHAnsi" w:cstheme="minorHAnsi"/>
          <w:b/>
          <w:rPrChange w:id="1201" w:author="Jochum, Michael D." w:date="2021-08-05T16:09:00Z">
            <w:rPr>
              <w:b/>
              <w:sz w:val="24"/>
              <w:szCs w:val="24"/>
            </w:rPr>
          </w:rPrChange>
        </w:rPr>
        <w:t>7</w:t>
      </w:r>
      <w:r w:rsidRPr="00F7092D">
        <w:rPr>
          <w:rFonts w:asciiTheme="minorHAnsi" w:hAnsiTheme="minorHAnsi" w:cstheme="minorHAnsi"/>
          <w:rPrChange w:id="1202" w:author="Jochum, Michael D." w:date="2021-08-05T16:09:00Z">
            <w:rPr>
              <w:sz w:val="24"/>
              <w:szCs w:val="24"/>
            </w:rPr>
          </w:rPrChange>
        </w:rPr>
        <w:t>(2):e30126.</w:t>
      </w:r>
    </w:p>
    <w:p w14:paraId="50551F87" w14:textId="3B9670AA" w:rsidR="00CE4BD9" w:rsidRPr="00F7092D" w:rsidRDefault="00CE4BD9" w:rsidP="00FB16F2">
      <w:pPr>
        <w:rPr>
          <w:rFonts w:cstheme="minorHAnsi"/>
          <w:rPrChange w:id="1203" w:author="Jochum, Michael D." w:date="2021-08-05T16:09:00Z">
            <w:rPr>
              <w:sz w:val="24"/>
              <w:szCs w:val="24"/>
            </w:rPr>
          </w:rPrChange>
        </w:rPr>
      </w:pPr>
    </w:p>
    <w:p w14:paraId="3FF98FC9" w14:textId="103E8450" w:rsidR="003E2ED5" w:rsidRPr="00F7092D" w:rsidRDefault="00FB16F2" w:rsidP="00FB16F2">
      <w:pPr>
        <w:rPr>
          <w:rFonts w:cstheme="minorHAnsi"/>
          <w:rPrChange w:id="1204" w:author="Jochum, Michael D." w:date="2021-08-05T16:09:00Z">
            <w:rPr>
              <w:sz w:val="24"/>
              <w:szCs w:val="24"/>
            </w:rPr>
          </w:rPrChange>
        </w:rPr>
      </w:pPr>
      <w:r w:rsidRPr="00F7092D">
        <w:rPr>
          <w:rFonts w:cstheme="minorHAnsi"/>
          <w:rPrChange w:id="1205" w:author="Jochum, Michael D." w:date="2021-08-05T16:09:00Z">
            <w:rPr>
              <w:sz w:val="24"/>
              <w:szCs w:val="24"/>
            </w:rPr>
          </w:rPrChange>
        </w:rPr>
        <w:t xml:space="preserve">22. </w:t>
      </w:r>
      <w:r w:rsidR="00473877" w:rsidRPr="00F7092D">
        <w:rPr>
          <w:rFonts w:cstheme="minorHAnsi"/>
          <w:rPrChange w:id="1206" w:author="Jochum, Michael D." w:date="2021-08-05T16:09:00Z">
            <w:rPr>
              <w:sz w:val="24"/>
              <w:szCs w:val="24"/>
            </w:rPr>
          </w:rPrChange>
        </w:rPr>
        <w:fldChar w:fldCharType="begin"/>
      </w:r>
      <w:r w:rsidR="00473877" w:rsidRPr="00F7092D">
        <w:rPr>
          <w:rFonts w:cstheme="minorHAnsi"/>
          <w:rPrChange w:id="1207" w:author="Jochum, Michael D." w:date="2021-08-05T16:09:00Z">
            <w:rPr>
              <w:sz w:val="24"/>
              <w:szCs w:val="24"/>
            </w:rPr>
          </w:rPrChange>
        </w:rPr>
        <w:instrText xml:space="preserve"> ADDIN EN.REFLIST </w:instrText>
      </w:r>
      <w:r w:rsidR="00473877" w:rsidRPr="00F7092D">
        <w:rPr>
          <w:rFonts w:cstheme="minorHAnsi"/>
          <w:rPrChange w:id="1208" w:author="Jochum, Michael D." w:date="2021-08-05T16:09:00Z">
            <w:rPr>
              <w:sz w:val="24"/>
              <w:szCs w:val="24"/>
            </w:rPr>
          </w:rPrChange>
        </w:rPr>
        <w:fldChar w:fldCharType="separate"/>
      </w:r>
      <w:r w:rsidR="003E2ED5" w:rsidRPr="00F7092D">
        <w:rPr>
          <w:rFonts w:cstheme="minorHAnsi"/>
          <w:rPrChange w:id="1209" w:author="Jochum, Michael D." w:date="2021-08-05T16:09:00Z">
            <w:rPr>
              <w:sz w:val="24"/>
              <w:szCs w:val="24"/>
            </w:rPr>
          </w:rPrChange>
        </w:rPr>
        <w:t xml:space="preserve">Kolde R: </w:t>
      </w:r>
      <w:r w:rsidR="003E2ED5" w:rsidRPr="00F7092D">
        <w:rPr>
          <w:rFonts w:cstheme="minorHAnsi"/>
          <w:b/>
          <w:rPrChange w:id="1210" w:author="Jochum, Michael D." w:date="2021-08-05T16:09:00Z">
            <w:rPr>
              <w:b/>
              <w:sz w:val="24"/>
              <w:szCs w:val="24"/>
            </w:rPr>
          </w:rPrChange>
        </w:rPr>
        <w:t>Pheatmap: pretty heatmaps</w:t>
      </w:r>
      <w:r w:rsidR="003E2ED5" w:rsidRPr="00F7092D">
        <w:rPr>
          <w:rFonts w:cstheme="minorHAnsi"/>
          <w:rPrChange w:id="1211" w:author="Jochum, Michael D." w:date="2021-08-05T16:09:00Z">
            <w:rPr>
              <w:sz w:val="24"/>
              <w:szCs w:val="24"/>
            </w:rPr>
          </w:rPrChange>
        </w:rPr>
        <w:t xml:space="preserve">. </w:t>
      </w:r>
      <w:r w:rsidR="003E2ED5" w:rsidRPr="00F7092D">
        <w:rPr>
          <w:rFonts w:cstheme="minorHAnsi"/>
          <w:i/>
          <w:rPrChange w:id="1212" w:author="Jochum, Michael D." w:date="2021-08-05T16:09:00Z">
            <w:rPr>
              <w:i/>
              <w:sz w:val="24"/>
              <w:szCs w:val="24"/>
            </w:rPr>
          </w:rPrChange>
        </w:rPr>
        <w:t xml:space="preserve">R package version </w:t>
      </w:r>
      <w:r w:rsidR="003E2ED5" w:rsidRPr="00F7092D">
        <w:rPr>
          <w:rFonts w:cstheme="minorHAnsi"/>
          <w:rPrChange w:id="1213" w:author="Jochum, Michael D." w:date="2021-08-05T16:09:00Z">
            <w:rPr>
              <w:sz w:val="24"/>
              <w:szCs w:val="24"/>
            </w:rPr>
          </w:rPrChange>
        </w:rPr>
        <w:t xml:space="preserve">2012, </w:t>
      </w:r>
      <w:r w:rsidR="003E2ED5" w:rsidRPr="00F7092D">
        <w:rPr>
          <w:rFonts w:cstheme="minorHAnsi"/>
          <w:b/>
          <w:rPrChange w:id="1214" w:author="Jochum, Michael D." w:date="2021-08-05T16:09:00Z">
            <w:rPr>
              <w:b/>
              <w:sz w:val="24"/>
              <w:szCs w:val="24"/>
            </w:rPr>
          </w:rPrChange>
        </w:rPr>
        <w:t>1</w:t>
      </w:r>
      <w:r w:rsidR="003E2ED5" w:rsidRPr="00F7092D">
        <w:rPr>
          <w:rFonts w:cstheme="minorHAnsi"/>
          <w:rPrChange w:id="1215" w:author="Jochum, Michael D." w:date="2021-08-05T16:09:00Z">
            <w:rPr>
              <w:sz w:val="24"/>
              <w:szCs w:val="24"/>
            </w:rPr>
          </w:rPrChange>
        </w:rPr>
        <w:t>(2).</w:t>
      </w:r>
    </w:p>
    <w:p w14:paraId="699A0D55" w14:textId="14B8D556" w:rsidR="00320396" w:rsidRPr="00F7092D" w:rsidRDefault="00473877" w:rsidP="00DC575C">
      <w:pPr>
        <w:rPr>
          <w:ins w:id="1216" w:author="Jochum, Michael D." w:date="2021-08-03T13:36:00Z"/>
          <w:rFonts w:cstheme="minorHAnsi"/>
          <w:rPrChange w:id="1217" w:author="Jochum, Michael D." w:date="2021-08-05T16:09:00Z">
            <w:rPr>
              <w:ins w:id="1218" w:author="Jochum, Michael D." w:date="2021-08-03T13:36:00Z"/>
              <w:sz w:val="24"/>
              <w:szCs w:val="24"/>
            </w:rPr>
          </w:rPrChange>
        </w:rPr>
      </w:pPr>
      <w:r w:rsidRPr="00F7092D">
        <w:rPr>
          <w:rFonts w:cstheme="minorHAnsi"/>
          <w:rPrChange w:id="1219" w:author="Jochum, Michael D." w:date="2021-08-05T16:09:00Z">
            <w:rPr>
              <w:sz w:val="24"/>
              <w:szCs w:val="24"/>
            </w:rPr>
          </w:rPrChange>
        </w:rPr>
        <w:fldChar w:fldCharType="end"/>
      </w:r>
    </w:p>
    <w:p w14:paraId="11DD0A27" w14:textId="77777777" w:rsidR="00320396" w:rsidRPr="00F7092D" w:rsidRDefault="00320396">
      <w:pPr>
        <w:rPr>
          <w:ins w:id="1220" w:author="Jochum, Michael D." w:date="2021-08-03T13:36:00Z"/>
          <w:rFonts w:cstheme="minorHAnsi"/>
          <w:rPrChange w:id="1221" w:author="Jochum, Michael D." w:date="2021-08-05T16:09:00Z">
            <w:rPr>
              <w:ins w:id="1222" w:author="Jochum, Michael D." w:date="2021-08-03T13:36:00Z"/>
              <w:sz w:val="24"/>
              <w:szCs w:val="24"/>
            </w:rPr>
          </w:rPrChange>
        </w:rPr>
      </w:pPr>
      <w:ins w:id="1223" w:author="Jochum, Michael D." w:date="2021-08-03T13:36:00Z">
        <w:r w:rsidRPr="00F7092D">
          <w:rPr>
            <w:rFonts w:cstheme="minorHAnsi"/>
            <w:rPrChange w:id="1224" w:author="Jochum, Michael D." w:date="2021-08-05T16:09:00Z">
              <w:rPr>
                <w:sz w:val="24"/>
                <w:szCs w:val="24"/>
              </w:rPr>
            </w:rPrChange>
          </w:rPr>
          <w:br w:type="page"/>
        </w:r>
      </w:ins>
    </w:p>
    <w:p w14:paraId="50469E9B" w14:textId="2A65EEC7" w:rsidR="004B6E59" w:rsidRPr="00F7092D" w:rsidRDefault="004B6E59">
      <w:pPr>
        <w:pStyle w:val="Caption"/>
        <w:rPr>
          <w:ins w:id="1225" w:author="Jochum, Michael D." w:date="2021-08-03T13:48:00Z"/>
          <w:rPrChange w:id="1226" w:author="Jochum, Michael D." w:date="2021-08-05T16:09:00Z">
            <w:rPr>
              <w:ins w:id="1227" w:author="Jochum, Michael D." w:date="2021-08-03T13:48:00Z"/>
            </w:rPr>
          </w:rPrChange>
        </w:rPr>
        <w:pPrChange w:id="1228" w:author="Jochum, Michael D." w:date="2021-08-05T16:16:00Z">
          <w:pPr/>
        </w:pPrChange>
      </w:pPr>
      <w:bookmarkStart w:id="1229" w:name="_Ref78892161"/>
      <w:bookmarkStart w:id="1230" w:name="_Ref78892154"/>
      <w:ins w:id="1231" w:author="Jochum, Michael D." w:date="2021-08-03T13:48:00Z">
        <w:r w:rsidRPr="00F70574">
          <w:lastRenderedPageBreak/>
          <w:t xml:space="preserve">Table </w:t>
        </w:r>
        <w:r w:rsidRPr="00F7092D">
          <w:fldChar w:fldCharType="begin"/>
        </w:r>
        <w:r w:rsidRPr="00F7092D">
          <w:rPr>
            <w:rPrChange w:id="1232" w:author="Jochum, Michael D." w:date="2021-08-05T16:09:00Z">
              <w:rPr/>
            </w:rPrChange>
          </w:rPr>
          <w:instrText xml:space="preserve"> SEQ Table \* ARABIC </w:instrText>
        </w:r>
      </w:ins>
      <w:r w:rsidRPr="00F7092D">
        <w:rPr>
          <w:rPrChange w:id="1233" w:author="Jochum, Michael D." w:date="2021-08-05T16:09:00Z">
            <w:rPr/>
          </w:rPrChange>
        </w:rPr>
        <w:fldChar w:fldCharType="separate"/>
      </w:r>
      <w:ins w:id="1234" w:author="Jochum, Michael D." w:date="2021-08-05T15:35:00Z">
        <w:r w:rsidR="003C0ECD" w:rsidRPr="00F7092D">
          <w:rPr>
            <w:noProof/>
            <w:rPrChange w:id="1235" w:author="Jochum, Michael D." w:date="2021-08-05T16:09:00Z">
              <w:rPr>
                <w:noProof/>
              </w:rPr>
            </w:rPrChange>
          </w:rPr>
          <w:t>1</w:t>
        </w:r>
      </w:ins>
      <w:ins w:id="1236" w:author="Jochum, Michael D." w:date="2021-08-03T13:48:00Z">
        <w:r w:rsidRPr="00F7092D">
          <w:rPr>
            <w:rPrChange w:id="1237" w:author="Jochum, Michael D." w:date="2021-08-05T16:09:00Z">
              <w:rPr/>
            </w:rPrChange>
          </w:rPr>
          <w:fldChar w:fldCharType="end"/>
        </w:r>
      </w:ins>
      <w:bookmarkEnd w:id="1229"/>
      <w:ins w:id="1238" w:author="Jochum, Michael D." w:date="2021-08-03T13:49:00Z">
        <w:r w:rsidR="00C67DA8" w:rsidRPr="00F7092D">
          <w:rPr>
            <w:rPrChange w:id="1239" w:author="Jochum, Michael D." w:date="2021-08-05T16:09:00Z">
              <w:rPr/>
            </w:rPrChange>
          </w:rPr>
          <w:t xml:space="preserve">. </w:t>
        </w:r>
        <w:r w:rsidR="00C67DA8" w:rsidRPr="00F7092D">
          <w:rPr>
            <w:rPrChange w:id="1240" w:author="Jochum, Michael D." w:date="2021-08-05T16:09:00Z">
              <w:rPr>
                <w:b/>
                <w:iCs/>
              </w:rPr>
            </w:rPrChange>
          </w:rPr>
          <w:t xml:space="preserve">Overview of Meta-analysis dataset Clinical Characteristics </w:t>
        </w:r>
      </w:ins>
      <w:ins w:id="1241" w:author="Jochum, Michael D." w:date="2021-08-05T15:30:00Z">
        <w:r w:rsidR="001D7C9C" w:rsidRPr="00F7092D">
          <w:rPr>
            <w:rPrChange w:id="1242" w:author="Jochum, Michael D." w:date="2021-08-05T16:09:00Z">
              <w:rPr>
                <w:b/>
              </w:rPr>
            </w:rPrChange>
          </w:rPr>
          <w:t>(</w:t>
        </w:r>
      </w:ins>
      <w:ins w:id="1243" w:author="Jochum, Michael D." w:date="2021-08-03T13:49:00Z">
        <w:r w:rsidR="00C67DA8" w:rsidRPr="00F7092D">
          <w:rPr>
            <w:i/>
            <w:rPrChange w:id="1244" w:author="Jochum, Michael D." w:date="2021-08-05T16:09:00Z">
              <w:rPr>
                <w:b/>
                <w:i/>
                <w:iCs/>
              </w:rPr>
            </w:rPrChange>
          </w:rPr>
          <w:t>n</w:t>
        </w:r>
        <w:r w:rsidR="00C67DA8" w:rsidRPr="00F7092D">
          <w:rPr>
            <w:rPrChange w:id="1245" w:author="Jochum, Michael D." w:date="2021-08-05T16:09:00Z">
              <w:rPr>
                <w:b/>
                <w:iCs/>
              </w:rPr>
            </w:rPrChange>
          </w:rPr>
          <w:t>=86</w:t>
        </w:r>
      </w:ins>
      <w:bookmarkEnd w:id="1230"/>
      <w:ins w:id="1246" w:author="Jochum, Michael D." w:date="2021-08-05T15:30:00Z">
        <w:r w:rsidR="001D7C9C" w:rsidRPr="00F7092D">
          <w:rPr>
            <w:rPrChange w:id="1247" w:author="Jochum, Michael D." w:date="2021-08-05T16:09:00Z">
              <w:rPr>
                <w:b/>
              </w:rPr>
            </w:rPrChange>
          </w:rPr>
          <w:t>)</w:t>
        </w:r>
      </w:ins>
    </w:p>
    <w:tbl>
      <w:tblPr>
        <w:tblW w:w="4951" w:type="pct"/>
        <w:tblCellMar>
          <w:left w:w="0" w:type="dxa"/>
          <w:right w:w="0" w:type="dxa"/>
        </w:tblCellMar>
        <w:tblLook w:val="0600" w:firstRow="0" w:lastRow="0" w:firstColumn="0" w:lastColumn="0" w:noHBand="1" w:noVBand="1"/>
        <w:tblPrChange w:id="1248"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249">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250" w:author="Jochum, Michael D." w:date="2021-08-03T13:36:00Z"/>
          <w:trPrChange w:id="1251"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52"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253" w:author="Jochum, Michael D." w:date="2021-08-03T13:36:00Z"/>
                <w:rFonts w:cstheme="minorHAnsi"/>
                <w:b/>
                <w:bCs/>
                <w:rPrChange w:id="1254" w:author="Jochum, Michael D." w:date="2021-08-05T16:09:00Z">
                  <w:rPr>
                    <w:ins w:id="1255" w:author="Jochum, Michael D." w:date="2021-08-03T13:36:00Z"/>
                    <w:sz w:val="24"/>
                    <w:szCs w:val="24"/>
                  </w:rPr>
                </w:rPrChange>
              </w:rPr>
              <w:pPrChange w:id="1256" w:author="Jochum, Michael D." w:date="2021-08-05T15:29:00Z">
                <w:pPr/>
              </w:pPrChange>
            </w:pPr>
            <w:ins w:id="1257" w:author="Jochum, Michael D." w:date="2021-08-03T13:36:00Z">
              <w:r w:rsidRPr="00F7092D">
                <w:rPr>
                  <w:rFonts w:cstheme="minorHAnsi"/>
                  <w:b/>
                  <w:bCs/>
                  <w:rPrChange w:id="1258"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59"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260" w:author="Jochum, Michael D." w:date="2021-08-03T13:36:00Z"/>
                <w:rFonts w:cstheme="minorHAnsi"/>
                <w:rPrChange w:id="1261" w:author="Jochum, Michael D." w:date="2021-08-05T16:09:00Z">
                  <w:rPr>
                    <w:ins w:id="1262" w:author="Jochum, Michael D." w:date="2021-08-03T13:36:00Z"/>
                    <w:sz w:val="24"/>
                    <w:szCs w:val="24"/>
                  </w:rPr>
                </w:rPrChange>
              </w:rPr>
              <w:pPrChange w:id="1263" w:author="Jochum, Michael D." w:date="2021-08-05T15:29:00Z">
                <w:pPr/>
              </w:pPrChange>
            </w:pPr>
            <w:ins w:id="1264" w:author="Jochum, Michael D." w:date="2021-08-03T13:36:00Z">
              <w:r w:rsidRPr="00F7092D">
                <w:rPr>
                  <w:rFonts w:cstheme="minorHAnsi"/>
                  <w:rPrChange w:id="1265"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66"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267" w:author="Jochum, Michael D." w:date="2021-08-03T13:36:00Z"/>
                <w:rFonts w:cstheme="minorHAnsi"/>
                <w:rPrChange w:id="1268" w:author="Jochum, Michael D." w:date="2021-08-05T16:09:00Z">
                  <w:rPr>
                    <w:ins w:id="1269" w:author="Jochum, Michael D." w:date="2021-08-03T13:36:00Z"/>
                    <w:sz w:val="24"/>
                    <w:szCs w:val="24"/>
                  </w:rPr>
                </w:rPrChange>
              </w:rPr>
              <w:pPrChange w:id="1270" w:author="Jochum, Michael D." w:date="2021-08-05T15:29:00Z">
                <w:pPr/>
              </w:pPrChange>
            </w:pPr>
            <w:ins w:id="1271" w:author="Jochum, Michael D." w:date="2021-08-03T13:36:00Z">
              <w:r w:rsidRPr="00F7092D">
                <w:rPr>
                  <w:rFonts w:cstheme="minorHAnsi"/>
                  <w:rPrChange w:id="1272" w:author="Jochum, Michael D." w:date="2021-08-05T16:09:00Z">
                    <w:rPr>
                      <w:b/>
                      <w:bCs/>
                      <w:sz w:val="24"/>
                      <w:szCs w:val="24"/>
                    </w:rPr>
                  </w:rPrChange>
                </w:rPr>
                <w:t>Community</w:t>
              </w:r>
            </w:ins>
            <w:ins w:id="1273" w:author="Jochum, Michael D." w:date="2021-08-03T13:38:00Z">
              <w:r w:rsidRPr="00F7092D">
                <w:rPr>
                  <w:rFonts w:cstheme="minorHAnsi"/>
                  <w:rPrChange w:id="1274" w:author="Jochum, Michael D." w:date="2021-08-05T16:09:00Z">
                    <w:rPr>
                      <w:b/>
                      <w:bCs/>
                      <w:sz w:val="24"/>
                      <w:szCs w:val="24"/>
                    </w:rPr>
                  </w:rPrChange>
                </w:rPr>
                <w:t xml:space="preserve"> acquired</w:t>
              </w:r>
              <w:r w:rsidR="00670C04" w:rsidRPr="00F7092D">
                <w:rPr>
                  <w:rFonts w:cstheme="minorHAnsi"/>
                  <w:rPrChange w:id="1275" w:author="Jochum, Michael D." w:date="2021-08-05T16:09:00Z">
                    <w:rPr>
                      <w:b/>
                      <w:bCs/>
                      <w:sz w:val="24"/>
                      <w:szCs w:val="24"/>
                    </w:rPr>
                  </w:rPrChange>
                </w:rPr>
                <w:t xml:space="preserve"> p</w:t>
              </w:r>
            </w:ins>
            <w:ins w:id="1276" w:author="Jochum, Michael D." w:date="2021-08-03T13:36:00Z">
              <w:r w:rsidRPr="00F7092D">
                <w:rPr>
                  <w:rFonts w:cstheme="minorHAnsi"/>
                  <w:rPrChange w:id="1277"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78"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77777777" w:rsidR="00320396" w:rsidRPr="00F7092D" w:rsidRDefault="00320396">
            <w:pPr>
              <w:spacing w:line="240" w:lineRule="auto"/>
              <w:jc w:val="center"/>
              <w:rPr>
                <w:ins w:id="1279" w:author="Jochum, Michael D." w:date="2021-08-03T13:36:00Z"/>
                <w:rFonts w:cstheme="minorHAnsi"/>
                <w:rPrChange w:id="1280" w:author="Jochum, Michael D." w:date="2021-08-05T16:09:00Z">
                  <w:rPr>
                    <w:ins w:id="1281" w:author="Jochum, Michael D." w:date="2021-08-03T13:36:00Z"/>
                    <w:sz w:val="24"/>
                    <w:szCs w:val="24"/>
                  </w:rPr>
                </w:rPrChange>
              </w:rPr>
              <w:pPrChange w:id="1282" w:author="Jochum, Michael D." w:date="2021-08-05T15:29:00Z">
                <w:pPr/>
              </w:pPrChange>
            </w:pPr>
            <w:ins w:id="1283" w:author="Jochum, Michael D." w:date="2021-08-03T13:36:00Z">
              <w:r w:rsidRPr="00F7092D">
                <w:rPr>
                  <w:rFonts w:cstheme="minorHAnsi"/>
                  <w:rPrChange w:id="1284" w:author="Jochum, Michael D." w:date="2021-08-05T16:09:00Z">
                    <w:rPr>
                      <w:b/>
                      <w:bCs/>
                      <w:sz w:val="24"/>
                      <w:szCs w:val="24"/>
                    </w:rPr>
                  </w:rPrChange>
                </w:rPr>
                <w:t>COVID19</w:t>
              </w:r>
            </w:ins>
          </w:p>
        </w:tc>
      </w:tr>
      <w:tr w:rsidR="00E432A9" w:rsidRPr="00F7092D" w14:paraId="73A42DFF" w14:textId="77777777" w:rsidTr="00E432A9">
        <w:trPr>
          <w:trHeight w:val="144"/>
          <w:ins w:id="1285" w:author="Jochum, Michael D." w:date="2021-08-03T13:36:00Z"/>
          <w:trPrChange w:id="1286"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87"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288" w:author="Jochum, Michael D." w:date="2021-08-03T13:36:00Z"/>
                <w:rFonts w:cstheme="minorHAnsi"/>
                <w:rPrChange w:id="1289" w:author="Jochum, Michael D." w:date="2021-08-05T16:09:00Z">
                  <w:rPr>
                    <w:ins w:id="1290" w:author="Jochum, Michael D." w:date="2021-08-03T13:36:00Z"/>
                    <w:sz w:val="24"/>
                    <w:szCs w:val="24"/>
                  </w:rPr>
                </w:rPrChange>
              </w:rPr>
              <w:pPrChange w:id="1291" w:author="Jochum, Michael D." w:date="2021-08-05T15:29:00Z">
                <w:pPr/>
              </w:pPrChange>
            </w:pPr>
            <w:ins w:id="1292" w:author="Jochum, Michael D." w:date="2021-08-03T13:36:00Z">
              <w:r w:rsidRPr="00F7092D">
                <w:rPr>
                  <w:rFonts w:cstheme="minorHAnsi"/>
                  <w:b/>
                  <w:bCs/>
                  <w:rPrChange w:id="1293"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94"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295" w:author="Jochum, Michael D." w:date="2021-08-03T13:36:00Z"/>
                <w:rFonts w:cstheme="minorHAnsi"/>
                <w:rPrChange w:id="1296" w:author="Jochum, Michael D." w:date="2021-08-05T16:09:00Z">
                  <w:rPr>
                    <w:ins w:id="1297" w:author="Jochum, Michael D." w:date="2021-08-03T13:36:00Z"/>
                    <w:sz w:val="24"/>
                    <w:szCs w:val="24"/>
                  </w:rPr>
                </w:rPrChange>
              </w:rPr>
              <w:pPrChange w:id="1298" w:author="Jochum, Michael D." w:date="2021-08-05T15:29:00Z">
                <w:pPr/>
              </w:pPrChange>
            </w:pPr>
            <w:ins w:id="1299" w:author="Jochum, Michael D." w:date="2021-08-03T13:36:00Z">
              <w:r w:rsidRPr="00F7092D">
                <w:rPr>
                  <w:rFonts w:cstheme="minorHAnsi"/>
                  <w:rPrChange w:id="1300"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301"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302" w:author="Jochum, Michael D." w:date="2021-08-03T13:36:00Z"/>
                <w:rFonts w:cstheme="minorHAnsi"/>
                <w:rPrChange w:id="1303" w:author="Jochum, Michael D." w:date="2021-08-05T16:09:00Z">
                  <w:rPr>
                    <w:ins w:id="1304" w:author="Jochum, Michael D." w:date="2021-08-03T13:36:00Z"/>
                    <w:sz w:val="24"/>
                    <w:szCs w:val="24"/>
                  </w:rPr>
                </w:rPrChange>
              </w:rPr>
              <w:pPrChange w:id="1305" w:author="Jochum, Michael D." w:date="2021-08-05T15:29:00Z">
                <w:pPr/>
              </w:pPrChange>
            </w:pPr>
            <w:ins w:id="1306" w:author="Jochum, Michael D." w:date="2021-08-03T13:36:00Z">
              <w:r w:rsidRPr="00F7092D">
                <w:rPr>
                  <w:rFonts w:cstheme="minorHAnsi"/>
                  <w:rPrChange w:id="1307"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308"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309" w:author="Jochum, Michael D." w:date="2021-08-03T13:36:00Z"/>
                <w:rFonts w:cstheme="minorHAnsi"/>
                <w:rPrChange w:id="1310" w:author="Jochum, Michael D." w:date="2021-08-05T16:09:00Z">
                  <w:rPr>
                    <w:ins w:id="1311" w:author="Jochum, Michael D." w:date="2021-08-03T13:36:00Z"/>
                    <w:sz w:val="24"/>
                    <w:szCs w:val="24"/>
                  </w:rPr>
                </w:rPrChange>
              </w:rPr>
              <w:pPrChange w:id="1312" w:author="Jochum, Michael D." w:date="2021-08-05T15:29:00Z">
                <w:pPr/>
              </w:pPrChange>
            </w:pPr>
            <w:ins w:id="1313" w:author="Jochum, Michael D." w:date="2021-08-03T13:36:00Z">
              <w:r w:rsidRPr="00F7092D">
                <w:rPr>
                  <w:rFonts w:cstheme="minorHAnsi"/>
                  <w:rPrChange w:id="1314" w:author="Jochum, Michael D." w:date="2021-08-05T16:09:00Z">
                    <w:rPr>
                      <w:sz w:val="24"/>
                      <w:szCs w:val="24"/>
                    </w:rPr>
                  </w:rPrChange>
                </w:rPr>
                <w:t>32(37.21%)</w:t>
              </w:r>
            </w:ins>
          </w:p>
        </w:tc>
      </w:tr>
      <w:tr w:rsidR="00AE6DB5" w:rsidRPr="00F7092D" w14:paraId="7796878D" w14:textId="77777777" w:rsidTr="00E432A9">
        <w:trPr>
          <w:trHeight w:val="144"/>
          <w:ins w:id="1315"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316" w:author="Jochum, Michael D." w:date="2021-08-03T13:52:00Z"/>
                <w:rFonts w:cstheme="minorHAnsi"/>
                <w:b/>
                <w:bCs/>
                <w:rPrChange w:id="1317" w:author="Jochum, Michael D." w:date="2021-08-05T16:09:00Z">
                  <w:rPr>
                    <w:ins w:id="1318" w:author="Jochum, Michael D." w:date="2021-08-03T13:52:00Z"/>
                    <w:b/>
                    <w:bCs/>
                    <w:sz w:val="24"/>
                    <w:szCs w:val="24"/>
                  </w:rPr>
                </w:rPrChange>
              </w:rPr>
              <w:pPrChange w:id="1319" w:author="Jochum, Michael D." w:date="2021-08-05T15:29:00Z">
                <w:pPr>
                  <w:spacing w:line="240" w:lineRule="auto"/>
                  <w:jc w:val="right"/>
                </w:pPr>
              </w:pPrChange>
            </w:pPr>
            <w:ins w:id="1320" w:author="Jochum, Michael D." w:date="2021-08-03T13:52:00Z">
              <w:r w:rsidRPr="00F7092D">
                <w:rPr>
                  <w:rFonts w:cstheme="minorHAnsi"/>
                  <w:b/>
                  <w:bCs/>
                  <w:rPrChange w:id="1321" w:author="Jochum, Michael D." w:date="2021-08-05T16:09:00Z">
                    <w:rPr>
                      <w:b/>
                      <w:bCs/>
                      <w:sz w:val="24"/>
                      <w:szCs w:val="24"/>
                    </w:rPr>
                  </w:rPrChange>
                </w:rPr>
                <w:t>Outcome</w:t>
              </w:r>
            </w:ins>
            <w:ins w:id="1322"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323" w:author="Jochum, Michael D." w:date="2021-08-03T13:52:00Z"/>
                <w:rFonts w:cstheme="minorHAnsi"/>
                <w:rPrChange w:id="1324" w:author="Jochum, Michael D." w:date="2021-08-05T16:09:00Z">
                  <w:rPr>
                    <w:ins w:id="1325"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326" w:author="Jochum, Michael D." w:date="2021-08-03T13:52:00Z"/>
                <w:rFonts w:cstheme="minorHAnsi"/>
                <w:rPrChange w:id="1327" w:author="Jochum, Michael D." w:date="2021-08-05T16:09:00Z">
                  <w:rPr>
                    <w:ins w:id="1328"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329" w:author="Jochum, Michael D." w:date="2021-08-03T13:52:00Z"/>
                <w:rFonts w:cstheme="minorHAnsi"/>
                <w:rPrChange w:id="1330" w:author="Jochum, Michael D." w:date="2021-08-05T16:09:00Z">
                  <w:rPr>
                    <w:ins w:id="1331" w:author="Jochum, Michael D." w:date="2021-08-03T13:52:00Z"/>
                    <w:sz w:val="24"/>
                    <w:szCs w:val="24"/>
                  </w:rPr>
                </w:rPrChange>
              </w:rPr>
            </w:pPr>
          </w:p>
        </w:tc>
      </w:tr>
      <w:tr w:rsidR="00AE6DB5" w:rsidRPr="00F7092D" w14:paraId="312516D5" w14:textId="77777777" w:rsidTr="00E432A9">
        <w:trPr>
          <w:trHeight w:val="144"/>
          <w:ins w:id="1332"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333" w:author="Jochum, Michael D." w:date="2021-08-03T13:52:00Z"/>
                <w:rFonts w:cstheme="minorHAnsi"/>
                <w:rPrChange w:id="1334" w:author="Jochum, Michael D." w:date="2021-08-05T16:09:00Z">
                  <w:rPr>
                    <w:ins w:id="1335" w:author="Jochum, Michael D." w:date="2021-08-03T13:52:00Z"/>
                    <w:sz w:val="24"/>
                    <w:szCs w:val="24"/>
                  </w:rPr>
                </w:rPrChange>
              </w:rPr>
            </w:pPr>
            <w:ins w:id="1336" w:author="Jochum, Michael D." w:date="2021-08-03T13:52:00Z">
              <w:r w:rsidRPr="00F7092D">
                <w:rPr>
                  <w:rFonts w:cstheme="minorHAnsi"/>
                  <w:rPrChange w:id="1337"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338" w:author="Jochum, Michael D." w:date="2021-08-03T13:52:00Z"/>
                <w:rFonts w:cstheme="minorHAnsi"/>
                <w:rPrChange w:id="1339" w:author="Jochum, Michael D." w:date="2021-08-05T16:09:00Z">
                  <w:rPr>
                    <w:ins w:id="1340" w:author="Jochum, Michael D." w:date="2021-08-03T13:52:00Z"/>
                    <w:sz w:val="24"/>
                    <w:szCs w:val="24"/>
                  </w:rPr>
                </w:rPrChange>
              </w:rPr>
            </w:pPr>
            <w:ins w:id="1341" w:author="Jochum, Michael D." w:date="2021-08-03T13:54:00Z">
              <w:r w:rsidRPr="00F7092D">
                <w:rPr>
                  <w:rFonts w:cstheme="minorHAnsi"/>
                  <w:rPrChange w:id="1342"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343" w:author="Jochum, Michael D." w:date="2021-08-03T13:52:00Z"/>
                <w:rFonts w:cstheme="minorHAnsi"/>
                <w:rPrChange w:id="1344" w:author="Jochum, Michael D." w:date="2021-08-05T16:09:00Z">
                  <w:rPr>
                    <w:ins w:id="1345" w:author="Jochum, Michael D." w:date="2021-08-03T13:52:00Z"/>
                    <w:sz w:val="24"/>
                    <w:szCs w:val="24"/>
                  </w:rPr>
                </w:rPrChange>
              </w:rPr>
            </w:pPr>
            <w:ins w:id="1346" w:author="Jochum, Michael D." w:date="2021-08-03T13:54:00Z">
              <w:r w:rsidRPr="00F7092D">
                <w:rPr>
                  <w:rFonts w:cstheme="minorHAnsi"/>
                  <w:rPrChange w:id="1347"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348" w:author="Jochum, Michael D." w:date="2021-08-03T13:52:00Z"/>
                <w:rFonts w:cstheme="minorHAnsi"/>
                <w:rPrChange w:id="1349" w:author="Jochum, Michael D." w:date="2021-08-05T16:09:00Z">
                  <w:rPr>
                    <w:ins w:id="1350" w:author="Jochum, Michael D." w:date="2021-08-03T13:52:00Z"/>
                    <w:sz w:val="24"/>
                    <w:szCs w:val="24"/>
                  </w:rPr>
                </w:rPrChange>
              </w:rPr>
            </w:pPr>
            <w:ins w:id="1351" w:author="Jochum, Michael D." w:date="2021-08-03T13:54:00Z">
              <w:r w:rsidRPr="00F7092D">
                <w:rPr>
                  <w:rFonts w:cstheme="minorHAnsi"/>
                  <w:rPrChange w:id="1352" w:author="Jochum, Michael D." w:date="2021-08-05T16:09:00Z">
                    <w:rPr>
                      <w:sz w:val="24"/>
                      <w:szCs w:val="24"/>
                    </w:rPr>
                  </w:rPrChange>
                </w:rPr>
                <w:t>10 (31.25%)</w:t>
              </w:r>
            </w:ins>
          </w:p>
        </w:tc>
      </w:tr>
      <w:tr w:rsidR="00AE6DB5" w:rsidRPr="00F7092D" w14:paraId="1DBCEDDD" w14:textId="77777777" w:rsidTr="00E432A9">
        <w:trPr>
          <w:trHeight w:val="144"/>
          <w:ins w:id="1353"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354" w:author="Jochum, Michael D." w:date="2021-08-03T13:52:00Z"/>
                <w:rFonts w:cstheme="minorHAnsi"/>
                <w:rPrChange w:id="1355" w:author="Jochum, Michael D." w:date="2021-08-05T16:09:00Z">
                  <w:rPr>
                    <w:ins w:id="1356" w:author="Jochum, Michael D." w:date="2021-08-03T13:52:00Z"/>
                    <w:sz w:val="24"/>
                    <w:szCs w:val="24"/>
                  </w:rPr>
                </w:rPrChange>
              </w:rPr>
            </w:pPr>
            <w:ins w:id="1357" w:author="Jochum, Michael D." w:date="2021-08-03T13:52:00Z">
              <w:r w:rsidRPr="00F7092D">
                <w:rPr>
                  <w:rFonts w:cstheme="minorHAnsi"/>
                  <w:rPrChange w:id="1358"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359" w:author="Jochum, Michael D." w:date="2021-08-03T13:52:00Z"/>
                <w:rFonts w:cstheme="minorHAnsi"/>
                <w:rPrChange w:id="1360" w:author="Jochum, Michael D." w:date="2021-08-05T16:09:00Z">
                  <w:rPr>
                    <w:ins w:id="1361" w:author="Jochum, Michael D." w:date="2021-08-03T13:52:00Z"/>
                    <w:sz w:val="24"/>
                    <w:szCs w:val="24"/>
                  </w:rPr>
                </w:rPrChange>
              </w:rPr>
            </w:pPr>
            <w:ins w:id="1362" w:author="Jochum, Michael D." w:date="2021-08-03T13:54:00Z">
              <w:r w:rsidRPr="00F7092D">
                <w:rPr>
                  <w:rFonts w:cstheme="minorHAnsi"/>
                  <w:rPrChange w:id="1363"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364" w:author="Jochum, Michael D." w:date="2021-08-03T13:52:00Z"/>
                <w:rFonts w:cstheme="minorHAnsi"/>
                <w:rPrChange w:id="1365" w:author="Jochum, Michael D." w:date="2021-08-05T16:09:00Z">
                  <w:rPr>
                    <w:ins w:id="1366" w:author="Jochum, Michael D." w:date="2021-08-03T13:52:00Z"/>
                    <w:sz w:val="24"/>
                    <w:szCs w:val="24"/>
                  </w:rPr>
                </w:rPrChange>
              </w:rPr>
            </w:pPr>
            <w:ins w:id="1367" w:author="Jochum, Michael D." w:date="2021-08-03T13:54:00Z">
              <w:r w:rsidRPr="00F7092D">
                <w:rPr>
                  <w:rFonts w:cstheme="minorHAnsi"/>
                  <w:rPrChange w:id="1368"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369" w:author="Jochum, Michael D." w:date="2021-08-03T13:52:00Z"/>
                <w:rFonts w:cstheme="minorHAnsi"/>
                <w:rPrChange w:id="1370" w:author="Jochum, Michael D." w:date="2021-08-05T16:09:00Z">
                  <w:rPr>
                    <w:ins w:id="1371" w:author="Jochum, Michael D." w:date="2021-08-03T13:52:00Z"/>
                    <w:sz w:val="24"/>
                    <w:szCs w:val="24"/>
                  </w:rPr>
                </w:rPrChange>
              </w:rPr>
            </w:pPr>
            <w:ins w:id="1372" w:author="Jochum, Michael D." w:date="2021-08-03T13:54:00Z">
              <w:r w:rsidRPr="00F7092D">
                <w:rPr>
                  <w:rFonts w:cstheme="minorHAnsi"/>
                  <w:rPrChange w:id="1373" w:author="Jochum, Michael D." w:date="2021-08-05T16:09:00Z">
                    <w:rPr>
                      <w:sz w:val="24"/>
                      <w:szCs w:val="24"/>
                    </w:rPr>
                  </w:rPrChange>
                </w:rPr>
                <w:t>15 (46.87%)</w:t>
              </w:r>
            </w:ins>
          </w:p>
        </w:tc>
      </w:tr>
      <w:tr w:rsidR="00AE6DB5" w:rsidRPr="00F7092D" w14:paraId="16F7CB39" w14:textId="77777777" w:rsidTr="00E432A9">
        <w:trPr>
          <w:trHeight w:val="144"/>
          <w:ins w:id="1374"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375" w:author="Jochum, Michael D." w:date="2021-08-03T13:53:00Z"/>
                <w:rFonts w:cstheme="minorHAnsi"/>
                <w:rPrChange w:id="1376" w:author="Jochum, Michael D." w:date="2021-08-05T16:09:00Z">
                  <w:rPr>
                    <w:ins w:id="1377" w:author="Jochum, Michael D." w:date="2021-08-03T13:53:00Z"/>
                    <w:sz w:val="24"/>
                    <w:szCs w:val="24"/>
                  </w:rPr>
                </w:rPrChange>
              </w:rPr>
            </w:pPr>
            <w:ins w:id="1378" w:author="Jochum, Michael D." w:date="2021-08-03T13:53:00Z">
              <w:r w:rsidRPr="00F7092D">
                <w:rPr>
                  <w:rFonts w:cstheme="minorHAnsi"/>
                  <w:rPrChange w:id="1379"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380" w:author="Jochum, Michael D." w:date="2021-08-03T13:53:00Z"/>
                <w:rFonts w:cstheme="minorHAnsi"/>
                <w:rPrChange w:id="1381" w:author="Jochum, Michael D." w:date="2021-08-05T16:09:00Z">
                  <w:rPr>
                    <w:ins w:id="1382" w:author="Jochum, Michael D." w:date="2021-08-03T13:53:00Z"/>
                    <w:sz w:val="24"/>
                    <w:szCs w:val="24"/>
                  </w:rPr>
                </w:rPrChange>
              </w:rPr>
            </w:pPr>
            <w:ins w:id="1383" w:author="Jochum, Michael D." w:date="2021-08-03T13:54:00Z">
              <w:r w:rsidRPr="00F7092D">
                <w:rPr>
                  <w:rFonts w:cstheme="minorHAnsi"/>
                  <w:rPrChange w:id="1384"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385" w:author="Jochum, Michael D." w:date="2021-08-03T13:53:00Z"/>
                <w:rFonts w:cstheme="minorHAnsi"/>
                <w:rPrChange w:id="1386" w:author="Jochum, Michael D." w:date="2021-08-05T16:09:00Z">
                  <w:rPr>
                    <w:ins w:id="1387" w:author="Jochum, Michael D." w:date="2021-08-03T13:53:00Z"/>
                    <w:sz w:val="24"/>
                    <w:szCs w:val="24"/>
                  </w:rPr>
                </w:rPrChange>
              </w:rPr>
            </w:pPr>
            <w:ins w:id="1388" w:author="Jochum, Michael D." w:date="2021-08-03T13:54:00Z">
              <w:r w:rsidRPr="00F7092D">
                <w:rPr>
                  <w:rFonts w:cstheme="minorHAnsi"/>
                  <w:rPrChange w:id="1389"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390" w:author="Jochum, Michael D." w:date="2021-08-03T13:53:00Z"/>
                <w:rFonts w:cstheme="minorHAnsi"/>
                <w:rPrChange w:id="1391" w:author="Jochum, Michael D." w:date="2021-08-05T16:09:00Z">
                  <w:rPr>
                    <w:ins w:id="1392" w:author="Jochum, Michael D." w:date="2021-08-03T13:53:00Z"/>
                    <w:sz w:val="24"/>
                    <w:szCs w:val="24"/>
                  </w:rPr>
                </w:rPrChange>
              </w:rPr>
            </w:pPr>
            <w:ins w:id="1393" w:author="Jochum, Michael D." w:date="2021-08-03T13:53:00Z">
              <w:r w:rsidRPr="00F7092D">
                <w:rPr>
                  <w:rFonts w:cstheme="minorHAnsi"/>
                  <w:rPrChange w:id="1394" w:author="Jochum, Michael D." w:date="2021-08-05T16:09:00Z">
                    <w:rPr>
                      <w:sz w:val="24"/>
                      <w:szCs w:val="24"/>
                    </w:rPr>
                  </w:rPrChange>
                </w:rPr>
                <w:t>7 (21.88%)</w:t>
              </w:r>
            </w:ins>
          </w:p>
        </w:tc>
      </w:tr>
      <w:tr w:rsidR="00E432A9" w:rsidRPr="00F7092D" w14:paraId="5D1989E6" w14:textId="77777777" w:rsidTr="00E432A9">
        <w:trPr>
          <w:trHeight w:val="144"/>
          <w:ins w:id="1395" w:author="Jochum, Michael D." w:date="2021-08-03T13:36:00Z"/>
          <w:trPrChange w:id="139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9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398" w:author="Jochum, Michael D." w:date="2021-08-03T13:36:00Z"/>
                <w:rFonts w:cstheme="minorHAnsi"/>
                <w:rPrChange w:id="1399" w:author="Jochum, Michael D." w:date="2021-08-05T16:09:00Z">
                  <w:rPr>
                    <w:ins w:id="1400" w:author="Jochum, Michael D." w:date="2021-08-03T13:36:00Z"/>
                    <w:sz w:val="24"/>
                    <w:szCs w:val="24"/>
                  </w:rPr>
                </w:rPrChange>
              </w:rPr>
              <w:pPrChange w:id="1401" w:author="Jochum, Michael D." w:date="2021-08-05T15:29:00Z">
                <w:pPr/>
              </w:pPrChange>
            </w:pPr>
            <w:ins w:id="1402" w:author="Jochum, Michael D." w:date="2021-08-03T13:36:00Z">
              <w:r w:rsidRPr="00F7092D">
                <w:rPr>
                  <w:rFonts w:cstheme="minorHAnsi"/>
                  <w:b/>
                  <w:bCs/>
                  <w:rPrChange w:id="1403"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0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405" w:author="Jochum, Michael D." w:date="2021-08-03T13:36:00Z"/>
                <w:rFonts w:cstheme="minorHAnsi"/>
                <w:rPrChange w:id="1406" w:author="Jochum, Michael D." w:date="2021-08-05T16:09:00Z">
                  <w:rPr>
                    <w:ins w:id="1407" w:author="Jochum, Michael D." w:date="2021-08-03T13:36:00Z"/>
                    <w:sz w:val="24"/>
                    <w:szCs w:val="24"/>
                  </w:rPr>
                </w:rPrChange>
              </w:rPr>
              <w:pPrChange w:id="140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410" w:author="Jochum, Michael D." w:date="2021-08-03T13:36:00Z"/>
                <w:rFonts w:cstheme="minorHAnsi"/>
                <w:rPrChange w:id="1411" w:author="Jochum, Michael D." w:date="2021-08-05T16:09:00Z">
                  <w:rPr>
                    <w:ins w:id="1412" w:author="Jochum, Michael D." w:date="2021-08-03T13:36:00Z"/>
                    <w:sz w:val="24"/>
                    <w:szCs w:val="24"/>
                  </w:rPr>
                </w:rPrChange>
              </w:rPr>
              <w:pPrChange w:id="141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415" w:author="Jochum, Michael D." w:date="2021-08-03T13:36:00Z"/>
                <w:rFonts w:cstheme="minorHAnsi"/>
                <w:rPrChange w:id="1416" w:author="Jochum, Michael D." w:date="2021-08-05T16:09:00Z">
                  <w:rPr>
                    <w:ins w:id="1417" w:author="Jochum, Michael D." w:date="2021-08-03T13:36:00Z"/>
                    <w:sz w:val="24"/>
                    <w:szCs w:val="24"/>
                  </w:rPr>
                </w:rPrChange>
              </w:rPr>
              <w:pPrChange w:id="1418" w:author="Jochum, Michael D." w:date="2021-08-05T15:29:00Z">
                <w:pPr/>
              </w:pPrChange>
            </w:pPr>
          </w:p>
        </w:tc>
      </w:tr>
      <w:tr w:rsidR="00E432A9" w:rsidRPr="00F7092D" w14:paraId="641B05CD" w14:textId="77777777" w:rsidTr="00E432A9">
        <w:trPr>
          <w:trHeight w:val="144"/>
          <w:ins w:id="1419" w:author="Jochum, Michael D." w:date="2021-08-03T13:36:00Z"/>
          <w:trPrChange w:id="14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422" w:author="Jochum, Michael D." w:date="2021-08-03T13:36:00Z"/>
                <w:rFonts w:cstheme="minorHAnsi"/>
                <w:rPrChange w:id="1423" w:author="Jochum, Michael D." w:date="2021-08-05T16:09:00Z">
                  <w:rPr>
                    <w:ins w:id="1424" w:author="Jochum, Michael D." w:date="2021-08-03T13:36:00Z"/>
                    <w:sz w:val="24"/>
                    <w:szCs w:val="24"/>
                  </w:rPr>
                </w:rPrChange>
              </w:rPr>
              <w:pPrChange w:id="1425" w:author="Jochum, Michael D." w:date="2021-08-05T15:29:00Z">
                <w:pPr/>
              </w:pPrChange>
            </w:pPr>
            <w:ins w:id="1426" w:author="Jochum, Michael D." w:date="2021-08-03T13:36:00Z">
              <w:r w:rsidRPr="00F7092D">
                <w:rPr>
                  <w:rFonts w:cstheme="minorHAnsi"/>
                  <w:rPrChange w:id="1427"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429" w:author="Jochum, Michael D." w:date="2021-08-03T13:36:00Z"/>
                <w:rFonts w:cstheme="minorHAnsi"/>
                <w:rPrChange w:id="1430" w:author="Jochum, Michael D." w:date="2021-08-05T16:09:00Z">
                  <w:rPr>
                    <w:ins w:id="1431" w:author="Jochum, Michael D." w:date="2021-08-03T13:36:00Z"/>
                    <w:sz w:val="24"/>
                    <w:szCs w:val="24"/>
                  </w:rPr>
                </w:rPrChange>
              </w:rPr>
              <w:pPrChange w:id="1432" w:author="Jochum, Michael D." w:date="2021-08-05T15:29:00Z">
                <w:pPr/>
              </w:pPrChange>
            </w:pPr>
            <w:ins w:id="1433" w:author="Jochum, Michael D." w:date="2021-08-03T13:36:00Z">
              <w:r w:rsidRPr="00F7092D">
                <w:rPr>
                  <w:rFonts w:cstheme="minorHAnsi"/>
                  <w:rPrChange w:id="1434"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436" w:author="Jochum, Michael D." w:date="2021-08-03T13:36:00Z"/>
                <w:rFonts w:cstheme="minorHAnsi"/>
                <w:rPrChange w:id="1437" w:author="Jochum, Michael D." w:date="2021-08-05T16:09:00Z">
                  <w:rPr>
                    <w:ins w:id="1438" w:author="Jochum, Michael D." w:date="2021-08-03T13:36:00Z"/>
                    <w:sz w:val="24"/>
                    <w:szCs w:val="24"/>
                  </w:rPr>
                </w:rPrChange>
              </w:rPr>
              <w:pPrChange w:id="1439" w:author="Jochum, Michael D." w:date="2021-08-05T15:29:00Z">
                <w:pPr/>
              </w:pPrChange>
            </w:pPr>
            <w:ins w:id="1440" w:author="Jochum, Michael D." w:date="2021-08-03T13:36:00Z">
              <w:r w:rsidRPr="00F7092D">
                <w:rPr>
                  <w:rFonts w:cstheme="minorHAnsi"/>
                  <w:rPrChange w:id="1441"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443" w:author="Jochum, Michael D." w:date="2021-08-03T13:36:00Z"/>
                <w:rFonts w:cstheme="minorHAnsi"/>
                <w:rPrChange w:id="1444" w:author="Jochum, Michael D." w:date="2021-08-05T16:09:00Z">
                  <w:rPr>
                    <w:ins w:id="1445" w:author="Jochum, Michael D." w:date="2021-08-03T13:36:00Z"/>
                    <w:sz w:val="24"/>
                    <w:szCs w:val="24"/>
                  </w:rPr>
                </w:rPrChange>
              </w:rPr>
              <w:pPrChange w:id="1446" w:author="Jochum, Michael D." w:date="2021-08-05T15:29:00Z">
                <w:pPr/>
              </w:pPrChange>
            </w:pPr>
            <w:ins w:id="1447" w:author="Jochum, Michael D." w:date="2021-08-03T13:36:00Z">
              <w:r w:rsidRPr="00F7092D">
                <w:rPr>
                  <w:rFonts w:cstheme="minorHAnsi"/>
                  <w:rPrChange w:id="1448" w:author="Jochum, Michael D." w:date="2021-08-05T16:09:00Z">
                    <w:rPr>
                      <w:sz w:val="24"/>
                      <w:szCs w:val="24"/>
                    </w:rPr>
                  </w:rPrChange>
                </w:rPr>
                <w:t>10 (45.45%)</w:t>
              </w:r>
            </w:ins>
          </w:p>
        </w:tc>
      </w:tr>
      <w:tr w:rsidR="00E432A9" w:rsidRPr="00F7092D" w14:paraId="2898B54D" w14:textId="77777777" w:rsidTr="00E432A9">
        <w:trPr>
          <w:trHeight w:val="144"/>
          <w:ins w:id="1449" w:author="Jochum, Michael D." w:date="2021-08-03T13:36:00Z"/>
          <w:trPrChange w:id="14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452" w:author="Jochum, Michael D." w:date="2021-08-03T13:36:00Z"/>
                <w:rFonts w:cstheme="minorHAnsi"/>
                <w:rPrChange w:id="1453" w:author="Jochum, Michael D." w:date="2021-08-05T16:09:00Z">
                  <w:rPr>
                    <w:ins w:id="1454" w:author="Jochum, Michael D." w:date="2021-08-03T13:36:00Z"/>
                    <w:sz w:val="24"/>
                    <w:szCs w:val="24"/>
                  </w:rPr>
                </w:rPrChange>
              </w:rPr>
              <w:pPrChange w:id="1455" w:author="Jochum, Michael D." w:date="2021-08-05T15:29:00Z">
                <w:pPr/>
              </w:pPrChange>
            </w:pPr>
            <w:ins w:id="1456" w:author="Jochum, Michael D." w:date="2021-08-03T13:36:00Z">
              <w:r w:rsidRPr="00F7092D">
                <w:rPr>
                  <w:rFonts w:cstheme="minorHAnsi"/>
                  <w:rPrChange w:id="1457"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459" w:author="Jochum, Michael D." w:date="2021-08-03T13:36:00Z"/>
                <w:rFonts w:cstheme="minorHAnsi"/>
                <w:rPrChange w:id="1460" w:author="Jochum, Michael D." w:date="2021-08-05T16:09:00Z">
                  <w:rPr>
                    <w:ins w:id="1461" w:author="Jochum, Michael D." w:date="2021-08-03T13:36:00Z"/>
                    <w:sz w:val="24"/>
                    <w:szCs w:val="24"/>
                  </w:rPr>
                </w:rPrChange>
              </w:rPr>
              <w:pPrChange w:id="1462" w:author="Jochum, Michael D." w:date="2021-08-05T15:29:00Z">
                <w:pPr/>
              </w:pPrChange>
            </w:pPr>
            <w:ins w:id="1463" w:author="Jochum, Michael D." w:date="2021-08-03T13:36:00Z">
              <w:r w:rsidRPr="00F7092D">
                <w:rPr>
                  <w:rFonts w:cstheme="minorHAnsi"/>
                  <w:rPrChange w:id="1464"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466" w:author="Jochum, Michael D." w:date="2021-08-03T13:36:00Z"/>
                <w:rFonts w:cstheme="minorHAnsi"/>
                <w:rPrChange w:id="1467" w:author="Jochum, Michael D." w:date="2021-08-05T16:09:00Z">
                  <w:rPr>
                    <w:ins w:id="1468" w:author="Jochum, Michael D." w:date="2021-08-03T13:36:00Z"/>
                    <w:sz w:val="24"/>
                    <w:szCs w:val="24"/>
                  </w:rPr>
                </w:rPrChange>
              </w:rPr>
              <w:pPrChange w:id="1469" w:author="Jochum, Michael D." w:date="2021-08-05T15:29:00Z">
                <w:pPr/>
              </w:pPrChange>
            </w:pPr>
            <w:ins w:id="1470" w:author="Jochum, Michael D." w:date="2021-08-03T13:36:00Z">
              <w:r w:rsidRPr="00F7092D">
                <w:rPr>
                  <w:rFonts w:cstheme="minorHAnsi"/>
                  <w:rPrChange w:id="1471"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473" w:author="Jochum, Michael D." w:date="2021-08-03T13:36:00Z"/>
                <w:rFonts w:cstheme="minorHAnsi"/>
                <w:rPrChange w:id="1474" w:author="Jochum, Michael D." w:date="2021-08-05T16:09:00Z">
                  <w:rPr>
                    <w:ins w:id="1475" w:author="Jochum, Michael D." w:date="2021-08-03T13:36:00Z"/>
                    <w:sz w:val="24"/>
                    <w:szCs w:val="24"/>
                  </w:rPr>
                </w:rPrChange>
              </w:rPr>
              <w:pPrChange w:id="1476" w:author="Jochum, Michael D." w:date="2021-08-05T15:29:00Z">
                <w:pPr/>
              </w:pPrChange>
            </w:pPr>
            <w:ins w:id="1477" w:author="Jochum, Michael D." w:date="2021-08-03T13:36:00Z">
              <w:r w:rsidRPr="00F7092D">
                <w:rPr>
                  <w:rFonts w:cstheme="minorHAnsi"/>
                  <w:rPrChange w:id="1478" w:author="Jochum, Michael D." w:date="2021-08-05T16:09:00Z">
                    <w:rPr>
                      <w:sz w:val="24"/>
                      <w:szCs w:val="24"/>
                    </w:rPr>
                  </w:rPrChange>
                </w:rPr>
                <w:t>22 (57.89%)</w:t>
              </w:r>
            </w:ins>
          </w:p>
        </w:tc>
      </w:tr>
      <w:tr w:rsidR="00E432A9" w:rsidRPr="00F7092D" w14:paraId="6AB4DA6B" w14:textId="77777777" w:rsidTr="00E432A9">
        <w:trPr>
          <w:trHeight w:val="144"/>
          <w:ins w:id="1479" w:author="Jochum, Michael D." w:date="2021-08-03T13:36:00Z"/>
          <w:trPrChange w:id="148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482" w:author="Jochum, Michael D." w:date="2021-08-03T13:36:00Z"/>
                <w:rFonts w:cstheme="minorHAnsi"/>
                <w:rPrChange w:id="1483" w:author="Jochum, Michael D." w:date="2021-08-05T16:09:00Z">
                  <w:rPr>
                    <w:ins w:id="1484" w:author="Jochum, Michael D." w:date="2021-08-03T13:36:00Z"/>
                    <w:sz w:val="24"/>
                    <w:szCs w:val="24"/>
                  </w:rPr>
                </w:rPrChange>
              </w:rPr>
              <w:pPrChange w:id="1485" w:author="Jochum, Michael D." w:date="2021-08-05T15:29:00Z">
                <w:pPr/>
              </w:pPrChange>
            </w:pPr>
            <w:ins w:id="1486" w:author="Jochum, Michael D." w:date="2021-08-03T13:36:00Z">
              <w:r w:rsidRPr="00F7092D">
                <w:rPr>
                  <w:rFonts w:cstheme="minorHAnsi"/>
                  <w:rPrChange w:id="1487"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8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489" w:author="Jochum, Michael D." w:date="2021-08-03T13:36:00Z"/>
                <w:rFonts w:cstheme="minorHAnsi"/>
                <w:rPrChange w:id="1490" w:author="Jochum, Michael D." w:date="2021-08-05T16:09:00Z">
                  <w:rPr>
                    <w:ins w:id="1491" w:author="Jochum, Michael D." w:date="2021-08-03T13:36:00Z"/>
                    <w:sz w:val="24"/>
                    <w:szCs w:val="24"/>
                  </w:rPr>
                </w:rPrChange>
              </w:rPr>
              <w:pPrChange w:id="1492" w:author="Jochum, Michael D." w:date="2021-08-05T15:29:00Z">
                <w:pPr/>
              </w:pPrChange>
            </w:pPr>
            <w:ins w:id="1493" w:author="Jochum, Michael D." w:date="2021-08-03T13:36:00Z">
              <w:r w:rsidRPr="00F7092D">
                <w:rPr>
                  <w:rFonts w:cstheme="minorHAnsi"/>
                  <w:rPrChange w:id="1494"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496" w:author="Jochum, Michael D." w:date="2021-08-03T13:36:00Z"/>
                <w:rFonts w:cstheme="minorHAnsi"/>
                <w:rPrChange w:id="1497" w:author="Jochum, Michael D." w:date="2021-08-05T16:09:00Z">
                  <w:rPr>
                    <w:ins w:id="1498" w:author="Jochum, Michael D." w:date="2021-08-03T13:36:00Z"/>
                    <w:sz w:val="24"/>
                    <w:szCs w:val="24"/>
                  </w:rPr>
                </w:rPrChange>
              </w:rPr>
              <w:pPrChange w:id="1499" w:author="Jochum, Michael D." w:date="2021-08-05T15:29:00Z">
                <w:pPr/>
              </w:pPrChange>
            </w:pPr>
            <w:ins w:id="1500" w:author="Jochum, Michael D." w:date="2021-08-03T13:36:00Z">
              <w:r w:rsidRPr="00F7092D">
                <w:rPr>
                  <w:rFonts w:cstheme="minorHAnsi"/>
                  <w:rPrChange w:id="1501"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503" w:author="Jochum, Michael D." w:date="2021-08-03T13:36:00Z"/>
                <w:rFonts w:cstheme="minorHAnsi"/>
                <w:rPrChange w:id="1504" w:author="Jochum, Michael D." w:date="2021-08-05T16:09:00Z">
                  <w:rPr>
                    <w:ins w:id="1505" w:author="Jochum, Michael D." w:date="2021-08-03T13:36:00Z"/>
                    <w:sz w:val="24"/>
                    <w:szCs w:val="24"/>
                  </w:rPr>
                </w:rPrChange>
              </w:rPr>
              <w:pPrChange w:id="1506" w:author="Jochum, Michael D." w:date="2021-08-05T15:29:00Z">
                <w:pPr/>
              </w:pPrChange>
            </w:pPr>
            <w:ins w:id="1507" w:author="Jochum, Michael D." w:date="2021-08-03T13:36:00Z">
              <w:r w:rsidRPr="00F7092D">
                <w:rPr>
                  <w:rFonts w:cstheme="minorHAnsi"/>
                  <w:rPrChange w:id="1508" w:author="Jochum, Michael D." w:date="2021-08-05T16:09:00Z">
                    <w:rPr>
                      <w:sz w:val="24"/>
                      <w:szCs w:val="24"/>
                    </w:rPr>
                  </w:rPrChange>
                </w:rPr>
                <w:t>0 (0%)</w:t>
              </w:r>
            </w:ins>
          </w:p>
        </w:tc>
      </w:tr>
      <w:tr w:rsidR="00E432A9" w:rsidRPr="00F7092D" w14:paraId="709C0912" w14:textId="77777777" w:rsidTr="00E432A9">
        <w:trPr>
          <w:trHeight w:val="144"/>
          <w:ins w:id="1509" w:author="Jochum, Michael D." w:date="2021-08-03T13:36:00Z"/>
          <w:trPrChange w:id="151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51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512" w:author="Jochum, Michael D." w:date="2021-08-03T13:36:00Z"/>
                <w:rFonts w:cstheme="minorHAnsi"/>
                <w:rPrChange w:id="1513" w:author="Jochum, Michael D." w:date="2021-08-05T16:09:00Z">
                  <w:rPr>
                    <w:ins w:id="1514" w:author="Jochum, Michael D." w:date="2021-08-03T13:36:00Z"/>
                    <w:sz w:val="24"/>
                    <w:szCs w:val="24"/>
                  </w:rPr>
                </w:rPrChange>
              </w:rPr>
              <w:pPrChange w:id="1515" w:author="Jochum, Michael D." w:date="2021-08-05T15:29:00Z">
                <w:pPr/>
              </w:pPrChange>
            </w:pPr>
            <w:ins w:id="1516" w:author="Jochum, Michael D." w:date="2021-08-03T13:36:00Z">
              <w:r w:rsidRPr="00F7092D">
                <w:rPr>
                  <w:rFonts w:cstheme="minorHAnsi"/>
                  <w:b/>
                  <w:bCs/>
                  <w:rPrChange w:id="1517"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1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519" w:author="Jochum, Michael D." w:date="2021-08-03T13:36:00Z"/>
                <w:rFonts w:cstheme="minorHAnsi"/>
                <w:rPrChange w:id="1520" w:author="Jochum, Michael D." w:date="2021-08-05T16:09:00Z">
                  <w:rPr>
                    <w:ins w:id="1521" w:author="Jochum, Michael D." w:date="2021-08-03T13:36:00Z"/>
                    <w:sz w:val="24"/>
                    <w:szCs w:val="24"/>
                  </w:rPr>
                </w:rPrChange>
              </w:rPr>
              <w:pPrChange w:id="152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524" w:author="Jochum, Michael D." w:date="2021-08-03T13:36:00Z"/>
                <w:rFonts w:cstheme="minorHAnsi"/>
                <w:rPrChange w:id="1525" w:author="Jochum, Michael D." w:date="2021-08-05T16:09:00Z">
                  <w:rPr>
                    <w:ins w:id="1526" w:author="Jochum, Michael D." w:date="2021-08-03T13:36:00Z"/>
                    <w:sz w:val="24"/>
                    <w:szCs w:val="24"/>
                  </w:rPr>
                </w:rPrChange>
              </w:rPr>
              <w:pPrChange w:id="152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2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529" w:author="Jochum, Michael D." w:date="2021-08-03T13:36:00Z"/>
                <w:rFonts w:cstheme="minorHAnsi"/>
                <w:rPrChange w:id="1530" w:author="Jochum, Michael D." w:date="2021-08-05T16:09:00Z">
                  <w:rPr>
                    <w:ins w:id="1531" w:author="Jochum, Michael D." w:date="2021-08-03T13:36:00Z"/>
                    <w:sz w:val="24"/>
                    <w:szCs w:val="24"/>
                  </w:rPr>
                </w:rPrChange>
              </w:rPr>
              <w:pPrChange w:id="1532" w:author="Jochum, Michael D." w:date="2021-08-05T15:29:00Z">
                <w:pPr/>
              </w:pPrChange>
            </w:pPr>
          </w:p>
        </w:tc>
      </w:tr>
      <w:tr w:rsidR="00E432A9" w:rsidRPr="00F7092D" w14:paraId="4FD110E6" w14:textId="77777777" w:rsidTr="00E432A9">
        <w:trPr>
          <w:trHeight w:val="144"/>
          <w:ins w:id="1533" w:author="Jochum, Michael D." w:date="2021-08-03T13:36:00Z"/>
          <w:trPrChange w:id="153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3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536" w:author="Jochum, Michael D." w:date="2021-08-03T13:36:00Z"/>
                <w:rFonts w:cstheme="minorHAnsi"/>
                <w:rPrChange w:id="1537" w:author="Jochum, Michael D." w:date="2021-08-05T16:09:00Z">
                  <w:rPr>
                    <w:ins w:id="1538" w:author="Jochum, Michael D." w:date="2021-08-03T13:36:00Z"/>
                    <w:sz w:val="24"/>
                    <w:szCs w:val="24"/>
                  </w:rPr>
                </w:rPrChange>
              </w:rPr>
              <w:pPrChange w:id="1539" w:author="Jochum, Michael D." w:date="2021-08-05T15:29:00Z">
                <w:pPr/>
              </w:pPrChange>
            </w:pPr>
            <w:ins w:id="1540" w:author="Jochum, Michael D." w:date="2021-08-03T13:36:00Z">
              <w:r w:rsidRPr="00F7092D">
                <w:rPr>
                  <w:rFonts w:cstheme="minorHAnsi"/>
                  <w:rPrChange w:id="1541"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4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543" w:author="Jochum, Michael D." w:date="2021-08-03T13:36:00Z"/>
                <w:rFonts w:cstheme="minorHAnsi"/>
                <w:rPrChange w:id="1544" w:author="Jochum, Michael D." w:date="2021-08-05T16:09:00Z">
                  <w:rPr>
                    <w:ins w:id="1545" w:author="Jochum, Michael D." w:date="2021-08-03T13:36:00Z"/>
                    <w:sz w:val="24"/>
                    <w:szCs w:val="24"/>
                  </w:rPr>
                </w:rPrChange>
              </w:rPr>
              <w:pPrChange w:id="1546" w:author="Jochum, Michael D." w:date="2021-08-05T15:29:00Z">
                <w:pPr/>
              </w:pPrChange>
            </w:pPr>
            <w:ins w:id="1547" w:author="Jochum, Michael D." w:date="2021-08-03T13:36:00Z">
              <w:r w:rsidRPr="00F7092D">
                <w:rPr>
                  <w:rFonts w:cstheme="minorHAnsi"/>
                  <w:rPrChange w:id="1548"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4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550" w:author="Jochum, Michael D." w:date="2021-08-03T13:36:00Z"/>
                <w:rFonts w:cstheme="minorHAnsi"/>
                <w:rPrChange w:id="1551" w:author="Jochum, Michael D." w:date="2021-08-05T16:09:00Z">
                  <w:rPr>
                    <w:ins w:id="1552" w:author="Jochum, Michael D." w:date="2021-08-03T13:36:00Z"/>
                    <w:sz w:val="24"/>
                    <w:szCs w:val="24"/>
                  </w:rPr>
                </w:rPrChange>
              </w:rPr>
              <w:pPrChange w:id="1553" w:author="Jochum, Michael D." w:date="2021-08-05T15:29:00Z">
                <w:pPr/>
              </w:pPrChange>
            </w:pPr>
            <w:ins w:id="1554" w:author="Jochum, Michael D." w:date="2021-08-03T13:36:00Z">
              <w:r w:rsidRPr="00F7092D">
                <w:rPr>
                  <w:rFonts w:cstheme="minorHAnsi"/>
                  <w:rPrChange w:id="1555"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5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557" w:author="Jochum, Michael D." w:date="2021-08-03T13:36:00Z"/>
                <w:rFonts w:cstheme="minorHAnsi"/>
                <w:rPrChange w:id="1558" w:author="Jochum, Michael D." w:date="2021-08-05T16:09:00Z">
                  <w:rPr>
                    <w:ins w:id="1559" w:author="Jochum, Michael D." w:date="2021-08-03T13:36:00Z"/>
                    <w:sz w:val="24"/>
                    <w:szCs w:val="24"/>
                  </w:rPr>
                </w:rPrChange>
              </w:rPr>
              <w:pPrChange w:id="1560" w:author="Jochum, Michael D." w:date="2021-08-05T15:29:00Z">
                <w:pPr/>
              </w:pPrChange>
            </w:pPr>
            <w:ins w:id="1561" w:author="Jochum, Michael D." w:date="2021-08-03T13:36:00Z">
              <w:r w:rsidRPr="00F7092D">
                <w:rPr>
                  <w:rFonts w:cstheme="minorHAnsi"/>
                  <w:rPrChange w:id="1562" w:author="Jochum, Michael D." w:date="2021-08-05T16:09:00Z">
                    <w:rPr>
                      <w:sz w:val="24"/>
                      <w:szCs w:val="24"/>
                    </w:rPr>
                  </w:rPrChange>
                </w:rPr>
                <w:t>24 (30.77%)</w:t>
              </w:r>
            </w:ins>
          </w:p>
        </w:tc>
      </w:tr>
      <w:tr w:rsidR="00E432A9" w:rsidRPr="00F7092D" w14:paraId="542097A3" w14:textId="77777777" w:rsidTr="00E432A9">
        <w:trPr>
          <w:trHeight w:val="144"/>
          <w:ins w:id="1563" w:author="Jochum, Michael D." w:date="2021-08-03T13:36:00Z"/>
          <w:trPrChange w:id="156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6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566" w:author="Jochum, Michael D." w:date="2021-08-03T13:36:00Z"/>
                <w:rFonts w:cstheme="minorHAnsi"/>
                <w:rPrChange w:id="1567" w:author="Jochum, Michael D." w:date="2021-08-05T16:09:00Z">
                  <w:rPr>
                    <w:ins w:id="1568" w:author="Jochum, Michael D." w:date="2021-08-03T13:36:00Z"/>
                    <w:sz w:val="24"/>
                    <w:szCs w:val="24"/>
                  </w:rPr>
                </w:rPrChange>
              </w:rPr>
              <w:pPrChange w:id="1569" w:author="Jochum, Michael D." w:date="2021-08-05T15:29:00Z">
                <w:pPr/>
              </w:pPrChange>
            </w:pPr>
            <w:ins w:id="1570" w:author="Jochum, Michael D." w:date="2021-08-03T13:36:00Z">
              <w:r w:rsidRPr="00F7092D">
                <w:rPr>
                  <w:rFonts w:cstheme="minorHAnsi"/>
                  <w:rPrChange w:id="1571"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7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573" w:author="Jochum, Michael D." w:date="2021-08-03T13:36:00Z"/>
                <w:rFonts w:cstheme="minorHAnsi"/>
                <w:rPrChange w:id="1574" w:author="Jochum, Michael D." w:date="2021-08-05T16:09:00Z">
                  <w:rPr>
                    <w:ins w:id="1575" w:author="Jochum, Michael D." w:date="2021-08-03T13:36:00Z"/>
                    <w:sz w:val="24"/>
                    <w:szCs w:val="24"/>
                  </w:rPr>
                </w:rPrChange>
              </w:rPr>
              <w:pPrChange w:id="1576" w:author="Jochum, Michael D." w:date="2021-08-05T15:29:00Z">
                <w:pPr/>
              </w:pPrChange>
            </w:pPr>
            <w:ins w:id="1577" w:author="Jochum, Michael D." w:date="2021-08-03T13:36:00Z">
              <w:r w:rsidRPr="00F7092D">
                <w:rPr>
                  <w:rFonts w:cstheme="minorHAnsi"/>
                  <w:rPrChange w:id="157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580" w:author="Jochum, Michael D." w:date="2021-08-03T13:36:00Z"/>
                <w:rFonts w:cstheme="minorHAnsi"/>
                <w:rPrChange w:id="1581" w:author="Jochum, Michael D." w:date="2021-08-05T16:09:00Z">
                  <w:rPr>
                    <w:ins w:id="1582" w:author="Jochum, Michael D." w:date="2021-08-03T13:36:00Z"/>
                    <w:sz w:val="24"/>
                    <w:szCs w:val="24"/>
                  </w:rPr>
                </w:rPrChange>
              </w:rPr>
              <w:pPrChange w:id="1583" w:author="Jochum, Michael D." w:date="2021-08-05T15:29:00Z">
                <w:pPr/>
              </w:pPrChange>
            </w:pPr>
            <w:ins w:id="1584" w:author="Jochum, Michael D." w:date="2021-08-03T13:36:00Z">
              <w:r w:rsidRPr="00F7092D">
                <w:rPr>
                  <w:rFonts w:cstheme="minorHAnsi"/>
                  <w:rPrChange w:id="158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587" w:author="Jochum, Michael D." w:date="2021-08-03T13:36:00Z"/>
                <w:rFonts w:cstheme="minorHAnsi"/>
                <w:rPrChange w:id="1588" w:author="Jochum, Michael D." w:date="2021-08-05T16:09:00Z">
                  <w:rPr>
                    <w:ins w:id="1589" w:author="Jochum, Michael D." w:date="2021-08-03T13:36:00Z"/>
                    <w:sz w:val="24"/>
                    <w:szCs w:val="24"/>
                  </w:rPr>
                </w:rPrChange>
              </w:rPr>
              <w:pPrChange w:id="1590" w:author="Jochum, Michael D." w:date="2021-08-05T15:29:00Z">
                <w:pPr/>
              </w:pPrChange>
            </w:pPr>
            <w:ins w:id="1591" w:author="Jochum, Michael D." w:date="2021-08-03T13:36:00Z">
              <w:r w:rsidRPr="00F7092D">
                <w:rPr>
                  <w:rFonts w:cstheme="minorHAnsi"/>
                  <w:rPrChange w:id="1592" w:author="Jochum, Michael D." w:date="2021-08-05T16:09:00Z">
                    <w:rPr>
                      <w:sz w:val="24"/>
                      <w:szCs w:val="24"/>
                    </w:rPr>
                  </w:rPrChange>
                </w:rPr>
                <w:t>8 (100%)</w:t>
              </w:r>
            </w:ins>
          </w:p>
        </w:tc>
      </w:tr>
      <w:tr w:rsidR="00E432A9" w:rsidRPr="00F7092D" w14:paraId="7B725DB8" w14:textId="77777777" w:rsidTr="00E432A9">
        <w:trPr>
          <w:trHeight w:val="144"/>
          <w:ins w:id="1593" w:author="Jochum, Michael D." w:date="2021-08-03T13:36:00Z"/>
          <w:trPrChange w:id="159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9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596" w:author="Jochum, Michael D." w:date="2021-08-03T13:36:00Z"/>
                <w:rFonts w:cstheme="minorHAnsi"/>
                <w:rPrChange w:id="1597" w:author="Jochum, Michael D." w:date="2021-08-05T16:09:00Z">
                  <w:rPr>
                    <w:ins w:id="1598" w:author="Jochum, Michael D." w:date="2021-08-03T13:36:00Z"/>
                    <w:sz w:val="24"/>
                    <w:szCs w:val="24"/>
                  </w:rPr>
                </w:rPrChange>
              </w:rPr>
              <w:pPrChange w:id="1599" w:author="Jochum, Michael D." w:date="2021-08-05T15:29:00Z">
                <w:pPr/>
              </w:pPrChange>
            </w:pPr>
            <w:ins w:id="1600" w:author="Jochum, Michael D." w:date="2021-08-03T13:36:00Z">
              <w:r w:rsidRPr="00F7092D">
                <w:rPr>
                  <w:rFonts w:cstheme="minorHAnsi"/>
                  <w:rPrChange w:id="1601"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0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603" w:author="Jochum, Michael D." w:date="2021-08-03T13:36:00Z"/>
                <w:rFonts w:cstheme="minorHAnsi"/>
                <w:rPrChange w:id="1604" w:author="Jochum, Michael D." w:date="2021-08-05T16:09:00Z">
                  <w:rPr>
                    <w:ins w:id="1605" w:author="Jochum, Michael D." w:date="2021-08-03T13:36:00Z"/>
                    <w:sz w:val="24"/>
                    <w:szCs w:val="24"/>
                  </w:rPr>
                </w:rPrChange>
              </w:rPr>
              <w:pPrChange w:id="1606" w:author="Jochum, Michael D." w:date="2021-08-05T15:29:00Z">
                <w:pPr/>
              </w:pPrChange>
            </w:pPr>
            <w:ins w:id="1607" w:author="Jochum, Michael D." w:date="2021-08-03T13:36:00Z">
              <w:r w:rsidRPr="00F7092D">
                <w:rPr>
                  <w:rFonts w:cstheme="minorHAnsi"/>
                  <w:rPrChange w:id="160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610" w:author="Jochum, Michael D." w:date="2021-08-03T13:36:00Z"/>
                <w:rFonts w:cstheme="minorHAnsi"/>
                <w:rPrChange w:id="1611" w:author="Jochum, Michael D." w:date="2021-08-05T16:09:00Z">
                  <w:rPr>
                    <w:ins w:id="1612" w:author="Jochum, Michael D." w:date="2021-08-03T13:36:00Z"/>
                    <w:sz w:val="24"/>
                    <w:szCs w:val="24"/>
                  </w:rPr>
                </w:rPrChange>
              </w:rPr>
              <w:pPrChange w:id="1613" w:author="Jochum, Michael D." w:date="2021-08-05T15:29:00Z">
                <w:pPr/>
              </w:pPrChange>
            </w:pPr>
            <w:ins w:id="1614" w:author="Jochum, Michael D." w:date="2021-08-03T13:36:00Z">
              <w:r w:rsidRPr="00F7092D">
                <w:rPr>
                  <w:rFonts w:cstheme="minorHAnsi"/>
                  <w:rPrChange w:id="161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1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617" w:author="Jochum, Michael D." w:date="2021-08-03T13:36:00Z"/>
                <w:rFonts w:cstheme="minorHAnsi"/>
                <w:rPrChange w:id="1618" w:author="Jochum, Michael D." w:date="2021-08-05T16:09:00Z">
                  <w:rPr>
                    <w:ins w:id="1619" w:author="Jochum, Michael D." w:date="2021-08-03T13:36:00Z"/>
                    <w:sz w:val="24"/>
                    <w:szCs w:val="24"/>
                  </w:rPr>
                </w:rPrChange>
              </w:rPr>
              <w:pPrChange w:id="1620" w:author="Jochum, Michael D." w:date="2021-08-05T15:29:00Z">
                <w:pPr/>
              </w:pPrChange>
            </w:pPr>
            <w:ins w:id="1621" w:author="Jochum, Michael D." w:date="2021-08-03T13:36:00Z">
              <w:r w:rsidRPr="00F7092D">
                <w:rPr>
                  <w:rFonts w:cstheme="minorHAnsi"/>
                  <w:rPrChange w:id="1622" w:author="Jochum, Michael D." w:date="2021-08-05T16:09:00Z">
                    <w:rPr>
                      <w:sz w:val="24"/>
                      <w:szCs w:val="24"/>
                    </w:rPr>
                  </w:rPrChange>
                </w:rPr>
                <w:t>0 (0%)</w:t>
              </w:r>
            </w:ins>
          </w:p>
        </w:tc>
      </w:tr>
      <w:tr w:rsidR="00E432A9" w:rsidRPr="00F7092D" w14:paraId="6E74D0BE" w14:textId="77777777" w:rsidTr="00E432A9">
        <w:trPr>
          <w:trHeight w:val="144"/>
          <w:ins w:id="1623" w:author="Jochum, Michael D." w:date="2021-08-03T13:36:00Z"/>
          <w:trPrChange w:id="162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62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626" w:author="Jochum, Michael D." w:date="2021-08-03T13:36:00Z"/>
                <w:rFonts w:cstheme="minorHAnsi"/>
                <w:rPrChange w:id="1627" w:author="Jochum, Michael D." w:date="2021-08-05T16:09:00Z">
                  <w:rPr>
                    <w:ins w:id="1628" w:author="Jochum, Michael D." w:date="2021-08-03T13:36:00Z"/>
                    <w:sz w:val="24"/>
                    <w:szCs w:val="24"/>
                  </w:rPr>
                </w:rPrChange>
              </w:rPr>
              <w:pPrChange w:id="1629" w:author="Jochum, Michael D." w:date="2021-08-05T15:29:00Z">
                <w:pPr/>
              </w:pPrChange>
            </w:pPr>
            <w:ins w:id="1630" w:author="Jochum, Michael D." w:date="2021-08-03T13:36:00Z">
              <w:r w:rsidRPr="00F7092D">
                <w:rPr>
                  <w:rFonts w:cstheme="minorHAnsi"/>
                  <w:b/>
                  <w:bCs/>
                  <w:rPrChange w:id="1631"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3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633" w:author="Jochum, Michael D." w:date="2021-08-03T13:36:00Z"/>
                <w:rFonts w:cstheme="minorHAnsi"/>
                <w:rPrChange w:id="1634" w:author="Jochum, Michael D." w:date="2021-08-05T16:09:00Z">
                  <w:rPr>
                    <w:ins w:id="1635" w:author="Jochum, Michael D." w:date="2021-08-03T13:36:00Z"/>
                    <w:sz w:val="24"/>
                    <w:szCs w:val="24"/>
                  </w:rPr>
                </w:rPrChange>
              </w:rPr>
              <w:pPrChange w:id="163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3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638" w:author="Jochum, Michael D." w:date="2021-08-03T13:36:00Z"/>
                <w:rFonts w:cstheme="minorHAnsi"/>
                <w:rPrChange w:id="1639" w:author="Jochum, Michael D." w:date="2021-08-05T16:09:00Z">
                  <w:rPr>
                    <w:ins w:id="1640" w:author="Jochum, Michael D." w:date="2021-08-03T13:36:00Z"/>
                    <w:sz w:val="24"/>
                    <w:szCs w:val="24"/>
                  </w:rPr>
                </w:rPrChange>
              </w:rPr>
              <w:pPrChange w:id="164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643" w:author="Jochum, Michael D." w:date="2021-08-03T13:36:00Z"/>
                <w:rFonts w:cstheme="minorHAnsi"/>
                <w:rPrChange w:id="1644" w:author="Jochum, Michael D." w:date="2021-08-05T16:09:00Z">
                  <w:rPr>
                    <w:ins w:id="1645" w:author="Jochum, Michael D." w:date="2021-08-03T13:36:00Z"/>
                    <w:sz w:val="24"/>
                    <w:szCs w:val="24"/>
                  </w:rPr>
                </w:rPrChange>
              </w:rPr>
              <w:pPrChange w:id="1646" w:author="Jochum, Michael D." w:date="2021-08-05T15:29:00Z">
                <w:pPr/>
              </w:pPrChange>
            </w:pPr>
          </w:p>
        </w:tc>
      </w:tr>
      <w:tr w:rsidR="00E432A9" w:rsidRPr="00F7092D" w14:paraId="7164860A" w14:textId="77777777" w:rsidTr="00E432A9">
        <w:trPr>
          <w:trHeight w:val="144"/>
          <w:ins w:id="1647" w:author="Jochum, Michael D." w:date="2021-08-03T13:36:00Z"/>
          <w:trPrChange w:id="164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4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650" w:author="Jochum, Michael D." w:date="2021-08-03T13:36:00Z"/>
                <w:rFonts w:cstheme="minorHAnsi"/>
                <w:rPrChange w:id="1651" w:author="Jochum, Michael D." w:date="2021-08-05T16:09:00Z">
                  <w:rPr>
                    <w:ins w:id="1652" w:author="Jochum, Michael D." w:date="2021-08-03T13:36:00Z"/>
                    <w:sz w:val="24"/>
                    <w:szCs w:val="24"/>
                  </w:rPr>
                </w:rPrChange>
              </w:rPr>
              <w:pPrChange w:id="1653" w:author="Jochum, Michael D." w:date="2021-08-05T15:29:00Z">
                <w:pPr/>
              </w:pPrChange>
            </w:pPr>
            <w:ins w:id="1654" w:author="Jochum, Michael D." w:date="2021-08-03T13:36:00Z">
              <w:r w:rsidRPr="00F7092D">
                <w:rPr>
                  <w:rFonts w:cstheme="minorHAnsi"/>
                  <w:rPrChange w:id="1655"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5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657" w:author="Jochum, Michael D." w:date="2021-08-03T13:36:00Z"/>
                <w:rFonts w:cstheme="minorHAnsi"/>
                <w:rPrChange w:id="1658" w:author="Jochum, Michael D." w:date="2021-08-05T16:09:00Z">
                  <w:rPr>
                    <w:ins w:id="1659" w:author="Jochum, Michael D." w:date="2021-08-03T13:36:00Z"/>
                    <w:sz w:val="24"/>
                    <w:szCs w:val="24"/>
                  </w:rPr>
                </w:rPrChange>
              </w:rPr>
              <w:pPrChange w:id="1660" w:author="Jochum, Michael D." w:date="2021-08-05T15:29:00Z">
                <w:pPr/>
              </w:pPrChange>
            </w:pPr>
            <w:ins w:id="1661" w:author="Jochum, Michael D." w:date="2021-08-03T13:36:00Z">
              <w:r w:rsidRPr="00F7092D">
                <w:rPr>
                  <w:rFonts w:cstheme="minorHAnsi"/>
                  <w:rPrChange w:id="166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6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664" w:author="Jochum, Michael D." w:date="2021-08-03T13:36:00Z"/>
                <w:rFonts w:cstheme="minorHAnsi"/>
                <w:rPrChange w:id="1665" w:author="Jochum, Michael D." w:date="2021-08-05T16:09:00Z">
                  <w:rPr>
                    <w:ins w:id="1666" w:author="Jochum, Michael D." w:date="2021-08-03T13:36:00Z"/>
                    <w:sz w:val="24"/>
                    <w:szCs w:val="24"/>
                  </w:rPr>
                </w:rPrChange>
              </w:rPr>
              <w:pPrChange w:id="1667" w:author="Jochum, Michael D." w:date="2021-08-05T15:29:00Z">
                <w:pPr/>
              </w:pPrChange>
            </w:pPr>
            <w:ins w:id="1668" w:author="Jochum, Michael D." w:date="2021-08-03T13:36:00Z">
              <w:r w:rsidRPr="00F7092D">
                <w:rPr>
                  <w:rFonts w:cstheme="minorHAnsi"/>
                  <w:rPrChange w:id="166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7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671" w:author="Jochum, Michael D." w:date="2021-08-03T13:36:00Z"/>
                <w:rFonts w:cstheme="minorHAnsi"/>
                <w:rPrChange w:id="1672" w:author="Jochum, Michael D." w:date="2021-08-05T16:09:00Z">
                  <w:rPr>
                    <w:ins w:id="1673" w:author="Jochum, Michael D." w:date="2021-08-03T13:36:00Z"/>
                    <w:sz w:val="24"/>
                    <w:szCs w:val="24"/>
                  </w:rPr>
                </w:rPrChange>
              </w:rPr>
              <w:pPrChange w:id="1674" w:author="Jochum, Michael D." w:date="2021-08-05T15:29:00Z">
                <w:pPr/>
              </w:pPrChange>
            </w:pPr>
            <w:ins w:id="1675" w:author="Jochum, Michael D." w:date="2021-08-03T13:36:00Z">
              <w:r w:rsidRPr="00F7092D">
                <w:rPr>
                  <w:rFonts w:cstheme="minorHAnsi"/>
                  <w:rPrChange w:id="1676" w:author="Jochum, Michael D." w:date="2021-08-05T16:09:00Z">
                    <w:rPr>
                      <w:sz w:val="24"/>
                      <w:szCs w:val="24"/>
                    </w:rPr>
                  </w:rPrChange>
                </w:rPr>
                <w:t>2 (100%)</w:t>
              </w:r>
            </w:ins>
          </w:p>
        </w:tc>
      </w:tr>
      <w:tr w:rsidR="00E432A9" w:rsidRPr="00F7092D" w14:paraId="618D514E" w14:textId="77777777" w:rsidTr="00E432A9">
        <w:trPr>
          <w:trHeight w:val="144"/>
          <w:ins w:id="1677" w:author="Jochum, Michael D." w:date="2021-08-03T13:36:00Z"/>
          <w:trPrChange w:id="167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7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680" w:author="Jochum, Michael D." w:date="2021-08-03T13:36:00Z"/>
                <w:rFonts w:cstheme="minorHAnsi"/>
                <w:rPrChange w:id="1681" w:author="Jochum, Michael D." w:date="2021-08-05T16:09:00Z">
                  <w:rPr>
                    <w:ins w:id="1682" w:author="Jochum, Michael D." w:date="2021-08-03T13:36:00Z"/>
                    <w:sz w:val="24"/>
                    <w:szCs w:val="24"/>
                  </w:rPr>
                </w:rPrChange>
              </w:rPr>
              <w:pPrChange w:id="1683" w:author="Jochum, Michael D." w:date="2021-08-05T15:29:00Z">
                <w:pPr/>
              </w:pPrChange>
            </w:pPr>
            <w:ins w:id="1684" w:author="Jochum, Michael D." w:date="2021-08-03T13:36:00Z">
              <w:r w:rsidRPr="00F7092D">
                <w:rPr>
                  <w:rFonts w:cstheme="minorHAnsi"/>
                  <w:rPrChange w:id="1685"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8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687" w:author="Jochum, Michael D." w:date="2021-08-03T13:36:00Z"/>
                <w:rFonts w:cstheme="minorHAnsi"/>
                <w:rPrChange w:id="1688" w:author="Jochum, Michael D." w:date="2021-08-05T16:09:00Z">
                  <w:rPr>
                    <w:ins w:id="1689" w:author="Jochum, Michael D." w:date="2021-08-03T13:36:00Z"/>
                    <w:sz w:val="24"/>
                    <w:szCs w:val="24"/>
                  </w:rPr>
                </w:rPrChange>
              </w:rPr>
              <w:pPrChange w:id="1690" w:author="Jochum, Michael D." w:date="2021-08-05T15:29:00Z">
                <w:pPr/>
              </w:pPrChange>
            </w:pPr>
            <w:ins w:id="1691" w:author="Jochum, Michael D." w:date="2021-08-03T13:36:00Z">
              <w:r w:rsidRPr="00F7092D">
                <w:rPr>
                  <w:rFonts w:cstheme="minorHAnsi"/>
                  <w:rPrChange w:id="1692"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9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694" w:author="Jochum, Michael D." w:date="2021-08-03T13:36:00Z"/>
                <w:rFonts w:cstheme="minorHAnsi"/>
                <w:rPrChange w:id="1695" w:author="Jochum, Michael D." w:date="2021-08-05T16:09:00Z">
                  <w:rPr>
                    <w:ins w:id="1696" w:author="Jochum, Michael D." w:date="2021-08-03T13:36:00Z"/>
                    <w:sz w:val="24"/>
                    <w:szCs w:val="24"/>
                  </w:rPr>
                </w:rPrChange>
              </w:rPr>
              <w:pPrChange w:id="1697" w:author="Jochum, Michael D." w:date="2021-08-05T15:29:00Z">
                <w:pPr/>
              </w:pPrChange>
            </w:pPr>
            <w:ins w:id="1698" w:author="Jochum, Michael D." w:date="2021-08-03T13:36:00Z">
              <w:r w:rsidRPr="00F7092D">
                <w:rPr>
                  <w:rFonts w:cstheme="minorHAnsi"/>
                  <w:rPrChange w:id="169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1701" w:author="Jochum, Michael D." w:date="2021-08-03T13:36:00Z"/>
                <w:rFonts w:cstheme="minorHAnsi"/>
                <w:rPrChange w:id="1702" w:author="Jochum, Michael D." w:date="2021-08-05T16:09:00Z">
                  <w:rPr>
                    <w:ins w:id="1703" w:author="Jochum, Michael D." w:date="2021-08-03T13:36:00Z"/>
                    <w:sz w:val="24"/>
                    <w:szCs w:val="24"/>
                  </w:rPr>
                </w:rPrChange>
              </w:rPr>
              <w:pPrChange w:id="1704" w:author="Jochum, Michael D." w:date="2021-08-05T15:29:00Z">
                <w:pPr/>
              </w:pPrChange>
            </w:pPr>
            <w:ins w:id="1705" w:author="Jochum, Michael D." w:date="2021-08-03T13:36:00Z">
              <w:r w:rsidRPr="00F7092D">
                <w:rPr>
                  <w:rFonts w:cstheme="minorHAnsi"/>
                  <w:rPrChange w:id="1706" w:author="Jochum, Michael D." w:date="2021-08-05T16:09:00Z">
                    <w:rPr>
                      <w:sz w:val="24"/>
                      <w:szCs w:val="24"/>
                    </w:rPr>
                  </w:rPrChange>
                </w:rPr>
                <w:t>0 (0%)</w:t>
              </w:r>
            </w:ins>
          </w:p>
        </w:tc>
      </w:tr>
      <w:tr w:rsidR="00E432A9" w:rsidRPr="00F7092D" w14:paraId="15D5B51C" w14:textId="77777777" w:rsidTr="00E432A9">
        <w:trPr>
          <w:trHeight w:val="144"/>
          <w:ins w:id="1707" w:author="Jochum, Michael D." w:date="2021-08-03T13:36:00Z"/>
          <w:trPrChange w:id="170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1710" w:author="Jochum, Michael D." w:date="2021-08-03T13:36:00Z"/>
                <w:rFonts w:cstheme="minorHAnsi"/>
                <w:rPrChange w:id="1711" w:author="Jochum, Michael D." w:date="2021-08-05T16:09:00Z">
                  <w:rPr>
                    <w:ins w:id="1712" w:author="Jochum, Michael D." w:date="2021-08-03T13:36:00Z"/>
                    <w:sz w:val="24"/>
                    <w:szCs w:val="24"/>
                  </w:rPr>
                </w:rPrChange>
              </w:rPr>
              <w:pPrChange w:id="1713" w:author="Jochum, Michael D." w:date="2021-08-05T15:29:00Z">
                <w:pPr/>
              </w:pPrChange>
            </w:pPr>
            <w:ins w:id="1714" w:author="Jochum, Michael D." w:date="2021-08-03T13:36:00Z">
              <w:r w:rsidRPr="00F7092D">
                <w:rPr>
                  <w:rFonts w:cstheme="minorHAnsi"/>
                  <w:rPrChange w:id="1715"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1717" w:author="Jochum, Michael D." w:date="2021-08-03T13:36:00Z"/>
                <w:rFonts w:cstheme="minorHAnsi"/>
                <w:rPrChange w:id="1718" w:author="Jochum, Michael D." w:date="2021-08-05T16:09:00Z">
                  <w:rPr>
                    <w:ins w:id="1719" w:author="Jochum, Michael D." w:date="2021-08-03T13:36:00Z"/>
                    <w:sz w:val="24"/>
                    <w:szCs w:val="24"/>
                  </w:rPr>
                </w:rPrChange>
              </w:rPr>
              <w:pPrChange w:id="1720" w:author="Jochum, Michael D." w:date="2021-08-05T15:29:00Z">
                <w:pPr/>
              </w:pPrChange>
            </w:pPr>
            <w:ins w:id="1721" w:author="Jochum, Michael D." w:date="2021-08-03T13:36:00Z">
              <w:r w:rsidRPr="00F7092D">
                <w:rPr>
                  <w:rFonts w:cstheme="minorHAnsi"/>
                  <w:rPrChange w:id="1722"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1724" w:author="Jochum, Michael D." w:date="2021-08-03T13:36:00Z"/>
                <w:rFonts w:cstheme="minorHAnsi"/>
                <w:rPrChange w:id="1725" w:author="Jochum, Michael D." w:date="2021-08-05T16:09:00Z">
                  <w:rPr>
                    <w:ins w:id="1726" w:author="Jochum, Michael D." w:date="2021-08-03T13:36:00Z"/>
                    <w:sz w:val="24"/>
                    <w:szCs w:val="24"/>
                  </w:rPr>
                </w:rPrChange>
              </w:rPr>
              <w:pPrChange w:id="1727" w:author="Jochum, Michael D." w:date="2021-08-05T15:29:00Z">
                <w:pPr/>
              </w:pPrChange>
            </w:pPr>
            <w:ins w:id="1728" w:author="Jochum, Michael D." w:date="2021-08-03T13:36:00Z">
              <w:r w:rsidRPr="00F7092D">
                <w:rPr>
                  <w:rFonts w:cstheme="minorHAnsi"/>
                  <w:rPrChange w:id="1729"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1731" w:author="Jochum, Michael D." w:date="2021-08-03T13:36:00Z"/>
                <w:rFonts w:cstheme="minorHAnsi"/>
                <w:rPrChange w:id="1732" w:author="Jochum, Michael D." w:date="2021-08-05T16:09:00Z">
                  <w:rPr>
                    <w:ins w:id="1733" w:author="Jochum, Michael D." w:date="2021-08-03T13:36:00Z"/>
                    <w:sz w:val="24"/>
                    <w:szCs w:val="24"/>
                  </w:rPr>
                </w:rPrChange>
              </w:rPr>
              <w:pPrChange w:id="1734" w:author="Jochum, Michael D." w:date="2021-08-05T15:29:00Z">
                <w:pPr/>
              </w:pPrChange>
            </w:pPr>
            <w:ins w:id="1735" w:author="Jochum, Michael D." w:date="2021-08-03T13:36:00Z">
              <w:r w:rsidRPr="00F7092D">
                <w:rPr>
                  <w:rFonts w:cstheme="minorHAnsi"/>
                  <w:rPrChange w:id="1736" w:author="Jochum, Michael D." w:date="2021-08-05T16:09:00Z">
                    <w:rPr>
                      <w:sz w:val="24"/>
                      <w:szCs w:val="24"/>
                    </w:rPr>
                  </w:rPrChange>
                </w:rPr>
                <w:t>16 (40.98%)</w:t>
              </w:r>
            </w:ins>
          </w:p>
        </w:tc>
      </w:tr>
      <w:tr w:rsidR="00E432A9" w:rsidRPr="00F7092D" w14:paraId="08C1BC89" w14:textId="77777777" w:rsidTr="00E432A9">
        <w:trPr>
          <w:trHeight w:val="144"/>
          <w:ins w:id="1737" w:author="Jochum, Michael D." w:date="2021-08-03T13:36:00Z"/>
          <w:trPrChange w:id="173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3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1740" w:author="Jochum, Michael D." w:date="2021-08-03T13:36:00Z"/>
                <w:rFonts w:cstheme="minorHAnsi"/>
                <w:rPrChange w:id="1741" w:author="Jochum, Michael D." w:date="2021-08-05T16:09:00Z">
                  <w:rPr>
                    <w:ins w:id="1742" w:author="Jochum, Michael D." w:date="2021-08-03T13:36:00Z"/>
                    <w:sz w:val="24"/>
                    <w:szCs w:val="24"/>
                  </w:rPr>
                </w:rPrChange>
              </w:rPr>
              <w:pPrChange w:id="1743" w:author="Jochum, Michael D." w:date="2021-08-05T15:29:00Z">
                <w:pPr/>
              </w:pPrChange>
            </w:pPr>
            <w:ins w:id="1744" w:author="Jochum, Michael D." w:date="2021-08-03T13:36:00Z">
              <w:r w:rsidRPr="00F7092D">
                <w:rPr>
                  <w:rFonts w:cstheme="minorHAnsi"/>
                  <w:rPrChange w:id="1745"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4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1747" w:author="Jochum, Michael D." w:date="2021-08-03T13:36:00Z"/>
                <w:rFonts w:cstheme="minorHAnsi"/>
                <w:rPrChange w:id="1748" w:author="Jochum, Michael D." w:date="2021-08-05T16:09:00Z">
                  <w:rPr>
                    <w:ins w:id="1749" w:author="Jochum, Michael D." w:date="2021-08-03T13:36:00Z"/>
                    <w:sz w:val="24"/>
                    <w:szCs w:val="24"/>
                  </w:rPr>
                </w:rPrChange>
              </w:rPr>
              <w:pPrChange w:id="1750" w:author="Jochum, Michael D." w:date="2021-08-05T15:29:00Z">
                <w:pPr/>
              </w:pPrChange>
            </w:pPr>
            <w:ins w:id="1751" w:author="Jochum, Michael D." w:date="2021-08-03T13:36:00Z">
              <w:r w:rsidRPr="00F7092D">
                <w:rPr>
                  <w:rFonts w:cstheme="minorHAnsi"/>
                  <w:rPrChange w:id="175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5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1754" w:author="Jochum, Michael D." w:date="2021-08-03T13:36:00Z"/>
                <w:rFonts w:cstheme="minorHAnsi"/>
                <w:rPrChange w:id="1755" w:author="Jochum, Michael D." w:date="2021-08-05T16:09:00Z">
                  <w:rPr>
                    <w:ins w:id="1756" w:author="Jochum, Michael D." w:date="2021-08-03T13:36:00Z"/>
                    <w:sz w:val="24"/>
                    <w:szCs w:val="24"/>
                  </w:rPr>
                </w:rPrChange>
              </w:rPr>
              <w:pPrChange w:id="1757" w:author="Jochum, Michael D." w:date="2021-08-05T15:29:00Z">
                <w:pPr/>
              </w:pPrChange>
            </w:pPr>
            <w:ins w:id="1758" w:author="Jochum, Michael D." w:date="2021-08-03T13:36:00Z">
              <w:r w:rsidRPr="00F7092D">
                <w:rPr>
                  <w:rFonts w:cstheme="minorHAnsi"/>
                  <w:rPrChange w:id="175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6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1761" w:author="Jochum, Michael D." w:date="2021-08-03T13:36:00Z"/>
                <w:rFonts w:cstheme="minorHAnsi"/>
                <w:rPrChange w:id="1762" w:author="Jochum, Michael D." w:date="2021-08-05T16:09:00Z">
                  <w:rPr>
                    <w:ins w:id="1763" w:author="Jochum, Michael D." w:date="2021-08-03T13:36:00Z"/>
                    <w:sz w:val="24"/>
                    <w:szCs w:val="24"/>
                  </w:rPr>
                </w:rPrChange>
              </w:rPr>
              <w:pPrChange w:id="1764" w:author="Jochum, Michael D." w:date="2021-08-05T15:29:00Z">
                <w:pPr/>
              </w:pPrChange>
            </w:pPr>
            <w:ins w:id="1765" w:author="Jochum, Michael D." w:date="2021-08-03T13:36:00Z">
              <w:r w:rsidRPr="00F7092D">
                <w:rPr>
                  <w:rFonts w:cstheme="minorHAnsi"/>
                  <w:rPrChange w:id="1766" w:author="Jochum, Michael D." w:date="2021-08-05T16:09:00Z">
                    <w:rPr>
                      <w:sz w:val="24"/>
                      <w:szCs w:val="24"/>
                    </w:rPr>
                  </w:rPrChange>
                </w:rPr>
                <w:t>1 (100%)</w:t>
              </w:r>
            </w:ins>
          </w:p>
        </w:tc>
      </w:tr>
      <w:tr w:rsidR="00E432A9" w:rsidRPr="00F7092D" w14:paraId="65DC1E58" w14:textId="77777777" w:rsidTr="00E432A9">
        <w:trPr>
          <w:trHeight w:val="144"/>
          <w:ins w:id="1767" w:author="Jochum, Michael D." w:date="2021-08-03T13:36:00Z"/>
          <w:trPrChange w:id="176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6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1770" w:author="Jochum, Michael D." w:date="2021-08-03T13:36:00Z"/>
                <w:rFonts w:cstheme="minorHAnsi"/>
                <w:rPrChange w:id="1771" w:author="Jochum, Michael D." w:date="2021-08-05T16:09:00Z">
                  <w:rPr>
                    <w:ins w:id="1772" w:author="Jochum, Michael D." w:date="2021-08-03T13:36:00Z"/>
                    <w:sz w:val="24"/>
                    <w:szCs w:val="24"/>
                  </w:rPr>
                </w:rPrChange>
              </w:rPr>
              <w:pPrChange w:id="1773" w:author="Jochum, Michael D." w:date="2021-08-05T15:29:00Z">
                <w:pPr/>
              </w:pPrChange>
            </w:pPr>
            <w:proofErr w:type="spellStart"/>
            <w:ins w:id="1774" w:author="Jochum, Michael D." w:date="2021-08-03T13:36:00Z">
              <w:r w:rsidRPr="00F7092D">
                <w:rPr>
                  <w:rFonts w:cstheme="minorHAnsi"/>
                  <w:rPrChange w:id="1775"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7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1777" w:author="Jochum, Michael D." w:date="2021-08-03T13:36:00Z"/>
                <w:rFonts w:cstheme="minorHAnsi"/>
                <w:rPrChange w:id="1778" w:author="Jochum, Michael D." w:date="2021-08-05T16:09:00Z">
                  <w:rPr>
                    <w:ins w:id="1779" w:author="Jochum, Michael D." w:date="2021-08-03T13:36:00Z"/>
                    <w:sz w:val="24"/>
                    <w:szCs w:val="24"/>
                  </w:rPr>
                </w:rPrChange>
              </w:rPr>
              <w:pPrChange w:id="1780" w:author="Jochum, Michael D." w:date="2021-08-05T15:29:00Z">
                <w:pPr/>
              </w:pPrChange>
            </w:pPr>
            <w:ins w:id="1781" w:author="Jochum, Michael D." w:date="2021-08-03T13:36:00Z">
              <w:r w:rsidRPr="00F7092D">
                <w:rPr>
                  <w:rFonts w:cstheme="minorHAnsi"/>
                  <w:rPrChange w:id="178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8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1784" w:author="Jochum, Michael D." w:date="2021-08-03T13:36:00Z"/>
                <w:rFonts w:cstheme="minorHAnsi"/>
                <w:rPrChange w:id="1785" w:author="Jochum, Michael D." w:date="2021-08-05T16:09:00Z">
                  <w:rPr>
                    <w:ins w:id="1786" w:author="Jochum, Michael D." w:date="2021-08-03T13:36:00Z"/>
                    <w:sz w:val="24"/>
                    <w:szCs w:val="24"/>
                  </w:rPr>
                </w:rPrChange>
              </w:rPr>
              <w:pPrChange w:id="1787" w:author="Jochum, Michael D." w:date="2021-08-05T15:29:00Z">
                <w:pPr/>
              </w:pPrChange>
            </w:pPr>
            <w:ins w:id="1788" w:author="Jochum, Michael D." w:date="2021-08-03T13:36:00Z">
              <w:r w:rsidRPr="00F7092D">
                <w:rPr>
                  <w:rFonts w:cstheme="minorHAnsi"/>
                  <w:rPrChange w:id="178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9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1791" w:author="Jochum, Michael D." w:date="2021-08-03T13:36:00Z"/>
                <w:rFonts w:cstheme="minorHAnsi"/>
                <w:rPrChange w:id="1792" w:author="Jochum, Michael D." w:date="2021-08-05T16:09:00Z">
                  <w:rPr>
                    <w:ins w:id="1793" w:author="Jochum, Michael D." w:date="2021-08-03T13:36:00Z"/>
                    <w:sz w:val="24"/>
                    <w:szCs w:val="24"/>
                  </w:rPr>
                </w:rPrChange>
              </w:rPr>
              <w:pPrChange w:id="1794" w:author="Jochum, Michael D." w:date="2021-08-05T15:29:00Z">
                <w:pPr/>
              </w:pPrChange>
            </w:pPr>
            <w:ins w:id="1795" w:author="Jochum, Michael D." w:date="2021-08-03T13:36:00Z">
              <w:r w:rsidRPr="00F7092D">
                <w:rPr>
                  <w:rFonts w:cstheme="minorHAnsi"/>
                  <w:rPrChange w:id="1796" w:author="Jochum, Michael D." w:date="2021-08-05T16:09:00Z">
                    <w:rPr>
                      <w:sz w:val="24"/>
                      <w:szCs w:val="24"/>
                    </w:rPr>
                  </w:rPrChange>
                </w:rPr>
                <w:t>4 (100%)</w:t>
              </w:r>
            </w:ins>
          </w:p>
        </w:tc>
      </w:tr>
      <w:tr w:rsidR="00E432A9" w:rsidRPr="00F7092D" w14:paraId="1E8B914B" w14:textId="77777777" w:rsidTr="00E432A9">
        <w:trPr>
          <w:trHeight w:val="144"/>
          <w:ins w:id="1797" w:author="Jochum, Michael D." w:date="2021-08-03T13:36:00Z"/>
          <w:trPrChange w:id="179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9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1800" w:author="Jochum, Michael D." w:date="2021-08-03T13:36:00Z"/>
                <w:rFonts w:cstheme="minorHAnsi"/>
                <w:rPrChange w:id="1801" w:author="Jochum, Michael D." w:date="2021-08-05T16:09:00Z">
                  <w:rPr>
                    <w:ins w:id="1802" w:author="Jochum, Michael D." w:date="2021-08-03T13:36:00Z"/>
                    <w:sz w:val="24"/>
                    <w:szCs w:val="24"/>
                  </w:rPr>
                </w:rPrChange>
              </w:rPr>
              <w:pPrChange w:id="1803" w:author="Jochum, Michael D." w:date="2021-08-05T15:29:00Z">
                <w:pPr/>
              </w:pPrChange>
            </w:pPr>
            <w:ins w:id="1804" w:author="Jochum, Michael D." w:date="2021-08-03T13:36:00Z">
              <w:r w:rsidRPr="00F7092D">
                <w:rPr>
                  <w:rFonts w:cstheme="minorHAnsi"/>
                  <w:rPrChange w:id="1805"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0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1807" w:author="Jochum, Michael D." w:date="2021-08-03T13:36:00Z"/>
                <w:rFonts w:cstheme="minorHAnsi"/>
                <w:rPrChange w:id="1808" w:author="Jochum, Michael D." w:date="2021-08-05T16:09:00Z">
                  <w:rPr>
                    <w:ins w:id="1809" w:author="Jochum, Michael D." w:date="2021-08-03T13:36:00Z"/>
                    <w:sz w:val="24"/>
                    <w:szCs w:val="24"/>
                  </w:rPr>
                </w:rPrChange>
              </w:rPr>
              <w:pPrChange w:id="1810" w:author="Jochum, Michael D." w:date="2021-08-05T15:29:00Z">
                <w:pPr/>
              </w:pPrChange>
            </w:pPr>
            <w:ins w:id="1811" w:author="Jochum, Michael D." w:date="2021-08-03T13:36:00Z">
              <w:r w:rsidRPr="00F7092D">
                <w:rPr>
                  <w:rFonts w:cstheme="minorHAnsi"/>
                  <w:rPrChange w:id="181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1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1814" w:author="Jochum, Michael D." w:date="2021-08-03T13:36:00Z"/>
                <w:rFonts w:cstheme="minorHAnsi"/>
                <w:rPrChange w:id="1815" w:author="Jochum, Michael D." w:date="2021-08-05T16:09:00Z">
                  <w:rPr>
                    <w:ins w:id="1816" w:author="Jochum, Michael D." w:date="2021-08-03T13:36:00Z"/>
                    <w:sz w:val="24"/>
                    <w:szCs w:val="24"/>
                  </w:rPr>
                </w:rPrChange>
              </w:rPr>
              <w:pPrChange w:id="1817" w:author="Jochum, Michael D." w:date="2021-08-05T15:29:00Z">
                <w:pPr/>
              </w:pPrChange>
            </w:pPr>
            <w:ins w:id="1818" w:author="Jochum, Michael D." w:date="2021-08-03T13:36:00Z">
              <w:r w:rsidRPr="00F7092D">
                <w:rPr>
                  <w:rFonts w:cstheme="minorHAnsi"/>
                  <w:rPrChange w:id="181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2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1821" w:author="Jochum, Michael D." w:date="2021-08-03T13:36:00Z"/>
                <w:rFonts w:cstheme="minorHAnsi"/>
                <w:rPrChange w:id="1822" w:author="Jochum, Michael D." w:date="2021-08-05T16:09:00Z">
                  <w:rPr>
                    <w:ins w:id="1823" w:author="Jochum, Michael D." w:date="2021-08-03T13:36:00Z"/>
                    <w:sz w:val="24"/>
                    <w:szCs w:val="24"/>
                  </w:rPr>
                </w:rPrChange>
              </w:rPr>
              <w:pPrChange w:id="1824" w:author="Jochum, Michael D." w:date="2021-08-05T15:29:00Z">
                <w:pPr/>
              </w:pPrChange>
            </w:pPr>
            <w:ins w:id="1825" w:author="Jochum, Michael D." w:date="2021-08-03T13:36:00Z">
              <w:r w:rsidRPr="00F7092D">
                <w:rPr>
                  <w:rFonts w:cstheme="minorHAnsi"/>
                  <w:rPrChange w:id="1826" w:author="Jochum, Michael D." w:date="2021-08-05T16:09:00Z">
                    <w:rPr>
                      <w:sz w:val="24"/>
                      <w:szCs w:val="24"/>
                    </w:rPr>
                  </w:rPrChange>
                </w:rPr>
                <w:t>9 (100%)</w:t>
              </w:r>
            </w:ins>
          </w:p>
        </w:tc>
      </w:tr>
      <w:tr w:rsidR="00E432A9" w:rsidRPr="00F7092D" w14:paraId="4B04D274" w14:textId="77777777" w:rsidTr="00E432A9">
        <w:trPr>
          <w:trHeight w:val="283"/>
          <w:ins w:id="1827" w:author="Jochum, Michael D." w:date="2021-08-03T13:36:00Z"/>
          <w:trPrChange w:id="182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2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1830" w:author="Jochum, Michael D." w:date="2021-08-03T13:36:00Z"/>
                <w:rFonts w:cstheme="minorHAnsi"/>
                <w:rPrChange w:id="1831" w:author="Jochum, Michael D." w:date="2021-08-05T16:09:00Z">
                  <w:rPr>
                    <w:ins w:id="1832" w:author="Jochum, Michael D." w:date="2021-08-03T13:36:00Z"/>
                    <w:sz w:val="24"/>
                    <w:szCs w:val="24"/>
                  </w:rPr>
                </w:rPrChange>
              </w:rPr>
              <w:pPrChange w:id="1833" w:author="Jochum, Michael D." w:date="2021-08-05T15:30:00Z">
                <w:pPr/>
              </w:pPrChange>
            </w:pPr>
            <w:ins w:id="1834" w:author="Jochum, Michael D." w:date="2021-08-03T13:36:00Z">
              <w:r w:rsidRPr="00F7092D">
                <w:rPr>
                  <w:rFonts w:cstheme="minorHAnsi"/>
                  <w:b/>
                  <w:bCs/>
                  <w:rPrChange w:id="1835" w:author="Jochum, Michael D." w:date="2021-08-05T16:09:00Z">
                    <w:rPr>
                      <w:b/>
                      <w:bCs/>
                      <w:sz w:val="24"/>
                      <w:szCs w:val="24"/>
                    </w:rPr>
                  </w:rPrChange>
                </w:rPr>
                <w:t>Numeric</w:t>
              </w:r>
            </w:ins>
            <w:ins w:id="1836" w:author="Jochum, Michael D." w:date="2021-08-05T15:29:00Z">
              <w:r w:rsidR="001D7C9C" w:rsidRPr="00F7092D">
                <w:rPr>
                  <w:rFonts w:cstheme="minorHAnsi"/>
                  <w:b/>
                  <w:bCs/>
                </w:rPr>
                <w:t xml:space="preserve"> variables (</w:t>
              </w:r>
            </w:ins>
            <w:ins w:id="1837" w:author="Jochum, Michael D." w:date="2021-08-03T13:36:00Z">
              <w:r w:rsidRPr="00F7092D">
                <w:rPr>
                  <w:rFonts w:cstheme="minorHAnsi"/>
                  <w:rPrChange w:id="1838" w:author="Jochum, Michael D." w:date="2021-08-05T16:09:00Z">
                    <w:rPr>
                      <w:sz w:val="24"/>
                      <w:szCs w:val="24"/>
                    </w:rPr>
                  </w:rPrChange>
                </w:rPr>
                <w:t>mean ± SD</w:t>
              </w:r>
            </w:ins>
            <w:ins w:id="1839"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1841" w:author="Jochum, Michael D." w:date="2021-08-03T13:36:00Z"/>
                <w:rFonts w:cstheme="minorHAnsi"/>
                <w:rPrChange w:id="1842" w:author="Jochum, Michael D." w:date="2021-08-05T16:09:00Z">
                  <w:rPr>
                    <w:ins w:id="1843" w:author="Jochum, Michael D." w:date="2021-08-03T13:36:00Z"/>
                    <w:sz w:val="24"/>
                    <w:szCs w:val="24"/>
                  </w:rPr>
                </w:rPrChange>
              </w:rPr>
              <w:pPrChange w:id="184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4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1846" w:author="Jochum, Michael D." w:date="2021-08-03T13:36:00Z"/>
                <w:rFonts w:cstheme="minorHAnsi"/>
                <w:rPrChange w:id="1847" w:author="Jochum, Michael D." w:date="2021-08-05T16:09:00Z">
                  <w:rPr>
                    <w:ins w:id="1848" w:author="Jochum, Michael D." w:date="2021-08-03T13:36:00Z"/>
                    <w:sz w:val="24"/>
                    <w:szCs w:val="24"/>
                  </w:rPr>
                </w:rPrChange>
              </w:rPr>
              <w:pPrChange w:id="184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5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1851" w:author="Jochum, Michael D." w:date="2021-08-03T13:36:00Z"/>
                <w:rFonts w:cstheme="minorHAnsi"/>
                <w:rPrChange w:id="1852" w:author="Jochum, Michael D." w:date="2021-08-05T16:09:00Z">
                  <w:rPr>
                    <w:ins w:id="1853" w:author="Jochum, Michael D." w:date="2021-08-03T13:36:00Z"/>
                    <w:sz w:val="24"/>
                    <w:szCs w:val="24"/>
                  </w:rPr>
                </w:rPrChange>
              </w:rPr>
              <w:pPrChange w:id="1854" w:author="Jochum, Michael D." w:date="2021-08-05T15:29:00Z">
                <w:pPr/>
              </w:pPrChange>
            </w:pPr>
          </w:p>
        </w:tc>
      </w:tr>
      <w:tr w:rsidR="00E432A9" w:rsidRPr="00F7092D" w14:paraId="4F771B0C" w14:textId="77777777" w:rsidTr="00E432A9">
        <w:trPr>
          <w:trHeight w:val="283"/>
          <w:ins w:id="1855" w:author="Jochum, Michael D." w:date="2021-08-03T13:36:00Z"/>
          <w:trPrChange w:id="1856"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5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1858" w:author="Jochum, Michael D." w:date="2021-08-03T13:36:00Z"/>
                <w:rFonts w:cstheme="minorHAnsi"/>
                <w:rPrChange w:id="1859" w:author="Jochum, Michael D." w:date="2021-08-05T16:09:00Z">
                  <w:rPr>
                    <w:ins w:id="1860" w:author="Jochum, Michael D." w:date="2021-08-03T13:36:00Z"/>
                    <w:sz w:val="24"/>
                    <w:szCs w:val="24"/>
                  </w:rPr>
                </w:rPrChange>
              </w:rPr>
              <w:pPrChange w:id="1861" w:author="Jochum, Michael D." w:date="2021-08-05T15:29:00Z">
                <w:pPr/>
              </w:pPrChange>
            </w:pPr>
            <w:ins w:id="1862" w:author="Jochum, Michael D." w:date="2021-08-03T13:36:00Z">
              <w:r w:rsidRPr="00F7092D">
                <w:rPr>
                  <w:rFonts w:cstheme="minorHAnsi"/>
                  <w:rPrChange w:id="1863"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6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1865" w:author="Jochum, Michael D." w:date="2021-08-03T13:36:00Z"/>
                <w:rFonts w:cstheme="minorHAnsi"/>
                <w:rPrChange w:id="1866" w:author="Jochum, Michael D." w:date="2021-08-05T16:09:00Z">
                  <w:rPr>
                    <w:ins w:id="1867" w:author="Jochum, Michael D." w:date="2021-08-03T13:36:00Z"/>
                    <w:sz w:val="24"/>
                    <w:szCs w:val="24"/>
                  </w:rPr>
                </w:rPrChange>
              </w:rPr>
              <w:pPrChange w:id="1868" w:author="Jochum, Michael D." w:date="2021-08-05T15:29:00Z">
                <w:pPr/>
              </w:pPrChange>
            </w:pPr>
            <w:proofErr w:type="gramStart"/>
            <w:ins w:id="1869" w:author="Jochum, Michael D." w:date="2021-08-03T13:36:00Z">
              <w:r w:rsidRPr="00F7092D">
                <w:rPr>
                  <w:rFonts w:cstheme="minorHAnsi"/>
                  <w:rPrChange w:id="1870" w:author="Jochum, Michael D." w:date="2021-08-05T16:09:00Z">
                    <w:rPr>
                      <w:sz w:val="24"/>
                      <w:szCs w:val="24"/>
                    </w:rPr>
                  </w:rPrChange>
                </w:rPr>
                <w:t>53.2  ±</w:t>
              </w:r>
              <w:proofErr w:type="gramEnd"/>
              <w:r w:rsidRPr="00F7092D">
                <w:rPr>
                  <w:rFonts w:cstheme="minorHAnsi"/>
                  <w:rPrChange w:id="1871"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7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1873" w:author="Jochum, Michael D." w:date="2021-08-03T13:36:00Z"/>
                <w:rFonts w:cstheme="minorHAnsi"/>
                <w:rPrChange w:id="1874" w:author="Jochum, Michael D." w:date="2021-08-05T16:09:00Z">
                  <w:rPr>
                    <w:ins w:id="1875" w:author="Jochum, Michael D." w:date="2021-08-03T13:36:00Z"/>
                    <w:sz w:val="24"/>
                    <w:szCs w:val="24"/>
                  </w:rPr>
                </w:rPrChange>
              </w:rPr>
              <w:pPrChange w:id="1876" w:author="Jochum, Michael D." w:date="2021-08-05T15:29:00Z">
                <w:pPr/>
              </w:pPrChange>
            </w:pPr>
            <w:proofErr w:type="gramStart"/>
            <w:ins w:id="1877" w:author="Jochum, Michael D." w:date="2021-08-03T13:36:00Z">
              <w:r w:rsidRPr="00F7092D">
                <w:rPr>
                  <w:rFonts w:cstheme="minorHAnsi"/>
                  <w:rPrChange w:id="1878" w:author="Jochum, Michael D." w:date="2021-08-05T16:09:00Z">
                    <w:rPr>
                      <w:sz w:val="24"/>
                      <w:szCs w:val="24"/>
                    </w:rPr>
                  </w:rPrChange>
                </w:rPr>
                <w:t>51.2  ±</w:t>
              </w:r>
              <w:proofErr w:type="gramEnd"/>
              <w:r w:rsidRPr="00F7092D">
                <w:rPr>
                  <w:rFonts w:cstheme="minorHAnsi"/>
                  <w:rPrChange w:id="1879"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1881" w:author="Jochum, Michael D." w:date="2021-08-03T13:36:00Z"/>
                <w:rFonts w:cstheme="minorHAnsi"/>
                <w:rPrChange w:id="1882" w:author="Jochum, Michael D." w:date="2021-08-05T16:09:00Z">
                  <w:rPr>
                    <w:ins w:id="1883" w:author="Jochum, Michael D." w:date="2021-08-03T13:36:00Z"/>
                    <w:sz w:val="24"/>
                    <w:szCs w:val="24"/>
                  </w:rPr>
                </w:rPrChange>
              </w:rPr>
              <w:pPrChange w:id="1884" w:author="Jochum, Michael D." w:date="2021-08-05T15:29:00Z">
                <w:pPr/>
              </w:pPrChange>
            </w:pPr>
            <w:proofErr w:type="gramStart"/>
            <w:ins w:id="1885" w:author="Jochum, Michael D." w:date="2021-08-03T13:36:00Z">
              <w:r w:rsidRPr="00F7092D">
                <w:rPr>
                  <w:rFonts w:cstheme="minorHAnsi"/>
                  <w:rPrChange w:id="1886" w:author="Jochum, Michael D." w:date="2021-08-05T16:09:00Z">
                    <w:rPr>
                      <w:sz w:val="24"/>
                      <w:szCs w:val="24"/>
                    </w:rPr>
                  </w:rPrChange>
                </w:rPr>
                <w:t>47.3  ±</w:t>
              </w:r>
              <w:proofErr w:type="gramEnd"/>
              <w:r w:rsidRPr="00F7092D">
                <w:rPr>
                  <w:rFonts w:cstheme="minorHAnsi"/>
                  <w:rPrChange w:id="1887" w:author="Jochum, Michael D." w:date="2021-08-05T16:09:00Z">
                    <w:rPr>
                      <w:sz w:val="24"/>
                      <w:szCs w:val="24"/>
                    </w:rPr>
                  </w:rPrChange>
                </w:rPr>
                <w:t xml:space="preserve">  11.5 (n=32)</w:t>
              </w:r>
            </w:ins>
          </w:p>
        </w:tc>
      </w:tr>
      <w:tr w:rsidR="00E432A9" w:rsidRPr="00F7092D" w14:paraId="45064601" w14:textId="77777777" w:rsidTr="00E432A9">
        <w:trPr>
          <w:trHeight w:val="283"/>
          <w:ins w:id="1888" w:author="Jochum, Michael D." w:date="2021-08-03T13:36:00Z"/>
          <w:trPrChange w:id="1889"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9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1891" w:author="Jochum, Michael D." w:date="2021-08-03T13:36:00Z"/>
                <w:rFonts w:cstheme="minorHAnsi"/>
                <w:rPrChange w:id="1892" w:author="Jochum, Michael D." w:date="2021-08-05T16:09:00Z">
                  <w:rPr>
                    <w:ins w:id="1893" w:author="Jochum, Michael D." w:date="2021-08-03T13:36:00Z"/>
                    <w:sz w:val="24"/>
                    <w:szCs w:val="24"/>
                  </w:rPr>
                </w:rPrChange>
              </w:rPr>
              <w:pPrChange w:id="1894" w:author="Jochum, Michael D." w:date="2021-08-05T15:29:00Z">
                <w:pPr/>
              </w:pPrChange>
            </w:pPr>
            <w:ins w:id="1895" w:author="Jochum, Michael D." w:date="2021-08-03T13:36:00Z">
              <w:r w:rsidRPr="00F7092D">
                <w:rPr>
                  <w:rFonts w:cstheme="minorHAnsi"/>
                  <w:rPrChange w:id="1896"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9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1898" w:author="Jochum, Michael D." w:date="2021-08-03T13:36:00Z"/>
                <w:rFonts w:cstheme="minorHAnsi"/>
                <w:rPrChange w:id="1899" w:author="Jochum, Michael D." w:date="2021-08-05T16:09:00Z">
                  <w:rPr>
                    <w:ins w:id="1900" w:author="Jochum, Michael D." w:date="2021-08-03T13:36:00Z"/>
                    <w:sz w:val="24"/>
                    <w:szCs w:val="24"/>
                  </w:rPr>
                </w:rPrChange>
              </w:rPr>
              <w:pPrChange w:id="1901" w:author="Jochum, Michael D." w:date="2021-08-05T15:29:00Z">
                <w:pPr/>
              </w:pPrChange>
            </w:pPr>
            <w:ins w:id="1902" w:author="Jochum, Michael D." w:date="2021-08-03T13:36:00Z">
              <w:r w:rsidRPr="00F7092D">
                <w:rPr>
                  <w:rFonts w:cstheme="minorHAnsi"/>
                  <w:rPrChange w:id="1903"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0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1905" w:author="Jochum, Michael D." w:date="2021-08-03T13:36:00Z"/>
                <w:rFonts w:cstheme="minorHAnsi"/>
                <w:rPrChange w:id="1906" w:author="Jochum, Michael D." w:date="2021-08-05T16:09:00Z">
                  <w:rPr>
                    <w:ins w:id="1907" w:author="Jochum, Michael D." w:date="2021-08-03T13:36:00Z"/>
                    <w:sz w:val="24"/>
                    <w:szCs w:val="24"/>
                  </w:rPr>
                </w:rPrChange>
              </w:rPr>
              <w:pPrChange w:id="1908" w:author="Jochum, Michael D." w:date="2021-08-05T15:29:00Z">
                <w:pPr/>
              </w:pPrChange>
            </w:pPr>
            <w:proofErr w:type="gramStart"/>
            <w:ins w:id="1909" w:author="Jochum, Michael D." w:date="2021-08-03T13:36:00Z">
              <w:r w:rsidRPr="00F7092D">
                <w:rPr>
                  <w:rFonts w:cstheme="minorHAnsi"/>
                  <w:rPrChange w:id="1910" w:author="Jochum, Michael D." w:date="2021-08-05T16:09:00Z">
                    <w:rPr>
                      <w:sz w:val="24"/>
                      <w:szCs w:val="24"/>
                    </w:rPr>
                  </w:rPrChange>
                </w:rPr>
                <w:t>38.4  ±</w:t>
              </w:r>
              <w:proofErr w:type="gramEnd"/>
              <w:r w:rsidRPr="00F7092D">
                <w:rPr>
                  <w:rFonts w:cstheme="minorHAnsi"/>
                  <w:rPrChange w:id="1911"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1913" w:author="Jochum, Michael D." w:date="2021-08-03T13:36:00Z"/>
                <w:rFonts w:cstheme="minorHAnsi"/>
                <w:rPrChange w:id="1914" w:author="Jochum, Michael D." w:date="2021-08-05T16:09:00Z">
                  <w:rPr>
                    <w:ins w:id="1915" w:author="Jochum, Michael D." w:date="2021-08-03T13:36:00Z"/>
                    <w:sz w:val="24"/>
                    <w:szCs w:val="24"/>
                  </w:rPr>
                </w:rPrChange>
              </w:rPr>
              <w:pPrChange w:id="1916" w:author="Jochum, Michael D." w:date="2021-08-05T15:29:00Z">
                <w:pPr/>
              </w:pPrChange>
            </w:pPr>
            <w:proofErr w:type="gramStart"/>
            <w:ins w:id="1917" w:author="Jochum, Michael D." w:date="2021-08-03T13:36:00Z">
              <w:r w:rsidRPr="00F7092D">
                <w:rPr>
                  <w:rFonts w:cstheme="minorHAnsi"/>
                  <w:rPrChange w:id="1918" w:author="Jochum, Michael D." w:date="2021-08-05T16:09:00Z">
                    <w:rPr>
                      <w:sz w:val="24"/>
                      <w:szCs w:val="24"/>
                    </w:rPr>
                  </w:rPrChange>
                </w:rPr>
                <w:t>38.4  ±</w:t>
              </w:r>
              <w:proofErr w:type="gramEnd"/>
              <w:r w:rsidRPr="00F7092D">
                <w:rPr>
                  <w:rFonts w:cstheme="minorHAnsi"/>
                  <w:rPrChange w:id="1919" w:author="Jochum, Michael D." w:date="2021-08-05T16:09:00Z">
                    <w:rPr>
                      <w:sz w:val="24"/>
                      <w:szCs w:val="24"/>
                    </w:rPr>
                  </w:rPrChange>
                </w:rPr>
                <w:t xml:space="preserve">  0.715 (n=8)</w:t>
              </w:r>
            </w:ins>
          </w:p>
        </w:tc>
      </w:tr>
      <w:tr w:rsidR="00E432A9" w:rsidRPr="00F7092D" w14:paraId="3066B60A" w14:textId="77777777" w:rsidTr="00E432A9">
        <w:trPr>
          <w:trHeight w:val="283"/>
          <w:ins w:id="1920" w:author="Jochum, Michael D." w:date="2021-08-03T13:36:00Z"/>
          <w:trPrChange w:id="192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2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1923" w:author="Jochum, Michael D." w:date="2021-08-03T13:36:00Z"/>
                <w:rFonts w:cstheme="minorHAnsi"/>
                <w:rPrChange w:id="1924" w:author="Jochum, Michael D." w:date="2021-08-05T16:09:00Z">
                  <w:rPr>
                    <w:ins w:id="1925" w:author="Jochum, Michael D." w:date="2021-08-03T13:36:00Z"/>
                    <w:sz w:val="24"/>
                    <w:szCs w:val="24"/>
                  </w:rPr>
                </w:rPrChange>
              </w:rPr>
              <w:pPrChange w:id="1926" w:author="Jochum, Michael D." w:date="2021-08-05T15:29:00Z">
                <w:pPr/>
              </w:pPrChange>
            </w:pPr>
            <w:ins w:id="1927" w:author="Jochum, Michael D." w:date="2021-08-03T13:36:00Z">
              <w:r w:rsidRPr="00F7092D">
                <w:rPr>
                  <w:rFonts w:cstheme="minorHAnsi"/>
                  <w:rPrChange w:id="1928"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192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1930" w:author="Jochum, Michael D." w:date="2021-08-03T13:36:00Z"/>
                <w:rFonts w:cstheme="minorHAnsi"/>
                <w:rPrChange w:id="1931" w:author="Jochum, Michael D." w:date="2021-08-05T16:09:00Z">
                  <w:rPr>
                    <w:ins w:id="1932" w:author="Jochum, Michael D." w:date="2021-08-03T13:36:00Z"/>
                    <w:sz w:val="24"/>
                    <w:szCs w:val="24"/>
                  </w:rPr>
                </w:rPrChange>
              </w:rPr>
              <w:pPrChange w:id="1933" w:author="Jochum, Michael D." w:date="2021-08-05T15:29:00Z">
                <w:pPr/>
              </w:pPrChange>
            </w:pPr>
            <w:ins w:id="1934" w:author="Jochum, Michael D." w:date="2021-08-03T13:36:00Z">
              <w:r w:rsidRPr="00F7092D">
                <w:rPr>
                  <w:rFonts w:cstheme="minorHAnsi"/>
                  <w:rPrChange w:id="193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193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1937" w:author="Jochum, Michael D." w:date="2021-08-03T13:36:00Z"/>
                <w:rFonts w:cstheme="minorHAnsi"/>
                <w:rPrChange w:id="1938" w:author="Jochum, Michael D." w:date="2021-08-05T16:09:00Z">
                  <w:rPr>
                    <w:ins w:id="1939" w:author="Jochum, Michael D." w:date="2021-08-03T13:36:00Z"/>
                    <w:sz w:val="24"/>
                    <w:szCs w:val="24"/>
                  </w:rPr>
                </w:rPrChange>
              </w:rPr>
              <w:pPrChange w:id="1940" w:author="Jochum, Michael D." w:date="2021-08-05T15:29:00Z">
                <w:pPr/>
              </w:pPrChange>
            </w:pPr>
            <w:proofErr w:type="gramStart"/>
            <w:ins w:id="1941" w:author="Jochum, Michael D." w:date="2021-08-03T13:36:00Z">
              <w:r w:rsidRPr="00F7092D">
                <w:rPr>
                  <w:rFonts w:cstheme="minorHAnsi"/>
                  <w:rPrChange w:id="1942" w:author="Jochum, Michael D." w:date="2021-08-05T16:09:00Z">
                    <w:rPr>
                      <w:sz w:val="24"/>
                      <w:szCs w:val="24"/>
                    </w:rPr>
                  </w:rPrChange>
                </w:rPr>
                <w:t>9.07  ±</w:t>
              </w:r>
              <w:proofErr w:type="gramEnd"/>
              <w:r w:rsidRPr="00F7092D">
                <w:rPr>
                  <w:rFonts w:cstheme="minorHAnsi"/>
                  <w:rPrChange w:id="1943"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194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1945" w:author="Jochum, Michael D." w:date="2021-08-03T13:36:00Z"/>
                <w:rFonts w:cstheme="minorHAnsi"/>
                <w:rPrChange w:id="1946" w:author="Jochum, Michael D." w:date="2021-08-05T16:09:00Z">
                  <w:rPr>
                    <w:ins w:id="1947" w:author="Jochum, Michael D." w:date="2021-08-03T13:36:00Z"/>
                    <w:sz w:val="24"/>
                    <w:szCs w:val="24"/>
                  </w:rPr>
                </w:rPrChange>
              </w:rPr>
              <w:pPrChange w:id="1948" w:author="Jochum, Michael D." w:date="2021-08-05T15:29:00Z">
                <w:pPr/>
              </w:pPrChange>
            </w:pPr>
            <w:proofErr w:type="gramStart"/>
            <w:ins w:id="1949" w:author="Jochum, Michael D." w:date="2021-08-03T13:36:00Z">
              <w:r w:rsidRPr="00F7092D">
                <w:rPr>
                  <w:rFonts w:cstheme="minorHAnsi"/>
                  <w:rPrChange w:id="1950" w:author="Jochum, Michael D." w:date="2021-08-05T16:09:00Z">
                    <w:rPr>
                      <w:sz w:val="24"/>
                      <w:szCs w:val="24"/>
                    </w:rPr>
                  </w:rPrChange>
                </w:rPr>
                <w:t>12.05  ±</w:t>
              </w:r>
              <w:proofErr w:type="gramEnd"/>
              <w:r w:rsidRPr="00F7092D">
                <w:rPr>
                  <w:rFonts w:cstheme="minorHAnsi"/>
                  <w:rPrChange w:id="1951"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1952" w:author="Jochum, Michael D." w:date="2021-08-03T13:49:00Z"/>
          <w:rFonts w:cstheme="minorHAnsi"/>
          <w:rPrChange w:id="1953" w:author="Jochum, Michael D." w:date="2021-08-05T16:09:00Z">
            <w:rPr>
              <w:ins w:id="1954" w:author="Jochum, Michael D." w:date="2021-08-03T13:49:00Z"/>
              <w:sz w:val="24"/>
              <w:szCs w:val="24"/>
            </w:rPr>
          </w:rPrChange>
        </w:rPr>
      </w:pPr>
    </w:p>
    <w:p w14:paraId="7545FE1D" w14:textId="77777777" w:rsidR="00FA3A26" w:rsidRPr="00F7092D" w:rsidRDefault="00FA3A26" w:rsidP="00320396">
      <w:pPr>
        <w:spacing w:line="240" w:lineRule="auto"/>
        <w:rPr>
          <w:ins w:id="1955" w:author="Jochum, Michael D." w:date="2021-08-03T14:54:00Z"/>
          <w:rFonts w:cstheme="minorHAnsi"/>
          <w:rPrChange w:id="1956" w:author="Jochum, Michael D." w:date="2021-08-05T16:09:00Z">
            <w:rPr>
              <w:ins w:id="1957"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5468AF88" w:rsidR="00491314" w:rsidRPr="00F7092D" w:rsidRDefault="006030BE">
      <w:pPr>
        <w:pStyle w:val="Caption"/>
        <w:rPr>
          <w:ins w:id="1958" w:author="Jochum, Michael D." w:date="2021-08-03T15:20:00Z"/>
        </w:rPr>
      </w:pPr>
      <w:bookmarkStart w:id="1959" w:name="_Ref78896827"/>
      <w:ins w:id="1960" w:author="Jochum, Michael D." w:date="2021-08-03T15:01:00Z">
        <w:r w:rsidRPr="00F7092D">
          <w:lastRenderedPageBreak/>
          <w:t xml:space="preserve">Table </w:t>
        </w:r>
        <w:r w:rsidRPr="00F7092D">
          <w:fldChar w:fldCharType="begin"/>
        </w:r>
        <w:r w:rsidRPr="00F7092D">
          <w:instrText xml:space="preserve"> SEQ Table \* ARABIC </w:instrText>
        </w:r>
      </w:ins>
      <w:r w:rsidRPr="00F7092D">
        <w:rPr>
          <w:rPrChange w:id="1961" w:author="Jochum, Michael D." w:date="2021-08-05T16:09:00Z">
            <w:rPr/>
          </w:rPrChange>
        </w:rPr>
        <w:fldChar w:fldCharType="separate"/>
      </w:r>
      <w:ins w:id="1962" w:author="Jochum, Michael D." w:date="2021-08-05T15:35:00Z">
        <w:r w:rsidR="003C0ECD" w:rsidRPr="00F7092D">
          <w:rPr>
            <w:noProof/>
          </w:rPr>
          <w:t>2</w:t>
        </w:r>
      </w:ins>
      <w:ins w:id="1963" w:author="Jochum, Michael D." w:date="2021-08-03T15:01:00Z">
        <w:r w:rsidRPr="00534C8C">
          <w:fldChar w:fldCharType="end"/>
        </w:r>
      </w:ins>
      <w:bookmarkEnd w:id="1959"/>
      <w:ins w:id="1964" w:author="Jochum, Michael D." w:date="2021-08-03T15:21:00Z">
        <w:r w:rsidR="001B3928" w:rsidRPr="00F7092D">
          <w:t xml:space="preserve">. </w:t>
        </w:r>
      </w:ins>
      <w:ins w:id="1965" w:author="Jochum, Michael D." w:date="2021-08-03T15:23:00Z">
        <w:r w:rsidR="006B5E19" w:rsidRPr="00F7092D">
          <w:t>Maaslin2 derived s</w:t>
        </w:r>
      </w:ins>
      <w:ins w:id="1966" w:author="Jochum, Michael D." w:date="2021-08-03T15:22:00Z">
        <w:r w:rsidR="006311C9" w:rsidRPr="00F7092D">
          <w:t xml:space="preserve">ignificant Gene ontologies </w:t>
        </w:r>
        <w:r w:rsidR="006B5E19" w:rsidRPr="00F7092D">
          <w:t xml:space="preserve">associated with COVID-19 </w:t>
        </w:r>
      </w:ins>
      <w:ins w:id="1967" w:author="Jochum, Michael D." w:date="2021-08-05T15:31:00Z">
        <w:r w:rsidR="001D7C9C" w:rsidRPr="00F7092D">
          <w:t>(n=</w:t>
        </w:r>
        <w:r w:rsidR="003C0ECD" w:rsidRPr="00F7092D">
          <w:t xml:space="preserve">32) </w:t>
        </w:r>
      </w:ins>
      <w:ins w:id="1968" w:author="Jochum, Michael D." w:date="2021-08-03T15:23:00Z">
        <w:r w:rsidR="006B5E19" w:rsidRPr="00F7092D">
          <w:t>when</w:t>
        </w:r>
      </w:ins>
      <w:ins w:id="1969" w:author="Jochum, Michael D." w:date="2021-08-03T15:21:00Z">
        <w:r w:rsidR="001B3928" w:rsidRPr="00F7092D">
          <w:t xml:space="preserve"> </w:t>
        </w:r>
        <w:r w:rsidR="006311C9" w:rsidRPr="00F7092D">
          <w:t xml:space="preserve">compared to </w:t>
        </w:r>
      </w:ins>
      <w:ins w:id="1970" w:author="Jochum, Michael D." w:date="2021-08-05T15:31:00Z">
        <w:r w:rsidR="001D7C9C" w:rsidRPr="00F7092D">
          <w:t xml:space="preserve">the </w:t>
        </w:r>
      </w:ins>
      <w:ins w:id="1971" w:author="Jochum, Michael D." w:date="2021-08-03T15:22:00Z">
        <w:r w:rsidR="006311C9" w:rsidRPr="00F7092D">
          <w:t>Community acquired Pneumonia</w:t>
        </w:r>
      </w:ins>
      <w:ins w:id="1972" w:author="Jochum, Michael D." w:date="2021-08-05T15:31:00Z">
        <w:r w:rsidR="003C0ECD" w:rsidRPr="00F7092D">
          <w:t xml:space="preserve"> (n=25)</w:t>
        </w:r>
      </w:ins>
      <w:ins w:id="1973" w:author="Jochum, Michael D." w:date="2021-08-03T15:21:00Z">
        <w:r w:rsidR="001B3928" w:rsidRPr="00F7092D">
          <w:t xml:space="preserve"> </w:t>
        </w:r>
      </w:ins>
      <w:ins w:id="1974" w:author="Jochum, Michael D." w:date="2021-08-05T15:31:00Z">
        <w:r w:rsidR="001D7C9C" w:rsidRPr="00F7092D">
          <w:t>c</w:t>
        </w:r>
      </w:ins>
      <w:ins w:id="1975" w:author="Jochum, Michael D." w:date="2021-08-03T15:23:00Z">
        <w:r w:rsidR="006B5E19" w:rsidRPr="00F7092D">
          <w:t xml:space="preserve">ohort. Write something here about transformation </w:t>
        </w:r>
      </w:ins>
      <w:ins w:id="1976" w:author="Jochum, Michael D." w:date="2021-08-03T15:25:00Z">
        <w:r w:rsidR="005869CF" w:rsidRPr="00F7092D">
          <w:t>normalization</w:t>
        </w:r>
      </w:ins>
      <w:ins w:id="1977" w:author="Jochum, Michael D." w:date="2021-08-03T15:23:00Z">
        <w:r w:rsidR="00E460DA" w:rsidRPr="00F7092D">
          <w:t xml:space="preserve"> controlling for random ef</w:t>
        </w:r>
      </w:ins>
      <w:ins w:id="1978"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1979" w:author="Jochum, Michael D." w:date="2021-08-05T14:16:00Z">
        <w:r w:rsidR="00491314" w:rsidRPr="00F7092D">
          <w:t>.</w:t>
        </w:r>
      </w:ins>
    </w:p>
    <w:tbl>
      <w:tblPr>
        <w:tblW w:w="5000" w:type="pct"/>
        <w:tblLook w:val="04A0" w:firstRow="1" w:lastRow="0" w:firstColumn="1" w:lastColumn="0" w:noHBand="0" w:noVBand="1"/>
        <w:tblPrChange w:id="1980"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1981">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1982" w:author="Jochum, Michael D." w:date="2021-08-03T15:20:00Z"/>
          <w:trPrChange w:id="1983"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1984"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1985" w:author="Jochum, Michael D." w:date="2021-08-03T15:20:00Z"/>
                <w:rFonts w:eastAsia="Times New Roman" w:cstheme="minorHAnsi"/>
                <w:color w:val="000000"/>
                <w:sz w:val="18"/>
                <w:szCs w:val="18"/>
                <w:rPrChange w:id="1986" w:author="Jochum, Michael D." w:date="2021-08-05T16:10:00Z">
                  <w:rPr>
                    <w:ins w:id="1987" w:author="Jochum, Michael D." w:date="2021-08-03T15:20:00Z"/>
                    <w:rFonts w:ascii="Calibri" w:eastAsia="Times New Roman" w:hAnsi="Calibri" w:cs="Calibri"/>
                    <w:color w:val="000000"/>
                  </w:rPr>
                </w:rPrChange>
              </w:rPr>
            </w:pPr>
            <w:ins w:id="1988" w:author="Jochum, Michael D." w:date="2021-08-03T15:20:00Z">
              <w:r w:rsidRPr="00F7092D">
                <w:rPr>
                  <w:rFonts w:eastAsia="Times New Roman" w:cstheme="minorHAnsi"/>
                  <w:color w:val="000000"/>
                  <w:sz w:val="18"/>
                  <w:szCs w:val="18"/>
                  <w:rPrChange w:id="1989"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1990"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1991" w:author="Jochum, Michael D." w:date="2021-08-03T15:20:00Z"/>
                <w:rFonts w:eastAsia="Times New Roman" w:cstheme="minorHAnsi"/>
                <w:color w:val="000000"/>
                <w:sz w:val="18"/>
                <w:szCs w:val="18"/>
                <w:rPrChange w:id="1992" w:author="Jochum, Michael D." w:date="2021-08-05T16:10:00Z">
                  <w:rPr>
                    <w:ins w:id="1993" w:author="Jochum, Michael D." w:date="2021-08-03T15:20:00Z"/>
                    <w:rFonts w:ascii="Calibri" w:eastAsia="Times New Roman" w:hAnsi="Calibri" w:cs="Calibri"/>
                    <w:color w:val="000000"/>
                  </w:rPr>
                </w:rPrChange>
              </w:rPr>
            </w:pPr>
            <w:ins w:id="1994" w:author="Jochum, Michael D." w:date="2021-08-03T15:20:00Z">
              <w:r w:rsidRPr="00F7092D">
                <w:rPr>
                  <w:rFonts w:eastAsia="Times New Roman" w:cstheme="minorHAnsi"/>
                  <w:color w:val="000000"/>
                  <w:sz w:val="18"/>
                  <w:szCs w:val="18"/>
                  <w:rPrChange w:id="1995"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1996"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1997" w:author="Jochum, Michael D." w:date="2021-08-03T15:20:00Z"/>
                <w:rFonts w:eastAsia="Times New Roman" w:cstheme="minorHAnsi"/>
                <w:color w:val="000000"/>
                <w:sz w:val="18"/>
                <w:szCs w:val="18"/>
                <w:rPrChange w:id="1998" w:author="Jochum, Michael D." w:date="2021-08-05T16:10:00Z">
                  <w:rPr>
                    <w:ins w:id="1999" w:author="Jochum, Michael D." w:date="2021-08-03T15:20:00Z"/>
                    <w:rFonts w:ascii="Calibri" w:eastAsia="Times New Roman" w:hAnsi="Calibri" w:cs="Calibri"/>
                    <w:color w:val="000000"/>
                  </w:rPr>
                </w:rPrChange>
              </w:rPr>
            </w:pPr>
            <w:ins w:id="2000" w:author="Jochum, Michael D." w:date="2021-08-03T15:20:00Z">
              <w:r w:rsidRPr="00F7092D">
                <w:rPr>
                  <w:rFonts w:eastAsia="Times New Roman" w:cstheme="minorHAnsi"/>
                  <w:color w:val="000000"/>
                  <w:sz w:val="18"/>
                  <w:szCs w:val="18"/>
                  <w:rPrChange w:id="2001"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002"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003" w:author="Jochum, Michael D." w:date="2021-08-03T15:20:00Z"/>
                <w:rFonts w:eastAsia="Times New Roman" w:cstheme="minorHAnsi"/>
                <w:color w:val="000000"/>
                <w:sz w:val="18"/>
                <w:szCs w:val="18"/>
                <w:rPrChange w:id="2004" w:author="Jochum, Michael D." w:date="2021-08-05T16:10:00Z">
                  <w:rPr>
                    <w:ins w:id="2005" w:author="Jochum, Michael D." w:date="2021-08-03T15:20:00Z"/>
                    <w:rFonts w:ascii="Calibri" w:eastAsia="Times New Roman" w:hAnsi="Calibri" w:cs="Calibri"/>
                    <w:color w:val="000000"/>
                  </w:rPr>
                </w:rPrChange>
              </w:rPr>
            </w:pPr>
            <w:proofErr w:type="spellStart"/>
            <w:ins w:id="2006" w:author="Jochum, Michael D." w:date="2021-08-03T15:20:00Z">
              <w:r w:rsidRPr="00F7092D">
                <w:rPr>
                  <w:rFonts w:eastAsia="Times New Roman" w:cstheme="minorHAnsi"/>
                  <w:color w:val="000000"/>
                  <w:sz w:val="18"/>
                  <w:szCs w:val="18"/>
                  <w:rPrChange w:id="2007"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008"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009" w:author="Jochum, Michael D." w:date="2021-08-03T15:20:00Z"/>
                <w:rFonts w:eastAsia="Times New Roman" w:cstheme="minorHAnsi"/>
                <w:color w:val="000000"/>
                <w:sz w:val="18"/>
                <w:szCs w:val="18"/>
                <w:rPrChange w:id="2010" w:author="Jochum, Michael D." w:date="2021-08-05T16:10:00Z">
                  <w:rPr>
                    <w:ins w:id="2011" w:author="Jochum, Michael D." w:date="2021-08-03T15:20:00Z"/>
                    <w:rFonts w:ascii="Calibri" w:eastAsia="Times New Roman" w:hAnsi="Calibri" w:cs="Calibri"/>
                    <w:color w:val="000000"/>
                  </w:rPr>
                </w:rPrChange>
              </w:rPr>
            </w:pPr>
            <w:ins w:id="2012" w:author="Jochum, Michael D." w:date="2021-08-03T15:20:00Z">
              <w:r w:rsidRPr="00F7092D">
                <w:rPr>
                  <w:rFonts w:eastAsia="Times New Roman" w:cstheme="minorHAnsi"/>
                  <w:color w:val="000000"/>
                  <w:sz w:val="18"/>
                  <w:szCs w:val="18"/>
                  <w:rPrChange w:id="2013"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014"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015" w:author="Jochum, Michael D." w:date="2021-08-03T15:20:00Z"/>
                <w:rFonts w:eastAsia="Times New Roman" w:cstheme="minorHAnsi"/>
                <w:color w:val="000000"/>
                <w:sz w:val="18"/>
                <w:szCs w:val="18"/>
                <w:rPrChange w:id="2016" w:author="Jochum, Michael D." w:date="2021-08-05T16:10:00Z">
                  <w:rPr>
                    <w:ins w:id="2017" w:author="Jochum, Michael D." w:date="2021-08-03T15:20:00Z"/>
                    <w:rFonts w:ascii="Calibri" w:eastAsia="Times New Roman" w:hAnsi="Calibri" w:cs="Calibri"/>
                    <w:color w:val="000000"/>
                  </w:rPr>
                </w:rPrChange>
              </w:rPr>
            </w:pPr>
            <w:ins w:id="2018" w:author="Jochum, Michael D." w:date="2021-08-03T15:20:00Z">
              <w:r w:rsidRPr="00F7092D">
                <w:rPr>
                  <w:rFonts w:eastAsia="Times New Roman" w:cstheme="minorHAnsi"/>
                  <w:color w:val="000000"/>
                  <w:sz w:val="18"/>
                  <w:szCs w:val="18"/>
                  <w:rPrChange w:id="2019"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020"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021" w:author="Jochum, Michael D." w:date="2021-08-03T15:20:00Z"/>
                <w:rFonts w:eastAsia="Times New Roman" w:cstheme="minorHAnsi"/>
                <w:color w:val="000000"/>
                <w:sz w:val="18"/>
                <w:szCs w:val="18"/>
                <w:rPrChange w:id="2022" w:author="Jochum, Michael D." w:date="2021-08-05T16:10:00Z">
                  <w:rPr>
                    <w:ins w:id="2023" w:author="Jochum, Michael D." w:date="2021-08-03T15:20:00Z"/>
                    <w:rFonts w:ascii="Calibri" w:eastAsia="Times New Roman" w:hAnsi="Calibri" w:cs="Calibri"/>
                    <w:color w:val="000000"/>
                  </w:rPr>
                </w:rPrChange>
              </w:rPr>
            </w:pPr>
            <w:ins w:id="2024" w:author="Jochum, Michael D." w:date="2021-08-03T15:20:00Z">
              <w:r w:rsidRPr="00F7092D">
                <w:rPr>
                  <w:rFonts w:eastAsia="Times New Roman" w:cstheme="minorHAnsi"/>
                  <w:color w:val="000000"/>
                  <w:sz w:val="18"/>
                  <w:szCs w:val="18"/>
                  <w:rPrChange w:id="2025"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026"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027" w:author="Jochum, Michael D." w:date="2021-08-03T15:20:00Z"/>
                <w:rFonts w:eastAsia="Times New Roman" w:cstheme="minorHAnsi"/>
                <w:color w:val="000000"/>
                <w:sz w:val="18"/>
                <w:szCs w:val="18"/>
                <w:rPrChange w:id="2028" w:author="Jochum, Michael D." w:date="2021-08-05T16:10:00Z">
                  <w:rPr>
                    <w:ins w:id="2029" w:author="Jochum, Michael D." w:date="2021-08-03T15:20:00Z"/>
                    <w:rFonts w:ascii="Calibri" w:eastAsia="Times New Roman" w:hAnsi="Calibri" w:cs="Calibri"/>
                    <w:color w:val="000000"/>
                  </w:rPr>
                </w:rPrChange>
              </w:rPr>
            </w:pPr>
            <w:proofErr w:type="spellStart"/>
            <w:ins w:id="2030" w:author="Jochum, Michael D." w:date="2021-08-03T15:20:00Z">
              <w:r w:rsidRPr="00F7092D">
                <w:rPr>
                  <w:rFonts w:eastAsia="Times New Roman" w:cstheme="minorHAnsi"/>
                  <w:color w:val="000000"/>
                  <w:sz w:val="18"/>
                  <w:szCs w:val="18"/>
                  <w:rPrChange w:id="2031"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032"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033" w:author="Jochum, Michael D." w:date="2021-08-03T15:20:00Z"/>
                <w:rFonts w:eastAsia="Times New Roman" w:cstheme="minorHAnsi"/>
                <w:color w:val="000000"/>
                <w:sz w:val="18"/>
                <w:szCs w:val="18"/>
                <w:rPrChange w:id="2034" w:author="Jochum, Michael D." w:date="2021-08-05T16:10:00Z">
                  <w:rPr>
                    <w:ins w:id="2035" w:author="Jochum, Michael D." w:date="2021-08-03T15:20:00Z"/>
                    <w:rFonts w:ascii="Calibri" w:eastAsia="Times New Roman" w:hAnsi="Calibri" w:cs="Calibri"/>
                    <w:color w:val="000000"/>
                  </w:rPr>
                </w:rPrChange>
              </w:rPr>
            </w:pPr>
            <w:proofErr w:type="spellStart"/>
            <w:ins w:id="2036" w:author="Jochum, Michael D." w:date="2021-08-03T15:20:00Z">
              <w:r w:rsidRPr="00F7092D">
                <w:rPr>
                  <w:rFonts w:eastAsia="Times New Roman" w:cstheme="minorHAnsi"/>
                  <w:color w:val="000000"/>
                  <w:sz w:val="18"/>
                  <w:szCs w:val="18"/>
                  <w:rPrChange w:id="2037"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038" w:author="Jochum, Michael D." w:date="2021-08-03T15:20:00Z"/>
          <w:trPrChange w:id="203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40"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041" w:author="Jochum, Michael D." w:date="2021-08-03T15:20:00Z"/>
                <w:rFonts w:eastAsia="Times New Roman" w:cstheme="minorHAnsi"/>
                <w:color w:val="000000"/>
                <w:sz w:val="18"/>
                <w:szCs w:val="18"/>
                <w:rPrChange w:id="2042" w:author="Jochum, Michael D." w:date="2021-08-05T16:10:00Z">
                  <w:rPr>
                    <w:ins w:id="2043" w:author="Jochum, Michael D." w:date="2021-08-03T15:20:00Z"/>
                    <w:rFonts w:ascii="Calibri" w:eastAsia="Times New Roman" w:hAnsi="Calibri" w:cs="Calibri"/>
                    <w:color w:val="000000"/>
                  </w:rPr>
                </w:rPrChange>
              </w:rPr>
            </w:pPr>
            <w:ins w:id="2044" w:author="Jochum, Michael D." w:date="2021-08-03T15:20:00Z">
              <w:r w:rsidRPr="00F7092D">
                <w:rPr>
                  <w:rFonts w:eastAsia="Times New Roman" w:cstheme="minorHAnsi"/>
                  <w:color w:val="000000"/>
                  <w:sz w:val="18"/>
                  <w:szCs w:val="18"/>
                  <w:rPrChange w:id="2045"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046"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047" w:author="Jochum, Michael D." w:date="2021-08-03T15:20:00Z"/>
                <w:rFonts w:eastAsia="Times New Roman" w:cstheme="minorHAnsi"/>
                <w:color w:val="000000"/>
                <w:sz w:val="18"/>
                <w:szCs w:val="18"/>
                <w:rPrChange w:id="2048" w:author="Jochum, Michael D." w:date="2021-08-05T16:10:00Z">
                  <w:rPr>
                    <w:ins w:id="2049" w:author="Jochum, Michael D." w:date="2021-08-03T15:20:00Z"/>
                    <w:rFonts w:ascii="Calibri" w:eastAsia="Times New Roman" w:hAnsi="Calibri" w:cs="Calibri"/>
                    <w:color w:val="000000"/>
                  </w:rPr>
                </w:rPrChange>
              </w:rPr>
            </w:pPr>
            <w:ins w:id="2050" w:author="Jochum, Michael D." w:date="2021-08-03T15:20:00Z">
              <w:r w:rsidRPr="00F7092D">
                <w:rPr>
                  <w:rFonts w:eastAsia="Times New Roman" w:cstheme="minorHAnsi"/>
                  <w:color w:val="000000"/>
                  <w:sz w:val="18"/>
                  <w:szCs w:val="18"/>
                  <w:rPrChange w:id="2051"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052"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053" w:author="Jochum, Michael D." w:date="2021-08-03T15:20:00Z"/>
                <w:rFonts w:eastAsia="Times New Roman" w:cstheme="minorHAnsi"/>
                <w:color w:val="000000"/>
                <w:sz w:val="18"/>
                <w:szCs w:val="18"/>
                <w:rPrChange w:id="2054" w:author="Jochum, Michael D." w:date="2021-08-05T16:10:00Z">
                  <w:rPr>
                    <w:ins w:id="2055" w:author="Jochum, Michael D." w:date="2021-08-03T15:20:00Z"/>
                    <w:rFonts w:ascii="Calibri" w:eastAsia="Times New Roman" w:hAnsi="Calibri" w:cs="Calibri"/>
                    <w:color w:val="000000"/>
                  </w:rPr>
                </w:rPrChange>
              </w:rPr>
            </w:pPr>
            <w:ins w:id="2056" w:author="Jochum, Michael D." w:date="2021-08-03T15:20:00Z">
              <w:r w:rsidRPr="00F7092D">
                <w:rPr>
                  <w:rFonts w:eastAsia="Times New Roman" w:cstheme="minorHAnsi"/>
                  <w:color w:val="000000"/>
                  <w:sz w:val="18"/>
                  <w:szCs w:val="18"/>
                  <w:rPrChange w:id="205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058"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059" w:author="Jochum, Michael D." w:date="2021-08-03T15:20:00Z"/>
                <w:rFonts w:eastAsia="Times New Roman" w:cstheme="minorHAnsi"/>
                <w:color w:val="000000"/>
                <w:sz w:val="18"/>
                <w:szCs w:val="18"/>
                <w:rPrChange w:id="2060" w:author="Jochum, Michael D." w:date="2021-08-05T16:10:00Z">
                  <w:rPr>
                    <w:ins w:id="2061" w:author="Jochum, Michael D." w:date="2021-08-03T15:20:00Z"/>
                    <w:rFonts w:ascii="Calibri" w:eastAsia="Times New Roman" w:hAnsi="Calibri" w:cs="Calibri"/>
                    <w:color w:val="000000"/>
                  </w:rPr>
                </w:rPrChange>
              </w:rPr>
            </w:pPr>
            <w:ins w:id="2062" w:author="Jochum, Michael D." w:date="2021-08-03T15:20:00Z">
              <w:r w:rsidRPr="00F7092D">
                <w:rPr>
                  <w:rFonts w:eastAsia="Times New Roman" w:cstheme="minorHAnsi"/>
                  <w:color w:val="000000"/>
                  <w:sz w:val="18"/>
                  <w:szCs w:val="18"/>
                  <w:rPrChange w:id="2063"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064"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065" w:author="Jochum, Michael D." w:date="2021-08-03T15:20:00Z"/>
                <w:rFonts w:eastAsia="Times New Roman" w:cstheme="minorHAnsi"/>
                <w:color w:val="000000"/>
                <w:sz w:val="18"/>
                <w:szCs w:val="18"/>
                <w:rPrChange w:id="2066" w:author="Jochum, Michael D." w:date="2021-08-05T16:10:00Z">
                  <w:rPr>
                    <w:ins w:id="2067" w:author="Jochum, Michael D." w:date="2021-08-03T15:20:00Z"/>
                    <w:rFonts w:ascii="Calibri" w:eastAsia="Times New Roman" w:hAnsi="Calibri" w:cs="Calibri"/>
                    <w:color w:val="000000"/>
                  </w:rPr>
                </w:rPrChange>
              </w:rPr>
            </w:pPr>
            <w:ins w:id="2068" w:author="Jochum, Michael D." w:date="2021-08-03T15:20:00Z">
              <w:r w:rsidRPr="00F7092D">
                <w:rPr>
                  <w:rFonts w:eastAsia="Times New Roman" w:cstheme="minorHAnsi"/>
                  <w:color w:val="000000"/>
                  <w:sz w:val="18"/>
                  <w:szCs w:val="18"/>
                  <w:rPrChange w:id="206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070"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071" w:author="Jochum, Michael D." w:date="2021-08-03T15:20:00Z"/>
                <w:rFonts w:eastAsia="Times New Roman" w:cstheme="minorHAnsi"/>
                <w:color w:val="000000"/>
                <w:sz w:val="18"/>
                <w:szCs w:val="18"/>
                <w:rPrChange w:id="2072" w:author="Jochum, Michael D." w:date="2021-08-05T16:10:00Z">
                  <w:rPr>
                    <w:ins w:id="2073" w:author="Jochum, Michael D." w:date="2021-08-03T15:20:00Z"/>
                    <w:rFonts w:ascii="Calibri" w:eastAsia="Times New Roman" w:hAnsi="Calibri" w:cs="Calibri"/>
                    <w:color w:val="000000"/>
                  </w:rPr>
                </w:rPrChange>
              </w:rPr>
            </w:pPr>
            <w:ins w:id="2074" w:author="Jochum, Michael D." w:date="2021-08-03T15:20:00Z">
              <w:r w:rsidRPr="00F7092D">
                <w:rPr>
                  <w:rFonts w:eastAsia="Times New Roman" w:cstheme="minorHAnsi"/>
                  <w:color w:val="000000"/>
                  <w:sz w:val="18"/>
                  <w:szCs w:val="18"/>
                  <w:rPrChange w:id="207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076"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077" w:author="Jochum, Michael D." w:date="2021-08-03T15:20:00Z"/>
                <w:rFonts w:eastAsia="Times New Roman" w:cstheme="minorHAnsi"/>
                <w:color w:val="000000"/>
                <w:sz w:val="18"/>
                <w:szCs w:val="18"/>
                <w:rPrChange w:id="2078" w:author="Jochum, Michael D." w:date="2021-08-05T16:10:00Z">
                  <w:rPr>
                    <w:ins w:id="2079" w:author="Jochum, Michael D." w:date="2021-08-03T15:20:00Z"/>
                    <w:rFonts w:ascii="Calibri" w:eastAsia="Times New Roman" w:hAnsi="Calibri" w:cs="Calibri"/>
                    <w:color w:val="000000"/>
                  </w:rPr>
                </w:rPrChange>
              </w:rPr>
            </w:pPr>
            <w:ins w:id="2080" w:author="Jochum, Michael D." w:date="2021-08-03T15:20:00Z">
              <w:r w:rsidRPr="00F7092D">
                <w:rPr>
                  <w:rFonts w:eastAsia="Times New Roman" w:cstheme="minorHAnsi"/>
                  <w:color w:val="000000"/>
                  <w:sz w:val="18"/>
                  <w:szCs w:val="18"/>
                  <w:rPrChange w:id="2081"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082"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083" w:author="Jochum, Michael D." w:date="2021-08-03T15:20:00Z"/>
                <w:rFonts w:eastAsia="Times New Roman" w:cstheme="minorHAnsi"/>
                <w:color w:val="000000"/>
                <w:sz w:val="18"/>
                <w:szCs w:val="18"/>
                <w:rPrChange w:id="2084" w:author="Jochum, Michael D." w:date="2021-08-05T16:10:00Z">
                  <w:rPr>
                    <w:ins w:id="2085" w:author="Jochum, Michael D." w:date="2021-08-03T15:20:00Z"/>
                    <w:rFonts w:ascii="Calibri" w:eastAsia="Times New Roman" w:hAnsi="Calibri" w:cs="Calibri"/>
                    <w:color w:val="000000"/>
                  </w:rPr>
                </w:rPrChange>
              </w:rPr>
            </w:pPr>
            <w:ins w:id="2086" w:author="Jochum, Michael D." w:date="2021-08-03T15:20:00Z">
              <w:r w:rsidRPr="00F7092D">
                <w:rPr>
                  <w:rFonts w:eastAsia="Times New Roman" w:cstheme="minorHAnsi"/>
                  <w:color w:val="000000"/>
                  <w:sz w:val="18"/>
                  <w:szCs w:val="18"/>
                  <w:rPrChange w:id="208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088"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089" w:author="Jochum, Michael D." w:date="2021-08-03T15:20:00Z"/>
                <w:rFonts w:eastAsia="Times New Roman" w:cstheme="minorHAnsi"/>
                <w:color w:val="000000"/>
                <w:sz w:val="18"/>
                <w:szCs w:val="18"/>
                <w:rPrChange w:id="2090" w:author="Jochum, Michael D." w:date="2021-08-05T16:10:00Z">
                  <w:rPr>
                    <w:ins w:id="2091" w:author="Jochum, Michael D." w:date="2021-08-03T15:20:00Z"/>
                    <w:rFonts w:ascii="Calibri" w:eastAsia="Times New Roman" w:hAnsi="Calibri" w:cs="Calibri"/>
                    <w:color w:val="000000"/>
                  </w:rPr>
                </w:rPrChange>
              </w:rPr>
            </w:pPr>
            <w:ins w:id="2092" w:author="Jochum, Michael D." w:date="2021-08-03T15:20:00Z">
              <w:r w:rsidRPr="00F7092D">
                <w:rPr>
                  <w:rFonts w:eastAsia="Times New Roman" w:cstheme="minorHAnsi"/>
                  <w:color w:val="000000"/>
                  <w:sz w:val="18"/>
                  <w:szCs w:val="18"/>
                  <w:rPrChange w:id="2093"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094" w:author="Jochum, Michael D." w:date="2021-08-03T15:20:00Z"/>
          <w:trPrChange w:id="209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96"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097" w:author="Jochum, Michael D." w:date="2021-08-03T15:20:00Z"/>
                <w:rFonts w:eastAsia="Times New Roman" w:cstheme="minorHAnsi"/>
                <w:color w:val="000000"/>
                <w:sz w:val="18"/>
                <w:szCs w:val="18"/>
                <w:rPrChange w:id="2098" w:author="Jochum, Michael D." w:date="2021-08-05T16:10:00Z">
                  <w:rPr>
                    <w:ins w:id="2099" w:author="Jochum, Michael D." w:date="2021-08-03T15:20:00Z"/>
                    <w:rFonts w:ascii="Calibri" w:eastAsia="Times New Roman" w:hAnsi="Calibri" w:cs="Calibri"/>
                    <w:color w:val="000000"/>
                  </w:rPr>
                </w:rPrChange>
              </w:rPr>
            </w:pPr>
            <w:ins w:id="2100" w:author="Jochum, Michael D." w:date="2021-08-03T15:20:00Z">
              <w:r w:rsidRPr="00F7092D">
                <w:rPr>
                  <w:rFonts w:eastAsia="Times New Roman" w:cstheme="minorHAnsi"/>
                  <w:color w:val="000000"/>
                  <w:sz w:val="18"/>
                  <w:szCs w:val="18"/>
                  <w:rPrChange w:id="2101"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102"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103" w:author="Jochum, Michael D." w:date="2021-08-03T15:20:00Z"/>
                <w:rFonts w:eastAsia="Times New Roman" w:cstheme="minorHAnsi"/>
                <w:color w:val="000000"/>
                <w:sz w:val="18"/>
                <w:szCs w:val="18"/>
                <w:rPrChange w:id="2104" w:author="Jochum, Michael D." w:date="2021-08-05T16:10:00Z">
                  <w:rPr>
                    <w:ins w:id="2105" w:author="Jochum, Michael D." w:date="2021-08-03T15:20:00Z"/>
                    <w:rFonts w:ascii="Calibri" w:eastAsia="Times New Roman" w:hAnsi="Calibri" w:cs="Calibri"/>
                    <w:color w:val="000000"/>
                  </w:rPr>
                </w:rPrChange>
              </w:rPr>
            </w:pPr>
            <w:ins w:id="2106" w:author="Jochum, Michael D." w:date="2021-08-03T15:20:00Z">
              <w:r w:rsidRPr="00F7092D">
                <w:rPr>
                  <w:rFonts w:eastAsia="Times New Roman" w:cstheme="minorHAnsi"/>
                  <w:color w:val="000000"/>
                  <w:sz w:val="18"/>
                  <w:szCs w:val="18"/>
                  <w:rPrChange w:id="2107"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108"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109" w:author="Jochum, Michael D." w:date="2021-08-03T15:20:00Z"/>
                <w:rFonts w:eastAsia="Times New Roman" w:cstheme="minorHAnsi"/>
                <w:color w:val="000000"/>
                <w:sz w:val="18"/>
                <w:szCs w:val="18"/>
                <w:rPrChange w:id="2110" w:author="Jochum, Michael D." w:date="2021-08-05T16:10:00Z">
                  <w:rPr>
                    <w:ins w:id="2111" w:author="Jochum, Michael D." w:date="2021-08-03T15:20:00Z"/>
                    <w:rFonts w:ascii="Calibri" w:eastAsia="Times New Roman" w:hAnsi="Calibri" w:cs="Calibri"/>
                    <w:color w:val="000000"/>
                  </w:rPr>
                </w:rPrChange>
              </w:rPr>
            </w:pPr>
            <w:ins w:id="2112" w:author="Jochum, Michael D." w:date="2021-08-03T15:20:00Z">
              <w:r w:rsidRPr="00F7092D">
                <w:rPr>
                  <w:rFonts w:eastAsia="Times New Roman" w:cstheme="minorHAnsi"/>
                  <w:color w:val="000000"/>
                  <w:sz w:val="18"/>
                  <w:szCs w:val="18"/>
                  <w:rPrChange w:id="211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14"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115" w:author="Jochum, Michael D." w:date="2021-08-03T15:20:00Z"/>
                <w:rFonts w:eastAsia="Times New Roman" w:cstheme="minorHAnsi"/>
                <w:color w:val="000000"/>
                <w:sz w:val="18"/>
                <w:szCs w:val="18"/>
                <w:rPrChange w:id="2116" w:author="Jochum, Michael D." w:date="2021-08-05T16:10:00Z">
                  <w:rPr>
                    <w:ins w:id="2117" w:author="Jochum, Michael D." w:date="2021-08-03T15:20:00Z"/>
                    <w:rFonts w:ascii="Calibri" w:eastAsia="Times New Roman" w:hAnsi="Calibri" w:cs="Calibri"/>
                    <w:color w:val="000000"/>
                  </w:rPr>
                </w:rPrChange>
              </w:rPr>
            </w:pPr>
            <w:ins w:id="2118" w:author="Jochum, Michael D." w:date="2021-08-03T15:20:00Z">
              <w:r w:rsidRPr="00F7092D">
                <w:rPr>
                  <w:rFonts w:eastAsia="Times New Roman" w:cstheme="minorHAnsi"/>
                  <w:color w:val="000000"/>
                  <w:sz w:val="18"/>
                  <w:szCs w:val="18"/>
                  <w:rPrChange w:id="2119"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120"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121" w:author="Jochum, Michael D." w:date="2021-08-03T15:20:00Z"/>
                <w:rFonts w:eastAsia="Times New Roman" w:cstheme="minorHAnsi"/>
                <w:color w:val="000000"/>
                <w:sz w:val="18"/>
                <w:szCs w:val="18"/>
                <w:rPrChange w:id="2122" w:author="Jochum, Michael D." w:date="2021-08-05T16:10:00Z">
                  <w:rPr>
                    <w:ins w:id="2123" w:author="Jochum, Michael D." w:date="2021-08-03T15:20:00Z"/>
                    <w:rFonts w:ascii="Calibri" w:eastAsia="Times New Roman" w:hAnsi="Calibri" w:cs="Calibri"/>
                    <w:color w:val="000000"/>
                  </w:rPr>
                </w:rPrChange>
              </w:rPr>
            </w:pPr>
            <w:ins w:id="2124" w:author="Jochum, Michael D." w:date="2021-08-03T15:20:00Z">
              <w:r w:rsidRPr="00F7092D">
                <w:rPr>
                  <w:rFonts w:eastAsia="Times New Roman" w:cstheme="minorHAnsi"/>
                  <w:color w:val="000000"/>
                  <w:sz w:val="18"/>
                  <w:szCs w:val="18"/>
                  <w:rPrChange w:id="2125"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126"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127" w:author="Jochum, Michael D." w:date="2021-08-03T15:20:00Z"/>
                <w:rFonts w:eastAsia="Times New Roman" w:cstheme="minorHAnsi"/>
                <w:color w:val="000000"/>
                <w:sz w:val="18"/>
                <w:szCs w:val="18"/>
                <w:rPrChange w:id="2128" w:author="Jochum, Michael D." w:date="2021-08-05T16:10:00Z">
                  <w:rPr>
                    <w:ins w:id="2129" w:author="Jochum, Michael D." w:date="2021-08-03T15:20:00Z"/>
                    <w:rFonts w:ascii="Calibri" w:eastAsia="Times New Roman" w:hAnsi="Calibri" w:cs="Calibri"/>
                    <w:color w:val="000000"/>
                  </w:rPr>
                </w:rPrChange>
              </w:rPr>
            </w:pPr>
            <w:ins w:id="2130" w:author="Jochum, Michael D." w:date="2021-08-03T15:20:00Z">
              <w:r w:rsidRPr="00F7092D">
                <w:rPr>
                  <w:rFonts w:eastAsia="Times New Roman" w:cstheme="minorHAnsi"/>
                  <w:color w:val="000000"/>
                  <w:sz w:val="18"/>
                  <w:szCs w:val="18"/>
                  <w:rPrChange w:id="213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132"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133" w:author="Jochum, Michael D." w:date="2021-08-03T15:20:00Z"/>
                <w:rFonts w:eastAsia="Times New Roman" w:cstheme="minorHAnsi"/>
                <w:color w:val="000000"/>
                <w:sz w:val="18"/>
                <w:szCs w:val="18"/>
                <w:rPrChange w:id="2134" w:author="Jochum, Michael D." w:date="2021-08-05T16:10:00Z">
                  <w:rPr>
                    <w:ins w:id="2135" w:author="Jochum, Michael D." w:date="2021-08-03T15:20:00Z"/>
                    <w:rFonts w:ascii="Calibri" w:eastAsia="Times New Roman" w:hAnsi="Calibri" w:cs="Calibri"/>
                    <w:color w:val="000000"/>
                  </w:rPr>
                </w:rPrChange>
              </w:rPr>
            </w:pPr>
            <w:ins w:id="2136" w:author="Jochum, Michael D." w:date="2021-08-03T15:20:00Z">
              <w:r w:rsidRPr="00F7092D">
                <w:rPr>
                  <w:rFonts w:eastAsia="Times New Roman" w:cstheme="minorHAnsi"/>
                  <w:color w:val="000000"/>
                  <w:sz w:val="18"/>
                  <w:szCs w:val="18"/>
                  <w:rPrChange w:id="2137"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138"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139" w:author="Jochum, Michael D." w:date="2021-08-03T15:20:00Z"/>
                <w:rFonts w:eastAsia="Times New Roman" w:cstheme="minorHAnsi"/>
                <w:color w:val="000000"/>
                <w:sz w:val="18"/>
                <w:szCs w:val="18"/>
                <w:rPrChange w:id="2140" w:author="Jochum, Michael D." w:date="2021-08-05T16:10:00Z">
                  <w:rPr>
                    <w:ins w:id="2141" w:author="Jochum, Michael D." w:date="2021-08-03T15:20:00Z"/>
                    <w:rFonts w:ascii="Calibri" w:eastAsia="Times New Roman" w:hAnsi="Calibri" w:cs="Calibri"/>
                    <w:color w:val="000000"/>
                  </w:rPr>
                </w:rPrChange>
              </w:rPr>
            </w:pPr>
            <w:ins w:id="2142" w:author="Jochum, Michael D." w:date="2021-08-03T15:20:00Z">
              <w:r w:rsidRPr="00F7092D">
                <w:rPr>
                  <w:rFonts w:eastAsia="Times New Roman" w:cstheme="minorHAnsi"/>
                  <w:color w:val="000000"/>
                  <w:sz w:val="18"/>
                  <w:szCs w:val="18"/>
                  <w:rPrChange w:id="214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144"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145" w:author="Jochum, Michael D." w:date="2021-08-03T15:20:00Z"/>
                <w:rFonts w:eastAsia="Times New Roman" w:cstheme="minorHAnsi"/>
                <w:color w:val="000000"/>
                <w:sz w:val="18"/>
                <w:szCs w:val="18"/>
                <w:rPrChange w:id="2146" w:author="Jochum, Michael D." w:date="2021-08-05T16:10:00Z">
                  <w:rPr>
                    <w:ins w:id="2147" w:author="Jochum, Michael D." w:date="2021-08-03T15:20:00Z"/>
                    <w:rFonts w:ascii="Calibri" w:eastAsia="Times New Roman" w:hAnsi="Calibri" w:cs="Calibri"/>
                    <w:color w:val="000000"/>
                  </w:rPr>
                </w:rPrChange>
              </w:rPr>
            </w:pPr>
            <w:ins w:id="2148" w:author="Jochum, Michael D." w:date="2021-08-03T15:20:00Z">
              <w:r w:rsidRPr="00F7092D">
                <w:rPr>
                  <w:rFonts w:eastAsia="Times New Roman" w:cstheme="minorHAnsi"/>
                  <w:color w:val="000000"/>
                  <w:sz w:val="18"/>
                  <w:szCs w:val="18"/>
                  <w:rPrChange w:id="2149"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150" w:author="Jochum, Michael D." w:date="2021-08-03T15:20:00Z"/>
          <w:trPrChange w:id="215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152"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153" w:author="Jochum, Michael D." w:date="2021-08-03T15:20:00Z"/>
                <w:rFonts w:eastAsia="Times New Roman" w:cstheme="minorHAnsi"/>
                <w:color w:val="000000"/>
                <w:sz w:val="18"/>
                <w:szCs w:val="18"/>
                <w:rPrChange w:id="2154" w:author="Jochum, Michael D." w:date="2021-08-05T16:10:00Z">
                  <w:rPr>
                    <w:ins w:id="2155" w:author="Jochum, Michael D." w:date="2021-08-03T15:20:00Z"/>
                    <w:rFonts w:ascii="Calibri" w:eastAsia="Times New Roman" w:hAnsi="Calibri" w:cs="Calibri"/>
                    <w:color w:val="000000"/>
                  </w:rPr>
                </w:rPrChange>
              </w:rPr>
            </w:pPr>
            <w:ins w:id="2156" w:author="Jochum, Michael D." w:date="2021-08-03T15:20:00Z">
              <w:r w:rsidRPr="00F7092D">
                <w:rPr>
                  <w:rFonts w:eastAsia="Times New Roman" w:cstheme="minorHAnsi"/>
                  <w:color w:val="000000"/>
                  <w:sz w:val="18"/>
                  <w:szCs w:val="18"/>
                  <w:rPrChange w:id="2157"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158"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159" w:author="Jochum, Michael D." w:date="2021-08-03T15:20:00Z"/>
                <w:rFonts w:eastAsia="Times New Roman" w:cstheme="minorHAnsi"/>
                <w:color w:val="000000"/>
                <w:sz w:val="18"/>
                <w:szCs w:val="18"/>
                <w:rPrChange w:id="2160" w:author="Jochum, Michael D." w:date="2021-08-05T16:10:00Z">
                  <w:rPr>
                    <w:ins w:id="2161" w:author="Jochum, Michael D." w:date="2021-08-03T15:20:00Z"/>
                    <w:rFonts w:ascii="Calibri" w:eastAsia="Times New Roman" w:hAnsi="Calibri" w:cs="Calibri"/>
                    <w:color w:val="000000"/>
                  </w:rPr>
                </w:rPrChange>
              </w:rPr>
            </w:pPr>
            <w:ins w:id="2162" w:author="Jochum, Michael D." w:date="2021-08-03T15:20:00Z">
              <w:r w:rsidRPr="00F7092D">
                <w:rPr>
                  <w:rFonts w:eastAsia="Times New Roman" w:cstheme="minorHAnsi"/>
                  <w:color w:val="000000"/>
                  <w:sz w:val="18"/>
                  <w:szCs w:val="18"/>
                  <w:rPrChange w:id="2163"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164"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165" w:author="Jochum, Michael D." w:date="2021-08-03T15:20:00Z"/>
                <w:rFonts w:eastAsia="Times New Roman" w:cstheme="minorHAnsi"/>
                <w:color w:val="000000"/>
                <w:sz w:val="18"/>
                <w:szCs w:val="18"/>
                <w:rPrChange w:id="2166" w:author="Jochum, Michael D." w:date="2021-08-05T16:10:00Z">
                  <w:rPr>
                    <w:ins w:id="2167" w:author="Jochum, Michael D." w:date="2021-08-03T15:20:00Z"/>
                    <w:rFonts w:ascii="Calibri" w:eastAsia="Times New Roman" w:hAnsi="Calibri" w:cs="Calibri"/>
                    <w:color w:val="000000"/>
                  </w:rPr>
                </w:rPrChange>
              </w:rPr>
            </w:pPr>
            <w:ins w:id="2168" w:author="Jochum, Michael D." w:date="2021-08-03T15:20:00Z">
              <w:r w:rsidRPr="00F7092D">
                <w:rPr>
                  <w:rFonts w:eastAsia="Times New Roman" w:cstheme="minorHAnsi"/>
                  <w:color w:val="000000"/>
                  <w:sz w:val="18"/>
                  <w:szCs w:val="18"/>
                  <w:rPrChange w:id="216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70"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171" w:author="Jochum, Michael D." w:date="2021-08-03T15:20:00Z"/>
                <w:rFonts w:eastAsia="Times New Roman" w:cstheme="minorHAnsi"/>
                <w:color w:val="000000"/>
                <w:sz w:val="18"/>
                <w:szCs w:val="18"/>
                <w:rPrChange w:id="2172" w:author="Jochum, Michael D." w:date="2021-08-05T16:10:00Z">
                  <w:rPr>
                    <w:ins w:id="2173" w:author="Jochum, Michael D." w:date="2021-08-03T15:20:00Z"/>
                    <w:rFonts w:ascii="Calibri" w:eastAsia="Times New Roman" w:hAnsi="Calibri" w:cs="Calibri"/>
                    <w:color w:val="000000"/>
                  </w:rPr>
                </w:rPrChange>
              </w:rPr>
            </w:pPr>
            <w:ins w:id="2174" w:author="Jochum, Michael D." w:date="2021-08-03T15:20:00Z">
              <w:r w:rsidRPr="00F7092D">
                <w:rPr>
                  <w:rFonts w:eastAsia="Times New Roman" w:cstheme="minorHAnsi"/>
                  <w:color w:val="000000"/>
                  <w:sz w:val="18"/>
                  <w:szCs w:val="18"/>
                  <w:rPrChange w:id="2175"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176"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177" w:author="Jochum, Michael D." w:date="2021-08-03T15:20:00Z"/>
                <w:rFonts w:eastAsia="Times New Roman" w:cstheme="minorHAnsi"/>
                <w:color w:val="000000"/>
                <w:sz w:val="18"/>
                <w:szCs w:val="18"/>
                <w:rPrChange w:id="2178" w:author="Jochum, Michael D." w:date="2021-08-05T16:10:00Z">
                  <w:rPr>
                    <w:ins w:id="2179" w:author="Jochum, Michael D." w:date="2021-08-03T15:20:00Z"/>
                    <w:rFonts w:ascii="Calibri" w:eastAsia="Times New Roman" w:hAnsi="Calibri" w:cs="Calibri"/>
                    <w:color w:val="000000"/>
                  </w:rPr>
                </w:rPrChange>
              </w:rPr>
            </w:pPr>
            <w:ins w:id="2180" w:author="Jochum, Michael D." w:date="2021-08-03T15:20:00Z">
              <w:r w:rsidRPr="00F7092D">
                <w:rPr>
                  <w:rFonts w:eastAsia="Times New Roman" w:cstheme="minorHAnsi"/>
                  <w:color w:val="000000"/>
                  <w:sz w:val="18"/>
                  <w:szCs w:val="18"/>
                  <w:rPrChange w:id="218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182"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183" w:author="Jochum, Michael D." w:date="2021-08-03T15:20:00Z"/>
                <w:rFonts w:eastAsia="Times New Roman" w:cstheme="minorHAnsi"/>
                <w:color w:val="000000"/>
                <w:sz w:val="18"/>
                <w:szCs w:val="18"/>
                <w:rPrChange w:id="2184" w:author="Jochum, Michael D." w:date="2021-08-05T16:10:00Z">
                  <w:rPr>
                    <w:ins w:id="2185" w:author="Jochum, Michael D." w:date="2021-08-03T15:20:00Z"/>
                    <w:rFonts w:ascii="Calibri" w:eastAsia="Times New Roman" w:hAnsi="Calibri" w:cs="Calibri"/>
                    <w:color w:val="000000"/>
                  </w:rPr>
                </w:rPrChange>
              </w:rPr>
            </w:pPr>
            <w:ins w:id="2186" w:author="Jochum, Michael D." w:date="2021-08-03T15:20:00Z">
              <w:r w:rsidRPr="00F7092D">
                <w:rPr>
                  <w:rFonts w:eastAsia="Times New Roman" w:cstheme="minorHAnsi"/>
                  <w:color w:val="000000"/>
                  <w:sz w:val="18"/>
                  <w:szCs w:val="18"/>
                  <w:rPrChange w:id="21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188"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189" w:author="Jochum, Michael D." w:date="2021-08-03T15:20:00Z"/>
                <w:rFonts w:eastAsia="Times New Roman" w:cstheme="minorHAnsi"/>
                <w:color w:val="000000"/>
                <w:sz w:val="18"/>
                <w:szCs w:val="18"/>
                <w:rPrChange w:id="2190" w:author="Jochum, Michael D." w:date="2021-08-05T16:10:00Z">
                  <w:rPr>
                    <w:ins w:id="2191" w:author="Jochum, Michael D." w:date="2021-08-03T15:20:00Z"/>
                    <w:rFonts w:ascii="Calibri" w:eastAsia="Times New Roman" w:hAnsi="Calibri" w:cs="Calibri"/>
                    <w:color w:val="000000"/>
                  </w:rPr>
                </w:rPrChange>
              </w:rPr>
            </w:pPr>
            <w:ins w:id="2192" w:author="Jochum, Michael D." w:date="2021-08-03T15:20:00Z">
              <w:r w:rsidRPr="00F7092D">
                <w:rPr>
                  <w:rFonts w:eastAsia="Times New Roman" w:cstheme="minorHAnsi"/>
                  <w:color w:val="000000"/>
                  <w:sz w:val="18"/>
                  <w:szCs w:val="18"/>
                  <w:rPrChange w:id="2193"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194"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195" w:author="Jochum, Michael D." w:date="2021-08-03T15:20:00Z"/>
                <w:rFonts w:eastAsia="Times New Roman" w:cstheme="minorHAnsi"/>
                <w:color w:val="000000"/>
                <w:sz w:val="18"/>
                <w:szCs w:val="18"/>
                <w:rPrChange w:id="2196" w:author="Jochum, Michael D." w:date="2021-08-05T16:10:00Z">
                  <w:rPr>
                    <w:ins w:id="2197" w:author="Jochum, Michael D." w:date="2021-08-03T15:20:00Z"/>
                    <w:rFonts w:ascii="Calibri" w:eastAsia="Times New Roman" w:hAnsi="Calibri" w:cs="Calibri"/>
                    <w:color w:val="000000"/>
                  </w:rPr>
                </w:rPrChange>
              </w:rPr>
            </w:pPr>
            <w:ins w:id="2198" w:author="Jochum, Michael D." w:date="2021-08-03T15:20:00Z">
              <w:r w:rsidRPr="00F7092D">
                <w:rPr>
                  <w:rFonts w:eastAsia="Times New Roman" w:cstheme="minorHAnsi"/>
                  <w:color w:val="000000"/>
                  <w:sz w:val="18"/>
                  <w:szCs w:val="18"/>
                  <w:rPrChange w:id="219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00"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201" w:author="Jochum, Michael D." w:date="2021-08-03T15:20:00Z"/>
                <w:rFonts w:eastAsia="Times New Roman" w:cstheme="minorHAnsi"/>
                <w:color w:val="000000"/>
                <w:sz w:val="18"/>
                <w:szCs w:val="18"/>
                <w:rPrChange w:id="2202" w:author="Jochum, Michael D." w:date="2021-08-05T16:10:00Z">
                  <w:rPr>
                    <w:ins w:id="2203" w:author="Jochum, Michael D." w:date="2021-08-03T15:20:00Z"/>
                    <w:rFonts w:ascii="Calibri" w:eastAsia="Times New Roman" w:hAnsi="Calibri" w:cs="Calibri"/>
                    <w:color w:val="000000"/>
                  </w:rPr>
                </w:rPrChange>
              </w:rPr>
            </w:pPr>
            <w:ins w:id="2204" w:author="Jochum, Michael D." w:date="2021-08-03T15:20:00Z">
              <w:r w:rsidRPr="00F7092D">
                <w:rPr>
                  <w:rFonts w:eastAsia="Times New Roman" w:cstheme="minorHAnsi"/>
                  <w:color w:val="000000"/>
                  <w:sz w:val="18"/>
                  <w:szCs w:val="18"/>
                  <w:rPrChange w:id="2205"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206" w:author="Jochum, Michael D." w:date="2021-08-03T15:20:00Z"/>
          <w:trPrChange w:id="220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08"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209" w:author="Jochum, Michael D." w:date="2021-08-03T15:20:00Z"/>
                <w:rFonts w:eastAsia="Times New Roman" w:cstheme="minorHAnsi"/>
                <w:color w:val="000000"/>
                <w:sz w:val="18"/>
                <w:szCs w:val="18"/>
                <w:rPrChange w:id="2210" w:author="Jochum, Michael D." w:date="2021-08-05T16:10:00Z">
                  <w:rPr>
                    <w:ins w:id="2211" w:author="Jochum, Michael D." w:date="2021-08-03T15:20:00Z"/>
                    <w:rFonts w:ascii="Calibri" w:eastAsia="Times New Roman" w:hAnsi="Calibri" w:cs="Calibri"/>
                    <w:color w:val="000000"/>
                  </w:rPr>
                </w:rPrChange>
              </w:rPr>
            </w:pPr>
            <w:ins w:id="2212" w:author="Jochum, Michael D." w:date="2021-08-03T15:20:00Z">
              <w:r w:rsidRPr="00F7092D">
                <w:rPr>
                  <w:rFonts w:eastAsia="Times New Roman" w:cstheme="minorHAnsi"/>
                  <w:color w:val="000000"/>
                  <w:sz w:val="18"/>
                  <w:szCs w:val="18"/>
                  <w:rPrChange w:id="2213"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214"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215" w:author="Jochum, Michael D." w:date="2021-08-03T15:20:00Z"/>
                <w:rFonts w:eastAsia="Times New Roman" w:cstheme="minorHAnsi"/>
                <w:color w:val="000000"/>
                <w:sz w:val="18"/>
                <w:szCs w:val="18"/>
                <w:rPrChange w:id="2216" w:author="Jochum, Michael D." w:date="2021-08-05T16:10:00Z">
                  <w:rPr>
                    <w:ins w:id="2217" w:author="Jochum, Michael D." w:date="2021-08-03T15:20:00Z"/>
                    <w:rFonts w:ascii="Calibri" w:eastAsia="Times New Roman" w:hAnsi="Calibri" w:cs="Calibri"/>
                    <w:color w:val="000000"/>
                  </w:rPr>
                </w:rPrChange>
              </w:rPr>
            </w:pPr>
            <w:ins w:id="2218" w:author="Jochum, Michael D." w:date="2021-08-03T15:20:00Z">
              <w:r w:rsidRPr="00F7092D">
                <w:rPr>
                  <w:rFonts w:eastAsia="Times New Roman" w:cstheme="minorHAnsi"/>
                  <w:color w:val="000000"/>
                  <w:sz w:val="18"/>
                  <w:szCs w:val="18"/>
                  <w:rPrChange w:id="2219"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220"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221" w:author="Jochum, Michael D." w:date="2021-08-03T15:20:00Z"/>
                <w:rFonts w:eastAsia="Times New Roman" w:cstheme="minorHAnsi"/>
                <w:color w:val="000000"/>
                <w:sz w:val="18"/>
                <w:szCs w:val="18"/>
                <w:rPrChange w:id="2222" w:author="Jochum, Michael D." w:date="2021-08-05T16:10:00Z">
                  <w:rPr>
                    <w:ins w:id="2223" w:author="Jochum, Michael D." w:date="2021-08-03T15:20:00Z"/>
                    <w:rFonts w:ascii="Calibri" w:eastAsia="Times New Roman" w:hAnsi="Calibri" w:cs="Calibri"/>
                    <w:color w:val="000000"/>
                  </w:rPr>
                </w:rPrChange>
              </w:rPr>
            </w:pPr>
            <w:ins w:id="2224" w:author="Jochum, Michael D." w:date="2021-08-03T15:20:00Z">
              <w:r w:rsidRPr="00F7092D">
                <w:rPr>
                  <w:rFonts w:eastAsia="Times New Roman" w:cstheme="minorHAnsi"/>
                  <w:color w:val="000000"/>
                  <w:sz w:val="18"/>
                  <w:szCs w:val="18"/>
                  <w:rPrChange w:id="22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26"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227" w:author="Jochum, Michael D." w:date="2021-08-03T15:20:00Z"/>
                <w:rFonts w:eastAsia="Times New Roman" w:cstheme="minorHAnsi"/>
                <w:color w:val="000000"/>
                <w:sz w:val="18"/>
                <w:szCs w:val="18"/>
                <w:rPrChange w:id="2228" w:author="Jochum, Michael D." w:date="2021-08-05T16:10:00Z">
                  <w:rPr>
                    <w:ins w:id="2229" w:author="Jochum, Michael D." w:date="2021-08-03T15:20:00Z"/>
                    <w:rFonts w:ascii="Calibri" w:eastAsia="Times New Roman" w:hAnsi="Calibri" w:cs="Calibri"/>
                    <w:color w:val="000000"/>
                  </w:rPr>
                </w:rPrChange>
              </w:rPr>
            </w:pPr>
            <w:ins w:id="2230" w:author="Jochum, Michael D." w:date="2021-08-03T15:20:00Z">
              <w:r w:rsidRPr="00F7092D">
                <w:rPr>
                  <w:rFonts w:eastAsia="Times New Roman" w:cstheme="minorHAnsi"/>
                  <w:color w:val="000000"/>
                  <w:sz w:val="18"/>
                  <w:szCs w:val="18"/>
                  <w:rPrChange w:id="2231"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232"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233" w:author="Jochum, Michael D." w:date="2021-08-03T15:20:00Z"/>
                <w:rFonts w:eastAsia="Times New Roman" w:cstheme="minorHAnsi"/>
                <w:color w:val="000000"/>
                <w:sz w:val="18"/>
                <w:szCs w:val="18"/>
                <w:rPrChange w:id="2234" w:author="Jochum, Michael D." w:date="2021-08-05T16:10:00Z">
                  <w:rPr>
                    <w:ins w:id="2235" w:author="Jochum, Michael D." w:date="2021-08-03T15:20:00Z"/>
                    <w:rFonts w:ascii="Calibri" w:eastAsia="Times New Roman" w:hAnsi="Calibri" w:cs="Calibri"/>
                    <w:color w:val="000000"/>
                  </w:rPr>
                </w:rPrChange>
              </w:rPr>
            </w:pPr>
            <w:ins w:id="2236" w:author="Jochum, Michael D." w:date="2021-08-03T15:20:00Z">
              <w:r w:rsidRPr="00F7092D">
                <w:rPr>
                  <w:rFonts w:eastAsia="Times New Roman" w:cstheme="minorHAnsi"/>
                  <w:color w:val="000000"/>
                  <w:sz w:val="18"/>
                  <w:szCs w:val="18"/>
                  <w:rPrChange w:id="223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38"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239" w:author="Jochum, Michael D." w:date="2021-08-03T15:20:00Z"/>
                <w:rFonts w:eastAsia="Times New Roman" w:cstheme="minorHAnsi"/>
                <w:color w:val="000000"/>
                <w:sz w:val="18"/>
                <w:szCs w:val="18"/>
                <w:rPrChange w:id="2240" w:author="Jochum, Michael D." w:date="2021-08-05T16:10:00Z">
                  <w:rPr>
                    <w:ins w:id="2241" w:author="Jochum, Michael D." w:date="2021-08-03T15:20:00Z"/>
                    <w:rFonts w:ascii="Calibri" w:eastAsia="Times New Roman" w:hAnsi="Calibri" w:cs="Calibri"/>
                    <w:color w:val="000000"/>
                  </w:rPr>
                </w:rPrChange>
              </w:rPr>
            </w:pPr>
            <w:ins w:id="2242" w:author="Jochum, Michael D." w:date="2021-08-03T15:20:00Z">
              <w:r w:rsidRPr="00F7092D">
                <w:rPr>
                  <w:rFonts w:eastAsia="Times New Roman" w:cstheme="minorHAnsi"/>
                  <w:color w:val="000000"/>
                  <w:sz w:val="18"/>
                  <w:szCs w:val="18"/>
                  <w:rPrChange w:id="224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44"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245" w:author="Jochum, Michael D." w:date="2021-08-03T15:20:00Z"/>
                <w:rFonts w:eastAsia="Times New Roman" w:cstheme="minorHAnsi"/>
                <w:color w:val="000000"/>
                <w:sz w:val="18"/>
                <w:szCs w:val="18"/>
                <w:rPrChange w:id="2246" w:author="Jochum, Michael D." w:date="2021-08-05T16:10:00Z">
                  <w:rPr>
                    <w:ins w:id="2247" w:author="Jochum, Michael D." w:date="2021-08-03T15:20:00Z"/>
                    <w:rFonts w:ascii="Calibri" w:eastAsia="Times New Roman" w:hAnsi="Calibri" w:cs="Calibri"/>
                    <w:color w:val="000000"/>
                  </w:rPr>
                </w:rPrChange>
              </w:rPr>
            </w:pPr>
            <w:ins w:id="2248" w:author="Jochum, Michael D." w:date="2021-08-03T15:20:00Z">
              <w:r w:rsidRPr="00F7092D">
                <w:rPr>
                  <w:rFonts w:eastAsia="Times New Roman" w:cstheme="minorHAnsi"/>
                  <w:color w:val="000000"/>
                  <w:sz w:val="18"/>
                  <w:szCs w:val="18"/>
                  <w:rPrChange w:id="224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250"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251" w:author="Jochum, Michael D." w:date="2021-08-03T15:20:00Z"/>
                <w:rFonts w:eastAsia="Times New Roman" w:cstheme="minorHAnsi"/>
                <w:color w:val="000000"/>
                <w:sz w:val="18"/>
                <w:szCs w:val="18"/>
                <w:rPrChange w:id="2252" w:author="Jochum, Michael D." w:date="2021-08-05T16:10:00Z">
                  <w:rPr>
                    <w:ins w:id="2253" w:author="Jochum, Michael D." w:date="2021-08-03T15:20:00Z"/>
                    <w:rFonts w:ascii="Calibri" w:eastAsia="Times New Roman" w:hAnsi="Calibri" w:cs="Calibri"/>
                    <w:color w:val="000000"/>
                  </w:rPr>
                </w:rPrChange>
              </w:rPr>
            </w:pPr>
            <w:ins w:id="2254" w:author="Jochum, Michael D." w:date="2021-08-03T15:20:00Z">
              <w:r w:rsidRPr="00F7092D">
                <w:rPr>
                  <w:rFonts w:eastAsia="Times New Roman" w:cstheme="minorHAnsi"/>
                  <w:color w:val="000000"/>
                  <w:sz w:val="18"/>
                  <w:szCs w:val="18"/>
                  <w:rPrChange w:id="225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56"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257" w:author="Jochum, Michael D." w:date="2021-08-03T15:20:00Z"/>
                <w:rFonts w:eastAsia="Times New Roman" w:cstheme="minorHAnsi"/>
                <w:color w:val="000000"/>
                <w:sz w:val="18"/>
                <w:szCs w:val="18"/>
                <w:rPrChange w:id="2258" w:author="Jochum, Michael D." w:date="2021-08-05T16:10:00Z">
                  <w:rPr>
                    <w:ins w:id="2259" w:author="Jochum, Michael D." w:date="2021-08-03T15:20:00Z"/>
                    <w:rFonts w:ascii="Calibri" w:eastAsia="Times New Roman" w:hAnsi="Calibri" w:cs="Calibri"/>
                    <w:color w:val="000000"/>
                  </w:rPr>
                </w:rPrChange>
              </w:rPr>
            </w:pPr>
            <w:ins w:id="2260" w:author="Jochum, Michael D." w:date="2021-08-03T15:20:00Z">
              <w:r w:rsidRPr="00F7092D">
                <w:rPr>
                  <w:rFonts w:eastAsia="Times New Roman" w:cstheme="minorHAnsi"/>
                  <w:color w:val="000000"/>
                  <w:sz w:val="18"/>
                  <w:szCs w:val="18"/>
                  <w:rPrChange w:id="2261"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262" w:author="Jochum, Michael D." w:date="2021-08-03T15:20:00Z"/>
          <w:trPrChange w:id="226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64"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265" w:author="Jochum, Michael D." w:date="2021-08-03T15:20:00Z"/>
                <w:rFonts w:eastAsia="Times New Roman" w:cstheme="minorHAnsi"/>
                <w:color w:val="000000"/>
                <w:sz w:val="18"/>
                <w:szCs w:val="18"/>
                <w:rPrChange w:id="2266" w:author="Jochum, Michael D." w:date="2021-08-05T16:10:00Z">
                  <w:rPr>
                    <w:ins w:id="2267" w:author="Jochum, Michael D." w:date="2021-08-03T15:20:00Z"/>
                    <w:rFonts w:ascii="Calibri" w:eastAsia="Times New Roman" w:hAnsi="Calibri" w:cs="Calibri"/>
                    <w:color w:val="000000"/>
                  </w:rPr>
                </w:rPrChange>
              </w:rPr>
            </w:pPr>
            <w:ins w:id="2268" w:author="Jochum, Michael D." w:date="2021-08-03T15:20:00Z">
              <w:r w:rsidRPr="00F7092D">
                <w:rPr>
                  <w:rFonts w:eastAsia="Times New Roman" w:cstheme="minorHAnsi"/>
                  <w:color w:val="000000"/>
                  <w:sz w:val="18"/>
                  <w:szCs w:val="18"/>
                  <w:rPrChange w:id="2269"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270"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271" w:author="Jochum, Michael D." w:date="2021-08-03T15:20:00Z"/>
                <w:rFonts w:eastAsia="Times New Roman" w:cstheme="minorHAnsi"/>
                <w:color w:val="000000"/>
                <w:sz w:val="18"/>
                <w:szCs w:val="18"/>
                <w:rPrChange w:id="2272" w:author="Jochum, Michael D." w:date="2021-08-05T16:10:00Z">
                  <w:rPr>
                    <w:ins w:id="2273" w:author="Jochum, Michael D." w:date="2021-08-03T15:20:00Z"/>
                    <w:rFonts w:ascii="Calibri" w:eastAsia="Times New Roman" w:hAnsi="Calibri" w:cs="Calibri"/>
                    <w:color w:val="000000"/>
                  </w:rPr>
                </w:rPrChange>
              </w:rPr>
            </w:pPr>
            <w:ins w:id="2274" w:author="Jochum, Michael D." w:date="2021-08-03T15:20:00Z">
              <w:r w:rsidRPr="00F7092D">
                <w:rPr>
                  <w:rFonts w:eastAsia="Times New Roman" w:cstheme="minorHAnsi"/>
                  <w:color w:val="000000"/>
                  <w:sz w:val="18"/>
                  <w:szCs w:val="18"/>
                  <w:rPrChange w:id="2275"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276"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277" w:author="Jochum, Michael D." w:date="2021-08-03T15:20:00Z"/>
                <w:rFonts w:eastAsia="Times New Roman" w:cstheme="minorHAnsi"/>
                <w:color w:val="000000"/>
                <w:sz w:val="18"/>
                <w:szCs w:val="18"/>
                <w:rPrChange w:id="2278" w:author="Jochum, Michael D." w:date="2021-08-05T16:10:00Z">
                  <w:rPr>
                    <w:ins w:id="2279" w:author="Jochum, Michael D." w:date="2021-08-03T15:20:00Z"/>
                    <w:rFonts w:ascii="Calibri" w:eastAsia="Times New Roman" w:hAnsi="Calibri" w:cs="Calibri"/>
                    <w:color w:val="000000"/>
                  </w:rPr>
                </w:rPrChange>
              </w:rPr>
            </w:pPr>
            <w:ins w:id="2280" w:author="Jochum, Michael D." w:date="2021-08-03T15:20:00Z">
              <w:r w:rsidRPr="00F7092D">
                <w:rPr>
                  <w:rFonts w:eastAsia="Times New Roman" w:cstheme="minorHAnsi"/>
                  <w:color w:val="000000"/>
                  <w:sz w:val="18"/>
                  <w:szCs w:val="18"/>
                  <w:rPrChange w:id="228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82"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283" w:author="Jochum, Michael D." w:date="2021-08-03T15:20:00Z"/>
                <w:rFonts w:eastAsia="Times New Roman" w:cstheme="minorHAnsi"/>
                <w:color w:val="000000"/>
                <w:sz w:val="18"/>
                <w:szCs w:val="18"/>
                <w:rPrChange w:id="2284" w:author="Jochum, Michael D." w:date="2021-08-05T16:10:00Z">
                  <w:rPr>
                    <w:ins w:id="2285" w:author="Jochum, Michael D." w:date="2021-08-03T15:20:00Z"/>
                    <w:rFonts w:ascii="Calibri" w:eastAsia="Times New Roman" w:hAnsi="Calibri" w:cs="Calibri"/>
                    <w:color w:val="000000"/>
                  </w:rPr>
                </w:rPrChange>
              </w:rPr>
            </w:pPr>
            <w:ins w:id="2286" w:author="Jochum, Michael D." w:date="2021-08-03T15:20:00Z">
              <w:r w:rsidRPr="00F7092D">
                <w:rPr>
                  <w:rFonts w:eastAsia="Times New Roman" w:cstheme="minorHAnsi"/>
                  <w:color w:val="000000"/>
                  <w:sz w:val="18"/>
                  <w:szCs w:val="18"/>
                  <w:rPrChange w:id="228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288"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289" w:author="Jochum, Michael D." w:date="2021-08-03T15:20:00Z"/>
                <w:rFonts w:eastAsia="Times New Roman" w:cstheme="minorHAnsi"/>
                <w:color w:val="000000"/>
                <w:sz w:val="18"/>
                <w:szCs w:val="18"/>
                <w:rPrChange w:id="2290" w:author="Jochum, Michael D." w:date="2021-08-05T16:10:00Z">
                  <w:rPr>
                    <w:ins w:id="2291" w:author="Jochum, Michael D." w:date="2021-08-03T15:20:00Z"/>
                    <w:rFonts w:ascii="Calibri" w:eastAsia="Times New Roman" w:hAnsi="Calibri" w:cs="Calibri"/>
                    <w:color w:val="000000"/>
                  </w:rPr>
                </w:rPrChange>
              </w:rPr>
            </w:pPr>
            <w:ins w:id="2292" w:author="Jochum, Michael D." w:date="2021-08-03T15:20:00Z">
              <w:r w:rsidRPr="00F7092D">
                <w:rPr>
                  <w:rFonts w:eastAsia="Times New Roman" w:cstheme="minorHAnsi"/>
                  <w:color w:val="000000"/>
                  <w:sz w:val="18"/>
                  <w:szCs w:val="18"/>
                  <w:rPrChange w:id="229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94"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295" w:author="Jochum, Michael D." w:date="2021-08-03T15:20:00Z"/>
                <w:rFonts w:eastAsia="Times New Roman" w:cstheme="minorHAnsi"/>
                <w:color w:val="000000"/>
                <w:sz w:val="18"/>
                <w:szCs w:val="18"/>
                <w:rPrChange w:id="2296" w:author="Jochum, Michael D." w:date="2021-08-05T16:10:00Z">
                  <w:rPr>
                    <w:ins w:id="2297" w:author="Jochum, Michael D." w:date="2021-08-03T15:20:00Z"/>
                    <w:rFonts w:ascii="Calibri" w:eastAsia="Times New Roman" w:hAnsi="Calibri" w:cs="Calibri"/>
                    <w:color w:val="000000"/>
                  </w:rPr>
                </w:rPrChange>
              </w:rPr>
            </w:pPr>
            <w:ins w:id="2298" w:author="Jochum, Michael D." w:date="2021-08-03T15:20:00Z">
              <w:r w:rsidRPr="00F7092D">
                <w:rPr>
                  <w:rFonts w:eastAsia="Times New Roman" w:cstheme="minorHAnsi"/>
                  <w:color w:val="000000"/>
                  <w:sz w:val="18"/>
                  <w:szCs w:val="18"/>
                  <w:rPrChange w:id="229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00"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301" w:author="Jochum, Michael D." w:date="2021-08-03T15:20:00Z"/>
                <w:rFonts w:eastAsia="Times New Roman" w:cstheme="minorHAnsi"/>
                <w:color w:val="000000"/>
                <w:sz w:val="18"/>
                <w:szCs w:val="18"/>
                <w:rPrChange w:id="2302" w:author="Jochum, Michael D." w:date="2021-08-05T16:10:00Z">
                  <w:rPr>
                    <w:ins w:id="2303" w:author="Jochum, Michael D." w:date="2021-08-03T15:20:00Z"/>
                    <w:rFonts w:ascii="Calibri" w:eastAsia="Times New Roman" w:hAnsi="Calibri" w:cs="Calibri"/>
                    <w:color w:val="000000"/>
                  </w:rPr>
                </w:rPrChange>
              </w:rPr>
            </w:pPr>
            <w:ins w:id="2304" w:author="Jochum, Michael D." w:date="2021-08-03T15:20:00Z">
              <w:r w:rsidRPr="00F7092D">
                <w:rPr>
                  <w:rFonts w:eastAsia="Times New Roman" w:cstheme="minorHAnsi"/>
                  <w:color w:val="000000"/>
                  <w:sz w:val="18"/>
                  <w:szCs w:val="18"/>
                  <w:rPrChange w:id="2305"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306"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307" w:author="Jochum, Michael D." w:date="2021-08-03T15:20:00Z"/>
                <w:rFonts w:eastAsia="Times New Roman" w:cstheme="minorHAnsi"/>
                <w:color w:val="000000"/>
                <w:sz w:val="18"/>
                <w:szCs w:val="18"/>
                <w:rPrChange w:id="2308" w:author="Jochum, Michael D." w:date="2021-08-05T16:10:00Z">
                  <w:rPr>
                    <w:ins w:id="2309" w:author="Jochum, Michael D." w:date="2021-08-03T15:20:00Z"/>
                    <w:rFonts w:ascii="Calibri" w:eastAsia="Times New Roman" w:hAnsi="Calibri" w:cs="Calibri"/>
                    <w:color w:val="000000"/>
                  </w:rPr>
                </w:rPrChange>
              </w:rPr>
            </w:pPr>
            <w:ins w:id="2310" w:author="Jochum, Michael D." w:date="2021-08-03T15:20:00Z">
              <w:r w:rsidRPr="00F7092D">
                <w:rPr>
                  <w:rFonts w:eastAsia="Times New Roman" w:cstheme="minorHAnsi"/>
                  <w:color w:val="000000"/>
                  <w:sz w:val="18"/>
                  <w:szCs w:val="18"/>
                  <w:rPrChange w:id="231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12"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313" w:author="Jochum, Michael D." w:date="2021-08-03T15:20:00Z"/>
                <w:rFonts w:eastAsia="Times New Roman" w:cstheme="minorHAnsi"/>
                <w:color w:val="000000"/>
                <w:sz w:val="18"/>
                <w:szCs w:val="18"/>
                <w:rPrChange w:id="2314" w:author="Jochum, Michael D." w:date="2021-08-05T16:10:00Z">
                  <w:rPr>
                    <w:ins w:id="2315" w:author="Jochum, Michael D." w:date="2021-08-03T15:20:00Z"/>
                    <w:rFonts w:ascii="Calibri" w:eastAsia="Times New Roman" w:hAnsi="Calibri" w:cs="Calibri"/>
                    <w:color w:val="000000"/>
                  </w:rPr>
                </w:rPrChange>
              </w:rPr>
            </w:pPr>
            <w:ins w:id="2316" w:author="Jochum, Michael D." w:date="2021-08-03T15:20:00Z">
              <w:r w:rsidRPr="00F7092D">
                <w:rPr>
                  <w:rFonts w:eastAsia="Times New Roman" w:cstheme="minorHAnsi"/>
                  <w:color w:val="000000"/>
                  <w:sz w:val="18"/>
                  <w:szCs w:val="18"/>
                  <w:rPrChange w:id="2317"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318" w:author="Jochum, Michael D." w:date="2021-08-03T15:20:00Z"/>
          <w:trPrChange w:id="231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20"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321" w:author="Jochum, Michael D." w:date="2021-08-03T15:20:00Z"/>
                <w:rFonts w:eastAsia="Times New Roman" w:cstheme="minorHAnsi"/>
                <w:color w:val="000000"/>
                <w:sz w:val="18"/>
                <w:szCs w:val="18"/>
                <w:rPrChange w:id="2322" w:author="Jochum, Michael D." w:date="2021-08-05T16:10:00Z">
                  <w:rPr>
                    <w:ins w:id="2323" w:author="Jochum, Michael D." w:date="2021-08-03T15:20:00Z"/>
                    <w:rFonts w:ascii="Calibri" w:eastAsia="Times New Roman" w:hAnsi="Calibri" w:cs="Calibri"/>
                    <w:color w:val="000000"/>
                  </w:rPr>
                </w:rPrChange>
              </w:rPr>
            </w:pPr>
            <w:ins w:id="2324" w:author="Jochum, Michael D." w:date="2021-08-03T15:20:00Z">
              <w:r w:rsidRPr="00F7092D">
                <w:rPr>
                  <w:rFonts w:eastAsia="Times New Roman" w:cstheme="minorHAnsi"/>
                  <w:color w:val="000000"/>
                  <w:sz w:val="18"/>
                  <w:szCs w:val="18"/>
                  <w:rPrChange w:id="2325"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326"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327" w:author="Jochum, Michael D." w:date="2021-08-03T15:20:00Z"/>
                <w:rFonts w:eastAsia="Times New Roman" w:cstheme="minorHAnsi"/>
                <w:color w:val="000000"/>
                <w:sz w:val="18"/>
                <w:szCs w:val="18"/>
                <w:rPrChange w:id="2328" w:author="Jochum, Michael D." w:date="2021-08-05T16:10:00Z">
                  <w:rPr>
                    <w:ins w:id="2329" w:author="Jochum, Michael D." w:date="2021-08-03T15:20:00Z"/>
                    <w:rFonts w:ascii="Calibri" w:eastAsia="Times New Roman" w:hAnsi="Calibri" w:cs="Calibri"/>
                    <w:color w:val="000000"/>
                  </w:rPr>
                </w:rPrChange>
              </w:rPr>
            </w:pPr>
            <w:ins w:id="2330" w:author="Jochum, Michael D." w:date="2021-08-03T15:20:00Z">
              <w:r w:rsidRPr="00F7092D">
                <w:rPr>
                  <w:rFonts w:eastAsia="Times New Roman" w:cstheme="minorHAnsi"/>
                  <w:color w:val="000000"/>
                  <w:sz w:val="18"/>
                  <w:szCs w:val="18"/>
                  <w:rPrChange w:id="2331"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332"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333" w:author="Jochum, Michael D." w:date="2021-08-03T15:20:00Z"/>
                <w:rFonts w:eastAsia="Times New Roman" w:cstheme="minorHAnsi"/>
                <w:color w:val="000000"/>
                <w:sz w:val="18"/>
                <w:szCs w:val="18"/>
                <w:rPrChange w:id="2334" w:author="Jochum, Michael D." w:date="2021-08-05T16:10:00Z">
                  <w:rPr>
                    <w:ins w:id="2335" w:author="Jochum, Michael D." w:date="2021-08-03T15:20:00Z"/>
                    <w:rFonts w:ascii="Calibri" w:eastAsia="Times New Roman" w:hAnsi="Calibri" w:cs="Calibri"/>
                    <w:color w:val="000000"/>
                  </w:rPr>
                </w:rPrChange>
              </w:rPr>
            </w:pPr>
            <w:ins w:id="2336" w:author="Jochum, Michael D." w:date="2021-08-03T15:20:00Z">
              <w:r w:rsidRPr="00F7092D">
                <w:rPr>
                  <w:rFonts w:eastAsia="Times New Roman" w:cstheme="minorHAnsi"/>
                  <w:color w:val="000000"/>
                  <w:sz w:val="18"/>
                  <w:szCs w:val="18"/>
                  <w:rPrChange w:id="233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38"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339" w:author="Jochum, Michael D." w:date="2021-08-03T15:20:00Z"/>
                <w:rFonts w:eastAsia="Times New Roman" w:cstheme="minorHAnsi"/>
                <w:color w:val="000000"/>
                <w:sz w:val="18"/>
                <w:szCs w:val="18"/>
                <w:rPrChange w:id="2340" w:author="Jochum, Michael D." w:date="2021-08-05T16:10:00Z">
                  <w:rPr>
                    <w:ins w:id="2341" w:author="Jochum, Michael D." w:date="2021-08-03T15:20:00Z"/>
                    <w:rFonts w:ascii="Calibri" w:eastAsia="Times New Roman" w:hAnsi="Calibri" w:cs="Calibri"/>
                    <w:color w:val="000000"/>
                  </w:rPr>
                </w:rPrChange>
              </w:rPr>
            </w:pPr>
            <w:ins w:id="2342" w:author="Jochum, Michael D." w:date="2021-08-03T15:20:00Z">
              <w:r w:rsidRPr="00F7092D">
                <w:rPr>
                  <w:rFonts w:eastAsia="Times New Roman" w:cstheme="minorHAnsi"/>
                  <w:color w:val="000000"/>
                  <w:sz w:val="18"/>
                  <w:szCs w:val="18"/>
                  <w:rPrChange w:id="2343"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344"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345" w:author="Jochum, Michael D." w:date="2021-08-03T15:20:00Z"/>
                <w:rFonts w:eastAsia="Times New Roman" w:cstheme="minorHAnsi"/>
                <w:color w:val="000000"/>
                <w:sz w:val="18"/>
                <w:szCs w:val="18"/>
                <w:rPrChange w:id="2346" w:author="Jochum, Michael D." w:date="2021-08-05T16:10:00Z">
                  <w:rPr>
                    <w:ins w:id="2347" w:author="Jochum, Michael D." w:date="2021-08-03T15:20:00Z"/>
                    <w:rFonts w:ascii="Calibri" w:eastAsia="Times New Roman" w:hAnsi="Calibri" w:cs="Calibri"/>
                    <w:color w:val="000000"/>
                  </w:rPr>
                </w:rPrChange>
              </w:rPr>
            </w:pPr>
            <w:ins w:id="2348" w:author="Jochum, Michael D." w:date="2021-08-03T15:20:00Z">
              <w:r w:rsidRPr="00F7092D">
                <w:rPr>
                  <w:rFonts w:eastAsia="Times New Roman" w:cstheme="minorHAnsi"/>
                  <w:color w:val="000000"/>
                  <w:sz w:val="18"/>
                  <w:szCs w:val="18"/>
                  <w:rPrChange w:id="234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50"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351" w:author="Jochum, Michael D." w:date="2021-08-03T15:20:00Z"/>
                <w:rFonts w:eastAsia="Times New Roman" w:cstheme="minorHAnsi"/>
                <w:color w:val="000000"/>
                <w:sz w:val="18"/>
                <w:szCs w:val="18"/>
                <w:rPrChange w:id="2352" w:author="Jochum, Michael D." w:date="2021-08-05T16:10:00Z">
                  <w:rPr>
                    <w:ins w:id="2353" w:author="Jochum, Michael D." w:date="2021-08-03T15:20:00Z"/>
                    <w:rFonts w:ascii="Calibri" w:eastAsia="Times New Roman" w:hAnsi="Calibri" w:cs="Calibri"/>
                    <w:color w:val="000000"/>
                  </w:rPr>
                </w:rPrChange>
              </w:rPr>
            </w:pPr>
            <w:ins w:id="2354" w:author="Jochum, Michael D." w:date="2021-08-03T15:20:00Z">
              <w:r w:rsidRPr="00F7092D">
                <w:rPr>
                  <w:rFonts w:eastAsia="Times New Roman" w:cstheme="minorHAnsi"/>
                  <w:color w:val="000000"/>
                  <w:sz w:val="18"/>
                  <w:szCs w:val="18"/>
                  <w:rPrChange w:id="23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56"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357" w:author="Jochum, Michael D." w:date="2021-08-03T15:20:00Z"/>
                <w:rFonts w:eastAsia="Times New Roman" w:cstheme="minorHAnsi"/>
                <w:color w:val="000000"/>
                <w:sz w:val="18"/>
                <w:szCs w:val="18"/>
                <w:rPrChange w:id="2358" w:author="Jochum, Michael D." w:date="2021-08-05T16:10:00Z">
                  <w:rPr>
                    <w:ins w:id="2359" w:author="Jochum, Michael D." w:date="2021-08-03T15:20:00Z"/>
                    <w:rFonts w:ascii="Calibri" w:eastAsia="Times New Roman" w:hAnsi="Calibri" w:cs="Calibri"/>
                    <w:color w:val="000000"/>
                  </w:rPr>
                </w:rPrChange>
              </w:rPr>
            </w:pPr>
            <w:ins w:id="2360" w:author="Jochum, Michael D." w:date="2021-08-03T15:20:00Z">
              <w:r w:rsidRPr="00F7092D">
                <w:rPr>
                  <w:rFonts w:eastAsia="Times New Roman" w:cstheme="minorHAnsi"/>
                  <w:color w:val="000000"/>
                  <w:sz w:val="18"/>
                  <w:szCs w:val="18"/>
                  <w:rPrChange w:id="2361"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362"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363" w:author="Jochum, Michael D." w:date="2021-08-03T15:20:00Z"/>
                <w:rFonts w:eastAsia="Times New Roman" w:cstheme="minorHAnsi"/>
                <w:color w:val="000000"/>
                <w:sz w:val="18"/>
                <w:szCs w:val="18"/>
                <w:rPrChange w:id="2364" w:author="Jochum, Michael D." w:date="2021-08-05T16:10:00Z">
                  <w:rPr>
                    <w:ins w:id="2365" w:author="Jochum, Michael D." w:date="2021-08-03T15:20:00Z"/>
                    <w:rFonts w:ascii="Calibri" w:eastAsia="Times New Roman" w:hAnsi="Calibri" w:cs="Calibri"/>
                    <w:color w:val="000000"/>
                  </w:rPr>
                </w:rPrChange>
              </w:rPr>
            </w:pPr>
            <w:ins w:id="2366" w:author="Jochum, Michael D." w:date="2021-08-03T15:20:00Z">
              <w:r w:rsidRPr="00F7092D">
                <w:rPr>
                  <w:rFonts w:eastAsia="Times New Roman" w:cstheme="minorHAnsi"/>
                  <w:color w:val="000000"/>
                  <w:sz w:val="18"/>
                  <w:szCs w:val="18"/>
                  <w:rPrChange w:id="236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68"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369" w:author="Jochum, Michael D." w:date="2021-08-03T15:20:00Z"/>
                <w:rFonts w:eastAsia="Times New Roman" w:cstheme="minorHAnsi"/>
                <w:color w:val="000000"/>
                <w:sz w:val="18"/>
                <w:szCs w:val="18"/>
                <w:rPrChange w:id="2370" w:author="Jochum, Michael D." w:date="2021-08-05T16:10:00Z">
                  <w:rPr>
                    <w:ins w:id="2371" w:author="Jochum, Michael D." w:date="2021-08-03T15:20:00Z"/>
                    <w:rFonts w:ascii="Calibri" w:eastAsia="Times New Roman" w:hAnsi="Calibri" w:cs="Calibri"/>
                    <w:color w:val="000000"/>
                  </w:rPr>
                </w:rPrChange>
              </w:rPr>
            </w:pPr>
            <w:ins w:id="2372" w:author="Jochum, Michael D." w:date="2021-08-03T15:20:00Z">
              <w:r w:rsidRPr="00F7092D">
                <w:rPr>
                  <w:rFonts w:eastAsia="Times New Roman" w:cstheme="minorHAnsi"/>
                  <w:color w:val="000000"/>
                  <w:sz w:val="18"/>
                  <w:szCs w:val="18"/>
                  <w:rPrChange w:id="2373"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374" w:author="Jochum, Michael D." w:date="2021-08-03T15:20:00Z"/>
          <w:trPrChange w:id="237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76"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377" w:author="Jochum, Michael D." w:date="2021-08-03T15:20:00Z"/>
                <w:rFonts w:eastAsia="Times New Roman" w:cstheme="minorHAnsi"/>
                <w:color w:val="000000"/>
                <w:sz w:val="18"/>
                <w:szCs w:val="18"/>
                <w:rPrChange w:id="2378" w:author="Jochum, Michael D." w:date="2021-08-05T16:10:00Z">
                  <w:rPr>
                    <w:ins w:id="2379" w:author="Jochum, Michael D." w:date="2021-08-03T15:20:00Z"/>
                    <w:rFonts w:ascii="Calibri" w:eastAsia="Times New Roman" w:hAnsi="Calibri" w:cs="Calibri"/>
                    <w:color w:val="000000"/>
                  </w:rPr>
                </w:rPrChange>
              </w:rPr>
            </w:pPr>
            <w:ins w:id="2380" w:author="Jochum, Michael D." w:date="2021-08-03T15:20:00Z">
              <w:r w:rsidRPr="00F7092D">
                <w:rPr>
                  <w:rFonts w:eastAsia="Times New Roman" w:cstheme="minorHAnsi"/>
                  <w:color w:val="000000"/>
                  <w:sz w:val="18"/>
                  <w:szCs w:val="18"/>
                  <w:rPrChange w:id="2381"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382"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383" w:author="Jochum, Michael D." w:date="2021-08-03T15:20:00Z"/>
                <w:rFonts w:eastAsia="Times New Roman" w:cstheme="minorHAnsi"/>
                <w:color w:val="000000"/>
                <w:sz w:val="18"/>
                <w:szCs w:val="18"/>
                <w:rPrChange w:id="2384" w:author="Jochum, Michael D." w:date="2021-08-05T16:10:00Z">
                  <w:rPr>
                    <w:ins w:id="2385" w:author="Jochum, Michael D." w:date="2021-08-03T15:20:00Z"/>
                    <w:rFonts w:ascii="Calibri" w:eastAsia="Times New Roman" w:hAnsi="Calibri" w:cs="Calibri"/>
                    <w:color w:val="000000"/>
                  </w:rPr>
                </w:rPrChange>
              </w:rPr>
            </w:pPr>
            <w:ins w:id="2386" w:author="Jochum, Michael D." w:date="2021-08-03T15:20:00Z">
              <w:r w:rsidRPr="00F7092D">
                <w:rPr>
                  <w:rFonts w:eastAsia="Times New Roman" w:cstheme="minorHAnsi"/>
                  <w:color w:val="000000"/>
                  <w:sz w:val="18"/>
                  <w:szCs w:val="18"/>
                  <w:rPrChange w:id="2387"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388"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389" w:author="Jochum, Michael D." w:date="2021-08-03T15:20:00Z"/>
                <w:rFonts w:eastAsia="Times New Roman" w:cstheme="minorHAnsi"/>
                <w:color w:val="000000"/>
                <w:sz w:val="18"/>
                <w:szCs w:val="18"/>
                <w:rPrChange w:id="2390" w:author="Jochum, Michael D." w:date="2021-08-05T16:10:00Z">
                  <w:rPr>
                    <w:ins w:id="2391" w:author="Jochum, Michael D." w:date="2021-08-03T15:20:00Z"/>
                    <w:rFonts w:ascii="Calibri" w:eastAsia="Times New Roman" w:hAnsi="Calibri" w:cs="Calibri"/>
                    <w:color w:val="000000"/>
                  </w:rPr>
                </w:rPrChange>
              </w:rPr>
            </w:pPr>
            <w:ins w:id="2392" w:author="Jochum, Michael D." w:date="2021-08-03T15:20:00Z">
              <w:r w:rsidRPr="00F7092D">
                <w:rPr>
                  <w:rFonts w:eastAsia="Times New Roman" w:cstheme="minorHAnsi"/>
                  <w:color w:val="000000"/>
                  <w:sz w:val="18"/>
                  <w:szCs w:val="18"/>
                  <w:rPrChange w:id="23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94"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395" w:author="Jochum, Michael D." w:date="2021-08-03T15:20:00Z"/>
                <w:rFonts w:eastAsia="Times New Roman" w:cstheme="minorHAnsi"/>
                <w:color w:val="000000"/>
                <w:sz w:val="18"/>
                <w:szCs w:val="18"/>
                <w:rPrChange w:id="2396" w:author="Jochum, Michael D." w:date="2021-08-05T16:10:00Z">
                  <w:rPr>
                    <w:ins w:id="2397" w:author="Jochum, Michael D." w:date="2021-08-03T15:20:00Z"/>
                    <w:rFonts w:ascii="Calibri" w:eastAsia="Times New Roman" w:hAnsi="Calibri" w:cs="Calibri"/>
                    <w:color w:val="000000"/>
                  </w:rPr>
                </w:rPrChange>
              </w:rPr>
            </w:pPr>
            <w:ins w:id="2398" w:author="Jochum, Michael D." w:date="2021-08-03T15:20:00Z">
              <w:r w:rsidRPr="00F7092D">
                <w:rPr>
                  <w:rFonts w:eastAsia="Times New Roman" w:cstheme="minorHAnsi"/>
                  <w:color w:val="000000"/>
                  <w:sz w:val="18"/>
                  <w:szCs w:val="18"/>
                  <w:rPrChange w:id="2399"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400"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401" w:author="Jochum, Michael D." w:date="2021-08-03T15:20:00Z"/>
                <w:rFonts w:eastAsia="Times New Roman" w:cstheme="minorHAnsi"/>
                <w:color w:val="000000"/>
                <w:sz w:val="18"/>
                <w:szCs w:val="18"/>
                <w:rPrChange w:id="2402" w:author="Jochum, Michael D." w:date="2021-08-05T16:10:00Z">
                  <w:rPr>
                    <w:ins w:id="2403" w:author="Jochum, Michael D." w:date="2021-08-03T15:20:00Z"/>
                    <w:rFonts w:ascii="Calibri" w:eastAsia="Times New Roman" w:hAnsi="Calibri" w:cs="Calibri"/>
                    <w:color w:val="000000"/>
                  </w:rPr>
                </w:rPrChange>
              </w:rPr>
            </w:pPr>
            <w:ins w:id="2404" w:author="Jochum, Michael D." w:date="2021-08-03T15:20:00Z">
              <w:r w:rsidRPr="00F7092D">
                <w:rPr>
                  <w:rFonts w:eastAsia="Times New Roman" w:cstheme="minorHAnsi"/>
                  <w:color w:val="000000"/>
                  <w:sz w:val="18"/>
                  <w:szCs w:val="18"/>
                  <w:rPrChange w:id="24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06"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407" w:author="Jochum, Michael D." w:date="2021-08-03T15:20:00Z"/>
                <w:rFonts w:eastAsia="Times New Roman" w:cstheme="minorHAnsi"/>
                <w:color w:val="000000"/>
                <w:sz w:val="18"/>
                <w:szCs w:val="18"/>
                <w:rPrChange w:id="2408" w:author="Jochum, Michael D." w:date="2021-08-05T16:10:00Z">
                  <w:rPr>
                    <w:ins w:id="2409" w:author="Jochum, Michael D." w:date="2021-08-03T15:20:00Z"/>
                    <w:rFonts w:ascii="Calibri" w:eastAsia="Times New Roman" w:hAnsi="Calibri" w:cs="Calibri"/>
                    <w:color w:val="000000"/>
                  </w:rPr>
                </w:rPrChange>
              </w:rPr>
            </w:pPr>
            <w:ins w:id="2410" w:author="Jochum, Michael D." w:date="2021-08-03T15:20:00Z">
              <w:r w:rsidRPr="00F7092D">
                <w:rPr>
                  <w:rFonts w:eastAsia="Times New Roman" w:cstheme="minorHAnsi"/>
                  <w:color w:val="000000"/>
                  <w:sz w:val="18"/>
                  <w:szCs w:val="18"/>
                  <w:rPrChange w:id="241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12"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413" w:author="Jochum, Michael D." w:date="2021-08-03T15:20:00Z"/>
                <w:rFonts w:eastAsia="Times New Roman" w:cstheme="minorHAnsi"/>
                <w:color w:val="000000"/>
                <w:sz w:val="18"/>
                <w:szCs w:val="18"/>
                <w:rPrChange w:id="2414" w:author="Jochum, Michael D." w:date="2021-08-05T16:10:00Z">
                  <w:rPr>
                    <w:ins w:id="2415" w:author="Jochum, Michael D." w:date="2021-08-03T15:20:00Z"/>
                    <w:rFonts w:ascii="Calibri" w:eastAsia="Times New Roman" w:hAnsi="Calibri" w:cs="Calibri"/>
                    <w:color w:val="000000"/>
                  </w:rPr>
                </w:rPrChange>
              </w:rPr>
            </w:pPr>
            <w:ins w:id="2416" w:author="Jochum, Michael D." w:date="2021-08-03T15:20:00Z">
              <w:r w:rsidRPr="00F7092D">
                <w:rPr>
                  <w:rFonts w:eastAsia="Times New Roman" w:cstheme="minorHAnsi"/>
                  <w:color w:val="000000"/>
                  <w:sz w:val="18"/>
                  <w:szCs w:val="18"/>
                  <w:rPrChange w:id="2417"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418"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419" w:author="Jochum, Michael D." w:date="2021-08-03T15:20:00Z"/>
                <w:rFonts w:eastAsia="Times New Roman" w:cstheme="minorHAnsi"/>
                <w:color w:val="000000"/>
                <w:sz w:val="18"/>
                <w:szCs w:val="18"/>
                <w:rPrChange w:id="2420" w:author="Jochum, Michael D." w:date="2021-08-05T16:10:00Z">
                  <w:rPr>
                    <w:ins w:id="2421" w:author="Jochum, Michael D." w:date="2021-08-03T15:20:00Z"/>
                    <w:rFonts w:ascii="Calibri" w:eastAsia="Times New Roman" w:hAnsi="Calibri" w:cs="Calibri"/>
                    <w:color w:val="000000"/>
                  </w:rPr>
                </w:rPrChange>
              </w:rPr>
            </w:pPr>
            <w:ins w:id="2422" w:author="Jochum, Michael D." w:date="2021-08-03T15:20:00Z">
              <w:r w:rsidRPr="00F7092D">
                <w:rPr>
                  <w:rFonts w:eastAsia="Times New Roman" w:cstheme="minorHAnsi"/>
                  <w:color w:val="000000"/>
                  <w:sz w:val="18"/>
                  <w:szCs w:val="18"/>
                  <w:rPrChange w:id="2423"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424"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425" w:author="Jochum, Michael D." w:date="2021-08-03T15:20:00Z"/>
                <w:rFonts w:eastAsia="Times New Roman" w:cstheme="minorHAnsi"/>
                <w:color w:val="000000"/>
                <w:sz w:val="18"/>
                <w:szCs w:val="18"/>
                <w:rPrChange w:id="2426" w:author="Jochum, Michael D." w:date="2021-08-05T16:10:00Z">
                  <w:rPr>
                    <w:ins w:id="2427" w:author="Jochum, Michael D." w:date="2021-08-03T15:20:00Z"/>
                    <w:rFonts w:ascii="Calibri" w:eastAsia="Times New Roman" w:hAnsi="Calibri" w:cs="Calibri"/>
                    <w:color w:val="000000"/>
                  </w:rPr>
                </w:rPrChange>
              </w:rPr>
            </w:pPr>
            <w:ins w:id="2428" w:author="Jochum, Michael D." w:date="2021-08-03T15:20:00Z">
              <w:r w:rsidRPr="00F7092D">
                <w:rPr>
                  <w:rFonts w:eastAsia="Times New Roman" w:cstheme="minorHAnsi"/>
                  <w:color w:val="000000"/>
                  <w:sz w:val="18"/>
                  <w:szCs w:val="18"/>
                  <w:rPrChange w:id="2429"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430" w:author="Jochum, Michael D." w:date="2021-08-03T15:20:00Z"/>
          <w:trPrChange w:id="243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32"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433" w:author="Jochum, Michael D." w:date="2021-08-03T15:20:00Z"/>
                <w:rFonts w:eastAsia="Times New Roman" w:cstheme="minorHAnsi"/>
                <w:color w:val="000000"/>
                <w:sz w:val="18"/>
                <w:szCs w:val="18"/>
                <w:rPrChange w:id="2434" w:author="Jochum, Michael D." w:date="2021-08-05T16:10:00Z">
                  <w:rPr>
                    <w:ins w:id="2435" w:author="Jochum, Michael D." w:date="2021-08-03T15:20:00Z"/>
                    <w:rFonts w:ascii="Calibri" w:eastAsia="Times New Roman" w:hAnsi="Calibri" w:cs="Calibri"/>
                    <w:color w:val="000000"/>
                  </w:rPr>
                </w:rPrChange>
              </w:rPr>
            </w:pPr>
            <w:ins w:id="2436" w:author="Jochum, Michael D." w:date="2021-08-03T15:20:00Z">
              <w:r w:rsidRPr="00F7092D">
                <w:rPr>
                  <w:rFonts w:eastAsia="Times New Roman" w:cstheme="minorHAnsi"/>
                  <w:color w:val="000000"/>
                  <w:sz w:val="18"/>
                  <w:szCs w:val="18"/>
                  <w:rPrChange w:id="2437"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438"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439" w:author="Jochum, Michael D." w:date="2021-08-03T15:20:00Z"/>
                <w:rFonts w:eastAsia="Times New Roman" w:cstheme="minorHAnsi"/>
                <w:color w:val="000000"/>
                <w:sz w:val="18"/>
                <w:szCs w:val="18"/>
                <w:rPrChange w:id="2440" w:author="Jochum, Michael D." w:date="2021-08-05T16:10:00Z">
                  <w:rPr>
                    <w:ins w:id="2441" w:author="Jochum, Michael D." w:date="2021-08-03T15:20:00Z"/>
                    <w:rFonts w:ascii="Calibri" w:eastAsia="Times New Roman" w:hAnsi="Calibri" w:cs="Calibri"/>
                    <w:color w:val="000000"/>
                  </w:rPr>
                </w:rPrChange>
              </w:rPr>
            </w:pPr>
            <w:ins w:id="2442" w:author="Jochum, Michael D." w:date="2021-08-03T15:20:00Z">
              <w:r w:rsidRPr="00F7092D">
                <w:rPr>
                  <w:rFonts w:eastAsia="Times New Roman" w:cstheme="minorHAnsi"/>
                  <w:color w:val="000000"/>
                  <w:sz w:val="18"/>
                  <w:szCs w:val="18"/>
                  <w:rPrChange w:id="2443"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444"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445" w:author="Jochum, Michael D." w:date="2021-08-03T15:20:00Z"/>
                <w:rFonts w:eastAsia="Times New Roman" w:cstheme="minorHAnsi"/>
                <w:color w:val="000000"/>
                <w:sz w:val="18"/>
                <w:szCs w:val="18"/>
                <w:rPrChange w:id="2446" w:author="Jochum, Michael D." w:date="2021-08-05T16:10:00Z">
                  <w:rPr>
                    <w:ins w:id="2447" w:author="Jochum, Michael D." w:date="2021-08-03T15:20:00Z"/>
                    <w:rFonts w:ascii="Calibri" w:eastAsia="Times New Roman" w:hAnsi="Calibri" w:cs="Calibri"/>
                    <w:color w:val="000000"/>
                  </w:rPr>
                </w:rPrChange>
              </w:rPr>
            </w:pPr>
            <w:ins w:id="2448" w:author="Jochum, Michael D." w:date="2021-08-03T15:20:00Z">
              <w:r w:rsidRPr="00F7092D">
                <w:rPr>
                  <w:rFonts w:eastAsia="Times New Roman" w:cstheme="minorHAnsi"/>
                  <w:color w:val="000000"/>
                  <w:sz w:val="18"/>
                  <w:szCs w:val="18"/>
                  <w:rPrChange w:id="244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50"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451" w:author="Jochum, Michael D." w:date="2021-08-03T15:20:00Z"/>
                <w:rFonts w:eastAsia="Times New Roman" w:cstheme="minorHAnsi"/>
                <w:color w:val="000000"/>
                <w:sz w:val="18"/>
                <w:szCs w:val="18"/>
                <w:rPrChange w:id="2452" w:author="Jochum, Michael D." w:date="2021-08-05T16:10:00Z">
                  <w:rPr>
                    <w:ins w:id="2453" w:author="Jochum, Michael D." w:date="2021-08-03T15:20:00Z"/>
                    <w:rFonts w:ascii="Calibri" w:eastAsia="Times New Roman" w:hAnsi="Calibri" w:cs="Calibri"/>
                    <w:color w:val="000000"/>
                  </w:rPr>
                </w:rPrChange>
              </w:rPr>
            </w:pPr>
            <w:ins w:id="2454" w:author="Jochum, Michael D." w:date="2021-08-03T15:20:00Z">
              <w:r w:rsidRPr="00F7092D">
                <w:rPr>
                  <w:rFonts w:eastAsia="Times New Roman" w:cstheme="minorHAnsi"/>
                  <w:color w:val="000000"/>
                  <w:sz w:val="18"/>
                  <w:szCs w:val="18"/>
                  <w:rPrChange w:id="245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456"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457" w:author="Jochum, Michael D." w:date="2021-08-03T15:20:00Z"/>
                <w:rFonts w:eastAsia="Times New Roman" w:cstheme="minorHAnsi"/>
                <w:color w:val="000000"/>
                <w:sz w:val="18"/>
                <w:szCs w:val="18"/>
                <w:rPrChange w:id="2458" w:author="Jochum, Michael D." w:date="2021-08-05T16:10:00Z">
                  <w:rPr>
                    <w:ins w:id="2459" w:author="Jochum, Michael D." w:date="2021-08-03T15:20:00Z"/>
                    <w:rFonts w:ascii="Calibri" w:eastAsia="Times New Roman" w:hAnsi="Calibri" w:cs="Calibri"/>
                    <w:color w:val="000000"/>
                  </w:rPr>
                </w:rPrChange>
              </w:rPr>
            </w:pPr>
            <w:ins w:id="2460" w:author="Jochum, Michael D." w:date="2021-08-03T15:20:00Z">
              <w:r w:rsidRPr="00F7092D">
                <w:rPr>
                  <w:rFonts w:eastAsia="Times New Roman" w:cstheme="minorHAnsi"/>
                  <w:color w:val="000000"/>
                  <w:sz w:val="18"/>
                  <w:szCs w:val="18"/>
                  <w:rPrChange w:id="246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62"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463" w:author="Jochum, Michael D." w:date="2021-08-03T15:20:00Z"/>
                <w:rFonts w:eastAsia="Times New Roman" w:cstheme="minorHAnsi"/>
                <w:color w:val="000000"/>
                <w:sz w:val="18"/>
                <w:szCs w:val="18"/>
                <w:rPrChange w:id="2464" w:author="Jochum, Michael D." w:date="2021-08-05T16:10:00Z">
                  <w:rPr>
                    <w:ins w:id="2465" w:author="Jochum, Michael D." w:date="2021-08-03T15:20:00Z"/>
                    <w:rFonts w:ascii="Calibri" w:eastAsia="Times New Roman" w:hAnsi="Calibri" w:cs="Calibri"/>
                    <w:color w:val="000000"/>
                  </w:rPr>
                </w:rPrChange>
              </w:rPr>
            </w:pPr>
            <w:ins w:id="2466" w:author="Jochum, Michael D." w:date="2021-08-03T15:20:00Z">
              <w:r w:rsidRPr="00F7092D">
                <w:rPr>
                  <w:rFonts w:eastAsia="Times New Roman" w:cstheme="minorHAnsi"/>
                  <w:color w:val="000000"/>
                  <w:sz w:val="18"/>
                  <w:szCs w:val="18"/>
                  <w:rPrChange w:id="246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68"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469" w:author="Jochum, Michael D." w:date="2021-08-03T15:20:00Z"/>
                <w:rFonts w:eastAsia="Times New Roman" w:cstheme="minorHAnsi"/>
                <w:color w:val="000000"/>
                <w:sz w:val="18"/>
                <w:szCs w:val="18"/>
                <w:rPrChange w:id="2470" w:author="Jochum, Michael D." w:date="2021-08-05T16:10:00Z">
                  <w:rPr>
                    <w:ins w:id="2471" w:author="Jochum, Michael D." w:date="2021-08-03T15:20:00Z"/>
                    <w:rFonts w:ascii="Calibri" w:eastAsia="Times New Roman" w:hAnsi="Calibri" w:cs="Calibri"/>
                    <w:color w:val="000000"/>
                  </w:rPr>
                </w:rPrChange>
              </w:rPr>
            </w:pPr>
            <w:ins w:id="2472" w:author="Jochum, Michael D." w:date="2021-08-03T15:20:00Z">
              <w:r w:rsidRPr="00F7092D">
                <w:rPr>
                  <w:rFonts w:eastAsia="Times New Roman" w:cstheme="minorHAnsi"/>
                  <w:color w:val="000000"/>
                  <w:sz w:val="18"/>
                  <w:szCs w:val="18"/>
                  <w:rPrChange w:id="247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474"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475" w:author="Jochum, Michael D." w:date="2021-08-03T15:20:00Z"/>
                <w:rFonts w:eastAsia="Times New Roman" w:cstheme="minorHAnsi"/>
                <w:color w:val="000000"/>
                <w:sz w:val="18"/>
                <w:szCs w:val="18"/>
                <w:rPrChange w:id="2476" w:author="Jochum, Michael D." w:date="2021-08-05T16:10:00Z">
                  <w:rPr>
                    <w:ins w:id="2477" w:author="Jochum, Michael D." w:date="2021-08-03T15:20:00Z"/>
                    <w:rFonts w:ascii="Calibri" w:eastAsia="Times New Roman" w:hAnsi="Calibri" w:cs="Calibri"/>
                    <w:color w:val="000000"/>
                  </w:rPr>
                </w:rPrChange>
              </w:rPr>
            </w:pPr>
            <w:ins w:id="2478" w:author="Jochum, Michael D." w:date="2021-08-03T15:20:00Z">
              <w:r w:rsidRPr="00F7092D">
                <w:rPr>
                  <w:rFonts w:eastAsia="Times New Roman" w:cstheme="minorHAnsi"/>
                  <w:color w:val="000000"/>
                  <w:sz w:val="18"/>
                  <w:szCs w:val="18"/>
                  <w:rPrChange w:id="247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480"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481" w:author="Jochum, Michael D." w:date="2021-08-03T15:20:00Z"/>
                <w:rFonts w:eastAsia="Times New Roman" w:cstheme="minorHAnsi"/>
                <w:color w:val="000000"/>
                <w:sz w:val="18"/>
                <w:szCs w:val="18"/>
                <w:rPrChange w:id="2482" w:author="Jochum, Michael D." w:date="2021-08-05T16:10:00Z">
                  <w:rPr>
                    <w:ins w:id="2483" w:author="Jochum, Michael D." w:date="2021-08-03T15:20:00Z"/>
                    <w:rFonts w:ascii="Calibri" w:eastAsia="Times New Roman" w:hAnsi="Calibri" w:cs="Calibri"/>
                    <w:color w:val="000000"/>
                  </w:rPr>
                </w:rPrChange>
              </w:rPr>
            </w:pPr>
            <w:ins w:id="2484" w:author="Jochum, Michael D." w:date="2021-08-03T15:20:00Z">
              <w:r w:rsidRPr="00F7092D">
                <w:rPr>
                  <w:rFonts w:eastAsia="Times New Roman" w:cstheme="minorHAnsi"/>
                  <w:color w:val="000000"/>
                  <w:sz w:val="18"/>
                  <w:szCs w:val="18"/>
                  <w:rPrChange w:id="2485"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486" w:author="Jochum, Michael D." w:date="2021-08-03T15:20:00Z"/>
          <w:trPrChange w:id="248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88"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489" w:author="Jochum, Michael D." w:date="2021-08-03T15:20:00Z"/>
                <w:rFonts w:eastAsia="Times New Roman" w:cstheme="minorHAnsi"/>
                <w:color w:val="000000"/>
                <w:sz w:val="18"/>
                <w:szCs w:val="18"/>
                <w:rPrChange w:id="2490" w:author="Jochum, Michael D." w:date="2021-08-05T16:10:00Z">
                  <w:rPr>
                    <w:ins w:id="2491" w:author="Jochum, Michael D." w:date="2021-08-03T15:20:00Z"/>
                    <w:rFonts w:ascii="Calibri" w:eastAsia="Times New Roman" w:hAnsi="Calibri" w:cs="Calibri"/>
                    <w:color w:val="000000"/>
                  </w:rPr>
                </w:rPrChange>
              </w:rPr>
            </w:pPr>
            <w:ins w:id="2492" w:author="Jochum, Michael D." w:date="2021-08-03T15:20:00Z">
              <w:r w:rsidRPr="00F7092D">
                <w:rPr>
                  <w:rFonts w:eastAsia="Times New Roman" w:cstheme="minorHAnsi"/>
                  <w:color w:val="000000"/>
                  <w:sz w:val="18"/>
                  <w:szCs w:val="18"/>
                  <w:rPrChange w:id="2493"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494"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495" w:author="Jochum, Michael D." w:date="2021-08-03T15:20:00Z"/>
                <w:rFonts w:eastAsia="Times New Roman" w:cstheme="minorHAnsi"/>
                <w:color w:val="000000"/>
                <w:sz w:val="18"/>
                <w:szCs w:val="18"/>
                <w:rPrChange w:id="2496" w:author="Jochum, Michael D." w:date="2021-08-05T16:10:00Z">
                  <w:rPr>
                    <w:ins w:id="2497" w:author="Jochum, Michael D." w:date="2021-08-03T15:20:00Z"/>
                    <w:rFonts w:ascii="Calibri" w:eastAsia="Times New Roman" w:hAnsi="Calibri" w:cs="Calibri"/>
                    <w:color w:val="000000"/>
                  </w:rPr>
                </w:rPrChange>
              </w:rPr>
            </w:pPr>
            <w:ins w:id="2498" w:author="Jochum, Michael D." w:date="2021-08-03T15:20:00Z">
              <w:r w:rsidRPr="00F7092D">
                <w:rPr>
                  <w:rFonts w:eastAsia="Times New Roman" w:cstheme="minorHAnsi"/>
                  <w:color w:val="000000"/>
                  <w:sz w:val="18"/>
                  <w:szCs w:val="18"/>
                  <w:rPrChange w:id="2499"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500"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501" w:author="Jochum, Michael D." w:date="2021-08-03T15:20:00Z"/>
                <w:rFonts w:eastAsia="Times New Roman" w:cstheme="minorHAnsi"/>
                <w:color w:val="000000"/>
                <w:sz w:val="18"/>
                <w:szCs w:val="18"/>
                <w:rPrChange w:id="2502" w:author="Jochum, Michael D." w:date="2021-08-05T16:10:00Z">
                  <w:rPr>
                    <w:ins w:id="2503" w:author="Jochum, Michael D." w:date="2021-08-03T15:20:00Z"/>
                    <w:rFonts w:ascii="Calibri" w:eastAsia="Times New Roman" w:hAnsi="Calibri" w:cs="Calibri"/>
                    <w:color w:val="000000"/>
                  </w:rPr>
                </w:rPrChange>
              </w:rPr>
            </w:pPr>
            <w:ins w:id="2504" w:author="Jochum, Michael D." w:date="2021-08-03T15:20:00Z">
              <w:r w:rsidRPr="00F7092D">
                <w:rPr>
                  <w:rFonts w:eastAsia="Times New Roman" w:cstheme="minorHAnsi"/>
                  <w:color w:val="000000"/>
                  <w:sz w:val="18"/>
                  <w:szCs w:val="18"/>
                  <w:rPrChange w:id="250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06"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507" w:author="Jochum, Michael D." w:date="2021-08-03T15:20:00Z"/>
                <w:rFonts w:eastAsia="Times New Roman" w:cstheme="minorHAnsi"/>
                <w:color w:val="000000"/>
                <w:sz w:val="18"/>
                <w:szCs w:val="18"/>
                <w:rPrChange w:id="2508" w:author="Jochum, Michael D." w:date="2021-08-05T16:10:00Z">
                  <w:rPr>
                    <w:ins w:id="2509" w:author="Jochum, Michael D." w:date="2021-08-03T15:20:00Z"/>
                    <w:rFonts w:ascii="Calibri" w:eastAsia="Times New Roman" w:hAnsi="Calibri" w:cs="Calibri"/>
                    <w:color w:val="000000"/>
                  </w:rPr>
                </w:rPrChange>
              </w:rPr>
            </w:pPr>
            <w:ins w:id="2510" w:author="Jochum, Michael D." w:date="2021-08-03T15:20:00Z">
              <w:r w:rsidRPr="00F7092D">
                <w:rPr>
                  <w:rFonts w:eastAsia="Times New Roman" w:cstheme="minorHAnsi"/>
                  <w:color w:val="000000"/>
                  <w:sz w:val="18"/>
                  <w:szCs w:val="18"/>
                  <w:rPrChange w:id="251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512"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513" w:author="Jochum, Michael D." w:date="2021-08-03T15:20:00Z"/>
                <w:rFonts w:eastAsia="Times New Roman" w:cstheme="minorHAnsi"/>
                <w:color w:val="000000"/>
                <w:sz w:val="18"/>
                <w:szCs w:val="18"/>
                <w:rPrChange w:id="2514" w:author="Jochum, Michael D." w:date="2021-08-05T16:10:00Z">
                  <w:rPr>
                    <w:ins w:id="2515" w:author="Jochum, Michael D." w:date="2021-08-03T15:20:00Z"/>
                    <w:rFonts w:ascii="Calibri" w:eastAsia="Times New Roman" w:hAnsi="Calibri" w:cs="Calibri"/>
                    <w:color w:val="000000"/>
                  </w:rPr>
                </w:rPrChange>
              </w:rPr>
            </w:pPr>
            <w:ins w:id="2516" w:author="Jochum, Michael D." w:date="2021-08-03T15:20:00Z">
              <w:r w:rsidRPr="00F7092D">
                <w:rPr>
                  <w:rFonts w:eastAsia="Times New Roman" w:cstheme="minorHAnsi"/>
                  <w:color w:val="000000"/>
                  <w:sz w:val="18"/>
                  <w:szCs w:val="18"/>
                  <w:rPrChange w:id="251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18"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519" w:author="Jochum, Michael D." w:date="2021-08-03T15:20:00Z"/>
                <w:rFonts w:eastAsia="Times New Roman" w:cstheme="minorHAnsi"/>
                <w:color w:val="000000"/>
                <w:sz w:val="18"/>
                <w:szCs w:val="18"/>
                <w:rPrChange w:id="2520" w:author="Jochum, Michael D." w:date="2021-08-05T16:10:00Z">
                  <w:rPr>
                    <w:ins w:id="2521" w:author="Jochum, Michael D." w:date="2021-08-03T15:20:00Z"/>
                    <w:rFonts w:ascii="Calibri" w:eastAsia="Times New Roman" w:hAnsi="Calibri" w:cs="Calibri"/>
                    <w:color w:val="000000"/>
                  </w:rPr>
                </w:rPrChange>
              </w:rPr>
            </w:pPr>
            <w:ins w:id="2522" w:author="Jochum, Michael D." w:date="2021-08-03T15:20:00Z">
              <w:r w:rsidRPr="00F7092D">
                <w:rPr>
                  <w:rFonts w:eastAsia="Times New Roman" w:cstheme="minorHAnsi"/>
                  <w:color w:val="000000"/>
                  <w:sz w:val="18"/>
                  <w:szCs w:val="18"/>
                  <w:rPrChange w:id="252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24"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525" w:author="Jochum, Michael D." w:date="2021-08-03T15:20:00Z"/>
                <w:rFonts w:eastAsia="Times New Roman" w:cstheme="minorHAnsi"/>
                <w:color w:val="000000"/>
                <w:sz w:val="18"/>
                <w:szCs w:val="18"/>
                <w:rPrChange w:id="2526" w:author="Jochum, Michael D." w:date="2021-08-05T16:10:00Z">
                  <w:rPr>
                    <w:ins w:id="2527" w:author="Jochum, Michael D." w:date="2021-08-03T15:20:00Z"/>
                    <w:rFonts w:ascii="Calibri" w:eastAsia="Times New Roman" w:hAnsi="Calibri" w:cs="Calibri"/>
                    <w:color w:val="000000"/>
                  </w:rPr>
                </w:rPrChange>
              </w:rPr>
            </w:pPr>
            <w:ins w:id="2528" w:author="Jochum, Michael D." w:date="2021-08-03T15:20:00Z">
              <w:r w:rsidRPr="00F7092D">
                <w:rPr>
                  <w:rFonts w:eastAsia="Times New Roman" w:cstheme="minorHAnsi"/>
                  <w:color w:val="000000"/>
                  <w:sz w:val="18"/>
                  <w:szCs w:val="18"/>
                  <w:rPrChange w:id="2529"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530"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531" w:author="Jochum, Michael D." w:date="2021-08-03T15:20:00Z"/>
                <w:rFonts w:eastAsia="Times New Roman" w:cstheme="minorHAnsi"/>
                <w:color w:val="000000"/>
                <w:sz w:val="18"/>
                <w:szCs w:val="18"/>
                <w:rPrChange w:id="2532" w:author="Jochum, Michael D." w:date="2021-08-05T16:10:00Z">
                  <w:rPr>
                    <w:ins w:id="2533" w:author="Jochum, Michael D." w:date="2021-08-03T15:20:00Z"/>
                    <w:rFonts w:ascii="Calibri" w:eastAsia="Times New Roman" w:hAnsi="Calibri" w:cs="Calibri"/>
                    <w:color w:val="000000"/>
                  </w:rPr>
                </w:rPrChange>
              </w:rPr>
            </w:pPr>
            <w:ins w:id="2534" w:author="Jochum, Michael D." w:date="2021-08-03T15:20:00Z">
              <w:r w:rsidRPr="00F7092D">
                <w:rPr>
                  <w:rFonts w:eastAsia="Times New Roman" w:cstheme="minorHAnsi"/>
                  <w:color w:val="000000"/>
                  <w:sz w:val="18"/>
                  <w:szCs w:val="18"/>
                  <w:rPrChange w:id="2535"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536"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537" w:author="Jochum, Michael D." w:date="2021-08-03T15:20:00Z"/>
                <w:rFonts w:eastAsia="Times New Roman" w:cstheme="minorHAnsi"/>
                <w:color w:val="000000"/>
                <w:sz w:val="18"/>
                <w:szCs w:val="18"/>
                <w:rPrChange w:id="2538" w:author="Jochum, Michael D." w:date="2021-08-05T16:10:00Z">
                  <w:rPr>
                    <w:ins w:id="2539" w:author="Jochum, Michael D." w:date="2021-08-03T15:20:00Z"/>
                    <w:rFonts w:ascii="Calibri" w:eastAsia="Times New Roman" w:hAnsi="Calibri" w:cs="Calibri"/>
                    <w:color w:val="000000"/>
                  </w:rPr>
                </w:rPrChange>
              </w:rPr>
            </w:pPr>
            <w:ins w:id="2540" w:author="Jochum, Michael D." w:date="2021-08-03T15:20:00Z">
              <w:r w:rsidRPr="00F7092D">
                <w:rPr>
                  <w:rFonts w:eastAsia="Times New Roman" w:cstheme="minorHAnsi"/>
                  <w:color w:val="000000"/>
                  <w:sz w:val="18"/>
                  <w:szCs w:val="18"/>
                  <w:rPrChange w:id="2541"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542" w:author="Jochum, Michael D." w:date="2021-08-03T15:20:00Z"/>
          <w:trPrChange w:id="254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44"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545" w:author="Jochum, Michael D." w:date="2021-08-03T15:20:00Z"/>
                <w:rFonts w:eastAsia="Times New Roman" w:cstheme="minorHAnsi"/>
                <w:color w:val="000000"/>
                <w:sz w:val="18"/>
                <w:szCs w:val="18"/>
                <w:rPrChange w:id="2546" w:author="Jochum, Michael D." w:date="2021-08-05T16:10:00Z">
                  <w:rPr>
                    <w:ins w:id="2547" w:author="Jochum, Michael D." w:date="2021-08-03T15:20:00Z"/>
                    <w:rFonts w:ascii="Calibri" w:eastAsia="Times New Roman" w:hAnsi="Calibri" w:cs="Calibri"/>
                    <w:color w:val="000000"/>
                  </w:rPr>
                </w:rPrChange>
              </w:rPr>
            </w:pPr>
            <w:ins w:id="2548" w:author="Jochum, Michael D." w:date="2021-08-03T15:20:00Z">
              <w:r w:rsidRPr="00F7092D">
                <w:rPr>
                  <w:rFonts w:eastAsia="Times New Roman" w:cstheme="minorHAnsi"/>
                  <w:color w:val="000000"/>
                  <w:sz w:val="18"/>
                  <w:szCs w:val="18"/>
                  <w:rPrChange w:id="2549"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550"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551" w:author="Jochum, Michael D." w:date="2021-08-03T15:20:00Z"/>
                <w:rFonts w:eastAsia="Times New Roman" w:cstheme="minorHAnsi"/>
                <w:color w:val="000000"/>
                <w:sz w:val="18"/>
                <w:szCs w:val="18"/>
                <w:rPrChange w:id="2552" w:author="Jochum, Michael D." w:date="2021-08-05T16:10:00Z">
                  <w:rPr>
                    <w:ins w:id="2553" w:author="Jochum, Michael D." w:date="2021-08-03T15:20:00Z"/>
                    <w:rFonts w:ascii="Calibri" w:eastAsia="Times New Roman" w:hAnsi="Calibri" w:cs="Calibri"/>
                    <w:color w:val="000000"/>
                  </w:rPr>
                </w:rPrChange>
              </w:rPr>
            </w:pPr>
            <w:ins w:id="2554" w:author="Jochum, Michael D." w:date="2021-08-03T15:20:00Z">
              <w:r w:rsidRPr="00F7092D">
                <w:rPr>
                  <w:rFonts w:eastAsia="Times New Roman" w:cstheme="minorHAnsi"/>
                  <w:color w:val="000000"/>
                  <w:sz w:val="18"/>
                  <w:szCs w:val="18"/>
                  <w:rPrChange w:id="2555"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556"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557" w:author="Jochum, Michael D." w:date="2021-08-03T15:20:00Z"/>
                <w:rFonts w:eastAsia="Times New Roman" w:cstheme="minorHAnsi"/>
                <w:color w:val="000000"/>
                <w:sz w:val="18"/>
                <w:szCs w:val="18"/>
                <w:rPrChange w:id="2558" w:author="Jochum, Michael D." w:date="2021-08-05T16:10:00Z">
                  <w:rPr>
                    <w:ins w:id="2559" w:author="Jochum, Michael D." w:date="2021-08-03T15:20:00Z"/>
                    <w:rFonts w:ascii="Calibri" w:eastAsia="Times New Roman" w:hAnsi="Calibri" w:cs="Calibri"/>
                    <w:color w:val="000000"/>
                  </w:rPr>
                </w:rPrChange>
              </w:rPr>
            </w:pPr>
            <w:ins w:id="2560" w:author="Jochum, Michael D." w:date="2021-08-03T15:20:00Z">
              <w:r w:rsidRPr="00F7092D">
                <w:rPr>
                  <w:rFonts w:eastAsia="Times New Roman" w:cstheme="minorHAnsi"/>
                  <w:color w:val="000000"/>
                  <w:sz w:val="18"/>
                  <w:szCs w:val="18"/>
                  <w:rPrChange w:id="256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62"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563" w:author="Jochum, Michael D." w:date="2021-08-03T15:20:00Z"/>
                <w:rFonts w:eastAsia="Times New Roman" w:cstheme="minorHAnsi"/>
                <w:color w:val="000000"/>
                <w:sz w:val="18"/>
                <w:szCs w:val="18"/>
                <w:rPrChange w:id="2564" w:author="Jochum, Michael D." w:date="2021-08-05T16:10:00Z">
                  <w:rPr>
                    <w:ins w:id="2565" w:author="Jochum, Michael D." w:date="2021-08-03T15:20:00Z"/>
                    <w:rFonts w:ascii="Calibri" w:eastAsia="Times New Roman" w:hAnsi="Calibri" w:cs="Calibri"/>
                    <w:color w:val="000000"/>
                  </w:rPr>
                </w:rPrChange>
              </w:rPr>
            </w:pPr>
            <w:ins w:id="2566" w:author="Jochum, Michael D." w:date="2021-08-03T15:20:00Z">
              <w:r w:rsidRPr="00F7092D">
                <w:rPr>
                  <w:rFonts w:eastAsia="Times New Roman" w:cstheme="minorHAnsi"/>
                  <w:color w:val="000000"/>
                  <w:sz w:val="18"/>
                  <w:szCs w:val="18"/>
                  <w:rPrChange w:id="2567"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568"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569" w:author="Jochum, Michael D." w:date="2021-08-03T15:20:00Z"/>
                <w:rFonts w:eastAsia="Times New Roman" w:cstheme="minorHAnsi"/>
                <w:color w:val="000000"/>
                <w:sz w:val="18"/>
                <w:szCs w:val="18"/>
                <w:rPrChange w:id="2570" w:author="Jochum, Michael D." w:date="2021-08-05T16:10:00Z">
                  <w:rPr>
                    <w:ins w:id="2571" w:author="Jochum, Michael D." w:date="2021-08-03T15:20:00Z"/>
                    <w:rFonts w:ascii="Calibri" w:eastAsia="Times New Roman" w:hAnsi="Calibri" w:cs="Calibri"/>
                    <w:color w:val="000000"/>
                  </w:rPr>
                </w:rPrChange>
              </w:rPr>
            </w:pPr>
            <w:ins w:id="2572" w:author="Jochum, Michael D." w:date="2021-08-03T15:20:00Z">
              <w:r w:rsidRPr="00F7092D">
                <w:rPr>
                  <w:rFonts w:eastAsia="Times New Roman" w:cstheme="minorHAnsi"/>
                  <w:color w:val="000000"/>
                  <w:sz w:val="18"/>
                  <w:szCs w:val="18"/>
                  <w:rPrChange w:id="25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74"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575" w:author="Jochum, Michael D." w:date="2021-08-03T15:20:00Z"/>
                <w:rFonts w:eastAsia="Times New Roman" w:cstheme="minorHAnsi"/>
                <w:color w:val="000000"/>
                <w:sz w:val="18"/>
                <w:szCs w:val="18"/>
                <w:rPrChange w:id="2576" w:author="Jochum, Michael D." w:date="2021-08-05T16:10:00Z">
                  <w:rPr>
                    <w:ins w:id="2577" w:author="Jochum, Michael D." w:date="2021-08-03T15:20:00Z"/>
                    <w:rFonts w:ascii="Calibri" w:eastAsia="Times New Roman" w:hAnsi="Calibri" w:cs="Calibri"/>
                    <w:color w:val="000000"/>
                  </w:rPr>
                </w:rPrChange>
              </w:rPr>
            </w:pPr>
            <w:ins w:id="2578" w:author="Jochum, Michael D." w:date="2021-08-03T15:20:00Z">
              <w:r w:rsidRPr="00F7092D">
                <w:rPr>
                  <w:rFonts w:eastAsia="Times New Roman" w:cstheme="minorHAnsi"/>
                  <w:color w:val="000000"/>
                  <w:sz w:val="18"/>
                  <w:szCs w:val="18"/>
                  <w:rPrChange w:id="257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80"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581" w:author="Jochum, Michael D." w:date="2021-08-03T15:20:00Z"/>
                <w:rFonts w:eastAsia="Times New Roman" w:cstheme="minorHAnsi"/>
                <w:color w:val="000000"/>
                <w:sz w:val="18"/>
                <w:szCs w:val="18"/>
                <w:rPrChange w:id="2582" w:author="Jochum, Michael D." w:date="2021-08-05T16:10:00Z">
                  <w:rPr>
                    <w:ins w:id="2583" w:author="Jochum, Michael D." w:date="2021-08-03T15:20:00Z"/>
                    <w:rFonts w:ascii="Calibri" w:eastAsia="Times New Roman" w:hAnsi="Calibri" w:cs="Calibri"/>
                    <w:color w:val="000000"/>
                  </w:rPr>
                </w:rPrChange>
              </w:rPr>
            </w:pPr>
            <w:ins w:id="2584" w:author="Jochum, Michael D." w:date="2021-08-03T15:20:00Z">
              <w:r w:rsidRPr="00F7092D">
                <w:rPr>
                  <w:rFonts w:eastAsia="Times New Roman" w:cstheme="minorHAnsi"/>
                  <w:color w:val="000000"/>
                  <w:sz w:val="18"/>
                  <w:szCs w:val="18"/>
                  <w:rPrChange w:id="2585"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586"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587" w:author="Jochum, Michael D." w:date="2021-08-03T15:20:00Z"/>
                <w:rFonts w:eastAsia="Times New Roman" w:cstheme="minorHAnsi"/>
                <w:color w:val="000000"/>
                <w:sz w:val="18"/>
                <w:szCs w:val="18"/>
                <w:rPrChange w:id="2588" w:author="Jochum, Michael D." w:date="2021-08-05T16:10:00Z">
                  <w:rPr>
                    <w:ins w:id="2589" w:author="Jochum, Michael D." w:date="2021-08-03T15:20:00Z"/>
                    <w:rFonts w:ascii="Calibri" w:eastAsia="Times New Roman" w:hAnsi="Calibri" w:cs="Calibri"/>
                    <w:color w:val="000000"/>
                  </w:rPr>
                </w:rPrChange>
              </w:rPr>
            </w:pPr>
            <w:ins w:id="2590" w:author="Jochum, Michael D." w:date="2021-08-03T15:20:00Z">
              <w:r w:rsidRPr="00F7092D">
                <w:rPr>
                  <w:rFonts w:eastAsia="Times New Roman" w:cstheme="minorHAnsi"/>
                  <w:color w:val="000000"/>
                  <w:sz w:val="18"/>
                  <w:szCs w:val="18"/>
                  <w:rPrChange w:id="259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592"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593" w:author="Jochum, Michael D." w:date="2021-08-03T15:20:00Z"/>
                <w:rFonts w:eastAsia="Times New Roman" w:cstheme="minorHAnsi"/>
                <w:color w:val="000000"/>
                <w:sz w:val="18"/>
                <w:szCs w:val="18"/>
                <w:rPrChange w:id="2594" w:author="Jochum, Michael D." w:date="2021-08-05T16:10:00Z">
                  <w:rPr>
                    <w:ins w:id="2595" w:author="Jochum, Michael D." w:date="2021-08-03T15:20:00Z"/>
                    <w:rFonts w:ascii="Calibri" w:eastAsia="Times New Roman" w:hAnsi="Calibri" w:cs="Calibri"/>
                    <w:color w:val="000000"/>
                  </w:rPr>
                </w:rPrChange>
              </w:rPr>
            </w:pPr>
            <w:ins w:id="2596" w:author="Jochum, Michael D." w:date="2021-08-03T15:20:00Z">
              <w:r w:rsidRPr="00F7092D">
                <w:rPr>
                  <w:rFonts w:eastAsia="Times New Roman" w:cstheme="minorHAnsi"/>
                  <w:color w:val="000000"/>
                  <w:sz w:val="18"/>
                  <w:szCs w:val="18"/>
                  <w:rPrChange w:id="2597"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598" w:author="Jochum, Michael D." w:date="2021-08-03T15:20:00Z"/>
          <w:trPrChange w:id="259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00"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601" w:author="Jochum, Michael D." w:date="2021-08-03T15:20:00Z"/>
                <w:rFonts w:eastAsia="Times New Roman" w:cstheme="minorHAnsi"/>
                <w:color w:val="000000"/>
                <w:sz w:val="18"/>
                <w:szCs w:val="18"/>
                <w:rPrChange w:id="2602" w:author="Jochum, Michael D." w:date="2021-08-05T16:10:00Z">
                  <w:rPr>
                    <w:ins w:id="2603" w:author="Jochum, Michael D." w:date="2021-08-03T15:20:00Z"/>
                    <w:rFonts w:ascii="Calibri" w:eastAsia="Times New Roman" w:hAnsi="Calibri" w:cs="Calibri"/>
                    <w:color w:val="000000"/>
                  </w:rPr>
                </w:rPrChange>
              </w:rPr>
            </w:pPr>
            <w:ins w:id="2604" w:author="Jochum, Michael D." w:date="2021-08-03T15:20:00Z">
              <w:r w:rsidRPr="00F7092D">
                <w:rPr>
                  <w:rFonts w:eastAsia="Times New Roman" w:cstheme="minorHAnsi"/>
                  <w:color w:val="000000"/>
                  <w:sz w:val="18"/>
                  <w:szCs w:val="18"/>
                  <w:rPrChange w:id="2605"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606"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607" w:author="Jochum, Michael D." w:date="2021-08-03T15:20:00Z"/>
                <w:rFonts w:eastAsia="Times New Roman" w:cstheme="minorHAnsi"/>
                <w:color w:val="000000"/>
                <w:sz w:val="18"/>
                <w:szCs w:val="18"/>
                <w:rPrChange w:id="2608" w:author="Jochum, Michael D." w:date="2021-08-05T16:10:00Z">
                  <w:rPr>
                    <w:ins w:id="2609" w:author="Jochum, Michael D." w:date="2021-08-03T15:20:00Z"/>
                    <w:rFonts w:ascii="Calibri" w:eastAsia="Times New Roman" w:hAnsi="Calibri" w:cs="Calibri"/>
                    <w:color w:val="000000"/>
                  </w:rPr>
                </w:rPrChange>
              </w:rPr>
            </w:pPr>
            <w:ins w:id="2610" w:author="Jochum, Michael D." w:date="2021-08-03T15:20:00Z">
              <w:r w:rsidRPr="00F7092D">
                <w:rPr>
                  <w:rFonts w:eastAsia="Times New Roman" w:cstheme="minorHAnsi"/>
                  <w:color w:val="000000"/>
                  <w:sz w:val="18"/>
                  <w:szCs w:val="18"/>
                  <w:rPrChange w:id="2611"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612"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613" w:author="Jochum, Michael D." w:date="2021-08-03T15:20:00Z"/>
                <w:rFonts w:eastAsia="Times New Roman" w:cstheme="minorHAnsi"/>
                <w:color w:val="000000"/>
                <w:sz w:val="18"/>
                <w:szCs w:val="18"/>
                <w:rPrChange w:id="2614" w:author="Jochum, Michael D." w:date="2021-08-05T16:10:00Z">
                  <w:rPr>
                    <w:ins w:id="2615" w:author="Jochum, Michael D." w:date="2021-08-03T15:20:00Z"/>
                    <w:rFonts w:ascii="Calibri" w:eastAsia="Times New Roman" w:hAnsi="Calibri" w:cs="Calibri"/>
                    <w:color w:val="000000"/>
                  </w:rPr>
                </w:rPrChange>
              </w:rPr>
            </w:pPr>
            <w:ins w:id="2616" w:author="Jochum, Michael D." w:date="2021-08-03T15:20:00Z">
              <w:r w:rsidRPr="00F7092D">
                <w:rPr>
                  <w:rFonts w:eastAsia="Times New Roman" w:cstheme="minorHAnsi"/>
                  <w:color w:val="000000"/>
                  <w:sz w:val="18"/>
                  <w:szCs w:val="18"/>
                  <w:rPrChange w:id="26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18"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619" w:author="Jochum, Michael D." w:date="2021-08-03T15:20:00Z"/>
                <w:rFonts w:eastAsia="Times New Roman" w:cstheme="minorHAnsi"/>
                <w:color w:val="000000"/>
                <w:sz w:val="18"/>
                <w:szCs w:val="18"/>
                <w:rPrChange w:id="2620" w:author="Jochum, Michael D." w:date="2021-08-05T16:10:00Z">
                  <w:rPr>
                    <w:ins w:id="2621" w:author="Jochum, Michael D." w:date="2021-08-03T15:20:00Z"/>
                    <w:rFonts w:ascii="Calibri" w:eastAsia="Times New Roman" w:hAnsi="Calibri" w:cs="Calibri"/>
                    <w:color w:val="000000"/>
                  </w:rPr>
                </w:rPrChange>
              </w:rPr>
            </w:pPr>
            <w:ins w:id="2622" w:author="Jochum, Michael D." w:date="2021-08-03T15:20:00Z">
              <w:r w:rsidRPr="00F7092D">
                <w:rPr>
                  <w:rFonts w:eastAsia="Times New Roman" w:cstheme="minorHAnsi"/>
                  <w:color w:val="000000"/>
                  <w:sz w:val="18"/>
                  <w:szCs w:val="18"/>
                  <w:rPrChange w:id="2623"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24"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625" w:author="Jochum, Michael D." w:date="2021-08-03T15:20:00Z"/>
                <w:rFonts w:eastAsia="Times New Roman" w:cstheme="minorHAnsi"/>
                <w:color w:val="000000"/>
                <w:sz w:val="18"/>
                <w:szCs w:val="18"/>
                <w:rPrChange w:id="2626" w:author="Jochum, Michael D." w:date="2021-08-05T16:10:00Z">
                  <w:rPr>
                    <w:ins w:id="2627" w:author="Jochum, Michael D." w:date="2021-08-03T15:20:00Z"/>
                    <w:rFonts w:ascii="Calibri" w:eastAsia="Times New Roman" w:hAnsi="Calibri" w:cs="Calibri"/>
                    <w:color w:val="000000"/>
                  </w:rPr>
                </w:rPrChange>
              </w:rPr>
            </w:pPr>
            <w:ins w:id="2628" w:author="Jochum, Michael D." w:date="2021-08-03T15:20:00Z">
              <w:r w:rsidRPr="00F7092D">
                <w:rPr>
                  <w:rFonts w:eastAsia="Times New Roman" w:cstheme="minorHAnsi"/>
                  <w:color w:val="000000"/>
                  <w:sz w:val="18"/>
                  <w:szCs w:val="18"/>
                  <w:rPrChange w:id="262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30"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631" w:author="Jochum, Michael D." w:date="2021-08-03T15:20:00Z"/>
                <w:rFonts w:eastAsia="Times New Roman" w:cstheme="minorHAnsi"/>
                <w:color w:val="000000"/>
                <w:sz w:val="18"/>
                <w:szCs w:val="18"/>
                <w:rPrChange w:id="2632" w:author="Jochum, Michael D." w:date="2021-08-05T16:10:00Z">
                  <w:rPr>
                    <w:ins w:id="2633" w:author="Jochum, Michael D." w:date="2021-08-03T15:20:00Z"/>
                    <w:rFonts w:ascii="Calibri" w:eastAsia="Times New Roman" w:hAnsi="Calibri" w:cs="Calibri"/>
                    <w:color w:val="000000"/>
                  </w:rPr>
                </w:rPrChange>
              </w:rPr>
            </w:pPr>
            <w:ins w:id="2634" w:author="Jochum, Michael D." w:date="2021-08-03T15:20:00Z">
              <w:r w:rsidRPr="00F7092D">
                <w:rPr>
                  <w:rFonts w:eastAsia="Times New Roman" w:cstheme="minorHAnsi"/>
                  <w:color w:val="000000"/>
                  <w:sz w:val="18"/>
                  <w:szCs w:val="18"/>
                  <w:rPrChange w:id="263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36"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637" w:author="Jochum, Michael D." w:date="2021-08-03T15:20:00Z"/>
                <w:rFonts w:eastAsia="Times New Roman" w:cstheme="minorHAnsi"/>
                <w:color w:val="000000"/>
                <w:sz w:val="18"/>
                <w:szCs w:val="18"/>
                <w:rPrChange w:id="2638" w:author="Jochum, Michael D." w:date="2021-08-05T16:10:00Z">
                  <w:rPr>
                    <w:ins w:id="2639" w:author="Jochum, Michael D." w:date="2021-08-03T15:20:00Z"/>
                    <w:rFonts w:ascii="Calibri" w:eastAsia="Times New Roman" w:hAnsi="Calibri" w:cs="Calibri"/>
                    <w:color w:val="000000"/>
                  </w:rPr>
                </w:rPrChange>
              </w:rPr>
            </w:pPr>
            <w:ins w:id="2640" w:author="Jochum, Michael D." w:date="2021-08-03T15:20:00Z">
              <w:r w:rsidRPr="00F7092D">
                <w:rPr>
                  <w:rFonts w:eastAsia="Times New Roman" w:cstheme="minorHAnsi"/>
                  <w:color w:val="000000"/>
                  <w:sz w:val="18"/>
                  <w:szCs w:val="18"/>
                  <w:rPrChange w:id="2641"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642"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643" w:author="Jochum, Michael D." w:date="2021-08-03T15:20:00Z"/>
                <w:rFonts w:eastAsia="Times New Roman" w:cstheme="minorHAnsi"/>
                <w:color w:val="000000"/>
                <w:sz w:val="18"/>
                <w:szCs w:val="18"/>
                <w:rPrChange w:id="2644" w:author="Jochum, Michael D." w:date="2021-08-05T16:10:00Z">
                  <w:rPr>
                    <w:ins w:id="2645" w:author="Jochum, Michael D." w:date="2021-08-03T15:20:00Z"/>
                    <w:rFonts w:ascii="Calibri" w:eastAsia="Times New Roman" w:hAnsi="Calibri" w:cs="Calibri"/>
                    <w:color w:val="000000"/>
                  </w:rPr>
                </w:rPrChange>
              </w:rPr>
            </w:pPr>
            <w:ins w:id="2646" w:author="Jochum, Michael D." w:date="2021-08-03T15:20:00Z">
              <w:r w:rsidRPr="00F7092D">
                <w:rPr>
                  <w:rFonts w:eastAsia="Times New Roman" w:cstheme="minorHAnsi"/>
                  <w:color w:val="000000"/>
                  <w:sz w:val="18"/>
                  <w:szCs w:val="18"/>
                  <w:rPrChange w:id="2647"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648"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649" w:author="Jochum, Michael D." w:date="2021-08-03T15:20:00Z"/>
                <w:rFonts w:eastAsia="Times New Roman" w:cstheme="minorHAnsi"/>
                <w:color w:val="000000"/>
                <w:sz w:val="18"/>
                <w:szCs w:val="18"/>
                <w:rPrChange w:id="2650" w:author="Jochum, Michael D." w:date="2021-08-05T16:10:00Z">
                  <w:rPr>
                    <w:ins w:id="2651" w:author="Jochum, Michael D." w:date="2021-08-03T15:20:00Z"/>
                    <w:rFonts w:ascii="Calibri" w:eastAsia="Times New Roman" w:hAnsi="Calibri" w:cs="Calibri"/>
                    <w:color w:val="000000"/>
                  </w:rPr>
                </w:rPrChange>
              </w:rPr>
            </w:pPr>
            <w:ins w:id="2652" w:author="Jochum, Michael D." w:date="2021-08-03T15:20:00Z">
              <w:r w:rsidRPr="00F7092D">
                <w:rPr>
                  <w:rFonts w:eastAsia="Times New Roman" w:cstheme="minorHAnsi"/>
                  <w:color w:val="000000"/>
                  <w:sz w:val="18"/>
                  <w:szCs w:val="18"/>
                  <w:rPrChange w:id="2653"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654" w:author="Jochum, Michael D." w:date="2021-08-03T15:20:00Z"/>
          <w:trPrChange w:id="265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56"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657" w:author="Jochum, Michael D." w:date="2021-08-03T15:20:00Z"/>
                <w:rFonts w:eastAsia="Times New Roman" w:cstheme="minorHAnsi"/>
                <w:color w:val="000000"/>
                <w:sz w:val="18"/>
                <w:szCs w:val="18"/>
                <w:rPrChange w:id="2658" w:author="Jochum, Michael D." w:date="2021-08-05T16:10:00Z">
                  <w:rPr>
                    <w:ins w:id="2659" w:author="Jochum, Michael D." w:date="2021-08-03T15:20:00Z"/>
                    <w:rFonts w:ascii="Calibri" w:eastAsia="Times New Roman" w:hAnsi="Calibri" w:cs="Calibri"/>
                    <w:color w:val="000000"/>
                  </w:rPr>
                </w:rPrChange>
              </w:rPr>
            </w:pPr>
            <w:ins w:id="2660" w:author="Jochum, Michael D." w:date="2021-08-03T15:20:00Z">
              <w:r w:rsidRPr="00F7092D">
                <w:rPr>
                  <w:rFonts w:eastAsia="Times New Roman" w:cstheme="minorHAnsi"/>
                  <w:color w:val="000000"/>
                  <w:sz w:val="18"/>
                  <w:szCs w:val="18"/>
                  <w:rPrChange w:id="2661"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662"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663" w:author="Jochum, Michael D." w:date="2021-08-03T15:20:00Z"/>
                <w:rFonts w:eastAsia="Times New Roman" w:cstheme="minorHAnsi"/>
                <w:color w:val="000000"/>
                <w:sz w:val="18"/>
                <w:szCs w:val="18"/>
                <w:rPrChange w:id="2664" w:author="Jochum, Michael D." w:date="2021-08-05T16:10:00Z">
                  <w:rPr>
                    <w:ins w:id="2665" w:author="Jochum, Michael D." w:date="2021-08-03T15:20:00Z"/>
                    <w:rFonts w:ascii="Calibri" w:eastAsia="Times New Roman" w:hAnsi="Calibri" w:cs="Calibri"/>
                    <w:color w:val="000000"/>
                  </w:rPr>
                </w:rPrChange>
              </w:rPr>
            </w:pPr>
            <w:ins w:id="2666" w:author="Jochum, Michael D." w:date="2021-08-03T15:20:00Z">
              <w:r w:rsidRPr="00F7092D">
                <w:rPr>
                  <w:rFonts w:eastAsia="Times New Roman" w:cstheme="minorHAnsi"/>
                  <w:color w:val="000000"/>
                  <w:sz w:val="18"/>
                  <w:szCs w:val="18"/>
                  <w:rPrChange w:id="2667"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668"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669" w:author="Jochum, Michael D." w:date="2021-08-03T15:20:00Z"/>
                <w:rFonts w:eastAsia="Times New Roman" w:cstheme="minorHAnsi"/>
                <w:color w:val="000000"/>
                <w:sz w:val="18"/>
                <w:szCs w:val="18"/>
                <w:rPrChange w:id="2670" w:author="Jochum, Michael D." w:date="2021-08-05T16:10:00Z">
                  <w:rPr>
                    <w:ins w:id="2671" w:author="Jochum, Michael D." w:date="2021-08-03T15:20:00Z"/>
                    <w:rFonts w:ascii="Calibri" w:eastAsia="Times New Roman" w:hAnsi="Calibri" w:cs="Calibri"/>
                    <w:color w:val="000000"/>
                  </w:rPr>
                </w:rPrChange>
              </w:rPr>
            </w:pPr>
            <w:ins w:id="2672" w:author="Jochum, Michael D." w:date="2021-08-03T15:20:00Z">
              <w:r w:rsidRPr="00F7092D">
                <w:rPr>
                  <w:rFonts w:eastAsia="Times New Roman" w:cstheme="minorHAnsi"/>
                  <w:color w:val="000000"/>
                  <w:sz w:val="18"/>
                  <w:szCs w:val="18"/>
                  <w:rPrChange w:id="267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74"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675" w:author="Jochum, Michael D." w:date="2021-08-03T15:20:00Z"/>
                <w:rFonts w:eastAsia="Times New Roman" w:cstheme="minorHAnsi"/>
                <w:color w:val="000000"/>
                <w:sz w:val="18"/>
                <w:szCs w:val="18"/>
                <w:rPrChange w:id="2676" w:author="Jochum, Michael D." w:date="2021-08-05T16:10:00Z">
                  <w:rPr>
                    <w:ins w:id="2677" w:author="Jochum, Michael D." w:date="2021-08-03T15:20:00Z"/>
                    <w:rFonts w:ascii="Calibri" w:eastAsia="Times New Roman" w:hAnsi="Calibri" w:cs="Calibri"/>
                    <w:color w:val="000000"/>
                  </w:rPr>
                </w:rPrChange>
              </w:rPr>
            </w:pPr>
            <w:ins w:id="2678" w:author="Jochum, Michael D." w:date="2021-08-03T15:20:00Z">
              <w:r w:rsidRPr="00F7092D">
                <w:rPr>
                  <w:rFonts w:eastAsia="Times New Roman" w:cstheme="minorHAnsi"/>
                  <w:color w:val="000000"/>
                  <w:sz w:val="18"/>
                  <w:szCs w:val="18"/>
                  <w:rPrChange w:id="267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80"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681" w:author="Jochum, Michael D." w:date="2021-08-03T15:20:00Z"/>
                <w:rFonts w:eastAsia="Times New Roman" w:cstheme="minorHAnsi"/>
                <w:color w:val="000000"/>
                <w:sz w:val="18"/>
                <w:szCs w:val="18"/>
                <w:rPrChange w:id="2682" w:author="Jochum, Michael D." w:date="2021-08-05T16:10:00Z">
                  <w:rPr>
                    <w:ins w:id="2683" w:author="Jochum, Michael D." w:date="2021-08-03T15:20:00Z"/>
                    <w:rFonts w:ascii="Calibri" w:eastAsia="Times New Roman" w:hAnsi="Calibri" w:cs="Calibri"/>
                    <w:color w:val="000000"/>
                  </w:rPr>
                </w:rPrChange>
              </w:rPr>
            </w:pPr>
            <w:ins w:id="2684" w:author="Jochum, Michael D." w:date="2021-08-03T15:20:00Z">
              <w:r w:rsidRPr="00F7092D">
                <w:rPr>
                  <w:rFonts w:eastAsia="Times New Roman" w:cstheme="minorHAnsi"/>
                  <w:color w:val="000000"/>
                  <w:sz w:val="18"/>
                  <w:szCs w:val="18"/>
                  <w:rPrChange w:id="268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86"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687" w:author="Jochum, Michael D." w:date="2021-08-03T15:20:00Z"/>
                <w:rFonts w:eastAsia="Times New Roman" w:cstheme="minorHAnsi"/>
                <w:color w:val="000000"/>
                <w:sz w:val="18"/>
                <w:szCs w:val="18"/>
                <w:rPrChange w:id="2688" w:author="Jochum, Michael D." w:date="2021-08-05T16:10:00Z">
                  <w:rPr>
                    <w:ins w:id="2689" w:author="Jochum, Michael D." w:date="2021-08-03T15:20:00Z"/>
                    <w:rFonts w:ascii="Calibri" w:eastAsia="Times New Roman" w:hAnsi="Calibri" w:cs="Calibri"/>
                    <w:color w:val="000000"/>
                  </w:rPr>
                </w:rPrChange>
              </w:rPr>
            </w:pPr>
            <w:ins w:id="2690" w:author="Jochum, Michael D." w:date="2021-08-03T15:20:00Z">
              <w:r w:rsidRPr="00F7092D">
                <w:rPr>
                  <w:rFonts w:eastAsia="Times New Roman" w:cstheme="minorHAnsi"/>
                  <w:color w:val="000000"/>
                  <w:sz w:val="18"/>
                  <w:szCs w:val="18"/>
                  <w:rPrChange w:id="269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92"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693" w:author="Jochum, Michael D." w:date="2021-08-03T15:20:00Z"/>
                <w:rFonts w:eastAsia="Times New Roman" w:cstheme="minorHAnsi"/>
                <w:color w:val="000000"/>
                <w:sz w:val="18"/>
                <w:szCs w:val="18"/>
                <w:rPrChange w:id="2694" w:author="Jochum, Michael D." w:date="2021-08-05T16:10:00Z">
                  <w:rPr>
                    <w:ins w:id="2695" w:author="Jochum, Michael D." w:date="2021-08-03T15:20:00Z"/>
                    <w:rFonts w:ascii="Calibri" w:eastAsia="Times New Roman" w:hAnsi="Calibri" w:cs="Calibri"/>
                    <w:color w:val="000000"/>
                  </w:rPr>
                </w:rPrChange>
              </w:rPr>
            </w:pPr>
            <w:ins w:id="2696" w:author="Jochum, Michael D." w:date="2021-08-03T15:20:00Z">
              <w:r w:rsidRPr="00F7092D">
                <w:rPr>
                  <w:rFonts w:eastAsia="Times New Roman" w:cstheme="minorHAnsi"/>
                  <w:color w:val="000000"/>
                  <w:sz w:val="18"/>
                  <w:szCs w:val="18"/>
                  <w:rPrChange w:id="2697"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698"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699" w:author="Jochum, Michael D." w:date="2021-08-03T15:20:00Z"/>
                <w:rFonts w:eastAsia="Times New Roman" w:cstheme="minorHAnsi"/>
                <w:color w:val="000000"/>
                <w:sz w:val="18"/>
                <w:szCs w:val="18"/>
                <w:rPrChange w:id="2700" w:author="Jochum, Michael D." w:date="2021-08-05T16:10:00Z">
                  <w:rPr>
                    <w:ins w:id="2701" w:author="Jochum, Michael D." w:date="2021-08-03T15:20:00Z"/>
                    <w:rFonts w:ascii="Calibri" w:eastAsia="Times New Roman" w:hAnsi="Calibri" w:cs="Calibri"/>
                    <w:color w:val="000000"/>
                  </w:rPr>
                </w:rPrChange>
              </w:rPr>
            </w:pPr>
            <w:ins w:id="2702" w:author="Jochum, Michael D." w:date="2021-08-03T15:20:00Z">
              <w:r w:rsidRPr="00F7092D">
                <w:rPr>
                  <w:rFonts w:eastAsia="Times New Roman" w:cstheme="minorHAnsi"/>
                  <w:color w:val="000000"/>
                  <w:sz w:val="18"/>
                  <w:szCs w:val="18"/>
                  <w:rPrChange w:id="2703"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704"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2705" w:author="Jochum, Michael D." w:date="2021-08-03T15:20:00Z"/>
                <w:rFonts w:eastAsia="Times New Roman" w:cstheme="minorHAnsi"/>
                <w:color w:val="000000"/>
                <w:sz w:val="18"/>
                <w:szCs w:val="18"/>
                <w:rPrChange w:id="2706" w:author="Jochum, Michael D." w:date="2021-08-05T16:10:00Z">
                  <w:rPr>
                    <w:ins w:id="2707" w:author="Jochum, Michael D." w:date="2021-08-03T15:20:00Z"/>
                    <w:rFonts w:ascii="Calibri" w:eastAsia="Times New Roman" w:hAnsi="Calibri" w:cs="Calibri"/>
                    <w:color w:val="000000"/>
                  </w:rPr>
                </w:rPrChange>
              </w:rPr>
            </w:pPr>
            <w:ins w:id="2708" w:author="Jochum, Michael D." w:date="2021-08-03T15:20:00Z">
              <w:r w:rsidRPr="00F7092D">
                <w:rPr>
                  <w:rFonts w:eastAsia="Times New Roman" w:cstheme="minorHAnsi"/>
                  <w:color w:val="000000"/>
                  <w:sz w:val="18"/>
                  <w:szCs w:val="18"/>
                  <w:rPrChange w:id="2709"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2710" w:author="Jochum, Michael D." w:date="2021-08-03T15:20:00Z"/>
          <w:trPrChange w:id="271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12"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2713" w:author="Jochum, Michael D." w:date="2021-08-03T15:20:00Z"/>
                <w:rFonts w:eastAsia="Times New Roman" w:cstheme="minorHAnsi"/>
                <w:color w:val="000000"/>
                <w:sz w:val="18"/>
                <w:szCs w:val="18"/>
                <w:rPrChange w:id="2714" w:author="Jochum, Michael D." w:date="2021-08-05T16:10:00Z">
                  <w:rPr>
                    <w:ins w:id="2715" w:author="Jochum, Michael D." w:date="2021-08-03T15:20:00Z"/>
                    <w:rFonts w:ascii="Calibri" w:eastAsia="Times New Roman" w:hAnsi="Calibri" w:cs="Calibri"/>
                    <w:color w:val="000000"/>
                  </w:rPr>
                </w:rPrChange>
              </w:rPr>
            </w:pPr>
            <w:proofErr w:type="spellStart"/>
            <w:ins w:id="2716" w:author="Jochum, Michael D." w:date="2021-08-03T15:20:00Z">
              <w:r w:rsidRPr="00F7092D">
                <w:rPr>
                  <w:rFonts w:eastAsia="Times New Roman" w:cstheme="minorHAnsi"/>
                  <w:color w:val="000000"/>
                  <w:sz w:val="18"/>
                  <w:szCs w:val="18"/>
                  <w:rPrChange w:id="2717"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2718"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2719"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2720" w:author="Jochum, Michael D." w:date="2021-08-03T15:20:00Z"/>
                <w:rFonts w:eastAsia="Times New Roman" w:cstheme="minorHAnsi"/>
                <w:color w:val="000000"/>
                <w:sz w:val="18"/>
                <w:szCs w:val="18"/>
                <w:rPrChange w:id="2721" w:author="Jochum, Michael D." w:date="2021-08-05T16:10:00Z">
                  <w:rPr>
                    <w:ins w:id="2722" w:author="Jochum, Michael D." w:date="2021-08-03T15:20:00Z"/>
                    <w:rFonts w:ascii="Calibri" w:eastAsia="Times New Roman" w:hAnsi="Calibri" w:cs="Calibri"/>
                    <w:color w:val="000000"/>
                  </w:rPr>
                </w:rPrChange>
              </w:rPr>
            </w:pPr>
            <w:ins w:id="2723" w:author="Jochum, Michael D." w:date="2021-08-03T15:20:00Z">
              <w:r w:rsidRPr="00F7092D">
                <w:rPr>
                  <w:rFonts w:eastAsia="Times New Roman" w:cstheme="minorHAnsi"/>
                  <w:color w:val="000000"/>
                  <w:sz w:val="18"/>
                  <w:szCs w:val="18"/>
                  <w:rPrChange w:id="2724"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2725"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2726" w:author="Jochum, Michael D." w:date="2021-08-03T15:20:00Z"/>
                <w:rFonts w:eastAsia="Times New Roman" w:cstheme="minorHAnsi"/>
                <w:color w:val="000000"/>
                <w:sz w:val="18"/>
                <w:szCs w:val="18"/>
                <w:rPrChange w:id="2727" w:author="Jochum, Michael D." w:date="2021-08-05T16:10:00Z">
                  <w:rPr>
                    <w:ins w:id="2728" w:author="Jochum, Michael D." w:date="2021-08-03T15:20:00Z"/>
                    <w:rFonts w:ascii="Calibri" w:eastAsia="Times New Roman" w:hAnsi="Calibri" w:cs="Calibri"/>
                    <w:color w:val="000000"/>
                  </w:rPr>
                </w:rPrChange>
              </w:rPr>
            </w:pPr>
            <w:ins w:id="2729" w:author="Jochum, Michael D." w:date="2021-08-03T15:20:00Z">
              <w:r w:rsidRPr="00F7092D">
                <w:rPr>
                  <w:rFonts w:eastAsia="Times New Roman" w:cstheme="minorHAnsi"/>
                  <w:color w:val="000000"/>
                  <w:sz w:val="18"/>
                  <w:szCs w:val="18"/>
                  <w:rPrChange w:id="273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31"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2732" w:author="Jochum, Michael D." w:date="2021-08-03T15:20:00Z"/>
                <w:rFonts w:eastAsia="Times New Roman" w:cstheme="minorHAnsi"/>
                <w:color w:val="000000"/>
                <w:sz w:val="18"/>
                <w:szCs w:val="18"/>
                <w:rPrChange w:id="2733" w:author="Jochum, Michael D." w:date="2021-08-05T16:10:00Z">
                  <w:rPr>
                    <w:ins w:id="2734" w:author="Jochum, Michael D." w:date="2021-08-03T15:20:00Z"/>
                    <w:rFonts w:ascii="Calibri" w:eastAsia="Times New Roman" w:hAnsi="Calibri" w:cs="Calibri"/>
                    <w:color w:val="000000"/>
                  </w:rPr>
                </w:rPrChange>
              </w:rPr>
            </w:pPr>
            <w:ins w:id="2735" w:author="Jochum, Michael D." w:date="2021-08-03T15:20:00Z">
              <w:r w:rsidRPr="00F7092D">
                <w:rPr>
                  <w:rFonts w:eastAsia="Times New Roman" w:cstheme="minorHAnsi"/>
                  <w:color w:val="000000"/>
                  <w:sz w:val="18"/>
                  <w:szCs w:val="18"/>
                  <w:rPrChange w:id="273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737"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2738" w:author="Jochum, Michael D." w:date="2021-08-03T15:20:00Z"/>
                <w:rFonts w:eastAsia="Times New Roman" w:cstheme="minorHAnsi"/>
                <w:color w:val="000000"/>
                <w:sz w:val="18"/>
                <w:szCs w:val="18"/>
                <w:rPrChange w:id="2739" w:author="Jochum, Michael D." w:date="2021-08-05T16:10:00Z">
                  <w:rPr>
                    <w:ins w:id="2740" w:author="Jochum, Michael D." w:date="2021-08-03T15:20:00Z"/>
                    <w:rF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zCs w:val="18"/>
                  <w:rPrChange w:id="27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43"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2744" w:author="Jochum, Michael D." w:date="2021-08-03T15:20:00Z"/>
                <w:rFonts w:eastAsia="Times New Roman" w:cstheme="minorHAnsi"/>
                <w:color w:val="000000"/>
                <w:sz w:val="18"/>
                <w:szCs w:val="18"/>
                <w:rPrChange w:id="2745" w:author="Jochum, Michael D." w:date="2021-08-05T16:10:00Z">
                  <w:rPr>
                    <w:ins w:id="2746" w:author="Jochum, Michael D." w:date="2021-08-03T15:20:00Z"/>
                    <w:rFonts w:ascii="Calibri" w:eastAsia="Times New Roman" w:hAnsi="Calibri" w:cs="Calibri"/>
                    <w:color w:val="000000"/>
                  </w:rPr>
                </w:rPrChange>
              </w:rPr>
            </w:pPr>
            <w:ins w:id="2747" w:author="Jochum, Michael D." w:date="2021-08-03T15:20:00Z">
              <w:r w:rsidRPr="00F7092D">
                <w:rPr>
                  <w:rFonts w:eastAsia="Times New Roman" w:cstheme="minorHAnsi"/>
                  <w:color w:val="000000"/>
                  <w:sz w:val="18"/>
                  <w:szCs w:val="18"/>
                  <w:rPrChange w:id="27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49"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5T16:10:00Z">
                  <w:rPr>
                    <w:ins w:id="2752" w:author="Jochum, Michael D." w:date="2021-08-03T15:20:00Z"/>
                    <w:rFonts w:ascii="Calibri" w:eastAsia="Times New Roman" w:hAnsi="Calibri" w:cs="Calibri"/>
                    <w:color w:val="000000"/>
                  </w:rPr>
                </w:rPrChange>
              </w:rPr>
            </w:pPr>
            <w:ins w:id="2753" w:author="Jochum, Michael D." w:date="2021-08-03T15:20:00Z">
              <w:r w:rsidRPr="00F7092D">
                <w:rPr>
                  <w:rFonts w:eastAsia="Times New Roman" w:cstheme="minorHAnsi"/>
                  <w:color w:val="000000"/>
                  <w:sz w:val="18"/>
                  <w:szCs w:val="18"/>
                  <w:rPrChange w:id="2754"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2755"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2756" w:author="Jochum, Michael D." w:date="2021-08-03T15:20:00Z"/>
                <w:rFonts w:eastAsia="Times New Roman" w:cstheme="minorHAnsi"/>
                <w:color w:val="000000"/>
                <w:sz w:val="18"/>
                <w:szCs w:val="18"/>
                <w:rPrChange w:id="2757" w:author="Jochum, Michael D." w:date="2021-08-05T16:10:00Z">
                  <w:rPr>
                    <w:ins w:id="2758" w:author="Jochum, Michael D." w:date="2021-08-03T15:20:00Z"/>
                    <w:rFonts w:ascii="Calibri" w:eastAsia="Times New Roman" w:hAnsi="Calibri" w:cs="Calibri"/>
                    <w:color w:val="000000"/>
                  </w:rPr>
                </w:rPrChange>
              </w:rPr>
            </w:pPr>
            <w:ins w:id="2759" w:author="Jochum, Michael D." w:date="2021-08-03T15:20:00Z">
              <w:r w:rsidRPr="00F7092D">
                <w:rPr>
                  <w:rFonts w:eastAsia="Times New Roman" w:cstheme="minorHAnsi"/>
                  <w:color w:val="000000"/>
                  <w:sz w:val="18"/>
                  <w:szCs w:val="18"/>
                  <w:rPrChange w:id="2760"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761"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2762" w:author="Jochum, Michael D." w:date="2021-08-03T15:20:00Z"/>
                <w:rFonts w:eastAsia="Times New Roman" w:cstheme="minorHAnsi"/>
                <w:color w:val="000000"/>
                <w:sz w:val="18"/>
                <w:szCs w:val="18"/>
                <w:rPrChange w:id="2763" w:author="Jochum, Michael D." w:date="2021-08-05T16:10:00Z">
                  <w:rPr>
                    <w:ins w:id="2764" w:author="Jochum, Michael D." w:date="2021-08-03T15:20:00Z"/>
                    <w:rFonts w:ascii="Calibri" w:eastAsia="Times New Roman" w:hAnsi="Calibri" w:cs="Calibri"/>
                    <w:color w:val="000000"/>
                  </w:rPr>
                </w:rPrChange>
              </w:rPr>
            </w:pPr>
            <w:ins w:id="2765" w:author="Jochum, Michael D." w:date="2021-08-03T15:20:00Z">
              <w:r w:rsidRPr="00F7092D">
                <w:rPr>
                  <w:rFonts w:eastAsia="Times New Roman" w:cstheme="minorHAnsi"/>
                  <w:color w:val="000000"/>
                  <w:sz w:val="18"/>
                  <w:szCs w:val="18"/>
                  <w:rPrChange w:id="2766"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2767" w:author="Jochum, Michael D." w:date="2021-08-03T15:20:00Z"/>
          <w:trPrChange w:id="276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69"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2770" w:author="Jochum, Michael D." w:date="2021-08-03T15:20:00Z"/>
                <w:rFonts w:eastAsia="Times New Roman" w:cstheme="minorHAnsi"/>
                <w:color w:val="000000"/>
                <w:sz w:val="18"/>
                <w:szCs w:val="18"/>
                <w:rPrChange w:id="2771" w:author="Jochum, Michael D." w:date="2021-08-05T16:10:00Z">
                  <w:rPr>
                    <w:ins w:id="2772" w:author="Jochum, Michael D." w:date="2021-08-03T15:20:00Z"/>
                    <w:rFonts w:ascii="Calibri" w:eastAsia="Times New Roman" w:hAnsi="Calibri" w:cs="Calibri"/>
                    <w:color w:val="000000"/>
                  </w:rPr>
                </w:rPrChange>
              </w:rPr>
            </w:pPr>
            <w:ins w:id="2773" w:author="Jochum, Michael D." w:date="2021-08-03T15:20:00Z">
              <w:r w:rsidRPr="00F7092D">
                <w:rPr>
                  <w:rFonts w:eastAsia="Times New Roman" w:cstheme="minorHAnsi"/>
                  <w:color w:val="000000"/>
                  <w:sz w:val="18"/>
                  <w:szCs w:val="18"/>
                  <w:rPrChange w:id="2774"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2775"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2776" w:author="Jochum, Michael D." w:date="2021-08-03T15:20:00Z"/>
                <w:rFonts w:eastAsia="Times New Roman" w:cstheme="minorHAnsi"/>
                <w:color w:val="000000"/>
                <w:sz w:val="18"/>
                <w:szCs w:val="18"/>
                <w:rPrChange w:id="2777" w:author="Jochum, Michael D." w:date="2021-08-05T16:10:00Z">
                  <w:rPr>
                    <w:ins w:id="2778" w:author="Jochum, Michael D." w:date="2021-08-03T15:20:00Z"/>
                    <w:rFonts w:ascii="Calibri" w:eastAsia="Times New Roman" w:hAnsi="Calibri" w:cs="Calibri"/>
                    <w:color w:val="000000"/>
                  </w:rPr>
                </w:rPrChange>
              </w:rPr>
            </w:pPr>
            <w:ins w:id="2779" w:author="Jochum, Michael D." w:date="2021-08-03T15:20:00Z">
              <w:r w:rsidRPr="00F7092D">
                <w:rPr>
                  <w:rFonts w:eastAsia="Times New Roman" w:cstheme="minorHAnsi"/>
                  <w:color w:val="000000"/>
                  <w:sz w:val="18"/>
                  <w:szCs w:val="18"/>
                  <w:rPrChange w:id="2780"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2781"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2782" w:author="Jochum, Michael D." w:date="2021-08-03T15:20:00Z"/>
                <w:rFonts w:eastAsia="Times New Roman" w:cstheme="minorHAnsi"/>
                <w:color w:val="000000"/>
                <w:sz w:val="18"/>
                <w:szCs w:val="18"/>
                <w:rPrChange w:id="2783" w:author="Jochum, Michael D." w:date="2021-08-05T16:10:00Z">
                  <w:rPr>
                    <w:ins w:id="2784" w:author="Jochum, Michael D." w:date="2021-08-03T15:20:00Z"/>
                    <w:rFonts w:ascii="Calibri" w:eastAsia="Times New Roman" w:hAnsi="Calibri" w:cs="Calibri"/>
                    <w:color w:val="000000"/>
                  </w:rPr>
                </w:rPrChange>
              </w:rPr>
            </w:pPr>
            <w:ins w:id="2785" w:author="Jochum, Michael D." w:date="2021-08-03T15:20:00Z">
              <w:r w:rsidRPr="00F7092D">
                <w:rPr>
                  <w:rFonts w:eastAsia="Times New Roman" w:cstheme="minorHAnsi"/>
                  <w:color w:val="000000"/>
                  <w:sz w:val="18"/>
                  <w:szCs w:val="18"/>
                  <w:rPrChange w:id="278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87"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2788" w:author="Jochum, Michael D." w:date="2021-08-03T15:20:00Z"/>
                <w:rFonts w:eastAsia="Times New Roman" w:cstheme="minorHAnsi"/>
                <w:color w:val="000000"/>
                <w:sz w:val="18"/>
                <w:szCs w:val="18"/>
                <w:rPrChange w:id="2789" w:author="Jochum, Michael D." w:date="2021-08-05T16:10:00Z">
                  <w:rPr>
                    <w:ins w:id="2790" w:author="Jochum, Michael D." w:date="2021-08-03T15:20:00Z"/>
                    <w:rFonts w:ascii="Calibri" w:eastAsia="Times New Roman" w:hAnsi="Calibri" w:cs="Calibri"/>
                    <w:color w:val="000000"/>
                  </w:rPr>
                </w:rPrChange>
              </w:rPr>
            </w:pPr>
            <w:ins w:id="2791" w:author="Jochum, Michael D." w:date="2021-08-03T15:20:00Z">
              <w:r w:rsidRPr="00F7092D">
                <w:rPr>
                  <w:rFonts w:eastAsia="Times New Roman" w:cstheme="minorHAnsi"/>
                  <w:color w:val="000000"/>
                  <w:sz w:val="18"/>
                  <w:szCs w:val="18"/>
                  <w:rPrChange w:id="2792"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93"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2794" w:author="Jochum, Michael D." w:date="2021-08-03T15:20:00Z"/>
                <w:rFonts w:eastAsia="Times New Roman" w:cstheme="minorHAnsi"/>
                <w:color w:val="000000"/>
                <w:sz w:val="18"/>
                <w:szCs w:val="18"/>
                <w:rPrChange w:id="2795" w:author="Jochum, Michael D." w:date="2021-08-05T16:10:00Z">
                  <w:rPr>
                    <w:ins w:id="2796" w:author="Jochum, Michael D." w:date="2021-08-03T15:20:00Z"/>
                    <w:rFonts w:ascii="Calibri" w:eastAsia="Times New Roman" w:hAnsi="Calibri" w:cs="Calibri"/>
                    <w:color w:val="000000"/>
                  </w:rPr>
                </w:rPrChange>
              </w:rPr>
            </w:pPr>
            <w:ins w:id="2797" w:author="Jochum, Michael D." w:date="2021-08-03T15:20:00Z">
              <w:r w:rsidRPr="00F7092D">
                <w:rPr>
                  <w:rFonts w:eastAsia="Times New Roman" w:cstheme="minorHAnsi"/>
                  <w:color w:val="000000"/>
                  <w:sz w:val="18"/>
                  <w:szCs w:val="18"/>
                  <w:rPrChange w:id="2798"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799"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2800" w:author="Jochum, Michael D." w:date="2021-08-03T15:20:00Z"/>
                <w:rFonts w:eastAsia="Times New Roman" w:cstheme="minorHAnsi"/>
                <w:color w:val="000000"/>
                <w:sz w:val="18"/>
                <w:szCs w:val="18"/>
                <w:rPrChange w:id="2801" w:author="Jochum, Michael D." w:date="2021-08-05T16:10:00Z">
                  <w:rPr>
                    <w:ins w:id="2802" w:author="Jochum, Michael D." w:date="2021-08-03T15:20:00Z"/>
                    <w:rFonts w:ascii="Calibri" w:eastAsia="Times New Roman" w:hAnsi="Calibri" w:cs="Calibri"/>
                    <w:color w:val="000000"/>
                  </w:rPr>
                </w:rPrChange>
              </w:rPr>
            </w:pPr>
            <w:ins w:id="2803" w:author="Jochum, Michael D." w:date="2021-08-03T15:20:00Z">
              <w:r w:rsidRPr="00F7092D">
                <w:rPr>
                  <w:rFonts w:eastAsia="Times New Roman" w:cstheme="minorHAnsi"/>
                  <w:color w:val="000000"/>
                  <w:sz w:val="18"/>
                  <w:szCs w:val="18"/>
                  <w:rPrChange w:id="280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05"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2806" w:author="Jochum, Michael D." w:date="2021-08-03T15:20:00Z"/>
                <w:rFonts w:eastAsia="Times New Roman" w:cstheme="minorHAnsi"/>
                <w:color w:val="000000"/>
                <w:sz w:val="18"/>
                <w:szCs w:val="18"/>
                <w:rPrChange w:id="2807" w:author="Jochum, Michael D." w:date="2021-08-05T16:10:00Z">
                  <w:rPr>
                    <w:ins w:id="2808" w:author="Jochum, Michael D." w:date="2021-08-03T15:20:00Z"/>
                    <w:rFonts w:ascii="Calibri" w:eastAsia="Times New Roman" w:hAnsi="Calibri" w:cs="Calibri"/>
                    <w:color w:val="000000"/>
                  </w:rPr>
                </w:rPrChange>
              </w:rPr>
            </w:pPr>
            <w:ins w:id="2809" w:author="Jochum, Michael D." w:date="2021-08-03T15:20:00Z">
              <w:r w:rsidRPr="00F7092D">
                <w:rPr>
                  <w:rFonts w:eastAsia="Times New Roman" w:cstheme="minorHAnsi"/>
                  <w:color w:val="000000"/>
                  <w:sz w:val="18"/>
                  <w:szCs w:val="18"/>
                  <w:rPrChange w:id="2810"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2811"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2812" w:author="Jochum, Michael D." w:date="2021-08-03T15:20:00Z"/>
                <w:rFonts w:eastAsia="Times New Roman" w:cstheme="minorHAnsi"/>
                <w:color w:val="000000"/>
                <w:sz w:val="18"/>
                <w:szCs w:val="18"/>
                <w:rPrChange w:id="2813" w:author="Jochum, Michael D." w:date="2021-08-05T16:10:00Z">
                  <w:rPr>
                    <w:ins w:id="2814" w:author="Jochum, Michael D." w:date="2021-08-03T15:20:00Z"/>
                    <w:rFonts w:ascii="Calibri" w:eastAsia="Times New Roman" w:hAnsi="Calibri" w:cs="Calibri"/>
                    <w:color w:val="000000"/>
                  </w:rPr>
                </w:rPrChange>
              </w:rPr>
            </w:pPr>
            <w:ins w:id="2815" w:author="Jochum, Michael D." w:date="2021-08-03T15:20:00Z">
              <w:r w:rsidRPr="00F7092D">
                <w:rPr>
                  <w:rFonts w:eastAsia="Times New Roman" w:cstheme="minorHAnsi"/>
                  <w:color w:val="000000"/>
                  <w:sz w:val="18"/>
                  <w:szCs w:val="18"/>
                  <w:rPrChange w:id="2816"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817"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2818" w:author="Jochum, Michael D." w:date="2021-08-03T15:20:00Z"/>
                <w:rFonts w:eastAsia="Times New Roman" w:cstheme="minorHAnsi"/>
                <w:color w:val="000000"/>
                <w:sz w:val="18"/>
                <w:szCs w:val="18"/>
                <w:rPrChange w:id="2819" w:author="Jochum, Michael D." w:date="2021-08-05T16:10:00Z">
                  <w:rPr>
                    <w:ins w:id="2820" w:author="Jochum, Michael D." w:date="2021-08-03T15:20:00Z"/>
                    <w:rFonts w:ascii="Calibri" w:eastAsia="Times New Roman" w:hAnsi="Calibri" w:cs="Calibri"/>
                    <w:color w:val="000000"/>
                  </w:rPr>
                </w:rPrChange>
              </w:rPr>
            </w:pPr>
            <w:ins w:id="2821" w:author="Jochum, Michael D." w:date="2021-08-03T15:20:00Z">
              <w:r w:rsidRPr="00F7092D">
                <w:rPr>
                  <w:rFonts w:eastAsia="Times New Roman" w:cstheme="minorHAnsi"/>
                  <w:color w:val="000000"/>
                  <w:sz w:val="18"/>
                  <w:szCs w:val="18"/>
                  <w:rPrChange w:id="2822"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2823" w:author="Jochum, Michael D." w:date="2021-08-03T15:20:00Z"/>
          <w:trPrChange w:id="282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25"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2826" w:author="Jochum, Michael D." w:date="2021-08-03T15:20:00Z"/>
                <w:rFonts w:eastAsia="Times New Roman" w:cstheme="minorHAnsi"/>
                <w:color w:val="000000"/>
                <w:sz w:val="18"/>
                <w:szCs w:val="18"/>
                <w:rPrChange w:id="2827" w:author="Jochum, Michael D." w:date="2021-08-05T16:10:00Z">
                  <w:rPr>
                    <w:ins w:id="2828" w:author="Jochum, Michael D." w:date="2021-08-03T15:20:00Z"/>
                    <w:rFonts w:ascii="Calibri" w:eastAsia="Times New Roman" w:hAnsi="Calibri" w:cs="Calibri"/>
                    <w:color w:val="000000"/>
                  </w:rPr>
                </w:rPrChange>
              </w:rPr>
            </w:pPr>
            <w:ins w:id="2829" w:author="Jochum, Michael D." w:date="2021-08-03T15:20:00Z">
              <w:r w:rsidRPr="00F7092D">
                <w:rPr>
                  <w:rFonts w:eastAsia="Times New Roman" w:cstheme="minorHAnsi"/>
                  <w:color w:val="000000"/>
                  <w:sz w:val="18"/>
                  <w:szCs w:val="18"/>
                  <w:rPrChange w:id="2830"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2831"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2832" w:author="Jochum, Michael D." w:date="2021-08-03T15:20:00Z"/>
                <w:rFonts w:eastAsia="Times New Roman" w:cstheme="minorHAnsi"/>
                <w:color w:val="000000"/>
                <w:sz w:val="18"/>
                <w:szCs w:val="18"/>
                <w:rPrChange w:id="2833" w:author="Jochum, Michael D." w:date="2021-08-05T16:10:00Z">
                  <w:rPr>
                    <w:ins w:id="2834" w:author="Jochum, Michael D." w:date="2021-08-03T15:20:00Z"/>
                    <w:rFonts w:ascii="Calibri" w:eastAsia="Times New Roman" w:hAnsi="Calibri" w:cs="Calibri"/>
                    <w:color w:val="000000"/>
                  </w:rPr>
                </w:rPrChange>
              </w:rPr>
            </w:pPr>
            <w:ins w:id="2835" w:author="Jochum, Michael D." w:date="2021-08-03T15:20:00Z">
              <w:r w:rsidRPr="00F7092D">
                <w:rPr>
                  <w:rFonts w:eastAsia="Times New Roman" w:cstheme="minorHAnsi"/>
                  <w:color w:val="000000"/>
                  <w:sz w:val="18"/>
                  <w:szCs w:val="18"/>
                  <w:rPrChange w:id="2836"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2837"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2838" w:author="Jochum, Michael D." w:date="2021-08-03T15:20:00Z"/>
                <w:rFonts w:eastAsia="Times New Roman" w:cstheme="minorHAnsi"/>
                <w:color w:val="000000"/>
                <w:sz w:val="18"/>
                <w:szCs w:val="18"/>
                <w:rPrChange w:id="2839" w:author="Jochum, Michael D." w:date="2021-08-05T16:10:00Z">
                  <w:rPr>
                    <w:ins w:id="2840" w:author="Jochum, Michael D." w:date="2021-08-03T15:20:00Z"/>
                    <w:rFonts w:ascii="Calibri" w:eastAsia="Times New Roman" w:hAnsi="Calibri" w:cs="Calibri"/>
                    <w:color w:val="000000"/>
                  </w:rPr>
                </w:rPrChange>
              </w:rPr>
            </w:pPr>
            <w:ins w:id="2841" w:author="Jochum, Michael D." w:date="2021-08-03T15:20:00Z">
              <w:r w:rsidRPr="00F7092D">
                <w:rPr>
                  <w:rFonts w:eastAsia="Times New Roman" w:cstheme="minorHAnsi"/>
                  <w:color w:val="000000"/>
                  <w:sz w:val="18"/>
                  <w:szCs w:val="18"/>
                  <w:rPrChange w:id="284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43"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2844" w:author="Jochum, Michael D." w:date="2021-08-03T15:20:00Z"/>
                <w:rFonts w:eastAsia="Times New Roman" w:cstheme="minorHAnsi"/>
                <w:color w:val="000000"/>
                <w:sz w:val="18"/>
                <w:szCs w:val="18"/>
                <w:rPrChange w:id="2845" w:author="Jochum, Michael D." w:date="2021-08-05T16:10:00Z">
                  <w:rPr>
                    <w:ins w:id="2846" w:author="Jochum, Michael D." w:date="2021-08-03T15:20:00Z"/>
                    <w:rFonts w:ascii="Calibri" w:eastAsia="Times New Roman" w:hAnsi="Calibri" w:cs="Calibri"/>
                    <w:color w:val="000000"/>
                  </w:rPr>
                </w:rPrChange>
              </w:rPr>
            </w:pPr>
            <w:ins w:id="2847" w:author="Jochum, Michael D." w:date="2021-08-03T15:20:00Z">
              <w:r w:rsidRPr="00F7092D">
                <w:rPr>
                  <w:rFonts w:eastAsia="Times New Roman" w:cstheme="minorHAnsi"/>
                  <w:color w:val="000000"/>
                  <w:sz w:val="18"/>
                  <w:szCs w:val="18"/>
                  <w:rPrChange w:id="2848"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849"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2850" w:author="Jochum, Michael D." w:date="2021-08-03T15:20:00Z"/>
                <w:rFonts w:eastAsia="Times New Roman" w:cstheme="minorHAnsi"/>
                <w:color w:val="000000"/>
                <w:sz w:val="18"/>
                <w:szCs w:val="18"/>
                <w:rPrChange w:id="2851" w:author="Jochum, Michael D." w:date="2021-08-05T16:10:00Z">
                  <w:rPr>
                    <w:ins w:id="2852" w:author="Jochum, Michael D." w:date="2021-08-03T15:20:00Z"/>
                    <w:rFonts w:ascii="Calibri" w:eastAsia="Times New Roman" w:hAnsi="Calibri" w:cs="Calibri"/>
                    <w:color w:val="000000"/>
                  </w:rPr>
                </w:rPrChange>
              </w:rPr>
            </w:pPr>
            <w:ins w:id="2853" w:author="Jochum, Michael D." w:date="2021-08-03T15:20:00Z">
              <w:r w:rsidRPr="00F7092D">
                <w:rPr>
                  <w:rFonts w:eastAsia="Times New Roman" w:cstheme="minorHAnsi"/>
                  <w:color w:val="000000"/>
                  <w:sz w:val="18"/>
                  <w:szCs w:val="18"/>
                  <w:rPrChange w:id="285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55"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2856" w:author="Jochum, Michael D." w:date="2021-08-03T15:20:00Z"/>
                <w:rFonts w:eastAsia="Times New Roman" w:cstheme="minorHAnsi"/>
                <w:color w:val="000000"/>
                <w:sz w:val="18"/>
                <w:szCs w:val="18"/>
                <w:rPrChange w:id="2857" w:author="Jochum, Michael D." w:date="2021-08-05T16:10:00Z">
                  <w:rPr>
                    <w:ins w:id="2858" w:author="Jochum, Michael D." w:date="2021-08-03T15:20:00Z"/>
                    <w:rFonts w:ascii="Calibri" w:eastAsia="Times New Roman" w:hAnsi="Calibri" w:cs="Calibri"/>
                    <w:color w:val="000000"/>
                  </w:rPr>
                </w:rPrChange>
              </w:rPr>
            </w:pPr>
            <w:ins w:id="2859" w:author="Jochum, Michael D." w:date="2021-08-03T15:20:00Z">
              <w:r w:rsidRPr="00F7092D">
                <w:rPr>
                  <w:rFonts w:eastAsia="Times New Roman" w:cstheme="minorHAnsi"/>
                  <w:color w:val="000000"/>
                  <w:sz w:val="18"/>
                  <w:szCs w:val="18"/>
                  <w:rPrChange w:id="286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61"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2862" w:author="Jochum, Michael D." w:date="2021-08-03T15:20:00Z"/>
                <w:rFonts w:eastAsia="Times New Roman" w:cstheme="minorHAnsi"/>
                <w:color w:val="000000"/>
                <w:sz w:val="18"/>
                <w:szCs w:val="18"/>
                <w:rPrChange w:id="2863" w:author="Jochum, Michael D." w:date="2021-08-05T16:10:00Z">
                  <w:rPr>
                    <w:ins w:id="2864" w:author="Jochum, Michael D." w:date="2021-08-03T15:20:00Z"/>
                    <w:rFonts w:ascii="Calibri" w:eastAsia="Times New Roman" w:hAnsi="Calibri" w:cs="Calibri"/>
                    <w:color w:val="000000"/>
                  </w:rPr>
                </w:rPrChange>
              </w:rPr>
            </w:pPr>
            <w:ins w:id="2865" w:author="Jochum, Michael D." w:date="2021-08-03T15:20:00Z">
              <w:r w:rsidRPr="00F7092D">
                <w:rPr>
                  <w:rFonts w:eastAsia="Times New Roman" w:cstheme="minorHAnsi"/>
                  <w:color w:val="000000"/>
                  <w:sz w:val="18"/>
                  <w:szCs w:val="18"/>
                  <w:rPrChange w:id="2866"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2867"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2868" w:author="Jochum, Michael D." w:date="2021-08-03T15:20:00Z"/>
                <w:rFonts w:eastAsia="Times New Roman" w:cstheme="minorHAnsi"/>
                <w:color w:val="000000"/>
                <w:sz w:val="18"/>
                <w:szCs w:val="18"/>
                <w:rPrChange w:id="2869" w:author="Jochum, Michael D." w:date="2021-08-05T16:10:00Z">
                  <w:rPr>
                    <w:ins w:id="2870" w:author="Jochum, Michael D." w:date="2021-08-03T15:20:00Z"/>
                    <w:rFonts w:ascii="Calibri" w:eastAsia="Times New Roman" w:hAnsi="Calibri" w:cs="Calibri"/>
                    <w:color w:val="000000"/>
                  </w:rPr>
                </w:rPrChange>
              </w:rPr>
            </w:pPr>
            <w:ins w:id="2871" w:author="Jochum, Michael D." w:date="2021-08-03T15:20:00Z">
              <w:r w:rsidRPr="00F7092D">
                <w:rPr>
                  <w:rFonts w:eastAsia="Times New Roman" w:cstheme="minorHAnsi"/>
                  <w:color w:val="000000"/>
                  <w:sz w:val="18"/>
                  <w:szCs w:val="18"/>
                  <w:rPrChange w:id="2872"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2873"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2874" w:author="Jochum, Michael D." w:date="2021-08-03T15:20:00Z"/>
                <w:rFonts w:eastAsia="Times New Roman" w:cstheme="minorHAnsi"/>
                <w:color w:val="000000"/>
                <w:sz w:val="18"/>
                <w:szCs w:val="18"/>
                <w:rPrChange w:id="2875" w:author="Jochum, Michael D." w:date="2021-08-05T16:10:00Z">
                  <w:rPr>
                    <w:ins w:id="2876" w:author="Jochum, Michael D." w:date="2021-08-03T15:20:00Z"/>
                    <w:rFonts w:ascii="Calibri" w:eastAsia="Times New Roman" w:hAnsi="Calibri" w:cs="Calibri"/>
                    <w:color w:val="000000"/>
                  </w:rPr>
                </w:rPrChange>
              </w:rPr>
            </w:pPr>
            <w:ins w:id="2877" w:author="Jochum, Michael D." w:date="2021-08-03T15:20:00Z">
              <w:r w:rsidRPr="00F7092D">
                <w:rPr>
                  <w:rFonts w:eastAsia="Times New Roman" w:cstheme="minorHAnsi"/>
                  <w:color w:val="000000"/>
                  <w:sz w:val="18"/>
                  <w:szCs w:val="18"/>
                  <w:rPrChange w:id="2878"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2879" w:author="Jochum, Michael D." w:date="2021-08-03T15:20:00Z"/>
          <w:trPrChange w:id="288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81"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2882" w:author="Jochum, Michael D." w:date="2021-08-03T15:20:00Z"/>
                <w:rFonts w:eastAsia="Times New Roman" w:cstheme="minorHAnsi"/>
                <w:color w:val="000000"/>
                <w:sz w:val="18"/>
                <w:szCs w:val="18"/>
                <w:rPrChange w:id="2883" w:author="Jochum, Michael D." w:date="2021-08-05T16:10:00Z">
                  <w:rPr>
                    <w:ins w:id="2884" w:author="Jochum, Michael D." w:date="2021-08-03T15:20:00Z"/>
                    <w:rFonts w:ascii="Calibri" w:eastAsia="Times New Roman" w:hAnsi="Calibri" w:cs="Calibri"/>
                    <w:color w:val="000000"/>
                  </w:rPr>
                </w:rPrChange>
              </w:rPr>
            </w:pPr>
            <w:ins w:id="2885" w:author="Jochum, Michael D." w:date="2021-08-03T15:20:00Z">
              <w:r w:rsidRPr="00F7092D">
                <w:rPr>
                  <w:rFonts w:eastAsia="Times New Roman" w:cstheme="minorHAnsi"/>
                  <w:color w:val="000000"/>
                  <w:sz w:val="18"/>
                  <w:szCs w:val="18"/>
                  <w:rPrChange w:id="2886"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2887"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2888" w:author="Jochum, Michael D." w:date="2021-08-03T15:20:00Z"/>
                <w:rFonts w:eastAsia="Times New Roman" w:cstheme="minorHAnsi"/>
                <w:color w:val="000000"/>
                <w:sz w:val="18"/>
                <w:szCs w:val="18"/>
                <w:rPrChange w:id="2889" w:author="Jochum, Michael D." w:date="2021-08-05T16:10:00Z">
                  <w:rPr>
                    <w:ins w:id="2890" w:author="Jochum, Michael D." w:date="2021-08-03T15:20:00Z"/>
                    <w:rFonts w:ascii="Calibri" w:eastAsia="Times New Roman" w:hAnsi="Calibri" w:cs="Calibri"/>
                    <w:color w:val="000000"/>
                  </w:rPr>
                </w:rPrChange>
              </w:rPr>
            </w:pPr>
            <w:ins w:id="2891" w:author="Jochum, Michael D." w:date="2021-08-03T15:20:00Z">
              <w:r w:rsidRPr="00F7092D">
                <w:rPr>
                  <w:rFonts w:eastAsia="Times New Roman" w:cstheme="minorHAnsi"/>
                  <w:color w:val="000000"/>
                  <w:sz w:val="18"/>
                  <w:szCs w:val="18"/>
                  <w:rPrChange w:id="2892"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2893"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2894" w:author="Jochum, Michael D." w:date="2021-08-03T15:20:00Z"/>
                <w:rFonts w:eastAsia="Times New Roman" w:cstheme="minorHAnsi"/>
                <w:color w:val="000000"/>
                <w:sz w:val="18"/>
                <w:szCs w:val="18"/>
                <w:rPrChange w:id="2895" w:author="Jochum, Michael D." w:date="2021-08-05T16:10:00Z">
                  <w:rPr>
                    <w:ins w:id="2896" w:author="Jochum, Michael D." w:date="2021-08-03T15:20:00Z"/>
                    <w:rFonts w:ascii="Calibri" w:eastAsia="Times New Roman" w:hAnsi="Calibri" w:cs="Calibri"/>
                    <w:color w:val="000000"/>
                  </w:rPr>
                </w:rPrChange>
              </w:rPr>
            </w:pPr>
            <w:ins w:id="2897" w:author="Jochum, Michael D." w:date="2021-08-03T15:20:00Z">
              <w:r w:rsidRPr="00F7092D">
                <w:rPr>
                  <w:rFonts w:eastAsia="Times New Roman" w:cstheme="minorHAnsi"/>
                  <w:color w:val="000000"/>
                  <w:sz w:val="18"/>
                  <w:szCs w:val="18"/>
                  <w:rPrChange w:id="289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99"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2900" w:author="Jochum, Michael D." w:date="2021-08-03T15:20:00Z"/>
                <w:rFonts w:eastAsia="Times New Roman" w:cstheme="minorHAnsi"/>
                <w:color w:val="000000"/>
                <w:sz w:val="18"/>
                <w:szCs w:val="18"/>
                <w:rPrChange w:id="2901" w:author="Jochum, Michael D." w:date="2021-08-05T16:10:00Z">
                  <w:rPr>
                    <w:ins w:id="2902" w:author="Jochum, Michael D." w:date="2021-08-03T15:20:00Z"/>
                    <w:rFonts w:ascii="Calibri" w:eastAsia="Times New Roman" w:hAnsi="Calibri" w:cs="Calibri"/>
                    <w:color w:val="000000"/>
                  </w:rPr>
                </w:rPrChange>
              </w:rPr>
            </w:pPr>
            <w:ins w:id="2903" w:author="Jochum, Michael D." w:date="2021-08-03T15:20:00Z">
              <w:r w:rsidRPr="00F7092D">
                <w:rPr>
                  <w:rFonts w:eastAsia="Times New Roman" w:cstheme="minorHAnsi"/>
                  <w:color w:val="000000"/>
                  <w:sz w:val="18"/>
                  <w:szCs w:val="18"/>
                  <w:rPrChange w:id="290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05"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2906" w:author="Jochum, Michael D." w:date="2021-08-03T15:20:00Z"/>
                <w:rFonts w:eastAsia="Times New Roman" w:cstheme="minorHAnsi"/>
                <w:color w:val="000000"/>
                <w:sz w:val="18"/>
                <w:szCs w:val="18"/>
                <w:rPrChange w:id="2907" w:author="Jochum, Michael D." w:date="2021-08-05T16:10:00Z">
                  <w:rPr>
                    <w:ins w:id="2908" w:author="Jochum, Michael D." w:date="2021-08-03T15:20:00Z"/>
                    <w:rFonts w:ascii="Calibri" w:eastAsia="Times New Roman" w:hAnsi="Calibri" w:cs="Calibri"/>
                    <w:color w:val="000000"/>
                  </w:rPr>
                </w:rPrChange>
              </w:rPr>
            </w:pPr>
            <w:ins w:id="2909" w:author="Jochum, Michael D." w:date="2021-08-03T15:20:00Z">
              <w:r w:rsidRPr="00F7092D">
                <w:rPr>
                  <w:rFonts w:eastAsia="Times New Roman" w:cstheme="minorHAnsi"/>
                  <w:color w:val="000000"/>
                  <w:sz w:val="18"/>
                  <w:szCs w:val="18"/>
                  <w:rPrChange w:id="291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11"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2912" w:author="Jochum, Michael D." w:date="2021-08-03T15:20:00Z"/>
                <w:rFonts w:eastAsia="Times New Roman" w:cstheme="minorHAnsi"/>
                <w:color w:val="000000"/>
                <w:sz w:val="18"/>
                <w:szCs w:val="18"/>
                <w:rPrChange w:id="2913" w:author="Jochum, Michael D." w:date="2021-08-05T16:10:00Z">
                  <w:rPr>
                    <w:ins w:id="2914" w:author="Jochum, Michael D." w:date="2021-08-03T15:20:00Z"/>
                    <w:rFonts w:ascii="Calibri" w:eastAsia="Times New Roman" w:hAnsi="Calibri" w:cs="Calibri"/>
                    <w:color w:val="000000"/>
                  </w:rPr>
                </w:rPrChange>
              </w:rPr>
            </w:pPr>
            <w:ins w:id="2915" w:author="Jochum, Michael D." w:date="2021-08-03T15:20:00Z">
              <w:r w:rsidRPr="00F7092D">
                <w:rPr>
                  <w:rFonts w:eastAsia="Times New Roman" w:cstheme="minorHAnsi"/>
                  <w:color w:val="000000"/>
                  <w:sz w:val="18"/>
                  <w:szCs w:val="18"/>
                  <w:rPrChange w:id="291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17"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2918" w:author="Jochum, Michael D." w:date="2021-08-03T15:20:00Z"/>
                <w:rFonts w:eastAsia="Times New Roman" w:cstheme="minorHAnsi"/>
                <w:color w:val="000000"/>
                <w:sz w:val="18"/>
                <w:szCs w:val="18"/>
                <w:rPrChange w:id="2919" w:author="Jochum, Michael D." w:date="2021-08-05T16:10:00Z">
                  <w:rPr>
                    <w:ins w:id="2920" w:author="Jochum, Michael D." w:date="2021-08-03T15:20:00Z"/>
                    <w:rFonts w:ascii="Calibri" w:eastAsia="Times New Roman" w:hAnsi="Calibri" w:cs="Calibri"/>
                    <w:color w:val="000000"/>
                  </w:rPr>
                </w:rPrChange>
              </w:rPr>
            </w:pPr>
            <w:ins w:id="2921" w:author="Jochum, Michael D." w:date="2021-08-03T15:20:00Z">
              <w:r w:rsidRPr="00F7092D">
                <w:rPr>
                  <w:rFonts w:eastAsia="Times New Roman" w:cstheme="minorHAnsi"/>
                  <w:color w:val="000000"/>
                  <w:sz w:val="18"/>
                  <w:szCs w:val="18"/>
                  <w:rPrChange w:id="292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23"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2924" w:author="Jochum, Michael D." w:date="2021-08-03T15:20:00Z"/>
                <w:rFonts w:eastAsia="Times New Roman" w:cstheme="minorHAnsi"/>
                <w:color w:val="000000"/>
                <w:sz w:val="18"/>
                <w:szCs w:val="18"/>
                <w:rPrChange w:id="2925" w:author="Jochum, Michael D." w:date="2021-08-05T16:10:00Z">
                  <w:rPr>
                    <w:ins w:id="2926" w:author="Jochum, Michael D." w:date="2021-08-03T15:20:00Z"/>
                    <w:rFonts w:ascii="Calibri" w:eastAsia="Times New Roman" w:hAnsi="Calibri" w:cs="Calibri"/>
                    <w:color w:val="000000"/>
                  </w:rPr>
                </w:rPrChange>
              </w:rPr>
            </w:pPr>
            <w:ins w:id="2927" w:author="Jochum, Michael D." w:date="2021-08-03T15:20:00Z">
              <w:r w:rsidRPr="00F7092D">
                <w:rPr>
                  <w:rFonts w:eastAsia="Times New Roman" w:cstheme="minorHAnsi"/>
                  <w:color w:val="000000"/>
                  <w:sz w:val="18"/>
                  <w:szCs w:val="18"/>
                  <w:rPrChange w:id="2928"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929"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2930" w:author="Jochum, Michael D." w:date="2021-08-03T15:20:00Z"/>
                <w:rFonts w:eastAsia="Times New Roman" w:cstheme="minorHAnsi"/>
                <w:color w:val="000000"/>
                <w:sz w:val="18"/>
                <w:szCs w:val="18"/>
                <w:rPrChange w:id="2931" w:author="Jochum, Michael D." w:date="2021-08-05T16:10:00Z">
                  <w:rPr>
                    <w:ins w:id="2932" w:author="Jochum, Michael D." w:date="2021-08-03T15:20:00Z"/>
                    <w:rFonts w:ascii="Calibri" w:eastAsia="Times New Roman" w:hAnsi="Calibri" w:cs="Calibri"/>
                    <w:color w:val="000000"/>
                  </w:rPr>
                </w:rPrChange>
              </w:rPr>
            </w:pPr>
            <w:ins w:id="2933" w:author="Jochum, Michael D." w:date="2021-08-03T15:20:00Z">
              <w:r w:rsidRPr="00F7092D">
                <w:rPr>
                  <w:rFonts w:eastAsia="Times New Roman" w:cstheme="minorHAnsi"/>
                  <w:color w:val="000000"/>
                  <w:sz w:val="18"/>
                  <w:szCs w:val="18"/>
                  <w:rPrChange w:id="2934"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2935" w:author="Jochum, Michael D." w:date="2021-08-03T15:20:00Z"/>
          <w:trPrChange w:id="293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37"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2938" w:author="Jochum, Michael D." w:date="2021-08-03T15:20:00Z"/>
                <w:rFonts w:eastAsia="Times New Roman" w:cstheme="minorHAnsi"/>
                <w:color w:val="000000"/>
                <w:sz w:val="18"/>
                <w:szCs w:val="18"/>
                <w:rPrChange w:id="2939" w:author="Jochum, Michael D." w:date="2021-08-05T16:10:00Z">
                  <w:rPr>
                    <w:ins w:id="2940" w:author="Jochum, Michael D." w:date="2021-08-03T15:20:00Z"/>
                    <w:rFonts w:ascii="Calibri" w:eastAsia="Times New Roman" w:hAnsi="Calibri" w:cs="Calibri"/>
                    <w:color w:val="000000"/>
                  </w:rPr>
                </w:rPrChange>
              </w:rPr>
            </w:pPr>
            <w:ins w:id="2941" w:author="Jochum, Michael D." w:date="2021-08-03T15:20:00Z">
              <w:r w:rsidRPr="00F7092D">
                <w:rPr>
                  <w:rFonts w:eastAsia="Times New Roman" w:cstheme="minorHAnsi"/>
                  <w:color w:val="000000"/>
                  <w:sz w:val="18"/>
                  <w:szCs w:val="18"/>
                  <w:rPrChange w:id="2942"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2943"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2944" w:author="Jochum, Michael D." w:date="2021-08-03T15:20:00Z"/>
                <w:rFonts w:eastAsia="Times New Roman" w:cstheme="minorHAnsi"/>
                <w:color w:val="000000"/>
                <w:sz w:val="18"/>
                <w:szCs w:val="18"/>
                <w:rPrChange w:id="2945" w:author="Jochum, Michael D." w:date="2021-08-05T16:10:00Z">
                  <w:rPr>
                    <w:ins w:id="2946" w:author="Jochum, Michael D." w:date="2021-08-03T15:20:00Z"/>
                    <w:rFonts w:ascii="Calibri" w:eastAsia="Times New Roman" w:hAnsi="Calibri" w:cs="Calibri"/>
                    <w:color w:val="000000"/>
                  </w:rPr>
                </w:rPrChange>
              </w:rPr>
            </w:pPr>
            <w:ins w:id="2947" w:author="Jochum, Michael D." w:date="2021-08-03T15:20:00Z">
              <w:r w:rsidRPr="00F7092D">
                <w:rPr>
                  <w:rFonts w:eastAsia="Times New Roman" w:cstheme="minorHAnsi"/>
                  <w:color w:val="000000"/>
                  <w:sz w:val="18"/>
                  <w:szCs w:val="18"/>
                  <w:rPrChange w:id="2948"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2949"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2950" w:author="Jochum, Michael D." w:date="2021-08-03T15:20:00Z"/>
                <w:rFonts w:eastAsia="Times New Roman" w:cstheme="minorHAnsi"/>
                <w:color w:val="000000"/>
                <w:sz w:val="18"/>
                <w:szCs w:val="18"/>
                <w:rPrChange w:id="2951" w:author="Jochum, Michael D." w:date="2021-08-05T16:10:00Z">
                  <w:rPr>
                    <w:ins w:id="2952" w:author="Jochum, Michael D." w:date="2021-08-03T15:20:00Z"/>
                    <w:rFonts w:ascii="Calibri" w:eastAsia="Times New Roman" w:hAnsi="Calibri" w:cs="Calibri"/>
                    <w:color w:val="000000"/>
                  </w:rPr>
                </w:rPrChange>
              </w:rPr>
            </w:pPr>
            <w:ins w:id="2953" w:author="Jochum, Michael D." w:date="2021-08-03T15:20:00Z">
              <w:r w:rsidRPr="00F7092D">
                <w:rPr>
                  <w:rFonts w:eastAsia="Times New Roman" w:cstheme="minorHAnsi"/>
                  <w:color w:val="000000"/>
                  <w:sz w:val="18"/>
                  <w:szCs w:val="18"/>
                  <w:rPrChange w:id="295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55"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2956" w:author="Jochum, Michael D." w:date="2021-08-03T15:20:00Z"/>
                <w:rFonts w:eastAsia="Times New Roman" w:cstheme="minorHAnsi"/>
                <w:color w:val="000000"/>
                <w:sz w:val="18"/>
                <w:szCs w:val="18"/>
                <w:rPrChange w:id="2957" w:author="Jochum, Michael D." w:date="2021-08-05T16:10:00Z">
                  <w:rPr>
                    <w:ins w:id="2958" w:author="Jochum, Michael D." w:date="2021-08-03T15:20:00Z"/>
                    <w:rFonts w:ascii="Calibri" w:eastAsia="Times New Roman" w:hAnsi="Calibri" w:cs="Calibri"/>
                    <w:color w:val="000000"/>
                  </w:rPr>
                </w:rPrChange>
              </w:rPr>
            </w:pPr>
            <w:ins w:id="2959" w:author="Jochum, Michael D." w:date="2021-08-03T15:20:00Z">
              <w:r w:rsidRPr="00F7092D">
                <w:rPr>
                  <w:rFonts w:eastAsia="Times New Roman" w:cstheme="minorHAnsi"/>
                  <w:color w:val="000000"/>
                  <w:sz w:val="18"/>
                  <w:szCs w:val="18"/>
                  <w:rPrChange w:id="296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61"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2962" w:author="Jochum, Michael D." w:date="2021-08-03T15:20:00Z"/>
                <w:rFonts w:eastAsia="Times New Roman" w:cstheme="minorHAnsi"/>
                <w:color w:val="000000"/>
                <w:sz w:val="18"/>
                <w:szCs w:val="18"/>
                <w:rPrChange w:id="2963" w:author="Jochum, Michael D." w:date="2021-08-05T16:10:00Z">
                  <w:rPr>
                    <w:ins w:id="2964" w:author="Jochum, Michael D." w:date="2021-08-03T15:20:00Z"/>
                    <w:rFonts w:ascii="Calibri" w:eastAsia="Times New Roman" w:hAnsi="Calibri" w:cs="Calibri"/>
                    <w:color w:val="000000"/>
                  </w:rPr>
                </w:rPrChange>
              </w:rPr>
            </w:pPr>
            <w:ins w:id="2965" w:author="Jochum, Michael D." w:date="2021-08-03T15:20:00Z">
              <w:r w:rsidRPr="00F7092D">
                <w:rPr>
                  <w:rFonts w:eastAsia="Times New Roman" w:cstheme="minorHAnsi"/>
                  <w:color w:val="000000"/>
                  <w:sz w:val="18"/>
                  <w:szCs w:val="18"/>
                  <w:rPrChange w:id="296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67"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2968" w:author="Jochum, Michael D." w:date="2021-08-03T15:20:00Z"/>
                <w:rFonts w:eastAsia="Times New Roman" w:cstheme="minorHAnsi"/>
                <w:color w:val="000000"/>
                <w:sz w:val="18"/>
                <w:szCs w:val="18"/>
                <w:rPrChange w:id="2969" w:author="Jochum, Michael D." w:date="2021-08-05T16:10:00Z">
                  <w:rPr>
                    <w:ins w:id="2970" w:author="Jochum, Michael D." w:date="2021-08-03T15:20:00Z"/>
                    <w:rFonts w:ascii="Calibri" w:eastAsia="Times New Roman" w:hAnsi="Calibri" w:cs="Calibri"/>
                    <w:color w:val="000000"/>
                  </w:rPr>
                </w:rPrChange>
              </w:rPr>
            </w:pPr>
            <w:ins w:id="2971" w:author="Jochum, Michael D." w:date="2021-08-03T15:20:00Z">
              <w:r w:rsidRPr="00F7092D">
                <w:rPr>
                  <w:rFonts w:eastAsia="Times New Roman" w:cstheme="minorHAnsi"/>
                  <w:color w:val="000000"/>
                  <w:sz w:val="18"/>
                  <w:szCs w:val="18"/>
                  <w:rPrChange w:id="297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73"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2974" w:author="Jochum, Michael D." w:date="2021-08-03T15:20:00Z"/>
                <w:rFonts w:eastAsia="Times New Roman" w:cstheme="minorHAnsi"/>
                <w:color w:val="000000"/>
                <w:sz w:val="18"/>
                <w:szCs w:val="18"/>
                <w:rPrChange w:id="2975" w:author="Jochum, Michael D." w:date="2021-08-05T16:10:00Z">
                  <w:rPr>
                    <w:ins w:id="2976" w:author="Jochum, Michael D." w:date="2021-08-03T15:20:00Z"/>
                    <w:rFonts w:ascii="Calibri" w:eastAsia="Times New Roman" w:hAnsi="Calibri" w:cs="Calibri"/>
                    <w:color w:val="000000"/>
                  </w:rPr>
                </w:rPrChange>
              </w:rPr>
            </w:pPr>
            <w:ins w:id="2977" w:author="Jochum, Michael D." w:date="2021-08-03T15:20:00Z">
              <w:r w:rsidRPr="00F7092D">
                <w:rPr>
                  <w:rFonts w:eastAsia="Times New Roman" w:cstheme="minorHAnsi"/>
                  <w:color w:val="000000"/>
                  <w:sz w:val="18"/>
                  <w:szCs w:val="18"/>
                  <w:rPrChange w:id="2978"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79"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2980" w:author="Jochum, Michael D." w:date="2021-08-03T15:20:00Z"/>
                <w:rFonts w:eastAsia="Times New Roman" w:cstheme="minorHAnsi"/>
                <w:color w:val="000000"/>
                <w:sz w:val="18"/>
                <w:szCs w:val="18"/>
                <w:rPrChange w:id="2981" w:author="Jochum, Michael D." w:date="2021-08-05T16:10:00Z">
                  <w:rPr>
                    <w:ins w:id="2982" w:author="Jochum, Michael D." w:date="2021-08-03T15:20:00Z"/>
                    <w:rFonts w:ascii="Calibri" w:eastAsia="Times New Roman" w:hAnsi="Calibri" w:cs="Calibri"/>
                    <w:color w:val="000000"/>
                  </w:rPr>
                </w:rPrChange>
              </w:rPr>
            </w:pPr>
            <w:ins w:id="2983" w:author="Jochum, Michael D." w:date="2021-08-03T15:20:00Z">
              <w:r w:rsidRPr="00F7092D">
                <w:rPr>
                  <w:rFonts w:eastAsia="Times New Roman" w:cstheme="minorHAnsi"/>
                  <w:color w:val="000000"/>
                  <w:sz w:val="18"/>
                  <w:szCs w:val="18"/>
                  <w:rPrChange w:id="2984"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985"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2986" w:author="Jochum, Michael D." w:date="2021-08-03T15:20:00Z"/>
                <w:rFonts w:eastAsia="Times New Roman" w:cstheme="minorHAnsi"/>
                <w:color w:val="000000"/>
                <w:sz w:val="18"/>
                <w:szCs w:val="18"/>
                <w:rPrChange w:id="2987" w:author="Jochum, Michael D." w:date="2021-08-05T16:10:00Z">
                  <w:rPr>
                    <w:ins w:id="2988" w:author="Jochum, Michael D." w:date="2021-08-03T15:20:00Z"/>
                    <w:rFonts w:ascii="Calibri" w:eastAsia="Times New Roman" w:hAnsi="Calibri" w:cs="Calibri"/>
                    <w:color w:val="000000"/>
                  </w:rPr>
                </w:rPrChange>
              </w:rPr>
            </w:pPr>
            <w:ins w:id="2989" w:author="Jochum, Michael D." w:date="2021-08-03T15:20:00Z">
              <w:r w:rsidRPr="00F7092D">
                <w:rPr>
                  <w:rFonts w:eastAsia="Times New Roman" w:cstheme="minorHAnsi"/>
                  <w:color w:val="000000"/>
                  <w:sz w:val="18"/>
                  <w:szCs w:val="18"/>
                  <w:rPrChange w:id="2990"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2991" w:author="Jochum, Michael D." w:date="2021-08-03T15:20:00Z"/>
          <w:trPrChange w:id="299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93"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2994" w:author="Jochum, Michael D." w:date="2021-08-03T15:20:00Z"/>
                <w:rFonts w:eastAsia="Times New Roman" w:cstheme="minorHAnsi"/>
                <w:color w:val="000000"/>
                <w:sz w:val="18"/>
                <w:szCs w:val="18"/>
                <w:rPrChange w:id="2995" w:author="Jochum, Michael D." w:date="2021-08-05T16:10:00Z">
                  <w:rPr>
                    <w:ins w:id="2996" w:author="Jochum, Michael D." w:date="2021-08-03T15:20:00Z"/>
                    <w:rFonts w:ascii="Calibri" w:eastAsia="Times New Roman" w:hAnsi="Calibri" w:cs="Calibri"/>
                    <w:color w:val="000000"/>
                  </w:rPr>
                </w:rPrChange>
              </w:rPr>
            </w:pPr>
            <w:ins w:id="2997" w:author="Jochum, Michael D." w:date="2021-08-03T15:20:00Z">
              <w:r w:rsidRPr="00F7092D">
                <w:rPr>
                  <w:rFonts w:eastAsia="Times New Roman" w:cstheme="minorHAnsi"/>
                  <w:color w:val="000000"/>
                  <w:sz w:val="18"/>
                  <w:szCs w:val="18"/>
                  <w:rPrChange w:id="2998"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000"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3001"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002" w:author="Jochum, Michael D." w:date="2021-08-03T15:20:00Z"/>
                <w:rFonts w:eastAsia="Times New Roman" w:cstheme="minorHAnsi"/>
                <w:color w:val="000000"/>
                <w:sz w:val="18"/>
                <w:szCs w:val="18"/>
                <w:rPrChange w:id="3003" w:author="Jochum, Michael D." w:date="2021-08-05T16:10:00Z">
                  <w:rPr>
                    <w:ins w:id="3004" w:author="Jochum, Michael D." w:date="2021-08-03T15:20:00Z"/>
                    <w:rFonts w:ascii="Calibri" w:eastAsia="Times New Roman" w:hAnsi="Calibri" w:cs="Calibri"/>
                    <w:color w:val="000000"/>
                  </w:rPr>
                </w:rPrChange>
              </w:rPr>
            </w:pPr>
            <w:ins w:id="3005" w:author="Jochum, Michael D." w:date="2021-08-03T15:20:00Z">
              <w:r w:rsidRPr="00F7092D">
                <w:rPr>
                  <w:rFonts w:eastAsia="Times New Roman" w:cstheme="minorHAnsi"/>
                  <w:color w:val="000000"/>
                  <w:sz w:val="18"/>
                  <w:szCs w:val="18"/>
                  <w:rPrChange w:id="3006"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007"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008" w:author="Jochum, Michael D." w:date="2021-08-03T15:20:00Z"/>
                <w:rFonts w:eastAsia="Times New Roman" w:cstheme="minorHAnsi"/>
                <w:color w:val="000000"/>
                <w:sz w:val="18"/>
                <w:szCs w:val="18"/>
                <w:rPrChange w:id="3009" w:author="Jochum, Michael D." w:date="2021-08-05T16:10:00Z">
                  <w:rPr>
                    <w:ins w:id="3010" w:author="Jochum, Michael D." w:date="2021-08-03T15:20:00Z"/>
                    <w:rFonts w:ascii="Calibri" w:eastAsia="Times New Roman" w:hAnsi="Calibri" w:cs="Calibri"/>
                    <w:color w:val="000000"/>
                  </w:rPr>
                </w:rPrChange>
              </w:rPr>
            </w:pPr>
            <w:ins w:id="3011" w:author="Jochum, Michael D." w:date="2021-08-03T15:20:00Z">
              <w:r w:rsidRPr="00F7092D">
                <w:rPr>
                  <w:rFonts w:eastAsia="Times New Roman" w:cstheme="minorHAnsi"/>
                  <w:color w:val="000000"/>
                  <w:sz w:val="18"/>
                  <w:szCs w:val="18"/>
                  <w:rPrChange w:id="301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13"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014" w:author="Jochum, Michael D." w:date="2021-08-03T15:20:00Z"/>
                <w:rFonts w:eastAsia="Times New Roman" w:cstheme="minorHAnsi"/>
                <w:color w:val="000000"/>
                <w:sz w:val="18"/>
                <w:szCs w:val="18"/>
                <w:rPrChange w:id="3015" w:author="Jochum, Michael D." w:date="2021-08-05T16:10:00Z">
                  <w:rPr>
                    <w:ins w:id="3016" w:author="Jochum, Michael D." w:date="2021-08-03T15:20:00Z"/>
                    <w:rFonts w:ascii="Calibri" w:eastAsia="Times New Roman" w:hAnsi="Calibri" w:cs="Calibri"/>
                    <w:color w:val="000000"/>
                  </w:rPr>
                </w:rPrChange>
              </w:rPr>
            </w:pPr>
            <w:ins w:id="3017" w:author="Jochum, Michael D." w:date="2021-08-03T15:20:00Z">
              <w:r w:rsidRPr="00F7092D">
                <w:rPr>
                  <w:rFonts w:eastAsia="Times New Roman" w:cstheme="minorHAnsi"/>
                  <w:color w:val="000000"/>
                  <w:sz w:val="18"/>
                  <w:szCs w:val="18"/>
                  <w:rPrChange w:id="301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19"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020" w:author="Jochum, Michael D." w:date="2021-08-03T15:20:00Z"/>
                <w:rFonts w:eastAsia="Times New Roman" w:cstheme="minorHAnsi"/>
                <w:color w:val="000000"/>
                <w:sz w:val="18"/>
                <w:szCs w:val="18"/>
                <w:rPrChange w:id="3021" w:author="Jochum, Michael D." w:date="2021-08-05T16:10:00Z">
                  <w:rPr>
                    <w:ins w:id="3022" w:author="Jochum, Michael D." w:date="2021-08-03T15:20:00Z"/>
                    <w:rFonts w:ascii="Calibri" w:eastAsia="Times New Roman" w:hAnsi="Calibri" w:cs="Calibri"/>
                    <w:color w:val="000000"/>
                  </w:rPr>
                </w:rPrChange>
              </w:rPr>
            </w:pPr>
            <w:ins w:id="3023" w:author="Jochum, Michael D." w:date="2021-08-03T15:20:00Z">
              <w:r w:rsidRPr="00F7092D">
                <w:rPr>
                  <w:rFonts w:eastAsia="Times New Roman" w:cstheme="minorHAnsi"/>
                  <w:color w:val="000000"/>
                  <w:sz w:val="18"/>
                  <w:szCs w:val="18"/>
                  <w:rPrChange w:id="302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25"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026" w:author="Jochum, Michael D." w:date="2021-08-03T15:20:00Z"/>
                <w:rFonts w:eastAsia="Times New Roman" w:cstheme="minorHAnsi"/>
                <w:color w:val="000000"/>
                <w:sz w:val="18"/>
                <w:szCs w:val="18"/>
                <w:rPrChange w:id="3027" w:author="Jochum, Michael D." w:date="2021-08-05T16:10:00Z">
                  <w:rPr>
                    <w:ins w:id="3028" w:author="Jochum, Michael D." w:date="2021-08-03T15:20:00Z"/>
                    <w:rFonts w:ascii="Calibri" w:eastAsia="Times New Roman" w:hAnsi="Calibri" w:cs="Calibri"/>
                    <w:color w:val="000000"/>
                  </w:rPr>
                </w:rPrChange>
              </w:rPr>
            </w:pPr>
            <w:ins w:id="3029" w:author="Jochum, Michael D." w:date="2021-08-03T15:20:00Z">
              <w:r w:rsidRPr="00F7092D">
                <w:rPr>
                  <w:rFonts w:eastAsia="Times New Roman" w:cstheme="minorHAnsi"/>
                  <w:color w:val="000000"/>
                  <w:sz w:val="18"/>
                  <w:szCs w:val="18"/>
                  <w:rPrChange w:id="303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31"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032" w:author="Jochum, Michael D." w:date="2021-08-03T15:20:00Z"/>
                <w:rFonts w:eastAsia="Times New Roman" w:cstheme="minorHAnsi"/>
                <w:color w:val="000000"/>
                <w:sz w:val="18"/>
                <w:szCs w:val="18"/>
                <w:rPrChange w:id="3033" w:author="Jochum, Michael D." w:date="2021-08-05T16:10:00Z">
                  <w:rPr>
                    <w:ins w:id="3034" w:author="Jochum, Michael D." w:date="2021-08-03T15:20:00Z"/>
                    <w:rFonts w:ascii="Calibri" w:eastAsia="Times New Roman" w:hAnsi="Calibri" w:cs="Calibri"/>
                    <w:color w:val="000000"/>
                  </w:rPr>
                </w:rPrChange>
              </w:rPr>
            </w:pPr>
            <w:ins w:id="3035" w:author="Jochum, Michael D." w:date="2021-08-03T15:20:00Z">
              <w:r w:rsidRPr="00F7092D">
                <w:rPr>
                  <w:rFonts w:eastAsia="Times New Roman" w:cstheme="minorHAnsi"/>
                  <w:color w:val="000000"/>
                  <w:sz w:val="18"/>
                  <w:szCs w:val="18"/>
                  <w:rPrChange w:id="303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37"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038" w:author="Jochum, Michael D." w:date="2021-08-03T15:20:00Z"/>
                <w:rFonts w:eastAsia="Times New Roman" w:cstheme="minorHAnsi"/>
                <w:color w:val="000000"/>
                <w:sz w:val="18"/>
                <w:szCs w:val="18"/>
                <w:rPrChange w:id="3039" w:author="Jochum, Michael D." w:date="2021-08-05T16:10:00Z">
                  <w:rPr>
                    <w:ins w:id="3040" w:author="Jochum, Michael D." w:date="2021-08-03T15:20:00Z"/>
                    <w:rFonts w:ascii="Calibri" w:eastAsia="Times New Roman" w:hAnsi="Calibri" w:cs="Calibri"/>
                    <w:color w:val="000000"/>
                  </w:rPr>
                </w:rPrChange>
              </w:rPr>
            </w:pPr>
            <w:ins w:id="3041" w:author="Jochum, Michael D." w:date="2021-08-03T15:20:00Z">
              <w:r w:rsidRPr="00F7092D">
                <w:rPr>
                  <w:rFonts w:eastAsia="Times New Roman" w:cstheme="minorHAnsi"/>
                  <w:color w:val="000000"/>
                  <w:sz w:val="18"/>
                  <w:szCs w:val="18"/>
                  <w:rPrChange w:id="3042"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043"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044" w:author="Jochum, Michael D." w:date="2021-08-03T15:20:00Z"/>
                <w:rFonts w:eastAsia="Times New Roman" w:cstheme="minorHAnsi"/>
                <w:color w:val="000000"/>
                <w:sz w:val="18"/>
                <w:szCs w:val="18"/>
                <w:rPrChange w:id="3045" w:author="Jochum, Michael D." w:date="2021-08-05T16:10:00Z">
                  <w:rPr>
                    <w:ins w:id="3046" w:author="Jochum, Michael D." w:date="2021-08-03T15:20:00Z"/>
                    <w:rFonts w:ascii="Calibri" w:eastAsia="Times New Roman" w:hAnsi="Calibri" w:cs="Calibri"/>
                    <w:color w:val="000000"/>
                  </w:rPr>
                </w:rPrChange>
              </w:rPr>
            </w:pPr>
            <w:ins w:id="3047" w:author="Jochum, Michael D." w:date="2021-08-03T15:20:00Z">
              <w:r w:rsidRPr="00F7092D">
                <w:rPr>
                  <w:rFonts w:eastAsia="Times New Roman" w:cstheme="minorHAnsi"/>
                  <w:color w:val="000000"/>
                  <w:sz w:val="18"/>
                  <w:szCs w:val="18"/>
                  <w:rPrChange w:id="3048"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049" w:author="Jochum, Michael D." w:date="2021-08-03T15:20:00Z"/>
          <w:trPrChange w:id="305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51"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052" w:author="Jochum, Michael D." w:date="2021-08-03T15:20:00Z"/>
                <w:rFonts w:eastAsia="Times New Roman" w:cstheme="minorHAnsi"/>
                <w:color w:val="000000"/>
                <w:sz w:val="18"/>
                <w:szCs w:val="18"/>
                <w:rPrChange w:id="3053" w:author="Jochum, Michael D." w:date="2021-08-05T16:10:00Z">
                  <w:rPr>
                    <w:ins w:id="3054" w:author="Jochum, Michael D." w:date="2021-08-03T15:20:00Z"/>
                    <w:rFonts w:ascii="Calibri" w:eastAsia="Times New Roman" w:hAnsi="Calibri" w:cs="Calibri"/>
                    <w:color w:val="000000"/>
                  </w:rPr>
                </w:rPrChange>
              </w:rPr>
            </w:pPr>
            <w:ins w:id="3055" w:author="Jochum, Michael D." w:date="2021-08-03T15:20:00Z">
              <w:r w:rsidRPr="00F7092D">
                <w:rPr>
                  <w:rFonts w:eastAsia="Times New Roman" w:cstheme="minorHAnsi"/>
                  <w:color w:val="000000"/>
                  <w:sz w:val="18"/>
                  <w:szCs w:val="18"/>
                  <w:rPrChange w:id="3056"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057"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058" w:author="Jochum, Michael D." w:date="2021-08-03T15:20:00Z"/>
                <w:rFonts w:eastAsia="Times New Roman" w:cstheme="minorHAnsi"/>
                <w:color w:val="000000"/>
                <w:sz w:val="18"/>
                <w:szCs w:val="18"/>
                <w:rPrChange w:id="3059" w:author="Jochum, Michael D." w:date="2021-08-05T16:10:00Z">
                  <w:rPr>
                    <w:ins w:id="3060" w:author="Jochum, Michael D." w:date="2021-08-03T15:20:00Z"/>
                    <w:rFonts w:ascii="Calibri" w:eastAsia="Times New Roman" w:hAnsi="Calibri" w:cs="Calibri"/>
                    <w:color w:val="000000"/>
                  </w:rPr>
                </w:rPrChange>
              </w:rPr>
            </w:pPr>
            <w:ins w:id="3061" w:author="Jochum, Michael D." w:date="2021-08-03T15:20:00Z">
              <w:r w:rsidRPr="00F7092D">
                <w:rPr>
                  <w:rFonts w:eastAsia="Times New Roman" w:cstheme="minorHAnsi"/>
                  <w:color w:val="000000"/>
                  <w:sz w:val="18"/>
                  <w:szCs w:val="18"/>
                  <w:rPrChange w:id="3062"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063"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064" w:author="Jochum, Michael D." w:date="2021-08-03T15:20:00Z"/>
                <w:rFonts w:eastAsia="Times New Roman" w:cstheme="minorHAnsi"/>
                <w:color w:val="000000"/>
                <w:sz w:val="18"/>
                <w:szCs w:val="18"/>
                <w:rPrChange w:id="3065" w:author="Jochum, Michael D." w:date="2021-08-05T16:10:00Z">
                  <w:rPr>
                    <w:ins w:id="3066" w:author="Jochum, Michael D." w:date="2021-08-03T15:20:00Z"/>
                    <w:rFonts w:ascii="Calibri" w:eastAsia="Times New Roman" w:hAnsi="Calibri" w:cs="Calibri"/>
                    <w:color w:val="000000"/>
                  </w:rPr>
                </w:rPrChange>
              </w:rPr>
            </w:pPr>
            <w:ins w:id="3067" w:author="Jochum, Michael D." w:date="2021-08-03T15:20:00Z">
              <w:r w:rsidRPr="00F7092D">
                <w:rPr>
                  <w:rFonts w:eastAsia="Times New Roman" w:cstheme="minorHAnsi"/>
                  <w:color w:val="000000"/>
                  <w:sz w:val="18"/>
                  <w:szCs w:val="18"/>
                  <w:rPrChange w:id="306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69"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070" w:author="Jochum, Michael D." w:date="2021-08-03T15:20:00Z"/>
                <w:rFonts w:eastAsia="Times New Roman" w:cstheme="minorHAnsi"/>
                <w:color w:val="000000"/>
                <w:sz w:val="18"/>
                <w:szCs w:val="18"/>
                <w:rPrChange w:id="3071" w:author="Jochum, Michael D." w:date="2021-08-05T16:10:00Z">
                  <w:rPr>
                    <w:ins w:id="3072" w:author="Jochum, Michael D." w:date="2021-08-03T15:20:00Z"/>
                    <w:rFonts w:ascii="Calibri" w:eastAsia="Times New Roman" w:hAnsi="Calibri" w:cs="Calibri"/>
                    <w:color w:val="000000"/>
                  </w:rPr>
                </w:rPrChange>
              </w:rPr>
            </w:pPr>
            <w:ins w:id="3073" w:author="Jochum, Michael D." w:date="2021-08-03T15:20:00Z">
              <w:r w:rsidRPr="00F7092D">
                <w:rPr>
                  <w:rFonts w:eastAsia="Times New Roman" w:cstheme="minorHAnsi"/>
                  <w:color w:val="000000"/>
                  <w:sz w:val="18"/>
                  <w:szCs w:val="18"/>
                  <w:rPrChange w:id="307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75"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076" w:author="Jochum, Michael D." w:date="2021-08-03T15:20:00Z"/>
                <w:rFonts w:eastAsia="Times New Roman" w:cstheme="minorHAnsi"/>
                <w:color w:val="000000"/>
                <w:sz w:val="18"/>
                <w:szCs w:val="18"/>
                <w:rPrChange w:id="3077" w:author="Jochum, Michael D." w:date="2021-08-05T16:10:00Z">
                  <w:rPr>
                    <w:ins w:id="3078" w:author="Jochum, Michael D." w:date="2021-08-03T15:20:00Z"/>
                    <w:rFonts w:ascii="Calibri" w:eastAsia="Times New Roman" w:hAnsi="Calibri" w:cs="Calibri"/>
                    <w:color w:val="000000"/>
                  </w:rPr>
                </w:rPrChange>
              </w:rPr>
            </w:pPr>
            <w:ins w:id="3079" w:author="Jochum, Michael D." w:date="2021-08-03T15:20:00Z">
              <w:r w:rsidRPr="00F7092D">
                <w:rPr>
                  <w:rFonts w:eastAsia="Times New Roman" w:cstheme="minorHAnsi"/>
                  <w:color w:val="000000"/>
                  <w:sz w:val="18"/>
                  <w:szCs w:val="18"/>
                  <w:rPrChange w:id="308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81"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082" w:author="Jochum, Michael D." w:date="2021-08-03T15:20:00Z"/>
                <w:rFonts w:eastAsia="Times New Roman" w:cstheme="minorHAnsi"/>
                <w:color w:val="000000"/>
                <w:sz w:val="18"/>
                <w:szCs w:val="18"/>
                <w:rPrChange w:id="3083" w:author="Jochum, Michael D." w:date="2021-08-05T16:10:00Z">
                  <w:rPr>
                    <w:ins w:id="3084" w:author="Jochum, Michael D." w:date="2021-08-03T15:20:00Z"/>
                    <w:rFonts w:ascii="Calibri" w:eastAsia="Times New Roman" w:hAnsi="Calibri" w:cs="Calibri"/>
                    <w:color w:val="000000"/>
                  </w:rPr>
                </w:rPrChange>
              </w:rPr>
            </w:pPr>
            <w:ins w:id="3085" w:author="Jochum, Michael D." w:date="2021-08-03T15:20:00Z">
              <w:r w:rsidRPr="00F7092D">
                <w:rPr>
                  <w:rFonts w:eastAsia="Times New Roman" w:cstheme="minorHAnsi"/>
                  <w:color w:val="000000"/>
                  <w:sz w:val="18"/>
                  <w:szCs w:val="18"/>
                  <w:rPrChange w:id="308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87"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088" w:author="Jochum, Michael D." w:date="2021-08-03T15:20:00Z"/>
                <w:rFonts w:eastAsia="Times New Roman" w:cstheme="minorHAnsi"/>
                <w:color w:val="000000"/>
                <w:sz w:val="18"/>
                <w:szCs w:val="18"/>
                <w:rPrChange w:id="3089" w:author="Jochum, Michael D." w:date="2021-08-05T16:10:00Z">
                  <w:rPr>
                    <w:ins w:id="3090" w:author="Jochum, Michael D." w:date="2021-08-03T15:20:00Z"/>
                    <w:rFonts w:ascii="Calibri" w:eastAsia="Times New Roman" w:hAnsi="Calibri" w:cs="Calibri"/>
                    <w:color w:val="000000"/>
                  </w:rPr>
                </w:rPrChange>
              </w:rPr>
            </w:pPr>
            <w:ins w:id="3091" w:author="Jochum, Michael D." w:date="2021-08-03T15:20:00Z">
              <w:r w:rsidRPr="00F7092D">
                <w:rPr>
                  <w:rFonts w:eastAsia="Times New Roman" w:cstheme="minorHAnsi"/>
                  <w:color w:val="000000"/>
                  <w:sz w:val="18"/>
                  <w:szCs w:val="18"/>
                  <w:rPrChange w:id="3092"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093"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094" w:author="Jochum, Michael D." w:date="2021-08-03T15:20:00Z"/>
                <w:rFonts w:eastAsia="Times New Roman" w:cstheme="minorHAnsi"/>
                <w:color w:val="000000"/>
                <w:sz w:val="18"/>
                <w:szCs w:val="18"/>
                <w:rPrChange w:id="3095" w:author="Jochum, Michael D." w:date="2021-08-05T16:10:00Z">
                  <w:rPr>
                    <w:ins w:id="3096" w:author="Jochum, Michael D." w:date="2021-08-03T15:20:00Z"/>
                    <w:rFonts w:ascii="Calibri" w:eastAsia="Times New Roman" w:hAnsi="Calibri" w:cs="Calibri"/>
                    <w:color w:val="000000"/>
                  </w:rPr>
                </w:rPrChange>
              </w:rPr>
            </w:pPr>
            <w:ins w:id="3097" w:author="Jochum, Michael D." w:date="2021-08-03T15:20:00Z">
              <w:r w:rsidRPr="00F7092D">
                <w:rPr>
                  <w:rFonts w:eastAsia="Times New Roman" w:cstheme="minorHAnsi"/>
                  <w:color w:val="000000"/>
                  <w:sz w:val="18"/>
                  <w:szCs w:val="18"/>
                  <w:rPrChange w:id="3098"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099"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100" w:author="Jochum, Michael D." w:date="2021-08-03T15:20:00Z"/>
                <w:rFonts w:eastAsia="Times New Roman" w:cstheme="minorHAnsi"/>
                <w:color w:val="000000"/>
                <w:sz w:val="18"/>
                <w:szCs w:val="18"/>
                <w:rPrChange w:id="3101" w:author="Jochum, Michael D." w:date="2021-08-05T16:10:00Z">
                  <w:rPr>
                    <w:ins w:id="3102" w:author="Jochum, Michael D." w:date="2021-08-03T15:20:00Z"/>
                    <w:rFonts w:ascii="Calibri" w:eastAsia="Times New Roman" w:hAnsi="Calibri" w:cs="Calibri"/>
                    <w:color w:val="000000"/>
                  </w:rPr>
                </w:rPrChange>
              </w:rPr>
            </w:pPr>
            <w:ins w:id="3103" w:author="Jochum, Michael D." w:date="2021-08-03T15:20:00Z">
              <w:r w:rsidRPr="00F7092D">
                <w:rPr>
                  <w:rFonts w:eastAsia="Times New Roman" w:cstheme="minorHAnsi"/>
                  <w:color w:val="000000"/>
                  <w:sz w:val="18"/>
                  <w:szCs w:val="18"/>
                  <w:rPrChange w:id="3104"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105" w:author="Jochum, Michael D." w:date="2021-08-03T15:20:00Z"/>
          <w:trPrChange w:id="310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07"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113"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119"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5T16:10:00Z">
                  <w:rPr>
                    <w:ins w:id="3122" w:author="Jochum, Michael D." w:date="2021-08-03T15:20:00Z"/>
                    <w:rFonts w:ascii="Calibri" w:eastAsia="Times New Roman" w:hAnsi="Calibri" w:cs="Calibri"/>
                    <w:color w:val="000000"/>
                  </w:rPr>
                </w:rPrChange>
              </w:rPr>
            </w:pPr>
            <w:ins w:id="3123" w:author="Jochum, Michael D." w:date="2021-08-03T15:20:00Z">
              <w:r w:rsidRPr="00F7092D">
                <w:rPr>
                  <w:rFonts w:eastAsia="Times New Roman" w:cstheme="minorHAnsi"/>
                  <w:color w:val="000000"/>
                  <w:sz w:val="18"/>
                  <w:szCs w:val="18"/>
                  <w:rPrChange w:id="312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25"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131"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132" w:author="Jochum, Michael D." w:date="2021-08-03T15:20:00Z"/>
                <w:rFonts w:eastAsia="Times New Roman" w:cstheme="minorHAnsi"/>
                <w:color w:val="000000"/>
                <w:sz w:val="18"/>
                <w:szCs w:val="18"/>
                <w:rPrChange w:id="3133" w:author="Jochum, Michael D." w:date="2021-08-05T16:10:00Z">
                  <w:rPr>
                    <w:ins w:id="3134" w:author="Jochum, Michael D." w:date="2021-08-03T15:20:00Z"/>
                    <w:rFonts w:ascii="Calibri" w:eastAsia="Times New Roman" w:hAnsi="Calibri" w:cs="Calibri"/>
                    <w:color w:val="000000"/>
                  </w:rPr>
                </w:rPrChange>
              </w:rPr>
            </w:pPr>
            <w:ins w:id="3135" w:author="Jochum, Michael D." w:date="2021-08-03T15:20:00Z">
              <w:r w:rsidRPr="00F7092D">
                <w:rPr>
                  <w:rFonts w:eastAsia="Times New Roman" w:cstheme="minorHAnsi"/>
                  <w:color w:val="000000"/>
                  <w:sz w:val="18"/>
                  <w:szCs w:val="18"/>
                  <w:rPrChange w:id="313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37"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43"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144" w:author="Jochum, Michael D." w:date="2021-08-03T15:20:00Z"/>
                <w:rFonts w:eastAsia="Times New Roman" w:cstheme="minorHAnsi"/>
                <w:color w:val="000000"/>
                <w:sz w:val="18"/>
                <w:szCs w:val="18"/>
                <w:rPrChange w:id="3145" w:author="Jochum, Michael D." w:date="2021-08-05T16:10:00Z">
                  <w:rPr>
                    <w:ins w:id="3146" w:author="Jochum, Michael D." w:date="2021-08-03T15:20:00Z"/>
                    <w:rFonts w:ascii="Calibri" w:eastAsia="Times New Roman" w:hAnsi="Calibri" w:cs="Calibri"/>
                    <w:color w:val="000000"/>
                  </w:rPr>
                </w:rPrChange>
              </w:rPr>
            </w:pPr>
            <w:ins w:id="3147" w:author="Jochum, Michael D." w:date="2021-08-03T15:20:00Z">
              <w:r w:rsidRPr="00F7092D">
                <w:rPr>
                  <w:rFonts w:eastAsia="Times New Roman" w:cstheme="minorHAnsi"/>
                  <w:color w:val="000000"/>
                  <w:sz w:val="18"/>
                  <w:szCs w:val="18"/>
                  <w:rPrChange w:id="3148"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149"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155"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156" w:author="Jochum, Michael D." w:date="2021-08-03T15:20:00Z"/>
                <w:rFonts w:eastAsia="Times New Roman" w:cstheme="minorHAnsi"/>
                <w:color w:val="000000"/>
                <w:sz w:val="18"/>
                <w:szCs w:val="18"/>
                <w:rPrChange w:id="3157" w:author="Jochum, Michael D." w:date="2021-08-05T16:10:00Z">
                  <w:rPr>
                    <w:ins w:id="3158" w:author="Jochum, Michael D." w:date="2021-08-03T15:20:00Z"/>
                    <w:rFonts w:ascii="Calibri" w:eastAsia="Times New Roman" w:hAnsi="Calibri" w:cs="Calibri"/>
                    <w:color w:val="000000"/>
                  </w:rPr>
                </w:rPrChange>
              </w:rPr>
            </w:pPr>
            <w:ins w:id="3159" w:author="Jochum, Michael D." w:date="2021-08-03T15:20:00Z">
              <w:r w:rsidRPr="00F7092D">
                <w:rPr>
                  <w:rFonts w:eastAsia="Times New Roman" w:cstheme="minorHAnsi"/>
                  <w:color w:val="000000"/>
                  <w:sz w:val="18"/>
                  <w:szCs w:val="18"/>
                  <w:rPrChange w:id="3160"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161" w:author="Jochum, Michael D." w:date="2021-08-05T14:17:00Z"/>
          <w:rFonts w:cstheme="minorHAnsi"/>
          <w:b/>
          <w:bCs/>
          <w:sz w:val="18"/>
          <w:szCs w:val="18"/>
          <w:rPrChange w:id="3162" w:author="Jochum, Michael D." w:date="2021-08-05T16:10:00Z">
            <w:rPr>
              <w:ins w:id="3163" w:author="Jochum, Michael D." w:date="2021-08-05T14:17:00Z"/>
              <w:b/>
              <w:bCs/>
              <w:sz w:val="24"/>
              <w:szCs w:val="24"/>
            </w:rPr>
          </w:rPrChange>
        </w:rPr>
      </w:pPr>
    </w:p>
    <w:p w14:paraId="3FFB49B6" w14:textId="77777777" w:rsidR="00491314" w:rsidRPr="00F7092D" w:rsidRDefault="00491314">
      <w:pPr>
        <w:rPr>
          <w:ins w:id="3164" w:author="Jochum, Michael D." w:date="2021-08-05T14:17:00Z"/>
          <w:rFonts w:cstheme="minorHAnsi"/>
          <w:b/>
          <w:bCs/>
          <w:rPrChange w:id="3165" w:author="Jochum, Michael D." w:date="2021-08-05T16:09:00Z">
            <w:rPr>
              <w:ins w:id="3166" w:author="Jochum, Michael D." w:date="2021-08-05T14:17:00Z"/>
              <w:b/>
              <w:bCs/>
              <w:sz w:val="24"/>
              <w:szCs w:val="24"/>
            </w:rPr>
          </w:rPrChange>
        </w:rPr>
      </w:pPr>
      <w:ins w:id="3167" w:author="Jochum, Michael D." w:date="2021-08-05T14:17:00Z">
        <w:r w:rsidRPr="00F7092D">
          <w:rPr>
            <w:rFonts w:cstheme="minorHAnsi"/>
            <w:b/>
            <w:bCs/>
            <w:rPrChange w:id="3168" w:author="Jochum, Michael D." w:date="2021-08-05T16:09:00Z">
              <w:rPr>
                <w:b/>
                <w:bCs/>
                <w:sz w:val="24"/>
                <w:szCs w:val="24"/>
              </w:rPr>
            </w:rPrChange>
          </w:rPr>
          <w:br w:type="page"/>
        </w:r>
      </w:ins>
    </w:p>
    <w:p w14:paraId="3AC637D3" w14:textId="21D828BC" w:rsidR="001D7C9C" w:rsidRPr="00F7092D" w:rsidRDefault="001D7C9C">
      <w:pPr>
        <w:pStyle w:val="Caption"/>
        <w:rPr>
          <w:ins w:id="3169" w:author="Jochum, Michael D." w:date="2021-08-05T15:31:00Z"/>
          <w:rPrChange w:id="3170" w:author="Jochum, Michael D." w:date="2021-08-05T16:09:00Z">
            <w:rPr>
              <w:ins w:id="3171" w:author="Jochum, Michael D." w:date="2021-08-05T15:31:00Z"/>
            </w:rPr>
          </w:rPrChange>
        </w:rPr>
        <w:pPrChange w:id="3172" w:author="Jochum, Michael D." w:date="2021-08-05T16:16:00Z">
          <w:pPr/>
        </w:pPrChange>
      </w:pPr>
      <w:bookmarkStart w:id="3173" w:name="_Ref79070470"/>
      <w:ins w:id="3174" w:author="Jochum, Michael D." w:date="2021-08-05T15:31:00Z">
        <w:r w:rsidRPr="00F70574">
          <w:lastRenderedPageBreak/>
          <w:t xml:space="preserve">Table </w:t>
        </w:r>
        <w:r w:rsidRPr="00F7092D">
          <w:fldChar w:fldCharType="begin"/>
        </w:r>
        <w:r w:rsidRPr="00F7092D">
          <w:rPr>
            <w:rPrChange w:id="3175" w:author="Jochum, Michael D." w:date="2021-08-05T16:09:00Z">
              <w:rPr/>
            </w:rPrChange>
          </w:rPr>
          <w:instrText xml:space="preserve"> SEQ Table \* ARABIC </w:instrText>
        </w:r>
      </w:ins>
      <w:r w:rsidRPr="00F7092D">
        <w:rPr>
          <w:rPrChange w:id="3176" w:author="Jochum, Michael D." w:date="2021-08-05T16:09:00Z">
            <w:rPr/>
          </w:rPrChange>
        </w:rPr>
        <w:fldChar w:fldCharType="separate"/>
      </w:r>
      <w:ins w:id="3177" w:author="Jochum, Michael D." w:date="2021-08-05T15:35:00Z">
        <w:r w:rsidR="003C0ECD" w:rsidRPr="00F7092D">
          <w:rPr>
            <w:noProof/>
            <w:rPrChange w:id="3178" w:author="Jochum, Michael D." w:date="2021-08-05T16:09:00Z">
              <w:rPr>
                <w:noProof/>
              </w:rPr>
            </w:rPrChange>
          </w:rPr>
          <w:t>3</w:t>
        </w:r>
      </w:ins>
      <w:ins w:id="3179" w:author="Jochum, Michael D." w:date="2021-08-05T15:31:00Z">
        <w:r w:rsidRPr="00F7092D">
          <w:rPr>
            <w:rPrChange w:id="3180" w:author="Jochum, Michael D." w:date="2021-08-05T16:09:00Z">
              <w:rPr/>
            </w:rPrChange>
          </w:rPr>
          <w:fldChar w:fldCharType="end"/>
        </w:r>
      </w:ins>
      <w:bookmarkEnd w:id="3173"/>
      <w:ins w:id="3181" w:author="Jochum, Michael D." w:date="2021-08-05T15:39:00Z">
        <w:r w:rsidR="003C0ECD" w:rsidRPr="00F7092D">
          <w:rPr>
            <w:rPrChange w:id="3182" w:author="Jochum, Michael D." w:date="2021-08-05T16:09:00Z">
              <w:rPr/>
            </w:rPrChange>
          </w:rPr>
          <w:t>.</w:t>
        </w:r>
      </w:ins>
      <w:ins w:id="3183" w:author="Jochum, Michael D." w:date="2021-08-05T15:31:00Z">
        <w:r w:rsidRPr="00F7092D">
          <w:rPr>
            <w:rPrChange w:id="3184" w:author="Jochum, Michael D." w:date="2021-08-05T16:09:00Z">
              <w:rPr/>
            </w:rPrChange>
          </w:rPr>
          <w:t xml:space="preserve"> Maaslin2 derived significant Gene ontologies associated with COVID-19</w:t>
        </w:r>
      </w:ins>
      <w:ins w:id="3185" w:author="Jochum, Michael D." w:date="2021-08-05T15:32:00Z">
        <w:r w:rsidR="003C0ECD" w:rsidRPr="00F7092D">
          <w:rPr>
            <w:rPrChange w:id="3186" w:author="Jochum, Michael D." w:date="2021-08-05T16:09:00Z">
              <w:rPr>
                <w:b/>
              </w:rPr>
            </w:rPrChange>
          </w:rPr>
          <w:t xml:space="preserve"> (n=32)</w:t>
        </w:r>
      </w:ins>
      <w:ins w:id="3187" w:author="Jochum, Michael D." w:date="2021-08-05T15:31:00Z">
        <w:r w:rsidRPr="00F7092D">
          <w:rPr>
            <w:rPrChange w:id="3188" w:author="Jochum, Michael D." w:date="2021-08-05T16:09:00Z">
              <w:rPr/>
            </w:rPrChange>
          </w:rPr>
          <w:t xml:space="preserve"> when compared to </w:t>
        </w:r>
        <w:r w:rsidRPr="00F7092D">
          <w:rPr>
            <w:rPrChange w:id="3189" w:author="Jochum, Michael D." w:date="2021-08-05T16:09:00Z">
              <w:rPr>
                <w:b/>
              </w:rPr>
            </w:rPrChange>
          </w:rPr>
          <w:t xml:space="preserve">the </w:t>
        </w:r>
        <w:r w:rsidRPr="00F7092D">
          <w:rPr>
            <w:rPrChange w:id="3190" w:author="Jochum, Michael D." w:date="2021-08-05T16:09:00Z">
              <w:rPr/>
            </w:rPrChange>
          </w:rPr>
          <w:t>Uni</w:t>
        </w:r>
        <w:r w:rsidRPr="00F7092D">
          <w:rPr>
            <w:rPrChange w:id="3191" w:author="Jochum, Michael D." w:date="2021-08-05T16:09:00Z">
              <w:rPr>
                <w:b/>
              </w:rPr>
            </w:rPrChange>
          </w:rPr>
          <w:t>n</w:t>
        </w:r>
        <w:r w:rsidRPr="00F7092D">
          <w:rPr>
            <w:rPrChange w:id="3192" w:author="Jochum, Michael D." w:date="2021-08-05T16:09:00Z">
              <w:rPr/>
            </w:rPrChange>
          </w:rPr>
          <w:t>fected</w:t>
        </w:r>
      </w:ins>
      <w:ins w:id="3193" w:author="Jochum, Michael D." w:date="2021-08-05T15:32:00Z">
        <w:r w:rsidR="003C0ECD" w:rsidRPr="00F7092D">
          <w:rPr>
            <w:rPrChange w:id="3194" w:author="Jochum, Michael D." w:date="2021-08-05T16:09:00Z">
              <w:rPr>
                <w:b/>
              </w:rPr>
            </w:rPrChange>
          </w:rPr>
          <w:t xml:space="preserve"> (n=29)</w:t>
        </w:r>
      </w:ins>
      <w:ins w:id="3195" w:author="Jochum, Michael D." w:date="2021-08-05T15:31:00Z">
        <w:r w:rsidRPr="00F7092D">
          <w:rPr>
            <w:rPrChange w:id="3196" w:author="Jochum, Michael D." w:date="2021-08-05T16:09:00Z">
              <w:rPr/>
            </w:rPrChange>
          </w:rPr>
          <w:t xml:space="preserve"> cohort. Write something here about transformation </w:t>
        </w:r>
        <w:r w:rsidRPr="00F7092D">
          <w:rPr>
            <w:rPrChange w:id="3197" w:author="Jochum, Michael D." w:date="2021-08-05T16:09:00Z">
              <w:rPr>
                <w:b/>
              </w:rPr>
            </w:rPrChange>
          </w:rPr>
          <w:t>normalization</w:t>
        </w:r>
        <w:r w:rsidRPr="00F7092D">
          <w:rPr>
            <w:rPrChange w:id="3198" w:author="Jochum, Michael D." w:date="2021-08-05T16:09:00Z">
              <w:rPr/>
            </w:rPrChange>
          </w:rPr>
          <w:t xml:space="preserve"> controlling for random effect and </w:t>
        </w:r>
        <w:proofErr w:type="spellStart"/>
        <w:r w:rsidRPr="00F7092D">
          <w:rPr>
            <w:rPrChange w:id="3199" w:author="Jochum, Michael D." w:date="2021-08-05T16:09:00Z">
              <w:rPr/>
            </w:rPrChange>
          </w:rPr>
          <w:t>benjamini</w:t>
        </w:r>
        <w:proofErr w:type="spellEnd"/>
        <w:r w:rsidRPr="00F7092D">
          <w:rPr>
            <w:rPrChange w:id="3200" w:author="Jochum, Michael D." w:date="2021-08-05T16:09:00Z">
              <w:rPr/>
            </w:rPrChange>
          </w:rPr>
          <w:t xml:space="preserve"> Hochberg correction</w:t>
        </w:r>
        <w:r w:rsidRPr="00F7092D">
          <w:rPr>
            <w:rPrChange w:id="3201" w:author="Jochum, Michael D." w:date="2021-08-05T16:09:00Z">
              <w:rPr>
                <w:b/>
              </w:rPr>
            </w:rPrChange>
          </w:rPr>
          <w:t>.</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202"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203" w:author="Jochum, Michael D." w:date="2021-08-05T14:16:00Z"/>
                <w:rFonts w:eastAsia="Times New Roman" w:cstheme="minorHAnsi"/>
                <w:color w:val="000000"/>
                <w:sz w:val="18"/>
                <w:szCs w:val="18"/>
              </w:rPr>
            </w:pPr>
            <w:ins w:id="3204"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205" w:author="Jochum, Michael D." w:date="2021-08-05T14:16:00Z"/>
                <w:rFonts w:eastAsia="Times New Roman" w:cstheme="minorHAnsi"/>
                <w:color w:val="000000"/>
                <w:sz w:val="18"/>
                <w:szCs w:val="18"/>
              </w:rPr>
            </w:pPr>
            <w:ins w:id="3206"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207" w:author="Jochum, Michael D." w:date="2021-08-05T14:16:00Z"/>
                <w:rFonts w:eastAsia="Times New Roman" w:cstheme="minorHAnsi"/>
                <w:color w:val="000000"/>
                <w:sz w:val="18"/>
                <w:szCs w:val="18"/>
              </w:rPr>
            </w:pPr>
            <w:ins w:id="3208"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209" w:author="Jochum, Michael D." w:date="2021-08-05T14:16:00Z"/>
                <w:rFonts w:eastAsia="Times New Roman" w:cstheme="minorHAnsi"/>
                <w:color w:val="000000"/>
                <w:sz w:val="18"/>
                <w:szCs w:val="18"/>
              </w:rPr>
            </w:pPr>
            <w:proofErr w:type="spellStart"/>
            <w:ins w:id="3210"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211" w:author="Jochum, Michael D." w:date="2021-08-05T14:16:00Z"/>
                <w:rFonts w:eastAsia="Times New Roman" w:cstheme="minorHAnsi"/>
                <w:color w:val="000000"/>
                <w:sz w:val="18"/>
                <w:szCs w:val="18"/>
              </w:rPr>
            </w:pPr>
            <w:ins w:id="3212"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213" w:author="Jochum, Michael D." w:date="2021-08-05T14:16:00Z"/>
                <w:rFonts w:eastAsia="Times New Roman" w:cstheme="minorHAnsi"/>
                <w:color w:val="000000"/>
                <w:sz w:val="18"/>
                <w:szCs w:val="18"/>
              </w:rPr>
            </w:pPr>
            <w:ins w:id="3214"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215" w:author="Jochum, Michael D." w:date="2021-08-05T14:16:00Z"/>
                <w:rFonts w:eastAsia="Times New Roman" w:cstheme="minorHAnsi"/>
                <w:color w:val="000000"/>
                <w:sz w:val="18"/>
                <w:szCs w:val="18"/>
              </w:rPr>
            </w:pPr>
            <w:ins w:id="3216"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217" w:author="Jochum, Michael D." w:date="2021-08-05T14:16:00Z"/>
                <w:rFonts w:eastAsia="Times New Roman" w:cstheme="minorHAnsi"/>
                <w:color w:val="000000"/>
                <w:sz w:val="18"/>
                <w:szCs w:val="18"/>
              </w:rPr>
            </w:pPr>
            <w:proofErr w:type="spellStart"/>
            <w:ins w:id="3218"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219" w:author="Jochum, Michael D." w:date="2021-08-05T14:16:00Z"/>
                <w:rFonts w:eastAsia="Times New Roman" w:cstheme="minorHAnsi"/>
                <w:color w:val="000000"/>
                <w:sz w:val="18"/>
                <w:szCs w:val="18"/>
              </w:rPr>
            </w:pPr>
            <w:proofErr w:type="spellStart"/>
            <w:ins w:id="3220"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221"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222" w:author="Jochum, Michael D." w:date="2021-08-05T14:16:00Z"/>
                <w:rFonts w:eastAsia="Times New Roman" w:cstheme="minorHAnsi"/>
                <w:color w:val="000000"/>
                <w:sz w:val="18"/>
                <w:szCs w:val="18"/>
              </w:rPr>
            </w:pPr>
            <w:ins w:id="3223"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224" w:author="Jochum, Michael D." w:date="2021-08-05T14:16:00Z"/>
                <w:rFonts w:eastAsia="Times New Roman" w:cstheme="minorHAnsi"/>
                <w:color w:val="000000"/>
                <w:sz w:val="18"/>
                <w:szCs w:val="18"/>
              </w:rPr>
            </w:pPr>
            <w:ins w:id="3225"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226" w:author="Jochum, Michael D." w:date="2021-08-05T14:16:00Z"/>
                <w:rFonts w:eastAsia="Times New Roman" w:cstheme="minorHAnsi"/>
                <w:color w:val="000000"/>
                <w:sz w:val="18"/>
                <w:szCs w:val="18"/>
              </w:rPr>
            </w:pPr>
            <w:ins w:id="322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228" w:author="Jochum, Michael D." w:date="2021-08-05T14:16:00Z"/>
                <w:rFonts w:eastAsia="Times New Roman" w:cstheme="minorHAnsi"/>
                <w:color w:val="000000"/>
                <w:sz w:val="18"/>
                <w:szCs w:val="18"/>
              </w:rPr>
            </w:pPr>
            <w:ins w:id="3229"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230" w:author="Jochum, Michael D." w:date="2021-08-05T14:16:00Z"/>
                <w:rFonts w:eastAsia="Times New Roman" w:cstheme="minorHAnsi"/>
                <w:color w:val="000000"/>
                <w:sz w:val="18"/>
                <w:szCs w:val="18"/>
              </w:rPr>
            </w:pPr>
            <w:ins w:id="323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232" w:author="Jochum, Michael D." w:date="2021-08-05T14:16:00Z"/>
                <w:rFonts w:eastAsia="Times New Roman" w:cstheme="minorHAnsi"/>
                <w:color w:val="000000"/>
                <w:sz w:val="18"/>
                <w:szCs w:val="18"/>
              </w:rPr>
            </w:pPr>
            <w:ins w:id="323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234" w:author="Jochum, Michael D." w:date="2021-08-05T14:16:00Z"/>
                <w:rFonts w:eastAsia="Times New Roman" w:cstheme="minorHAnsi"/>
                <w:color w:val="000000"/>
                <w:sz w:val="18"/>
                <w:szCs w:val="18"/>
              </w:rPr>
            </w:pPr>
            <w:ins w:id="3235"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236" w:author="Jochum, Michael D." w:date="2021-08-05T14:16:00Z"/>
                <w:rFonts w:eastAsia="Times New Roman" w:cstheme="minorHAnsi"/>
                <w:color w:val="000000"/>
                <w:sz w:val="18"/>
                <w:szCs w:val="18"/>
              </w:rPr>
            </w:pPr>
            <w:ins w:id="323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238" w:author="Jochum, Michael D." w:date="2021-08-05T14:16:00Z"/>
                <w:rFonts w:eastAsia="Times New Roman" w:cstheme="minorHAnsi"/>
                <w:color w:val="000000"/>
                <w:sz w:val="18"/>
                <w:szCs w:val="18"/>
              </w:rPr>
            </w:pPr>
            <w:ins w:id="3239"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240"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241" w:author="Jochum, Michael D." w:date="2021-08-05T14:16:00Z"/>
                <w:rFonts w:eastAsia="Times New Roman" w:cstheme="minorHAnsi"/>
                <w:color w:val="000000"/>
                <w:sz w:val="18"/>
                <w:szCs w:val="18"/>
              </w:rPr>
            </w:pPr>
            <w:ins w:id="3242"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243" w:author="Jochum, Michael D." w:date="2021-08-05T14:16:00Z"/>
                <w:rFonts w:eastAsia="Times New Roman" w:cstheme="minorHAnsi"/>
                <w:color w:val="000000"/>
                <w:sz w:val="18"/>
                <w:szCs w:val="18"/>
              </w:rPr>
            </w:pPr>
            <w:ins w:id="3244"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245" w:author="Jochum, Michael D." w:date="2021-08-05T14:16:00Z"/>
                <w:rFonts w:eastAsia="Times New Roman" w:cstheme="minorHAnsi"/>
                <w:color w:val="000000"/>
                <w:sz w:val="18"/>
                <w:szCs w:val="18"/>
              </w:rPr>
            </w:pPr>
            <w:ins w:id="324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247" w:author="Jochum, Michael D." w:date="2021-08-05T14:16:00Z"/>
                <w:rFonts w:eastAsia="Times New Roman" w:cstheme="minorHAnsi"/>
                <w:color w:val="000000"/>
                <w:sz w:val="18"/>
                <w:szCs w:val="18"/>
              </w:rPr>
            </w:pPr>
            <w:ins w:id="3248"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249" w:author="Jochum, Michael D." w:date="2021-08-05T14:16:00Z"/>
                <w:rFonts w:eastAsia="Times New Roman" w:cstheme="minorHAnsi"/>
                <w:color w:val="000000"/>
                <w:sz w:val="18"/>
                <w:szCs w:val="18"/>
              </w:rPr>
            </w:pPr>
            <w:ins w:id="325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251" w:author="Jochum, Michael D." w:date="2021-08-05T14:16:00Z"/>
                <w:rFonts w:eastAsia="Times New Roman" w:cstheme="minorHAnsi"/>
                <w:color w:val="000000"/>
                <w:sz w:val="18"/>
                <w:szCs w:val="18"/>
              </w:rPr>
            </w:pPr>
            <w:ins w:id="325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253" w:author="Jochum, Michael D." w:date="2021-08-05T14:16:00Z"/>
                <w:rFonts w:eastAsia="Times New Roman" w:cstheme="minorHAnsi"/>
                <w:color w:val="000000"/>
                <w:sz w:val="18"/>
                <w:szCs w:val="18"/>
              </w:rPr>
            </w:pPr>
            <w:ins w:id="3254"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255" w:author="Jochum, Michael D." w:date="2021-08-05T14:16:00Z"/>
                <w:rFonts w:eastAsia="Times New Roman" w:cstheme="minorHAnsi"/>
                <w:color w:val="000000"/>
                <w:sz w:val="18"/>
                <w:szCs w:val="18"/>
              </w:rPr>
            </w:pPr>
            <w:ins w:id="325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257" w:author="Jochum, Michael D." w:date="2021-08-05T14:16:00Z"/>
                <w:rFonts w:eastAsia="Times New Roman" w:cstheme="minorHAnsi"/>
                <w:color w:val="000000"/>
                <w:sz w:val="18"/>
                <w:szCs w:val="18"/>
              </w:rPr>
            </w:pPr>
            <w:ins w:id="3258"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259"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260" w:author="Jochum, Michael D." w:date="2021-08-05T14:16:00Z"/>
                <w:rFonts w:eastAsia="Times New Roman" w:cstheme="minorHAnsi"/>
                <w:color w:val="000000"/>
                <w:sz w:val="18"/>
                <w:szCs w:val="18"/>
              </w:rPr>
            </w:pPr>
            <w:ins w:id="3261"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262" w:author="Jochum, Michael D." w:date="2021-08-05T14:16:00Z"/>
                <w:rFonts w:eastAsia="Times New Roman" w:cstheme="minorHAnsi"/>
                <w:color w:val="000000"/>
                <w:sz w:val="18"/>
                <w:szCs w:val="18"/>
              </w:rPr>
            </w:pPr>
            <w:ins w:id="3263"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264" w:author="Jochum, Michael D." w:date="2021-08-05T14:16:00Z"/>
                <w:rFonts w:eastAsia="Times New Roman" w:cstheme="minorHAnsi"/>
                <w:color w:val="000000"/>
                <w:sz w:val="18"/>
                <w:szCs w:val="18"/>
              </w:rPr>
            </w:pPr>
            <w:ins w:id="326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266" w:author="Jochum, Michael D." w:date="2021-08-05T14:16:00Z"/>
                <w:rFonts w:eastAsia="Times New Roman" w:cstheme="minorHAnsi"/>
                <w:color w:val="000000"/>
                <w:sz w:val="18"/>
                <w:szCs w:val="18"/>
              </w:rPr>
            </w:pPr>
            <w:ins w:id="3267"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268" w:author="Jochum, Michael D." w:date="2021-08-05T14:16:00Z"/>
                <w:rFonts w:eastAsia="Times New Roman" w:cstheme="minorHAnsi"/>
                <w:color w:val="000000"/>
                <w:sz w:val="18"/>
                <w:szCs w:val="18"/>
              </w:rPr>
            </w:pPr>
            <w:ins w:id="326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270" w:author="Jochum, Michael D." w:date="2021-08-05T14:16:00Z"/>
                <w:rFonts w:eastAsia="Times New Roman" w:cstheme="minorHAnsi"/>
                <w:color w:val="000000"/>
                <w:sz w:val="18"/>
                <w:szCs w:val="18"/>
              </w:rPr>
            </w:pPr>
            <w:ins w:id="327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272" w:author="Jochum, Michael D." w:date="2021-08-05T14:16:00Z"/>
                <w:rFonts w:eastAsia="Times New Roman" w:cstheme="minorHAnsi"/>
                <w:color w:val="000000"/>
                <w:sz w:val="18"/>
                <w:szCs w:val="18"/>
              </w:rPr>
            </w:pPr>
            <w:ins w:id="3273"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274" w:author="Jochum, Michael D." w:date="2021-08-05T14:16:00Z"/>
                <w:rFonts w:eastAsia="Times New Roman" w:cstheme="minorHAnsi"/>
                <w:color w:val="000000"/>
                <w:sz w:val="18"/>
                <w:szCs w:val="18"/>
              </w:rPr>
            </w:pPr>
            <w:ins w:id="327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276" w:author="Jochum, Michael D." w:date="2021-08-05T14:16:00Z"/>
                <w:rFonts w:eastAsia="Times New Roman" w:cstheme="minorHAnsi"/>
                <w:color w:val="000000"/>
                <w:sz w:val="18"/>
                <w:szCs w:val="18"/>
              </w:rPr>
            </w:pPr>
            <w:ins w:id="3277"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278"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279" w:author="Jochum, Michael D." w:date="2021-08-05T14:16:00Z"/>
                <w:rFonts w:eastAsia="Times New Roman" w:cstheme="minorHAnsi"/>
                <w:color w:val="000000"/>
                <w:sz w:val="18"/>
                <w:szCs w:val="18"/>
              </w:rPr>
            </w:pPr>
            <w:ins w:id="3280"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281" w:author="Jochum, Michael D." w:date="2021-08-05T14:16:00Z"/>
                <w:rFonts w:eastAsia="Times New Roman" w:cstheme="minorHAnsi"/>
                <w:color w:val="000000"/>
                <w:sz w:val="18"/>
                <w:szCs w:val="18"/>
              </w:rPr>
            </w:pPr>
            <w:ins w:id="3282"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283" w:author="Jochum, Michael D." w:date="2021-08-05T14:16:00Z"/>
                <w:rFonts w:eastAsia="Times New Roman" w:cstheme="minorHAnsi"/>
                <w:color w:val="000000"/>
                <w:sz w:val="18"/>
                <w:szCs w:val="18"/>
              </w:rPr>
            </w:pPr>
            <w:ins w:id="328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285" w:author="Jochum, Michael D." w:date="2021-08-05T14:16:00Z"/>
                <w:rFonts w:eastAsia="Times New Roman" w:cstheme="minorHAnsi"/>
                <w:color w:val="000000"/>
                <w:sz w:val="18"/>
                <w:szCs w:val="18"/>
              </w:rPr>
            </w:pPr>
            <w:ins w:id="3286"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287" w:author="Jochum, Michael D." w:date="2021-08-05T14:16:00Z"/>
                <w:rFonts w:eastAsia="Times New Roman" w:cstheme="minorHAnsi"/>
                <w:color w:val="000000"/>
                <w:sz w:val="18"/>
                <w:szCs w:val="18"/>
              </w:rPr>
            </w:pPr>
            <w:ins w:id="328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289" w:author="Jochum, Michael D." w:date="2021-08-05T14:16:00Z"/>
                <w:rFonts w:eastAsia="Times New Roman" w:cstheme="minorHAnsi"/>
                <w:color w:val="000000"/>
                <w:sz w:val="18"/>
                <w:szCs w:val="18"/>
              </w:rPr>
            </w:pPr>
            <w:ins w:id="329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291" w:author="Jochum, Michael D." w:date="2021-08-05T14:16:00Z"/>
                <w:rFonts w:eastAsia="Times New Roman" w:cstheme="minorHAnsi"/>
                <w:color w:val="000000"/>
                <w:sz w:val="18"/>
                <w:szCs w:val="18"/>
              </w:rPr>
            </w:pPr>
            <w:ins w:id="3292"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293" w:author="Jochum, Michael D." w:date="2021-08-05T14:16:00Z"/>
                <w:rFonts w:eastAsia="Times New Roman" w:cstheme="minorHAnsi"/>
                <w:color w:val="000000"/>
                <w:sz w:val="18"/>
                <w:szCs w:val="18"/>
              </w:rPr>
            </w:pPr>
            <w:ins w:id="329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295" w:author="Jochum, Michael D." w:date="2021-08-05T14:16:00Z"/>
                <w:rFonts w:eastAsia="Times New Roman" w:cstheme="minorHAnsi"/>
                <w:color w:val="000000"/>
                <w:sz w:val="18"/>
                <w:szCs w:val="18"/>
              </w:rPr>
            </w:pPr>
            <w:ins w:id="3296"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297"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298" w:author="Jochum, Michael D." w:date="2021-08-05T14:16:00Z"/>
                <w:rFonts w:eastAsia="Times New Roman" w:cstheme="minorHAnsi"/>
                <w:color w:val="000000"/>
                <w:sz w:val="18"/>
                <w:szCs w:val="18"/>
              </w:rPr>
            </w:pPr>
            <w:ins w:id="3299"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300" w:author="Jochum, Michael D." w:date="2021-08-05T14:16:00Z"/>
                <w:rFonts w:eastAsia="Times New Roman" w:cstheme="minorHAnsi"/>
                <w:color w:val="000000"/>
                <w:sz w:val="18"/>
                <w:szCs w:val="18"/>
              </w:rPr>
            </w:pPr>
            <w:ins w:id="3301"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302" w:author="Jochum, Michael D." w:date="2021-08-05T14:16:00Z"/>
                <w:rFonts w:eastAsia="Times New Roman" w:cstheme="minorHAnsi"/>
                <w:color w:val="000000"/>
                <w:sz w:val="18"/>
                <w:szCs w:val="18"/>
              </w:rPr>
            </w:pPr>
            <w:ins w:id="330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304" w:author="Jochum, Michael D." w:date="2021-08-05T14:16:00Z"/>
                <w:rFonts w:eastAsia="Times New Roman" w:cstheme="minorHAnsi"/>
                <w:color w:val="000000"/>
                <w:sz w:val="18"/>
                <w:szCs w:val="18"/>
              </w:rPr>
            </w:pPr>
            <w:ins w:id="330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306" w:author="Jochum, Michael D." w:date="2021-08-05T14:16:00Z"/>
                <w:rFonts w:eastAsia="Times New Roman" w:cstheme="minorHAnsi"/>
                <w:color w:val="000000"/>
                <w:sz w:val="18"/>
                <w:szCs w:val="18"/>
              </w:rPr>
            </w:pPr>
            <w:ins w:id="330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308" w:author="Jochum, Michael D." w:date="2021-08-05T14:16:00Z"/>
                <w:rFonts w:eastAsia="Times New Roman" w:cstheme="minorHAnsi"/>
                <w:color w:val="000000"/>
                <w:sz w:val="18"/>
                <w:szCs w:val="18"/>
              </w:rPr>
            </w:pPr>
            <w:ins w:id="330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310" w:author="Jochum, Michael D." w:date="2021-08-05T14:16:00Z"/>
                <w:rFonts w:eastAsia="Times New Roman" w:cstheme="minorHAnsi"/>
                <w:color w:val="000000"/>
                <w:sz w:val="18"/>
                <w:szCs w:val="18"/>
              </w:rPr>
            </w:pPr>
            <w:ins w:id="3311"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312" w:author="Jochum, Michael D." w:date="2021-08-05T14:16:00Z"/>
                <w:rFonts w:eastAsia="Times New Roman" w:cstheme="minorHAnsi"/>
                <w:color w:val="000000"/>
                <w:sz w:val="18"/>
                <w:szCs w:val="18"/>
              </w:rPr>
            </w:pPr>
            <w:ins w:id="331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314" w:author="Jochum, Michael D." w:date="2021-08-05T14:16:00Z"/>
                <w:rFonts w:eastAsia="Times New Roman" w:cstheme="minorHAnsi"/>
                <w:color w:val="000000"/>
                <w:sz w:val="18"/>
                <w:szCs w:val="18"/>
              </w:rPr>
            </w:pPr>
            <w:ins w:id="3315"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316"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317" w:author="Jochum, Michael D." w:date="2021-08-05T14:16:00Z"/>
                <w:rFonts w:eastAsia="Times New Roman" w:cstheme="minorHAnsi"/>
                <w:color w:val="000000"/>
                <w:sz w:val="18"/>
                <w:szCs w:val="18"/>
              </w:rPr>
            </w:pPr>
            <w:ins w:id="3318"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319" w:author="Jochum, Michael D." w:date="2021-08-05T14:16:00Z"/>
                <w:rFonts w:eastAsia="Times New Roman" w:cstheme="minorHAnsi"/>
                <w:color w:val="000000"/>
                <w:sz w:val="18"/>
                <w:szCs w:val="18"/>
              </w:rPr>
            </w:pPr>
            <w:ins w:id="3320"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321" w:author="Jochum, Michael D." w:date="2021-08-05T14:16:00Z"/>
                <w:rFonts w:eastAsia="Times New Roman" w:cstheme="minorHAnsi"/>
                <w:color w:val="000000"/>
                <w:sz w:val="18"/>
                <w:szCs w:val="18"/>
              </w:rPr>
            </w:pPr>
            <w:ins w:id="332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323" w:author="Jochum, Michael D." w:date="2021-08-05T14:16:00Z"/>
                <w:rFonts w:eastAsia="Times New Roman" w:cstheme="minorHAnsi"/>
                <w:color w:val="000000"/>
                <w:sz w:val="18"/>
                <w:szCs w:val="18"/>
              </w:rPr>
            </w:pPr>
            <w:ins w:id="332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325" w:author="Jochum, Michael D." w:date="2021-08-05T14:16:00Z"/>
                <w:rFonts w:eastAsia="Times New Roman" w:cstheme="minorHAnsi"/>
                <w:color w:val="000000"/>
                <w:sz w:val="18"/>
                <w:szCs w:val="18"/>
              </w:rPr>
            </w:pPr>
            <w:ins w:id="332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327" w:author="Jochum, Michael D." w:date="2021-08-05T14:16:00Z"/>
                <w:rFonts w:eastAsia="Times New Roman" w:cstheme="minorHAnsi"/>
                <w:color w:val="000000"/>
                <w:sz w:val="18"/>
                <w:szCs w:val="18"/>
              </w:rPr>
            </w:pPr>
            <w:ins w:id="332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329" w:author="Jochum, Michael D." w:date="2021-08-05T14:16:00Z"/>
                <w:rFonts w:eastAsia="Times New Roman" w:cstheme="minorHAnsi"/>
                <w:color w:val="000000"/>
                <w:sz w:val="18"/>
                <w:szCs w:val="18"/>
              </w:rPr>
            </w:pPr>
            <w:ins w:id="3330"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331" w:author="Jochum, Michael D." w:date="2021-08-05T14:16:00Z"/>
                <w:rFonts w:eastAsia="Times New Roman" w:cstheme="minorHAnsi"/>
                <w:color w:val="000000"/>
                <w:sz w:val="18"/>
                <w:szCs w:val="18"/>
              </w:rPr>
            </w:pPr>
            <w:ins w:id="333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333" w:author="Jochum, Michael D." w:date="2021-08-05T14:16:00Z"/>
                <w:rFonts w:eastAsia="Times New Roman" w:cstheme="minorHAnsi"/>
                <w:color w:val="000000"/>
                <w:sz w:val="18"/>
                <w:szCs w:val="18"/>
              </w:rPr>
            </w:pPr>
            <w:ins w:id="3334"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335"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336" w:author="Jochum, Michael D." w:date="2021-08-05T14:16:00Z"/>
                <w:rFonts w:eastAsia="Times New Roman" w:cstheme="minorHAnsi"/>
                <w:color w:val="000000"/>
                <w:sz w:val="18"/>
                <w:szCs w:val="18"/>
              </w:rPr>
            </w:pPr>
            <w:ins w:id="3337"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338" w:author="Jochum, Michael D." w:date="2021-08-05T14:16:00Z"/>
                <w:rFonts w:eastAsia="Times New Roman" w:cstheme="minorHAnsi"/>
                <w:color w:val="000000"/>
                <w:sz w:val="18"/>
                <w:szCs w:val="18"/>
              </w:rPr>
            </w:pPr>
            <w:ins w:id="3339"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340" w:author="Jochum, Michael D." w:date="2021-08-05T14:16:00Z"/>
                <w:rFonts w:eastAsia="Times New Roman" w:cstheme="minorHAnsi"/>
                <w:color w:val="000000"/>
                <w:sz w:val="18"/>
                <w:szCs w:val="18"/>
              </w:rPr>
            </w:pPr>
            <w:ins w:id="334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342" w:author="Jochum, Michael D." w:date="2021-08-05T14:16:00Z"/>
                <w:rFonts w:eastAsia="Times New Roman" w:cstheme="minorHAnsi"/>
                <w:color w:val="000000"/>
                <w:sz w:val="18"/>
                <w:szCs w:val="18"/>
              </w:rPr>
            </w:pPr>
            <w:ins w:id="334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344" w:author="Jochum, Michael D." w:date="2021-08-05T14:16:00Z"/>
                <w:rFonts w:eastAsia="Times New Roman" w:cstheme="minorHAnsi"/>
                <w:color w:val="000000"/>
                <w:sz w:val="18"/>
                <w:szCs w:val="18"/>
              </w:rPr>
            </w:pPr>
            <w:ins w:id="334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346" w:author="Jochum, Michael D." w:date="2021-08-05T14:16:00Z"/>
                <w:rFonts w:eastAsia="Times New Roman" w:cstheme="minorHAnsi"/>
                <w:color w:val="000000"/>
                <w:sz w:val="18"/>
                <w:szCs w:val="18"/>
              </w:rPr>
            </w:pPr>
            <w:ins w:id="334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348" w:author="Jochum, Michael D." w:date="2021-08-05T14:16:00Z"/>
                <w:rFonts w:eastAsia="Times New Roman" w:cstheme="minorHAnsi"/>
                <w:color w:val="000000"/>
                <w:sz w:val="18"/>
                <w:szCs w:val="18"/>
              </w:rPr>
            </w:pPr>
            <w:ins w:id="3349"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350" w:author="Jochum, Michael D." w:date="2021-08-05T14:16:00Z"/>
                <w:rFonts w:eastAsia="Times New Roman" w:cstheme="minorHAnsi"/>
                <w:color w:val="000000"/>
                <w:sz w:val="18"/>
                <w:szCs w:val="18"/>
              </w:rPr>
            </w:pPr>
            <w:ins w:id="335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352" w:author="Jochum, Michael D." w:date="2021-08-05T14:16:00Z"/>
                <w:rFonts w:eastAsia="Times New Roman" w:cstheme="minorHAnsi"/>
                <w:color w:val="000000"/>
                <w:sz w:val="18"/>
                <w:szCs w:val="18"/>
              </w:rPr>
            </w:pPr>
            <w:ins w:id="3353"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354"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355" w:author="Jochum, Michael D." w:date="2021-08-05T14:16:00Z"/>
                <w:rFonts w:eastAsia="Times New Roman" w:cstheme="minorHAnsi"/>
                <w:color w:val="000000"/>
                <w:sz w:val="18"/>
                <w:szCs w:val="18"/>
              </w:rPr>
            </w:pPr>
            <w:ins w:id="3356"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357" w:author="Jochum, Michael D." w:date="2021-08-05T14:16:00Z"/>
                <w:rFonts w:eastAsia="Times New Roman" w:cstheme="minorHAnsi"/>
                <w:color w:val="000000"/>
                <w:sz w:val="18"/>
                <w:szCs w:val="18"/>
              </w:rPr>
            </w:pPr>
            <w:ins w:id="3358"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359" w:author="Jochum, Michael D." w:date="2021-08-05T14:16:00Z"/>
                <w:rFonts w:eastAsia="Times New Roman" w:cstheme="minorHAnsi"/>
                <w:color w:val="000000"/>
                <w:sz w:val="18"/>
                <w:szCs w:val="18"/>
              </w:rPr>
            </w:pPr>
            <w:ins w:id="336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361" w:author="Jochum, Michael D." w:date="2021-08-05T14:16:00Z"/>
                <w:rFonts w:eastAsia="Times New Roman" w:cstheme="minorHAnsi"/>
                <w:color w:val="000000"/>
                <w:sz w:val="18"/>
                <w:szCs w:val="18"/>
              </w:rPr>
            </w:pPr>
            <w:ins w:id="3362"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363" w:author="Jochum, Michael D." w:date="2021-08-05T14:16:00Z"/>
                <w:rFonts w:eastAsia="Times New Roman" w:cstheme="minorHAnsi"/>
                <w:color w:val="000000"/>
                <w:sz w:val="18"/>
                <w:szCs w:val="18"/>
              </w:rPr>
            </w:pPr>
            <w:ins w:id="336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365" w:author="Jochum, Michael D." w:date="2021-08-05T14:16:00Z"/>
                <w:rFonts w:eastAsia="Times New Roman" w:cstheme="minorHAnsi"/>
                <w:color w:val="000000"/>
                <w:sz w:val="18"/>
                <w:szCs w:val="18"/>
              </w:rPr>
            </w:pPr>
            <w:ins w:id="336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367" w:author="Jochum, Michael D." w:date="2021-08-05T14:16:00Z"/>
                <w:rFonts w:eastAsia="Times New Roman" w:cstheme="minorHAnsi"/>
                <w:color w:val="000000"/>
                <w:sz w:val="18"/>
                <w:szCs w:val="18"/>
              </w:rPr>
            </w:pPr>
            <w:ins w:id="3368"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369" w:author="Jochum, Michael D." w:date="2021-08-05T14:16:00Z"/>
                <w:rFonts w:eastAsia="Times New Roman" w:cstheme="minorHAnsi"/>
                <w:color w:val="000000"/>
                <w:sz w:val="18"/>
                <w:szCs w:val="18"/>
              </w:rPr>
            </w:pPr>
            <w:ins w:id="337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371" w:author="Jochum, Michael D." w:date="2021-08-05T14:16:00Z"/>
                <w:rFonts w:eastAsia="Times New Roman" w:cstheme="minorHAnsi"/>
                <w:color w:val="000000"/>
                <w:sz w:val="18"/>
                <w:szCs w:val="18"/>
              </w:rPr>
            </w:pPr>
            <w:ins w:id="3372"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373"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374" w:author="Jochum, Michael D." w:date="2021-08-05T14:16:00Z"/>
                <w:rFonts w:eastAsia="Times New Roman" w:cstheme="minorHAnsi"/>
                <w:color w:val="000000"/>
                <w:sz w:val="18"/>
                <w:szCs w:val="18"/>
              </w:rPr>
            </w:pPr>
            <w:ins w:id="3375"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376" w:author="Jochum, Michael D." w:date="2021-08-05T14:16:00Z"/>
                <w:rFonts w:eastAsia="Times New Roman" w:cstheme="minorHAnsi"/>
                <w:color w:val="000000"/>
                <w:sz w:val="18"/>
                <w:szCs w:val="18"/>
              </w:rPr>
            </w:pPr>
            <w:ins w:id="3377"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378" w:author="Jochum, Michael D." w:date="2021-08-05T14:16:00Z"/>
                <w:rFonts w:eastAsia="Times New Roman" w:cstheme="minorHAnsi"/>
                <w:color w:val="000000"/>
                <w:sz w:val="18"/>
                <w:szCs w:val="18"/>
              </w:rPr>
            </w:pPr>
            <w:ins w:id="337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380" w:author="Jochum, Michael D." w:date="2021-08-05T14:16:00Z"/>
                <w:rFonts w:eastAsia="Times New Roman" w:cstheme="minorHAnsi"/>
                <w:color w:val="000000"/>
                <w:sz w:val="18"/>
                <w:szCs w:val="18"/>
              </w:rPr>
            </w:pPr>
            <w:ins w:id="338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382" w:author="Jochum, Michael D." w:date="2021-08-05T14:16:00Z"/>
                <w:rFonts w:eastAsia="Times New Roman" w:cstheme="minorHAnsi"/>
                <w:color w:val="000000"/>
                <w:sz w:val="18"/>
                <w:szCs w:val="18"/>
              </w:rPr>
            </w:pPr>
            <w:ins w:id="338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384" w:author="Jochum, Michael D." w:date="2021-08-05T14:16:00Z"/>
                <w:rFonts w:eastAsia="Times New Roman" w:cstheme="minorHAnsi"/>
                <w:color w:val="000000"/>
                <w:sz w:val="18"/>
                <w:szCs w:val="18"/>
              </w:rPr>
            </w:pPr>
            <w:ins w:id="338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386" w:author="Jochum, Michael D." w:date="2021-08-05T14:16:00Z"/>
                <w:rFonts w:eastAsia="Times New Roman" w:cstheme="minorHAnsi"/>
                <w:color w:val="000000"/>
                <w:sz w:val="18"/>
                <w:szCs w:val="18"/>
              </w:rPr>
            </w:pPr>
            <w:ins w:id="3387"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388" w:author="Jochum, Michael D." w:date="2021-08-05T14:16:00Z"/>
                <w:rFonts w:eastAsia="Times New Roman" w:cstheme="minorHAnsi"/>
                <w:color w:val="000000"/>
                <w:sz w:val="18"/>
                <w:szCs w:val="18"/>
              </w:rPr>
            </w:pPr>
            <w:ins w:id="338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390" w:author="Jochum, Michael D." w:date="2021-08-05T14:16:00Z"/>
                <w:rFonts w:eastAsia="Times New Roman" w:cstheme="minorHAnsi"/>
                <w:color w:val="000000"/>
                <w:sz w:val="18"/>
                <w:szCs w:val="18"/>
              </w:rPr>
            </w:pPr>
            <w:ins w:id="3391"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392"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393" w:author="Jochum, Michael D." w:date="2021-08-05T14:16:00Z"/>
                <w:rFonts w:eastAsia="Times New Roman" w:cstheme="minorHAnsi"/>
                <w:color w:val="000000"/>
                <w:sz w:val="18"/>
                <w:szCs w:val="18"/>
              </w:rPr>
            </w:pPr>
            <w:ins w:id="3394"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395" w:author="Jochum, Michael D." w:date="2021-08-05T14:16:00Z"/>
                <w:rFonts w:eastAsia="Times New Roman" w:cstheme="minorHAnsi"/>
                <w:color w:val="000000"/>
                <w:sz w:val="18"/>
                <w:szCs w:val="18"/>
              </w:rPr>
            </w:pPr>
            <w:ins w:id="3396"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397" w:author="Jochum, Michael D." w:date="2021-08-05T14:16:00Z"/>
                <w:rFonts w:eastAsia="Times New Roman" w:cstheme="minorHAnsi"/>
                <w:color w:val="000000"/>
                <w:sz w:val="18"/>
                <w:szCs w:val="18"/>
              </w:rPr>
            </w:pPr>
            <w:ins w:id="339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399" w:author="Jochum, Michael D." w:date="2021-08-05T14:16:00Z"/>
                <w:rFonts w:eastAsia="Times New Roman" w:cstheme="minorHAnsi"/>
                <w:color w:val="000000"/>
                <w:sz w:val="18"/>
                <w:szCs w:val="18"/>
              </w:rPr>
            </w:pPr>
            <w:ins w:id="340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401" w:author="Jochum, Michael D." w:date="2021-08-05T14:16:00Z"/>
                <w:rFonts w:eastAsia="Times New Roman" w:cstheme="minorHAnsi"/>
                <w:color w:val="000000"/>
                <w:sz w:val="18"/>
                <w:szCs w:val="18"/>
              </w:rPr>
            </w:pPr>
            <w:ins w:id="340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403" w:author="Jochum, Michael D." w:date="2021-08-05T14:16:00Z"/>
                <w:rFonts w:eastAsia="Times New Roman" w:cstheme="minorHAnsi"/>
                <w:color w:val="000000"/>
                <w:sz w:val="18"/>
                <w:szCs w:val="18"/>
              </w:rPr>
            </w:pPr>
            <w:ins w:id="340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405" w:author="Jochum, Michael D." w:date="2021-08-05T14:16:00Z"/>
                <w:rFonts w:eastAsia="Times New Roman" w:cstheme="minorHAnsi"/>
                <w:color w:val="000000"/>
                <w:sz w:val="18"/>
                <w:szCs w:val="18"/>
              </w:rPr>
            </w:pPr>
            <w:ins w:id="340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407" w:author="Jochum, Michael D." w:date="2021-08-05T14:16:00Z"/>
                <w:rFonts w:eastAsia="Times New Roman" w:cstheme="minorHAnsi"/>
                <w:color w:val="000000"/>
                <w:sz w:val="18"/>
                <w:szCs w:val="18"/>
              </w:rPr>
            </w:pPr>
            <w:ins w:id="340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409" w:author="Jochum, Michael D." w:date="2021-08-05T14:16:00Z"/>
                <w:rFonts w:eastAsia="Times New Roman" w:cstheme="minorHAnsi"/>
                <w:color w:val="000000"/>
                <w:sz w:val="18"/>
                <w:szCs w:val="18"/>
              </w:rPr>
            </w:pPr>
            <w:ins w:id="3410"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411"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412" w:author="Jochum, Michael D." w:date="2021-08-05T14:16:00Z"/>
                <w:rFonts w:eastAsia="Times New Roman" w:cstheme="minorHAnsi"/>
                <w:color w:val="000000"/>
                <w:sz w:val="18"/>
                <w:szCs w:val="18"/>
              </w:rPr>
            </w:pPr>
            <w:ins w:id="3413"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414" w:author="Jochum, Michael D." w:date="2021-08-05T14:16:00Z"/>
                <w:rFonts w:eastAsia="Times New Roman" w:cstheme="minorHAnsi"/>
                <w:color w:val="000000"/>
                <w:sz w:val="18"/>
                <w:szCs w:val="18"/>
              </w:rPr>
            </w:pPr>
            <w:ins w:id="3415"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416" w:author="Jochum, Michael D." w:date="2021-08-05T14:16:00Z"/>
                <w:rFonts w:eastAsia="Times New Roman" w:cstheme="minorHAnsi"/>
                <w:color w:val="000000"/>
                <w:sz w:val="18"/>
                <w:szCs w:val="18"/>
              </w:rPr>
            </w:pPr>
            <w:ins w:id="341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418" w:author="Jochum, Michael D." w:date="2021-08-05T14:16:00Z"/>
                <w:rFonts w:eastAsia="Times New Roman" w:cstheme="minorHAnsi"/>
                <w:color w:val="000000"/>
                <w:sz w:val="18"/>
                <w:szCs w:val="18"/>
              </w:rPr>
            </w:pPr>
            <w:ins w:id="341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420" w:author="Jochum, Michael D." w:date="2021-08-05T14:16:00Z"/>
                <w:rFonts w:eastAsia="Times New Roman" w:cstheme="minorHAnsi"/>
                <w:color w:val="000000"/>
                <w:sz w:val="18"/>
                <w:szCs w:val="18"/>
              </w:rPr>
            </w:pPr>
            <w:ins w:id="342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422" w:author="Jochum, Michael D." w:date="2021-08-05T14:16:00Z"/>
                <w:rFonts w:eastAsia="Times New Roman" w:cstheme="minorHAnsi"/>
                <w:color w:val="000000"/>
                <w:sz w:val="18"/>
                <w:szCs w:val="18"/>
              </w:rPr>
            </w:pPr>
            <w:ins w:id="342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424" w:author="Jochum, Michael D." w:date="2021-08-05T14:16:00Z"/>
                <w:rFonts w:eastAsia="Times New Roman" w:cstheme="minorHAnsi"/>
                <w:color w:val="000000"/>
                <w:sz w:val="18"/>
                <w:szCs w:val="18"/>
              </w:rPr>
            </w:pPr>
            <w:ins w:id="3425"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426" w:author="Jochum, Michael D." w:date="2021-08-05T14:16:00Z"/>
                <w:rFonts w:eastAsia="Times New Roman" w:cstheme="minorHAnsi"/>
                <w:color w:val="000000"/>
                <w:sz w:val="18"/>
                <w:szCs w:val="18"/>
              </w:rPr>
            </w:pPr>
            <w:ins w:id="342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428" w:author="Jochum, Michael D." w:date="2021-08-05T14:16:00Z"/>
                <w:rFonts w:eastAsia="Times New Roman" w:cstheme="minorHAnsi"/>
                <w:color w:val="000000"/>
                <w:sz w:val="18"/>
                <w:szCs w:val="18"/>
              </w:rPr>
            </w:pPr>
            <w:ins w:id="3429"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430"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431" w:author="Jochum, Michael D." w:date="2021-08-05T14:16:00Z"/>
                <w:rFonts w:eastAsia="Times New Roman" w:cstheme="minorHAnsi"/>
                <w:color w:val="000000"/>
                <w:sz w:val="18"/>
                <w:szCs w:val="18"/>
              </w:rPr>
            </w:pPr>
            <w:ins w:id="3432"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433" w:author="Jochum, Michael D." w:date="2021-08-05T14:16:00Z"/>
                <w:rFonts w:eastAsia="Times New Roman" w:cstheme="minorHAnsi"/>
                <w:color w:val="000000"/>
                <w:sz w:val="18"/>
                <w:szCs w:val="18"/>
              </w:rPr>
            </w:pPr>
            <w:ins w:id="3434"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435" w:author="Jochum, Michael D." w:date="2021-08-05T14:16:00Z"/>
                <w:rFonts w:eastAsia="Times New Roman" w:cstheme="minorHAnsi"/>
                <w:color w:val="000000"/>
                <w:sz w:val="18"/>
                <w:szCs w:val="18"/>
              </w:rPr>
            </w:pPr>
            <w:ins w:id="343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437" w:author="Jochum, Michael D." w:date="2021-08-05T14:16:00Z"/>
                <w:rFonts w:eastAsia="Times New Roman" w:cstheme="minorHAnsi"/>
                <w:color w:val="000000"/>
                <w:sz w:val="18"/>
                <w:szCs w:val="18"/>
              </w:rPr>
            </w:pPr>
            <w:ins w:id="343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439" w:author="Jochum, Michael D." w:date="2021-08-05T14:16:00Z"/>
                <w:rFonts w:eastAsia="Times New Roman" w:cstheme="minorHAnsi"/>
                <w:color w:val="000000"/>
                <w:sz w:val="18"/>
                <w:szCs w:val="18"/>
              </w:rPr>
            </w:pPr>
            <w:ins w:id="344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441" w:author="Jochum, Michael D." w:date="2021-08-05T14:16:00Z"/>
                <w:rFonts w:eastAsia="Times New Roman" w:cstheme="minorHAnsi"/>
                <w:color w:val="000000"/>
                <w:sz w:val="18"/>
                <w:szCs w:val="18"/>
              </w:rPr>
            </w:pPr>
            <w:ins w:id="344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443" w:author="Jochum, Michael D." w:date="2021-08-05T14:16:00Z"/>
                <w:rFonts w:eastAsia="Times New Roman" w:cstheme="minorHAnsi"/>
                <w:color w:val="000000"/>
                <w:sz w:val="18"/>
                <w:szCs w:val="18"/>
              </w:rPr>
            </w:pPr>
            <w:ins w:id="3444"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445" w:author="Jochum, Michael D." w:date="2021-08-05T14:16:00Z"/>
                <w:rFonts w:eastAsia="Times New Roman" w:cstheme="minorHAnsi"/>
                <w:color w:val="000000"/>
                <w:sz w:val="18"/>
                <w:szCs w:val="18"/>
              </w:rPr>
            </w:pPr>
            <w:ins w:id="344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447" w:author="Jochum, Michael D." w:date="2021-08-05T14:16:00Z"/>
                <w:rFonts w:eastAsia="Times New Roman" w:cstheme="minorHAnsi"/>
                <w:color w:val="000000"/>
                <w:sz w:val="18"/>
                <w:szCs w:val="18"/>
              </w:rPr>
            </w:pPr>
            <w:ins w:id="3448"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449"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450" w:author="Jochum, Michael D." w:date="2021-08-05T14:16:00Z"/>
                <w:rFonts w:eastAsia="Times New Roman" w:cstheme="minorHAnsi"/>
                <w:color w:val="000000"/>
                <w:sz w:val="18"/>
                <w:szCs w:val="18"/>
              </w:rPr>
            </w:pPr>
            <w:ins w:id="3451"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452" w:author="Jochum, Michael D." w:date="2021-08-05T14:16:00Z"/>
                <w:rFonts w:eastAsia="Times New Roman" w:cstheme="minorHAnsi"/>
                <w:color w:val="000000"/>
                <w:sz w:val="18"/>
                <w:szCs w:val="18"/>
              </w:rPr>
            </w:pPr>
            <w:ins w:id="3453"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454" w:author="Jochum, Michael D." w:date="2021-08-05T14:16:00Z"/>
                <w:rFonts w:eastAsia="Times New Roman" w:cstheme="minorHAnsi"/>
                <w:color w:val="000000"/>
                <w:sz w:val="18"/>
                <w:szCs w:val="18"/>
              </w:rPr>
            </w:pPr>
            <w:ins w:id="345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456" w:author="Jochum, Michael D." w:date="2021-08-05T14:16:00Z"/>
                <w:rFonts w:eastAsia="Times New Roman" w:cstheme="minorHAnsi"/>
                <w:color w:val="000000"/>
                <w:sz w:val="18"/>
                <w:szCs w:val="18"/>
              </w:rPr>
            </w:pPr>
            <w:ins w:id="3457"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458" w:author="Jochum, Michael D." w:date="2021-08-05T14:16:00Z"/>
                <w:rFonts w:eastAsia="Times New Roman" w:cstheme="minorHAnsi"/>
                <w:color w:val="000000"/>
                <w:sz w:val="18"/>
                <w:szCs w:val="18"/>
              </w:rPr>
            </w:pPr>
            <w:ins w:id="345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460" w:author="Jochum, Michael D." w:date="2021-08-05T14:16:00Z"/>
                <w:rFonts w:eastAsia="Times New Roman" w:cstheme="minorHAnsi"/>
                <w:color w:val="000000"/>
                <w:sz w:val="18"/>
                <w:szCs w:val="18"/>
              </w:rPr>
            </w:pPr>
            <w:ins w:id="346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462" w:author="Jochum, Michael D." w:date="2021-08-05T14:16:00Z"/>
                <w:rFonts w:eastAsia="Times New Roman" w:cstheme="minorHAnsi"/>
                <w:color w:val="000000"/>
                <w:sz w:val="18"/>
                <w:szCs w:val="18"/>
              </w:rPr>
            </w:pPr>
            <w:ins w:id="3463"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464" w:author="Jochum, Michael D." w:date="2021-08-05T14:16:00Z"/>
                <w:rFonts w:eastAsia="Times New Roman" w:cstheme="minorHAnsi"/>
                <w:color w:val="000000"/>
                <w:sz w:val="18"/>
                <w:szCs w:val="18"/>
              </w:rPr>
            </w:pPr>
            <w:ins w:id="346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466" w:author="Jochum, Michael D." w:date="2021-08-05T14:16:00Z"/>
                <w:rFonts w:eastAsia="Times New Roman" w:cstheme="minorHAnsi"/>
                <w:color w:val="000000"/>
                <w:sz w:val="18"/>
                <w:szCs w:val="18"/>
              </w:rPr>
            </w:pPr>
            <w:ins w:id="3467"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468"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469" w:author="Jochum, Michael D." w:date="2021-08-05T14:16:00Z"/>
                <w:rFonts w:eastAsia="Times New Roman" w:cstheme="minorHAnsi"/>
                <w:color w:val="000000"/>
                <w:sz w:val="18"/>
                <w:szCs w:val="18"/>
              </w:rPr>
            </w:pPr>
            <w:ins w:id="3470"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471" w:author="Jochum, Michael D." w:date="2021-08-05T14:16:00Z"/>
                <w:rFonts w:eastAsia="Times New Roman" w:cstheme="minorHAnsi"/>
                <w:color w:val="000000"/>
                <w:sz w:val="18"/>
                <w:szCs w:val="18"/>
              </w:rPr>
            </w:pPr>
            <w:ins w:id="3472"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473" w:author="Jochum, Michael D." w:date="2021-08-05T14:16:00Z"/>
                <w:rFonts w:eastAsia="Times New Roman" w:cstheme="minorHAnsi"/>
                <w:color w:val="000000"/>
                <w:sz w:val="18"/>
                <w:szCs w:val="18"/>
              </w:rPr>
            </w:pPr>
            <w:ins w:id="347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475" w:author="Jochum, Michael D." w:date="2021-08-05T14:16:00Z"/>
                <w:rFonts w:eastAsia="Times New Roman" w:cstheme="minorHAnsi"/>
                <w:color w:val="000000"/>
                <w:sz w:val="18"/>
                <w:szCs w:val="18"/>
              </w:rPr>
            </w:pPr>
            <w:ins w:id="3476"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477" w:author="Jochum, Michael D." w:date="2021-08-05T14:16:00Z"/>
                <w:rFonts w:eastAsia="Times New Roman" w:cstheme="minorHAnsi"/>
                <w:color w:val="000000"/>
                <w:sz w:val="18"/>
                <w:szCs w:val="18"/>
              </w:rPr>
            </w:pPr>
            <w:ins w:id="347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479" w:author="Jochum, Michael D." w:date="2021-08-05T14:16:00Z"/>
                <w:rFonts w:eastAsia="Times New Roman" w:cstheme="minorHAnsi"/>
                <w:color w:val="000000"/>
                <w:sz w:val="18"/>
                <w:szCs w:val="18"/>
              </w:rPr>
            </w:pPr>
            <w:ins w:id="348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481" w:author="Jochum, Michael D." w:date="2021-08-05T14:16:00Z"/>
                <w:rFonts w:eastAsia="Times New Roman" w:cstheme="minorHAnsi"/>
                <w:color w:val="000000"/>
                <w:sz w:val="18"/>
                <w:szCs w:val="18"/>
              </w:rPr>
            </w:pPr>
            <w:ins w:id="3482"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483" w:author="Jochum, Michael D." w:date="2021-08-05T14:16:00Z"/>
                <w:rFonts w:eastAsia="Times New Roman" w:cstheme="minorHAnsi"/>
                <w:color w:val="000000"/>
                <w:sz w:val="18"/>
                <w:szCs w:val="18"/>
              </w:rPr>
            </w:pPr>
            <w:ins w:id="348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485" w:author="Jochum, Michael D." w:date="2021-08-05T14:16:00Z"/>
                <w:rFonts w:eastAsia="Times New Roman" w:cstheme="minorHAnsi"/>
                <w:color w:val="000000"/>
                <w:sz w:val="18"/>
                <w:szCs w:val="18"/>
              </w:rPr>
            </w:pPr>
            <w:ins w:id="3486"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487"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490" w:author="Jochum, Michael D." w:date="2021-08-05T14:16:00Z"/>
                <w:rFonts w:eastAsia="Times New Roman" w:cstheme="minorHAnsi"/>
                <w:color w:val="000000"/>
                <w:sz w:val="18"/>
                <w:szCs w:val="18"/>
              </w:rPr>
            </w:pPr>
            <w:ins w:id="3491"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492" w:author="Jochum, Michael D." w:date="2021-08-05T14:16:00Z"/>
                <w:rFonts w:eastAsia="Times New Roman" w:cstheme="minorHAnsi"/>
                <w:color w:val="000000"/>
                <w:sz w:val="18"/>
                <w:szCs w:val="18"/>
              </w:rPr>
            </w:pPr>
            <w:ins w:id="349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494" w:author="Jochum, Michael D." w:date="2021-08-05T14:16:00Z"/>
                <w:rFonts w:eastAsia="Times New Roman" w:cstheme="minorHAnsi"/>
                <w:color w:val="000000"/>
                <w:sz w:val="18"/>
                <w:szCs w:val="18"/>
              </w:rPr>
            </w:pPr>
            <w:ins w:id="349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496" w:author="Jochum, Michael D." w:date="2021-08-05T14:16:00Z"/>
                <w:rFonts w:eastAsia="Times New Roman" w:cstheme="minorHAnsi"/>
                <w:color w:val="000000"/>
                <w:sz w:val="18"/>
                <w:szCs w:val="18"/>
              </w:rPr>
            </w:pPr>
            <w:ins w:id="349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498" w:author="Jochum, Michael D." w:date="2021-08-05T14:16:00Z"/>
                <w:rFonts w:eastAsia="Times New Roman" w:cstheme="minorHAnsi"/>
                <w:color w:val="000000"/>
                <w:sz w:val="18"/>
                <w:szCs w:val="18"/>
              </w:rPr>
            </w:pPr>
            <w:ins w:id="349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500" w:author="Jochum, Michael D." w:date="2021-08-05T14:16:00Z"/>
                <w:rFonts w:eastAsia="Times New Roman" w:cstheme="minorHAnsi"/>
                <w:color w:val="000000"/>
                <w:sz w:val="18"/>
                <w:szCs w:val="18"/>
              </w:rPr>
            </w:pPr>
            <w:ins w:id="3501"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502" w:author="Jochum, Michael D." w:date="2021-08-05T14:16:00Z"/>
                <w:rFonts w:eastAsia="Times New Roman" w:cstheme="minorHAnsi"/>
                <w:color w:val="000000"/>
                <w:sz w:val="18"/>
                <w:szCs w:val="18"/>
              </w:rPr>
            </w:pPr>
            <w:ins w:id="350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504" w:author="Jochum, Michael D." w:date="2021-08-05T14:16:00Z"/>
                <w:rFonts w:eastAsia="Times New Roman" w:cstheme="minorHAnsi"/>
                <w:color w:val="000000"/>
                <w:sz w:val="18"/>
                <w:szCs w:val="18"/>
              </w:rPr>
            </w:pPr>
            <w:ins w:id="3505"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506"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509" w:author="Jochum, Michael D." w:date="2021-08-05T14:16:00Z"/>
                <w:rFonts w:eastAsia="Times New Roman" w:cstheme="minorHAnsi"/>
                <w:color w:val="000000"/>
                <w:sz w:val="18"/>
                <w:szCs w:val="18"/>
              </w:rPr>
            </w:pPr>
            <w:ins w:id="3510"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511" w:author="Jochum, Michael D." w:date="2021-08-05T14:16:00Z"/>
                <w:rFonts w:eastAsia="Times New Roman" w:cstheme="minorHAnsi"/>
                <w:color w:val="000000"/>
                <w:sz w:val="18"/>
                <w:szCs w:val="18"/>
              </w:rPr>
            </w:pPr>
            <w:ins w:id="351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513" w:author="Jochum, Michael D." w:date="2021-08-05T14:16:00Z"/>
                <w:rFonts w:eastAsia="Times New Roman" w:cstheme="minorHAnsi"/>
                <w:color w:val="000000"/>
                <w:sz w:val="18"/>
                <w:szCs w:val="18"/>
              </w:rPr>
            </w:pPr>
            <w:ins w:id="3514"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515" w:author="Jochum, Michael D." w:date="2021-08-05T14:16:00Z"/>
                <w:rFonts w:eastAsia="Times New Roman" w:cstheme="minorHAnsi"/>
                <w:color w:val="000000"/>
                <w:sz w:val="18"/>
                <w:szCs w:val="18"/>
              </w:rPr>
            </w:pPr>
            <w:ins w:id="351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517" w:author="Jochum, Michael D." w:date="2021-08-05T14:16:00Z"/>
                <w:rFonts w:eastAsia="Times New Roman" w:cstheme="minorHAnsi"/>
                <w:color w:val="000000"/>
                <w:sz w:val="18"/>
                <w:szCs w:val="18"/>
              </w:rPr>
            </w:pPr>
            <w:ins w:id="351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519" w:author="Jochum, Michael D." w:date="2021-08-05T14:16:00Z"/>
                <w:rFonts w:eastAsia="Times New Roman" w:cstheme="minorHAnsi"/>
                <w:color w:val="000000"/>
                <w:sz w:val="18"/>
                <w:szCs w:val="18"/>
              </w:rPr>
            </w:pPr>
            <w:ins w:id="3520"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521" w:author="Jochum, Michael D." w:date="2021-08-05T14:16:00Z"/>
                <w:rFonts w:eastAsia="Times New Roman" w:cstheme="minorHAnsi"/>
                <w:color w:val="000000"/>
                <w:sz w:val="18"/>
                <w:szCs w:val="18"/>
              </w:rPr>
            </w:pPr>
            <w:ins w:id="352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523" w:author="Jochum, Michael D." w:date="2021-08-05T14:16:00Z"/>
                <w:rFonts w:eastAsia="Times New Roman" w:cstheme="minorHAnsi"/>
                <w:color w:val="000000"/>
                <w:sz w:val="18"/>
                <w:szCs w:val="18"/>
              </w:rPr>
            </w:pPr>
            <w:ins w:id="3524"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525"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528" w:author="Jochum, Michael D." w:date="2021-08-05T14:16:00Z"/>
                <w:rFonts w:eastAsia="Times New Roman" w:cstheme="minorHAnsi"/>
                <w:color w:val="000000"/>
                <w:sz w:val="18"/>
                <w:szCs w:val="18"/>
              </w:rPr>
            </w:pPr>
            <w:ins w:id="3529"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530" w:author="Jochum, Michael D." w:date="2021-08-05T14:16:00Z"/>
                <w:rFonts w:eastAsia="Times New Roman" w:cstheme="minorHAnsi"/>
                <w:color w:val="000000"/>
                <w:sz w:val="18"/>
                <w:szCs w:val="18"/>
              </w:rPr>
            </w:pPr>
            <w:ins w:id="353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532" w:author="Jochum, Michael D." w:date="2021-08-05T14:16:00Z"/>
                <w:rFonts w:eastAsia="Times New Roman" w:cstheme="minorHAnsi"/>
                <w:color w:val="000000"/>
                <w:sz w:val="18"/>
                <w:szCs w:val="18"/>
              </w:rPr>
            </w:pPr>
            <w:ins w:id="3533"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534" w:author="Jochum, Michael D." w:date="2021-08-05T14:16:00Z"/>
                <w:rFonts w:eastAsia="Times New Roman" w:cstheme="minorHAnsi"/>
                <w:color w:val="000000"/>
                <w:sz w:val="18"/>
                <w:szCs w:val="18"/>
              </w:rPr>
            </w:pPr>
            <w:ins w:id="353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536" w:author="Jochum, Michael D." w:date="2021-08-05T14:16:00Z"/>
                <w:rFonts w:eastAsia="Times New Roman" w:cstheme="minorHAnsi"/>
                <w:color w:val="000000"/>
                <w:sz w:val="18"/>
                <w:szCs w:val="18"/>
              </w:rPr>
            </w:pPr>
            <w:ins w:id="353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538" w:author="Jochum, Michael D." w:date="2021-08-05T14:16:00Z"/>
                <w:rFonts w:eastAsia="Times New Roman" w:cstheme="minorHAnsi"/>
                <w:color w:val="000000"/>
                <w:sz w:val="18"/>
                <w:szCs w:val="18"/>
              </w:rPr>
            </w:pPr>
            <w:ins w:id="3539"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540" w:author="Jochum, Michael D." w:date="2021-08-05T14:16:00Z"/>
                <w:rFonts w:eastAsia="Times New Roman" w:cstheme="minorHAnsi"/>
                <w:color w:val="000000"/>
                <w:sz w:val="18"/>
                <w:szCs w:val="18"/>
              </w:rPr>
            </w:pPr>
            <w:ins w:id="354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542" w:author="Jochum, Michael D." w:date="2021-08-05T14:16:00Z"/>
                <w:rFonts w:eastAsia="Times New Roman" w:cstheme="minorHAnsi"/>
                <w:color w:val="000000"/>
                <w:sz w:val="18"/>
                <w:szCs w:val="18"/>
              </w:rPr>
            </w:pPr>
            <w:ins w:id="3543"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544"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547" w:author="Jochum, Michael D." w:date="2021-08-05T14:16:00Z"/>
                <w:rFonts w:eastAsia="Times New Roman" w:cstheme="minorHAnsi"/>
                <w:color w:val="000000"/>
                <w:sz w:val="18"/>
                <w:szCs w:val="18"/>
              </w:rPr>
            </w:pPr>
            <w:ins w:id="3548"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549" w:author="Jochum, Michael D." w:date="2021-08-05T14:16:00Z"/>
                <w:rFonts w:eastAsia="Times New Roman" w:cstheme="minorHAnsi"/>
                <w:color w:val="000000"/>
                <w:sz w:val="18"/>
                <w:szCs w:val="18"/>
              </w:rPr>
            </w:pPr>
            <w:ins w:id="355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551" w:author="Jochum, Michael D." w:date="2021-08-05T14:16:00Z"/>
                <w:rFonts w:eastAsia="Times New Roman" w:cstheme="minorHAnsi"/>
                <w:color w:val="000000"/>
                <w:sz w:val="18"/>
                <w:szCs w:val="18"/>
              </w:rPr>
            </w:pPr>
            <w:ins w:id="3552"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553" w:author="Jochum, Michael D." w:date="2021-08-05T14:16:00Z"/>
                <w:rFonts w:eastAsia="Times New Roman" w:cstheme="minorHAnsi"/>
                <w:color w:val="000000"/>
                <w:sz w:val="18"/>
                <w:szCs w:val="18"/>
              </w:rPr>
            </w:pPr>
            <w:ins w:id="355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555" w:author="Jochum, Michael D." w:date="2021-08-05T14:16:00Z"/>
                <w:rFonts w:eastAsia="Times New Roman" w:cstheme="minorHAnsi"/>
                <w:color w:val="000000"/>
                <w:sz w:val="18"/>
                <w:szCs w:val="18"/>
              </w:rPr>
            </w:pPr>
            <w:ins w:id="355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557" w:author="Jochum, Michael D." w:date="2021-08-05T14:16:00Z"/>
                <w:rFonts w:eastAsia="Times New Roman" w:cstheme="minorHAnsi"/>
                <w:color w:val="000000"/>
                <w:sz w:val="18"/>
                <w:szCs w:val="18"/>
              </w:rPr>
            </w:pPr>
            <w:ins w:id="3558"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559" w:author="Jochum, Michael D." w:date="2021-08-05T14:16:00Z"/>
                <w:rFonts w:eastAsia="Times New Roman" w:cstheme="minorHAnsi"/>
                <w:color w:val="000000"/>
                <w:sz w:val="18"/>
                <w:szCs w:val="18"/>
              </w:rPr>
            </w:pPr>
            <w:ins w:id="356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561" w:author="Jochum, Michael D." w:date="2021-08-05T14:16:00Z"/>
                <w:rFonts w:eastAsia="Times New Roman" w:cstheme="minorHAnsi"/>
                <w:color w:val="000000"/>
                <w:sz w:val="18"/>
                <w:szCs w:val="18"/>
              </w:rPr>
            </w:pPr>
            <w:ins w:id="3562"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563"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566" w:author="Jochum, Michael D." w:date="2021-08-05T14:16:00Z"/>
                <w:rFonts w:eastAsia="Times New Roman" w:cstheme="minorHAnsi"/>
                <w:color w:val="000000"/>
                <w:sz w:val="18"/>
                <w:szCs w:val="18"/>
              </w:rPr>
            </w:pPr>
            <w:ins w:id="3567"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568" w:author="Jochum, Michael D." w:date="2021-08-05T14:16:00Z"/>
                <w:rFonts w:eastAsia="Times New Roman" w:cstheme="minorHAnsi"/>
                <w:color w:val="000000"/>
                <w:sz w:val="18"/>
                <w:szCs w:val="18"/>
              </w:rPr>
            </w:pPr>
            <w:ins w:id="356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570" w:author="Jochum, Michael D." w:date="2021-08-05T14:16:00Z"/>
                <w:rFonts w:eastAsia="Times New Roman" w:cstheme="minorHAnsi"/>
                <w:color w:val="000000"/>
                <w:sz w:val="18"/>
                <w:szCs w:val="18"/>
              </w:rPr>
            </w:pPr>
            <w:ins w:id="357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572" w:author="Jochum, Michael D." w:date="2021-08-05T14:16:00Z"/>
                <w:rFonts w:eastAsia="Times New Roman" w:cstheme="minorHAnsi"/>
                <w:color w:val="000000"/>
                <w:sz w:val="18"/>
                <w:szCs w:val="18"/>
              </w:rPr>
            </w:pPr>
            <w:ins w:id="357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574" w:author="Jochum, Michael D." w:date="2021-08-05T14:16:00Z"/>
                <w:rFonts w:eastAsia="Times New Roman" w:cstheme="minorHAnsi"/>
                <w:color w:val="000000"/>
                <w:sz w:val="18"/>
                <w:szCs w:val="18"/>
              </w:rPr>
            </w:pPr>
            <w:ins w:id="357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576" w:author="Jochum, Michael D." w:date="2021-08-05T14:16:00Z"/>
                <w:rFonts w:eastAsia="Times New Roman" w:cstheme="minorHAnsi"/>
                <w:color w:val="000000"/>
                <w:sz w:val="18"/>
                <w:szCs w:val="18"/>
              </w:rPr>
            </w:pPr>
            <w:ins w:id="3577"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578" w:author="Jochum, Michael D." w:date="2021-08-05T14:16:00Z"/>
                <w:rFonts w:eastAsia="Times New Roman" w:cstheme="minorHAnsi"/>
                <w:color w:val="000000"/>
                <w:sz w:val="18"/>
                <w:szCs w:val="18"/>
              </w:rPr>
            </w:pPr>
            <w:ins w:id="357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580" w:author="Jochum, Michael D." w:date="2021-08-05T14:16:00Z"/>
                <w:rFonts w:eastAsia="Times New Roman" w:cstheme="minorHAnsi"/>
                <w:color w:val="000000"/>
                <w:sz w:val="18"/>
                <w:szCs w:val="18"/>
              </w:rPr>
            </w:pPr>
            <w:ins w:id="3581"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582"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ins w:id="3586"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587" w:author="Jochum, Michael D." w:date="2021-08-05T14:16:00Z"/>
                <w:rFonts w:eastAsia="Times New Roman" w:cstheme="minorHAnsi"/>
                <w:color w:val="000000"/>
                <w:sz w:val="18"/>
                <w:szCs w:val="18"/>
              </w:rPr>
            </w:pPr>
            <w:ins w:id="358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589" w:author="Jochum, Michael D." w:date="2021-08-05T14:16:00Z"/>
                <w:rFonts w:eastAsia="Times New Roman" w:cstheme="minorHAnsi"/>
                <w:color w:val="000000"/>
                <w:sz w:val="18"/>
                <w:szCs w:val="18"/>
              </w:rPr>
            </w:pPr>
            <w:ins w:id="359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591" w:author="Jochum, Michael D." w:date="2021-08-05T14:16:00Z"/>
                <w:rFonts w:eastAsia="Times New Roman" w:cstheme="minorHAnsi"/>
                <w:color w:val="000000"/>
                <w:sz w:val="18"/>
                <w:szCs w:val="18"/>
              </w:rPr>
            </w:pPr>
            <w:ins w:id="359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593" w:author="Jochum, Michael D." w:date="2021-08-05T14:16:00Z"/>
                <w:rFonts w:eastAsia="Times New Roman" w:cstheme="minorHAnsi"/>
                <w:color w:val="000000"/>
                <w:sz w:val="18"/>
                <w:szCs w:val="18"/>
              </w:rPr>
            </w:pPr>
            <w:ins w:id="359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595" w:author="Jochum, Michael D." w:date="2021-08-05T14:16:00Z"/>
                <w:rFonts w:eastAsia="Times New Roman" w:cstheme="minorHAnsi"/>
                <w:color w:val="000000"/>
                <w:sz w:val="18"/>
                <w:szCs w:val="18"/>
              </w:rPr>
            </w:pPr>
            <w:ins w:id="3596"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597" w:author="Jochum, Michael D." w:date="2021-08-05T14:16:00Z"/>
                <w:rFonts w:eastAsia="Times New Roman" w:cstheme="minorHAnsi"/>
                <w:color w:val="000000"/>
                <w:sz w:val="18"/>
                <w:szCs w:val="18"/>
              </w:rPr>
            </w:pPr>
            <w:ins w:id="359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599" w:author="Jochum, Michael D." w:date="2021-08-05T14:16:00Z"/>
                <w:rFonts w:eastAsia="Times New Roman" w:cstheme="minorHAnsi"/>
                <w:color w:val="000000"/>
                <w:sz w:val="18"/>
                <w:szCs w:val="18"/>
              </w:rPr>
            </w:pPr>
            <w:ins w:id="3600"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601"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606" w:author="Jochum, Michael D." w:date="2021-08-05T14:16:00Z"/>
                <w:rFonts w:eastAsia="Times New Roman" w:cstheme="minorHAnsi"/>
                <w:color w:val="000000"/>
                <w:sz w:val="18"/>
                <w:szCs w:val="18"/>
              </w:rPr>
            </w:pPr>
            <w:ins w:id="360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608" w:author="Jochum, Michael D." w:date="2021-08-05T14:16:00Z"/>
                <w:rFonts w:eastAsia="Times New Roman" w:cstheme="minorHAnsi"/>
                <w:color w:val="000000"/>
                <w:sz w:val="18"/>
                <w:szCs w:val="18"/>
              </w:rPr>
            </w:pPr>
            <w:ins w:id="360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610" w:author="Jochum, Michael D." w:date="2021-08-05T14:16:00Z"/>
                <w:rFonts w:eastAsia="Times New Roman" w:cstheme="minorHAnsi"/>
                <w:color w:val="000000"/>
                <w:sz w:val="18"/>
                <w:szCs w:val="18"/>
              </w:rPr>
            </w:pPr>
            <w:ins w:id="361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612" w:author="Jochum, Michael D." w:date="2021-08-05T14:16:00Z"/>
                <w:rFonts w:eastAsia="Times New Roman" w:cstheme="minorHAnsi"/>
                <w:color w:val="000000"/>
                <w:sz w:val="18"/>
                <w:szCs w:val="18"/>
              </w:rPr>
            </w:pPr>
            <w:ins w:id="361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614" w:author="Jochum, Michael D." w:date="2021-08-05T14:16:00Z"/>
                <w:rFonts w:eastAsia="Times New Roman" w:cstheme="minorHAnsi"/>
                <w:color w:val="000000"/>
                <w:sz w:val="18"/>
                <w:szCs w:val="18"/>
              </w:rPr>
            </w:pPr>
            <w:ins w:id="3615"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616" w:author="Jochum, Michael D." w:date="2021-08-05T14:16:00Z"/>
                <w:rFonts w:eastAsia="Times New Roman" w:cstheme="minorHAnsi"/>
                <w:color w:val="000000"/>
                <w:sz w:val="18"/>
                <w:szCs w:val="18"/>
              </w:rPr>
            </w:pPr>
            <w:ins w:id="361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618" w:author="Jochum, Michael D." w:date="2021-08-05T14:16:00Z"/>
                <w:rFonts w:eastAsia="Times New Roman" w:cstheme="minorHAnsi"/>
                <w:color w:val="000000"/>
                <w:sz w:val="18"/>
                <w:szCs w:val="18"/>
              </w:rPr>
            </w:pPr>
            <w:ins w:id="3619"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620"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625" w:author="Jochum, Michael D." w:date="2021-08-05T14:16:00Z"/>
                <w:rFonts w:eastAsia="Times New Roman" w:cstheme="minorHAnsi"/>
                <w:color w:val="000000"/>
                <w:sz w:val="18"/>
                <w:szCs w:val="18"/>
              </w:rPr>
            </w:pPr>
            <w:ins w:id="362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627" w:author="Jochum, Michael D." w:date="2021-08-05T14:16:00Z"/>
                <w:rFonts w:eastAsia="Times New Roman" w:cstheme="minorHAnsi"/>
                <w:color w:val="000000"/>
                <w:sz w:val="18"/>
                <w:szCs w:val="18"/>
              </w:rPr>
            </w:pPr>
            <w:ins w:id="362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629" w:author="Jochum, Michael D." w:date="2021-08-05T14:16:00Z"/>
                <w:rFonts w:eastAsia="Times New Roman" w:cstheme="minorHAnsi"/>
                <w:color w:val="000000"/>
                <w:sz w:val="18"/>
                <w:szCs w:val="18"/>
              </w:rPr>
            </w:pPr>
            <w:ins w:id="363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631" w:author="Jochum, Michael D." w:date="2021-08-05T14:16:00Z"/>
                <w:rFonts w:eastAsia="Times New Roman" w:cstheme="minorHAnsi"/>
                <w:color w:val="000000"/>
                <w:sz w:val="18"/>
                <w:szCs w:val="18"/>
              </w:rPr>
            </w:pPr>
            <w:ins w:id="363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633" w:author="Jochum, Michael D." w:date="2021-08-05T14:16:00Z"/>
                <w:rFonts w:eastAsia="Times New Roman" w:cstheme="minorHAnsi"/>
                <w:color w:val="000000"/>
                <w:sz w:val="18"/>
                <w:szCs w:val="18"/>
              </w:rPr>
            </w:pPr>
            <w:ins w:id="3634"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635" w:author="Jochum, Michael D." w:date="2021-08-05T14:16:00Z"/>
                <w:rFonts w:eastAsia="Times New Roman" w:cstheme="minorHAnsi"/>
                <w:color w:val="000000"/>
                <w:sz w:val="18"/>
                <w:szCs w:val="18"/>
              </w:rPr>
            </w:pPr>
            <w:ins w:id="363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637" w:author="Jochum, Michael D." w:date="2021-08-05T14:16:00Z"/>
                <w:rFonts w:eastAsia="Times New Roman" w:cstheme="minorHAnsi"/>
                <w:color w:val="000000"/>
                <w:sz w:val="18"/>
                <w:szCs w:val="18"/>
              </w:rPr>
            </w:pPr>
            <w:ins w:id="3638"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639"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644" w:author="Jochum, Michael D." w:date="2021-08-05T14:16:00Z"/>
                <w:rFonts w:eastAsia="Times New Roman" w:cstheme="minorHAnsi"/>
                <w:color w:val="000000"/>
                <w:sz w:val="18"/>
                <w:szCs w:val="18"/>
              </w:rPr>
            </w:pPr>
            <w:ins w:id="364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646" w:author="Jochum, Michael D." w:date="2021-08-05T14:16:00Z"/>
                <w:rFonts w:eastAsia="Times New Roman" w:cstheme="minorHAnsi"/>
                <w:color w:val="000000"/>
                <w:sz w:val="18"/>
                <w:szCs w:val="18"/>
              </w:rPr>
            </w:pPr>
            <w:ins w:id="364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648" w:author="Jochum, Michael D." w:date="2021-08-05T14:16:00Z"/>
                <w:rFonts w:eastAsia="Times New Roman" w:cstheme="minorHAnsi"/>
                <w:color w:val="000000"/>
                <w:sz w:val="18"/>
                <w:szCs w:val="18"/>
              </w:rPr>
            </w:pPr>
            <w:ins w:id="364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650" w:author="Jochum, Michael D." w:date="2021-08-05T14:16:00Z"/>
                <w:rFonts w:eastAsia="Times New Roman" w:cstheme="minorHAnsi"/>
                <w:color w:val="000000"/>
                <w:sz w:val="18"/>
                <w:szCs w:val="18"/>
              </w:rPr>
            </w:pPr>
            <w:ins w:id="365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652" w:author="Jochum, Michael D." w:date="2021-08-05T14:16:00Z"/>
                <w:rFonts w:eastAsia="Times New Roman" w:cstheme="minorHAnsi"/>
                <w:color w:val="000000"/>
                <w:sz w:val="18"/>
                <w:szCs w:val="18"/>
              </w:rPr>
            </w:pPr>
            <w:ins w:id="3653"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654" w:author="Jochum, Michael D." w:date="2021-08-05T14:16:00Z"/>
                <w:rFonts w:eastAsia="Times New Roman" w:cstheme="minorHAnsi"/>
                <w:color w:val="000000"/>
                <w:sz w:val="18"/>
                <w:szCs w:val="18"/>
              </w:rPr>
            </w:pPr>
            <w:ins w:id="3655"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656" w:author="Jochum, Michael D." w:date="2021-08-05T14:16:00Z"/>
                <w:rFonts w:eastAsia="Times New Roman" w:cstheme="minorHAnsi"/>
                <w:color w:val="000000"/>
                <w:sz w:val="18"/>
                <w:szCs w:val="18"/>
              </w:rPr>
            </w:pPr>
            <w:ins w:id="3657"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658"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663" w:author="Jochum, Michael D." w:date="2021-08-05T14:16:00Z"/>
                <w:rFonts w:eastAsia="Times New Roman" w:cstheme="minorHAnsi"/>
                <w:color w:val="000000"/>
                <w:sz w:val="18"/>
                <w:szCs w:val="18"/>
              </w:rPr>
            </w:pPr>
            <w:ins w:id="366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665" w:author="Jochum, Michael D." w:date="2021-08-05T14:16:00Z"/>
                <w:rFonts w:eastAsia="Times New Roman" w:cstheme="minorHAnsi"/>
                <w:color w:val="000000"/>
                <w:sz w:val="18"/>
                <w:szCs w:val="18"/>
              </w:rPr>
            </w:pPr>
            <w:ins w:id="3666"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667" w:author="Jochum, Michael D." w:date="2021-08-05T14:16:00Z"/>
                <w:rFonts w:eastAsia="Times New Roman" w:cstheme="minorHAnsi"/>
                <w:color w:val="000000"/>
                <w:sz w:val="18"/>
                <w:szCs w:val="18"/>
              </w:rPr>
            </w:pPr>
            <w:ins w:id="366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669" w:author="Jochum, Michael D." w:date="2021-08-05T14:16:00Z"/>
                <w:rFonts w:eastAsia="Times New Roman" w:cstheme="minorHAnsi"/>
                <w:color w:val="000000"/>
                <w:sz w:val="18"/>
                <w:szCs w:val="18"/>
              </w:rPr>
            </w:pPr>
            <w:ins w:id="367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671" w:author="Jochum, Michael D." w:date="2021-08-05T14:16:00Z"/>
                <w:rFonts w:eastAsia="Times New Roman" w:cstheme="minorHAnsi"/>
                <w:color w:val="000000"/>
                <w:sz w:val="18"/>
                <w:szCs w:val="18"/>
              </w:rPr>
            </w:pPr>
            <w:ins w:id="3672"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673" w:author="Jochum, Michael D." w:date="2021-08-05T14:16:00Z"/>
                <w:rFonts w:eastAsia="Times New Roman" w:cstheme="minorHAnsi"/>
                <w:color w:val="000000"/>
                <w:sz w:val="18"/>
                <w:szCs w:val="18"/>
              </w:rPr>
            </w:pPr>
            <w:ins w:id="3674"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675" w:author="Jochum, Michael D." w:date="2021-08-05T14:16:00Z"/>
                <w:rFonts w:eastAsia="Times New Roman" w:cstheme="minorHAnsi"/>
                <w:color w:val="000000"/>
                <w:sz w:val="18"/>
                <w:szCs w:val="18"/>
              </w:rPr>
            </w:pPr>
            <w:ins w:id="3676"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677"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682" w:author="Jochum, Michael D." w:date="2021-08-05T14:16:00Z"/>
                <w:rFonts w:eastAsia="Times New Roman" w:cstheme="minorHAnsi"/>
                <w:color w:val="000000"/>
                <w:sz w:val="18"/>
                <w:szCs w:val="18"/>
              </w:rPr>
            </w:pPr>
            <w:ins w:id="368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684" w:author="Jochum, Michael D." w:date="2021-08-05T14:16:00Z"/>
                <w:rFonts w:eastAsia="Times New Roman" w:cstheme="minorHAnsi"/>
                <w:color w:val="000000"/>
                <w:sz w:val="18"/>
                <w:szCs w:val="18"/>
              </w:rPr>
            </w:pPr>
            <w:ins w:id="3685"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686" w:author="Jochum, Michael D." w:date="2021-08-05T14:16:00Z"/>
                <w:rFonts w:eastAsia="Times New Roman" w:cstheme="minorHAnsi"/>
                <w:color w:val="000000"/>
                <w:sz w:val="18"/>
                <w:szCs w:val="18"/>
              </w:rPr>
            </w:pPr>
            <w:ins w:id="368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688" w:author="Jochum, Michael D." w:date="2021-08-05T14:16:00Z"/>
                <w:rFonts w:eastAsia="Times New Roman" w:cstheme="minorHAnsi"/>
                <w:color w:val="000000"/>
                <w:sz w:val="18"/>
                <w:szCs w:val="18"/>
              </w:rPr>
            </w:pPr>
            <w:ins w:id="368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690" w:author="Jochum, Michael D." w:date="2021-08-05T14:16:00Z"/>
                <w:rFonts w:eastAsia="Times New Roman" w:cstheme="minorHAnsi"/>
                <w:color w:val="000000"/>
                <w:sz w:val="18"/>
                <w:szCs w:val="18"/>
              </w:rPr>
            </w:pPr>
            <w:ins w:id="3691"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692" w:author="Jochum, Michael D." w:date="2021-08-05T14:16:00Z"/>
                <w:rFonts w:eastAsia="Times New Roman" w:cstheme="minorHAnsi"/>
                <w:color w:val="000000"/>
                <w:sz w:val="18"/>
                <w:szCs w:val="18"/>
              </w:rPr>
            </w:pPr>
            <w:ins w:id="3693"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694" w:author="Jochum, Michael D." w:date="2021-08-05T14:16:00Z"/>
                <w:rFonts w:eastAsia="Times New Roman" w:cstheme="minorHAnsi"/>
                <w:color w:val="000000"/>
                <w:sz w:val="18"/>
                <w:szCs w:val="18"/>
              </w:rPr>
            </w:pPr>
            <w:ins w:id="3695"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696"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699" w:author="Jochum, Michael D." w:date="2021-08-05T14:16:00Z"/>
                <w:rFonts w:eastAsia="Times New Roman" w:cstheme="minorHAnsi"/>
                <w:color w:val="000000"/>
                <w:sz w:val="18"/>
                <w:szCs w:val="18"/>
              </w:rPr>
            </w:pPr>
            <w:ins w:id="3700"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701" w:author="Jochum, Michael D." w:date="2021-08-05T14:16:00Z"/>
                <w:rFonts w:eastAsia="Times New Roman" w:cstheme="minorHAnsi"/>
                <w:color w:val="000000"/>
                <w:sz w:val="18"/>
                <w:szCs w:val="18"/>
              </w:rPr>
            </w:pPr>
            <w:ins w:id="370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703" w:author="Jochum, Michael D." w:date="2021-08-05T14:16:00Z"/>
                <w:rFonts w:eastAsia="Times New Roman" w:cstheme="minorHAnsi"/>
                <w:color w:val="000000"/>
                <w:sz w:val="18"/>
                <w:szCs w:val="18"/>
              </w:rPr>
            </w:pPr>
            <w:ins w:id="3704"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705" w:author="Jochum, Michael D." w:date="2021-08-05T14:16:00Z"/>
                <w:rFonts w:eastAsia="Times New Roman" w:cstheme="minorHAnsi"/>
                <w:color w:val="000000"/>
                <w:sz w:val="18"/>
                <w:szCs w:val="18"/>
              </w:rPr>
            </w:pPr>
            <w:ins w:id="370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707" w:author="Jochum, Michael D." w:date="2021-08-05T14:16:00Z"/>
                <w:rFonts w:eastAsia="Times New Roman" w:cstheme="minorHAnsi"/>
                <w:color w:val="000000"/>
                <w:sz w:val="18"/>
                <w:szCs w:val="18"/>
              </w:rPr>
            </w:pPr>
            <w:ins w:id="370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709" w:author="Jochum, Michael D." w:date="2021-08-05T14:16:00Z"/>
                <w:rFonts w:eastAsia="Times New Roman" w:cstheme="minorHAnsi"/>
                <w:color w:val="000000"/>
                <w:sz w:val="18"/>
                <w:szCs w:val="18"/>
              </w:rPr>
            </w:pPr>
            <w:ins w:id="3710"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711" w:author="Jochum, Michael D." w:date="2021-08-05T14:16:00Z"/>
                <w:rFonts w:eastAsia="Times New Roman" w:cstheme="minorHAnsi"/>
                <w:color w:val="000000"/>
                <w:sz w:val="18"/>
                <w:szCs w:val="18"/>
              </w:rPr>
            </w:pPr>
            <w:ins w:id="3712"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713" w:author="Jochum, Michael D." w:date="2021-08-05T14:16:00Z"/>
                <w:rFonts w:eastAsia="Times New Roman" w:cstheme="minorHAnsi"/>
                <w:color w:val="000000"/>
                <w:sz w:val="18"/>
                <w:szCs w:val="18"/>
              </w:rPr>
            </w:pPr>
            <w:ins w:id="3714"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715"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718" w:author="Jochum, Michael D." w:date="2021-08-05T14:16:00Z"/>
                <w:rFonts w:eastAsia="Times New Roman" w:cstheme="minorHAnsi"/>
                <w:color w:val="000000"/>
                <w:sz w:val="18"/>
                <w:szCs w:val="18"/>
              </w:rPr>
            </w:pPr>
            <w:ins w:id="3719"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720" w:author="Jochum, Michael D." w:date="2021-08-05T14:16:00Z"/>
                <w:rFonts w:eastAsia="Times New Roman" w:cstheme="minorHAnsi"/>
                <w:color w:val="000000"/>
                <w:sz w:val="18"/>
                <w:szCs w:val="18"/>
              </w:rPr>
            </w:pPr>
            <w:ins w:id="37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722" w:author="Jochum, Michael D." w:date="2021-08-05T14:16:00Z"/>
                <w:rFonts w:eastAsia="Times New Roman" w:cstheme="minorHAnsi"/>
                <w:color w:val="000000"/>
                <w:sz w:val="18"/>
                <w:szCs w:val="18"/>
              </w:rPr>
            </w:pPr>
            <w:ins w:id="372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724" w:author="Jochum, Michael D." w:date="2021-08-05T14:16:00Z"/>
                <w:rFonts w:eastAsia="Times New Roman" w:cstheme="minorHAnsi"/>
                <w:color w:val="000000"/>
                <w:sz w:val="18"/>
                <w:szCs w:val="18"/>
              </w:rPr>
            </w:pPr>
            <w:ins w:id="372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3728" w:author="Jochum, Michael D." w:date="2021-08-05T14:16:00Z"/>
                <w:rFonts w:eastAsia="Times New Roman" w:cstheme="minorHAnsi"/>
                <w:color w:val="000000"/>
                <w:sz w:val="18"/>
                <w:szCs w:val="18"/>
              </w:rPr>
            </w:pPr>
            <w:ins w:id="3729"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3730" w:author="Jochum, Michael D." w:date="2021-08-05T14:16:00Z"/>
                <w:rFonts w:eastAsia="Times New Roman" w:cstheme="minorHAnsi"/>
                <w:color w:val="000000"/>
                <w:sz w:val="18"/>
                <w:szCs w:val="18"/>
              </w:rPr>
            </w:pPr>
            <w:ins w:id="3731"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3732" w:author="Jochum, Michael D." w:date="2021-08-05T14:16:00Z"/>
                <w:rFonts w:eastAsia="Times New Roman" w:cstheme="minorHAnsi"/>
                <w:color w:val="000000"/>
                <w:sz w:val="18"/>
                <w:szCs w:val="18"/>
              </w:rPr>
            </w:pPr>
            <w:ins w:id="3733"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3734"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3737" w:author="Jochum, Michael D." w:date="2021-08-05T14:16:00Z"/>
                <w:rFonts w:eastAsia="Times New Roman" w:cstheme="minorHAnsi"/>
                <w:color w:val="000000"/>
                <w:sz w:val="18"/>
                <w:szCs w:val="18"/>
              </w:rPr>
            </w:pPr>
            <w:ins w:id="3738"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3739" w:author="Jochum, Michael D." w:date="2021-08-05T14:16:00Z"/>
                <w:rFonts w:eastAsia="Times New Roman" w:cstheme="minorHAnsi"/>
                <w:color w:val="000000"/>
                <w:sz w:val="18"/>
                <w:szCs w:val="18"/>
              </w:rPr>
            </w:pPr>
            <w:ins w:id="37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3741" w:author="Jochum, Michael D." w:date="2021-08-05T14:16:00Z"/>
                <w:rFonts w:eastAsia="Times New Roman" w:cstheme="minorHAnsi"/>
                <w:color w:val="000000"/>
                <w:sz w:val="18"/>
                <w:szCs w:val="18"/>
              </w:rPr>
            </w:pPr>
            <w:ins w:id="3742"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3743" w:author="Jochum, Michael D." w:date="2021-08-05T14:16:00Z"/>
                <w:rFonts w:eastAsia="Times New Roman" w:cstheme="minorHAnsi"/>
                <w:color w:val="000000"/>
                <w:sz w:val="18"/>
                <w:szCs w:val="18"/>
              </w:rPr>
            </w:pPr>
            <w:ins w:id="3744"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3747" w:author="Jochum, Michael D." w:date="2021-08-05T14:16:00Z"/>
                <w:rFonts w:eastAsia="Times New Roman" w:cstheme="minorHAnsi"/>
                <w:color w:val="000000"/>
                <w:sz w:val="18"/>
                <w:szCs w:val="18"/>
              </w:rPr>
            </w:pPr>
            <w:ins w:id="3748"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3749" w:author="Jochum, Michael D." w:date="2021-08-05T14:16:00Z"/>
                <w:rFonts w:eastAsia="Times New Roman" w:cstheme="minorHAnsi"/>
                <w:color w:val="000000"/>
                <w:sz w:val="18"/>
                <w:szCs w:val="18"/>
              </w:rPr>
            </w:pPr>
            <w:ins w:id="3750"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3751" w:author="Jochum, Michael D." w:date="2021-08-05T14:16:00Z"/>
                <w:rFonts w:eastAsia="Times New Roman" w:cstheme="minorHAnsi"/>
                <w:color w:val="000000"/>
                <w:sz w:val="18"/>
                <w:szCs w:val="18"/>
              </w:rPr>
            </w:pPr>
            <w:ins w:id="3752"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3753"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3758" w:author="Jochum, Michael D." w:date="2021-08-05T14:16:00Z"/>
                <w:rFonts w:eastAsia="Times New Roman" w:cstheme="minorHAnsi"/>
                <w:color w:val="000000"/>
                <w:sz w:val="18"/>
                <w:szCs w:val="18"/>
              </w:rPr>
            </w:pPr>
            <w:ins w:id="37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3760" w:author="Jochum, Michael D." w:date="2021-08-05T14:16:00Z"/>
                <w:rFonts w:eastAsia="Times New Roman" w:cstheme="minorHAnsi"/>
                <w:color w:val="000000"/>
                <w:sz w:val="18"/>
                <w:szCs w:val="18"/>
              </w:rPr>
            </w:pPr>
            <w:ins w:id="3761"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3762" w:author="Jochum, Michael D." w:date="2021-08-05T14:16:00Z"/>
                <w:rFonts w:eastAsia="Times New Roman" w:cstheme="minorHAnsi"/>
                <w:color w:val="000000"/>
                <w:sz w:val="18"/>
                <w:szCs w:val="18"/>
              </w:rPr>
            </w:pPr>
            <w:ins w:id="37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3766" w:author="Jochum, Michael D." w:date="2021-08-05T14:16:00Z"/>
                <w:rFonts w:eastAsia="Times New Roman" w:cstheme="minorHAnsi"/>
                <w:color w:val="000000"/>
                <w:sz w:val="18"/>
                <w:szCs w:val="18"/>
              </w:rPr>
            </w:pPr>
            <w:ins w:id="3767"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3768" w:author="Jochum, Michael D." w:date="2021-08-05T14:16:00Z"/>
                <w:rFonts w:eastAsia="Times New Roman" w:cstheme="minorHAnsi"/>
                <w:color w:val="000000"/>
                <w:sz w:val="18"/>
                <w:szCs w:val="18"/>
              </w:rPr>
            </w:pPr>
            <w:ins w:id="3769"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3770" w:author="Jochum, Michael D." w:date="2021-08-05T14:16:00Z"/>
                <w:rFonts w:eastAsia="Times New Roman" w:cstheme="minorHAnsi"/>
                <w:color w:val="000000"/>
                <w:sz w:val="18"/>
                <w:szCs w:val="18"/>
              </w:rPr>
            </w:pPr>
            <w:ins w:id="3771"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3772"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3777" w:author="Jochum, Michael D." w:date="2021-08-05T14:16:00Z"/>
                <w:rFonts w:eastAsia="Times New Roman" w:cstheme="minorHAnsi"/>
                <w:color w:val="000000"/>
                <w:sz w:val="18"/>
                <w:szCs w:val="18"/>
              </w:rPr>
            </w:pPr>
            <w:ins w:id="37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3779" w:author="Jochum, Michael D." w:date="2021-08-05T14:16:00Z"/>
                <w:rFonts w:eastAsia="Times New Roman" w:cstheme="minorHAnsi"/>
                <w:color w:val="000000"/>
                <w:sz w:val="18"/>
                <w:szCs w:val="18"/>
              </w:rPr>
            </w:pPr>
            <w:ins w:id="3780"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3781" w:author="Jochum, Michael D." w:date="2021-08-05T14:16:00Z"/>
                <w:rFonts w:eastAsia="Times New Roman" w:cstheme="minorHAnsi"/>
                <w:color w:val="000000"/>
                <w:sz w:val="18"/>
                <w:szCs w:val="18"/>
              </w:rPr>
            </w:pPr>
            <w:ins w:id="378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3785" w:author="Jochum, Michael D." w:date="2021-08-05T14:16:00Z"/>
                <w:rFonts w:eastAsia="Times New Roman" w:cstheme="minorHAnsi"/>
                <w:color w:val="000000"/>
                <w:sz w:val="18"/>
                <w:szCs w:val="18"/>
              </w:rPr>
            </w:pPr>
            <w:ins w:id="3786"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3787" w:author="Jochum, Michael D." w:date="2021-08-05T14:16:00Z"/>
                <w:rFonts w:eastAsia="Times New Roman" w:cstheme="minorHAnsi"/>
                <w:color w:val="000000"/>
                <w:sz w:val="18"/>
                <w:szCs w:val="18"/>
              </w:rPr>
            </w:pPr>
            <w:ins w:id="3788"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3789" w:author="Jochum, Michael D." w:date="2021-08-05T14:16:00Z"/>
                <w:rFonts w:eastAsia="Times New Roman" w:cstheme="minorHAnsi"/>
                <w:color w:val="000000"/>
                <w:sz w:val="18"/>
                <w:szCs w:val="18"/>
              </w:rPr>
            </w:pPr>
            <w:ins w:id="3790"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3791" w:author="Jochum, Michael D." w:date="2021-08-03T15:25:00Z"/>
          <w:rFonts w:cstheme="minorHAnsi"/>
          <w:b/>
          <w:bCs/>
          <w:sz w:val="18"/>
          <w:szCs w:val="18"/>
          <w:rPrChange w:id="3792" w:author="Jochum, Michael D." w:date="2021-08-05T16:10:00Z">
            <w:rPr>
              <w:ins w:id="3793" w:author="Jochum, Michael D." w:date="2021-08-03T15:25:00Z"/>
              <w:b/>
              <w:bCs/>
              <w:sz w:val="24"/>
              <w:szCs w:val="24"/>
            </w:rPr>
          </w:rPrChange>
        </w:rPr>
      </w:pPr>
    </w:p>
    <w:p w14:paraId="623BA444" w14:textId="77777777" w:rsidR="00E460DA" w:rsidRPr="00F7092D" w:rsidRDefault="00E460DA">
      <w:pPr>
        <w:rPr>
          <w:ins w:id="3794" w:author="Jochum, Michael D." w:date="2021-08-03T15:01:00Z"/>
          <w:rFonts w:cstheme="minorHAnsi"/>
          <w:b/>
          <w:bCs/>
          <w:rPrChange w:id="3795" w:author="Jochum, Michael D." w:date="2021-08-05T16:09:00Z">
            <w:rPr>
              <w:ins w:id="3796" w:author="Jochum, Michael D." w:date="2021-08-03T15:01:00Z"/>
            </w:rPr>
          </w:rPrChange>
        </w:rPr>
      </w:pPr>
    </w:p>
    <w:p w14:paraId="0F2C143B" w14:textId="5112EE60" w:rsidR="00E460DA" w:rsidRPr="00F7092D" w:rsidRDefault="00E460DA">
      <w:pPr>
        <w:pStyle w:val="Caption"/>
        <w:rPr>
          <w:ins w:id="3797" w:author="Jochum, Michael D." w:date="2021-08-03T15:25:00Z"/>
        </w:rPr>
      </w:pPr>
      <w:bookmarkStart w:id="3798" w:name="_Ref78896849"/>
      <w:ins w:id="3799" w:author="Jochum, Michael D." w:date="2021-08-03T15:24:00Z">
        <w:r w:rsidRPr="00F7092D">
          <w:lastRenderedPageBreak/>
          <w:t xml:space="preserve">Table </w:t>
        </w:r>
        <w:r w:rsidRPr="00F7092D">
          <w:fldChar w:fldCharType="begin"/>
        </w:r>
        <w:r w:rsidRPr="00F7092D">
          <w:instrText xml:space="preserve"> SEQ Table \* ARABIC </w:instrText>
        </w:r>
      </w:ins>
      <w:r w:rsidRPr="00F7092D">
        <w:rPr>
          <w:rPrChange w:id="3800" w:author="Jochum, Michael D." w:date="2021-08-05T16:09:00Z">
            <w:rPr/>
          </w:rPrChange>
        </w:rPr>
        <w:fldChar w:fldCharType="separate"/>
      </w:r>
      <w:ins w:id="3801" w:author="Jochum, Michael D." w:date="2021-08-05T15:35:00Z">
        <w:r w:rsidR="003C0ECD" w:rsidRPr="00F7092D">
          <w:rPr>
            <w:noProof/>
          </w:rPr>
          <w:t>4</w:t>
        </w:r>
      </w:ins>
      <w:ins w:id="3802" w:author="Jochum, Michael D." w:date="2021-08-03T15:24:00Z">
        <w:r w:rsidRPr="00534C8C">
          <w:fldChar w:fldCharType="end"/>
        </w:r>
      </w:ins>
      <w:bookmarkEnd w:id="3798"/>
      <w:ins w:id="3803" w:author="Jochum, Michael D." w:date="2021-08-05T15:39:00Z">
        <w:r w:rsidR="003C0ECD" w:rsidRPr="00F7092D">
          <w:t>.</w:t>
        </w:r>
      </w:ins>
      <w:ins w:id="3804" w:author="Jochum, Michael D." w:date="2021-08-03T15:25:00Z">
        <w:r w:rsidRPr="00F7092D">
          <w:t xml:space="preserve"> Maaslin2 derived significant Gene ontologies associated with COVID-19 disease outcome</w:t>
        </w:r>
        <w:r w:rsidR="005869CF" w:rsidRPr="00F7092D">
          <w:t xml:space="preserve"> (deceased vs. survived)</w:t>
        </w:r>
        <w:r w:rsidRPr="00F7092D">
          <w:t xml:space="preserve">. </w:t>
        </w:r>
        <w:r w:rsidRPr="00F7092D">
          <w:rPr>
            <w:i/>
            <w:rPrChange w:id="3805" w:author="Jochum, Michael D." w:date="2021-08-05T16:09:00Z">
              <w:rPr>
                <w:b w:val="0"/>
                <w:bCs/>
              </w:rPr>
            </w:rPrChange>
          </w:rPr>
          <w:t xml:space="preserve">Write something here about transformation </w:t>
        </w:r>
        <w:proofErr w:type="spellStart"/>
        <w:r w:rsidRPr="00F7092D">
          <w:rPr>
            <w:i/>
            <w:rPrChange w:id="3806" w:author="Jochum, Michael D." w:date="2021-08-05T16:09:00Z">
              <w:rPr>
                <w:b w:val="0"/>
                <w:bCs/>
              </w:rPr>
            </w:rPrChange>
          </w:rPr>
          <w:t>normilzation</w:t>
        </w:r>
        <w:proofErr w:type="spellEnd"/>
        <w:r w:rsidRPr="00F7092D">
          <w:rPr>
            <w:i/>
            <w:rPrChange w:id="3807" w:author="Jochum, Michael D." w:date="2021-08-05T16:09:00Z">
              <w:rPr>
                <w:b w:val="0"/>
                <w:bCs/>
              </w:rPr>
            </w:rPrChange>
          </w:rPr>
          <w:t xml:space="preserve"> controlling for random effect and </w:t>
        </w:r>
      </w:ins>
      <w:proofErr w:type="spellStart"/>
      <w:ins w:id="3808" w:author="Jochum, Michael D." w:date="2021-08-05T14:18:00Z">
        <w:r w:rsidR="00491314" w:rsidRPr="00F7092D">
          <w:rPr>
            <w:i/>
            <w:rPrChange w:id="3809" w:author="Jochum, Michael D." w:date="2021-08-05T16:09:00Z">
              <w:rPr>
                <w:b w:val="0"/>
                <w:bCs/>
              </w:rPr>
            </w:rPrChange>
          </w:rPr>
          <w:t>B</w:t>
        </w:r>
      </w:ins>
      <w:ins w:id="3810" w:author="Jochum, Michael D." w:date="2021-08-03T15:25:00Z">
        <w:r w:rsidRPr="00F7092D">
          <w:rPr>
            <w:i/>
            <w:rPrChange w:id="3811" w:author="Jochum, Michael D." w:date="2021-08-05T16:09:00Z">
              <w:rPr>
                <w:b w:val="0"/>
                <w:bCs/>
              </w:rPr>
            </w:rPrChange>
          </w:rPr>
          <w:t>enjamini</w:t>
        </w:r>
      </w:ins>
      <w:proofErr w:type="spellEnd"/>
      <w:ins w:id="3812" w:author="Jochum, Michael D." w:date="2021-08-05T14:18:00Z">
        <w:r w:rsidR="00491314" w:rsidRPr="00F7092D">
          <w:rPr>
            <w:i/>
            <w:rPrChange w:id="3813" w:author="Jochum, Michael D." w:date="2021-08-05T16:09:00Z">
              <w:rPr>
                <w:b w:val="0"/>
                <w:bCs/>
              </w:rPr>
            </w:rPrChange>
          </w:rPr>
          <w:t>-</w:t>
        </w:r>
      </w:ins>
      <w:ins w:id="3814" w:author="Jochum, Michael D." w:date="2021-08-03T15:25:00Z">
        <w:r w:rsidRPr="00F7092D">
          <w:rPr>
            <w:i/>
            <w:rPrChange w:id="3815" w:author="Jochum, Michael D." w:date="2021-08-05T16:09:00Z">
              <w:rPr>
                <w:b w:val="0"/>
                <w:bCs/>
              </w:rPr>
            </w:rPrChange>
          </w:rPr>
          <w:t>Hochberg multiple test correction</w:t>
        </w:r>
      </w:ins>
      <w:ins w:id="3816" w:author="Jochum, Michael D." w:date="2021-08-05T14:18:00Z">
        <w:r w:rsidR="00491314" w:rsidRPr="00F7092D">
          <w:t>.</w:t>
        </w:r>
      </w:ins>
    </w:p>
    <w:p w14:paraId="4D883846" w14:textId="2910D37B" w:rsidR="00E460DA" w:rsidRPr="00F70574" w:rsidRDefault="00E460DA">
      <w:pPr>
        <w:pStyle w:val="Caption"/>
        <w:rPr>
          <w:ins w:id="3817" w:author="Jochum, Michael D." w:date="2021-08-03T15:24:00Z"/>
        </w:rPr>
        <w:pPrChange w:id="3818" w:author="Jochum, Michael D." w:date="2021-08-05T16:16:00Z">
          <w:pPr/>
        </w:pPrChange>
      </w:pPr>
    </w:p>
    <w:tbl>
      <w:tblPr>
        <w:tblW w:w="14768" w:type="dxa"/>
        <w:jc w:val="center"/>
        <w:tblLook w:val="04A0" w:firstRow="1" w:lastRow="0" w:firstColumn="1" w:lastColumn="0" w:noHBand="0" w:noVBand="1"/>
        <w:tblPrChange w:id="3819"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3820">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3821" w:author="Jochum, Michael D." w:date="2021-08-03T14:59:00Z"/>
          <w:trPrChange w:id="3822"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3823"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3824" w:author="Jochum, Michael D." w:date="2021-08-03T14:59:00Z"/>
                <w:rFonts w:eastAsia="Times New Roman" w:cstheme="minorHAnsi"/>
                <w:color w:val="000000"/>
                <w:rPrChange w:id="3825" w:author="Jochum, Michael D." w:date="2021-08-05T16:09:00Z">
                  <w:rPr>
                    <w:ins w:id="3826" w:author="Jochum, Michael D." w:date="2021-08-03T14:59:00Z"/>
                    <w:rFonts w:ascii="Calibri" w:eastAsia="Times New Roman" w:hAnsi="Calibri" w:cs="Calibri"/>
                    <w:color w:val="000000"/>
                  </w:rPr>
                </w:rPrChange>
              </w:rPr>
            </w:pPr>
            <w:ins w:id="3827" w:author="Jochum, Michael D." w:date="2021-08-03T14:59:00Z">
              <w:r w:rsidRPr="00F7092D">
                <w:rPr>
                  <w:rFonts w:eastAsia="Times New Roman" w:cstheme="minorHAnsi"/>
                  <w:color w:val="000000"/>
                  <w:rPrChange w:id="3828"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3829"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3830" w:author="Jochum, Michael D." w:date="2021-08-03T14:59:00Z"/>
                <w:rFonts w:eastAsia="Times New Roman" w:cstheme="minorHAnsi"/>
                <w:color w:val="000000"/>
                <w:rPrChange w:id="3831" w:author="Jochum, Michael D." w:date="2021-08-05T16:09:00Z">
                  <w:rPr>
                    <w:ins w:id="3832" w:author="Jochum, Michael D." w:date="2021-08-03T14:59:00Z"/>
                    <w:rFonts w:ascii="Calibri" w:eastAsia="Times New Roman" w:hAnsi="Calibri" w:cs="Calibri"/>
                    <w:color w:val="000000"/>
                  </w:rPr>
                </w:rPrChange>
              </w:rPr>
            </w:pPr>
            <w:ins w:id="3833" w:author="Jochum, Michael D." w:date="2021-08-03T14:59:00Z">
              <w:r w:rsidRPr="00F7092D">
                <w:rPr>
                  <w:rFonts w:eastAsia="Times New Roman" w:cstheme="minorHAnsi"/>
                  <w:color w:val="000000"/>
                  <w:rPrChange w:id="3834"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3835"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3836" w:author="Jochum, Michael D." w:date="2021-08-03T14:59:00Z"/>
                <w:rFonts w:eastAsia="Times New Roman" w:cstheme="minorHAnsi"/>
                <w:color w:val="000000"/>
                <w:rPrChange w:id="3837" w:author="Jochum, Michael D." w:date="2021-08-05T16:09:00Z">
                  <w:rPr>
                    <w:ins w:id="3838" w:author="Jochum, Michael D." w:date="2021-08-03T14:59:00Z"/>
                    <w:rFonts w:ascii="Calibri" w:eastAsia="Times New Roman" w:hAnsi="Calibri" w:cs="Calibri"/>
                    <w:color w:val="000000"/>
                  </w:rPr>
                </w:rPrChange>
              </w:rPr>
            </w:pPr>
            <w:ins w:id="3839" w:author="Jochum, Michael D." w:date="2021-08-03T14:59:00Z">
              <w:r w:rsidRPr="00F7092D">
                <w:rPr>
                  <w:rFonts w:eastAsia="Times New Roman" w:cstheme="minorHAnsi"/>
                  <w:color w:val="000000"/>
                  <w:rPrChange w:id="3840"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3841"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3842" w:author="Jochum, Michael D." w:date="2021-08-03T14:59:00Z"/>
                <w:rFonts w:eastAsia="Times New Roman" w:cstheme="minorHAnsi"/>
                <w:color w:val="000000"/>
                <w:rPrChange w:id="3843" w:author="Jochum, Michael D." w:date="2021-08-05T16:09:00Z">
                  <w:rPr>
                    <w:ins w:id="3844" w:author="Jochum, Michael D." w:date="2021-08-03T14:59:00Z"/>
                    <w:rFonts w:ascii="Calibri" w:eastAsia="Times New Roman" w:hAnsi="Calibri" w:cs="Calibri"/>
                    <w:color w:val="000000"/>
                  </w:rPr>
                </w:rPrChange>
              </w:rPr>
            </w:pPr>
            <w:ins w:id="3845" w:author="Jochum, Michael D." w:date="2021-08-03T14:59:00Z">
              <w:r w:rsidRPr="00F7092D">
                <w:rPr>
                  <w:rFonts w:eastAsia="Times New Roman" w:cstheme="minorHAnsi"/>
                  <w:color w:val="000000"/>
                  <w:rPrChange w:id="3846"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384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3848" w:author="Jochum, Michael D." w:date="2021-08-03T14:59:00Z"/>
                <w:rFonts w:eastAsia="Times New Roman" w:cstheme="minorHAnsi"/>
                <w:color w:val="000000"/>
                <w:rPrChange w:id="3849" w:author="Jochum, Michael D." w:date="2021-08-05T16:09:00Z">
                  <w:rPr>
                    <w:ins w:id="3850" w:author="Jochum, Michael D." w:date="2021-08-03T14:59:00Z"/>
                    <w:rFonts w:ascii="Calibri" w:eastAsia="Times New Roman" w:hAnsi="Calibri" w:cs="Calibri"/>
                    <w:color w:val="000000"/>
                  </w:rPr>
                </w:rPrChange>
              </w:rPr>
            </w:pPr>
            <w:proofErr w:type="spellStart"/>
            <w:ins w:id="3851" w:author="Jochum, Michael D." w:date="2021-08-03T14:59:00Z">
              <w:r w:rsidRPr="00F7092D">
                <w:rPr>
                  <w:rFonts w:eastAsia="Times New Roman" w:cstheme="minorHAnsi"/>
                  <w:color w:val="000000"/>
                  <w:rPrChange w:id="3852"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385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3854" w:author="Jochum, Michael D." w:date="2021-08-03T14:59:00Z"/>
                <w:rFonts w:eastAsia="Times New Roman" w:cstheme="minorHAnsi"/>
                <w:color w:val="000000"/>
                <w:rPrChange w:id="3855" w:author="Jochum, Michael D." w:date="2021-08-05T16:09:00Z">
                  <w:rPr>
                    <w:ins w:id="3856" w:author="Jochum, Michael D." w:date="2021-08-03T14:59:00Z"/>
                    <w:rFonts w:ascii="Calibri" w:eastAsia="Times New Roman" w:hAnsi="Calibri" w:cs="Calibri"/>
                    <w:color w:val="000000"/>
                  </w:rPr>
                </w:rPrChange>
              </w:rPr>
            </w:pPr>
            <w:ins w:id="3857" w:author="Jochum, Michael D." w:date="2021-08-03T14:59:00Z">
              <w:r w:rsidRPr="00F7092D">
                <w:rPr>
                  <w:rFonts w:eastAsia="Times New Roman" w:cstheme="minorHAnsi"/>
                  <w:color w:val="000000"/>
                  <w:rPrChange w:id="3858"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385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3860" w:author="Jochum, Michael D." w:date="2021-08-03T14:59:00Z"/>
                <w:rFonts w:eastAsia="Times New Roman" w:cstheme="minorHAnsi"/>
                <w:color w:val="000000"/>
                <w:rPrChange w:id="3861" w:author="Jochum, Michael D." w:date="2021-08-05T16:09:00Z">
                  <w:rPr>
                    <w:ins w:id="3862" w:author="Jochum, Michael D." w:date="2021-08-03T14:59:00Z"/>
                    <w:rFonts w:ascii="Calibri" w:eastAsia="Times New Roman" w:hAnsi="Calibri" w:cs="Calibri"/>
                    <w:color w:val="000000"/>
                  </w:rPr>
                </w:rPrChange>
              </w:rPr>
            </w:pPr>
            <w:proofErr w:type="spellStart"/>
            <w:ins w:id="3863" w:author="Jochum, Michael D." w:date="2021-08-03T14:59:00Z">
              <w:r w:rsidRPr="00F7092D">
                <w:rPr>
                  <w:rFonts w:eastAsia="Times New Roman" w:cstheme="minorHAnsi"/>
                  <w:color w:val="000000"/>
                  <w:rPrChange w:id="3864"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386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3866" w:author="Jochum, Michael D." w:date="2021-08-03T14:59:00Z"/>
                <w:rFonts w:eastAsia="Times New Roman" w:cstheme="minorHAnsi"/>
                <w:color w:val="000000"/>
                <w:rPrChange w:id="3867" w:author="Jochum, Michael D." w:date="2021-08-05T16:09:00Z">
                  <w:rPr>
                    <w:ins w:id="3868" w:author="Jochum, Michael D." w:date="2021-08-03T14:59:00Z"/>
                    <w:rFonts w:ascii="Calibri" w:eastAsia="Times New Roman" w:hAnsi="Calibri" w:cs="Calibri"/>
                    <w:color w:val="000000"/>
                  </w:rPr>
                </w:rPrChange>
              </w:rPr>
            </w:pPr>
            <w:proofErr w:type="spellStart"/>
            <w:ins w:id="3869" w:author="Jochum, Michael D." w:date="2021-08-03T14:59:00Z">
              <w:r w:rsidRPr="00F7092D">
                <w:rPr>
                  <w:rFonts w:eastAsia="Times New Roman" w:cstheme="minorHAnsi"/>
                  <w:color w:val="000000"/>
                  <w:rPrChange w:id="3870"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387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3872" w:author="Jochum, Michael D." w:date="2021-08-03T14:59:00Z"/>
                <w:rFonts w:eastAsia="Times New Roman" w:cstheme="minorHAnsi"/>
                <w:color w:val="000000"/>
                <w:rPrChange w:id="3873" w:author="Jochum, Michael D." w:date="2021-08-05T16:09:00Z">
                  <w:rPr>
                    <w:ins w:id="3874" w:author="Jochum, Michael D." w:date="2021-08-03T14:59:00Z"/>
                    <w:rFonts w:ascii="Calibri" w:eastAsia="Times New Roman" w:hAnsi="Calibri" w:cs="Calibri"/>
                    <w:color w:val="000000"/>
                  </w:rPr>
                </w:rPrChange>
              </w:rPr>
            </w:pPr>
            <w:ins w:id="3875" w:author="Jochum, Michael D." w:date="2021-08-03T14:59:00Z">
              <w:r w:rsidRPr="00F7092D">
                <w:rPr>
                  <w:rFonts w:eastAsia="Times New Roman" w:cstheme="minorHAnsi"/>
                  <w:color w:val="000000"/>
                  <w:rPrChange w:id="3876"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3877"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3878" w:author="Jochum, Michael D." w:date="2021-08-03T14:59:00Z"/>
                <w:rFonts w:eastAsia="Times New Roman" w:cstheme="minorHAnsi"/>
                <w:color w:val="000000"/>
                <w:rPrChange w:id="3879" w:author="Jochum, Michael D." w:date="2021-08-05T16:09:00Z">
                  <w:rPr>
                    <w:ins w:id="3880" w:author="Jochum, Michael D." w:date="2021-08-03T14:59:00Z"/>
                    <w:rFonts w:ascii="Calibri" w:eastAsia="Times New Roman" w:hAnsi="Calibri" w:cs="Calibri"/>
                    <w:color w:val="000000"/>
                  </w:rPr>
                </w:rPrChange>
              </w:rPr>
            </w:pPr>
            <w:proofErr w:type="spellStart"/>
            <w:ins w:id="3881" w:author="Jochum, Michael D." w:date="2021-08-03T14:59:00Z">
              <w:r w:rsidRPr="00F7092D">
                <w:rPr>
                  <w:rFonts w:eastAsia="Times New Roman" w:cstheme="minorHAnsi"/>
                  <w:color w:val="000000"/>
                  <w:rPrChange w:id="3882"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3883" w:author="Jochum, Michael D." w:date="2021-08-03T14:59:00Z"/>
          <w:trPrChange w:id="388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885"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3886" w:author="Jochum, Michael D." w:date="2021-08-03T14:59:00Z"/>
                <w:rFonts w:eastAsia="Times New Roman" w:cstheme="minorHAnsi"/>
                <w:color w:val="000000"/>
                <w:rPrChange w:id="3887" w:author="Jochum, Michael D." w:date="2021-08-05T16:09:00Z">
                  <w:rPr>
                    <w:ins w:id="3888" w:author="Jochum, Michael D." w:date="2021-08-03T14:59:00Z"/>
                    <w:rFonts w:ascii="Calibri" w:eastAsia="Times New Roman" w:hAnsi="Calibri" w:cs="Calibri"/>
                    <w:color w:val="000000"/>
                  </w:rPr>
                </w:rPrChange>
              </w:rPr>
            </w:pPr>
            <w:ins w:id="3889" w:author="Jochum, Michael D." w:date="2021-08-03T14:59:00Z">
              <w:r w:rsidRPr="00F7092D">
                <w:rPr>
                  <w:rFonts w:eastAsia="Times New Roman" w:cstheme="minorHAnsi"/>
                  <w:color w:val="000000"/>
                  <w:rPrChange w:id="3890"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3891"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3892" w:author="Jochum, Michael D." w:date="2021-08-03T14:59:00Z"/>
                <w:rFonts w:eastAsia="Times New Roman" w:cstheme="minorHAnsi"/>
                <w:color w:val="000000"/>
                <w:rPrChange w:id="3893" w:author="Jochum, Michael D." w:date="2021-08-05T16:09:00Z">
                  <w:rPr>
                    <w:ins w:id="3894" w:author="Jochum, Michael D." w:date="2021-08-03T14:59:00Z"/>
                    <w:rFonts w:ascii="Calibri" w:eastAsia="Times New Roman" w:hAnsi="Calibri" w:cs="Calibri"/>
                    <w:color w:val="000000"/>
                  </w:rPr>
                </w:rPrChange>
              </w:rPr>
            </w:pPr>
            <w:proofErr w:type="spellStart"/>
            <w:ins w:id="3895" w:author="Jochum, Michael D." w:date="2021-08-03T14:59:00Z">
              <w:r w:rsidRPr="00F7092D">
                <w:rPr>
                  <w:rFonts w:eastAsia="Times New Roman" w:cstheme="minorHAnsi"/>
                  <w:color w:val="000000"/>
                  <w:rPrChange w:id="389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3897"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3898" w:author="Jochum, Michael D." w:date="2021-08-03T14:59:00Z"/>
                <w:rFonts w:eastAsia="Times New Roman" w:cstheme="minorHAnsi"/>
                <w:color w:val="000000"/>
                <w:rPrChange w:id="3899" w:author="Jochum, Michael D." w:date="2021-08-05T16:09:00Z">
                  <w:rPr>
                    <w:ins w:id="3900" w:author="Jochum, Michael D." w:date="2021-08-03T14:59:00Z"/>
                    <w:rFonts w:ascii="Calibri" w:eastAsia="Times New Roman" w:hAnsi="Calibri" w:cs="Calibri"/>
                    <w:color w:val="000000"/>
                  </w:rPr>
                </w:rPrChange>
              </w:rPr>
            </w:pPr>
            <w:ins w:id="3901" w:author="Jochum, Michael D." w:date="2021-08-03T14:59:00Z">
              <w:r w:rsidRPr="00F7092D">
                <w:rPr>
                  <w:rFonts w:eastAsia="Times New Roman" w:cstheme="minorHAnsi"/>
                  <w:color w:val="000000"/>
                  <w:rPrChange w:id="3902"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3903"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3904" w:author="Jochum, Michael D." w:date="2021-08-03T14:59:00Z"/>
                <w:rFonts w:eastAsia="Times New Roman" w:cstheme="minorHAnsi"/>
                <w:color w:val="000000"/>
                <w:rPrChange w:id="3905" w:author="Jochum, Michael D." w:date="2021-08-05T16:09:00Z">
                  <w:rPr>
                    <w:ins w:id="3906" w:author="Jochum, Michael D." w:date="2021-08-03T14:59:00Z"/>
                    <w:rFonts w:ascii="Calibri" w:eastAsia="Times New Roman" w:hAnsi="Calibri" w:cs="Calibri"/>
                    <w:color w:val="000000"/>
                  </w:rPr>
                </w:rPrChange>
              </w:rPr>
            </w:pPr>
            <w:ins w:id="3907" w:author="Jochum, Michael D." w:date="2021-08-03T14:59:00Z">
              <w:r w:rsidRPr="00F7092D">
                <w:rPr>
                  <w:rFonts w:eastAsia="Times New Roman" w:cstheme="minorHAnsi"/>
                  <w:color w:val="000000"/>
                  <w:rPrChange w:id="390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3909"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3910" w:author="Jochum, Michael D." w:date="2021-08-03T14:59:00Z"/>
                <w:rFonts w:eastAsia="Times New Roman" w:cstheme="minorHAnsi"/>
                <w:color w:val="000000"/>
                <w:rPrChange w:id="3911" w:author="Jochum, Michael D." w:date="2021-08-05T16:09:00Z">
                  <w:rPr>
                    <w:ins w:id="3912" w:author="Jochum, Michael D." w:date="2021-08-03T14:59:00Z"/>
                    <w:rFonts w:ascii="Calibri" w:eastAsia="Times New Roman" w:hAnsi="Calibri" w:cs="Calibri"/>
                    <w:color w:val="000000"/>
                  </w:rPr>
                </w:rPrChange>
              </w:rPr>
            </w:pPr>
            <w:ins w:id="3913" w:author="Jochum, Michael D." w:date="2021-08-03T14:59:00Z">
              <w:r w:rsidRPr="00F7092D">
                <w:rPr>
                  <w:rFonts w:eastAsia="Times New Roman" w:cstheme="minorHAnsi"/>
                  <w:color w:val="000000"/>
                  <w:rPrChange w:id="3914"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3915"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3916" w:author="Jochum, Michael D." w:date="2021-08-03T14:59:00Z"/>
                <w:rFonts w:eastAsia="Times New Roman" w:cstheme="minorHAnsi"/>
                <w:color w:val="000000"/>
                <w:rPrChange w:id="3917" w:author="Jochum, Michael D." w:date="2021-08-05T16:09:00Z">
                  <w:rPr>
                    <w:ins w:id="3918" w:author="Jochum, Michael D." w:date="2021-08-03T14:59:00Z"/>
                    <w:rFonts w:ascii="Calibri" w:eastAsia="Times New Roman" w:hAnsi="Calibri" w:cs="Calibri"/>
                    <w:color w:val="000000"/>
                  </w:rPr>
                </w:rPrChange>
              </w:rPr>
            </w:pPr>
            <w:ins w:id="3919" w:author="Jochum, Michael D." w:date="2021-08-03T14:59:00Z">
              <w:r w:rsidRPr="00F7092D">
                <w:rPr>
                  <w:rFonts w:eastAsia="Times New Roman" w:cstheme="minorHAnsi"/>
                  <w:color w:val="000000"/>
                  <w:rPrChange w:id="3920"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3921"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3922" w:author="Jochum, Michael D." w:date="2021-08-03T14:59:00Z"/>
                <w:rFonts w:eastAsia="Times New Roman" w:cstheme="minorHAnsi"/>
                <w:color w:val="000000"/>
                <w:rPrChange w:id="3923" w:author="Jochum, Michael D." w:date="2021-08-05T16:09:00Z">
                  <w:rPr>
                    <w:ins w:id="3924" w:author="Jochum, Michael D." w:date="2021-08-03T14:59:00Z"/>
                    <w:rFonts w:ascii="Calibri" w:eastAsia="Times New Roman" w:hAnsi="Calibri" w:cs="Calibri"/>
                    <w:color w:val="000000"/>
                  </w:rPr>
                </w:rPrChange>
              </w:rPr>
            </w:pPr>
            <w:ins w:id="3925" w:author="Jochum, Michael D." w:date="2021-08-03T15:00:00Z">
              <w:r w:rsidRPr="00F7092D">
                <w:rPr>
                  <w:rFonts w:eastAsia="Times New Roman" w:cstheme="minorHAnsi"/>
                  <w:color w:val="000000"/>
                  <w:rPrChange w:id="392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27"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3928" w:author="Jochum, Michael D." w:date="2021-08-03T14:59:00Z"/>
                <w:rFonts w:eastAsia="Times New Roman" w:cstheme="minorHAnsi"/>
                <w:color w:val="000000"/>
                <w:rPrChange w:id="3929" w:author="Jochum, Michael D." w:date="2021-08-05T16:09:00Z">
                  <w:rPr>
                    <w:ins w:id="3930" w:author="Jochum, Michael D." w:date="2021-08-03T14:59:00Z"/>
                    <w:rFonts w:ascii="Calibri" w:eastAsia="Times New Roman" w:hAnsi="Calibri" w:cs="Calibri"/>
                    <w:color w:val="000000"/>
                  </w:rPr>
                </w:rPrChange>
              </w:rPr>
            </w:pPr>
            <w:ins w:id="3931" w:author="Jochum, Michael D." w:date="2021-08-03T15:00:00Z">
              <w:r w:rsidRPr="00F7092D">
                <w:rPr>
                  <w:rFonts w:eastAsia="Times New Roman" w:cstheme="minorHAnsi"/>
                  <w:color w:val="000000"/>
                  <w:rPrChange w:id="393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33"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3934" w:author="Jochum, Michael D." w:date="2021-08-03T14:59:00Z"/>
                <w:rFonts w:eastAsia="Times New Roman" w:cstheme="minorHAnsi"/>
                <w:color w:val="000000"/>
                <w:rPrChange w:id="3935" w:author="Jochum, Michael D." w:date="2021-08-05T16:09:00Z">
                  <w:rPr>
                    <w:ins w:id="3936" w:author="Jochum, Michael D." w:date="2021-08-03T14:59:00Z"/>
                    <w:rFonts w:ascii="Calibri" w:eastAsia="Times New Roman" w:hAnsi="Calibri" w:cs="Calibri"/>
                    <w:color w:val="000000"/>
                  </w:rPr>
                </w:rPrChange>
              </w:rPr>
            </w:pPr>
            <w:ins w:id="3937" w:author="Jochum, Michael D." w:date="2021-08-03T14:59:00Z">
              <w:r w:rsidRPr="00F7092D">
                <w:rPr>
                  <w:rFonts w:eastAsia="Times New Roman" w:cstheme="minorHAnsi"/>
                  <w:color w:val="000000"/>
                  <w:rPrChange w:id="393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939"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3940" w:author="Jochum, Michael D." w:date="2021-08-03T14:59:00Z"/>
                <w:rFonts w:eastAsia="Times New Roman" w:cstheme="minorHAnsi"/>
                <w:color w:val="000000"/>
                <w:rPrChange w:id="3941" w:author="Jochum, Michael D." w:date="2021-08-05T16:09:00Z">
                  <w:rPr>
                    <w:ins w:id="3942" w:author="Jochum, Michael D." w:date="2021-08-03T14:59:00Z"/>
                    <w:rFonts w:ascii="Calibri" w:eastAsia="Times New Roman" w:hAnsi="Calibri" w:cs="Calibri"/>
                    <w:color w:val="000000"/>
                  </w:rPr>
                </w:rPrChange>
              </w:rPr>
            </w:pPr>
            <w:ins w:id="3943" w:author="Jochum, Michael D." w:date="2021-08-03T14:59:00Z">
              <w:r w:rsidRPr="00F7092D">
                <w:rPr>
                  <w:rFonts w:eastAsia="Times New Roman" w:cstheme="minorHAnsi"/>
                  <w:color w:val="000000"/>
                  <w:rPrChange w:id="3944"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3945" w:author="Jochum, Michael D." w:date="2021-08-03T14:59:00Z"/>
          <w:trPrChange w:id="394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947"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3948" w:author="Jochum, Michael D." w:date="2021-08-03T14:59:00Z"/>
                <w:rFonts w:eastAsia="Times New Roman" w:cstheme="minorHAnsi"/>
                <w:color w:val="000000"/>
                <w:rPrChange w:id="3949" w:author="Jochum, Michael D." w:date="2021-08-05T16:09:00Z">
                  <w:rPr>
                    <w:ins w:id="3950" w:author="Jochum, Michael D." w:date="2021-08-03T14:59:00Z"/>
                    <w:rFonts w:ascii="Calibri" w:eastAsia="Times New Roman" w:hAnsi="Calibri" w:cs="Calibri"/>
                    <w:color w:val="000000"/>
                  </w:rPr>
                </w:rPrChange>
              </w:rPr>
            </w:pPr>
            <w:ins w:id="3951" w:author="Jochum, Michael D." w:date="2021-08-03T14:59:00Z">
              <w:r w:rsidRPr="00F7092D">
                <w:rPr>
                  <w:rFonts w:eastAsia="Times New Roman" w:cstheme="minorHAnsi"/>
                  <w:color w:val="000000"/>
                  <w:rPrChange w:id="3952"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3953"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3954" w:author="Jochum, Michael D." w:date="2021-08-03T14:59:00Z"/>
                <w:rFonts w:eastAsia="Times New Roman" w:cstheme="minorHAnsi"/>
                <w:color w:val="000000"/>
                <w:rPrChange w:id="3955" w:author="Jochum, Michael D." w:date="2021-08-05T16:09:00Z">
                  <w:rPr>
                    <w:ins w:id="3956" w:author="Jochum, Michael D." w:date="2021-08-03T14:59:00Z"/>
                    <w:rFonts w:ascii="Calibri" w:eastAsia="Times New Roman" w:hAnsi="Calibri" w:cs="Calibri"/>
                    <w:color w:val="000000"/>
                  </w:rPr>
                </w:rPrChange>
              </w:rPr>
            </w:pPr>
            <w:proofErr w:type="spellStart"/>
            <w:ins w:id="3957" w:author="Jochum, Michael D." w:date="2021-08-03T14:59:00Z">
              <w:r w:rsidRPr="00F7092D">
                <w:rPr>
                  <w:rFonts w:eastAsia="Times New Roman" w:cstheme="minorHAnsi"/>
                  <w:color w:val="000000"/>
                  <w:rPrChange w:id="395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3959"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3960" w:author="Jochum, Michael D." w:date="2021-08-03T14:59:00Z"/>
                <w:rFonts w:eastAsia="Times New Roman" w:cstheme="minorHAnsi"/>
                <w:color w:val="000000"/>
                <w:rPrChange w:id="3961" w:author="Jochum, Michael D." w:date="2021-08-05T16:09:00Z">
                  <w:rPr>
                    <w:ins w:id="3962" w:author="Jochum, Michael D." w:date="2021-08-03T14:59:00Z"/>
                    <w:rFonts w:ascii="Calibri" w:eastAsia="Times New Roman" w:hAnsi="Calibri" w:cs="Calibri"/>
                    <w:color w:val="000000"/>
                  </w:rPr>
                </w:rPrChange>
              </w:rPr>
            </w:pPr>
            <w:ins w:id="3963" w:author="Jochum, Michael D." w:date="2021-08-03T14:59:00Z">
              <w:r w:rsidRPr="00F7092D">
                <w:rPr>
                  <w:rFonts w:eastAsia="Times New Roman" w:cstheme="minorHAnsi"/>
                  <w:color w:val="000000"/>
                  <w:rPrChange w:id="3964"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3965"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3966" w:author="Jochum, Michael D." w:date="2021-08-03T14:59:00Z"/>
                <w:rFonts w:eastAsia="Times New Roman" w:cstheme="minorHAnsi"/>
                <w:color w:val="000000"/>
                <w:rPrChange w:id="3967" w:author="Jochum, Michael D." w:date="2021-08-05T16:09:00Z">
                  <w:rPr>
                    <w:ins w:id="3968" w:author="Jochum, Michael D." w:date="2021-08-03T14:59:00Z"/>
                    <w:rFonts w:ascii="Calibri" w:eastAsia="Times New Roman" w:hAnsi="Calibri" w:cs="Calibri"/>
                    <w:color w:val="000000"/>
                  </w:rPr>
                </w:rPrChange>
              </w:rPr>
            </w:pPr>
            <w:ins w:id="3969" w:author="Jochum, Michael D." w:date="2021-08-03T14:59:00Z">
              <w:r w:rsidRPr="00F7092D">
                <w:rPr>
                  <w:rFonts w:eastAsia="Times New Roman" w:cstheme="minorHAnsi"/>
                  <w:color w:val="000000"/>
                  <w:rPrChange w:id="397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3971"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3972" w:author="Jochum, Michael D." w:date="2021-08-03T14:59:00Z"/>
                <w:rFonts w:eastAsia="Times New Roman" w:cstheme="minorHAnsi"/>
                <w:color w:val="000000"/>
                <w:rPrChange w:id="3973" w:author="Jochum, Michael D." w:date="2021-08-05T16:09:00Z">
                  <w:rPr>
                    <w:ins w:id="3974" w:author="Jochum, Michael D." w:date="2021-08-03T14:59:00Z"/>
                    <w:rFonts w:ascii="Calibri" w:eastAsia="Times New Roman" w:hAnsi="Calibri" w:cs="Calibri"/>
                    <w:color w:val="000000"/>
                  </w:rPr>
                </w:rPrChange>
              </w:rPr>
            </w:pPr>
            <w:ins w:id="3975" w:author="Jochum, Michael D." w:date="2021-08-03T14:59:00Z">
              <w:r w:rsidRPr="00F7092D">
                <w:rPr>
                  <w:rFonts w:eastAsia="Times New Roman" w:cstheme="minorHAnsi"/>
                  <w:color w:val="000000"/>
                  <w:rPrChange w:id="3976"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3977"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3978" w:author="Jochum, Michael D." w:date="2021-08-03T14:59:00Z"/>
                <w:rFonts w:eastAsia="Times New Roman" w:cstheme="minorHAnsi"/>
                <w:color w:val="000000"/>
                <w:rPrChange w:id="3979" w:author="Jochum, Michael D." w:date="2021-08-05T16:09:00Z">
                  <w:rPr>
                    <w:ins w:id="3980" w:author="Jochum, Michael D." w:date="2021-08-03T14:59:00Z"/>
                    <w:rFonts w:ascii="Calibri" w:eastAsia="Times New Roman" w:hAnsi="Calibri" w:cs="Calibri"/>
                    <w:color w:val="000000"/>
                  </w:rPr>
                </w:rPrChange>
              </w:rPr>
            </w:pPr>
            <w:ins w:id="3981" w:author="Jochum, Michael D." w:date="2021-08-03T14:59:00Z">
              <w:r w:rsidRPr="00F7092D">
                <w:rPr>
                  <w:rFonts w:eastAsia="Times New Roman" w:cstheme="minorHAnsi"/>
                  <w:color w:val="000000"/>
                  <w:rPrChange w:id="3982"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3983"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3984" w:author="Jochum, Michael D." w:date="2021-08-03T14:59:00Z"/>
                <w:rFonts w:eastAsia="Times New Roman" w:cstheme="minorHAnsi"/>
                <w:color w:val="000000"/>
                <w:rPrChange w:id="3985" w:author="Jochum, Michael D." w:date="2021-08-05T16:09:00Z">
                  <w:rPr>
                    <w:ins w:id="3986" w:author="Jochum, Michael D." w:date="2021-08-03T14:59:00Z"/>
                    <w:rFonts w:ascii="Calibri" w:eastAsia="Times New Roman" w:hAnsi="Calibri" w:cs="Calibri"/>
                    <w:color w:val="000000"/>
                  </w:rPr>
                </w:rPrChange>
              </w:rPr>
            </w:pPr>
            <w:ins w:id="3987" w:author="Jochum, Michael D." w:date="2021-08-03T15:00:00Z">
              <w:r w:rsidRPr="00F7092D">
                <w:rPr>
                  <w:rFonts w:eastAsia="Times New Roman" w:cstheme="minorHAnsi"/>
                  <w:color w:val="000000"/>
                  <w:rPrChange w:id="398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89"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3990" w:author="Jochum, Michael D." w:date="2021-08-03T14:59:00Z"/>
                <w:rFonts w:eastAsia="Times New Roman" w:cstheme="minorHAnsi"/>
                <w:color w:val="000000"/>
                <w:rPrChange w:id="3991" w:author="Jochum, Michael D." w:date="2021-08-05T16:09:00Z">
                  <w:rPr>
                    <w:ins w:id="3992" w:author="Jochum, Michael D." w:date="2021-08-03T14:59:00Z"/>
                    <w:rFonts w:ascii="Calibri" w:eastAsia="Times New Roman" w:hAnsi="Calibri" w:cs="Calibri"/>
                    <w:color w:val="000000"/>
                  </w:rPr>
                </w:rPrChange>
              </w:rPr>
            </w:pPr>
            <w:ins w:id="3993" w:author="Jochum, Michael D." w:date="2021-08-03T15:00:00Z">
              <w:r w:rsidRPr="00F7092D">
                <w:rPr>
                  <w:rFonts w:eastAsia="Times New Roman" w:cstheme="minorHAnsi"/>
                  <w:color w:val="000000"/>
                  <w:rPrChange w:id="399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95"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3996" w:author="Jochum, Michael D." w:date="2021-08-03T14:59:00Z"/>
                <w:rFonts w:eastAsia="Times New Roman" w:cstheme="minorHAnsi"/>
                <w:color w:val="000000"/>
                <w:rPrChange w:id="3997" w:author="Jochum, Michael D." w:date="2021-08-05T16:09:00Z">
                  <w:rPr>
                    <w:ins w:id="3998" w:author="Jochum, Michael D." w:date="2021-08-03T14:59:00Z"/>
                    <w:rFonts w:ascii="Calibri" w:eastAsia="Times New Roman" w:hAnsi="Calibri" w:cs="Calibri"/>
                    <w:color w:val="000000"/>
                  </w:rPr>
                </w:rPrChange>
              </w:rPr>
            </w:pPr>
            <w:ins w:id="3999" w:author="Jochum, Michael D." w:date="2021-08-03T14:59:00Z">
              <w:r w:rsidRPr="00F7092D">
                <w:rPr>
                  <w:rFonts w:eastAsia="Times New Roman" w:cstheme="minorHAnsi"/>
                  <w:color w:val="000000"/>
                  <w:rPrChange w:id="40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001"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002" w:author="Jochum, Michael D." w:date="2021-08-03T14:59:00Z"/>
                <w:rFonts w:eastAsia="Times New Roman" w:cstheme="minorHAnsi"/>
                <w:color w:val="000000"/>
                <w:rPrChange w:id="4003" w:author="Jochum, Michael D." w:date="2021-08-05T16:09:00Z">
                  <w:rPr>
                    <w:ins w:id="4004" w:author="Jochum, Michael D." w:date="2021-08-03T14:59:00Z"/>
                    <w:rFonts w:ascii="Calibri" w:eastAsia="Times New Roman" w:hAnsi="Calibri" w:cs="Calibri"/>
                    <w:color w:val="000000"/>
                  </w:rPr>
                </w:rPrChange>
              </w:rPr>
            </w:pPr>
            <w:ins w:id="4005" w:author="Jochum, Michael D." w:date="2021-08-03T14:59:00Z">
              <w:r w:rsidRPr="00F7092D">
                <w:rPr>
                  <w:rFonts w:eastAsia="Times New Roman" w:cstheme="minorHAnsi"/>
                  <w:color w:val="000000"/>
                  <w:rPrChange w:id="4006"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007" w:author="Jochum, Michael D." w:date="2021-08-03T14:59:00Z"/>
          <w:trPrChange w:id="400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09"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010" w:author="Jochum, Michael D." w:date="2021-08-03T14:59:00Z"/>
                <w:rFonts w:eastAsia="Times New Roman" w:cstheme="minorHAnsi"/>
                <w:color w:val="000000"/>
                <w:rPrChange w:id="4011" w:author="Jochum, Michael D." w:date="2021-08-05T16:09:00Z">
                  <w:rPr>
                    <w:ins w:id="4012" w:author="Jochum, Michael D." w:date="2021-08-03T14:59:00Z"/>
                    <w:rFonts w:ascii="Calibri" w:eastAsia="Times New Roman" w:hAnsi="Calibri" w:cs="Calibri"/>
                    <w:color w:val="000000"/>
                  </w:rPr>
                </w:rPrChange>
              </w:rPr>
            </w:pPr>
            <w:ins w:id="4013" w:author="Jochum, Michael D." w:date="2021-08-03T14:59:00Z">
              <w:r w:rsidRPr="00F7092D">
                <w:rPr>
                  <w:rFonts w:eastAsia="Times New Roman" w:cstheme="minorHAnsi"/>
                  <w:color w:val="000000"/>
                  <w:rPrChange w:id="4014"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015"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016" w:author="Jochum, Michael D." w:date="2021-08-03T14:59:00Z"/>
                <w:rFonts w:eastAsia="Times New Roman" w:cstheme="minorHAnsi"/>
                <w:color w:val="000000"/>
                <w:rPrChange w:id="4017" w:author="Jochum, Michael D." w:date="2021-08-05T16:09:00Z">
                  <w:rPr>
                    <w:ins w:id="4018" w:author="Jochum, Michael D." w:date="2021-08-03T14:59:00Z"/>
                    <w:rFonts w:ascii="Calibri" w:eastAsia="Times New Roman" w:hAnsi="Calibri" w:cs="Calibri"/>
                    <w:color w:val="000000"/>
                  </w:rPr>
                </w:rPrChange>
              </w:rPr>
            </w:pPr>
            <w:proofErr w:type="spellStart"/>
            <w:ins w:id="4019" w:author="Jochum, Michael D." w:date="2021-08-03T14:59:00Z">
              <w:r w:rsidRPr="00F7092D">
                <w:rPr>
                  <w:rFonts w:eastAsia="Times New Roman" w:cstheme="minorHAnsi"/>
                  <w:color w:val="000000"/>
                  <w:rPrChange w:id="402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021"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022" w:author="Jochum, Michael D." w:date="2021-08-03T14:59:00Z"/>
                <w:rFonts w:eastAsia="Times New Roman" w:cstheme="minorHAnsi"/>
                <w:color w:val="000000"/>
                <w:rPrChange w:id="4023" w:author="Jochum, Michael D." w:date="2021-08-05T16:09:00Z">
                  <w:rPr>
                    <w:ins w:id="4024" w:author="Jochum, Michael D." w:date="2021-08-03T14:59:00Z"/>
                    <w:rFonts w:ascii="Calibri" w:eastAsia="Times New Roman" w:hAnsi="Calibri" w:cs="Calibri"/>
                    <w:color w:val="000000"/>
                  </w:rPr>
                </w:rPrChange>
              </w:rPr>
            </w:pPr>
            <w:ins w:id="4025" w:author="Jochum, Michael D." w:date="2021-08-03T14:59:00Z">
              <w:r w:rsidRPr="00F7092D">
                <w:rPr>
                  <w:rFonts w:eastAsia="Times New Roman" w:cstheme="minorHAnsi"/>
                  <w:color w:val="000000"/>
                  <w:rPrChange w:id="4026"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027"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028" w:author="Jochum, Michael D." w:date="2021-08-03T14:59:00Z"/>
                <w:rFonts w:eastAsia="Times New Roman" w:cstheme="minorHAnsi"/>
                <w:color w:val="000000"/>
                <w:rPrChange w:id="4029" w:author="Jochum, Michael D." w:date="2021-08-05T16:09:00Z">
                  <w:rPr>
                    <w:ins w:id="4030" w:author="Jochum, Michael D." w:date="2021-08-03T14:59:00Z"/>
                    <w:rFonts w:ascii="Calibri" w:eastAsia="Times New Roman" w:hAnsi="Calibri" w:cs="Calibri"/>
                    <w:color w:val="000000"/>
                  </w:rPr>
                </w:rPrChange>
              </w:rPr>
            </w:pPr>
            <w:ins w:id="4031" w:author="Jochum, Michael D." w:date="2021-08-03T14:59:00Z">
              <w:r w:rsidRPr="00F7092D">
                <w:rPr>
                  <w:rFonts w:eastAsia="Times New Roman" w:cstheme="minorHAnsi"/>
                  <w:color w:val="000000"/>
                  <w:rPrChange w:id="403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033"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034" w:author="Jochum, Michael D." w:date="2021-08-03T14:59:00Z"/>
                <w:rFonts w:eastAsia="Times New Roman" w:cstheme="minorHAnsi"/>
                <w:color w:val="000000"/>
                <w:rPrChange w:id="4035" w:author="Jochum, Michael D." w:date="2021-08-05T16:09:00Z">
                  <w:rPr>
                    <w:ins w:id="4036" w:author="Jochum, Michael D." w:date="2021-08-03T14:59:00Z"/>
                    <w:rFonts w:ascii="Calibri" w:eastAsia="Times New Roman" w:hAnsi="Calibri" w:cs="Calibri"/>
                    <w:color w:val="000000"/>
                  </w:rPr>
                </w:rPrChange>
              </w:rPr>
            </w:pPr>
            <w:ins w:id="4037" w:author="Jochum, Michael D." w:date="2021-08-03T14:59:00Z">
              <w:r w:rsidRPr="00F7092D">
                <w:rPr>
                  <w:rFonts w:eastAsia="Times New Roman" w:cstheme="minorHAnsi"/>
                  <w:color w:val="000000"/>
                  <w:rPrChange w:id="4038"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039"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040" w:author="Jochum, Michael D." w:date="2021-08-03T14:59:00Z"/>
                <w:rFonts w:eastAsia="Times New Roman" w:cstheme="minorHAnsi"/>
                <w:color w:val="000000"/>
                <w:rPrChange w:id="4041" w:author="Jochum, Michael D." w:date="2021-08-05T16:09:00Z">
                  <w:rPr>
                    <w:ins w:id="4042" w:author="Jochum, Michael D." w:date="2021-08-03T14:59:00Z"/>
                    <w:rFonts w:ascii="Calibri" w:eastAsia="Times New Roman" w:hAnsi="Calibri" w:cs="Calibri"/>
                    <w:color w:val="000000"/>
                  </w:rPr>
                </w:rPrChange>
              </w:rPr>
            </w:pPr>
            <w:ins w:id="4043" w:author="Jochum, Michael D." w:date="2021-08-03T14:59:00Z">
              <w:r w:rsidRPr="00F7092D">
                <w:rPr>
                  <w:rFonts w:eastAsia="Times New Roman" w:cstheme="minorHAnsi"/>
                  <w:color w:val="000000"/>
                  <w:rPrChange w:id="4044"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045"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046" w:author="Jochum, Michael D." w:date="2021-08-03T14:59:00Z"/>
                <w:rFonts w:eastAsia="Times New Roman" w:cstheme="minorHAnsi"/>
                <w:color w:val="000000"/>
                <w:rPrChange w:id="4047" w:author="Jochum, Michael D." w:date="2021-08-05T16:09:00Z">
                  <w:rPr>
                    <w:ins w:id="4048" w:author="Jochum, Michael D." w:date="2021-08-03T14:59:00Z"/>
                    <w:rFonts w:ascii="Calibri" w:eastAsia="Times New Roman" w:hAnsi="Calibri" w:cs="Calibri"/>
                    <w:color w:val="000000"/>
                  </w:rPr>
                </w:rPrChange>
              </w:rPr>
            </w:pPr>
            <w:ins w:id="4049" w:author="Jochum, Michael D." w:date="2021-08-03T15:00:00Z">
              <w:r w:rsidRPr="00F7092D">
                <w:rPr>
                  <w:rFonts w:eastAsia="Times New Roman" w:cstheme="minorHAnsi"/>
                  <w:color w:val="000000"/>
                  <w:rPrChange w:id="405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51"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052" w:author="Jochum, Michael D." w:date="2021-08-03T14:59:00Z"/>
                <w:rFonts w:eastAsia="Times New Roman" w:cstheme="minorHAnsi"/>
                <w:color w:val="000000"/>
                <w:rPrChange w:id="4053" w:author="Jochum, Michael D." w:date="2021-08-05T16:09:00Z">
                  <w:rPr>
                    <w:ins w:id="4054" w:author="Jochum, Michael D." w:date="2021-08-03T14:59:00Z"/>
                    <w:rFonts w:ascii="Calibri" w:eastAsia="Times New Roman" w:hAnsi="Calibri" w:cs="Calibri"/>
                    <w:color w:val="000000"/>
                  </w:rPr>
                </w:rPrChange>
              </w:rPr>
            </w:pPr>
            <w:ins w:id="4055" w:author="Jochum, Michael D." w:date="2021-08-03T15:00:00Z">
              <w:r w:rsidRPr="00F7092D">
                <w:rPr>
                  <w:rFonts w:eastAsia="Times New Roman" w:cstheme="minorHAnsi"/>
                  <w:color w:val="000000"/>
                  <w:rPrChange w:id="405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57"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058" w:author="Jochum, Michael D." w:date="2021-08-03T14:59:00Z"/>
                <w:rFonts w:eastAsia="Times New Roman" w:cstheme="minorHAnsi"/>
                <w:color w:val="000000"/>
                <w:rPrChange w:id="4059" w:author="Jochum, Michael D." w:date="2021-08-05T16:09:00Z">
                  <w:rPr>
                    <w:ins w:id="4060" w:author="Jochum, Michael D." w:date="2021-08-03T14:59:00Z"/>
                    <w:rFonts w:ascii="Calibri" w:eastAsia="Times New Roman" w:hAnsi="Calibri" w:cs="Calibri"/>
                    <w:color w:val="000000"/>
                  </w:rPr>
                </w:rPrChange>
              </w:rPr>
            </w:pPr>
            <w:ins w:id="4061" w:author="Jochum, Michael D." w:date="2021-08-03T14:59:00Z">
              <w:r w:rsidRPr="00F7092D">
                <w:rPr>
                  <w:rFonts w:eastAsia="Times New Roman" w:cstheme="minorHAnsi"/>
                  <w:color w:val="000000"/>
                  <w:rPrChange w:id="406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063"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064" w:author="Jochum, Michael D." w:date="2021-08-03T14:59:00Z"/>
                <w:rFonts w:eastAsia="Times New Roman" w:cstheme="minorHAnsi"/>
                <w:color w:val="000000"/>
                <w:rPrChange w:id="4065" w:author="Jochum, Michael D." w:date="2021-08-05T16:09:00Z">
                  <w:rPr>
                    <w:ins w:id="4066" w:author="Jochum, Michael D." w:date="2021-08-03T14:59:00Z"/>
                    <w:rFonts w:ascii="Calibri" w:eastAsia="Times New Roman" w:hAnsi="Calibri" w:cs="Calibri"/>
                    <w:color w:val="000000"/>
                  </w:rPr>
                </w:rPrChange>
              </w:rPr>
            </w:pPr>
            <w:ins w:id="4067" w:author="Jochum, Michael D." w:date="2021-08-03T14:59:00Z">
              <w:r w:rsidRPr="00F7092D">
                <w:rPr>
                  <w:rFonts w:eastAsia="Times New Roman" w:cstheme="minorHAnsi"/>
                  <w:color w:val="000000"/>
                  <w:rPrChange w:id="4068"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069" w:author="Jochum, Michael D." w:date="2021-08-03T14:59:00Z"/>
          <w:trPrChange w:id="407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71"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072" w:author="Jochum, Michael D." w:date="2021-08-03T14:59:00Z"/>
                <w:rFonts w:eastAsia="Times New Roman" w:cstheme="minorHAnsi"/>
                <w:color w:val="000000"/>
                <w:rPrChange w:id="4073" w:author="Jochum, Michael D." w:date="2021-08-05T16:09:00Z">
                  <w:rPr>
                    <w:ins w:id="4074" w:author="Jochum, Michael D." w:date="2021-08-03T14:59:00Z"/>
                    <w:rFonts w:ascii="Calibri" w:eastAsia="Times New Roman" w:hAnsi="Calibri" w:cs="Calibri"/>
                    <w:color w:val="000000"/>
                  </w:rPr>
                </w:rPrChange>
              </w:rPr>
            </w:pPr>
            <w:ins w:id="4075" w:author="Jochum, Michael D." w:date="2021-08-03T14:59:00Z">
              <w:r w:rsidRPr="00F7092D">
                <w:rPr>
                  <w:rFonts w:eastAsia="Times New Roman" w:cstheme="minorHAnsi"/>
                  <w:color w:val="000000"/>
                  <w:rPrChange w:id="4076"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077"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078" w:author="Jochum, Michael D." w:date="2021-08-03T14:59:00Z"/>
                <w:rFonts w:eastAsia="Times New Roman" w:cstheme="minorHAnsi"/>
                <w:color w:val="000000"/>
                <w:rPrChange w:id="4079" w:author="Jochum, Michael D." w:date="2021-08-05T16:09:00Z">
                  <w:rPr>
                    <w:ins w:id="4080" w:author="Jochum, Michael D." w:date="2021-08-03T14:59:00Z"/>
                    <w:rFonts w:ascii="Calibri" w:eastAsia="Times New Roman" w:hAnsi="Calibri" w:cs="Calibri"/>
                    <w:color w:val="000000"/>
                  </w:rPr>
                </w:rPrChange>
              </w:rPr>
            </w:pPr>
            <w:proofErr w:type="spellStart"/>
            <w:ins w:id="4081" w:author="Jochum, Michael D." w:date="2021-08-03T14:59:00Z">
              <w:r w:rsidRPr="00F7092D">
                <w:rPr>
                  <w:rFonts w:eastAsia="Times New Roman" w:cstheme="minorHAnsi"/>
                  <w:color w:val="000000"/>
                  <w:rPrChange w:id="408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083"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084" w:author="Jochum, Michael D." w:date="2021-08-03T14:59:00Z"/>
                <w:rFonts w:eastAsia="Times New Roman" w:cstheme="minorHAnsi"/>
                <w:color w:val="000000"/>
                <w:rPrChange w:id="4085" w:author="Jochum, Michael D." w:date="2021-08-05T16:09:00Z">
                  <w:rPr>
                    <w:ins w:id="4086" w:author="Jochum, Michael D." w:date="2021-08-03T14:59:00Z"/>
                    <w:rFonts w:ascii="Calibri" w:eastAsia="Times New Roman" w:hAnsi="Calibri" w:cs="Calibri"/>
                    <w:color w:val="000000"/>
                  </w:rPr>
                </w:rPrChange>
              </w:rPr>
            </w:pPr>
            <w:ins w:id="4087" w:author="Jochum, Michael D." w:date="2021-08-03T14:59:00Z">
              <w:r w:rsidRPr="00F7092D">
                <w:rPr>
                  <w:rFonts w:eastAsia="Times New Roman" w:cstheme="minorHAnsi"/>
                  <w:color w:val="000000"/>
                  <w:rPrChange w:id="4088"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089"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090" w:author="Jochum, Michael D." w:date="2021-08-03T14:59:00Z"/>
                <w:rFonts w:eastAsia="Times New Roman" w:cstheme="minorHAnsi"/>
                <w:color w:val="000000"/>
                <w:rPrChange w:id="4091" w:author="Jochum, Michael D." w:date="2021-08-05T16:09:00Z">
                  <w:rPr>
                    <w:ins w:id="4092" w:author="Jochum, Michael D." w:date="2021-08-03T14:59:00Z"/>
                    <w:rFonts w:ascii="Calibri" w:eastAsia="Times New Roman" w:hAnsi="Calibri" w:cs="Calibri"/>
                    <w:color w:val="000000"/>
                  </w:rPr>
                </w:rPrChange>
              </w:rPr>
            </w:pPr>
            <w:ins w:id="4093" w:author="Jochum, Michael D." w:date="2021-08-03T14:59:00Z">
              <w:r w:rsidRPr="00F7092D">
                <w:rPr>
                  <w:rFonts w:eastAsia="Times New Roman" w:cstheme="minorHAnsi"/>
                  <w:color w:val="000000"/>
                  <w:rPrChange w:id="409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095"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096" w:author="Jochum, Michael D." w:date="2021-08-03T14:59:00Z"/>
                <w:rFonts w:eastAsia="Times New Roman" w:cstheme="minorHAnsi"/>
                <w:color w:val="000000"/>
                <w:rPrChange w:id="4097" w:author="Jochum, Michael D." w:date="2021-08-05T16:09:00Z">
                  <w:rPr>
                    <w:ins w:id="4098" w:author="Jochum, Michael D." w:date="2021-08-03T14:59:00Z"/>
                    <w:rFonts w:ascii="Calibri" w:eastAsia="Times New Roman" w:hAnsi="Calibri" w:cs="Calibri"/>
                    <w:color w:val="000000"/>
                  </w:rPr>
                </w:rPrChange>
              </w:rPr>
            </w:pPr>
            <w:ins w:id="4099" w:author="Jochum, Michael D." w:date="2021-08-03T14:59:00Z">
              <w:r w:rsidRPr="00F7092D">
                <w:rPr>
                  <w:rFonts w:eastAsia="Times New Roman" w:cstheme="minorHAnsi"/>
                  <w:color w:val="000000"/>
                  <w:rPrChange w:id="4100"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101"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102" w:author="Jochum, Michael D." w:date="2021-08-03T14:59:00Z"/>
                <w:rFonts w:eastAsia="Times New Roman" w:cstheme="minorHAnsi"/>
                <w:color w:val="000000"/>
                <w:rPrChange w:id="4103" w:author="Jochum, Michael D." w:date="2021-08-05T16:09:00Z">
                  <w:rPr>
                    <w:ins w:id="4104" w:author="Jochum, Michael D." w:date="2021-08-03T14:59:00Z"/>
                    <w:rFonts w:ascii="Calibri" w:eastAsia="Times New Roman" w:hAnsi="Calibri" w:cs="Calibri"/>
                    <w:color w:val="000000"/>
                  </w:rPr>
                </w:rPrChange>
              </w:rPr>
            </w:pPr>
            <w:ins w:id="4105" w:author="Jochum, Michael D." w:date="2021-08-03T14:59:00Z">
              <w:r w:rsidRPr="00F7092D">
                <w:rPr>
                  <w:rFonts w:eastAsia="Times New Roman" w:cstheme="minorHAnsi"/>
                  <w:color w:val="000000"/>
                  <w:rPrChange w:id="4106"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107"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108" w:author="Jochum, Michael D." w:date="2021-08-03T14:59:00Z"/>
                <w:rFonts w:eastAsia="Times New Roman" w:cstheme="minorHAnsi"/>
                <w:color w:val="000000"/>
                <w:rPrChange w:id="4109" w:author="Jochum, Michael D." w:date="2021-08-05T16:09:00Z">
                  <w:rPr>
                    <w:ins w:id="4110" w:author="Jochum, Michael D." w:date="2021-08-03T14:59:00Z"/>
                    <w:rFonts w:ascii="Calibri" w:eastAsia="Times New Roman" w:hAnsi="Calibri" w:cs="Calibri"/>
                    <w:color w:val="000000"/>
                  </w:rPr>
                </w:rPrChange>
              </w:rPr>
            </w:pPr>
            <w:ins w:id="4111" w:author="Jochum, Michael D." w:date="2021-08-03T15:00:00Z">
              <w:r w:rsidRPr="00F7092D">
                <w:rPr>
                  <w:rFonts w:eastAsia="Times New Roman" w:cstheme="minorHAnsi"/>
                  <w:color w:val="000000"/>
                  <w:rPrChange w:id="411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13"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114" w:author="Jochum, Michael D." w:date="2021-08-03T14:59:00Z"/>
                <w:rFonts w:eastAsia="Times New Roman" w:cstheme="minorHAnsi"/>
                <w:color w:val="000000"/>
                <w:rPrChange w:id="4115" w:author="Jochum, Michael D." w:date="2021-08-05T16:09:00Z">
                  <w:rPr>
                    <w:ins w:id="4116" w:author="Jochum, Michael D." w:date="2021-08-03T14:59:00Z"/>
                    <w:rFonts w:ascii="Calibri" w:eastAsia="Times New Roman" w:hAnsi="Calibri" w:cs="Calibri"/>
                    <w:color w:val="000000"/>
                  </w:rPr>
                </w:rPrChange>
              </w:rPr>
            </w:pPr>
            <w:ins w:id="4117" w:author="Jochum, Michael D." w:date="2021-08-03T14:59:00Z">
              <w:r w:rsidRPr="00F7092D">
                <w:rPr>
                  <w:rFonts w:eastAsia="Times New Roman" w:cstheme="minorHAnsi"/>
                  <w:color w:val="000000"/>
                  <w:rPrChange w:id="4118"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119"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120" w:author="Jochum, Michael D." w:date="2021-08-03T14:59:00Z"/>
                <w:rFonts w:eastAsia="Times New Roman" w:cstheme="minorHAnsi"/>
                <w:color w:val="000000"/>
                <w:rPrChange w:id="4121" w:author="Jochum, Michael D." w:date="2021-08-05T16:09:00Z">
                  <w:rPr>
                    <w:ins w:id="4122" w:author="Jochum, Michael D." w:date="2021-08-03T14:59:00Z"/>
                    <w:rFonts w:ascii="Calibri" w:eastAsia="Times New Roman" w:hAnsi="Calibri" w:cs="Calibri"/>
                    <w:color w:val="000000"/>
                  </w:rPr>
                </w:rPrChange>
              </w:rPr>
            </w:pPr>
            <w:ins w:id="4123" w:author="Jochum, Michael D." w:date="2021-08-03T14:59:00Z">
              <w:r w:rsidRPr="00F7092D">
                <w:rPr>
                  <w:rFonts w:eastAsia="Times New Roman" w:cstheme="minorHAnsi"/>
                  <w:color w:val="000000"/>
                  <w:rPrChange w:id="412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25"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126" w:author="Jochum, Michael D." w:date="2021-08-03T14:59:00Z"/>
                <w:rFonts w:eastAsia="Times New Roman" w:cstheme="minorHAnsi"/>
                <w:color w:val="000000"/>
                <w:rPrChange w:id="4127" w:author="Jochum, Michael D." w:date="2021-08-05T16:09:00Z">
                  <w:rPr>
                    <w:ins w:id="4128" w:author="Jochum, Michael D." w:date="2021-08-03T14:59:00Z"/>
                    <w:rFonts w:ascii="Calibri" w:eastAsia="Times New Roman" w:hAnsi="Calibri" w:cs="Calibri"/>
                    <w:color w:val="000000"/>
                  </w:rPr>
                </w:rPrChange>
              </w:rPr>
            </w:pPr>
            <w:ins w:id="4129" w:author="Jochum, Michael D." w:date="2021-08-03T14:59:00Z">
              <w:r w:rsidRPr="00F7092D">
                <w:rPr>
                  <w:rFonts w:eastAsia="Times New Roman" w:cstheme="minorHAnsi"/>
                  <w:color w:val="000000"/>
                  <w:rPrChange w:id="4130"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131" w:author="Jochum, Michael D." w:date="2021-08-03T14:59:00Z"/>
          <w:trPrChange w:id="413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33"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134" w:author="Jochum, Michael D." w:date="2021-08-03T14:59:00Z"/>
                <w:rFonts w:eastAsia="Times New Roman" w:cstheme="minorHAnsi"/>
                <w:color w:val="000000"/>
                <w:rPrChange w:id="4135" w:author="Jochum, Michael D." w:date="2021-08-05T16:09:00Z">
                  <w:rPr>
                    <w:ins w:id="4136" w:author="Jochum, Michael D." w:date="2021-08-03T14:59:00Z"/>
                    <w:rFonts w:ascii="Calibri" w:eastAsia="Times New Roman" w:hAnsi="Calibri" w:cs="Calibri"/>
                    <w:color w:val="000000"/>
                  </w:rPr>
                </w:rPrChange>
              </w:rPr>
            </w:pPr>
            <w:ins w:id="4137" w:author="Jochum, Michael D." w:date="2021-08-03T14:59:00Z">
              <w:r w:rsidRPr="00F7092D">
                <w:rPr>
                  <w:rFonts w:eastAsia="Times New Roman" w:cstheme="minorHAnsi"/>
                  <w:color w:val="000000"/>
                  <w:rPrChange w:id="4138"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139"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140" w:author="Jochum, Michael D." w:date="2021-08-03T14:59:00Z"/>
                <w:rFonts w:eastAsia="Times New Roman" w:cstheme="minorHAnsi"/>
                <w:color w:val="000000"/>
                <w:rPrChange w:id="4141" w:author="Jochum, Michael D." w:date="2021-08-05T16:09:00Z">
                  <w:rPr>
                    <w:ins w:id="4142" w:author="Jochum, Michael D." w:date="2021-08-03T14:59:00Z"/>
                    <w:rFonts w:ascii="Calibri" w:eastAsia="Times New Roman" w:hAnsi="Calibri" w:cs="Calibri"/>
                    <w:color w:val="000000"/>
                  </w:rPr>
                </w:rPrChange>
              </w:rPr>
            </w:pPr>
            <w:proofErr w:type="spellStart"/>
            <w:ins w:id="4143" w:author="Jochum, Michael D." w:date="2021-08-03T14:59:00Z">
              <w:r w:rsidRPr="00F7092D">
                <w:rPr>
                  <w:rFonts w:eastAsia="Times New Roman" w:cstheme="minorHAnsi"/>
                  <w:color w:val="000000"/>
                  <w:rPrChange w:id="414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145"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146" w:author="Jochum, Michael D." w:date="2021-08-03T14:59:00Z"/>
                <w:rFonts w:eastAsia="Times New Roman" w:cstheme="minorHAnsi"/>
                <w:color w:val="000000"/>
                <w:rPrChange w:id="4147" w:author="Jochum, Michael D." w:date="2021-08-05T16:09:00Z">
                  <w:rPr>
                    <w:ins w:id="4148" w:author="Jochum, Michael D." w:date="2021-08-03T14:59:00Z"/>
                    <w:rFonts w:ascii="Calibri" w:eastAsia="Times New Roman" w:hAnsi="Calibri" w:cs="Calibri"/>
                    <w:color w:val="000000"/>
                  </w:rPr>
                </w:rPrChange>
              </w:rPr>
            </w:pPr>
            <w:ins w:id="4149" w:author="Jochum, Michael D." w:date="2021-08-03T14:59:00Z">
              <w:r w:rsidRPr="00F7092D">
                <w:rPr>
                  <w:rFonts w:eastAsia="Times New Roman" w:cstheme="minorHAnsi"/>
                  <w:color w:val="000000"/>
                  <w:rPrChange w:id="4150"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151"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152" w:author="Jochum, Michael D." w:date="2021-08-03T14:59:00Z"/>
                <w:rFonts w:eastAsia="Times New Roman" w:cstheme="minorHAnsi"/>
                <w:color w:val="000000"/>
                <w:rPrChange w:id="4153" w:author="Jochum, Michael D." w:date="2021-08-05T16:09:00Z">
                  <w:rPr>
                    <w:ins w:id="4154" w:author="Jochum, Michael D." w:date="2021-08-03T14:59:00Z"/>
                    <w:rFonts w:ascii="Calibri" w:eastAsia="Times New Roman" w:hAnsi="Calibri" w:cs="Calibri"/>
                    <w:color w:val="000000"/>
                  </w:rPr>
                </w:rPrChange>
              </w:rPr>
            </w:pPr>
            <w:ins w:id="4155" w:author="Jochum, Michael D." w:date="2021-08-03T14:59:00Z">
              <w:r w:rsidRPr="00F7092D">
                <w:rPr>
                  <w:rFonts w:eastAsia="Times New Roman" w:cstheme="minorHAnsi"/>
                  <w:color w:val="000000"/>
                  <w:rPrChange w:id="415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157"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158" w:author="Jochum, Michael D." w:date="2021-08-03T14:59:00Z"/>
                <w:rFonts w:eastAsia="Times New Roman" w:cstheme="minorHAnsi"/>
                <w:color w:val="000000"/>
                <w:rPrChange w:id="4159" w:author="Jochum, Michael D." w:date="2021-08-05T16:09:00Z">
                  <w:rPr>
                    <w:ins w:id="4160" w:author="Jochum, Michael D." w:date="2021-08-03T14:59:00Z"/>
                    <w:rFonts w:ascii="Calibri" w:eastAsia="Times New Roman" w:hAnsi="Calibri" w:cs="Calibri"/>
                    <w:color w:val="000000"/>
                  </w:rPr>
                </w:rPrChange>
              </w:rPr>
            </w:pPr>
            <w:ins w:id="4161" w:author="Jochum, Michael D." w:date="2021-08-03T14:59:00Z">
              <w:r w:rsidRPr="00F7092D">
                <w:rPr>
                  <w:rFonts w:eastAsia="Times New Roman" w:cstheme="minorHAnsi"/>
                  <w:color w:val="000000"/>
                  <w:rPrChange w:id="4162"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163"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164" w:author="Jochum, Michael D." w:date="2021-08-03T14:59:00Z"/>
                <w:rFonts w:eastAsia="Times New Roman" w:cstheme="minorHAnsi"/>
                <w:color w:val="000000"/>
                <w:rPrChange w:id="4165" w:author="Jochum, Michael D." w:date="2021-08-05T16:09:00Z">
                  <w:rPr>
                    <w:ins w:id="4166" w:author="Jochum, Michael D." w:date="2021-08-03T14:59:00Z"/>
                    <w:rFonts w:ascii="Calibri" w:eastAsia="Times New Roman" w:hAnsi="Calibri" w:cs="Calibri"/>
                    <w:color w:val="000000"/>
                  </w:rPr>
                </w:rPrChange>
              </w:rPr>
            </w:pPr>
            <w:ins w:id="4167" w:author="Jochum, Michael D." w:date="2021-08-03T14:59:00Z">
              <w:r w:rsidRPr="00F7092D">
                <w:rPr>
                  <w:rFonts w:eastAsia="Times New Roman" w:cstheme="minorHAnsi"/>
                  <w:color w:val="000000"/>
                  <w:rPrChange w:id="4168"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169"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170" w:author="Jochum, Michael D." w:date="2021-08-03T14:59:00Z"/>
                <w:rFonts w:eastAsia="Times New Roman" w:cstheme="minorHAnsi"/>
                <w:color w:val="000000"/>
                <w:rPrChange w:id="4171" w:author="Jochum, Michael D." w:date="2021-08-05T16:09:00Z">
                  <w:rPr>
                    <w:ins w:id="4172" w:author="Jochum, Michael D." w:date="2021-08-03T14:59:00Z"/>
                    <w:rFonts w:ascii="Calibri" w:eastAsia="Times New Roman" w:hAnsi="Calibri" w:cs="Calibri"/>
                    <w:color w:val="000000"/>
                  </w:rPr>
                </w:rPrChange>
              </w:rPr>
            </w:pPr>
            <w:ins w:id="4173" w:author="Jochum, Michael D." w:date="2021-08-03T15:00:00Z">
              <w:r w:rsidRPr="00F7092D">
                <w:rPr>
                  <w:rFonts w:eastAsia="Times New Roman" w:cstheme="minorHAnsi"/>
                  <w:color w:val="000000"/>
                  <w:rPrChange w:id="417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75"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176" w:author="Jochum, Michael D." w:date="2021-08-03T14:59:00Z"/>
                <w:rFonts w:eastAsia="Times New Roman" w:cstheme="minorHAnsi"/>
                <w:color w:val="000000"/>
                <w:rPrChange w:id="4177" w:author="Jochum, Michael D." w:date="2021-08-05T16:09:00Z">
                  <w:rPr>
                    <w:ins w:id="4178" w:author="Jochum, Michael D." w:date="2021-08-03T14:59:00Z"/>
                    <w:rFonts w:ascii="Calibri" w:eastAsia="Times New Roman" w:hAnsi="Calibri" w:cs="Calibri"/>
                    <w:color w:val="000000"/>
                  </w:rPr>
                </w:rPrChange>
              </w:rPr>
            </w:pPr>
            <w:ins w:id="4179" w:author="Jochum, Michael D." w:date="2021-08-03T14:59:00Z">
              <w:r w:rsidRPr="00F7092D">
                <w:rPr>
                  <w:rFonts w:eastAsia="Times New Roman" w:cstheme="minorHAnsi"/>
                  <w:color w:val="000000"/>
                  <w:rPrChange w:id="4180"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181"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182" w:author="Jochum, Michael D." w:date="2021-08-03T14:59:00Z"/>
                <w:rFonts w:eastAsia="Times New Roman" w:cstheme="minorHAnsi"/>
                <w:color w:val="000000"/>
                <w:rPrChange w:id="4183" w:author="Jochum, Michael D." w:date="2021-08-05T16:09:00Z">
                  <w:rPr>
                    <w:ins w:id="4184" w:author="Jochum, Michael D." w:date="2021-08-03T14:59:00Z"/>
                    <w:rFonts w:ascii="Calibri" w:eastAsia="Times New Roman" w:hAnsi="Calibri" w:cs="Calibri"/>
                    <w:color w:val="000000"/>
                  </w:rPr>
                </w:rPrChange>
              </w:rPr>
            </w:pPr>
            <w:ins w:id="4185" w:author="Jochum, Michael D." w:date="2021-08-03T14:59:00Z">
              <w:r w:rsidRPr="00F7092D">
                <w:rPr>
                  <w:rFonts w:eastAsia="Times New Roman" w:cstheme="minorHAnsi"/>
                  <w:color w:val="000000"/>
                  <w:rPrChange w:id="418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87"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188" w:author="Jochum, Michael D." w:date="2021-08-03T14:59:00Z"/>
                <w:rFonts w:eastAsia="Times New Roman" w:cstheme="minorHAnsi"/>
                <w:color w:val="000000"/>
                <w:rPrChange w:id="4189" w:author="Jochum, Michael D." w:date="2021-08-05T16:09:00Z">
                  <w:rPr>
                    <w:ins w:id="4190" w:author="Jochum, Michael D." w:date="2021-08-03T14:59:00Z"/>
                    <w:rFonts w:ascii="Calibri" w:eastAsia="Times New Roman" w:hAnsi="Calibri" w:cs="Calibri"/>
                    <w:color w:val="000000"/>
                  </w:rPr>
                </w:rPrChange>
              </w:rPr>
            </w:pPr>
            <w:ins w:id="4191" w:author="Jochum, Michael D." w:date="2021-08-03T14:59:00Z">
              <w:r w:rsidRPr="00F7092D">
                <w:rPr>
                  <w:rFonts w:eastAsia="Times New Roman" w:cstheme="minorHAnsi"/>
                  <w:color w:val="000000"/>
                  <w:rPrChange w:id="4192"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193" w:author="Jochum, Michael D." w:date="2021-08-03T14:59:00Z"/>
          <w:trPrChange w:id="419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95"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196" w:author="Jochum, Michael D." w:date="2021-08-03T14:59:00Z"/>
                <w:rFonts w:eastAsia="Times New Roman" w:cstheme="minorHAnsi"/>
                <w:color w:val="000000"/>
                <w:rPrChange w:id="4197" w:author="Jochum, Michael D." w:date="2021-08-05T16:09:00Z">
                  <w:rPr>
                    <w:ins w:id="4198" w:author="Jochum, Michael D." w:date="2021-08-03T14:59:00Z"/>
                    <w:rFonts w:ascii="Calibri" w:eastAsia="Times New Roman" w:hAnsi="Calibri" w:cs="Calibri"/>
                    <w:color w:val="000000"/>
                  </w:rPr>
                </w:rPrChange>
              </w:rPr>
            </w:pPr>
            <w:ins w:id="4199" w:author="Jochum, Michael D." w:date="2021-08-03T14:59:00Z">
              <w:r w:rsidRPr="00F7092D">
                <w:rPr>
                  <w:rFonts w:eastAsia="Times New Roman" w:cstheme="minorHAnsi"/>
                  <w:color w:val="000000"/>
                  <w:rPrChange w:id="4200"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201"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202" w:author="Jochum, Michael D." w:date="2021-08-03T14:59:00Z"/>
                <w:rFonts w:eastAsia="Times New Roman" w:cstheme="minorHAnsi"/>
                <w:color w:val="000000"/>
                <w:rPrChange w:id="4203" w:author="Jochum, Michael D." w:date="2021-08-05T16:09:00Z">
                  <w:rPr>
                    <w:ins w:id="4204" w:author="Jochum, Michael D." w:date="2021-08-03T14:59:00Z"/>
                    <w:rFonts w:ascii="Calibri" w:eastAsia="Times New Roman" w:hAnsi="Calibri" w:cs="Calibri"/>
                    <w:color w:val="000000"/>
                  </w:rPr>
                </w:rPrChange>
              </w:rPr>
            </w:pPr>
            <w:proofErr w:type="spellStart"/>
            <w:ins w:id="4205" w:author="Jochum, Michael D." w:date="2021-08-03T14:59:00Z">
              <w:r w:rsidRPr="00F7092D">
                <w:rPr>
                  <w:rFonts w:eastAsia="Times New Roman" w:cstheme="minorHAnsi"/>
                  <w:color w:val="000000"/>
                  <w:rPrChange w:id="420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07"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208" w:author="Jochum, Michael D." w:date="2021-08-03T14:59:00Z"/>
                <w:rFonts w:eastAsia="Times New Roman" w:cstheme="minorHAnsi"/>
                <w:color w:val="000000"/>
                <w:rPrChange w:id="4209" w:author="Jochum, Michael D." w:date="2021-08-05T16:09:00Z">
                  <w:rPr>
                    <w:ins w:id="4210" w:author="Jochum, Michael D." w:date="2021-08-03T14:59:00Z"/>
                    <w:rFonts w:ascii="Calibri" w:eastAsia="Times New Roman" w:hAnsi="Calibri" w:cs="Calibri"/>
                    <w:color w:val="000000"/>
                  </w:rPr>
                </w:rPrChange>
              </w:rPr>
            </w:pPr>
            <w:ins w:id="4211" w:author="Jochum, Michael D." w:date="2021-08-03T14:59:00Z">
              <w:r w:rsidRPr="00F7092D">
                <w:rPr>
                  <w:rFonts w:eastAsia="Times New Roman" w:cstheme="minorHAnsi"/>
                  <w:color w:val="000000"/>
                  <w:rPrChange w:id="4212"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213"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214" w:author="Jochum, Michael D." w:date="2021-08-03T14:59:00Z"/>
                <w:rFonts w:eastAsia="Times New Roman" w:cstheme="minorHAnsi"/>
                <w:color w:val="000000"/>
                <w:rPrChange w:id="4215" w:author="Jochum, Michael D." w:date="2021-08-05T16:09:00Z">
                  <w:rPr>
                    <w:ins w:id="4216" w:author="Jochum, Michael D." w:date="2021-08-03T14:59:00Z"/>
                    <w:rFonts w:ascii="Calibri" w:eastAsia="Times New Roman" w:hAnsi="Calibri" w:cs="Calibri"/>
                    <w:color w:val="000000"/>
                  </w:rPr>
                </w:rPrChange>
              </w:rPr>
            </w:pPr>
            <w:ins w:id="4217" w:author="Jochum, Michael D." w:date="2021-08-03T14:59:00Z">
              <w:r w:rsidRPr="00F7092D">
                <w:rPr>
                  <w:rFonts w:eastAsia="Times New Roman" w:cstheme="minorHAnsi"/>
                  <w:color w:val="000000"/>
                  <w:rPrChange w:id="421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19"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220" w:author="Jochum, Michael D." w:date="2021-08-03T14:59:00Z"/>
                <w:rFonts w:eastAsia="Times New Roman" w:cstheme="minorHAnsi"/>
                <w:color w:val="000000"/>
                <w:rPrChange w:id="4221" w:author="Jochum, Michael D." w:date="2021-08-05T16:09:00Z">
                  <w:rPr>
                    <w:ins w:id="4222" w:author="Jochum, Michael D." w:date="2021-08-03T14:59:00Z"/>
                    <w:rFonts w:ascii="Calibri" w:eastAsia="Times New Roman" w:hAnsi="Calibri" w:cs="Calibri"/>
                    <w:color w:val="000000"/>
                  </w:rPr>
                </w:rPrChange>
              </w:rPr>
            </w:pPr>
            <w:ins w:id="4223" w:author="Jochum, Michael D." w:date="2021-08-03T14:59:00Z">
              <w:r w:rsidRPr="00F7092D">
                <w:rPr>
                  <w:rFonts w:eastAsia="Times New Roman" w:cstheme="minorHAnsi"/>
                  <w:color w:val="000000"/>
                  <w:rPrChange w:id="4224"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225"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226" w:author="Jochum, Michael D." w:date="2021-08-03T14:59:00Z"/>
                <w:rFonts w:eastAsia="Times New Roman" w:cstheme="minorHAnsi"/>
                <w:color w:val="000000"/>
                <w:rPrChange w:id="4227" w:author="Jochum, Michael D." w:date="2021-08-05T16:09:00Z">
                  <w:rPr>
                    <w:ins w:id="4228" w:author="Jochum, Michael D." w:date="2021-08-03T14:59:00Z"/>
                    <w:rFonts w:ascii="Calibri" w:eastAsia="Times New Roman" w:hAnsi="Calibri" w:cs="Calibri"/>
                    <w:color w:val="000000"/>
                  </w:rPr>
                </w:rPrChange>
              </w:rPr>
            </w:pPr>
            <w:ins w:id="4229" w:author="Jochum, Michael D." w:date="2021-08-03T14:59:00Z">
              <w:r w:rsidRPr="00F7092D">
                <w:rPr>
                  <w:rFonts w:eastAsia="Times New Roman" w:cstheme="minorHAnsi"/>
                  <w:color w:val="000000"/>
                  <w:rPrChange w:id="4230"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231"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232" w:author="Jochum, Michael D." w:date="2021-08-03T14:59:00Z"/>
                <w:rFonts w:eastAsia="Times New Roman" w:cstheme="minorHAnsi"/>
                <w:color w:val="000000"/>
                <w:rPrChange w:id="4233" w:author="Jochum, Michael D." w:date="2021-08-05T16:09:00Z">
                  <w:rPr>
                    <w:ins w:id="4234" w:author="Jochum, Michael D." w:date="2021-08-03T14:59:00Z"/>
                    <w:rFonts w:ascii="Calibri" w:eastAsia="Times New Roman" w:hAnsi="Calibri" w:cs="Calibri"/>
                    <w:color w:val="000000"/>
                  </w:rPr>
                </w:rPrChange>
              </w:rPr>
            </w:pPr>
            <w:ins w:id="4235" w:author="Jochum, Michael D." w:date="2021-08-03T15:00:00Z">
              <w:r w:rsidRPr="00F7092D">
                <w:rPr>
                  <w:rFonts w:eastAsia="Times New Roman" w:cstheme="minorHAnsi"/>
                  <w:color w:val="000000"/>
                  <w:rPrChange w:id="423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37"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238" w:author="Jochum, Michael D." w:date="2021-08-03T14:59:00Z"/>
                <w:rFonts w:eastAsia="Times New Roman" w:cstheme="minorHAnsi"/>
                <w:color w:val="000000"/>
                <w:rPrChange w:id="4239" w:author="Jochum, Michael D." w:date="2021-08-05T16:09:00Z">
                  <w:rPr>
                    <w:ins w:id="4240" w:author="Jochum, Michael D." w:date="2021-08-03T14:59:00Z"/>
                    <w:rFonts w:ascii="Calibri" w:eastAsia="Times New Roman" w:hAnsi="Calibri" w:cs="Calibri"/>
                    <w:color w:val="000000"/>
                  </w:rPr>
                </w:rPrChange>
              </w:rPr>
            </w:pPr>
            <w:ins w:id="4241" w:author="Jochum, Michael D." w:date="2021-08-03T14:59:00Z">
              <w:r w:rsidRPr="00F7092D">
                <w:rPr>
                  <w:rFonts w:eastAsia="Times New Roman" w:cstheme="minorHAnsi"/>
                  <w:color w:val="000000"/>
                  <w:rPrChange w:id="4242"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243"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244" w:author="Jochum, Michael D." w:date="2021-08-03T14:59:00Z"/>
                <w:rFonts w:eastAsia="Times New Roman" w:cstheme="minorHAnsi"/>
                <w:color w:val="000000"/>
                <w:rPrChange w:id="4245" w:author="Jochum, Michael D." w:date="2021-08-05T16:09:00Z">
                  <w:rPr>
                    <w:ins w:id="4246" w:author="Jochum, Michael D." w:date="2021-08-03T14:59:00Z"/>
                    <w:rFonts w:ascii="Calibri" w:eastAsia="Times New Roman" w:hAnsi="Calibri" w:cs="Calibri"/>
                    <w:color w:val="000000"/>
                  </w:rPr>
                </w:rPrChange>
              </w:rPr>
            </w:pPr>
            <w:ins w:id="4247" w:author="Jochum, Michael D." w:date="2021-08-03T14:59:00Z">
              <w:r w:rsidRPr="00F7092D">
                <w:rPr>
                  <w:rFonts w:eastAsia="Times New Roman" w:cstheme="minorHAnsi"/>
                  <w:color w:val="000000"/>
                  <w:rPrChange w:id="424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49"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250" w:author="Jochum, Michael D." w:date="2021-08-03T14:59:00Z"/>
                <w:rFonts w:eastAsia="Times New Roman" w:cstheme="minorHAnsi"/>
                <w:color w:val="000000"/>
                <w:rPrChange w:id="4251" w:author="Jochum, Michael D." w:date="2021-08-05T16:09:00Z">
                  <w:rPr>
                    <w:ins w:id="4252" w:author="Jochum, Michael D." w:date="2021-08-03T14:59:00Z"/>
                    <w:rFonts w:ascii="Calibri" w:eastAsia="Times New Roman" w:hAnsi="Calibri" w:cs="Calibri"/>
                    <w:color w:val="000000"/>
                  </w:rPr>
                </w:rPrChange>
              </w:rPr>
            </w:pPr>
            <w:ins w:id="4253" w:author="Jochum, Michael D." w:date="2021-08-03T14:59:00Z">
              <w:r w:rsidRPr="00F7092D">
                <w:rPr>
                  <w:rFonts w:eastAsia="Times New Roman" w:cstheme="minorHAnsi"/>
                  <w:color w:val="000000"/>
                  <w:rPrChange w:id="4254"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255" w:author="Jochum, Michael D." w:date="2021-08-03T14:59:00Z"/>
          <w:trPrChange w:id="425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7"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258" w:author="Jochum, Michael D." w:date="2021-08-03T14:59:00Z"/>
                <w:rFonts w:eastAsia="Times New Roman" w:cstheme="minorHAnsi"/>
                <w:color w:val="000000"/>
                <w:rPrChange w:id="4259" w:author="Jochum, Michael D." w:date="2021-08-05T16:09:00Z">
                  <w:rPr>
                    <w:ins w:id="4260" w:author="Jochum, Michael D." w:date="2021-08-03T14:59:00Z"/>
                    <w:rFonts w:ascii="Calibri" w:eastAsia="Times New Roman" w:hAnsi="Calibri" w:cs="Calibri"/>
                    <w:color w:val="000000"/>
                  </w:rPr>
                </w:rPrChange>
              </w:rPr>
            </w:pPr>
            <w:ins w:id="4261" w:author="Jochum, Michael D." w:date="2021-08-03T14:59:00Z">
              <w:r w:rsidRPr="00F7092D">
                <w:rPr>
                  <w:rFonts w:eastAsia="Times New Roman" w:cstheme="minorHAnsi"/>
                  <w:color w:val="000000"/>
                  <w:rPrChange w:id="4262"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263"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264" w:author="Jochum, Michael D." w:date="2021-08-03T14:59:00Z"/>
                <w:rFonts w:eastAsia="Times New Roman" w:cstheme="minorHAnsi"/>
                <w:color w:val="000000"/>
                <w:rPrChange w:id="4265" w:author="Jochum, Michael D." w:date="2021-08-05T16:09:00Z">
                  <w:rPr>
                    <w:ins w:id="4266" w:author="Jochum, Michael D." w:date="2021-08-03T14:59:00Z"/>
                    <w:rFonts w:ascii="Calibri" w:eastAsia="Times New Roman" w:hAnsi="Calibri" w:cs="Calibri"/>
                    <w:color w:val="000000"/>
                  </w:rPr>
                </w:rPrChange>
              </w:rPr>
            </w:pPr>
            <w:proofErr w:type="spellStart"/>
            <w:ins w:id="4267" w:author="Jochum, Michael D." w:date="2021-08-03T14:59:00Z">
              <w:r w:rsidRPr="00F7092D">
                <w:rPr>
                  <w:rFonts w:eastAsia="Times New Roman" w:cstheme="minorHAnsi"/>
                  <w:color w:val="000000"/>
                  <w:rPrChange w:id="426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9"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270" w:author="Jochum, Michael D." w:date="2021-08-03T14:59:00Z"/>
                <w:rFonts w:eastAsia="Times New Roman" w:cstheme="minorHAnsi"/>
                <w:color w:val="000000"/>
                <w:rPrChange w:id="4271" w:author="Jochum, Michael D." w:date="2021-08-05T16:09:00Z">
                  <w:rPr>
                    <w:ins w:id="4272" w:author="Jochum, Michael D." w:date="2021-08-03T14:59:00Z"/>
                    <w:rFonts w:ascii="Calibri" w:eastAsia="Times New Roman" w:hAnsi="Calibri" w:cs="Calibri"/>
                    <w:color w:val="000000"/>
                  </w:rPr>
                </w:rPrChange>
              </w:rPr>
            </w:pPr>
            <w:ins w:id="4273" w:author="Jochum, Michael D." w:date="2021-08-03T14:59:00Z">
              <w:r w:rsidRPr="00F7092D">
                <w:rPr>
                  <w:rFonts w:eastAsia="Times New Roman" w:cstheme="minorHAnsi"/>
                  <w:color w:val="000000"/>
                  <w:rPrChange w:id="4274"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275"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276" w:author="Jochum, Michael D." w:date="2021-08-03T14:59:00Z"/>
                <w:rFonts w:eastAsia="Times New Roman" w:cstheme="minorHAnsi"/>
                <w:color w:val="000000"/>
                <w:rPrChange w:id="4277" w:author="Jochum, Michael D." w:date="2021-08-05T16:09:00Z">
                  <w:rPr>
                    <w:ins w:id="4278" w:author="Jochum, Michael D." w:date="2021-08-03T14:59:00Z"/>
                    <w:rFonts w:ascii="Calibri" w:eastAsia="Times New Roman" w:hAnsi="Calibri" w:cs="Calibri"/>
                    <w:color w:val="000000"/>
                  </w:rPr>
                </w:rPrChange>
              </w:rPr>
            </w:pPr>
            <w:ins w:id="4279" w:author="Jochum, Michael D." w:date="2021-08-03T14:59:00Z">
              <w:r w:rsidRPr="00F7092D">
                <w:rPr>
                  <w:rFonts w:eastAsia="Times New Roman" w:cstheme="minorHAnsi"/>
                  <w:color w:val="000000"/>
                  <w:rPrChange w:id="4280"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281"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282" w:author="Jochum, Michael D." w:date="2021-08-03T14:59:00Z"/>
                <w:rFonts w:eastAsia="Times New Roman" w:cstheme="minorHAnsi"/>
                <w:color w:val="000000"/>
                <w:rPrChange w:id="4283" w:author="Jochum, Michael D." w:date="2021-08-05T16:09:00Z">
                  <w:rPr>
                    <w:ins w:id="4284" w:author="Jochum, Michael D." w:date="2021-08-03T14:59:00Z"/>
                    <w:rFonts w:ascii="Calibri" w:eastAsia="Times New Roman" w:hAnsi="Calibri" w:cs="Calibri"/>
                    <w:color w:val="000000"/>
                  </w:rPr>
                </w:rPrChange>
              </w:rPr>
            </w:pPr>
            <w:ins w:id="4285" w:author="Jochum, Michael D." w:date="2021-08-03T14:59:00Z">
              <w:r w:rsidRPr="00F7092D">
                <w:rPr>
                  <w:rFonts w:eastAsia="Times New Roman" w:cstheme="minorHAnsi"/>
                  <w:color w:val="000000"/>
                  <w:rPrChange w:id="4286"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287"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288" w:author="Jochum, Michael D." w:date="2021-08-03T14:59:00Z"/>
                <w:rFonts w:eastAsia="Times New Roman" w:cstheme="minorHAnsi"/>
                <w:color w:val="000000"/>
                <w:rPrChange w:id="4289" w:author="Jochum, Michael D." w:date="2021-08-05T16:09:00Z">
                  <w:rPr>
                    <w:ins w:id="4290" w:author="Jochum, Michael D." w:date="2021-08-03T14:59:00Z"/>
                    <w:rFonts w:ascii="Calibri" w:eastAsia="Times New Roman" w:hAnsi="Calibri" w:cs="Calibri"/>
                    <w:color w:val="000000"/>
                  </w:rPr>
                </w:rPrChange>
              </w:rPr>
            </w:pPr>
            <w:ins w:id="4291" w:author="Jochum, Michael D." w:date="2021-08-03T14:59:00Z">
              <w:r w:rsidRPr="00F7092D">
                <w:rPr>
                  <w:rFonts w:eastAsia="Times New Roman" w:cstheme="minorHAnsi"/>
                  <w:color w:val="000000"/>
                  <w:rPrChange w:id="4292"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293"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294" w:author="Jochum, Michael D." w:date="2021-08-03T14:59:00Z"/>
                <w:rFonts w:eastAsia="Times New Roman" w:cstheme="minorHAnsi"/>
                <w:color w:val="000000"/>
                <w:rPrChange w:id="4295" w:author="Jochum, Michael D." w:date="2021-08-05T16:09:00Z">
                  <w:rPr>
                    <w:ins w:id="4296" w:author="Jochum, Michael D." w:date="2021-08-03T14:59:00Z"/>
                    <w:rFonts w:ascii="Calibri" w:eastAsia="Times New Roman" w:hAnsi="Calibri" w:cs="Calibri"/>
                    <w:color w:val="000000"/>
                  </w:rPr>
                </w:rPrChange>
              </w:rPr>
            </w:pPr>
            <w:ins w:id="4297" w:author="Jochum, Michael D." w:date="2021-08-03T15:00:00Z">
              <w:r w:rsidRPr="00F7092D">
                <w:rPr>
                  <w:rFonts w:eastAsia="Times New Roman" w:cstheme="minorHAnsi"/>
                  <w:color w:val="000000"/>
                  <w:rPrChange w:id="429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9"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300" w:author="Jochum, Michael D." w:date="2021-08-03T14:59:00Z"/>
                <w:rFonts w:eastAsia="Times New Roman" w:cstheme="minorHAnsi"/>
                <w:color w:val="000000"/>
                <w:rPrChange w:id="4301" w:author="Jochum, Michael D." w:date="2021-08-05T16:09:00Z">
                  <w:rPr>
                    <w:ins w:id="4302" w:author="Jochum, Michael D." w:date="2021-08-03T14:59:00Z"/>
                    <w:rFonts w:ascii="Calibri" w:eastAsia="Times New Roman" w:hAnsi="Calibri" w:cs="Calibri"/>
                    <w:color w:val="000000"/>
                  </w:rPr>
                </w:rPrChange>
              </w:rPr>
            </w:pPr>
            <w:ins w:id="4303" w:author="Jochum, Michael D." w:date="2021-08-03T14:59:00Z">
              <w:r w:rsidRPr="00F7092D">
                <w:rPr>
                  <w:rFonts w:eastAsia="Times New Roman" w:cstheme="minorHAnsi"/>
                  <w:color w:val="000000"/>
                  <w:rPrChange w:id="4304"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305"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306" w:author="Jochum, Michael D." w:date="2021-08-03T14:59:00Z"/>
                <w:rFonts w:eastAsia="Times New Roman" w:cstheme="minorHAnsi"/>
                <w:color w:val="000000"/>
                <w:rPrChange w:id="4307" w:author="Jochum, Michael D." w:date="2021-08-05T16:09:00Z">
                  <w:rPr>
                    <w:ins w:id="4308" w:author="Jochum, Michael D." w:date="2021-08-03T14:59:00Z"/>
                    <w:rFonts w:ascii="Calibri" w:eastAsia="Times New Roman" w:hAnsi="Calibri" w:cs="Calibri"/>
                    <w:color w:val="000000"/>
                  </w:rPr>
                </w:rPrChange>
              </w:rPr>
            </w:pPr>
            <w:ins w:id="4309" w:author="Jochum, Michael D." w:date="2021-08-03T14:59:00Z">
              <w:r w:rsidRPr="00F7092D">
                <w:rPr>
                  <w:rFonts w:eastAsia="Times New Roman" w:cstheme="minorHAnsi"/>
                  <w:color w:val="000000"/>
                  <w:rPrChange w:id="431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11"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312" w:author="Jochum, Michael D." w:date="2021-08-03T14:59:00Z"/>
                <w:rFonts w:eastAsia="Times New Roman" w:cstheme="minorHAnsi"/>
                <w:color w:val="000000"/>
                <w:rPrChange w:id="4313" w:author="Jochum, Michael D." w:date="2021-08-05T16:09:00Z">
                  <w:rPr>
                    <w:ins w:id="4314" w:author="Jochum, Michael D." w:date="2021-08-03T14:59:00Z"/>
                    <w:rFonts w:ascii="Calibri" w:eastAsia="Times New Roman" w:hAnsi="Calibri" w:cs="Calibri"/>
                    <w:color w:val="000000"/>
                  </w:rPr>
                </w:rPrChange>
              </w:rPr>
            </w:pPr>
            <w:ins w:id="4315" w:author="Jochum, Michael D." w:date="2021-08-03T14:59:00Z">
              <w:r w:rsidRPr="00F7092D">
                <w:rPr>
                  <w:rFonts w:eastAsia="Times New Roman" w:cstheme="minorHAnsi"/>
                  <w:color w:val="000000"/>
                  <w:rPrChange w:id="4316"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317" w:author="Jochum, Michael D." w:date="2021-08-03T14:59:00Z"/>
          <w:trPrChange w:id="431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9"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320" w:author="Jochum, Michael D." w:date="2021-08-03T14:59:00Z"/>
                <w:rFonts w:eastAsia="Times New Roman" w:cstheme="minorHAnsi"/>
                <w:color w:val="000000"/>
                <w:rPrChange w:id="4321" w:author="Jochum, Michael D." w:date="2021-08-05T16:09:00Z">
                  <w:rPr>
                    <w:ins w:id="4322" w:author="Jochum, Michael D." w:date="2021-08-03T14:59:00Z"/>
                    <w:rFonts w:ascii="Calibri" w:eastAsia="Times New Roman" w:hAnsi="Calibri" w:cs="Calibri"/>
                    <w:color w:val="000000"/>
                  </w:rPr>
                </w:rPrChange>
              </w:rPr>
            </w:pPr>
            <w:ins w:id="4323" w:author="Jochum, Michael D." w:date="2021-08-03T14:59:00Z">
              <w:r w:rsidRPr="00F7092D">
                <w:rPr>
                  <w:rFonts w:eastAsia="Times New Roman" w:cstheme="minorHAnsi"/>
                  <w:color w:val="000000"/>
                  <w:rPrChange w:id="4324"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325"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326" w:author="Jochum, Michael D." w:date="2021-08-03T14:59:00Z"/>
                <w:rFonts w:eastAsia="Times New Roman" w:cstheme="minorHAnsi"/>
                <w:color w:val="000000"/>
                <w:rPrChange w:id="4327" w:author="Jochum, Michael D." w:date="2021-08-05T16:09:00Z">
                  <w:rPr>
                    <w:ins w:id="4328" w:author="Jochum, Michael D." w:date="2021-08-03T14:59:00Z"/>
                    <w:rFonts w:ascii="Calibri" w:eastAsia="Times New Roman" w:hAnsi="Calibri" w:cs="Calibri"/>
                    <w:color w:val="000000"/>
                  </w:rPr>
                </w:rPrChange>
              </w:rPr>
            </w:pPr>
            <w:proofErr w:type="spellStart"/>
            <w:ins w:id="4329" w:author="Jochum, Michael D." w:date="2021-08-03T14:59:00Z">
              <w:r w:rsidRPr="00F7092D">
                <w:rPr>
                  <w:rFonts w:eastAsia="Times New Roman" w:cstheme="minorHAnsi"/>
                  <w:color w:val="000000"/>
                  <w:rPrChange w:id="433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31"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332" w:author="Jochum, Michael D." w:date="2021-08-03T14:59:00Z"/>
                <w:rFonts w:eastAsia="Times New Roman" w:cstheme="minorHAnsi"/>
                <w:color w:val="000000"/>
                <w:rPrChange w:id="4333" w:author="Jochum, Michael D." w:date="2021-08-05T16:09:00Z">
                  <w:rPr>
                    <w:ins w:id="4334" w:author="Jochum, Michael D." w:date="2021-08-03T14:59:00Z"/>
                    <w:rFonts w:ascii="Calibri" w:eastAsia="Times New Roman" w:hAnsi="Calibri" w:cs="Calibri"/>
                    <w:color w:val="000000"/>
                  </w:rPr>
                </w:rPrChange>
              </w:rPr>
            </w:pPr>
            <w:ins w:id="4335" w:author="Jochum, Michael D." w:date="2021-08-03T14:59:00Z">
              <w:r w:rsidRPr="00F7092D">
                <w:rPr>
                  <w:rFonts w:eastAsia="Times New Roman" w:cstheme="minorHAnsi"/>
                  <w:color w:val="000000"/>
                  <w:rPrChange w:id="4336"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337"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338" w:author="Jochum, Michael D." w:date="2021-08-03T14:59:00Z"/>
                <w:rFonts w:eastAsia="Times New Roman" w:cstheme="minorHAnsi"/>
                <w:color w:val="000000"/>
                <w:rPrChange w:id="4339" w:author="Jochum, Michael D." w:date="2021-08-05T16:09:00Z">
                  <w:rPr>
                    <w:ins w:id="4340" w:author="Jochum, Michael D." w:date="2021-08-03T14:59:00Z"/>
                    <w:rFonts w:ascii="Calibri" w:eastAsia="Times New Roman" w:hAnsi="Calibri" w:cs="Calibri"/>
                    <w:color w:val="000000"/>
                  </w:rPr>
                </w:rPrChange>
              </w:rPr>
            </w:pPr>
            <w:ins w:id="4341" w:author="Jochum, Michael D." w:date="2021-08-03T14:59:00Z">
              <w:r w:rsidRPr="00F7092D">
                <w:rPr>
                  <w:rFonts w:eastAsia="Times New Roman" w:cstheme="minorHAnsi"/>
                  <w:color w:val="000000"/>
                  <w:rPrChange w:id="4342"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343"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344" w:author="Jochum, Michael D." w:date="2021-08-03T14:59:00Z"/>
                <w:rFonts w:eastAsia="Times New Roman" w:cstheme="minorHAnsi"/>
                <w:color w:val="000000"/>
                <w:rPrChange w:id="4345" w:author="Jochum, Michael D." w:date="2021-08-05T16:09:00Z">
                  <w:rPr>
                    <w:ins w:id="4346" w:author="Jochum, Michael D." w:date="2021-08-03T14:59:00Z"/>
                    <w:rFonts w:ascii="Calibri" w:eastAsia="Times New Roman" w:hAnsi="Calibri" w:cs="Calibri"/>
                    <w:color w:val="000000"/>
                  </w:rPr>
                </w:rPrChange>
              </w:rPr>
            </w:pPr>
            <w:ins w:id="4347" w:author="Jochum, Michael D." w:date="2021-08-03T14:59:00Z">
              <w:r w:rsidRPr="00F7092D">
                <w:rPr>
                  <w:rFonts w:eastAsia="Times New Roman" w:cstheme="minorHAnsi"/>
                  <w:color w:val="000000"/>
                  <w:rPrChange w:id="4348"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349"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350" w:author="Jochum, Michael D." w:date="2021-08-03T14:59:00Z"/>
                <w:rFonts w:eastAsia="Times New Roman" w:cstheme="minorHAnsi"/>
                <w:color w:val="000000"/>
                <w:rPrChange w:id="4351" w:author="Jochum, Michael D." w:date="2021-08-05T16:09:00Z">
                  <w:rPr>
                    <w:ins w:id="4352" w:author="Jochum, Michael D." w:date="2021-08-03T14:59:00Z"/>
                    <w:rFonts w:ascii="Calibri" w:eastAsia="Times New Roman" w:hAnsi="Calibri" w:cs="Calibri"/>
                    <w:color w:val="000000"/>
                  </w:rPr>
                </w:rPrChange>
              </w:rPr>
            </w:pPr>
            <w:ins w:id="4353" w:author="Jochum, Michael D." w:date="2021-08-03T14:59:00Z">
              <w:r w:rsidRPr="00F7092D">
                <w:rPr>
                  <w:rFonts w:eastAsia="Times New Roman" w:cstheme="minorHAnsi"/>
                  <w:color w:val="000000"/>
                  <w:rPrChange w:id="4354"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355"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356" w:author="Jochum, Michael D." w:date="2021-08-03T14:59:00Z"/>
                <w:rFonts w:eastAsia="Times New Roman" w:cstheme="minorHAnsi"/>
                <w:color w:val="000000"/>
                <w:rPrChange w:id="4357" w:author="Jochum, Michael D." w:date="2021-08-05T16:09:00Z">
                  <w:rPr>
                    <w:ins w:id="4358" w:author="Jochum, Michael D." w:date="2021-08-03T14:59:00Z"/>
                    <w:rFonts w:ascii="Calibri" w:eastAsia="Times New Roman" w:hAnsi="Calibri" w:cs="Calibri"/>
                    <w:color w:val="000000"/>
                  </w:rPr>
                </w:rPrChange>
              </w:rPr>
            </w:pPr>
            <w:ins w:id="4359" w:author="Jochum, Michael D." w:date="2021-08-03T15:00:00Z">
              <w:r w:rsidRPr="00F7092D">
                <w:rPr>
                  <w:rFonts w:eastAsia="Times New Roman" w:cstheme="minorHAnsi"/>
                  <w:color w:val="000000"/>
                  <w:rPrChange w:id="436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61"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362" w:author="Jochum, Michael D." w:date="2021-08-03T14:59:00Z"/>
                <w:rFonts w:eastAsia="Times New Roman" w:cstheme="minorHAnsi"/>
                <w:color w:val="000000"/>
                <w:rPrChange w:id="4363" w:author="Jochum, Michael D." w:date="2021-08-05T16:09:00Z">
                  <w:rPr>
                    <w:ins w:id="4364" w:author="Jochum, Michael D." w:date="2021-08-03T14:59:00Z"/>
                    <w:rFonts w:ascii="Calibri" w:eastAsia="Times New Roman" w:hAnsi="Calibri" w:cs="Calibri"/>
                    <w:color w:val="000000"/>
                  </w:rPr>
                </w:rPrChange>
              </w:rPr>
            </w:pPr>
            <w:ins w:id="4365" w:author="Jochum, Michael D." w:date="2021-08-03T14:59:00Z">
              <w:r w:rsidRPr="00F7092D">
                <w:rPr>
                  <w:rFonts w:eastAsia="Times New Roman" w:cstheme="minorHAnsi"/>
                  <w:color w:val="000000"/>
                  <w:rPrChange w:id="4366"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367"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368" w:author="Jochum, Michael D." w:date="2021-08-03T14:59:00Z"/>
                <w:rFonts w:eastAsia="Times New Roman" w:cstheme="minorHAnsi"/>
                <w:color w:val="000000"/>
                <w:rPrChange w:id="4369" w:author="Jochum, Michael D." w:date="2021-08-05T16:09:00Z">
                  <w:rPr>
                    <w:ins w:id="4370" w:author="Jochum, Michael D." w:date="2021-08-03T14:59:00Z"/>
                    <w:rFonts w:ascii="Calibri" w:eastAsia="Times New Roman" w:hAnsi="Calibri" w:cs="Calibri"/>
                    <w:color w:val="000000"/>
                  </w:rPr>
                </w:rPrChange>
              </w:rPr>
            </w:pPr>
            <w:ins w:id="4371" w:author="Jochum, Michael D." w:date="2021-08-03T14:59:00Z">
              <w:r w:rsidRPr="00F7092D">
                <w:rPr>
                  <w:rFonts w:eastAsia="Times New Roman" w:cstheme="minorHAnsi"/>
                  <w:color w:val="000000"/>
                  <w:rPrChange w:id="437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73"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374" w:author="Jochum, Michael D." w:date="2021-08-03T14:59:00Z"/>
                <w:rFonts w:eastAsia="Times New Roman" w:cstheme="minorHAnsi"/>
                <w:color w:val="000000"/>
                <w:rPrChange w:id="4375" w:author="Jochum, Michael D." w:date="2021-08-05T16:09:00Z">
                  <w:rPr>
                    <w:ins w:id="4376" w:author="Jochum, Michael D." w:date="2021-08-03T14:59:00Z"/>
                    <w:rFonts w:ascii="Calibri" w:eastAsia="Times New Roman" w:hAnsi="Calibri" w:cs="Calibri"/>
                    <w:color w:val="000000"/>
                  </w:rPr>
                </w:rPrChange>
              </w:rPr>
            </w:pPr>
            <w:ins w:id="4377" w:author="Jochum, Michael D." w:date="2021-08-03T14:59:00Z">
              <w:r w:rsidRPr="00F7092D">
                <w:rPr>
                  <w:rFonts w:eastAsia="Times New Roman" w:cstheme="minorHAnsi"/>
                  <w:color w:val="000000"/>
                  <w:rPrChange w:id="4378"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379" w:author="Jochum, Michael D." w:date="2021-08-03T14:59:00Z"/>
          <w:trPrChange w:id="438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81"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382" w:author="Jochum, Michael D." w:date="2021-08-03T14:59:00Z"/>
                <w:rFonts w:eastAsia="Times New Roman" w:cstheme="minorHAnsi"/>
                <w:color w:val="000000"/>
                <w:rPrChange w:id="4383" w:author="Jochum, Michael D." w:date="2021-08-05T16:09:00Z">
                  <w:rPr>
                    <w:ins w:id="4384" w:author="Jochum, Michael D." w:date="2021-08-03T14:59:00Z"/>
                    <w:rFonts w:ascii="Calibri" w:eastAsia="Times New Roman" w:hAnsi="Calibri" w:cs="Calibri"/>
                    <w:color w:val="000000"/>
                  </w:rPr>
                </w:rPrChange>
              </w:rPr>
            </w:pPr>
            <w:ins w:id="4385" w:author="Jochum, Michael D." w:date="2021-08-03T14:59:00Z">
              <w:r w:rsidRPr="00F7092D">
                <w:rPr>
                  <w:rFonts w:eastAsia="Times New Roman" w:cstheme="minorHAnsi"/>
                  <w:color w:val="000000"/>
                  <w:rPrChange w:id="4386"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387"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388" w:author="Jochum, Michael D." w:date="2021-08-03T14:59:00Z"/>
                <w:rFonts w:eastAsia="Times New Roman" w:cstheme="minorHAnsi"/>
                <w:color w:val="000000"/>
                <w:rPrChange w:id="4389" w:author="Jochum, Michael D." w:date="2021-08-05T16:09:00Z">
                  <w:rPr>
                    <w:ins w:id="4390" w:author="Jochum, Michael D." w:date="2021-08-03T14:59:00Z"/>
                    <w:rFonts w:ascii="Calibri" w:eastAsia="Times New Roman" w:hAnsi="Calibri" w:cs="Calibri"/>
                    <w:color w:val="000000"/>
                  </w:rPr>
                </w:rPrChange>
              </w:rPr>
            </w:pPr>
            <w:proofErr w:type="spellStart"/>
            <w:ins w:id="4391" w:author="Jochum, Michael D." w:date="2021-08-03T14:59:00Z">
              <w:r w:rsidRPr="00F7092D">
                <w:rPr>
                  <w:rFonts w:eastAsia="Times New Roman" w:cstheme="minorHAnsi"/>
                  <w:color w:val="000000"/>
                  <w:rPrChange w:id="439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393"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394" w:author="Jochum, Michael D." w:date="2021-08-03T14:59:00Z"/>
                <w:rFonts w:eastAsia="Times New Roman" w:cstheme="minorHAnsi"/>
                <w:color w:val="000000"/>
                <w:rPrChange w:id="4395" w:author="Jochum, Michael D." w:date="2021-08-05T16:09:00Z">
                  <w:rPr>
                    <w:ins w:id="4396" w:author="Jochum, Michael D." w:date="2021-08-03T14:59:00Z"/>
                    <w:rFonts w:ascii="Calibri" w:eastAsia="Times New Roman" w:hAnsi="Calibri" w:cs="Calibri"/>
                    <w:color w:val="000000"/>
                  </w:rPr>
                </w:rPrChange>
              </w:rPr>
            </w:pPr>
            <w:ins w:id="4397" w:author="Jochum, Michael D." w:date="2021-08-03T14:59:00Z">
              <w:r w:rsidRPr="00F7092D">
                <w:rPr>
                  <w:rFonts w:eastAsia="Times New Roman" w:cstheme="minorHAnsi"/>
                  <w:color w:val="000000"/>
                  <w:rPrChange w:id="4398"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399"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400" w:author="Jochum, Michael D." w:date="2021-08-03T14:59:00Z"/>
                <w:rFonts w:eastAsia="Times New Roman" w:cstheme="minorHAnsi"/>
                <w:color w:val="000000"/>
                <w:rPrChange w:id="4401" w:author="Jochum, Michael D." w:date="2021-08-05T16:09:00Z">
                  <w:rPr>
                    <w:ins w:id="4402" w:author="Jochum, Michael D." w:date="2021-08-03T14:59:00Z"/>
                    <w:rFonts w:ascii="Calibri" w:eastAsia="Times New Roman" w:hAnsi="Calibri" w:cs="Calibri"/>
                    <w:color w:val="000000"/>
                  </w:rPr>
                </w:rPrChange>
              </w:rPr>
            </w:pPr>
            <w:ins w:id="4403" w:author="Jochum, Michael D." w:date="2021-08-03T14:59:00Z">
              <w:r w:rsidRPr="00F7092D">
                <w:rPr>
                  <w:rFonts w:eastAsia="Times New Roman" w:cstheme="minorHAnsi"/>
                  <w:color w:val="000000"/>
                  <w:rPrChange w:id="440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05"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406" w:author="Jochum, Michael D." w:date="2021-08-03T14:59:00Z"/>
                <w:rFonts w:eastAsia="Times New Roman" w:cstheme="minorHAnsi"/>
                <w:color w:val="000000"/>
                <w:rPrChange w:id="4407" w:author="Jochum, Michael D." w:date="2021-08-05T16:09:00Z">
                  <w:rPr>
                    <w:ins w:id="4408" w:author="Jochum, Michael D." w:date="2021-08-03T14:59:00Z"/>
                    <w:rFonts w:ascii="Calibri" w:eastAsia="Times New Roman" w:hAnsi="Calibri" w:cs="Calibri"/>
                    <w:color w:val="000000"/>
                  </w:rPr>
                </w:rPrChange>
              </w:rPr>
            </w:pPr>
            <w:ins w:id="4409" w:author="Jochum, Michael D." w:date="2021-08-03T14:59:00Z">
              <w:r w:rsidRPr="00F7092D">
                <w:rPr>
                  <w:rFonts w:eastAsia="Times New Roman" w:cstheme="minorHAnsi"/>
                  <w:color w:val="000000"/>
                  <w:rPrChange w:id="4410"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411"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412" w:author="Jochum, Michael D." w:date="2021-08-03T14:59:00Z"/>
                <w:rFonts w:eastAsia="Times New Roman" w:cstheme="minorHAnsi"/>
                <w:color w:val="000000"/>
                <w:rPrChange w:id="4413" w:author="Jochum, Michael D." w:date="2021-08-05T16:09:00Z">
                  <w:rPr>
                    <w:ins w:id="4414" w:author="Jochum, Michael D." w:date="2021-08-03T14:59:00Z"/>
                    <w:rFonts w:ascii="Calibri" w:eastAsia="Times New Roman" w:hAnsi="Calibri" w:cs="Calibri"/>
                    <w:color w:val="000000"/>
                  </w:rPr>
                </w:rPrChange>
              </w:rPr>
            </w:pPr>
            <w:ins w:id="4415" w:author="Jochum, Michael D." w:date="2021-08-03T14:59:00Z">
              <w:r w:rsidRPr="00F7092D">
                <w:rPr>
                  <w:rFonts w:eastAsia="Times New Roman" w:cstheme="minorHAnsi"/>
                  <w:color w:val="000000"/>
                  <w:rPrChange w:id="4416"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417"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418" w:author="Jochum, Michael D." w:date="2021-08-03T14:59:00Z"/>
                <w:rFonts w:eastAsia="Times New Roman" w:cstheme="minorHAnsi"/>
                <w:color w:val="000000"/>
                <w:rPrChange w:id="4419" w:author="Jochum, Michael D." w:date="2021-08-05T16:09:00Z">
                  <w:rPr>
                    <w:ins w:id="4420" w:author="Jochum, Michael D." w:date="2021-08-03T14:59:00Z"/>
                    <w:rFonts w:ascii="Calibri" w:eastAsia="Times New Roman" w:hAnsi="Calibri" w:cs="Calibri"/>
                    <w:color w:val="000000"/>
                  </w:rPr>
                </w:rPrChange>
              </w:rPr>
            </w:pPr>
            <w:ins w:id="4421" w:author="Jochum, Michael D." w:date="2021-08-03T14:59:00Z">
              <w:r w:rsidRPr="00F7092D">
                <w:rPr>
                  <w:rFonts w:eastAsia="Times New Roman" w:cstheme="minorHAnsi"/>
                  <w:color w:val="000000"/>
                  <w:rPrChange w:id="442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423"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424" w:author="Jochum, Michael D." w:date="2021-08-03T14:59:00Z"/>
                <w:rFonts w:eastAsia="Times New Roman" w:cstheme="minorHAnsi"/>
                <w:color w:val="000000"/>
                <w:rPrChange w:id="4425" w:author="Jochum, Michael D." w:date="2021-08-05T16:09:00Z">
                  <w:rPr>
                    <w:ins w:id="4426" w:author="Jochum, Michael D." w:date="2021-08-03T14:59:00Z"/>
                    <w:rFonts w:ascii="Calibri" w:eastAsia="Times New Roman" w:hAnsi="Calibri" w:cs="Calibri"/>
                    <w:color w:val="000000"/>
                  </w:rPr>
                </w:rPrChange>
              </w:rPr>
            </w:pPr>
            <w:ins w:id="4427" w:author="Jochum, Michael D." w:date="2021-08-03T14:59:00Z">
              <w:r w:rsidRPr="00F7092D">
                <w:rPr>
                  <w:rFonts w:eastAsia="Times New Roman" w:cstheme="minorHAnsi"/>
                  <w:color w:val="000000"/>
                  <w:rPrChange w:id="442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429"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430" w:author="Jochum, Michael D." w:date="2021-08-03T14:59:00Z"/>
                <w:rFonts w:eastAsia="Times New Roman" w:cstheme="minorHAnsi"/>
                <w:color w:val="000000"/>
                <w:rPrChange w:id="4431" w:author="Jochum, Michael D." w:date="2021-08-05T16:09:00Z">
                  <w:rPr>
                    <w:ins w:id="4432" w:author="Jochum, Michael D." w:date="2021-08-03T14:59:00Z"/>
                    <w:rFonts w:ascii="Calibri" w:eastAsia="Times New Roman" w:hAnsi="Calibri" w:cs="Calibri"/>
                    <w:color w:val="000000"/>
                  </w:rPr>
                </w:rPrChange>
              </w:rPr>
            </w:pPr>
            <w:ins w:id="4433" w:author="Jochum, Michael D." w:date="2021-08-03T14:59:00Z">
              <w:r w:rsidRPr="00F7092D">
                <w:rPr>
                  <w:rFonts w:eastAsia="Times New Roman" w:cstheme="minorHAnsi"/>
                  <w:color w:val="000000"/>
                  <w:rPrChange w:id="443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35"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436" w:author="Jochum, Michael D." w:date="2021-08-03T14:59:00Z"/>
                <w:rFonts w:eastAsia="Times New Roman" w:cstheme="minorHAnsi"/>
                <w:color w:val="000000"/>
                <w:rPrChange w:id="4437" w:author="Jochum, Michael D." w:date="2021-08-05T16:09:00Z">
                  <w:rPr>
                    <w:ins w:id="4438" w:author="Jochum, Michael D." w:date="2021-08-03T14:59:00Z"/>
                    <w:rFonts w:ascii="Calibri" w:eastAsia="Times New Roman" w:hAnsi="Calibri" w:cs="Calibri"/>
                    <w:color w:val="000000"/>
                  </w:rPr>
                </w:rPrChange>
              </w:rPr>
            </w:pPr>
            <w:ins w:id="4439" w:author="Jochum, Michael D." w:date="2021-08-03T14:59:00Z">
              <w:r w:rsidRPr="00F7092D">
                <w:rPr>
                  <w:rFonts w:eastAsia="Times New Roman" w:cstheme="minorHAnsi"/>
                  <w:color w:val="000000"/>
                  <w:rPrChange w:id="4440"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441" w:author="Jochum, Michael D." w:date="2021-08-03T14:59:00Z"/>
          <w:trPrChange w:id="444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43"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444" w:author="Jochum, Michael D." w:date="2021-08-03T14:59:00Z"/>
                <w:rFonts w:eastAsia="Times New Roman" w:cstheme="minorHAnsi"/>
                <w:color w:val="000000"/>
                <w:rPrChange w:id="4445" w:author="Jochum, Michael D." w:date="2021-08-05T16:09:00Z">
                  <w:rPr>
                    <w:ins w:id="4446" w:author="Jochum, Michael D." w:date="2021-08-03T14:59:00Z"/>
                    <w:rFonts w:ascii="Calibri" w:eastAsia="Times New Roman" w:hAnsi="Calibri" w:cs="Calibri"/>
                    <w:color w:val="000000"/>
                  </w:rPr>
                </w:rPrChange>
              </w:rPr>
            </w:pPr>
            <w:ins w:id="4447" w:author="Jochum, Michael D." w:date="2021-08-03T14:59:00Z">
              <w:r w:rsidRPr="00F7092D">
                <w:rPr>
                  <w:rFonts w:eastAsia="Times New Roman" w:cstheme="minorHAnsi"/>
                  <w:color w:val="000000"/>
                  <w:rPrChange w:id="4448"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449"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450" w:author="Jochum, Michael D." w:date="2021-08-03T14:59:00Z"/>
                <w:rFonts w:eastAsia="Times New Roman" w:cstheme="minorHAnsi"/>
                <w:color w:val="000000"/>
                <w:rPrChange w:id="4451" w:author="Jochum, Michael D." w:date="2021-08-05T16:09:00Z">
                  <w:rPr>
                    <w:ins w:id="4452" w:author="Jochum, Michael D." w:date="2021-08-03T14:59:00Z"/>
                    <w:rFonts w:ascii="Calibri" w:eastAsia="Times New Roman" w:hAnsi="Calibri" w:cs="Calibri"/>
                    <w:color w:val="000000"/>
                  </w:rPr>
                </w:rPrChange>
              </w:rPr>
            </w:pPr>
            <w:proofErr w:type="spellStart"/>
            <w:ins w:id="4453" w:author="Jochum, Michael D." w:date="2021-08-03T14:59:00Z">
              <w:r w:rsidRPr="00F7092D">
                <w:rPr>
                  <w:rFonts w:eastAsia="Times New Roman" w:cstheme="minorHAnsi"/>
                  <w:color w:val="000000"/>
                  <w:rPrChange w:id="445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455"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456" w:author="Jochum, Michael D." w:date="2021-08-03T14:59:00Z"/>
                <w:rFonts w:eastAsia="Times New Roman" w:cstheme="minorHAnsi"/>
                <w:color w:val="000000"/>
                <w:rPrChange w:id="4457" w:author="Jochum, Michael D." w:date="2021-08-05T16:09:00Z">
                  <w:rPr>
                    <w:ins w:id="4458" w:author="Jochum, Michael D." w:date="2021-08-03T14:59:00Z"/>
                    <w:rFonts w:ascii="Calibri" w:eastAsia="Times New Roman" w:hAnsi="Calibri" w:cs="Calibri"/>
                    <w:color w:val="000000"/>
                  </w:rPr>
                </w:rPrChange>
              </w:rPr>
            </w:pPr>
            <w:ins w:id="4459" w:author="Jochum, Michael D." w:date="2021-08-03T14:59:00Z">
              <w:r w:rsidRPr="00F7092D">
                <w:rPr>
                  <w:rFonts w:eastAsia="Times New Roman" w:cstheme="minorHAnsi"/>
                  <w:color w:val="000000"/>
                  <w:rPrChange w:id="4460"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461"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462" w:author="Jochum, Michael D." w:date="2021-08-03T14:59:00Z"/>
                <w:rFonts w:eastAsia="Times New Roman" w:cstheme="minorHAnsi"/>
                <w:color w:val="000000"/>
                <w:rPrChange w:id="4463" w:author="Jochum, Michael D." w:date="2021-08-05T16:09:00Z">
                  <w:rPr>
                    <w:ins w:id="4464" w:author="Jochum, Michael D." w:date="2021-08-03T14:59:00Z"/>
                    <w:rFonts w:ascii="Calibri" w:eastAsia="Times New Roman" w:hAnsi="Calibri" w:cs="Calibri"/>
                    <w:color w:val="000000"/>
                  </w:rPr>
                </w:rPrChange>
              </w:rPr>
            </w:pPr>
            <w:ins w:id="4465" w:author="Jochum, Michael D." w:date="2021-08-03T14:59:00Z">
              <w:r w:rsidRPr="00F7092D">
                <w:rPr>
                  <w:rFonts w:eastAsia="Times New Roman" w:cstheme="minorHAnsi"/>
                  <w:color w:val="000000"/>
                  <w:rPrChange w:id="446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67"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468" w:author="Jochum, Michael D." w:date="2021-08-03T14:59:00Z"/>
                <w:rFonts w:eastAsia="Times New Roman" w:cstheme="minorHAnsi"/>
                <w:color w:val="000000"/>
                <w:rPrChange w:id="4469" w:author="Jochum, Michael D." w:date="2021-08-05T16:09:00Z">
                  <w:rPr>
                    <w:ins w:id="4470" w:author="Jochum, Michael D." w:date="2021-08-03T14:59:00Z"/>
                    <w:rFonts w:ascii="Calibri" w:eastAsia="Times New Roman" w:hAnsi="Calibri" w:cs="Calibri"/>
                    <w:color w:val="000000"/>
                  </w:rPr>
                </w:rPrChange>
              </w:rPr>
            </w:pPr>
            <w:ins w:id="4471" w:author="Jochum, Michael D." w:date="2021-08-03T14:59:00Z">
              <w:r w:rsidRPr="00F7092D">
                <w:rPr>
                  <w:rFonts w:eastAsia="Times New Roman" w:cstheme="minorHAnsi"/>
                  <w:color w:val="000000"/>
                  <w:rPrChange w:id="4472"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473"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474" w:author="Jochum, Michael D." w:date="2021-08-03T14:59:00Z"/>
                <w:rFonts w:eastAsia="Times New Roman" w:cstheme="minorHAnsi"/>
                <w:color w:val="000000"/>
                <w:rPrChange w:id="4475" w:author="Jochum, Michael D." w:date="2021-08-05T16:09:00Z">
                  <w:rPr>
                    <w:ins w:id="4476" w:author="Jochum, Michael D." w:date="2021-08-03T14:59:00Z"/>
                    <w:rFonts w:ascii="Calibri" w:eastAsia="Times New Roman" w:hAnsi="Calibri" w:cs="Calibri"/>
                    <w:color w:val="000000"/>
                  </w:rPr>
                </w:rPrChange>
              </w:rPr>
            </w:pPr>
            <w:ins w:id="4477" w:author="Jochum, Michael D." w:date="2021-08-03T14:59:00Z">
              <w:r w:rsidRPr="00F7092D">
                <w:rPr>
                  <w:rFonts w:eastAsia="Times New Roman" w:cstheme="minorHAnsi"/>
                  <w:color w:val="000000"/>
                  <w:rPrChange w:id="4478"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479"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480" w:author="Jochum, Michael D." w:date="2021-08-03T14:59:00Z"/>
                <w:rFonts w:eastAsia="Times New Roman" w:cstheme="minorHAnsi"/>
                <w:color w:val="000000"/>
                <w:rPrChange w:id="4481" w:author="Jochum, Michael D." w:date="2021-08-05T16:09:00Z">
                  <w:rPr>
                    <w:ins w:id="4482" w:author="Jochum, Michael D." w:date="2021-08-03T14:59:00Z"/>
                    <w:rFonts w:ascii="Calibri" w:eastAsia="Times New Roman" w:hAnsi="Calibri" w:cs="Calibri"/>
                    <w:color w:val="000000"/>
                  </w:rPr>
                </w:rPrChange>
              </w:rPr>
            </w:pPr>
            <w:ins w:id="4483" w:author="Jochum, Michael D." w:date="2021-08-03T14:59:00Z">
              <w:r w:rsidRPr="00F7092D">
                <w:rPr>
                  <w:rFonts w:eastAsia="Times New Roman" w:cstheme="minorHAnsi"/>
                  <w:color w:val="000000"/>
                  <w:rPrChange w:id="448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485"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486" w:author="Jochum, Michael D." w:date="2021-08-03T14:59:00Z"/>
                <w:rFonts w:eastAsia="Times New Roman" w:cstheme="minorHAnsi"/>
                <w:color w:val="000000"/>
                <w:rPrChange w:id="4487" w:author="Jochum, Michael D." w:date="2021-08-05T16:09:00Z">
                  <w:rPr>
                    <w:ins w:id="4488" w:author="Jochum, Michael D." w:date="2021-08-03T14:59:00Z"/>
                    <w:rFonts w:ascii="Calibri" w:eastAsia="Times New Roman" w:hAnsi="Calibri" w:cs="Calibri"/>
                    <w:color w:val="000000"/>
                  </w:rPr>
                </w:rPrChange>
              </w:rPr>
            </w:pPr>
            <w:ins w:id="4489" w:author="Jochum, Michael D." w:date="2021-08-03T14:59:00Z">
              <w:r w:rsidRPr="00F7092D">
                <w:rPr>
                  <w:rFonts w:eastAsia="Times New Roman" w:cstheme="minorHAnsi"/>
                  <w:color w:val="000000"/>
                  <w:rPrChange w:id="449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491"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492" w:author="Jochum, Michael D." w:date="2021-08-03T14:59:00Z"/>
                <w:rFonts w:eastAsia="Times New Roman" w:cstheme="minorHAnsi"/>
                <w:color w:val="000000"/>
                <w:rPrChange w:id="4493" w:author="Jochum, Michael D." w:date="2021-08-05T16:09:00Z">
                  <w:rPr>
                    <w:ins w:id="4494" w:author="Jochum, Michael D." w:date="2021-08-03T14:59:00Z"/>
                    <w:rFonts w:ascii="Calibri" w:eastAsia="Times New Roman" w:hAnsi="Calibri" w:cs="Calibri"/>
                    <w:color w:val="000000"/>
                  </w:rPr>
                </w:rPrChange>
              </w:rPr>
            </w:pPr>
            <w:ins w:id="4495" w:author="Jochum, Michael D." w:date="2021-08-03T14:59:00Z">
              <w:r w:rsidRPr="00F7092D">
                <w:rPr>
                  <w:rFonts w:eastAsia="Times New Roman" w:cstheme="minorHAnsi"/>
                  <w:color w:val="000000"/>
                  <w:rPrChange w:id="449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7"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498" w:author="Jochum, Michael D." w:date="2021-08-03T14:59:00Z"/>
                <w:rFonts w:eastAsia="Times New Roman" w:cstheme="minorHAnsi"/>
                <w:color w:val="000000"/>
                <w:rPrChange w:id="4499" w:author="Jochum, Michael D." w:date="2021-08-05T16:09:00Z">
                  <w:rPr>
                    <w:ins w:id="4500" w:author="Jochum, Michael D." w:date="2021-08-03T14:59:00Z"/>
                    <w:rFonts w:ascii="Calibri" w:eastAsia="Times New Roman" w:hAnsi="Calibri" w:cs="Calibri"/>
                    <w:color w:val="000000"/>
                  </w:rPr>
                </w:rPrChange>
              </w:rPr>
            </w:pPr>
            <w:ins w:id="4501" w:author="Jochum, Michael D." w:date="2021-08-03T14:59:00Z">
              <w:r w:rsidRPr="00F7092D">
                <w:rPr>
                  <w:rFonts w:eastAsia="Times New Roman" w:cstheme="minorHAnsi"/>
                  <w:color w:val="000000"/>
                  <w:rPrChange w:id="4502"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503" w:author="Jochum, Michael D." w:date="2021-08-03T14:59:00Z"/>
          <w:trPrChange w:id="450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05"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506" w:author="Jochum, Michael D." w:date="2021-08-03T14:59:00Z"/>
                <w:rFonts w:eastAsia="Times New Roman" w:cstheme="minorHAnsi"/>
                <w:color w:val="000000"/>
                <w:rPrChange w:id="4507" w:author="Jochum, Michael D." w:date="2021-08-05T16:09:00Z">
                  <w:rPr>
                    <w:ins w:id="4508" w:author="Jochum, Michael D." w:date="2021-08-03T14:59:00Z"/>
                    <w:rFonts w:ascii="Calibri" w:eastAsia="Times New Roman" w:hAnsi="Calibri" w:cs="Calibri"/>
                    <w:color w:val="000000"/>
                  </w:rPr>
                </w:rPrChange>
              </w:rPr>
            </w:pPr>
            <w:ins w:id="4509" w:author="Jochum, Michael D." w:date="2021-08-03T14:59:00Z">
              <w:r w:rsidRPr="00F7092D">
                <w:rPr>
                  <w:rFonts w:eastAsia="Times New Roman" w:cstheme="minorHAnsi"/>
                  <w:color w:val="000000"/>
                  <w:rPrChange w:id="4510"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511"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512" w:author="Jochum, Michael D." w:date="2021-08-03T14:59:00Z"/>
                <w:rFonts w:eastAsia="Times New Roman" w:cstheme="minorHAnsi"/>
                <w:color w:val="000000"/>
                <w:rPrChange w:id="4513" w:author="Jochum, Michael D." w:date="2021-08-05T16:09:00Z">
                  <w:rPr>
                    <w:ins w:id="4514" w:author="Jochum, Michael D." w:date="2021-08-03T14:59:00Z"/>
                    <w:rFonts w:ascii="Calibri" w:eastAsia="Times New Roman" w:hAnsi="Calibri" w:cs="Calibri"/>
                    <w:color w:val="000000"/>
                  </w:rPr>
                </w:rPrChange>
              </w:rPr>
            </w:pPr>
            <w:proofErr w:type="spellStart"/>
            <w:ins w:id="4515" w:author="Jochum, Michael D." w:date="2021-08-03T14:59:00Z">
              <w:r w:rsidRPr="00F7092D">
                <w:rPr>
                  <w:rFonts w:eastAsia="Times New Roman" w:cstheme="minorHAnsi"/>
                  <w:color w:val="000000"/>
                  <w:rPrChange w:id="451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517"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518" w:author="Jochum, Michael D." w:date="2021-08-03T14:59:00Z"/>
                <w:rFonts w:eastAsia="Times New Roman" w:cstheme="minorHAnsi"/>
                <w:color w:val="000000"/>
                <w:rPrChange w:id="4519" w:author="Jochum, Michael D." w:date="2021-08-05T16:09:00Z">
                  <w:rPr>
                    <w:ins w:id="4520" w:author="Jochum, Michael D." w:date="2021-08-03T14:59:00Z"/>
                    <w:rFonts w:ascii="Calibri" w:eastAsia="Times New Roman" w:hAnsi="Calibri" w:cs="Calibri"/>
                    <w:color w:val="000000"/>
                  </w:rPr>
                </w:rPrChange>
              </w:rPr>
            </w:pPr>
            <w:ins w:id="4521" w:author="Jochum, Michael D." w:date="2021-08-03T14:59:00Z">
              <w:r w:rsidRPr="00F7092D">
                <w:rPr>
                  <w:rFonts w:eastAsia="Times New Roman" w:cstheme="minorHAnsi"/>
                  <w:color w:val="000000"/>
                  <w:rPrChange w:id="4522"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523"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524" w:author="Jochum, Michael D." w:date="2021-08-03T14:59:00Z"/>
                <w:rFonts w:eastAsia="Times New Roman" w:cstheme="minorHAnsi"/>
                <w:color w:val="000000"/>
                <w:rPrChange w:id="4525" w:author="Jochum, Michael D." w:date="2021-08-05T16:09:00Z">
                  <w:rPr>
                    <w:ins w:id="4526" w:author="Jochum, Michael D." w:date="2021-08-03T14:59:00Z"/>
                    <w:rFonts w:ascii="Calibri" w:eastAsia="Times New Roman" w:hAnsi="Calibri" w:cs="Calibri"/>
                    <w:color w:val="000000"/>
                  </w:rPr>
                </w:rPrChange>
              </w:rPr>
            </w:pPr>
            <w:ins w:id="4527" w:author="Jochum, Michael D." w:date="2021-08-03T14:59:00Z">
              <w:r w:rsidRPr="00F7092D">
                <w:rPr>
                  <w:rFonts w:eastAsia="Times New Roman" w:cstheme="minorHAnsi"/>
                  <w:color w:val="000000"/>
                  <w:rPrChange w:id="4528"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529"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530" w:author="Jochum, Michael D." w:date="2021-08-03T14:59:00Z"/>
                <w:rFonts w:eastAsia="Times New Roman" w:cstheme="minorHAnsi"/>
                <w:color w:val="000000"/>
                <w:rPrChange w:id="4531" w:author="Jochum, Michael D." w:date="2021-08-05T16:09:00Z">
                  <w:rPr>
                    <w:ins w:id="4532" w:author="Jochum, Michael D." w:date="2021-08-03T14:59:00Z"/>
                    <w:rFonts w:ascii="Calibri" w:eastAsia="Times New Roman" w:hAnsi="Calibri" w:cs="Calibri"/>
                    <w:color w:val="000000"/>
                  </w:rPr>
                </w:rPrChange>
              </w:rPr>
            </w:pPr>
            <w:ins w:id="4533" w:author="Jochum, Michael D." w:date="2021-08-03T14:59:00Z">
              <w:r w:rsidRPr="00F7092D">
                <w:rPr>
                  <w:rFonts w:eastAsia="Times New Roman" w:cstheme="minorHAnsi"/>
                  <w:color w:val="000000"/>
                  <w:rPrChange w:id="4534"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535"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536" w:author="Jochum, Michael D." w:date="2021-08-03T14:59:00Z"/>
                <w:rFonts w:eastAsia="Times New Roman" w:cstheme="minorHAnsi"/>
                <w:color w:val="000000"/>
                <w:rPrChange w:id="4537" w:author="Jochum, Michael D." w:date="2021-08-05T16:09:00Z">
                  <w:rPr>
                    <w:ins w:id="4538" w:author="Jochum, Michael D." w:date="2021-08-03T14:59:00Z"/>
                    <w:rFonts w:ascii="Calibri" w:eastAsia="Times New Roman" w:hAnsi="Calibri" w:cs="Calibri"/>
                    <w:color w:val="000000"/>
                  </w:rPr>
                </w:rPrChange>
              </w:rPr>
            </w:pPr>
            <w:ins w:id="4539" w:author="Jochum, Michael D." w:date="2021-08-03T14:59:00Z">
              <w:r w:rsidRPr="00F7092D">
                <w:rPr>
                  <w:rFonts w:eastAsia="Times New Roman" w:cstheme="minorHAnsi"/>
                  <w:color w:val="000000"/>
                  <w:rPrChange w:id="4540"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541"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542" w:author="Jochum, Michael D." w:date="2021-08-03T14:59:00Z"/>
                <w:rFonts w:eastAsia="Times New Roman" w:cstheme="minorHAnsi"/>
                <w:color w:val="000000"/>
                <w:rPrChange w:id="4543" w:author="Jochum, Michael D." w:date="2021-08-05T16:09:00Z">
                  <w:rPr>
                    <w:ins w:id="4544" w:author="Jochum, Michael D." w:date="2021-08-03T14:59:00Z"/>
                    <w:rFonts w:ascii="Calibri" w:eastAsia="Times New Roman" w:hAnsi="Calibri" w:cs="Calibri"/>
                    <w:color w:val="000000"/>
                  </w:rPr>
                </w:rPrChange>
              </w:rPr>
            </w:pPr>
            <w:ins w:id="4545" w:author="Jochum, Michael D." w:date="2021-08-03T14:59:00Z">
              <w:r w:rsidRPr="00F7092D">
                <w:rPr>
                  <w:rFonts w:eastAsia="Times New Roman" w:cstheme="minorHAnsi"/>
                  <w:color w:val="000000"/>
                  <w:rPrChange w:id="454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547"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548" w:author="Jochum, Michael D." w:date="2021-08-03T14:59:00Z"/>
                <w:rFonts w:eastAsia="Times New Roman" w:cstheme="minorHAnsi"/>
                <w:color w:val="000000"/>
                <w:rPrChange w:id="4549" w:author="Jochum, Michael D." w:date="2021-08-05T16:09:00Z">
                  <w:rPr>
                    <w:ins w:id="4550" w:author="Jochum, Michael D." w:date="2021-08-03T14:59:00Z"/>
                    <w:rFonts w:ascii="Calibri" w:eastAsia="Times New Roman" w:hAnsi="Calibri" w:cs="Calibri"/>
                    <w:color w:val="000000"/>
                  </w:rPr>
                </w:rPrChange>
              </w:rPr>
            </w:pPr>
            <w:ins w:id="4551" w:author="Jochum, Michael D." w:date="2021-08-03T14:59:00Z">
              <w:r w:rsidRPr="00F7092D">
                <w:rPr>
                  <w:rFonts w:eastAsia="Times New Roman" w:cstheme="minorHAnsi"/>
                  <w:color w:val="000000"/>
                  <w:rPrChange w:id="455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553"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554" w:author="Jochum, Michael D." w:date="2021-08-03T14:59:00Z"/>
                <w:rFonts w:eastAsia="Times New Roman" w:cstheme="minorHAnsi"/>
                <w:color w:val="000000"/>
                <w:rPrChange w:id="4555" w:author="Jochum, Michael D." w:date="2021-08-05T16:09:00Z">
                  <w:rPr>
                    <w:ins w:id="4556" w:author="Jochum, Michael D." w:date="2021-08-03T14:59:00Z"/>
                    <w:rFonts w:ascii="Calibri" w:eastAsia="Times New Roman" w:hAnsi="Calibri" w:cs="Calibri"/>
                    <w:color w:val="000000"/>
                  </w:rPr>
                </w:rPrChange>
              </w:rPr>
            </w:pPr>
            <w:ins w:id="4557" w:author="Jochum, Michael D." w:date="2021-08-03T14:59:00Z">
              <w:r w:rsidRPr="00F7092D">
                <w:rPr>
                  <w:rFonts w:eastAsia="Times New Roman" w:cstheme="minorHAnsi"/>
                  <w:color w:val="000000"/>
                  <w:rPrChange w:id="455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9"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560" w:author="Jochum, Michael D." w:date="2021-08-03T14:59:00Z"/>
                <w:rFonts w:eastAsia="Times New Roman" w:cstheme="minorHAnsi"/>
                <w:color w:val="000000"/>
                <w:rPrChange w:id="4561" w:author="Jochum, Michael D." w:date="2021-08-05T16:09:00Z">
                  <w:rPr>
                    <w:ins w:id="4562" w:author="Jochum, Michael D." w:date="2021-08-03T14:59:00Z"/>
                    <w:rFonts w:ascii="Calibri" w:eastAsia="Times New Roman" w:hAnsi="Calibri" w:cs="Calibri"/>
                    <w:color w:val="000000"/>
                  </w:rPr>
                </w:rPrChange>
              </w:rPr>
            </w:pPr>
            <w:ins w:id="4563" w:author="Jochum, Michael D." w:date="2021-08-03T14:59:00Z">
              <w:r w:rsidRPr="00F7092D">
                <w:rPr>
                  <w:rFonts w:eastAsia="Times New Roman" w:cstheme="minorHAnsi"/>
                  <w:color w:val="000000"/>
                  <w:rPrChange w:id="4564"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565" w:author="Jochum, Michael D." w:date="2021-08-03T14:59:00Z"/>
          <w:trPrChange w:id="456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7"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568" w:author="Jochum, Michael D." w:date="2021-08-03T14:59:00Z"/>
                <w:rFonts w:eastAsia="Times New Roman" w:cstheme="minorHAnsi"/>
                <w:color w:val="000000"/>
                <w:rPrChange w:id="4569" w:author="Jochum, Michael D." w:date="2021-08-05T16:09:00Z">
                  <w:rPr>
                    <w:ins w:id="4570" w:author="Jochum, Michael D." w:date="2021-08-03T14:59:00Z"/>
                    <w:rFonts w:ascii="Calibri" w:eastAsia="Times New Roman" w:hAnsi="Calibri" w:cs="Calibri"/>
                    <w:color w:val="000000"/>
                  </w:rPr>
                </w:rPrChange>
              </w:rPr>
            </w:pPr>
            <w:ins w:id="4571" w:author="Jochum, Michael D." w:date="2021-08-03T14:59:00Z">
              <w:r w:rsidRPr="00F7092D">
                <w:rPr>
                  <w:rFonts w:eastAsia="Times New Roman" w:cstheme="minorHAnsi"/>
                  <w:color w:val="000000"/>
                  <w:rPrChange w:id="4572"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573"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574" w:author="Jochum, Michael D." w:date="2021-08-03T14:59:00Z"/>
                <w:rFonts w:eastAsia="Times New Roman" w:cstheme="minorHAnsi"/>
                <w:color w:val="000000"/>
                <w:rPrChange w:id="4575" w:author="Jochum, Michael D." w:date="2021-08-05T16:09:00Z">
                  <w:rPr>
                    <w:ins w:id="4576" w:author="Jochum, Michael D." w:date="2021-08-03T14:59:00Z"/>
                    <w:rFonts w:ascii="Calibri" w:eastAsia="Times New Roman" w:hAnsi="Calibri" w:cs="Calibri"/>
                    <w:color w:val="000000"/>
                  </w:rPr>
                </w:rPrChange>
              </w:rPr>
            </w:pPr>
            <w:proofErr w:type="spellStart"/>
            <w:ins w:id="4577" w:author="Jochum, Michael D." w:date="2021-08-03T14:59:00Z">
              <w:r w:rsidRPr="00F7092D">
                <w:rPr>
                  <w:rFonts w:eastAsia="Times New Roman" w:cstheme="minorHAnsi"/>
                  <w:color w:val="000000"/>
                  <w:rPrChange w:id="457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9"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580" w:author="Jochum, Michael D." w:date="2021-08-03T14:59:00Z"/>
                <w:rFonts w:eastAsia="Times New Roman" w:cstheme="minorHAnsi"/>
                <w:color w:val="000000"/>
                <w:rPrChange w:id="4581" w:author="Jochum, Michael D." w:date="2021-08-05T16:09:00Z">
                  <w:rPr>
                    <w:ins w:id="4582" w:author="Jochum, Michael D." w:date="2021-08-03T14:59:00Z"/>
                    <w:rFonts w:ascii="Calibri" w:eastAsia="Times New Roman" w:hAnsi="Calibri" w:cs="Calibri"/>
                    <w:color w:val="000000"/>
                  </w:rPr>
                </w:rPrChange>
              </w:rPr>
            </w:pPr>
            <w:ins w:id="4583" w:author="Jochum, Michael D." w:date="2021-08-03T14:59:00Z">
              <w:r w:rsidRPr="00F7092D">
                <w:rPr>
                  <w:rFonts w:eastAsia="Times New Roman" w:cstheme="minorHAnsi"/>
                  <w:color w:val="000000"/>
                  <w:rPrChange w:id="4584"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585"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586" w:author="Jochum, Michael D." w:date="2021-08-03T14:59:00Z"/>
                <w:rFonts w:eastAsia="Times New Roman" w:cstheme="minorHAnsi"/>
                <w:color w:val="000000"/>
                <w:rPrChange w:id="4587" w:author="Jochum, Michael D." w:date="2021-08-05T16:09:00Z">
                  <w:rPr>
                    <w:ins w:id="4588" w:author="Jochum, Michael D." w:date="2021-08-03T14:59:00Z"/>
                    <w:rFonts w:ascii="Calibri" w:eastAsia="Times New Roman" w:hAnsi="Calibri" w:cs="Calibri"/>
                    <w:color w:val="000000"/>
                  </w:rPr>
                </w:rPrChange>
              </w:rPr>
            </w:pPr>
            <w:ins w:id="4589" w:author="Jochum, Michael D." w:date="2021-08-03T14:59:00Z">
              <w:r w:rsidRPr="00F7092D">
                <w:rPr>
                  <w:rFonts w:eastAsia="Times New Roman" w:cstheme="minorHAnsi"/>
                  <w:color w:val="000000"/>
                  <w:rPrChange w:id="459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591"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592" w:author="Jochum, Michael D." w:date="2021-08-03T14:59:00Z"/>
                <w:rFonts w:eastAsia="Times New Roman" w:cstheme="minorHAnsi"/>
                <w:color w:val="000000"/>
                <w:rPrChange w:id="4593" w:author="Jochum, Michael D." w:date="2021-08-05T16:09:00Z">
                  <w:rPr>
                    <w:ins w:id="4594" w:author="Jochum, Michael D." w:date="2021-08-03T14:59:00Z"/>
                    <w:rFonts w:ascii="Calibri" w:eastAsia="Times New Roman" w:hAnsi="Calibri" w:cs="Calibri"/>
                    <w:color w:val="000000"/>
                  </w:rPr>
                </w:rPrChange>
              </w:rPr>
            </w:pPr>
            <w:ins w:id="4595" w:author="Jochum, Michael D." w:date="2021-08-03T14:59:00Z">
              <w:r w:rsidRPr="00F7092D">
                <w:rPr>
                  <w:rFonts w:eastAsia="Times New Roman" w:cstheme="minorHAnsi"/>
                  <w:color w:val="000000"/>
                  <w:rPrChange w:id="4596"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597"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598" w:author="Jochum, Michael D." w:date="2021-08-03T14:59:00Z"/>
                <w:rFonts w:eastAsia="Times New Roman" w:cstheme="minorHAnsi"/>
                <w:color w:val="000000"/>
                <w:rPrChange w:id="4599" w:author="Jochum, Michael D." w:date="2021-08-05T16:09:00Z">
                  <w:rPr>
                    <w:ins w:id="4600" w:author="Jochum, Michael D." w:date="2021-08-03T14:59:00Z"/>
                    <w:rFonts w:ascii="Calibri" w:eastAsia="Times New Roman" w:hAnsi="Calibri" w:cs="Calibri"/>
                    <w:color w:val="000000"/>
                  </w:rPr>
                </w:rPrChange>
              </w:rPr>
            </w:pPr>
            <w:ins w:id="4601" w:author="Jochum, Michael D." w:date="2021-08-03T14:59:00Z">
              <w:r w:rsidRPr="00F7092D">
                <w:rPr>
                  <w:rFonts w:eastAsia="Times New Roman" w:cstheme="minorHAnsi"/>
                  <w:color w:val="000000"/>
                  <w:rPrChange w:id="4602"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603"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604" w:author="Jochum, Michael D." w:date="2021-08-03T14:59:00Z"/>
                <w:rFonts w:eastAsia="Times New Roman" w:cstheme="minorHAnsi"/>
                <w:color w:val="000000"/>
                <w:rPrChange w:id="4605" w:author="Jochum, Michael D." w:date="2021-08-05T16:09:00Z">
                  <w:rPr>
                    <w:ins w:id="4606" w:author="Jochum, Michael D." w:date="2021-08-03T14:59:00Z"/>
                    <w:rFonts w:ascii="Calibri" w:eastAsia="Times New Roman" w:hAnsi="Calibri" w:cs="Calibri"/>
                    <w:color w:val="000000"/>
                  </w:rPr>
                </w:rPrChange>
              </w:rPr>
            </w:pPr>
            <w:ins w:id="4607" w:author="Jochum, Michael D." w:date="2021-08-03T14:59:00Z">
              <w:r w:rsidRPr="00F7092D">
                <w:rPr>
                  <w:rFonts w:eastAsia="Times New Roman" w:cstheme="minorHAnsi"/>
                  <w:color w:val="000000"/>
                  <w:rPrChange w:id="460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09"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610" w:author="Jochum, Michael D." w:date="2021-08-03T14:59:00Z"/>
                <w:rFonts w:eastAsia="Times New Roman" w:cstheme="minorHAnsi"/>
                <w:color w:val="000000"/>
                <w:rPrChange w:id="4611" w:author="Jochum, Michael D." w:date="2021-08-05T16:09:00Z">
                  <w:rPr>
                    <w:ins w:id="4612" w:author="Jochum, Michael D." w:date="2021-08-03T14:59:00Z"/>
                    <w:rFonts w:ascii="Calibri" w:eastAsia="Times New Roman" w:hAnsi="Calibri" w:cs="Calibri"/>
                    <w:color w:val="000000"/>
                  </w:rPr>
                </w:rPrChange>
              </w:rPr>
            </w:pPr>
            <w:ins w:id="4613" w:author="Jochum, Michael D." w:date="2021-08-03T14:59:00Z">
              <w:r w:rsidRPr="00F7092D">
                <w:rPr>
                  <w:rFonts w:eastAsia="Times New Roman" w:cstheme="minorHAnsi"/>
                  <w:color w:val="000000"/>
                  <w:rPrChange w:id="461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15"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616" w:author="Jochum, Michael D." w:date="2021-08-03T14:59:00Z"/>
                <w:rFonts w:eastAsia="Times New Roman" w:cstheme="minorHAnsi"/>
                <w:color w:val="000000"/>
                <w:rPrChange w:id="4617" w:author="Jochum, Michael D." w:date="2021-08-05T16:09:00Z">
                  <w:rPr>
                    <w:ins w:id="4618" w:author="Jochum, Michael D." w:date="2021-08-03T14:59:00Z"/>
                    <w:rFonts w:ascii="Calibri" w:eastAsia="Times New Roman" w:hAnsi="Calibri" w:cs="Calibri"/>
                    <w:color w:val="000000"/>
                  </w:rPr>
                </w:rPrChange>
              </w:rPr>
            </w:pPr>
            <w:ins w:id="4619" w:author="Jochum, Michael D." w:date="2021-08-03T14:59:00Z">
              <w:r w:rsidRPr="00F7092D">
                <w:rPr>
                  <w:rFonts w:eastAsia="Times New Roman" w:cstheme="minorHAnsi"/>
                  <w:color w:val="000000"/>
                  <w:rPrChange w:id="462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21"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622" w:author="Jochum, Michael D." w:date="2021-08-03T14:59:00Z"/>
                <w:rFonts w:eastAsia="Times New Roman" w:cstheme="minorHAnsi"/>
                <w:color w:val="000000"/>
                <w:rPrChange w:id="4623" w:author="Jochum, Michael D." w:date="2021-08-05T16:09:00Z">
                  <w:rPr>
                    <w:ins w:id="4624" w:author="Jochum, Michael D." w:date="2021-08-03T14:59:00Z"/>
                    <w:rFonts w:ascii="Calibri" w:eastAsia="Times New Roman" w:hAnsi="Calibri" w:cs="Calibri"/>
                    <w:color w:val="000000"/>
                  </w:rPr>
                </w:rPrChange>
              </w:rPr>
            </w:pPr>
            <w:ins w:id="4625" w:author="Jochum, Michael D." w:date="2021-08-03T14:59:00Z">
              <w:r w:rsidRPr="00F7092D">
                <w:rPr>
                  <w:rFonts w:eastAsia="Times New Roman" w:cstheme="minorHAnsi"/>
                  <w:color w:val="000000"/>
                  <w:rPrChange w:id="4626"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627" w:author="Jochum, Michael D." w:date="2021-08-03T14:59:00Z"/>
          <w:trPrChange w:id="462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9"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630" w:author="Jochum, Michael D." w:date="2021-08-03T14:59:00Z"/>
                <w:rFonts w:eastAsia="Times New Roman" w:cstheme="minorHAnsi"/>
                <w:color w:val="000000"/>
                <w:rPrChange w:id="4631" w:author="Jochum, Michael D." w:date="2021-08-05T16:09:00Z">
                  <w:rPr>
                    <w:ins w:id="4632" w:author="Jochum, Michael D." w:date="2021-08-03T14:59:00Z"/>
                    <w:rFonts w:ascii="Calibri" w:eastAsia="Times New Roman" w:hAnsi="Calibri" w:cs="Calibri"/>
                    <w:color w:val="000000"/>
                  </w:rPr>
                </w:rPrChange>
              </w:rPr>
            </w:pPr>
            <w:ins w:id="4633" w:author="Jochum, Michael D." w:date="2021-08-03T14:59:00Z">
              <w:r w:rsidRPr="00F7092D">
                <w:rPr>
                  <w:rFonts w:eastAsia="Times New Roman" w:cstheme="minorHAnsi"/>
                  <w:color w:val="000000"/>
                  <w:rPrChange w:id="4634"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635"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636" w:author="Jochum, Michael D." w:date="2021-08-03T14:59:00Z"/>
                <w:rFonts w:eastAsia="Times New Roman" w:cstheme="minorHAnsi"/>
                <w:color w:val="000000"/>
                <w:rPrChange w:id="4637" w:author="Jochum, Michael D." w:date="2021-08-05T16:09:00Z">
                  <w:rPr>
                    <w:ins w:id="4638" w:author="Jochum, Michael D." w:date="2021-08-03T14:59:00Z"/>
                    <w:rFonts w:ascii="Calibri" w:eastAsia="Times New Roman" w:hAnsi="Calibri" w:cs="Calibri"/>
                    <w:color w:val="000000"/>
                  </w:rPr>
                </w:rPrChange>
              </w:rPr>
            </w:pPr>
            <w:proofErr w:type="spellStart"/>
            <w:ins w:id="4639" w:author="Jochum, Michael D." w:date="2021-08-03T14:59:00Z">
              <w:r w:rsidRPr="00F7092D">
                <w:rPr>
                  <w:rFonts w:eastAsia="Times New Roman" w:cstheme="minorHAnsi"/>
                  <w:color w:val="000000"/>
                  <w:rPrChange w:id="464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41"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642" w:author="Jochum, Michael D." w:date="2021-08-03T14:59:00Z"/>
                <w:rFonts w:eastAsia="Times New Roman" w:cstheme="minorHAnsi"/>
                <w:color w:val="000000"/>
                <w:rPrChange w:id="4643" w:author="Jochum, Michael D." w:date="2021-08-05T16:09:00Z">
                  <w:rPr>
                    <w:ins w:id="4644" w:author="Jochum, Michael D." w:date="2021-08-03T14:59:00Z"/>
                    <w:rFonts w:ascii="Calibri" w:eastAsia="Times New Roman" w:hAnsi="Calibri" w:cs="Calibri"/>
                    <w:color w:val="000000"/>
                  </w:rPr>
                </w:rPrChange>
              </w:rPr>
            </w:pPr>
            <w:ins w:id="4645" w:author="Jochum, Michael D." w:date="2021-08-03T14:59:00Z">
              <w:r w:rsidRPr="00F7092D">
                <w:rPr>
                  <w:rFonts w:eastAsia="Times New Roman" w:cstheme="minorHAnsi"/>
                  <w:color w:val="000000"/>
                  <w:rPrChange w:id="4646"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647"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648" w:author="Jochum, Michael D." w:date="2021-08-03T14:59:00Z"/>
                <w:rFonts w:eastAsia="Times New Roman" w:cstheme="minorHAnsi"/>
                <w:color w:val="000000"/>
                <w:rPrChange w:id="4649" w:author="Jochum, Michael D." w:date="2021-08-05T16:09:00Z">
                  <w:rPr>
                    <w:ins w:id="4650" w:author="Jochum, Michael D." w:date="2021-08-03T14:59:00Z"/>
                    <w:rFonts w:ascii="Calibri" w:eastAsia="Times New Roman" w:hAnsi="Calibri" w:cs="Calibri"/>
                    <w:color w:val="000000"/>
                  </w:rPr>
                </w:rPrChange>
              </w:rPr>
            </w:pPr>
            <w:ins w:id="4651" w:author="Jochum, Michael D." w:date="2021-08-03T14:59:00Z">
              <w:r w:rsidRPr="00F7092D">
                <w:rPr>
                  <w:rFonts w:eastAsia="Times New Roman" w:cstheme="minorHAnsi"/>
                  <w:color w:val="000000"/>
                  <w:rPrChange w:id="465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53"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654" w:author="Jochum, Michael D." w:date="2021-08-03T14:59:00Z"/>
                <w:rFonts w:eastAsia="Times New Roman" w:cstheme="minorHAnsi"/>
                <w:color w:val="000000"/>
                <w:rPrChange w:id="4655" w:author="Jochum, Michael D." w:date="2021-08-05T16:09:00Z">
                  <w:rPr>
                    <w:ins w:id="4656" w:author="Jochum, Michael D." w:date="2021-08-03T14:59:00Z"/>
                    <w:rFonts w:ascii="Calibri" w:eastAsia="Times New Roman" w:hAnsi="Calibri" w:cs="Calibri"/>
                    <w:color w:val="000000"/>
                  </w:rPr>
                </w:rPrChange>
              </w:rPr>
            </w:pPr>
            <w:ins w:id="4657" w:author="Jochum, Michael D." w:date="2021-08-03T14:59:00Z">
              <w:r w:rsidRPr="00F7092D">
                <w:rPr>
                  <w:rFonts w:eastAsia="Times New Roman" w:cstheme="minorHAnsi"/>
                  <w:color w:val="000000"/>
                  <w:rPrChange w:id="4658"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659"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660" w:author="Jochum, Michael D." w:date="2021-08-03T14:59:00Z"/>
                <w:rFonts w:eastAsia="Times New Roman" w:cstheme="minorHAnsi"/>
                <w:color w:val="000000"/>
                <w:rPrChange w:id="4661" w:author="Jochum, Michael D." w:date="2021-08-05T16:09:00Z">
                  <w:rPr>
                    <w:ins w:id="4662" w:author="Jochum, Michael D." w:date="2021-08-03T14:59:00Z"/>
                    <w:rFonts w:ascii="Calibri" w:eastAsia="Times New Roman" w:hAnsi="Calibri" w:cs="Calibri"/>
                    <w:color w:val="000000"/>
                  </w:rPr>
                </w:rPrChange>
              </w:rPr>
            </w:pPr>
            <w:ins w:id="4663" w:author="Jochum, Michael D." w:date="2021-08-03T14:59:00Z">
              <w:r w:rsidRPr="00F7092D">
                <w:rPr>
                  <w:rFonts w:eastAsia="Times New Roman" w:cstheme="minorHAnsi"/>
                  <w:color w:val="000000"/>
                  <w:rPrChange w:id="4664"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665"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666" w:author="Jochum, Michael D." w:date="2021-08-03T14:59:00Z"/>
                <w:rFonts w:eastAsia="Times New Roman" w:cstheme="minorHAnsi"/>
                <w:color w:val="000000"/>
                <w:rPrChange w:id="4667" w:author="Jochum, Michael D." w:date="2021-08-05T16:09:00Z">
                  <w:rPr>
                    <w:ins w:id="4668" w:author="Jochum, Michael D." w:date="2021-08-03T14:59:00Z"/>
                    <w:rFonts w:ascii="Calibri" w:eastAsia="Times New Roman" w:hAnsi="Calibri" w:cs="Calibri"/>
                    <w:color w:val="000000"/>
                  </w:rPr>
                </w:rPrChange>
              </w:rPr>
            </w:pPr>
            <w:ins w:id="4669" w:author="Jochum, Michael D." w:date="2021-08-03T14:59:00Z">
              <w:r w:rsidRPr="00F7092D">
                <w:rPr>
                  <w:rFonts w:eastAsia="Times New Roman" w:cstheme="minorHAnsi"/>
                  <w:color w:val="000000"/>
                  <w:rPrChange w:id="467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71"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672" w:author="Jochum, Michael D." w:date="2021-08-03T14:59:00Z"/>
                <w:rFonts w:eastAsia="Times New Roman" w:cstheme="minorHAnsi"/>
                <w:color w:val="000000"/>
                <w:rPrChange w:id="4673" w:author="Jochum, Michael D." w:date="2021-08-05T16:09:00Z">
                  <w:rPr>
                    <w:ins w:id="4674" w:author="Jochum, Michael D." w:date="2021-08-03T14:59:00Z"/>
                    <w:rFonts w:ascii="Calibri" w:eastAsia="Times New Roman" w:hAnsi="Calibri" w:cs="Calibri"/>
                    <w:color w:val="000000"/>
                  </w:rPr>
                </w:rPrChange>
              </w:rPr>
            </w:pPr>
            <w:ins w:id="4675" w:author="Jochum, Michael D." w:date="2021-08-03T14:59:00Z">
              <w:r w:rsidRPr="00F7092D">
                <w:rPr>
                  <w:rFonts w:eastAsia="Times New Roman" w:cstheme="minorHAnsi"/>
                  <w:color w:val="000000"/>
                  <w:rPrChange w:id="467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77"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678" w:author="Jochum, Michael D." w:date="2021-08-03T14:59:00Z"/>
                <w:rFonts w:eastAsia="Times New Roman" w:cstheme="minorHAnsi"/>
                <w:color w:val="000000"/>
                <w:rPrChange w:id="4679" w:author="Jochum, Michael D." w:date="2021-08-05T16:09:00Z">
                  <w:rPr>
                    <w:ins w:id="4680" w:author="Jochum, Michael D." w:date="2021-08-03T14:59:00Z"/>
                    <w:rFonts w:ascii="Calibri" w:eastAsia="Times New Roman" w:hAnsi="Calibri" w:cs="Calibri"/>
                    <w:color w:val="000000"/>
                  </w:rPr>
                </w:rPrChange>
              </w:rPr>
            </w:pPr>
            <w:ins w:id="4681" w:author="Jochum, Michael D." w:date="2021-08-03T14:59:00Z">
              <w:r w:rsidRPr="00F7092D">
                <w:rPr>
                  <w:rFonts w:eastAsia="Times New Roman" w:cstheme="minorHAnsi"/>
                  <w:color w:val="000000"/>
                  <w:rPrChange w:id="468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83"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684" w:author="Jochum, Michael D." w:date="2021-08-03T14:59:00Z"/>
                <w:rFonts w:eastAsia="Times New Roman" w:cstheme="minorHAnsi"/>
                <w:color w:val="000000"/>
                <w:rPrChange w:id="4685" w:author="Jochum, Michael D." w:date="2021-08-05T16:09:00Z">
                  <w:rPr>
                    <w:ins w:id="4686" w:author="Jochum, Michael D." w:date="2021-08-03T14:59:00Z"/>
                    <w:rFonts w:ascii="Calibri" w:eastAsia="Times New Roman" w:hAnsi="Calibri" w:cs="Calibri"/>
                    <w:color w:val="000000"/>
                  </w:rPr>
                </w:rPrChange>
              </w:rPr>
            </w:pPr>
            <w:ins w:id="4687" w:author="Jochum, Michael D." w:date="2021-08-03T14:59:00Z">
              <w:r w:rsidRPr="00F7092D">
                <w:rPr>
                  <w:rFonts w:eastAsia="Times New Roman" w:cstheme="minorHAnsi"/>
                  <w:color w:val="000000"/>
                  <w:rPrChange w:id="4688"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689" w:author="Jochum, Michael D." w:date="2021-08-03T14:59:00Z"/>
          <w:trPrChange w:id="469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91"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692" w:author="Jochum, Michael D." w:date="2021-08-03T14:59:00Z"/>
                <w:rFonts w:eastAsia="Times New Roman" w:cstheme="minorHAnsi"/>
                <w:color w:val="000000"/>
                <w:rPrChange w:id="4693" w:author="Jochum, Michael D." w:date="2021-08-05T16:09:00Z">
                  <w:rPr>
                    <w:ins w:id="4694" w:author="Jochum, Michael D." w:date="2021-08-03T14:59:00Z"/>
                    <w:rFonts w:ascii="Calibri" w:eastAsia="Times New Roman" w:hAnsi="Calibri" w:cs="Calibri"/>
                    <w:color w:val="000000"/>
                  </w:rPr>
                </w:rPrChange>
              </w:rPr>
            </w:pPr>
            <w:ins w:id="4695" w:author="Jochum, Michael D." w:date="2021-08-03T14:59:00Z">
              <w:r w:rsidRPr="00F7092D">
                <w:rPr>
                  <w:rFonts w:eastAsia="Times New Roman" w:cstheme="minorHAnsi"/>
                  <w:color w:val="000000"/>
                  <w:rPrChange w:id="4696"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697"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698" w:author="Jochum, Michael D." w:date="2021-08-03T14:59:00Z"/>
                <w:rFonts w:eastAsia="Times New Roman" w:cstheme="minorHAnsi"/>
                <w:color w:val="000000"/>
                <w:rPrChange w:id="4699" w:author="Jochum, Michael D." w:date="2021-08-05T16:09:00Z">
                  <w:rPr>
                    <w:ins w:id="4700" w:author="Jochum, Michael D." w:date="2021-08-03T14:59:00Z"/>
                    <w:rFonts w:ascii="Calibri" w:eastAsia="Times New Roman" w:hAnsi="Calibri" w:cs="Calibri"/>
                    <w:color w:val="000000"/>
                  </w:rPr>
                </w:rPrChange>
              </w:rPr>
            </w:pPr>
            <w:proofErr w:type="spellStart"/>
            <w:ins w:id="4701" w:author="Jochum, Michael D." w:date="2021-08-03T14:59:00Z">
              <w:r w:rsidRPr="00F7092D">
                <w:rPr>
                  <w:rFonts w:eastAsia="Times New Roman" w:cstheme="minorHAnsi"/>
                  <w:color w:val="000000"/>
                  <w:rPrChange w:id="470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703"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704" w:author="Jochum, Michael D." w:date="2021-08-03T14:59:00Z"/>
                <w:rFonts w:eastAsia="Times New Roman" w:cstheme="minorHAnsi"/>
                <w:color w:val="000000"/>
                <w:rPrChange w:id="4705" w:author="Jochum, Michael D." w:date="2021-08-05T16:09:00Z">
                  <w:rPr>
                    <w:ins w:id="4706" w:author="Jochum, Michael D." w:date="2021-08-03T14:59:00Z"/>
                    <w:rFonts w:ascii="Calibri" w:eastAsia="Times New Roman" w:hAnsi="Calibri" w:cs="Calibri"/>
                    <w:color w:val="000000"/>
                  </w:rPr>
                </w:rPrChange>
              </w:rPr>
            </w:pPr>
            <w:ins w:id="4707" w:author="Jochum, Michael D." w:date="2021-08-03T14:59:00Z">
              <w:r w:rsidRPr="00F7092D">
                <w:rPr>
                  <w:rFonts w:eastAsia="Times New Roman" w:cstheme="minorHAnsi"/>
                  <w:color w:val="000000"/>
                  <w:rPrChange w:id="4708"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709"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710" w:author="Jochum, Michael D." w:date="2021-08-03T14:59:00Z"/>
                <w:rFonts w:eastAsia="Times New Roman" w:cstheme="minorHAnsi"/>
                <w:color w:val="000000"/>
                <w:rPrChange w:id="4711" w:author="Jochum, Michael D." w:date="2021-08-05T16:09:00Z">
                  <w:rPr>
                    <w:ins w:id="4712" w:author="Jochum, Michael D." w:date="2021-08-03T14:59:00Z"/>
                    <w:rFonts w:ascii="Calibri" w:eastAsia="Times New Roman" w:hAnsi="Calibri" w:cs="Calibri"/>
                    <w:color w:val="000000"/>
                  </w:rPr>
                </w:rPrChange>
              </w:rPr>
            </w:pPr>
            <w:ins w:id="4713" w:author="Jochum, Michael D." w:date="2021-08-03T14:59:00Z">
              <w:r w:rsidRPr="00F7092D">
                <w:rPr>
                  <w:rFonts w:eastAsia="Times New Roman" w:cstheme="minorHAnsi"/>
                  <w:color w:val="000000"/>
                  <w:rPrChange w:id="471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715"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716" w:author="Jochum, Michael D." w:date="2021-08-03T14:59:00Z"/>
                <w:rFonts w:eastAsia="Times New Roman" w:cstheme="minorHAnsi"/>
                <w:color w:val="000000"/>
                <w:rPrChange w:id="4717" w:author="Jochum, Michael D." w:date="2021-08-05T16:09:00Z">
                  <w:rPr>
                    <w:ins w:id="4718" w:author="Jochum, Michael D." w:date="2021-08-03T14:59:00Z"/>
                    <w:rFonts w:ascii="Calibri" w:eastAsia="Times New Roman" w:hAnsi="Calibri" w:cs="Calibri"/>
                    <w:color w:val="000000"/>
                  </w:rPr>
                </w:rPrChange>
              </w:rPr>
            </w:pPr>
            <w:ins w:id="4719" w:author="Jochum, Michael D." w:date="2021-08-03T14:59:00Z">
              <w:r w:rsidRPr="00F7092D">
                <w:rPr>
                  <w:rFonts w:eastAsia="Times New Roman" w:cstheme="minorHAnsi"/>
                  <w:color w:val="000000"/>
                  <w:rPrChange w:id="4720"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721"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722" w:author="Jochum, Michael D." w:date="2021-08-03T14:59:00Z"/>
                <w:rFonts w:eastAsia="Times New Roman" w:cstheme="minorHAnsi"/>
                <w:color w:val="000000"/>
                <w:rPrChange w:id="4723" w:author="Jochum, Michael D." w:date="2021-08-05T16:09:00Z">
                  <w:rPr>
                    <w:ins w:id="4724" w:author="Jochum, Michael D." w:date="2021-08-03T14:59:00Z"/>
                    <w:rFonts w:ascii="Calibri" w:eastAsia="Times New Roman" w:hAnsi="Calibri" w:cs="Calibri"/>
                    <w:color w:val="000000"/>
                  </w:rPr>
                </w:rPrChange>
              </w:rPr>
            </w:pPr>
            <w:ins w:id="4725" w:author="Jochum, Michael D." w:date="2021-08-03T14:59:00Z">
              <w:r w:rsidRPr="00F7092D">
                <w:rPr>
                  <w:rFonts w:eastAsia="Times New Roman" w:cstheme="minorHAnsi"/>
                  <w:color w:val="000000"/>
                  <w:rPrChange w:id="4726"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4727"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4728" w:author="Jochum, Michael D." w:date="2021-08-03T14:59:00Z"/>
                <w:rFonts w:eastAsia="Times New Roman" w:cstheme="minorHAnsi"/>
                <w:color w:val="000000"/>
                <w:rPrChange w:id="4729" w:author="Jochum, Michael D." w:date="2021-08-05T16:09:00Z">
                  <w:rPr>
                    <w:ins w:id="4730" w:author="Jochum, Michael D." w:date="2021-08-03T14:59:00Z"/>
                    <w:rFonts w:ascii="Calibri" w:eastAsia="Times New Roman" w:hAnsi="Calibri" w:cs="Calibri"/>
                    <w:color w:val="000000"/>
                  </w:rPr>
                </w:rPrChange>
              </w:rPr>
            </w:pPr>
            <w:ins w:id="4731" w:author="Jochum, Michael D." w:date="2021-08-03T14:59:00Z">
              <w:r w:rsidRPr="00F7092D">
                <w:rPr>
                  <w:rFonts w:eastAsia="Times New Roman" w:cstheme="minorHAnsi"/>
                  <w:color w:val="000000"/>
                  <w:rPrChange w:id="473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33"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4734" w:author="Jochum, Michael D." w:date="2021-08-03T14:59:00Z"/>
                <w:rFonts w:eastAsia="Times New Roman" w:cstheme="minorHAnsi"/>
                <w:color w:val="000000"/>
                <w:rPrChange w:id="4735" w:author="Jochum, Michael D." w:date="2021-08-05T16:09:00Z">
                  <w:rPr>
                    <w:ins w:id="4736" w:author="Jochum, Michael D." w:date="2021-08-03T14:59:00Z"/>
                    <w:rFonts w:ascii="Calibri" w:eastAsia="Times New Roman" w:hAnsi="Calibri" w:cs="Calibri"/>
                    <w:color w:val="000000"/>
                  </w:rPr>
                </w:rPrChange>
              </w:rPr>
            </w:pPr>
            <w:ins w:id="4737" w:author="Jochum, Michael D." w:date="2021-08-03T14:59:00Z">
              <w:r w:rsidRPr="00F7092D">
                <w:rPr>
                  <w:rFonts w:eastAsia="Times New Roman" w:cstheme="minorHAnsi"/>
                  <w:color w:val="000000"/>
                  <w:rPrChange w:id="473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739"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4740" w:author="Jochum, Michael D." w:date="2021-08-03T14:59:00Z"/>
                <w:rFonts w:eastAsia="Times New Roman" w:cstheme="minorHAnsi"/>
                <w:color w:val="000000"/>
                <w:rPrChange w:id="4741" w:author="Jochum, Michael D." w:date="2021-08-05T16:09:00Z">
                  <w:rPr>
                    <w:ins w:id="4742" w:author="Jochum, Michael D." w:date="2021-08-03T14:59:00Z"/>
                    <w:rFonts w:ascii="Calibri" w:eastAsia="Times New Roman" w:hAnsi="Calibri" w:cs="Calibri"/>
                    <w:color w:val="000000"/>
                  </w:rPr>
                </w:rPrChange>
              </w:rPr>
            </w:pPr>
            <w:ins w:id="4743" w:author="Jochum, Michael D." w:date="2021-08-03T14:59:00Z">
              <w:r w:rsidRPr="00F7092D">
                <w:rPr>
                  <w:rFonts w:eastAsia="Times New Roman" w:cstheme="minorHAnsi"/>
                  <w:color w:val="000000"/>
                  <w:rPrChange w:id="474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45"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4746" w:author="Jochum, Michael D." w:date="2021-08-03T14:59:00Z"/>
                <w:rFonts w:eastAsia="Times New Roman" w:cstheme="minorHAnsi"/>
                <w:color w:val="000000"/>
                <w:rPrChange w:id="4747" w:author="Jochum, Michael D." w:date="2021-08-05T16:09:00Z">
                  <w:rPr>
                    <w:ins w:id="4748" w:author="Jochum, Michael D." w:date="2021-08-03T14:59:00Z"/>
                    <w:rFonts w:ascii="Calibri" w:eastAsia="Times New Roman" w:hAnsi="Calibri" w:cs="Calibri"/>
                    <w:color w:val="000000"/>
                  </w:rPr>
                </w:rPrChange>
              </w:rPr>
            </w:pPr>
            <w:ins w:id="4749" w:author="Jochum, Michael D." w:date="2021-08-03T14:59:00Z">
              <w:r w:rsidRPr="00F7092D">
                <w:rPr>
                  <w:rFonts w:eastAsia="Times New Roman" w:cstheme="minorHAnsi"/>
                  <w:color w:val="000000"/>
                  <w:rPrChange w:id="4750"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4751" w:author="Jochum, Michael D." w:date="2021-08-03T14:59:00Z"/>
          <w:trPrChange w:id="475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53"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4754" w:author="Jochum, Michael D." w:date="2021-08-03T14:59:00Z"/>
                <w:rFonts w:eastAsia="Times New Roman" w:cstheme="minorHAnsi"/>
                <w:color w:val="000000"/>
                <w:rPrChange w:id="4755" w:author="Jochum, Michael D." w:date="2021-08-05T16:09:00Z">
                  <w:rPr>
                    <w:ins w:id="4756" w:author="Jochum, Michael D." w:date="2021-08-03T14:59:00Z"/>
                    <w:rFonts w:ascii="Calibri" w:eastAsia="Times New Roman" w:hAnsi="Calibri" w:cs="Calibri"/>
                    <w:color w:val="000000"/>
                  </w:rPr>
                </w:rPrChange>
              </w:rPr>
            </w:pPr>
            <w:ins w:id="4757" w:author="Jochum, Michael D." w:date="2021-08-03T14:59:00Z">
              <w:r w:rsidRPr="00F7092D">
                <w:rPr>
                  <w:rFonts w:eastAsia="Times New Roman" w:cstheme="minorHAnsi"/>
                  <w:color w:val="000000"/>
                  <w:rPrChange w:id="4758"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4759"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4760" w:author="Jochum, Michael D." w:date="2021-08-03T14:59:00Z"/>
                <w:rFonts w:eastAsia="Times New Roman" w:cstheme="minorHAnsi"/>
                <w:color w:val="000000"/>
                <w:rPrChange w:id="4761" w:author="Jochum, Michael D." w:date="2021-08-05T16:09:00Z">
                  <w:rPr>
                    <w:ins w:id="4762" w:author="Jochum, Michael D." w:date="2021-08-03T14:59:00Z"/>
                    <w:rFonts w:ascii="Calibri" w:eastAsia="Times New Roman" w:hAnsi="Calibri" w:cs="Calibri"/>
                    <w:color w:val="000000"/>
                  </w:rPr>
                </w:rPrChange>
              </w:rPr>
            </w:pPr>
            <w:proofErr w:type="spellStart"/>
            <w:ins w:id="4763" w:author="Jochum, Michael D." w:date="2021-08-03T14:59:00Z">
              <w:r w:rsidRPr="00F7092D">
                <w:rPr>
                  <w:rFonts w:eastAsia="Times New Roman" w:cstheme="minorHAnsi"/>
                  <w:color w:val="000000"/>
                  <w:rPrChange w:id="476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65"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4766" w:author="Jochum, Michael D." w:date="2021-08-03T14:59:00Z"/>
                <w:rFonts w:eastAsia="Times New Roman" w:cstheme="minorHAnsi"/>
                <w:color w:val="000000"/>
                <w:rPrChange w:id="4767" w:author="Jochum, Michael D." w:date="2021-08-05T16:09:00Z">
                  <w:rPr>
                    <w:ins w:id="4768" w:author="Jochum, Michael D." w:date="2021-08-03T14:59:00Z"/>
                    <w:rFonts w:ascii="Calibri" w:eastAsia="Times New Roman" w:hAnsi="Calibri" w:cs="Calibri"/>
                    <w:color w:val="000000"/>
                  </w:rPr>
                </w:rPrChange>
              </w:rPr>
            </w:pPr>
            <w:ins w:id="4769" w:author="Jochum, Michael D." w:date="2021-08-03T14:59:00Z">
              <w:r w:rsidRPr="00F7092D">
                <w:rPr>
                  <w:rFonts w:eastAsia="Times New Roman" w:cstheme="minorHAnsi"/>
                  <w:color w:val="000000"/>
                  <w:rPrChange w:id="4770"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4771"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4772" w:author="Jochum, Michael D." w:date="2021-08-03T14:59:00Z"/>
                <w:rFonts w:eastAsia="Times New Roman" w:cstheme="minorHAnsi"/>
                <w:color w:val="000000"/>
                <w:rPrChange w:id="4773" w:author="Jochum, Michael D." w:date="2021-08-05T16:09:00Z">
                  <w:rPr>
                    <w:ins w:id="4774" w:author="Jochum, Michael D." w:date="2021-08-03T14:59:00Z"/>
                    <w:rFonts w:ascii="Calibri" w:eastAsia="Times New Roman" w:hAnsi="Calibri" w:cs="Calibri"/>
                    <w:color w:val="000000"/>
                  </w:rPr>
                </w:rPrChange>
              </w:rPr>
            </w:pPr>
            <w:ins w:id="4775" w:author="Jochum, Michael D." w:date="2021-08-03T14:59:00Z">
              <w:r w:rsidRPr="00F7092D">
                <w:rPr>
                  <w:rFonts w:eastAsia="Times New Roman" w:cstheme="minorHAnsi"/>
                  <w:color w:val="000000"/>
                  <w:rPrChange w:id="477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7"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4778" w:author="Jochum, Michael D." w:date="2021-08-03T14:59:00Z"/>
                <w:rFonts w:eastAsia="Times New Roman" w:cstheme="minorHAnsi"/>
                <w:color w:val="000000"/>
                <w:rPrChange w:id="4779" w:author="Jochum, Michael D." w:date="2021-08-05T16:09:00Z">
                  <w:rPr>
                    <w:ins w:id="4780" w:author="Jochum, Michael D." w:date="2021-08-03T14:59:00Z"/>
                    <w:rFonts w:ascii="Calibri" w:eastAsia="Times New Roman" w:hAnsi="Calibri" w:cs="Calibri"/>
                    <w:color w:val="000000"/>
                  </w:rPr>
                </w:rPrChange>
              </w:rPr>
            </w:pPr>
            <w:ins w:id="4781" w:author="Jochum, Michael D." w:date="2021-08-03T14:59:00Z">
              <w:r w:rsidRPr="00F7092D">
                <w:rPr>
                  <w:rFonts w:eastAsia="Times New Roman" w:cstheme="minorHAnsi"/>
                  <w:color w:val="000000"/>
                  <w:rPrChange w:id="4782"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4783"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4784" w:author="Jochum, Michael D." w:date="2021-08-03T14:59:00Z"/>
                <w:rFonts w:eastAsia="Times New Roman" w:cstheme="minorHAnsi"/>
                <w:color w:val="000000"/>
                <w:rPrChange w:id="4785" w:author="Jochum, Michael D." w:date="2021-08-05T16:09:00Z">
                  <w:rPr>
                    <w:ins w:id="4786" w:author="Jochum, Michael D." w:date="2021-08-03T14:59:00Z"/>
                    <w:rFonts w:ascii="Calibri" w:eastAsia="Times New Roman" w:hAnsi="Calibri" w:cs="Calibri"/>
                    <w:color w:val="000000"/>
                  </w:rPr>
                </w:rPrChange>
              </w:rPr>
            </w:pPr>
            <w:ins w:id="4787" w:author="Jochum, Michael D." w:date="2021-08-03T14:59:00Z">
              <w:r w:rsidRPr="00F7092D">
                <w:rPr>
                  <w:rFonts w:eastAsia="Times New Roman" w:cstheme="minorHAnsi"/>
                  <w:color w:val="000000"/>
                  <w:rPrChange w:id="4788"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4789"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4790" w:author="Jochum, Michael D." w:date="2021-08-03T14:59:00Z"/>
                <w:rFonts w:eastAsia="Times New Roman" w:cstheme="minorHAnsi"/>
                <w:color w:val="000000"/>
                <w:rPrChange w:id="4791" w:author="Jochum, Michael D." w:date="2021-08-05T16:09:00Z">
                  <w:rPr>
                    <w:ins w:id="4792" w:author="Jochum, Michael D." w:date="2021-08-03T14:59:00Z"/>
                    <w:rFonts w:ascii="Calibri" w:eastAsia="Times New Roman" w:hAnsi="Calibri" w:cs="Calibri"/>
                    <w:color w:val="000000"/>
                  </w:rPr>
                </w:rPrChange>
              </w:rPr>
            </w:pPr>
            <w:ins w:id="4793" w:author="Jochum, Michael D." w:date="2021-08-03T14:59:00Z">
              <w:r w:rsidRPr="00F7092D">
                <w:rPr>
                  <w:rFonts w:eastAsia="Times New Roman" w:cstheme="minorHAnsi"/>
                  <w:color w:val="000000"/>
                  <w:rPrChange w:id="479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95"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4796" w:author="Jochum, Michael D." w:date="2021-08-03T14:59:00Z"/>
                <w:rFonts w:eastAsia="Times New Roman" w:cstheme="minorHAnsi"/>
                <w:color w:val="000000"/>
                <w:rPrChange w:id="4797" w:author="Jochum, Michael D." w:date="2021-08-05T16:09:00Z">
                  <w:rPr>
                    <w:ins w:id="4798" w:author="Jochum, Michael D." w:date="2021-08-03T14:59:00Z"/>
                    <w:rFonts w:ascii="Calibri" w:eastAsia="Times New Roman" w:hAnsi="Calibri" w:cs="Calibri"/>
                    <w:color w:val="000000"/>
                  </w:rPr>
                </w:rPrChange>
              </w:rPr>
            </w:pPr>
            <w:ins w:id="4799" w:author="Jochum, Michael D." w:date="2021-08-03T14:59:00Z">
              <w:r w:rsidRPr="00F7092D">
                <w:rPr>
                  <w:rFonts w:eastAsia="Times New Roman" w:cstheme="minorHAnsi"/>
                  <w:color w:val="000000"/>
                  <w:rPrChange w:id="4800"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801"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4802" w:author="Jochum, Michael D." w:date="2021-08-03T14:59:00Z"/>
                <w:rFonts w:eastAsia="Times New Roman" w:cstheme="minorHAnsi"/>
                <w:color w:val="000000"/>
                <w:rPrChange w:id="4803" w:author="Jochum, Michael D." w:date="2021-08-05T16:09:00Z">
                  <w:rPr>
                    <w:ins w:id="4804" w:author="Jochum, Michael D." w:date="2021-08-03T14:59:00Z"/>
                    <w:rFonts w:ascii="Calibri" w:eastAsia="Times New Roman" w:hAnsi="Calibri" w:cs="Calibri"/>
                    <w:color w:val="000000"/>
                  </w:rPr>
                </w:rPrChange>
              </w:rPr>
            </w:pPr>
            <w:ins w:id="4805" w:author="Jochum, Michael D." w:date="2021-08-03T14:59:00Z">
              <w:r w:rsidRPr="00F7092D">
                <w:rPr>
                  <w:rFonts w:eastAsia="Times New Roman" w:cstheme="minorHAnsi"/>
                  <w:color w:val="000000"/>
                  <w:rPrChange w:id="480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7"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4808" w:author="Jochum, Michael D." w:date="2021-08-03T14:59:00Z"/>
                <w:rFonts w:eastAsia="Times New Roman" w:cstheme="minorHAnsi"/>
                <w:color w:val="000000"/>
                <w:rPrChange w:id="4809" w:author="Jochum, Michael D." w:date="2021-08-05T16:09:00Z">
                  <w:rPr>
                    <w:ins w:id="4810" w:author="Jochum, Michael D." w:date="2021-08-03T14:59:00Z"/>
                    <w:rFonts w:ascii="Calibri" w:eastAsia="Times New Roman" w:hAnsi="Calibri" w:cs="Calibri"/>
                    <w:color w:val="000000"/>
                  </w:rPr>
                </w:rPrChange>
              </w:rPr>
            </w:pPr>
            <w:ins w:id="4811" w:author="Jochum, Michael D." w:date="2021-08-03T14:59:00Z">
              <w:r w:rsidRPr="00F7092D">
                <w:rPr>
                  <w:rFonts w:eastAsia="Times New Roman" w:cstheme="minorHAnsi"/>
                  <w:color w:val="000000"/>
                  <w:rPrChange w:id="4812"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4813" w:author="Jochum, Michael D." w:date="2021-08-03T14:59:00Z"/>
          <w:trPrChange w:id="481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15"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4816" w:author="Jochum, Michael D." w:date="2021-08-03T14:59:00Z"/>
                <w:rFonts w:eastAsia="Times New Roman" w:cstheme="minorHAnsi"/>
                <w:color w:val="000000"/>
                <w:rPrChange w:id="4817" w:author="Jochum, Michael D." w:date="2021-08-05T16:09:00Z">
                  <w:rPr>
                    <w:ins w:id="4818" w:author="Jochum, Michael D." w:date="2021-08-03T14:59:00Z"/>
                    <w:rFonts w:ascii="Calibri" w:eastAsia="Times New Roman" w:hAnsi="Calibri" w:cs="Calibri"/>
                    <w:color w:val="000000"/>
                  </w:rPr>
                </w:rPrChange>
              </w:rPr>
            </w:pPr>
            <w:ins w:id="4819" w:author="Jochum, Michael D." w:date="2021-08-03T14:59:00Z">
              <w:r w:rsidRPr="00F7092D">
                <w:rPr>
                  <w:rFonts w:eastAsia="Times New Roman" w:cstheme="minorHAnsi"/>
                  <w:color w:val="000000"/>
                  <w:rPrChange w:id="4820"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4821"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4822" w:author="Jochum, Michael D." w:date="2021-08-03T14:59:00Z"/>
                <w:rFonts w:eastAsia="Times New Roman" w:cstheme="minorHAnsi"/>
                <w:color w:val="000000"/>
                <w:rPrChange w:id="4823" w:author="Jochum, Michael D." w:date="2021-08-05T16:09:00Z">
                  <w:rPr>
                    <w:ins w:id="4824" w:author="Jochum, Michael D." w:date="2021-08-03T14:59:00Z"/>
                    <w:rFonts w:ascii="Calibri" w:eastAsia="Times New Roman" w:hAnsi="Calibri" w:cs="Calibri"/>
                    <w:color w:val="000000"/>
                  </w:rPr>
                </w:rPrChange>
              </w:rPr>
            </w:pPr>
            <w:proofErr w:type="spellStart"/>
            <w:ins w:id="4825" w:author="Jochum, Michael D." w:date="2021-08-03T14:59:00Z">
              <w:r w:rsidRPr="00F7092D">
                <w:rPr>
                  <w:rFonts w:eastAsia="Times New Roman" w:cstheme="minorHAnsi"/>
                  <w:color w:val="000000"/>
                  <w:rPrChange w:id="482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827"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4833"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4834" w:author="Jochum, Michael D." w:date="2021-08-03T14:59:00Z"/>
                <w:rFonts w:eastAsia="Times New Roman" w:cstheme="minorHAnsi"/>
                <w:color w:val="000000"/>
                <w:rPrChange w:id="4835" w:author="Jochum, Michael D." w:date="2021-08-05T16:09:00Z">
                  <w:rPr>
                    <w:ins w:id="4836" w:author="Jochum, Michael D." w:date="2021-08-03T14:59:00Z"/>
                    <w:rFonts w:ascii="Calibri" w:eastAsia="Times New Roman" w:hAnsi="Calibri" w:cs="Calibri"/>
                    <w:color w:val="000000"/>
                  </w:rPr>
                </w:rPrChange>
              </w:rPr>
            </w:pPr>
            <w:ins w:id="4837" w:author="Jochum, Michael D." w:date="2021-08-03T14:59:00Z">
              <w:r w:rsidRPr="00F7092D">
                <w:rPr>
                  <w:rFonts w:eastAsia="Times New Roman" w:cstheme="minorHAnsi"/>
                  <w:color w:val="000000"/>
                  <w:rPrChange w:id="4838"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839"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4840" w:author="Jochum, Michael D." w:date="2021-08-03T14:59:00Z"/>
                <w:rFonts w:eastAsia="Times New Roman" w:cstheme="minorHAnsi"/>
                <w:color w:val="000000"/>
                <w:rPrChange w:id="4841" w:author="Jochum, Michael D." w:date="2021-08-05T16:09:00Z">
                  <w:rPr>
                    <w:ins w:id="4842" w:author="Jochum, Michael D." w:date="2021-08-03T14:59:00Z"/>
                    <w:rFonts w:ascii="Calibri" w:eastAsia="Times New Roman" w:hAnsi="Calibri" w:cs="Calibri"/>
                    <w:color w:val="000000"/>
                  </w:rPr>
                </w:rPrChange>
              </w:rPr>
            </w:pPr>
            <w:ins w:id="4843" w:author="Jochum, Michael D." w:date="2021-08-03T14:59:00Z">
              <w:r w:rsidRPr="00F7092D">
                <w:rPr>
                  <w:rFonts w:eastAsia="Times New Roman" w:cstheme="minorHAnsi"/>
                  <w:color w:val="000000"/>
                  <w:rPrChange w:id="4844"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4845"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4846" w:author="Jochum, Michael D." w:date="2021-08-03T14:59:00Z"/>
                <w:rFonts w:eastAsia="Times New Roman" w:cstheme="minorHAnsi"/>
                <w:color w:val="000000"/>
                <w:rPrChange w:id="4847" w:author="Jochum, Michael D." w:date="2021-08-05T16:09:00Z">
                  <w:rPr>
                    <w:ins w:id="4848" w:author="Jochum, Michael D." w:date="2021-08-03T14:59:00Z"/>
                    <w:rFonts w:ascii="Calibri" w:eastAsia="Times New Roman" w:hAnsi="Calibri" w:cs="Calibri"/>
                    <w:color w:val="000000"/>
                  </w:rPr>
                </w:rPrChange>
              </w:rPr>
            </w:pPr>
            <w:ins w:id="4849" w:author="Jochum, Michael D." w:date="2021-08-03T14:59:00Z">
              <w:r w:rsidRPr="00F7092D">
                <w:rPr>
                  <w:rFonts w:eastAsia="Times New Roman" w:cstheme="minorHAnsi"/>
                  <w:color w:val="000000"/>
                  <w:rPrChange w:id="4850"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4851"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4852" w:author="Jochum, Michael D." w:date="2021-08-03T14:59:00Z"/>
                <w:rFonts w:eastAsia="Times New Roman" w:cstheme="minorHAnsi"/>
                <w:color w:val="000000"/>
                <w:rPrChange w:id="4853" w:author="Jochum, Michael D." w:date="2021-08-05T16:09:00Z">
                  <w:rPr>
                    <w:ins w:id="4854" w:author="Jochum, Michael D." w:date="2021-08-03T14:59:00Z"/>
                    <w:rFonts w:ascii="Calibri" w:eastAsia="Times New Roman" w:hAnsi="Calibri" w:cs="Calibri"/>
                    <w:color w:val="000000"/>
                  </w:rPr>
                </w:rPrChange>
              </w:rPr>
            </w:pPr>
            <w:ins w:id="4855" w:author="Jochum, Michael D." w:date="2021-08-03T14:59:00Z">
              <w:r w:rsidRPr="00F7092D">
                <w:rPr>
                  <w:rFonts w:eastAsia="Times New Roman" w:cstheme="minorHAnsi"/>
                  <w:color w:val="000000"/>
                  <w:rPrChange w:id="485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7"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4858" w:author="Jochum, Michael D." w:date="2021-08-03T14:59:00Z"/>
                <w:rFonts w:eastAsia="Times New Roman" w:cstheme="minorHAnsi"/>
                <w:color w:val="000000"/>
                <w:rPrChange w:id="4859" w:author="Jochum, Michael D." w:date="2021-08-05T16:09:00Z">
                  <w:rPr>
                    <w:ins w:id="4860" w:author="Jochum, Michael D." w:date="2021-08-03T14:59:00Z"/>
                    <w:rFonts w:ascii="Calibri" w:eastAsia="Times New Roman" w:hAnsi="Calibri" w:cs="Calibri"/>
                    <w:color w:val="000000"/>
                  </w:rPr>
                </w:rPrChange>
              </w:rPr>
            </w:pPr>
            <w:ins w:id="4861" w:author="Jochum, Michael D." w:date="2021-08-03T14:59:00Z">
              <w:r w:rsidRPr="00F7092D">
                <w:rPr>
                  <w:rFonts w:eastAsia="Times New Roman" w:cstheme="minorHAnsi"/>
                  <w:color w:val="000000"/>
                  <w:rPrChange w:id="486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863"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4864" w:author="Jochum, Michael D." w:date="2021-08-03T14:59:00Z"/>
                <w:rFonts w:eastAsia="Times New Roman" w:cstheme="minorHAnsi"/>
                <w:color w:val="000000"/>
                <w:rPrChange w:id="4865" w:author="Jochum, Michael D." w:date="2021-08-05T16:09:00Z">
                  <w:rPr>
                    <w:ins w:id="4866" w:author="Jochum, Michael D." w:date="2021-08-03T14:59:00Z"/>
                    <w:rFonts w:ascii="Calibri" w:eastAsia="Times New Roman" w:hAnsi="Calibri" w:cs="Calibri"/>
                    <w:color w:val="000000"/>
                  </w:rPr>
                </w:rPrChange>
              </w:rPr>
            </w:pPr>
            <w:ins w:id="4867" w:author="Jochum, Michael D." w:date="2021-08-03T14:59:00Z">
              <w:r w:rsidRPr="00F7092D">
                <w:rPr>
                  <w:rFonts w:eastAsia="Times New Roman" w:cstheme="minorHAnsi"/>
                  <w:color w:val="000000"/>
                  <w:rPrChange w:id="486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9"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4870" w:author="Jochum, Michael D." w:date="2021-08-03T14:59:00Z"/>
                <w:rFonts w:eastAsia="Times New Roman" w:cstheme="minorHAnsi"/>
                <w:color w:val="000000"/>
                <w:rPrChange w:id="4871" w:author="Jochum, Michael D." w:date="2021-08-05T16:09:00Z">
                  <w:rPr>
                    <w:ins w:id="4872" w:author="Jochum, Michael D." w:date="2021-08-03T14:59:00Z"/>
                    <w:rFonts w:ascii="Calibri" w:eastAsia="Times New Roman" w:hAnsi="Calibri" w:cs="Calibri"/>
                    <w:color w:val="000000"/>
                  </w:rPr>
                </w:rPrChange>
              </w:rPr>
            </w:pPr>
            <w:ins w:id="4873" w:author="Jochum, Michael D." w:date="2021-08-03T14:59:00Z">
              <w:r w:rsidRPr="00F7092D">
                <w:rPr>
                  <w:rFonts w:eastAsia="Times New Roman" w:cstheme="minorHAnsi"/>
                  <w:color w:val="000000"/>
                  <w:rPrChange w:id="4874"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4875" w:author="Jochum, Michael D." w:date="2021-08-03T14:59:00Z"/>
          <w:trPrChange w:id="487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7"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4878" w:author="Jochum, Michael D." w:date="2021-08-03T14:59:00Z"/>
                <w:rFonts w:eastAsia="Times New Roman" w:cstheme="minorHAnsi"/>
                <w:color w:val="000000"/>
                <w:rPrChange w:id="4879" w:author="Jochum, Michael D." w:date="2021-08-05T16:09:00Z">
                  <w:rPr>
                    <w:ins w:id="4880" w:author="Jochum, Michael D." w:date="2021-08-03T14:59:00Z"/>
                    <w:rFonts w:ascii="Calibri" w:eastAsia="Times New Roman" w:hAnsi="Calibri" w:cs="Calibri"/>
                    <w:color w:val="000000"/>
                  </w:rPr>
                </w:rPrChange>
              </w:rPr>
            </w:pPr>
            <w:ins w:id="4881" w:author="Jochum, Michael D." w:date="2021-08-03T14:59:00Z">
              <w:r w:rsidRPr="00F7092D">
                <w:rPr>
                  <w:rFonts w:eastAsia="Times New Roman" w:cstheme="minorHAnsi"/>
                  <w:color w:val="000000"/>
                  <w:rPrChange w:id="4882"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4883"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proofErr w:type="spellStart"/>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9"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4890" w:author="Jochum, Michael D." w:date="2021-08-03T14:59:00Z"/>
                <w:rFonts w:eastAsia="Times New Roman" w:cstheme="minorHAnsi"/>
                <w:color w:val="000000"/>
                <w:rPrChange w:id="4891" w:author="Jochum, Michael D." w:date="2021-08-05T16:09:00Z">
                  <w:rPr>
                    <w:ins w:id="4892" w:author="Jochum, Michael D." w:date="2021-08-03T14:59:00Z"/>
                    <w:rFonts w:ascii="Calibri" w:eastAsia="Times New Roman" w:hAnsi="Calibri" w:cs="Calibri"/>
                    <w:color w:val="000000"/>
                  </w:rPr>
                </w:rPrChange>
              </w:rPr>
            </w:pPr>
            <w:ins w:id="4893" w:author="Jochum, Michael D." w:date="2021-08-03T14:59:00Z">
              <w:r w:rsidRPr="00F7092D">
                <w:rPr>
                  <w:rFonts w:eastAsia="Times New Roman" w:cstheme="minorHAnsi"/>
                  <w:color w:val="000000"/>
                  <w:rPrChange w:id="4894"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4895"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4896" w:author="Jochum, Michael D." w:date="2021-08-03T14:59:00Z"/>
                <w:rFonts w:eastAsia="Times New Roman" w:cstheme="minorHAnsi"/>
                <w:color w:val="000000"/>
                <w:rPrChange w:id="4897" w:author="Jochum, Michael D." w:date="2021-08-05T16:09:00Z">
                  <w:rPr>
                    <w:ins w:id="4898" w:author="Jochum, Michael D." w:date="2021-08-03T14:59:00Z"/>
                    <w:rFonts w:ascii="Calibri" w:eastAsia="Times New Roman" w:hAnsi="Calibri" w:cs="Calibri"/>
                    <w:color w:val="000000"/>
                  </w:rPr>
                </w:rPrChange>
              </w:rPr>
            </w:pPr>
            <w:ins w:id="4899" w:author="Jochum, Michael D." w:date="2021-08-03T14:59:00Z">
              <w:r w:rsidRPr="00F7092D">
                <w:rPr>
                  <w:rFonts w:eastAsia="Times New Roman" w:cstheme="minorHAnsi"/>
                  <w:color w:val="000000"/>
                  <w:rPrChange w:id="490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4901"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4902" w:author="Jochum, Michael D." w:date="2021-08-03T14:59:00Z"/>
                <w:rFonts w:eastAsia="Times New Roman" w:cstheme="minorHAnsi"/>
                <w:color w:val="000000"/>
                <w:rPrChange w:id="4903" w:author="Jochum, Michael D." w:date="2021-08-05T16:09:00Z">
                  <w:rPr>
                    <w:ins w:id="4904" w:author="Jochum, Michael D." w:date="2021-08-03T14:59:00Z"/>
                    <w:rFonts w:ascii="Calibri" w:eastAsia="Times New Roman" w:hAnsi="Calibri" w:cs="Calibri"/>
                    <w:color w:val="000000"/>
                  </w:rPr>
                </w:rPrChange>
              </w:rPr>
            </w:pPr>
            <w:ins w:id="4905" w:author="Jochum, Michael D." w:date="2021-08-03T14:59:00Z">
              <w:r w:rsidRPr="00F7092D">
                <w:rPr>
                  <w:rFonts w:eastAsia="Times New Roman" w:cstheme="minorHAnsi"/>
                  <w:color w:val="000000"/>
                  <w:rPrChange w:id="4906"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4907"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4908" w:author="Jochum, Michael D." w:date="2021-08-03T14:59:00Z"/>
                <w:rFonts w:eastAsia="Times New Roman" w:cstheme="minorHAnsi"/>
                <w:color w:val="000000"/>
                <w:rPrChange w:id="4909" w:author="Jochum, Michael D." w:date="2021-08-05T16:09:00Z">
                  <w:rPr>
                    <w:ins w:id="4910" w:author="Jochum, Michael D." w:date="2021-08-03T14:59:00Z"/>
                    <w:rFonts w:ascii="Calibri" w:eastAsia="Times New Roman" w:hAnsi="Calibri" w:cs="Calibri"/>
                    <w:color w:val="000000"/>
                  </w:rPr>
                </w:rPrChange>
              </w:rPr>
            </w:pPr>
            <w:ins w:id="4911" w:author="Jochum, Michael D." w:date="2021-08-03T14:59:00Z">
              <w:r w:rsidRPr="00F7092D">
                <w:rPr>
                  <w:rFonts w:eastAsia="Times New Roman" w:cstheme="minorHAnsi"/>
                  <w:color w:val="000000"/>
                  <w:rPrChange w:id="4912"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4913"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4914" w:author="Jochum, Michael D." w:date="2021-08-03T14:59:00Z"/>
                <w:rFonts w:eastAsia="Times New Roman" w:cstheme="minorHAnsi"/>
                <w:color w:val="000000"/>
                <w:rPrChange w:id="4915" w:author="Jochum, Michael D." w:date="2021-08-05T16:09:00Z">
                  <w:rPr>
                    <w:ins w:id="4916" w:author="Jochum, Michael D." w:date="2021-08-03T14:59:00Z"/>
                    <w:rFonts w:ascii="Calibri" w:eastAsia="Times New Roman" w:hAnsi="Calibri" w:cs="Calibri"/>
                    <w:color w:val="000000"/>
                  </w:rPr>
                </w:rPrChange>
              </w:rPr>
            </w:pPr>
            <w:ins w:id="4917" w:author="Jochum, Michael D." w:date="2021-08-03T14:59:00Z">
              <w:r w:rsidRPr="00F7092D">
                <w:rPr>
                  <w:rFonts w:eastAsia="Times New Roman" w:cstheme="minorHAnsi"/>
                  <w:color w:val="000000"/>
                  <w:rPrChange w:id="491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919"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4920" w:author="Jochum, Michael D." w:date="2021-08-03T14:59:00Z"/>
                <w:rFonts w:eastAsia="Times New Roman" w:cstheme="minorHAnsi"/>
                <w:color w:val="000000"/>
                <w:rPrChange w:id="4921" w:author="Jochum, Michael D." w:date="2021-08-05T16:09:00Z">
                  <w:rPr>
                    <w:ins w:id="4922" w:author="Jochum, Michael D." w:date="2021-08-03T14:59:00Z"/>
                    <w:rFonts w:ascii="Calibri" w:eastAsia="Times New Roman" w:hAnsi="Calibri" w:cs="Calibri"/>
                    <w:color w:val="000000"/>
                  </w:rPr>
                </w:rPrChange>
              </w:rPr>
            </w:pPr>
            <w:ins w:id="4923" w:author="Jochum, Michael D." w:date="2021-08-03T14:59:00Z">
              <w:r w:rsidRPr="00F7092D">
                <w:rPr>
                  <w:rFonts w:eastAsia="Times New Roman" w:cstheme="minorHAnsi"/>
                  <w:color w:val="000000"/>
                  <w:rPrChange w:id="492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925"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4926" w:author="Jochum, Michael D." w:date="2021-08-03T14:59:00Z"/>
                <w:rFonts w:eastAsia="Times New Roman" w:cstheme="minorHAnsi"/>
                <w:color w:val="000000"/>
                <w:rPrChange w:id="4927" w:author="Jochum, Michael D." w:date="2021-08-05T16:09:00Z">
                  <w:rPr>
                    <w:ins w:id="4928" w:author="Jochum, Michael D." w:date="2021-08-03T14:59:00Z"/>
                    <w:rFonts w:ascii="Calibri" w:eastAsia="Times New Roman" w:hAnsi="Calibri" w:cs="Calibri"/>
                    <w:color w:val="000000"/>
                  </w:rPr>
                </w:rPrChange>
              </w:rPr>
            </w:pPr>
            <w:ins w:id="4929" w:author="Jochum, Michael D." w:date="2021-08-03T14:59:00Z">
              <w:r w:rsidRPr="00F7092D">
                <w:rPr>
                  <w:rFonts w:eastAsia="Times New Roman" w:cstheme="minorHAnsi"/>
                  <w:color w:val="000000"/>
                  <w:rPrChange w:id="493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31"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4932" w:author="Jochum, Michael D." w:date="2021-08-03T14:59:00Z"/>
                <w:rFonts w:eastAsia="Times New Roman" w:cstheme="minorHAnsi"/>
                <w:color w:val="000000"/>
                <w:rPrChange w:id="4933" w:author="Jochum, Michael D." w:date="2021-08-05T16:09:00Z">
                  <w:rPr>
                    <w:ins w:id="4934" w:author="Jochum, Michael D." w:date="2021-08-03T14:59:00Z"/>
                    <w:rFonts w:ascii="Calibri" w:eastAsia="Times New Roman" w:hAnsi="Calibri" w:cs="Calibri"/>
                    <w:color w:val="000000"/>
                  </w:rPr>
                </w:rPrChange>
              </w:rPr>
            </w:pPr>
            <w:ins w:id="4935" w:author="Jochum, Michael D." w:date="2021-08-03T14:59:00Z">
              <w:r w:rsidRPr="00F7092D">
                <w:rPr>
                  <w:rFonts w:eastAsia="Times New Roman" w:cstheme="minorHAnsi"/>
                  <w:color w:val="000000"/>
                  <w:rPrChange w:id="4936"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4937" w:author="Jochum, Michael D." w:date="2021-08-03T14:59:00Z"/>
          <w:trPrChange w:id="493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9"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4945"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4946" w:author="Jochum, Michael D." w:date="2021-08-03T14:59:00Z"/>
                <w:rFonts w:eastAsia="Times New Roman" w:cstheme="minorHAnsi"/>
                <w:color w:val="000000"/>
                <w:rPrChange w:id="4947" w:author="Jochum, Michael D." w:date="2021-08-05T16:09:00Z">
                  <w:rPr>
                    <w:ins w:id="4948" w:author="Jochum, Michael D." w:date="2021-08-03T14:59:00Z"/>
                    <w:rFonts w:ascii="Calibri" w:eastAsia="Times New Roman" w:hAnsi="Calibri" w:cs="Calibri"/>
                    <w:color w:val="000000"/>
                  </w:rPr>
                </w:rPrChange>
              </w:rPr>
            </w:pPr>
            <w:proofErr w:type="spellStart"/>
            <w:ins w:id="4949" w:author="Jochum, Michael D." w:date="2021-08-03T14:59:00Z">
              <w:r w:rsidRPr="00F7092D">
                <w:rPr>
                  <w:rFonts w:eastAsia="Times New Roman" w:cstheme="minorHAnsi"/>
                  <w:color w:val="000000"/>
                  <w:rPrChange w:id="495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51"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4952" w:author="Jochum, Michael D." w:date="2021-08-03T14:59:00Z"/>
                <w:rFonts w:eastAsia="Times New Roman" w:cstheme="minorHAnsi"/>
                <w:color w:val="000000"/>
                <w:rPrChange w:id="4953" w:author="Jochum, Michael D." w:date="2021-08-05T16:09:00Z">
                  <w:rPr>
                    <w:ins w:id="4954" w:author="Jochum, Michael D." w:date="2021-08-03T14:59:00Z"/>
                    <w:rFonts w:ascii="Calibri" w:eastAsia="Times New Roman" w:hAnsi="Calibri" w:cs="Calibri"/>
                    <w:color w:val="000000"/>
                  </w:rPr>
                </w:rPrChange>
              </w:rPr>
            </w:pPr>
            <w:ins w:id="4955" w:author="Jochum, Michael D." w:date="2021-08-03T14:59:00Z">
              <w:r w:rsidRPr="00F7092D">
                <w:rPr>
                  <w:rFonts w:eastAsia="Times New Roman" w:cstheme="minorHAnsi"/>
                  <w:color w:val="000000"/>
                  <w:rPrChange w:id="4956"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4957"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4958" w:author="Jochum, Michael D." w:date="2021-08-03T14:59:00Z"/>
                <w:rFonts w:eastAsia="Times New Roman" w:cstheme="minorHAnsi"/>
                <w:color w:val="000000"/>
                <w:rPrChange w:id="4959" w:author="Jochum, Michael D." w:date="2021-08-05T16:09:00Z">
                  <w:rPr>
                    <w:ins w:id="4960" w:author="Jochum, Michael D." w:date="2021-08-03T14:59:00Z"/>
                    <w:rFonts w:ascii="Calibri" w:eastAsia="Times New Roman" w:hAnsi="Calibri" w:cs="Calibri"/>
                    <w:color w:val="000000"/>
                  </w:rPr>
                </w:rPrChange>
              </w:rPr>
            </w:pPr>
            <w:ins w:id="4961" w:author="Jochum, Michael D." w:date="2021-08-03T14:59:00Z">
              <w:r w:rsidRPr="00F7092D">
                <w:rPr>
                  <w:rFonts w:eastAsia="Times New Roman" w:cstheme="minorHAnsi"/>
                  <w:color w:val="000000"/>
                  <w:rPrChange w:id="4962"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4963"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4964" w:author="Jochum, Michael D." w:date="2021-08-03T14:59:00Z"/>
                <w:rFonts w:eastAsia="Times New Roman" w:cstheme="minorHAnsi"/>
                <w:color w:val="000000"/>
                <w:rPrChange w:id="4965" w:author="Jochum, Michael D." w:date="2021-08-05T16:09:00Z">
                  <w:rPr>
                    <w:ins w:id="4966" w:author="Jochum, Michael D." w:date="2021-08-03T14:59:00Z"/>
                    <w:rFonts w:ascii="Calibri" w:eastAsia="Times New Roman" w:hAnsi="Calibri" w:cs="Calibri"/>
                    <w:color w:val="000000"/>
                  </w:rPr>
                </w:rPrChange>
              </w:rPr>
            </w:pPr>
            <w:ins w:id="4967" w:author="Jochum, Michael D." w:date="2021-08-03T14:59:00Z">
              <w:r w:rsidRPr="00F7092D">
                <w:rPr>
                  <w:rFonts w:eastAsia="Times New Roman" w:cstheme="minorHAnsi"/>
                  <w:color w:val="000000"/>
                  <w:rPrChange w:id="4968"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4969"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4970" w:author="Jochum, Michael D." w:date="2021-08-03T14:59:00Z"/>
                <w:rFonts w:eastAsia="Times New Roman" w:cstheme="minorHAnsi"/>
                <w:color w:val="000000"/>
                <w:rPrChange w:id="4971" w:author="Jochum, Michael D." w:date="2021-08-05T16:09:00Z">
                  <w:rPr>
                    <w:ins w:id="4972" w:author="Jochum, Michael D." w:date="2021-08-03T14:59:00Z"/>
                    <w:rFonts w:ascii="Calibri" w:eastAsia="Times New Roman" w:hAnsi="Calibri" w:cs="Calibri"/>
                    <w:color w:val="000000"/>
                  </w:rPr>
                </w:rPrChange>
              </w:rPr>
            </w:pPr>
            <w:ins w:id="4973" w:author="Jochum, Michael D." w:date="2021-08-03T14:59:00Z">
              <w:r w:rsidRPr="00F7092D">
                <w:rPr>
                  <w:rFonts w:eastAsia="Times New Roman" w:cstheme="minorHAnsi"/>
                  <w:color w:val="000000"/>
                  <w:rPrChange w:id="4974"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4975"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4976" w:author="Jochum, Michael D." w:date="2021-08-03T14:59:00Z"/>
                <w:rFonts w:eastAsia="Times New Roman" w:cstheme="minorHAnsi"/>
                <w:color w:val="000000"/>
                <w:rPrChange w:id="4977" w:author="Jochum, Michael D." w:date="2021-08-05T16:09:00Z">
                  <w:rPr>
                    <w:ins w:id="4978" w:author="Jochum, Michael D." w:date="2021-08-03T14:59:00Z"/>
                    <w:rFonts w:ascii="Calibri" w:eastAsia="Times New Roman" w:hAnsi="Calibri" w:cs="Calibri"/>
                    <w:color w:val="000000"/>
                  </w:rPr>
                </w:rPrChange>
              </w:rPr>
            </w:pPr>
            <w:ins w:id="4979" w:author="Jochum, Michael D." w:date="2021-08-03T14:59:00Z">
              <w:r w:rsidRPr="00F7092D">
                <w:rPr>
                  <w:rFonts w:eastAsia="Times New Roman" w:cstheme="minorHAnsi"/>
                  <w:color w:val="000000"/>
                  <w:rPrChange w:id="498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981"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4982" w:author="Jochum, Michael D." w:date="2021-08-03T14:59:00Z"/>
                <w:rFonts w:eastAsia="Times New Roman" w:cstheme="minorHAnsi"/>
                <w:color w:val="000000"/>
                <w:rPrChange w:id="4983" w:author="Jochum, Michael D." w:date="2021-08-05T16:09:00Z">
                  <w:rPr>
                    <w:ins w:id="4984" w:author="Jochum, Michael D." w:date="2021-08-03T14:59:00Z"/>
                    <w:rFonts w:ascii="Calibri" w:eastAsia="Times New Roman" w:hAnsi="Calibri" w:cs="Calibri"/>
                    <w:color w:val="000000"/>
                  </w:rPr>
                </w:rPrChange>
              </w:rPr>
            </w:pPr>
            <w:ins w:id="4985" w:author="Jochum, Michael D." w:date="2021-08-03T14:59:00Z">
              <w:r w:rsidRPr="00F7092D">
                <w:rPr>
                  <w:rFonts w:eastAsia="Times New Roman" w:cstheme="minorHAnsi"/>
                  <w:color w:val="000000"/>
                  <w:rPrChange w:id="4986"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4987"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4988" w:author="Jochum, Michael D." w:date="2021-08-03T14:59:00Z"/>
                <w:rFonts w:eastAsia="Times New Roman" w:cstheme="minorHAnsi"/>
                <w:color w:val="000000"/>
                <w:rPrChange w:id="4989" w:author="Jochum, Michael D." w:date="2021-08-05T16:09:00Z">
                  <w:rPr>
                    <w:ins w:id="4990" w:author="Jochum, Michael D." w:date="2021-08-03T14:59:00Z"/>
                    <w:rFonts w:ascii="Calibri" w:eastAsia="Times New Roman" w:hAnsi="Calibri" w:cs="Calibri"/>
                    <w:color w:val="000000"/>
                  </w:rPr>
                </w:rPrChange>
              </w:rPr>
            </w:pPr>
            <w:ins w:id="4991" w:author="Jochum, Michael D." w:date="2021-08-03T14:59:00Z">
              <w:r w:rsidRPr="00F7092D">
                <w:rPr>
                  <w:rFonts w:eastAsia="Times New Roman" w:cstheme="minorHAnsi"/>
                  <w:color w:val="000000"/>
                  <w:rPrChange w:id="499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93"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4994" w:author="Jochum, Michael D." w:date="2021-08-03T14:59:00Z"/>
                <w:rFonts w:eastAsia="Times New Roman" w:cstheme="minorHAnsi"/>
                <w:color w:val="000000"/>
                <w:rPrChange w:id="4995" w:author="Jochum, Michael D." w:date="2021-08-05T16:09:00Z">
                  <w:rPr>
                    <w:ins w:id="4996" w:author="Jochum, Michael D." w:date="2021-08-03T14:59:00Z"/>
                    <w:rFonts w:ascii="Calibri" w:eastAsia="Times New Roman" w:hAnsi="Calibri" w:cs="Calibri"/>
                    <w:color w:val="000000"/>
                  </w:rPr>
                </w:rPrChange>
              </w:rPr>
            </w:pPr>
            <w:ins w:id="4997" w:author="Jochum, Michael D." w:date="2021-08-03T14:59:00Z">
              <w:r w:rsidRPr="00F7092D">
                <w:rPr>
                  <w:rFonts w:eastAsia="Times New Roman" w:cstheme="minorHAnsi"/>
                  <w:color w:val="000000"/>
                  <w:rPrChange w:id="4998"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4999" w:author="Jochum, Michael D." w:date="2021-08-03T14:59:00Z"/>
          <w:trPrChange w:id="500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01"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002" w:author="Jochum, Michael D." w:date="2021-08-03T14:59:00Z"/>
                <w:rFonts w:eastAsia="Times New Roman" w:cstheme="minorHAnsi"/>
                <w:color w:val="000000"/>
                <w:rPrChange w:id="5003" w:author="Jochum, Michael D." w:date="2021-08-05T16:09:00Z">
                  <w:rPr>
                    <w:ins w:id="5004" w:author="Jochum, Michael D." w:date="2021-08-03T14:59:00Z"/>
                    <w:rFonts w:ascii="Calibri" w:eastAsia="Times New Roman" w:hAnsi="Calibri" w:cs="Calibri"/>
                    <w:color w:val="000000"/>
                  </w:rPr>
                </w:rPrChange>
              </w:rPr>
            </w:pPr>
            <w:ins w:id="5005" w:author="Jochum, Michael D." w:date="2021-08-03T14:59:00Z">
              <w:r w:rsidRPr="00F7092D">
                <w:rPr>
                  <w:rFonts w:eastAsia="Times New Roman" w:cstheme="minorHAnsi"/>
                  <w:color w:val="000000"/>
                  <w:rPrChange w:id="5006"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007"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008" w:author="Jochum, Michael D." w:date="2021-08-03T14:59:00Z"/>
                <w:rFonts w:eastAsia="Times New Roman" w:cstheme="minorHAnsi"/>
                <w:color w:val="000000"/>
                <w:rPrChange w:id="5009" w:author="Jochum, Michael D." w:date="2021-08-05T16:09:00Z">
                  <w:rPr>
                    <w:ins w:id="5010" w:author="Jochum, Michael D." w:date="2021-08-03T14:59:00Z"/>
                    <w:rFonts w:ascii="Calibri" w:eastAsia="Times New Roman" w:hAnsi="Calibri" w:cs="Calibri"/>
                    <w:color w:val="000000"/>
                  </w:rPr>
                </w:rPrChange>
              </w:rPr>
            </w:pPr>
            <w:proofErr w:type="spellStart"/>
            <w:ins w:id="5011" w:author="Jochum, Michael D." w:date="2021-08-03T14:59:00Z">
              <w:r w:rsidRPr="00F7092D">
                <w:rPr>
                  <w:rFonts w:eastAsia="Times New Roman" w:cstheme="minorHAnsi"/>
                  <w:color w:val="000000"/>
                  <w:rPrChange w:id="501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13"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014" w:author="Jochum, Michael D." w:date="2021-08-03T14:59:00Z"/>
                <w:rFonts w:eastAsia="Times New Roman" w:cstheme="minorHAnsi"/>
                <w:color w:val="000000"/>
                <w:rPrChange w:id="5015" w:author="Jochum, Michael D." w:date="2021-08-05T16:09:00Z">
                  <w:rPr>
                    <w:ins w:id="5016" w:author="Jochum, Michael D." w:date="2021-08-03T14:59:00Z"/>
                    <w:rFonts w:ascii="Calibri" w:eastAsia="Times New Roman" w:hAnsi="Calibri" w:cs="Calibri"/>
                    <w:color w:val="000000"/>
                  </w:rPr>
                </w:rPrChange>
              </w:rPr>
            </w:pPr>
            <w:ins w:id="5017" w:author="Jochum, Michael D." w:date="2021-08-03T14:59:00Z">
              <w:r w:rsidRPr="00F7092D">
                <w:rPr>
                  <w:rFonts w:eastAsia="Times New Roman" w:cstheme="minorHAnsi"/>
                  <w:color w:val="000000"/>
                  <w:rPrChange w:id="5018"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019"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020" w:author="Jochum, Michael D." w:date="2021-08-03T14:59:00Z"/>
                <w:rFonts w:eastAsia="Times New Roman" w:cstheme="minorHAnsi"/>
                <w:color w:val="000000"/>
                <w:rPrChange w:id="5021" w:author="Jochum, Michael D." w:date="2021-08-05T16:09:00Z">
                  <w:rPr>
                    <w:ins w:id="5022" w:author="Jochum, Michael D." w:date="2021-08-03T14:59:00Z"/>
                    <w:rFonts w:ascii="Calibri" w:eastAsia="Times New Roman" w:hAnsi="Calibri" w:cs="Calibri"/>
                    <w:color w:val="000000"/>
                  </w:rPr>
                </w:rPrChange>
              </w:rPr>
            </w:pPr>
            <w:ins w:id="5023" w:author="Jochum, Michael D." w:date="2021-08-03T14:59:00Z">
              <w:r w:rsidRPr="00F7092D">
                <w:rPr>
                  <w:rFonts w:eastAsia="Times New Roman" w:cstheme="minorHAnsi"/>
                  <w:color w:val="000000"/>
                  <w:rPrChange w:id="502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025"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026" w:author="Jochum, Michael D." w:date="2021-08-03T14:59:00Z"/>
                <w:rFonts w:eastAsia="Times New Roman" w:cstheme="minorHAnsi"/>
                <w:color w:val="000000"/>
                <w:rPrChange w:id="5027" w:author="Jochum, Michael D." w:date="2021-08-05T16:09:00Z">
                  <w:rPr>
                    <w:ins w:id="5028" w:author="Jochum, Michael D." w:date="2021-08-03T14:59:00Z"/>
                    <w:rFonts w:ascii="Calibri" w:eastAsia="Times New Roman" w:hAnsi="Calibri" w:cs="Calibri"/>
                    <w:color w:val="000000"/>
                  </w:rPr>
                </w:rPrChange>
              </w:rPr>
            </w:pPr>
            <w:ins w:id="5029" w:author="Jochum, Michael D." w:date="2021-08-03T14:59:00Z">
              <w:r w:rsidRPr="00F7092D">
                <w:rPr>
                  <w:rFonts w:eastAsia="Times New Roman" w:cstheme="minorHAnsi"/>
                  <w:color w:val="000000"/>
                  <w:rPrChange w:id="5030"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031"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032" w:author="Jochum, Michael D." w:date="2021-08-03T14:59:00Z"/>
                <w:rFonts w:eastAsia="Times New Roman" w:cstheme="minorHAnsi"/>
                <w:color w:val="000000"/>
                <w:rPrChange w:id="5033" w:author="Jochum, Michael D." w:date="2021-08-05T16:09:00Z">
                  <w:rPr>
                    <w:ins w:id="5034" w:author="Jochum, Michael D." w:date="2021-08-03T14:59:00Z"/>
                    <w:rFonts w:ascii="Calibri" w:eastAsia="Times New Roman" w:hAnsi="Calibri" w:cs="Calibri"/>
                    <w:color w:val="000000"/>
                  </w:rPr>
                </w:rPrChange>
              </w:rPr>
            </w:pPr>
            <w:ins w:id="5035" w:author="Jochum, Michael D." w:date="2021-08-03T14:59:00Z">
              <w:r w:rsidRPr="00F7092D">
                <w:rPr>
                  <w:rFonts w:eastAsia="Times New Roman" w:cstheme="minorHAnsi"/>
                  <w:color w:val="000000"/>
                  <w:rPrChange w:id="5036"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037"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038" w:author="Jochum, Michael D." w:date="2021-08-03T14:59:00Z"/>
                <w:rFonts w:eastAsia="Times New Roman" w:cstheme="minorHAnsi"/>
                <w:color w:val="000000"/>
                <w:rPrChange w:id="5039" w:author="Jochum, Michael D." w:date="2021-08-05T16:09:00Z">
                  <w:rPr>
                    <w:ins w:id="5040" w:author="Jochum, Michael D." w:date="2021-08-03T14:59:00Z"/>
                    <w:rFonts w:ascii="Calibri" w:eastAsia="Times New Roman" w:hAnsi="Calibri" w:cs="Calibri"/>
                    <w:color w:val="000000"/>
                  </w:rPr>
                </w:rPrChange>
              </w:rPr>
            </w:pPr>
            <w:ins w:id="5041" w:author="Jochum, Michael D." w:date="2021-08-03T14:59:00Z">
              <w:r w:rsidRPr="00F7092D">
                <w:rPr>
                  <w:rFonts w:eastAsia="Times New Roman" w:cstheme="minorHAnsi"/>
                  <w:color w:val="000000"/>
                  <w:rPrChange w:id="504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43"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044" w:author="Jochum, Michael D." w:date="2021-08-03T14:59:00Z"/>
                <w:rFonts w:eastAsia="Times New Roman" w:cstheme="minorHAnsi"/>
                <w:color w:val="000000"/>
                <w:rPrChange w:id="5045" w:author="Jochum, Michael D." w:date="2021-08-05T16:09:00Z">
                  <w:rPr>
                    <w:ins w:id="5046" w:author="Jochum, Michael D." w:date="2021-08-03T14:59:00Z"/>
                    <w:rFonts w:ascii="Calibri" w:eastAsia="Times New Roman" w:hAnsi="Calibri" w:cs="Calibri"/>
                    <w:color w:val="000000"/>
                  </w:rPr>
                </w:rPrChange>
              </w:rPr>
            </w:pPr>
            <w:ins w:id="5047" w:author="Jochum, Michael D." w:date="2021-08-03T14:59:00Z">
              <w:r w:rsidRPr="00F7092D">
                <w:rPr>
                  <w:rFonts w:eastAsia="Times New Roman" w:cstheme="minorHAnsi"/>
                  <w:color w:val="000000"/>
                  <w:rPrChange w:id="5048"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049"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050" w:author="Jochum, Michael D." w:date="2021-08-03T14:59:00Z"/>
                <w:rFonts w:eastAsia="Times New Roman" w:cstheme="minorHAnsi"/>
                <w:color w:val="000000"/>
                <w:rPrChange w:id="5051" w:author="Jochum, Michael D." w:date="2021-08-05T16:09:00Z">
                  <w:rPr>
                    <w:ins w:id="5052" w:author="Jochum, Michael D." w:date="2021-08-03T14:59:00Z"/>
                    <w:rFonts w:ascii="Calibri" w:eastAsia="Times New Roman" w:hAnsi="Calibri" w:cs="Calibri"/>
                    <w:color w:val="000000"/>
                  </w:rPr>
                </w:rPrChange>
              </w:rPr>
            </w:pPr>
            <w:ins w:id="5053" w:author="Jochum, Michael D." w:date="2021-08-03T14:59:00Z">
              <w:r w:rsidRPr="00F7092D">
                <w:rPr>
                  <w:rFonts w:eastAsia="Times New Roman" w:cstheme="minorHAnsi"/>
                  <w:color w:val="000000"/>
                  <w:rPrChange w:id="505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55"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056" w:author="Jochum, Michael D." w:date="2021-08-03T14:59:00Z"/>
                <w:rFonts w:eastAsia="Times New Roman" w:cstheme="minorHAnsi"/>
                <w:color w:val="000000"/>
                <w:rPrChange w:id="5057" w:author="Jochum, Michael D." w:date="2021-08-05T16:09:00Z">
                  <w:rPr>
                    <w:ins w:id="5058" w:author="Jochum, Michael D." w:date="2021-08-03T14:59:00Z"/>
                    <w:rFonts w:ascii="Calibri" w:eastAsia="Times New Roman" w:hAnsi="Calibri" w:cs="Calibri"/>
                    <w:color w:val="000000"/>
                  </w:rPr>
                </w:rPrChange>
              </w:rPr>
            </w:pPr>
            <w:ins w:id="5059" w:author="Jochum, Michael D." w:date="2021-08-03T14:59:00Z">
              <w:r w:rsidRPr="00F7092D">
                <w:rPr>
                  <w:rFonts w:eastAsia="Times New Roman" w:cstheme="minorHAnsi"/>
                  <w:color w:val="000000"/>
                  <w:rPrChange w:id="5060"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061" w:author="Jochum, Michael D." w:date="2021-08-03T14:59:00Z"/>
          <w:trPrChange w:id="506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63"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064" w:author="Jochum, Michael D." w:date="2021-08-03T14:59:00Z"/>
                <w:rFonts w:eastAsia="Times New Roman" w:cstheme="minorHAnsi"/>
                <w:color w:val="000000"/>
                <w:rPrChange w:id="5065" w:author="Jochum, Michael D." w:date="2021-08-05T16:09:00Z">
                  <w:rPr>
                    <w:ins w:id="5066" w:author="Jochum, Michael D." w:date="2021-08-03T14:59:00Z"/>
                    <w:rFonts w:ascii="Calibri" w:eastAsia="Times New Roman" w:hAnsi="Calibri" w:cs="Calibri"/>
                    <w:color w:val="000000"/>
                  </w:rPr>
                </w:rPrChange>
              </w:rPr>
            </w:pPr>
            <w:ins w:id="5067" w:author="Jochum, Michael D." w:date="2021-08-03T14:59:00Z">
              <w:r w:rsidRPr="00F7092D">
                <w:rPr>
                  <w:rFonts w:eastAsia="Times New Roman" w:cstheme="minorHAnsi"/>
                  <w:color w:val="000000"/>
                  <w:rPrChange w:id="5068"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069"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070" w:author="Jochum, Michael D." w:date="2021-08-03T14:59:00Z"/>
                <w:rFonts w:eastAsia="Times New Roman" w:cstheme="minorHAnsi"/>
                <w:color w:val="000000"/>
                <w:rPrChange w:id="5071" w:author="Jochum, Michael D." w:date="2021-08-05T16:09:00Z">
                  <w:rPr>
                    <w:ins w:id="5072" w:author="Jochum, Michael D." w:date="2021-08-03T14:59:00Z"/>
                    <w:rFonts w:ascii="Calibri" w:eastAsia="Times New Roman" w:hAnsi="Calibri" w:cs="Calibri"/>
                    <w:color w:val="000000"/>
                  </w:rPr>
                </w:rPrChange>
              </w:rPr>
            </w:pPr>
            <w:proofErr w:type="spellStart"/>
            <w:ins w:id="5073" w:author="Jochum, Michael D." w:date="2021-08-03T14:59:00Z">
              <w:r w:rsidRPr="00F7092D">
                <w:rPr>
                  <w:rFonts w:eastAsia="Times New Roman" w:cstheme="minorHAnsi"/>
                  <w:color w:val="000000"/>
                  <w:rPrChange w:id="507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75"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076" w:author="Jochum, Michael D." w:date="2021-08-03T14:59:00Z"/>
                <w:rFonts w:eastAsia="Times New Roman" w:cstheme="minorHAnsi"/>
                <w:color w:val="000000"/>
                <w:rPrChange w:id="5077" w:author="Jochum, Michael D." w:date="2021-08-05T16:09:00Z">
                  <w:rPr>
                    <w:ins w:id="5078" w:author="Jochum, Michael D." w:date="2021-08-03T14:59:00Z"/>
                    <w:rFonts w:ascii="Calibri" w:eastAsia="Times New Roman" w:hAnsi="Calibri" w:cs="Calibri"/>
                    <w:color w:val="000000"/>
                  </w:rPr>
                </w:rPrChange>
              </w:rPr>
            </w:pPr>
            <w:ins w:id="5079" w:author="Jochum, Michael D." w:date="2021-08-03T14:59:00Z">
              <w:r w:rsidRPr="00F7092D">
                <w:rPr>
                  <w:rFonts w:eastAsia="Times New Roman" w:cstheme="minorHAnsi"/>
                  <w:color w:val="000000"/>
                  <w:rPrChange w:id="5080"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081"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082" w:author="Jochum, Michael D." w:date="2021-08-03T14:59:00Z"/>
                <w:rFonts w:eastAsia="Times New Roman" w:cstheme="minorHAnsi"/>
                <w:color w:val="000000"/>
                <w:rPrChange w:id="5083" w:author="Jochum, Michael D." w:date="2021-08-05T16:09:00Z">
                  <w:rPr>
                    <w:ins w:id="5084" w:author="Jochum, Michael D." w:date="2021-08-03T14:59:00Z"/>
                    <w:rFonts w:ascii="Calibri" w:eastAsia="Times New Roman" w:hAnsi="Calibri" w:cs="Calibri"/>
                    <w:color w:val="000000"/>
                  </w:rPr>
                </w:rPrChange>
              </w:rPr>
            </w:pPr>
            <w:ins w:id="5085" w:author="Jochum, Michael D." w:date="2021-08-03T14:59:00Z">
              <w:r w:rsidRPr="00F7092D">
                <w:rPr>
                  <w:rFonts w:eastAsia="Times New Roman" w:cstheme="minorHAnsi"/>
                  <w:color w:val="000000"/>
                  <w:rPrChange w:id="508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087"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088" w:author="Jochum, Michael D." w:date="2021-08-03T14:59:00Z"/>
                <w:rFonts w:eastAsia="Times New Roman" w:cstheme="minorHAnsi"/>
                <w:color w:val="000000"/>
                <w:rPrChange w:id="5089" w:author="Jochum, Michael D." w:date="2021-08-05T16:09:00Z">
                  <w:rPr>
                    <w:ins w:id="5090" w:author="Jochum, Michael D." w:date="2021-08-03T14:59:00Z"/>
                    <w:rFonts w:ascii="Calibri" w:eastAsia="Times New Roman" w:hAnsi="Calibri" w:cs="Calibri"/>
                    <w:color w:val="000000"/>
                  </w:rPr>
                </w:rPrChange>
              </w:rPr>
            </w:pPr>
            <w:ins w:id="5091" w:author="Jochum, Michael D." w:date="2021-08-03T14:59:00Z">
              <w:r w:rsidRPr="00F7092D">
                <w:rPr>
                  <w:rFonts w:eastAsia="Times New Roman" w:cstheme="minorHAnsi"/>
                  <w:color w:val="000000"/>
                  <w:rPrChange w:id="5092"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093"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094" w:author="Jochum, Michael D." w:date="2021-08-03T14:59:00Z"/>
                <w:rFonts w:eastAsia="Times New Roman" w:cstheme="minorHAnsi"/>
                <w:color w:val="000000"/>
                <w:rPrChange w:id="5095" w:author="Jochum, Michael D." w:date="2021-08-05T16:09:00Z">
                  <w:rPr>
                    <w:ins w:id="5096" w:author="Jochum, Michael D." w:date="2021-08-03T14:59:00Z"/>
                    <w:rFonts w:ascii="Calibri" w:eastAsia="Times New Roman" w:hAnsi="Calibri" w:cs="Calibri"/>
                    <w:color w:val="000000"/>
                  </w:rPr>
                </w:rPrChange>
              </w:rPr>
            </w:pPr>
            <w:ins w:id="5097" w:author="Jochum, Michael D." w:date="2021-08-03T14:59:00Z">
              <w:r w:rsidRPr="00F7092D">
                <w:rPr>
                  <w:rFonts w:eastAsia="Times New Roman" w:cstheme="minorHAnsi"/>
                  <w:color w:val="000000"/>
                  <w:rPrChange w:id="5098"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099"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100" w:author="Jochum, Michael D." w:date="2021-08-03T14:59:00Z"/>
                <w:rFonts w:eastAsia="Times New Roman" w:cstheme="minorHAnsi"/>
                <w:color w:val="000000"/>
                <w:rPrChange w:id="5101" w:author="Jochum, Michael D." w:date="2021-08-05T16:09:00Z">
                  <w:rPr>
                    <w:ins w:id="5102" w:author="Jochum, Michael D." w:date="2021-08-03T14:59:00Z"/>
                    <w:rFonts w:ascii="Calibri" w:eastAsia="Times New Roman" w:hAnsi="Calibri" w:cs="Calibri"/>
                    <w:color w:val="000000"/>
                  </w:rPr>
                </w:rPrChange>
              </w:rPr>
            </w:pPr>
            <w:ins w:id="5103" w:author="Jochum, Michael D." w:date="2021-08-03T14:59:00Z">
              <w:r w:rsidRPr="00F7092D">
                <w:rPr>
                  <w:rFonts w:eastAsia="Times New Roman" w:cstheme="minorHAnsi"/>
                  <w:color w:val="000000"/>
                  <w:rPrChange w:id="510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05"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106" w:author="Jochum, Michael D." w:date="2021-08-03T14:59:00Z"/>
                <w:rFonts w:eastAsia="Times New Roman" w:cstheme="minorHAnsi"/>
                <w:color w:val="000000"/>
                <w:rPrChange w:id="5107" w:author="Jochum, Michael D." w:date="2021-08-05T16:09:00Z">
                  <w:rPr>
                    <w:ins w:id="5108" w:author="Jochum, Michael D." w:date="2021-08-03T14:59:00Z"/>
                    <w:rFonts w:ascii="Calibri" w:eastAsia="Times New Roman" w:hAnsi="Calibri" w:cs="Calibri"/>
                    <w:color w:val="000000"/>
                  </w:rPr>
                </w:rPrChange>
              </w:rPr>
            </w:pPr>
            <w:ins w:id="5109" w:author="Jochum, Michael D." w:date="2021-08-03T14:59:00Z">
              <w:r w:rsidRPr="00F7092D">
                <w:rPr>
                  <w:rFonts w:eastAsia="Times New Roman" w:cstheme="minorHAnsi"/>
                  <w:color w:val="000000"/>
                  <w:rPrChange w:id="5110"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111"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112" w:author="Jochum, Michael D." w:date="2021-08-03T14:59:00Z"/>
                <w:rFonts w:eastAsia="Times New Roman" w:cstheme="minorHAnsi"/>
                <w:color w:val="000000"/>
                <w:rPrChange w:id="5113" w:author="Jochum, Michael D." w:date="2021-08-05T16:09:00Z">
                  <w:rPr>
                    <w:ins w:id="5114" w:author="Jochum, Michael D." w:date="2021-08-03T14:59:00Z"/>
                    <w:rFonts w:ascii="Calibri" w:eastAsia="Times New Roman" w:hAnsi="Calibri" w:cs="Calibri"/>
                    <w:color w:val="000000"/>
                  </w:rPr>
                </w:rPrChange>
              </w:rPr>
            </w:pPr>
            <w:ins w:id="5115" w:author="Jochum, Michael D." w:date="2021-08-03T14:59:00Z">
              <w:r w:rsidRPr="00F7092D">
                <w:rPr>
                  <w:rFonts w:eastAsia="Times New Roman" w:cstheme="minorHAnsi"/>
                  <w:color w:val="000000"/>
                  <w:rPrChange w:id="511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7"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118" w:author="Jochum, Michael D." w:date="2021-08-03T14:59:00Z"/>
                <w:rFonts w:eastAsia="Times New Roman" w:cstheme="minorHAnsi"/>
                <w:color w:val="000000"/>
                <w:rPrChange w:id="5119" w:author="Jochum, Michael D." w:date="2021-08-05T16:09:00Z">
                  <w:rPr>
                    <w:ins w:id="5120" w:author="Jochum, Michael D." w:date="2021-08-03T14:59:00Z"/>
                    <w:rFonts w:ascii="Calibri" w:eastAsia="Times New Roman" w:hAnsi="Calibri" w:cs="Calibri"/>
                    <w:color w:val="000000"/>
                  </w:rPr>
                </w:rPrChange>
              </w:rPr>
            </w:pPr>
            <w:ins w:id="5121" w:author="Jochum, Michael D." w:date="2021-08-03T14:59:00Z">
              <w:r w:rsidRPr="00F7092D">
                <w:rPr>
                  <w:rFonts w:eastAsia="Times New Roman" w:cstheme="minorHAnsi"/>
                  <w:color w:val="000000"/>
                  <w:rPrChange w:id="5122"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123" w:author="Jochum, Michael D." w:date="2021-08-03T14:59:00Z"/>
          <w:trPrChange w:id="512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25"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126" w:author="Jochum, Michael D." w:date="2021-08-03T14:59:00Z"/>
                <w:rFonts w:eastAsia="Times New Roman" w:cstheme="minorHAnsi"/>
                <w:color w:val="000000"/>
                <w:rPrChange w:id="5127" w:author="Jochum, Michael D." w:date="2021-08-05T16:09:00Z">
                  <w:rPr>
                    <w:ins w:id="5128" w:author="Jochum, Michael D." w:date="2021-08-03T14:59:00Z"/>
                    <w:rFonts w:ascii="Calibri" w:eastAsia="Times New Roman" w:hAnsi="Calibri" w:cs="Calibri"/>
                    <w:color w:val="000000"/>
                  </w:rPr>
                </w:rPrChange>
              </w:rPr>
            </w:pPr>
            <w:ins w:id="5129" w:author="Jochum, Michael D." w:date="2021-08-03T14:59:00Z">
              <w:r w:rsidRPr="00F7092D">
                <w:rPr>
                  <w:rFonts w:eastAsia="Times New Roman" w:cstheme="minorHAnsi"/>
                  <w:color w:val="000000"/>
                  <w:rPrChange w:id="5130"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131"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132" w:author="Jochum, Michael D." w:date="2021-08-03T14:59:00Z"/>
                <w:rFonts w:eastAsia="Times New Roman" w:cstheme="minorHAnsi"/>
                <w:color w:val="000000"/>
                <w:rPrChange w:id="5133" w:author="Jochum, Michael D." w:date="2021-08-05T16:09:00Z">
                  <w:rPr>
                    <w:ins w:id="5134" w:author="Jochum, Michael D." w:date="2021-08-03T14:59:00Z"/>
                    <w:rFonts w:ascii="Calibri" w:eastAsia="Times New Roman" w:hAnsi="Calibri" w:cs="Calibri"/>
                    <w:color w:val="000000"/>
                  </w:rPr>
                </w:rPrChange>
              </w:rPr>
            </w:pPr>
            <w:proofErr w:type="spellStart"/>
            <w:ins w:id="5135" w:author="Jochum, Michael D." w:date="2021-08-03T14:59:00Z">
              <w:r w:rsidRPr="00F7092D">
                <w:rPr>
                  <w:rFonts w:eastAsia="Times New Roman" w:cstheme="minorHAnsi"/>
                  <w:color w:val="000000"/>
                  <w:rPrChange w:id="513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137"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138" w:author="Jochum, Michael D." w:date="2021-08-03T14:59:00Z"/>
                <w:rFonts w:eastAsia="Times New Roman" w:cstheme="minorHAnsi"/>
                <w:color w:val="000000"/>
                <w:rPrChange w:id="5139" w:author="Jochum, Michael D." w:date="2021-08-05T16:09:00Z">
                  <w:rPr>
                    <w:ins w:id="5140" w:author="Jochum, Michael D." w:date="2021-08-03T14:59:00Z"/>
                    <w:rFonts w:ascii="Calibri" w:eastAsia="Times New Roman" w:hAnsi="Calibri" w:cs="Calibri"/>
                    <w:color w:val="000000"/>
                  </w:rPr>
                </w:rPrChange>
              </w:rPr>
            </w:pPr>
            <w:ins w:id="5141" w:author="Jochum, Michael D." w:date="2021-08-03T14:59:00Z">
              <w:r w:rsidRPr="00F7092D">
                <w:rPr>
                  <w:rFonts w:eastAsia="Times New Roman" w:cstheme="minorHAnsi"/>
                  <w:color w:val="000000"/>
                  <w:rPrChange w:id="5142"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143"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149"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150" w:author="Jochum, Michael D." w:date="2021-08-03T14:59:00Z"/>
                <w:rFonts w:eastAsia="Times New Roman" w:cstheme="minorHAnsi"/>
                <w:color w:val="000000"/>
                <w:rPrChange w:id="5151" w:author="Jochum, Michael D." w:date="2021-08-05T16:09:00Z">
                  <w:rPr>
                    <w:ins w:id="5152" w:author="Jochum, Michael D." w:date="2021-08-03T14:59:00Z"/>
                    <w:rFonts w:ascii="Calibri" w:eastAsia="Times New Roman" w:hAnsi="Calibri" w:cs="Calibri"/>
                    <w:color w:val="000000"/>
                  </w:rPr>
                </w:rPrChange>
              </w:rPr>
            </w:pPr>
            <w:ins w:id="5153" w:author="Jochum, Michael D." w:date="2021-08-03T14:59:00Z">
              <w:r w:rsidRPr="00F7092D">
                <w:rPr>
                  <w:rFonts w:eastAsia="Times New Roman" w:cstheme="minorHAnsi"/>
                  <w:color w:val="000000"/>
                  <w:rPrChange w:id="5154"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155"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156" w:author="Jochum, Michael D." w:date="2021-08-03T14:59:00Z"/>
                <w:rFonts w:eastAsia="Times New Roman" w:cstheme="minorHAnsi"/>
                <w:color w:val="000000"/>
                <w:rPrChange w:id="5157" w:author="Jochum, Michael D." w:date="2021-08-05T16:09:00Z">
                  <w:rPr>
                    <w:ins w:id="5158" w:author="Jochum, Michael D." w:date="2021-08-03T14:59:00Z"/>
                    <w:rFonts w:ascii="Calibri" w:eastAsia="Times New Roman" w:hAnsi="Calibri" w:cs="Calibri"/>
                    <w:color w:val="000000"/>
                  </w:rPr>
                </w:rPrChange>
              </w:rPr>
            </w:pPr>
            <w:ins w:id="5159" w:author="Jochum, Michael D." w:date="2021-08-03T14:59:00Z">
              <w:r w:rsidRPr="00F7092D">
                <w:rPr>
                  <w:rFonts w:eastAsia="Times New Roman" w:cstheme="minorHAnsi"/>
                  <w:color w:val="000000"/>
                  <w:rPrChange w:id="5160"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161"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162" w:author="Jochum, Michael D." w:date="2021-08-03T14:59:00Z"/>
                <w:rFonts w:eastAsia="Times New Roman" w:cstheme="minorHAnsi"/>
                <w:color w:val="000000"/>
                <w:rPrChange w:id="5163" w:author="Jochum, Michael D." w:date="2021-08-05T16:09:00Z">
                  <w:rPr>
                    <w:ins w:id="5164" w:author="Jochum, Michael D." w:date="2021-08-03T14:59:00Z"/>
                    <w:rFonts w:ascii="Calibri" w:eastAsia="Times New Roman" w:hAnsi="Calibri" w:cs="Calibri"/>
                    <w:color w:val="000000"/>
                  </w:rPr>
                </w:rPrChange>
              </w:rPr>
            </w:pPr>
            <w:ins w:id="5165" w:author="Jochum, Michael D." w:date="2021-08-03T14:59:00Z">
              <w:r w:rsidRPr="00F7092D">
                <w:rPr>
                  <w:rFonts w:eastAsia="Times New Roman" w:cstheme="minorHAnsi"/>
                  <w:color w:val="000000"/>
                  <w:rPrChange w:id="516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67"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168" w:author="Jochum, Michael D." w:date="2021-08-03T14:59:00Z"/>
                <w:rFonts w:eastAsia="Times New Roman" w:cstheme="minorHAnsi"/>
                <w:color w:val="000000"/>
                <w:rPrChange w:id="5169" w:author="Jochum, Michael D." w:date="2021-08-05T16:09:00Z">
                  <w:rPr>
                    <w:ins w:id="5170" w:author="Jochum, Michael D." w:date="2021-08-03T14:59:00Z"/>
                    <w:rFonts w:ascii="Calibri" w:eastAsia="Times New Roman" w:hAnsi="Calibri" w:cs="Calibri"/>
                    <w:color w:val="000000"/>
                  </w:rPr>
                </w:rPrChange>
              </w:rPr>
            </w:pPr>
            <w:ins w:id="5171" w:author="Jochum, Michael D." w:date="2021-08-03T14:59:00Z">
              <w:r w:rsidRPr="00F7092D">
                <w:rPr>
                  <w:rFonts w:eastAsia="Times New Roman" w:cstheme="minorHAnsi"/>
                  <w:color w:val="000000"/>
                  <w:rPrChange w:id="5172"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173"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174" w:author="Jochum, Michael D." w:date="2021-08-03T14:59:00Z"/>
                <w:rFonts w:eastAsia="Times New Roman" w:cstheme="minorHAnsi"/>
                <w:color w:val="000000"/>
                <w:rPrChange w:id="5175" w:author="Jochum, Michael D." w:date="2021-08-05T16:09:00Z">
                  <w:rPr>
                    <w:ins w:id="5176" w:author="Jochum, Michael D." w:date="2021-08-03T14:59:00Z"/>
                    <w:rFonts w:ascii="Calibri" w:eastAsia="Times New Roman" w:hAnsi="Calibri" w:cs="Calibri"/>
                    <w:color w:val="000000"/>
                  </w:rPr>
                </w:rPrChange>
              </w:rPr>
            </w:pPr>
            <w:ins w:id="5177" w:author="Jochum, Michael D." w:date="2021-08-03T14:59:00Z">
              <w:r w:rsidRPr="00F7092D">
                <w:rPr>
                  <w:rFonts w:eastAsia="Times New Roman" w:cstheme="minorHAnsi"/>
                  <w:color w:val="000000"/>
                  <w:rPrChange w:id="517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9"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180" w:author="Jochum, Michael D." w:date="2021-08-03T14:59:00Z"/>
                <w:rFonts w:eastAsia="Times New Roman" w:cstheme="minorHAnsi"/>
                <w:color w:val="000000"/>
                <w:rPrChange w:id="5181" w:author="Jochum, Michael D." w:date="2021-08-05T16:09:00Z">
                  <w:rPr>
                    <w:ins w:id="5182" w:author="Jochum, Michael D." w:date="2021-08-03T14:59:00Z"/>
                    <w:rFonts w:ascii="Calibri" w:eastAsia="Times New Roman" w:hAnsi="Calibri" w:cs="Calibri"/>
                    <w:color w:val="000000"/>
                  </w:rPr>
                </w:rPrChange>
              </w:rPr>
            </w:pPr>
            <w:ins w:id="5183" w:author="Jochum, Michael D." w:date="2021-08-03T14:59:00Z">
              <w:r w:rsidRPr="00F7092D">
                <w:rPr>
                  <w:rFonts w:eastAsia="Times New Roman" w:cstheme="minorHAnsi"/>
                  <w:color w:val="000000"/>
                  <w:rPrChange w:id="5184"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185" w:author="Jochum, Michael D." w:date="2021-08-03T14:59:00Z"/>
          <w:trPrChange w:id="5186"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187"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188" w:author="Jochum, Michael D." w:date="2021-08-03T14:59:00Z"/>
                <w:rFonts w:eastAsia="Times New Roman" w:cstheme="minorHAnsi"/>
                <w:color w:val="000000"/>
                <w:rPrChange w:id="5189" w:author="Jochum, Michael D." w:date="2021-08-05T16:09:00Z">
                  <w:rPr>
                    <w:ins w:id="5190" w:author="Jochum, Michael D." w:date="2021-08-03T14:59:00Z"/>
                    <w:rFonts w:ascii="Calibri" w:eastAsia="Times New Roman" w:hAnsi="Calibri" w:cs="Calibri"/>
                    <w:color w:val="000000"/>
                  </w:rPr>
                </w:rPrChange>
              </w:rPr>
            </w:pPr>
            <w:ins w:id="5191" w:author="Jochum, Michael D." w:date="2021-08-03T14:59:00Z">
              <w:r w:rsidRPr="00F7092D">
                <w:rPr>
                  <w:rFonts w:eastAsia="Times New Roman" w:cstheme="minorHAnsi"/>
                  <w:color w:val="000000"/>
                  <w:rPrChange w:id="5192"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193"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194" w:author="Jochum, Michael D." w:date="2021-08-03T14:59:00Z"/>
                <w:rFonts w:eastAsia="Times New Roman" w:cstheme="minorHAnsi"/>
                <w:color w:val="000000"/>
                <w:rPrChange w:id="5195" w:author="Jochum, Michael D." w:date="2021-08-05T16:09:00Z">
                  <w:rPr>
                    <w:ins w:id="5196" w:author="Jochum, Michael D." w:date="2021-08-03T14:59:00Z"/>
                    <w:rFonts w:ascii="Calibri" w:eastAsia="Times New Roman" w:hAnsi="Calibri" w:cs="Calibri"/>
                    <w:color w:val="000000"/>
                  </w:rPr>
                </w:rPrChange>
              </w:rPr>
            </w:pPr>
            <w:proofErr w:type="spellStart"/>
            <w:ins w:id="5197" w:author="Jochum, Michael D." w:date="2021-08-03T14:59:00Z">
              <w:r w:rsidRPr="00F7092D">
                <w:rPr>
                  <w:rFonts w:eastAsia="Times New Roman" w:cstheme="minorHAnsi"/>
                  <w:color w:val="000000"/>
                  <w:rPrChange w:id="519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199"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205"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206" w:author="Jochum, Michael D." w:date="2021-08-03T14:59:00Z"/>
                <w:rFonts w:eastAsia="Times New Roman" w:cstheme="minorHAnsi"/>
                <w:color w:val="000000"/>
                <w:rPrChange w:id="5207" w:author="Jochum, Michael D." w:date="2021-08-05T16:09:00Z">
                  <w:rPr>
                    <w:ins w:id="5208" w:author="Jochum, Michael D." w:date="2021-08-03T14:59:00Z"/>
                    <w:rFonts w:ascii="Calibri" w:eastAsia="Times New Roman" w:hAnsi="Calibri" w:cs="Calibri"/>
                    <w:color w:val="000000"/>
                  </w:rPr>
                </w:rPrChange>
              </w:rPr>
            </w:pPr>
            <w:ins w:id="5209" w:author="Jochum, Michael D." w:date="2021-08-03T14:59:00Z">
              <w:r w:rsidRPr="00F7092D">
                <w:rPr>
                  <w:rFonts w:eastAsia="Times New Roman" w:cstheme="minorHAnsi"/>
                  <w:color w:val="000000"/>
                  <w:rPrChange w:id="5210"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21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212" w:author="Jochum, Michael D." w:date="2021-08-03T14:59:00Z"/>
                <w:rFonts w:eastAsia="Times New Roman" w:cstheme="minorHAnsi"/>
                <w:color w:val="000000"/>
                <w:rPrChange w:id="5213" w:author="Jochum, Michael D." w:date="2021-08-05T16:09:00Z">
                  <w:rPr>
                    <w:ins w:id="5214" w:author="Jochum, Michael D." w:date="2021-08-03T14:59:00Z"/>
                    <w:rFonts w:ascii="Calibri" w:eastAsia="Times New Roman" w:hAnsi="Calibri" w:cs="Calibri"/>
                    <w:color w:val="000000"/>
                  </w:rPr>
                </w:rPrChange>
              </w:rPr>
            </w:pPr>
            <w:ins w:id="5215" w:author="Jochum, Michael D." w:date="2021-08-03T14:59:00Z">
              <w:r w:rsidRPr="00F7092D">
                <w:rPr>
                  <w:rFonts w:eastAsia="Times New Roman" w:cstheme="minorHAnsi"/>
                  <w:color w:val="000000"/>
                  <w:rPrChange w:id="5216"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21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218" w:author="Jochum, Michael D." w:date="2021-08-03T14:59:00Z"/>
                <w:rFonts w:eastAsia="Times New Roman" w:cstheme="minorHAnsi"/>
                <w:color w:val="000000"/>
                <w:rPrChange w:id="5219" w:author="Jochum, Michael D." w:date="2021-08-05T16:09:00Z">
                  <w:rPr>
                    <w:ins w:id="5220" w:author="Jochum, Michael D." w:date="2021-08-03T14:59:00Z"/>
                    <w:rFonts w:ascii="Calibri" w:eastAsia="Times New Roman" w:hAnsi="Calibri" w:cs="Calibri"/>
                    <w:color w:val="000000"/>
                  </w:rPr>
                </w:rPrChange>
              </w:rPr>
            </w:pPr>
            <w:ins w:id="5221" w:author="Jochum, Michael D." w:date="2021-08-03T14:59:00Z">
              <w:r w:rsidRPr="00F7092D">
                <w:rPr>
                  <w:rFonts w:eastAsia="Times New Roman" w:cstheme="minorHAnsi"/>
                  <w:color w:val="000000"/>
                  <w:rPrChange w:id="5222"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22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224" w:author="Jochum, Michael D." w:date="2021-08-03T14:59:00Z"/>
                <w:rFonts w:eastAsia="Times New Roman" w:cstheme="minorHAnsi"/>
                <w:color w:val="000000"/>
                <w:rPrChange w:id="5225" w:author="Jochum, Michael D." w:date="2021-08-05T16:09:00Z">
                  <w:rPr>
                    <w:ins w:id="5226" w:author="Jochum, Michael D." w:date="2021-08-03T14:59:00Z"/>
                    <w:rFonts w:ascii="Calibri" w:eastAsia="Times New Roman" w:hAnsi="Calibri" w:cs="Calibri"/>
                    <w:color w:val="000000"/>
                  </w:rPr>
                </w:rPrChange>
              </w:rPr>
            </w:pPr>
            <w:ins w:id="5227" w:author="Jochum, Michael D." w:date="2021-08-03T14:59:00Z">
              <w:r w:rsidRPr="00F7092D">
                <w:rPr>
                  <w:rFonts w:eastAsia="Times New Roman" w:cstheme="minorHAnsi"/>
                  <w:color w:val="000000"/>
                  <w:rPrChange w:id="5228"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22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230" w:author="Jochum, Michael D." w:date="2021-08-03T14:59:00Z"/>
                <w:rFonts w:eastAsia="Times New Roman" w:cstheme="minorHAnsi"/>
                <w:color w:val="000000"/>
                <w:rPrChange w:id="5231" w:author="Jochum, Michael D." w:date="2021-08-05T16:09:00Z">
                  <w:rPr>
                    <w:ins w:id="5232" w:author="Jochum, Michael D." w:date="2021-08-03T14:59:00Z"/>
                    <w:rFonts w:ascii="Calibri" w:eastAsia="Times New Roman" w:hAnsi="Calibri" w:cs="Calibri"/>
                    <w:color w:val="000000"/>
                  </w:rPr>
                </w:rPrChange>
              </w:rPr>
            </w:pPr>
            <w:ins w:id="5233" w:author="Jochum, Michael D." w:date="2021-08-03T14:59:00Z">
              <w:r w:rsidRPr="00F7092D">
                <w:rPr>
                  <w:rFonts w:eastAsia="Times New Roman" w:cstheme="minorHAnsi"/>
                  <w:color w:val="000000"/>
                  <w:rPrChange w:id="5234"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23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236" w:author="Jochum, Michael D." w:date="2021-08-03T14:59:00Z"/>
                <w:rFonts w:eastAsia="Times New Roman" w:cstheme="minorHAnsi"/>
                <w:color w:val="000000"/>
                <w:rPrChange w:id="5237" w:author="Jochum, Michael D." w:date="2021-08-05T16:09:00Z">
                  <w:rPr>
                    <w:ins w:id="5238" w:author="Jochum, Michael D." w:date="2021-08-03T14:59:00Z"/>
                    <w:rFonts w:ascii="Calibri" w:eastAsia="Times New Roman" w:hAnsi="Calibri" w:cs="Calibri"/>
                    <w:color w:val="000000"/>
                  </w:rPr>
                </w:rPrChange>
              </w:rPr>
            </w:pPr>
            <w:ins w:id="5239" w:author="Jochum, Michael D." w:date="2021-08-03T14:59:00Z">
              <w:r w:rsidRPr="00F7092D">
                <w:rPr>
                  <w:rFonts w:eastAsia="Times New Roman" w:cstheme="minorHAnsi"/>
                  <w:color w:val="000000"/>
                  <w:rPrChange w:id="5240"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241"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242" w:author="Jochum, Michael D." w:date="2021-08-03T14:59:00Z"/>
                <w:rFonts w:eastAsia="Times New Roman" w:cstheme="minorHAnsi"/>
                <w:color w:val="000000"/>
                <w:rPrChange w:id="5243" w:author="Jochum, Michael D." w:date="2021-08-05T16:09:00Z">
                  <w:rPr>
                    <w:ins w:id="5244" w:author="Jochum, Michael D." w:date="2021-08-03T14:59:00Z"/>
                    <w:rFonts w:ascii="Calibri" w:eastAsia="Times New Roman" w:hAnsi="Calibri" w:cs="Calibri"/>
                    <w:color w:val="000000"/>
                  </w:rPr>
                </w:rPrChange>
              </w:rPr>
            </w:pPr>
            <w:ins w:id="5245" w:author="Jochum, Michael D." w:date="2021-08-03T14:59:00Z">
              <w:r w:rsidRPr="00F7092D">
                <w:rPr>
                  <w:rFonts w:eastAsia="Times New Roman" w:cstheme="minorHAnsi"/>
                  <w:color w:val="000000"/>
                  <w:rPrChange w:id="5246"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247" w:author="Jochum, Michael D." w:date="2021-08-05T14:18:00Z"/>
          <w:rFonts w:cstheme="minorHAnsi"/>
          <w:rPrChange w:id="5248" w:author="Jochum, Michael D." w:date="2021-08-05T16:09:00Z">
            <w:rPr>
              <w:ins w:id="5249" w:author="Jochum, Michael D." w:date="2021-08-05T14:18:00Z"/>
              <w:sz w:val="24"/>
              <w:szCs w:val="24"/>
            </w:rPr>
          </w:rPrChange>
        </w:rPr>
      </w:pPr>
    </w:p>
    <w:p w14:paraId="5B0A44A2" w14:textId="77777777" w:rsidR="003C0ECD" w:rsidRPr="00F7092D" w:rsidRDefault="003C0ECD">
      <w:pPr>
        <w:rPr>
          <w:ins w:id="5250" w:author="Jochum, Michael D." w:date="2021-08-05T15:32:00Z"/>
          <w:rFonts w:cstheme="minorHAnsi"/>
          <w:rPrChange w:id="5251" w:author="Jochum, Michael D." w:date="2021-08-05T16:09:00Z">
            <w:rPr>
              <w:ins w:id="5252" w:author="Jochum, Michael D." w:date="2021-08-05T15:32:00Z"/>
              <w:sz w:val="24"/>
              <w:szCs w:val="24"/>
            </w:rPr>
          </w:rPrChange>
        </w:rPr>
      </w:pPr>
      <w:ins w:id="5253" w:author="Jochum, Michael D." w:date="2021-08-05T15:32:00Z">
        <w:r w:rsidRPr="00F7092D">
          <w:rPr>
            <w:rFonts w:cstheme="minorHAnsi"/>
            <w:rPrChange w:id="5254" w:author="Jochum, Michael D." w:date="2021-08-05T16:09:00Z">
              <w:rPr>
                <w:sz w:val="24"/>
                <w:szCs w:val="24"/>
              </w:rPr>
            </w:rPrChange>
          </w:rPr>
          <w:br w:type="page"/>
        </w:r>
      </w:ins>
    </w:p>
    <w:p w14:paraId="1BFBE749" w14:textId="77777777" w:rsidR="003C0ECD" w:rsidRPr="00F7092D" w:rsidRDefault="003C0ECD">
      <w:pPr>
        <w:pStyle w:val="Caption"/>
        <w:rPr>
          <w:ins w:id="5255" w:author="Jochum, Michael D." w:date="2021-08-05T15:39:00Z"/>
        </w:rPr>
      </w:pPr>
    </w:p>
    <w:p w14:paraId="0E1B222F" w14:textId="6A961DA3" w:rsidR="003C0ECD" w:rsidRPr="006E64C6" w:rsidRDefault="003C0ECD">
      <w:pPr>
        <w:pStyle w:val="Caption"/>
        <w:rPr>
          <w:ins w:id="5256" w:author="Jochum, Michael D." w:date="2021-08-05T15:35:00Z"/>
          <w:b w:val="0"/>
          <w:bCs/>
          <w:rPrChange w:id="5257" w:author="Jochum, Michael D." w:date="2021-08-05T16:25:00Z">
            <w:rPr>
              <w:ins w:id="5258" w:author="Jochum, Michael D." w:date="2021-08-05T15:35:00Z"/>
            </w:rPr>
          </w:rPrChange>
        </w:rPr>
      </w:pPr>
      <w:bookmarkStart w:id="5259" w:name="_Ref79071447"/>
      <w:bookmarkStart w:id="5260" w:name="_Ref79071440"/>
      <w:ins w:id="5261" w:author="Jochum, Michael D." w:date="2021-08-05T15:35:00Z">
        <w:r w:rsidRPr="00F7092D">
          <w:t xml:space="preserve">Table </w:t>
        </w:r>
        <w:r w:rsidRPr="00F7092D">
          <w:fldChar w:fldCharType="begin"/>
        </w:r>
        <w:r w:rsidRPr="00F7092D">
          <w:instrText xml:space="preserve"> SEQ Table \* ARABIC </w:instrText>
        </w:r>
      </w:ins>
      <w:r w:rsidRPr="00F7092D">
        <w:rPr>
          <w:rPrChange w:id="5262" w:author="Jochum, Michael D." w:date="2021-08-05T16:09:00Z">
            <w:rPr/>
          </w:rPrChange>
        </w:rPr>
        <w:fldChar w:fldCharType="separate"/>
      </w:r>
      <w:ins w:id="5263" w:author="Jochum, Michael D." w:date="2021-08-05T15:35:00Z">
        <w:r w:rsidRPr="00F7092D">
          <w:rPr>
            <w:noProof/>
          </w:rPr>
          <w:t>5</w:t>
        </w:r>
        <w:r w:rsidRPr="00534C8C">
          <w:fldChar w:fldCharType="end"/>
        </w:r>
      </w:ins>
      <w:bookmarkEnd w:id="5259"/>
      <w:ins w:id="5264" w:author="Jochum, Michael D." w:date="2021-08-05T15:36:00Z">
        <w:r w:rsidRPr="00F7092D">
          <w:t>.</w:t>
        </w:r>
      </w:ins>
      <w:ins w:id="5265" w:author="Jochum, Michael D." w:date="2021-08-05T15:35:00Z">
        <w:r w:rsidRPr="00F7092D">
          <w:rPr>
            <w:rFonts w:eastAsiaTheme="minorEastAsia"/>
            <w:color w:val="083F65"/>
            <w:kern w:val="24"/>
            <w:rPrChange w:id="5266" w:author="Jochum, Michael D." w:date="2021-08-05T16:09:00Z">
              <w:rPr>
                <w:rFonts w:ascii="Calibri" w:eastAsiaTheme="minorEastAsia" w:hAnsi="Calibri" w:cstheme="minorBidi"/>
                <w:bCs/>
                <w:color w:val="083F65"/>
                <w:kern w:val="24"/>
                <w:sz w:val="22"/>
                <w:szCs w:val="22"/>
              </w:rPr>
            </w:rPrChange>
          </w:rPr>
          <w:t xml:space="preserve"> </w:t>
        </w:r>
      </w:ins>
      <w:ins w:id="5267" w:author="Jochum, Michael D." w:date="2021-08-05T15:36:00Z">
        <w:r w:rsidRPr="006E64C6">
          <w:rPr>
            <w:b w:val="0"/>
            <w:bCs/>
            <w:rPrChange w:id="5268" w:author="Jochum, Michael D." w:date="2021-08-05T16:25:00Z">
              <w:rPr/>
            </w:rPrChange>
          </w:rPr>
          <w:t xml:space="preserve">Log2 median ratio counts of taxa </w:t>
        </w:r>
      </w:ins>
      <w:ins w:id="5269" w:author="Jochum, Michael D." w:date="2021-08-05T15:37:00Z">
        <w:r w:rsidRPr="006E64C6">
          <w:rPr>
            <w:b w:val="0"/>
            <w:bCs/>
            <w:rPrChange w:id="5270" w:author="Jochum, Michael D." w:date="2021-08-05T16:25:00Z">
              <w:rPr/>
            </w:rPrChange>
          </w:rPr>
          <w:t xml:space="preserve">associated with COVID-19 </w:t>
        </w:r>
      </w:ins>
      <w:ins w:id="5271" w:author="Jochum, Michael D." w:date="2021-08-05T15:38:00Z">
        <w:r w:rsidRPr="006E64C6">
          <w:rPr>
            <w:b w:val="0"/>
            <w:bCs/>
            <w:rPrChange w:id="5272" w:author="Jochum, Michael D." w:date="2021-08-05T16:25:00Z">
              <w:rPr/>
            </w:rPrChange>
          </w:rPr>
          <w:t>m</w:t>
        </w:r>
      </w:ins>
      <w:ins w:id="5273" w:author="Jochum, Michael D." w:date="2021-08-05T15:37:00Z">
        <w:r w:rsidRPr="006E64C6">
          <w:rPr>
            <w:b w:val="0"/>
            <w:bCs/>
            <w:rPrChange w:id="5274" w:author="Jochum, Michael D." w:date="2021-08-05T16:25:00Z">
              <w:rPr/>
            </w:rPrChange>
          </w:rPr>
          <w:t xml:space="preserve">ortality </w:t>
        </w:r>
      </w:ins>
      <w:ins w:id="5275" w:author="Jochum, Michael D." w:date="2021-08-05T15:38:00Z">
        <w:r w:rsidRPr="006E64C6">
          <w:rPr>
            <w:b w:val="0"/>
            <w:bCs/>
            <w:rPrChange w:id="5276" w:author="Jochum, Michael D." w:date="2021-08-05T16:25:00Z">
              <w:rPr/>
            </w:rPrChange>
          </w:rPr>
          <w:t>when comparing d</w:t>
        </w:r>
      </w:ins>
      <w:ins w:id="5277" w:author="Jochum, Michael D." w:date="2021-08-05T15:35:00Z">
        <w:r w:rsidRPr="006E64C6">
          <w:rPr>
            <w:b w:val="0"/>
            <w:bCs/>
            <w:rPrChange w:id="5278" w:author="Jochum, Michael D." w:date="2021-08-05T16:25:00Z">
              <w:rPr>
                <w:bCs/>
              </w:rPr>
            </w:rPrChange>
          </w:rPr>
          <w:t>eceased</w:t>
        </w:r>
      </w:ins>
      <w:ins w:id="5279" w:author="Jochum, Michael D." w:date="2021-08-05T15:37:00Z">
        <w:r w:rsidRPr="006E64C6">
          <w:rPr>
            <w:b w:val="0"/>
            <w:bCs/>
            <w:rPrChange w:id="5280" w:author="Jochum, Michael D." w:date="2021-08-05T16:25:00Z">
              <w:rPr/>
            </w:rPrChange>
          </w:rPr>
          <w:t xml:space="preserve"> (n=10)</w:t>
        </w:r>
      </w:ins>
      <w:ins w:id="5281" w:author="Jochum, Michael D." w:date="2021-08-05T15:35:00Z">
        <w:r w:rsidRPr="006E64C6">
          <w:rPr>
            <w:b w:val="0"/>
            <w:bCs/>
            <w:rPrChange w:id="5282" w:author="Jochum, Michael D." w:date="2021-08-05T16:25:00Z">
              <w:rPr>
                <w:bCs/>
              </w:rPr>
            </w:rPrChange>
          </w:rPr>
          <w:t xml:space="preserve"> v</w:t>
        </w:r>
      </w:ins>
      <w:ins w:id="5283" w:author="Jochum, Michael D." w:date="2021-08-05T15:37:00Z">
        <w:r w:rsidRPr="006E64C6">
          <w:rPr>
            <w:b w:val="0"/>
            <w:bCs/>
            <w:rPrChange w:id="5284" w:author="Jochum, Michael D." w:date="2021-08-05T16:25:00Z">
              <w:rPr/>
            </w:rPrChange>
          </w:rPr>
          <w:t>ersus</w:t>
        </w:r>
      </w:ins>
      <w:ins w:id="5285" w:author="Jochum, Michael D." w:date="2021-08-05T15:35:00Z">
        <w:r w:rsidRPr="006E64C6">
          <w:rPr>
            <w:b w:val="0"/>
            <w:bCs/>
            <w:rPrChange w:id="5286" w:author="Jochum, Michael D." w:date="2021-08-05T16:25:00Z">
              <w:rPr>
                <w:bCs/>
              </w:rPr>
            </w:rPrChange>
          </w:rPr>
          <w:t xml:space="preserve"> </w:t>
        </w:r>
      </w:ins>
      <w:ins w:id="5287" w:author="Jochum, Michael D." w:date="2021-08-05T15:37:00Z">
        <w:r w:rsidRPr="006E64C6">
          <w:rPr>
            <w:b w:val="0"/>
            <w:bCs/>
            <w:rPrChange w:id="5288" w:author="Jochum, Michael D." w:date="2021-08-05T16:25:00Z">
              <w:rPr/>
            </w:rPrChange>
          </w:rPr>
          <w:t>s</w:t>
        </w:r>
      </w:ins>
      <w:ins w:id="5289" w:author="Jochum, Michael D." w:date="2021-08-05T15:35:00Z">
        <w:r w:rsidRPr="006E64C6">
          <w:rPr>
            <w:b w:val="0"/>
            <w:bCs/>
            <w:rPrChange w:id="5290" w:author="Jochum, Michael D." w:date="2021-08-05T16:25:00Z">
              <w:rPr>
                <w:bCs/>
              </w:rPr>
            </w:rPrChange>
          </w:rPr>
          <w:t>urvived</w:t>
        </w:r>
      </w:ins>
      <w:ins w:id="5291" w:author="Jochum, Michael D." w:date="2021-08-05T15:37:00Z">
        <w:r w:rsidRPr="006E64C6">
          <w:rPr>
            <w:b w:val="0"/>
            <w:bCs/>
            <w:rPrChange w:id="5292" w:author="Jochum, Michael D." w:date="2021-08-05T16:25:00Z">
              <w:rPr/>
            </w:rPrChange>
          </w:rPr>
          <w:t xml:space="preserve"> (n=15)</w:t>
        </w:r>
      </w:ins>
      <w:ins w:id="5293" w:author="Jochum, Michael D." w:date="2021-08-05T15:38:00Z">
        <w:r w:rsidRPr="006E64C6">
          <w:rPr>
            <w:b w:val="0"/>
            <w:bCs/>
            <w:rPrChange w:id="5294" w:author="Jochum, Michael D." w:date="2021-08-05T16:25:00Z">
              <w:rPr/>
            </w:rPrChange>
          </w:rPr>
          <w:t>.</w:t>
        </w:r>
      </w:ins>
      <w:ins w:id="5295" w:author="Jochum, Michael D." w:date="2021-08-05T15:35:00Z">
        <w:r w:rsidRPr="006E64C6">
          <w:rPr>
            <w:b w:val="0"/>
            <w:bCs/>
            <w:rPrChange w:id="5296" w:author="Jochum, Michael D." w:date="2021-08-05T16:25:00Z">
              <w:rPr>
                <w:bCs/>
              </w:rPr>
            </w:rPrChange>
          </w:rPr>
          <w:t xml:space="preserve"> </w:t>
        </w:r>
        <w:r w:rsidRPr="006E64C6">
          <w:rPr>
            <w:b w:val="0"/>
            <w:bCs/>
            <w:rPrChange w:id="5297" w:author="Jochum, Michael D." w:date="2021-08-05T16:25:00Z">
              <w:rPr/>
            </w:rPrChange>
          </w:rPr>
          <w:t>Comparisons were conducted using Wilcoxon rank sum test and adjusted for multiple test comparisons using the</w:t>
        </w:r>
      </w:ins>
      <w:ins w:id="5298" w:author="Jochum, Michael D." w:date="2021-08-05T15:39:00Z">
        <w:r w:rsidRPr="006E64C6">
          <w:rPr>
            <w:b w:val="0"/>
            <w:bCs/>
            <w:rPrChange w:id="5299" w:author="Jochum, Michael D." w:date="2021-08-05T16:25:00Z">
              <w:rPr/>
            </w:rPrChange>
          </w:rPr>
          <w:t xml:space="preserve"> </w:t>
        </w:r>
      </w:ins>
      <w:proofErr w:type="spellStart"/>
      <w:ins w:id="5300" w:author="Jochum, Michael D." w:date="2021-08-05T15:38:00Z">
        <w:r w:rsidRPr="006E64C6">
          <w:rPr>
            <w:b w:val="0"/>
            <w:bCs/>
            <w:rPrChange w:id="5301" w:author="Jochum, Michael D." w:date="2021-08-05T16:25:00Z">
              <w:rPr/>
            </w:rPrChange>
          </w:rPr>
          <w:t>B</w:t>
        </w:r>
      </w:ins>
      <w:ins w:id="5302" w:author="Jochum, Michael D." w:date="2021-08-05T15:35:00Z">
        <w:r w:rsidRPr="006E64C6">
          <w:rPr>
            <w:b w:val="0"/>
            <w:bCs/>
            <w:rPrChange w:id="5303" w:author="Jochum, Michael D." w:date="2021-08-05T16:25:00Z">
              <w:rPr/>
            </w:rPrChange>
          </w:rPr>
          <w:t>enajmini</w:t>
        </w:r>
        <w:proofErr w:type="spellEnd"/>
        <w:r w:rsidRPr="006E64C6">
          <w:rPr>
            <w:b w:val="0"/>
            <w:bCs/>
            <w:rPrChange w:id="5304" w:author="Jochum, Michael D." w:date="2021-08-05T16:25:00Z">
              <w:rPr/>
            </w:rPrChange>
          </w:rPr>
          <w:t xml:space="preserve"> </w:t>
        </w:r>
      </w:ins>
      <w:ins w:id="5305" w:author="Jochum, Michael D." w:date="2021-08-05T15:39:00Z">
        <w:r w:rsidRPr="006E64C6">
          <w:rPr>
            <w:b w:val="0"/>
            <w:bCs/>
            <w:rPrChange w:id="5306" w:author="Jochum, Michael D." w:date="2021-08-05T16:25:00Z">
              <w:rPr/>
            </w:rPrChange>
          </w:rPr>
          <w:t>H</w:t>
        </w:r>
      </w:ins>
      <w:ins w:id="5307" w:author="Jochum, Michael D." w:date="2021-08-05T15:35:00Z">
        <w:r w:rsidRPr="006E64C6">
          <w:rPr>
            <w:b w:val="0"/>
            <w:bCs/>
            <w:rPrChange w:id="5308" w:author="Jochum, Michael D." w:date="2021-08-05T16:25:00Z">
              <w:rPr/>
            </w:rPrChange>
          </w:rPr>
          <w:t>ochberg correction method</w:t>
        </w:r>
        <w:bookmarkEnd w:id="5260"/>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309"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310">
          <w:tblGrid>
            <w:gridCol w:w="1781"/>
            <w:gridCol w:w="1249"/>
            <w:gridCol w:w="1068"/>
            <w:gridCol w:w="909"/>
            <w:gridCol w:w="909"/>
            <w:gridCol w:w="2018"/>
          </w:tblGrid>
        </w:tblGridChange>
      </w:tblGrid>
      <w:tr w:rsidR="003C0ECD" w:rsidRPr="00F7092D" w14:paraId="2AB17AC3" w14:textId="77777777" w:rsidTr="00F7092D">
        <w:trPr>
          <w:trHeight w:val="20"/>
          <w:ins w:id="5311" w:author="Jochum, Michael D." w:date="2021-08-05T15:39:00Z"/>
          <w:trPrChange w:id="5312"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13"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314" w:author="Jochum, Michael D." w:date="2021-08-05T15:39:00Z"/>
                <w:rFonts w:cstheme="minorHAnsi"/>
                <w:rPrChange w:id="5315" w:author="Jochum, Michael D." w:date="2021-08-05T16:09:00Z">
                  <w:rPr>
                    <w:ins w:id="5316" w:author="Jochum, Michael D." w:date="2021-08-05T15:39:00Z"/>
                    <w:rFonts w:cstheme="minorHAnsi"/>
                    <w:sz w:val="24"/>
                    <w:szCs w:val="24"/>
                  </w:rPr>
                </w:rPrChange>
              </w:rPr>
            </w:pPr>
            <w:ins w:id="5317" w:author="Jochum, Michael D." w:date="2021-08-05T15:39:00Z">
              <w:r w:rsidRPr="00F7092D">
                <w:rPr>
                  <w:rFonts w:cstheme="minorHAnsi"/>
                  <w:rPrChange w:id="5318" w:author="Jochum, Michael D." w:date="2021-08-05T16:09:00Z">
                    <w:rPr>
                      <w:rFonts w:cstheme="minorHAnsi"/>
                      <w:sz w:val="24"/>
                      <w:szCs w:val="24"/>
                    </w:rPr>
                  </w:rPrChange>
                </w:rPr>
                <w:t>log</w:t>
              </w:r>
              <w:r w:rsidRPr="00F7092D">
                <w:rPr>
                  <w:rFonts w:cstheme="minorHAnsi"/>
                  <w:vertAlign w:val="subscript"/>
                  <w:rPrChange w:id="5319" w:author="Jochum, Michael D." w:date="2021-08-05T16:09:00Z">
                    <w:rPr>
                      <w:rFonts w:cstheme="minorHAnsi"/>
                      <w:sz w:val="24"/>
                      <w:szCs w:val="24"/>
                      <w:vertAlign w:val="subscript"/>
                    </w:rPr>
                  </w:rPrChange>
                </w:rPr>
                <w:t xml:space="preserve">2 </w:t>
              </w:r>
              <w:r w:rsidRPr="00F7092D">
                <w:rPr>
                  <w:rFonts w:cstheme="minorHAnsi"/>
                  <w:rPrChange w:id="5320"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21"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322" w:author="Jochum, Michael D." w:date="2021-08-05T15:39:00Z"/>
                <w:rFonts w:cstheme="minorHAnsi"/>
                <w:rPrChange w:id="5323" w:author="Jochum, Michael D." w:date="2021-08-05T16:09:00Z">
                  <w:rPr>
                    <w:ins w:id="5324" w:author="Jochum, Michael D." w:date="2021-08-05T15:39:00Z"/>
                    <w:rFonts w:cstheme="minorHAnsi"/>
                    <w:sz w:val="24"/>
                    <w:szCs w:val="24"/>
                  </w:rPr>
                </w:rPrChange>
              </w:rPr>
            </w:pPr>
            <w:ins w:id="5325" w:author="Jochum, Michael D." w:date="2021-08-05T15:39:00Z">
              <w:r w:rsidRPr="00F7092D">
                <w:rPr>
                  <w:rFonts w:cstheme="minorHAnsi"/>
                  <w:rPrChange w:id="5326"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27"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328" w:author="Jochum, Michael D." w:date="2021-08-05T15:39:00Z"/>
                <w:rFonts w:cstheme="minorHAnsi"/>
                <w:rPrChange w:id="5329" w:author="Jochum, Michael D." w:date="2021-08-05T16:09:00Z">
                  <w:rPr>
                    <w:ins w:id="5330" w:author="Jochum, Michael D." w:date="2021-08-05T15:39:00Z"/>
                    <w:rFonts w:cstheme="minorHAnsi"/>
                    <w:sz w:val="24"/>
                    <w:szCs w:val="24"/>
                  </w:rPr>
                </w:rPrChange>
              </w:rPr>
            </w:pPr>
            <w:ins w:id="5331" w:author="Jochum, Michael D." w:date="2021-08-05T15:39:00Z">
              <w:r w:rsidRPr="00F7092D">
                <w:rPr>
                  <w:rFonts w:cstheme="minorHAnsi"/>
                  <w:rPrChange w:id="5332"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33"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334" w:author="Jochum, Michael D." w:date="2021-08-05T15:39:00Z"/>
                <w:rFonts w:cstheme="minorHAnsi"/>
                <w:rPrChange w:id="5335" w:author="Jochum, Michael D." w:date="2021-08-05T16:09:00Z">
                  <w:rPr>
                    <w:ins w:id="5336" w:author="Jochum, Michael D." w:date="2021-08-05T15:39:00Z"/>
                    <w:rFonts w:cstheme="minorHAnsi"/>
                    <w:sz w:val="24"/>
                    <w:szCs w:val="24"/>
                  </w:rPr>
                </w:rPrChange>
              </w:rPr>
            </w:pPr>
            <w:ins w:id="5337" w:author="Jochum, Michael D." w:date="2021-08-05T15:39:00Z">
              <w:r w:rsidRPr="00F7092D">
                <w:rPr>
                  <w:rFonts w:cstheme="minorHAnsi"/>
                  <w:rPrChange w:id="5338"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39"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340" w:author="Jochum, Michael D." w:date="2021-08-05T15:39:00Z"/>
                <w:rFonts w:cstheme="minorHAnsi"/>
                <w:rPrChange w:id="5341" w:author="Jochum, Michael D." w:date="2021-08-05T16:09:00Z">
                  <w:rPr>
                    <w:ins w:id="5342" w:author="Jochum, Michael D." w:date="2021-08-05T15:39:00Z"/>
                    <w:rFonts w:cstheme="minorHAnsi"/>
                    <w:sz w:val="24"/>
                    <w:szCs w:val="24"/>
                  </w:rPr>
                </w:rPrChange>
              </w:rPr>
            </w:pPr>
            <w:ins w:id="5343" w:author="Jochum, Michael D." w:date="2021-08-05T15:39:00Z">
              <w:r w:rsidRPr="00F7092D">
                <w:rPr>
                  <w:rFonts w:cstheme="minorHAnsi"/>
                  <w:rPrChange w:id="5344"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45"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346" w:author="Jochum, Michael D." w:date="2021-08-05T15:39:00Z"/>
                <w:rFonts w:cstheme="minorHAnsi"/>
                <w:rPrChange w:id="5347" w:author="Jochum, Michael D." w:date="2021-08-05T16:09:00Z">
                  <w:rPr>
                    <w:ins w:id="5348" w:author="Jochum, Michael D." w:date="2021-08-05T15:39:00Z"/>
                    <w:rFonts w:cstheme="minorHAnsi"/>
                    <w:sz w:val="24"/>
                    <w:szCs w:val="24"/>
                  </w:rPr>
                </w:rPrChange>
              </w:rPr>
            </w:pPr>
            <w:ins w:id="5349" w:author="Jochum, Michael D." w:date="2021-08-05T15:39:00Z">
              <w:r w:rsidRPr="00F7092D">
                <w:rPr>
                  <w:rFonts w:cstheme="minorHAnsi"/>
                  <w:rPrChange w:id="5350" w:author="Jochum, Michael D." w:date="2021-08-05T16:09:00Z">
                    <w:rPr>
                      <w:rFonts w:cstheme="minorHAnsi"/>
                      <w:sz w:val="24"/>
                      <w:szCs w:val="24"/>
                    </w:rPr>
                  </w:rPrChange>
                </w:rPr>
                <w:t>Taxonomy</w:t>
              </w:r>
            </w:ins>
          </w:p>
        </w:tc>
      </w:tr>
      <w:tr w:rsidR="003C0ECD" w:rsidRPr="00F7092D" w14:paraId="6989B67C" w14:textId="77777777" w:rsidTr="00F7092D">
        <w:trPr>
          <w:trHeight w:val="20"/>
          <w:ins w:id="5351" w:author="Jochum, Michael D." w:date="2021-08-05T15:39:00Z"/>
          <w:trPrChange w:id="5352"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53"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354" w:author="Jochum, Michael D." w:date="2021-08-05T15:39:00Z"/>
                <w:rFonts w:cstheme="minorHAnsi"/>
                <w:rPrChange w:id="5355" w:author="Jochum, Michael D." w:date="2021-08-05T16:09:00Z">
                  <w:rPr>
                    <w:ins w:id="5356" w:author="Jochum, Michael D." w:date="2021-08-05T15:39:00Z"/>
                    <w:rFonts w:cstheme="minorHAnsi"/>
                    <w:sz w:val="24"/>
                    <w:szCs w:val="24"/>
                  </w:rPr>
                </w:rPrChange>
              </w:rPr>
            </w:pPr>
            <w:ins w:id="5357" w:author="Jochum, Michael D." w:date="2021-08-05T15:39:00Z">
              <w:r w:rsidRPr="00F7092D">
                <w:rPr>
                  <w:rFonts w:cstheme="minorHAnsi"/>
                  <w:rPrChange w:id="5358"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59"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360" w:author="Jochum, Michael D." w:date="2021-08-05T15:39:00Z"/>
                <w:rFonts w:cstheme="minorHAnsi"/>
                <w:rPrChange w:id="5361" w:author="Jochum, Michael D." w:date="2021-08-05T16:09:00Z">
                  <w:rPr>
                    <w:ins w:id="5362" w:author="Jochum, Michael D." w:date="2021-08-05T15:39:00Z"/>
                    <w:rFonts w:cstheme="minorHAnsi"/>
                    <w:sz w:val="24"/>
                    <w:szCs w:val="24"/>
                  </w:rPr>
                </w:rPrChange>
              </w:rPr>
            </w:pPr>
            <w:ins w:id="5363" w:author="Jochum, Michael D." w:date="2021-08-05T15:39:00Z">
              <w:r w:rsidRPr="00F7092D">
                <w:rPr>
                  <w:rFonts w:cstheme="minorHAnsi"/>
                  <w:rPrChange w:id="5364"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65"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366" w:author="Jochum, Michael D." w:date="2021-08-05T15:39:00Z"/>
                <w:rFonts w:cstheme="minorHAnsi"/>
                <w:rPrChange w:id="5367" w:author="Jochum, Michael D." w:date="2021-08-05T16:09:00Z">
                  <w:rPr>
                    <w:ins w:id="5368" w:author="Jochum, Michael D." w:date="2021-08-05T15:39:00Z"/>
                    <w:rFonts w:cstheme="minorHAnsi"/>
                    <w:sz w:val="24"/>
                    <w:szCs w:val="24"/>
                  </w:rPr>
                </w:rPrChange>
              </w:rPr>
            </w:pPr>
            <w:ins w:id="5369" w:author="Jochum, Michael D." w:date="2021-08-05T15:39:00Z">
              <w:r w:rsidRPr="00F7092D">
                <w:rPr>
                  <w:rFonts w:cstheme="minorHAnsi"/>
                  <w:rPrChange w:id="5370"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71"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372" w:author="Jochum, Michael D." w:date="2021-08-05T15:39:00Z"/>
                <w:rFonts w:cstheme="minorHAnsi"/>
                <w:rPrChange w:id="5373" w:author="Jochum, Michael D." w:date="2021-08-05T16:09:00Z">
                  <w:rPr>
                    <w:ins w:id="5374" w:author="Jochum, Michael D." w:date="2021-08-05T15:39:00Z"/>
                    <w:rFonts w:cstheme="minorHAnsi"/>
                    <w:sz w:val="24"/>
                    <w:szCs w:val="24"/>
                  </w:rPr>
                </w:rPrChange>
              </w:rPr>
            </w:pPr>
            <w:ins w:id="5375" w:author="Jochum, Michael D." w:date="2021-08-05T15:39:00Z">
              <w:r w:rsidRPr="00F7092D">
                <w:rPr>
                  <w:rFonts w:cstheme="minorHAnsi"/>
                  <w:rPrChange w:id="5376"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77"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378" w:author="Jochum, Michael D." w:date="2021-08-05T15:39:00Z"/>
                <w:rFonts w:cstheme="minorHAnsi"/>
                <w:rPrChange w:id="5379" w:author="Jochum, Michael D." w:date="2021-08-05T16:09:00Z">
                  <w:rPr>
                    <w:ins w:id="5380" w:author="Jochum, Michael D." w:date="2021-08-05T15:39:00Z"/>
                    <w:rFonts w:cstheme="minorHAnsi"/>
                    <w:sz w:val="24"/>
                    <w:szCs w:val="24"/>
                  </w:rPr>
                </w:rPrChange>
              </w:rPr>
            </w:pPr>
            <w:ins w:id="5381" w:author="Jochum, Michael D." w:date="2021-08-05T15:39:00Z">
              <w:r w:rsidRPr="00F7092D">
                <w:rPr>
                  <w:rFonts w:cstheme="minorHAnsi"/>
                  <w:rPrChange w:id="5382"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83"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384" w:author="Jochum, Michael D." w:date="2021-08-05T15:39:00Z"/>
                <w:rFonts w:cstheme="minorHAnsi"/>
                <w:rPrChange w:id="5385" w:author="Jochum, Michael D." w:date="2021-08-05T16:09:00Z">
                  <w:rPr>
                    <w:ins w:id="5386" w:author="Jochum, Michael D." w:date="2021-08-05T15:39:00Z"/>
                    <w:rFonts w:cstheme="minorHAnsi"/>
                    <w:sz w:val="24"/>
                    <w:szCs w:val="24"/>
                  </w:rPr>
                </w:rPrChange>
              </w:rPr>
            </w:pPr>
            <w:proofErr w:type="spellStart"/>
            <w:ins w:id="5387" w:author="Jochum, Michael D." w:date="2021-08-05T15:39:00Z">
              <w:r w:rsidRPr="00F7092D">
                <w:rPr>
                  <w:rFonts w:cstheme="minorHAnsi"/>
                  <w:i/>
                  <w:iCs/>
                  <w:rPrChange w:id="5388"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389" w:author="Jochum, Michael D." w:date="2021-08-05T15:39:00Z"/>
          <w:trPrChange w:id="539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39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392" w:author="Jochum, Michael D." w:date="2021-08-05T15:39:00Z"/>
                <w:rFonts w:cstheme="minorHAnsi"/>
                <w:rPrChange w:id="5393" w:author="Jochum, Michael D." w:date="2021-08-05T16:09:00Z">
                  <w:rPr>
                    <w:ins w:id="5394" w:author="Jochum, Michael D." w:date="2021-08-05T15:39:00Z"/>
                    <w:rFonts w:cstheme="minorHAnsi"/>
                    <w:sz w:val="24"/>
                    <w:szCs w:val="24"/>
                  </w:rPr>
                </w:rPrChange>
              </w:rPr>
            </w:pPr>
            <w:ins w:id="5395" w:author="Jochum, Michael D." w:date="2021-08-05T15:39:00Z">
              <w:r w:rsidRPr="00F7092D">
                <w:rPr>
                  <w:rFonts w:cstheme="minorHAnsi"/>
                  <w:rPrChange w:id="5396"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39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398" w:author="Jochum, Michael D." w:date="2021-08-05T15:39:00Z"/>
                <w:rFonts w:cstheme="minorHAnsi"/>
                <w:rPrChange w:id="5399" w:author="Jochum, Michael D." w:date="2021-08-05T16:09:00Z">
                  <w:rPr>
                    <w:ins w:id="5400" w:author="Jochum, Michael D." w:date="2021-08-05T15:39:00Z"/>
                    <w:rFonts w:cstheme="minorHAnsi"/>
                    <w:sz w:val="24"/>
                    <w:szCs w:val="24"/>
                  </w:rPr>
                </w:rPrChange>
              </w:rPr>
            </w:pPr>
            <w:ins w:id="5401" w:author="Jochum, Michael D." w:date="2021-08-05T15:39:00Z">
              <w:r w:rsidRPr="00F7092D">
                <w:rPr>
                  <w:rFonts w:cstheme="minorHAnsi"/>
                  <w:rPrChange w:id="5402"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0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404" w:author="Jochum, Michael D." w:date="2021-08-05T15:39:00Z"/>
                <w:rFonts w:cstheme="minorHAnsi"/>
                <w:rPrChange w:id="5405" w:author="Jochum, Michael D." w:date="2021-08-05T16:09:00Z">
                  <w:rPr>
                    <w:ins w:id="5406" w:author="Jochum, Michael D." w:date="2021-08-05T15:39:00Z"/>
                    <w:rFonts w:cstheme="minorHAnsi"/>
                    <w:sz w:val="24"/>
                    <w:szCs w:val="24"/>
                  </w:rPr>
                </w:rPrChange>
              </w:rPr>
            </w:pPr>
            <w:ins w:id="5407" w:author="Jochum, Michael D." w:date="2021-08-05T15:39:00Z">
              <w:r w:rsidRPr="00F7092D">
                <w:rPr>
                  <w:rFonts w:cstheme="minorHAnsi"/>
                  <w:rPrChange w:id="5408"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0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410" w:author="Jochum, Michael D." w:date="2021-08-05T15:39:00Z"/>
                <w:rFonts w:cstheme="minorHAnsi"/>
                <w:rPrChange w:id="5411" w:author="Jochum, Michael D." w:date="2021-08-05T16:09:00Z">
                  <w:rPr>
                    <w:ins w:id="5412" w:author="Jochum, Michael D." w:date="2021-08-05T15:39:00Z"/>
                    <w:rFonts w:cstheme="minorHAnsi"/>
                    <w:sz w:val="24"/>
                    <w:szCs w:val="24"/>
                  </w:rPr>
                </w:rPrChange>
              </w:rPr>
            </w:pPr>
            <w:ins w:id="5413" w:author="Jochum, Michael D." w:date="2021-08-05T15:39:00Z">
              <w:r w:rsidRPr="00F7092D">
                <w:rPr>
                  <w:rFonts w:cstheme="minorHAnsi"/>
                  <w:rPrChange w:id="5414"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1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416" w:author="Jochum, Michael D." w:date="2021-08-05T15:39:00Z"/>
                <w:rFonts w:cstheme="minorHAnsi"/>
                <w:rPrChange w:id="5417" w:author="Jochum, Michael D." w:date="2021-08-05T16:09:00Z">
                  <w:rPr>
                    <w:ins w:id="5418" w:author="Jochum, Michael D." w:date="2021-08-05T15:39:00Z"/>
                    <w:rFonts w:cstheme="minorHAnsi"/>
                    <w:sz w:val="24"/>
                    <w:szCs w:val="24"/>
                  </w:rPr>
                </w:rPrChange>
              </w:rPr>
            </w:pPr>
            <w:ins w:id="5419" w:author="Jochum, Michael D." w:date="2021-08-05T15:39:00Z">
              <w:r w:rsidRPr="00F7092D">
                <w:rPr>
                  <w:rFonts w:cstheme="minorHAnsi"/>
                  <w:rPrChange w:id="5420"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2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422" w:author="Jochum, Michael D." w:date="2021-08-05T15:39:00Z"/>
                <w:rFonts w:cstheme="minorHAnsi"/>
                <w:rPrChange w:id="5423" w:author="Jochum, Michael D." w:date="2021-08-05T16:09:00Z">
                  <w:rPr>
                    <w:ins w:id="5424" w:author="Jochum, Michael D." w:date="2021-08-05T15:39:00Z"/>
                    <w:rFonts w:cstheme="minorHAnsi"/>
                    <w:sz w:val="24"/>
                    <w:szCs w:val="24"/>
                  </w:rPr>
                </w:rPrChange>
              </w:rPr>
            </w:pPr>
            <w:proofErr w:type="spellStart"/>
            <w:ins w:id="5425" w:author="Jochum, Michael D." w:date="2021-08-05T15:39:00Z">
              <w:r w:rsidRPr="00F7092D">
                <w:rPr>
                  <w:rFonts w:cstheme="minorHAnsi"/>
                  <w:i/>
                  <w:iCs/>
                  <w:rPrChange w:id="5426"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427" w:author="Jochum, Michael D." w:date="2021-08-05T15:39:00Z"/>
          <w:trPrChange w:id="542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2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430" w:author="Jochum, Michael D." w:date="2021-08-05T15:39:00Z"/>
                <w:rFonts w:cstheme="minorHAnsi"/>
                <w:rPrChange w:id="5431" w:author="Jochum, Michael D." w:date="2021-08-05T16:09:00Z">
                  <w:rPr>
                    <w:ins w:id="5432" w:author="Jochum, Michael D." w:date="2021-08-05T15:39:00Z"/>
                    <w:rFonts w:cstheme="minorHAnsi"/>
                    <w:sz w:val="24"/>
                    <w:szCs w:val="24"/>
                  </w:rPr>
                </w:rPrChange>
              </w:rPr>
            </w:pPr>
            <w:ins w:id="5433" w:author="Jochum, Michael D." w:date="2021-08-05T15:39:00Z">
              <w:r w:rsidRPr="00F7092D">
                <w:rPr>
                  <w:rFonts w:cstheme="minorHAnsi"/>
                  <w:rPrChange w:id="543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3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436" w:author="Jochum, Michael D." w:date="2021-08-05T15:39:00Z"/>
                <w:rFonts w:cstheme="minorHAnsi"/>
                <w:rPrChange w:id="5437" w:author="Jochum, Michael D." w:date="2021-08-05T16:09:00Z">
                  <w:rPr>
                    <w:ins w:id="5438" w:author="Jochum, Michael D." w:date="2021-08-05T15:39:00Z"/>
                    <w:rFonts w:cstheme="minorHAnsi"/>
                    <w:sz w:val="24"/>
                    <w:szCs w:val="24"/>
                  </w:rPr>
                </w:rPrChange>
              </w:rPr>
            </w:pPr>
            <w:ins w:id="5439" w:author="Jochum, Michael D." w:date="2021-08-05T15:39:00Z">
              <w:r w:rsidRPr="00F7092D">
                <w:rPr>
                  <w:rFonts w:cstheme="minorHAnsi"/>
                  <w:rPrChange w:id="544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4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442" w:author="Jochum, Michael D." w:date="2021-08-05T15:39:00Z"/>
                <w:rFonts w:cstheme="minorHAnsi"/>
                <w:rPrChange w:id="5443" w:author="Jochum, Michael D." w:date="2021-08-05T16:09:00Z">
                  <w:rPr>
                    <w:ins w:id="5444" w:author="Jochum, Michael D." w:date="2021-08-05T15:39:00Z"/>
                    <w:rFonts w:cstheme="minorHAnsi"/>
                    <w:sz w:val="24"/>
                    <w:szCs w:val="24"/>
                  </w:rPr>
                </w:rPrChange>
              </w:rPr>
            </w:pPr>
            <w:ins w:id="5445" w:author="Jochum, Michael D." w:date="2021-08-05T15:39:00Z">
              <w:r w:rsidRPr="00F7092D">
                <w:rPr>
                  <w:rFonts w:cstheme="minorHAnsi"/>
                  <w:rPrChange w:id="544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4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448" w:author="Jochum, Michael D." w:date="2021-08-05T15:39:00Z"/>
                <w:rFonts w:cstheme="minorHAnsi"/>
                <w:rPrChange w:id="5449" w:author="Jochum, Michael D." w:date="2021-08-05T16:09:00Z">
                  <w:rPr>
                    <w:ins w:id="5450" w:author="Jochum, Michael D." w:date="2021-08-05T15:39:00Z"/>
                    <w:rFonts w:cstheme="minorHAnsi"/>
                    <w:sz w:val="24"/>
                    <w:szCs w:val="24"/>
                  </w:rPr>
                </w:rPrChange>
              </w:rPr>
            </w:pPr>
            <w:ins w:id="5451" w:author="Jochum, Michael D." w:date="2021-08-05T15:39:00Z">
              <w:r w:rsidRPr="00F7092D">
                <w:rPr>
                  <w:rFonts w:cstheme="minorHAnsi"/>
                  <w:rPrChange w:id="545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5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454" w:author="Jochum, Michael D." w:date="2021-08-05T15:39:00Z"/>
                <w:rFonts w:cstheme="minorHAnsi"/>
                <w:rPrChange w:id="5455" w:author="Jochum, Michael D." w:date="2021-08-05T16:09:00Z">
                  <w:rPr>
                    <w:ins w:id="5456" w:author="Jochum, Michael D." w:date="2021-08-05T15:39:00Z"/>
                    <w:rFonts w:cstheme="minorHAnsi"/>
                    <w:sz w:val="24"/>
                    <w:szCs w:val="24"/>
                  </w:rPr>
                </w:rPrChange>
              </w:rPr>
            </w:pPr>
            <w:ins w:id="5457" w:author="Jochum, Michael D." w:date="2021-08-05T15:39:00Z">
              <w:r w:rsidRPr="00F7092D">
                <w:rPr>
                  <w:rFonts w:cstheme="minorHAnsi"/>
                  <w:rPrChange w:id="545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5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460" w:author="Jochum, Michael D." w:date="2021-08-05T15:39:00Z"/>
                <w:rFonts w:cstheme="minorHAnsi"/>
                <w:rPrChange w:id="5461" w:author="Jochum, Michael D." w:date="2021-08-05T16:09:00Z">
                  <w:rPr>
                    <w:ins w:id="5462" w:author="Jochum, Michael D." w:date="2021-08-05T15:39:00Z"/>
                    <w:rFonts w:cstheme="minorHAnsi"/>
                    <w:sz w:val="24"/>
                    <w:szCs w:val="24"/>
                  </w:rPr>
                </w:rPrChange>
              </w:rPr>
            </w:pPr>
            <w:proofErr w:type="spellStart"/>
            <w:ins w:id="5463" w:author="Jochum, Michael D." w:date="2021-08-05T15:39:00Z">
              <w:r w:rsidRPr="00F7092D">
                <w:rPr>
                  <w:rFonts w:cstheme="minorHAnsi"/>
                  <w:i/>
                  <w:iCs/>
                  <w:rPrChange w:id="5464"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5465" w:author="Jochum, Michael D." w:date="2021-08-05T15:39:00Z"/>
          <w:trPrChange w:id="546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6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468" w:author="Jochum, Michael D." w:date="2021-08-05T15:39:00Z"/>
                <w:rFonts w:cstheme="minorHAnsi"/>
                <w:rPrChange w:id="5469" w:author="Jochum, Michael D." w:date="2021-08-05T16:09:00Z">
                  <w:rPr>
                    <w:ins w:id="5470" w:author="Jochum, Michael D." w:date="2021-08-05T15:39:00Z"/>
                    <w:rFonts w:cstheme="minorHAnsi"/>
                    <w:sz w:val="24"/>
                    <w:szCs w:val="24"/>
                  </w:rPr>
                </w:rPrChange>
              </w:rPr>
            </w:pPr>
            <w:ins w:id="5471" w:author="Jochum, Michael D." w:date="2021-08-05T15:39:00Z">
              <w:r w:rsidRPr="00F7092D">
                <w:rPr>
                  <w:rFonts w:cstheme="minorHAnsi"/>
                  <w:rPrChange w:id="5472"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7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474" w:author="Jochum, Michael D." w:date="2021-08-05T15:39:00Z"/>
                <w:rFonts w:cstheme="minorHAnsi"/>
                <w:rPrChange w:id="5475" w:author="Jochum, Michael D." w:date="2021-08-05T16:09:00Z">
                  <w:rPr>
                    <w:ins w:id="5476" w:author="Jochum, Michael D." w:date="2021-08-05T15:39:00Z"/>
                    <w:rFonts w:cstheme="minorHAnsi"/>
                    <w:sz w:val="24"/>
                    <w:szCs w:val="24"/>
                  </w:rPr>
                </w:rPrChange>
              </w:rPr>
            </w:pPr>
            <w:ins w:id="5477" w:author="Jochum, Michael D." w:date="2021-08-05T15:39:00Z">
              <w:r w:rsidRPr="00F7092D">
                <w:rPr>
                  <w:rFonts w:cstheme="minorHAnsi"/>
                  <w:rPrChange w:id="547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7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480" w:author="Jochum, Michael D." w:date="2021-08-05T15:39:00Z"/>
                <w:rFonts w:cstheme="minorHAnsi"/>
                <w:rPrChange w:id="5481" w:author="Jochum, Michael D." w:date="2021-08-05T16:09:00Z">
                  <w:rPr>
                    <w:ins w:id="5482" w:author="Jochum, Michael D." w:date="2021-08-05T15:39:00Z"/>
                    <w:rFonts w:cstheme="minorHAnsi"/>
                    <w:sz w:val="24"/>
                    <w:szCs w:val="24"/>
                  </w:rPr>
                </w:rPrChange>
              </w:rPr>
            </w:pPr>
            <w:ins w:id="5483" w:author="Jochum, Michael D." w:date="2021-08-05T15:39:00Z">
              <w:r w:rsidRPr="00F7092D">
                <w:rPr>
                  <w:rFonts w:cstheme="minorHAnsi"/>
                  <w:rPrChange w:id="5484"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8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486" w:author="Jochum, Michael D." w:date="2021-08-05T15:39:00Z"/>
                <w:rFonts w:cstheme="minorHAnsi"/>
                <w:rPrChange w:id="5487" w:author="Jochum, Michael D." w:date="2021-08-05T16:09:00Z">
                  <w:rPr>
                    <w:ins w:id="5488" w:author="Jochum, Michael D." w:date="2021-08-05T15:39:00Z"/>
                    <w:rFonts w:cstheme="minorHAnsi"/>
                    <w:sz w:val="24"/>
                    <w:szCs w:val="24"/>
                  </w:rPr>
                </w:rPrChange>
              </w:rPr>
            </w:pPr>
            <w:ins w:id="5489" w:author="Jochum, Michael D." w:date="2021-08-05T15:39:00Z">
              <w:r w:rsidRPr="00F7092D">
                <w:rPr>
                  <w:rFonts w:cstheme="minorHAnsi"/>
                  <w:rPrChange w:id="5490"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9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492" w:author="Jochum, Michael D." w:date="2021-08-05T15:39:00Z"/>
                <w:rFonts w:cstheme="minorHAnsi"/>
                <w:rPrChange w:id="5493" w:author="Jochum, Michael D." w:date="2021-08-05T16:09:00Z">
                  <w:rPr>
                    <w:ins w:id="5494" w:author="Jochum, Michael D." w:date="2021-08-05T15:39:00Z"/>
                    <w:rFonts w:cstheme="minorHAnsi"/>
                    <w:sz w:val="24"/>
                    <w:szCs w:val="24"/>
                  </w:rPr>
                </w:rPrChange>
              </w:rPr>
            </w:pPr>
            <w:ins w:id="5495" w:author="Jochum, Michael D." w:date="2021-08-05T15:39:00Z">
              <w:r w:rsidRPr="00F7092D">
                <w:rPr>
                  <w:rFonts w:cstheme="minorHAnsi"/>
                  <w:rPrChange w:id="5496"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9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498" w:author="Jochum, Michael D." w:date="2021-08-05T15:39:00Z"/>
                <w:rFonts w:cstheme="minorHAnsi"/>
                <w:rPrChange w:id="5499" w:author="Jochum, Michael D." w:date="2021-08-05T16:09:00Z">
                  <w:rPr>
                    <w:ins w:id="5500" w:author="Jochum, Michael D." w:date="2021-08-05T15:39:00Z"/>
                    <w:rFonts w:cstheme="minorHAnsi"/>
                    <w:sz w:val="24"/>
                    <w:szCs w:val="24"/>
                  </w:rPr>
                </w:rPrChange>
              </w:rPr>
            </w:pPr>
            <w:ins w:id="5501" w:author="Jochum, Michael D." w:date="2021-08-05T15:39:00Z">
              <w:r w:rsidRPr="00F7092D">
                <w:rPr>
                  <w:rFonts w:cstheme="minorHAnsi"/>
                  <w:i/>
                  <w:iCs/>
                  <w:rPrChange w:id="5502"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503" w:author="Jochum, Michael D." w:date="2021-08-05T15:39:00Z"/>
          <w:trPrChange w:id="550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0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506" w:author="Jochum, Michael D." w:date="2021-08-05T15:39:00Z"/>
                <w:rFonts w:cstheme="minorHAnsi"/>
                <w:rPrChange w:id="5507" w:author="Jochum, Michael D." w:date="2021-08-05T16:09:00Z">
                  <w:rPr>
                    <w:ins w:id="5508" w:author="Jochum, Michael D." w:date="2021-08-05T15:39:00Z"/>
                    <w:rFonts w:cstheme="minorHAnsi"/>
                    <w:sz w:val="24"/>
                    <w:szCs w:val="24"/>
                  </w:rPr>
                </w:rPrChange>
              </w:rPr>
            </w:pPr>
            <w:ins w:id="5509" w:author="Jochum, Michael D." w:date="2021-08-05T15:39:00Z">
              <w:r w:rsidRPr="00F7092D">
                <w:rPr>
                  <w:rFonts w:cstheme="minorHAnsi"/>
                  <w:rPrChange w:id="5510"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1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512" w:author="Jochum, Michael D." w:date="2021-08-05T15:39:00Z"/>
                <w:rFonts w:cstheme="minorHAnsi"/>
                <w:rPrChange w:id="5513" w:author="Jochum, Michael D." w:date="2021-08-05T16:09:00Z">
                  <w:rPr>
                    <w:ins w:id="5514" w:author="Jochum, Michael D." w:date="2021-08-05T15:39:00Z"/>
                    <w:rFonts w:cstheme="minorHAnsi"/>
                    <w:sz w:val="24"/>
                    <w:szCs w:val="24"/>
                  </w:rPr>
                </w:rPrChange>
              </w:rPr>
            </w:pPr>
            <w:ins w:id="5515" w:author="Jochum, Michael D." w:date="2021-08-05T15:39:00Z">
              <w:r w:rsidRPr="00F7092D">
                <w:rPr>
                  <w:rFonts w:cstheme="minorHAnsi"/>
                  <w:rPrChange w:id="5516"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1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518" w:author="Jochum, Michael D." w:date="2021-08-05T15:39:00Z"/>
                <w:rFonts w:cstheme="minorHAnsi"/>
                <w:rPrChange w:id="5519" w:author="Jochum, Michael D." w:date="2021-08-05T16:09:00Z">
                  <w:rPr>
                    <w:ins w:id="5520" w:author="Jochum, Michael D." w:date="2021-08-05T15:39:00Z"/>
                    <w:rFonts w:cstheme="minorHAnsi"/>
                    <w:sz w:val="24"/>
                    <w:szCs w:val="24"/>
                  </w:rPr>
                </w:rPrChange>
              </w:rPr>
            </w:pPr>
            <w:ins w:id="5521" w:author="Jochum, Michael D." w:date="2021-08-05T15:39:00Z">
              <w:r w:rsidRPr="00F7092D">
                <w:rPr>
                  <w:rFonts w:cstheme="minorHAnsi"/>
                  <w:rPrChange w:id="5522"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2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524" w:author="Jochum, Michael D." w:date="2021-08-05T15:39:00Z"/>
                <w:rFonts w:cstheme="minorHAnsi"/>
                <w:rPrChange w:id="5525" w:author="Jochum, Michael D." w:date="2021-08-05T16:09:00Z">
                  <w:rPr>
                    <w:ins w:id="5526" w:author="Jochum, Michael D." w:date="2021-08-05T15:39:00Z"/>
                    <w:rFonts w:cstheme="minorHAnsi"/>
                    <w:sz w:val="24"/>
                    <w:szCs w:val="24"/>
                  </w:rPr>
                </w:rPrChange>
              </w:rPr>
            </w:pPr>
            <w:ins w:id="5527" w:author="Jochum, Michael D." w:date="2021-08-05T15:39:00Z">
              <w:r w:rsidRPr="00F7092D">
                <w:rPr>
                  <w:rFonts w:cstheme="minorHAnsi"/>
                  <w:rPrChange w:id="5528"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2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530" w:author="Jochum, Michael D." w:date="2021-08-05T15:39:00Z"/>
                <w:rFonts w:cstheme="minorHAnsi"/>
                <w:rPrChange w:id="5531" w:author="Jochum, Michael D." w:date="2021-08-05T16:09:00Z">
                  <w:rPr>
                    <w:ins w:id="5532" w:author="Jochum, Michael D." w:date="2021-08-05T15:39:00Z"/>
                    <w:rFonts w:cstheme="minorHAnsi"/>
                    <w:sz w:val="24"/>
                    <w:szCs w:val="24"/>
                  </w:rPr>
                </w:rPrChange>
              </w:rPr>
            </w:pPr>
            <w:ins w:id="5533" w:author="Jochum, Michael D." w:date="2021-08-05T15:39:00Z">
              <w:r w:rsidRPr="00F7092D">
                <w:rPr>
                  <w:rFonts w:cstheme="minorHAnsi"/>
                  <w:rPrChange w:id="5534"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3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536" w:author="Jochum, Michael D." w:date="2021-08-05T15:39:00Z"/>
                <w:rFonts w:cstheme="minorHAnsi"/>
                <w:rPrChange w:id="5537" w:author="Jochum, Michael D." w:date="2021-08-05T16:09:00Z">
                  <w:rPr>
                    <w:ins w:id="5538" w:author="Jochum, Michael D." w:date="2021-08-05T15:39:00Z"/>
                    <w:rFonts w:cstheme="minorHAnsi"/>
                    <w:sz w:val="24"/>
                    <w:szCs w:val="24"/>
                  </w:rPr>
                </w:rPrChange>
              </w:rPr>
            </w:pPr>
            <w:ins w:id="5539" w:author="Jochum, Michael D." w:date="2021-08-05T15:39:00Z">
              <w:r w:rsidRPr="00F7092D">
                <w:rPr>
                  <w:rFonts w:cstheme="minorHAnsi"/>
                  <w:i/>
                  <w:iCs/>
                  <w:rPrChange w:id="5540"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541" w:author="Jochum, Michael D." w:date="2021-08-05T15:39:00Z"/>
          <w:trPrChange w:id="554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4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544" w:author="Jochum, Michael D." w:date="2021-08-05T15:39:00Z"/>
                <w:rFonts w:cstheme="minorHAnsi"/>
                <w:rPrChange w:id="5545" w:author="Jochum, Michael D." w:date="2021-08-05T16:09:00Z">
                  <w:rPr>
                    <w:ins w:id="5546" w:author="Jochum, Michael D." w:date="2021-08-05T15:39:00Z"/>
                    <w:rFonts w:cstheme="minorHAnsi"/>
                    <w:sz w:val="24"/>
                    <w:szCs w:val="24"/>
                  </w:rPr>
                </w:rPrChange>
              </w:rPr>
            </w:pPr>
            <w:ins w:id="5547" w:author="Jochum, Michael D." w:date="2021-08-05T15:39:00Z">
              <w:r w:rsidRPr="00F7092D">
                <w:rPr>
                  <w:rFonts w:cstheme="minorHAnsi"/>
                  <w:rPrChange w:id="5548"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4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550" w:author="Jochum, Michael D." w:date="2021-08-05T15:39:00Z"/>
                <w:rFonts w:cstheme="minorHAnsi"/>
                <w:rPrChange w:id="5551" w:author="Jochum, Michael D." w:date="2021-08-05T16:09:00Z">
                  <w:rPr>
                    <w:ins w:id="5552" w:author="Jochum, Michael D." w:date="2021-08-05T15:39:00Z"/>
                    <w:rFonts w:cstheme="minorHAnsi"/>
                    <w:sz w:val="24"/>
                    <w:szCs w:val="24"/>
                  </w:rPr>
                </w:rPrChange>
              </w:rPr>
            </w:pPr>
            <w:ins w:id="5553" w:author="Jochum, Michael D." w:date="2021-08-05T15:39:00Z">
              <w:r w:rsidRPr="00F7092D">
                <w:rPr>
                  <w:rFonts w:cstheme="minorHAnsi"/>
                  <w:rPrChange w:id="5554"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5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556" w:author="Jochum, Michael D." w:date="2021-08-05T15:39:00Z"/>
                <w:rFonts w:cstheme="minorHAnsi"/>
                <w:rPrChange w:id="5557" w:author="Jochum, Michael D." w:date="2021-08-05T16:09:00Z">
                  <w:rPr>
                    <w:ins w:id="5558" w:author="Jochum, Michael D." w:date="2021-08-05T15:39:00Z"/>
                    <w:rFonts w:cstheme="minorHAnsi"/>
                    <w:sz w:val="24"/>
                    <w:szCs w:val="24"/>
                  </w:rPr>
                </w:rPrChange>
              </w:rPr>
            </w:pPr>
            <w:ins w:id="5559" w:author="Jochum, Michael D." w:date="2021-08-05T15:39:00Z">
              <w:r w:rsidRPr="00F7092D">
                <w:rPr>
                  <w:rFonts w:cstheme="minorHAnsi"/>
                  <w:rPrChange w:id="5560"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6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562" w:author="Jochum, Michael D." w:date="2021-08-05T15:39:00Z"/>
                <w:rFonts w:cstheme="minorHAnsi"/>
                <w:rPrChange w:id="5563" w:author="Jochum, Michael D." w:date="2021-08-05T16:09:00Z">
                  <w:rPr>
                    <w:ins w:id="5564" w:author="Jochum, Michael D." w:date="2021-08-05T15:39:00Z"/>
                    <w:rFonts w:cstheme="minorHAnsi"/>
                    <w:sz w:val="24"/>
                    <w:szCs w:val="24"/>
                  </w:rPr>
                </w:rPrChange>
              </w:rPr>
            </w:pPr>
            <w:ins w:id="5565" w:author="Jochum, Michael D." w:date="2021-08-05T15:39:00Z">
              <w:r w:rsidRPr="00F7092D">
                <w:rPr>
                  <w:rFonts w:cstheme="minorHAnsi"/>
                  <w:rPrChange w:id="5566"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6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568" w:author="Jochum, Michael D." w:date="2021-08-05T15:39:00Z"/>
                <w:rFonts w:cstheme="minorHAnsi"/>
                <w:rPrChange w:id="5569" w:author="Jochum, Michael D." w:date="2021-08-05T16:09:00Z">
                  <w:rPr>
                    <w:ins w:id="5570" w:author="Jochum, Michael D." w:date="2021-08-05T15:39:00Z"/>
                    <w:rFonts w:cstheme="minorHAnsi"/>
                    <w:sz w:val="24"/>
                    <w:szCs w:val="24"/>
                  </w:rPr>
                </w:rPrChange>
              </w:rPr>
            </w:pPr>
            <w:ins w:id="5571" w:author="Jochum, Michael D." w:date="2021-08-05T15:39:00Z">
              <w:r w:rsidRPr="00F7092D">
                <w:rPr>
                  <w:rFonts w:cstheme="minorHAnsi"/>
                  <w:rPrChange w:id="557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7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574" w:author="Jochum, Michael D." w:date="2021-08-05T15:39:00Z"/>
                <w:rFonts w:cstheme="minorHAnsi"/>
                <w:rPrChange w:id="5575" w:author="Jochum, Michael D." w:date="2021-08-05T16:09:00Z">
                  <w:rPr>
                    <w:ins w:id="5576" w:author="Jochum, Michael D." w:date="2021-08-05T15:39:00Z"/>
                    <w:rFonts w:cstheme="minorHAnsi"/>
                    <w:sz w:val="24"/>
                    <w:szCs w:val="24"/>
                  </w:rPr>
                </w:rPrChange>
              </w:rPr>
            </w:pPr>
            <w:ins w:id="5577" w:author="Jochum, Michael D." w:date="2021-08-05T15:39:00Z">
              <w:r w:rsidRPr="00F7092D">
                <w:rPr>
                  <w:rFonts w:cstheme="minorHAnsi"/>
                  <w:i/>
                  <w:iCs/>
                  <w:rPrChange w:id="5578"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579" w:author="Jochum, Michael D." w:date="2021-08-05T15:39:00Z"/>
          <w:trPrChange w:id="558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8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582" w:author="Jochum, Michael D." w:date="2021-08-05T15:39:00Z"/>
                <w:rFonts w:cstheme="minorHAnsi"/>
                <w:rPrChange w:id="5583" w:author="Jochum, Michael D." w:date="2021-08-05T16:09:00Z">
                  <w:rPr>
                    <w:ins w:id="5584" w:author="Jochum, Michael D." w:date="2021-08-05T15:39:00Z"/>
                    <w:rFonts w:cstheme="minorHAnsi"/>
                    <w:sz w:val="24"/>
                    <w:szCs w:val="24"/>
                  </w:rPr>
                </w:rPrChange>
              </w:rPr>
            </w:pPr>
            <w:ins w:id="5585" w:author="Jochum, Michael D." w:date="2021-08-05T15:39:00Z">
              <w:r w:rsidRPr="00F7092D">
                <w:rPr>
                  <w:rFonts w:cstheme="minorHAnsi"/>
                  <w:rPrChange w:id="5586"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8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588" w:author="Jochum, Michael D." w:date="2021-08-05T15:39:00Z"/>
                <w:rFonts w:cstheme="minorHAnsi"/>
                <w:rPrChange w:id="5589" w:author="Jochum, Michael D." w:date="2021-08-05T16:09:00Z">
                  <w:rPr>
                    <w:ins w:id="5590" w:author="Jochum, Michael D." w:date="2021-08-05T15:39:00Z"/>
                    <w:rFonts w:cstheme="minorHAnsi"/>
                    <w:sz w:val="24"/>
                    <w:szCs w:val="24"/>
                  </w:rPr>
                </w:rPrChange>
              </w:rPr>
            </w:pPr>
            <w:ins w:id="5591" w:author="Jochum, Michael D." w:date="2021-08-05T15:39:00Z">
              <w:r w:rsidRPr="00F7092D">
                <w:rPr>
                  <w:rFonts w:cstheme="minorHAnsi"/>
                  <w:rPrChange w:id="5592"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9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594" w:author="Jochum, Michael D." w:date="2021-08-05T15:39:00Z"/>
                <w:rFonts w:cstheme="minorHAnsi"/>
                <w:rPrChange w:id="5595" w:author="Jochum, Michael D." w:date="2021-08-05T16:09:00Z">
                  <w:rPr>
                    <w:ins w:id="5596" w:author="Jochum, Michael D." w:date="2021-08-05T15:39:00Z"/>
                    <w:rFonts w:cstheme="minorHAnsi"/>
                    <w:sz w:val="24"/>
                    <w:szCs w:val="24"/>
                  </w:rPr>
                </w:rPrChange>
              </w:rPr>
            </w:pPr>
            <w:ins w:id="5597" w:author="Jochum, Michael D." w:date="2021-08-05T15:39:00Z">
              <w:r w:rsidRPr="00F7092D">
                <w:rPr>
                  <w:rFonts w:cstheme="minorHAnsi"/>
                  <w:rPrChange w:id="5598"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9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600" w:author="Jochum, Michael D." w:date="2021-08-05T15:39:00Z"/>
                <w:rFonts w:cstheme="minorHAnsi"/>
                <w:rPrChange w:id="5601" w:author="Jochum, Michael D." w:date="2021-08-05T16:09:00Z">
                  <w:rPr>
                    <w:ins w:id="5602" w:author="Jochum, Michael D." w:date="2021-08-05T15:39:00Z"/>
                    <w:rFonts w:cstheme="minorHAnsi"/>
                    <w:sz w:val="24"/>
                    <w:szCs w:val="24"/>
                  </w:rPr>
                </w:rPrChange>
              </w:rPr>
            </w:pPr>
            <w:ins w:id="5603" w:author="Jochum, Michael D." w:date="2021-08-05T15:39:00Z">
              <w:r w:rsidRPr="00F7092D">
                <w:rPr>
                  <w:rFonts w:cstheme="minorHAnsi"/>
                  <w:rPrChange w:id="5604"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0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606" w:author="Jochum, Michael D." w:date="2021-08-05T15:39:00Z"/>
                <w:rFonts w:cstheme="minorHAnsi"/>
                <w:rPrChange w:id="5607" w:author="Jochum, Michael D." w:date="2021-08-05T16:09:00Z">
                  <w:rPr>
                    <w:ins w:id="5608" w:author="Jochum, Michael D." w:date="2021-08-05T15:39:00Z"/>
                    <w:rFonts w:cstheme="minorHAnsi"/>
                    <w:sz w:val="24"/>
                    <w:szCs w:val="24"/>
                  </w:rPr>
                </w:rPrChange>
              </w:rPr>
            </w:pPr>
            <w:ins w:id="5609" w:author="Jochum, Michael D." w:date="2021-08-05T15:39:00Z">
              <w:r w:rsidRPr="00F7092D">
                <w:rPr>
                  <w:rFonts w:cstheme="minorHAnsi"/>
                  <w:rPrChange w:id="561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1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612" w:author="Jochum, Michael D." w:date="2021-08-05T15:39:00Z"/>
                <w:rFonts w:cstheme="minorHAnsi"/>
                <w:rPrChange w:id="5613" w:author="Jochum, Michael D." w:date="2021-08-05T16:09:00Z">
                  <w:rPr>
                    <w:ins w:id="5614" w:author="Jochum, Michael D." w:date="2021-08-05T15:39:00Z"/>
                    <w:rFonts w:cstheme="minorHAnsi"/>
                    <w:sz w:val="24"/>
                    <w:szCs w:val="24"/>
                  </w:rPr>
                </w:rPrChange>
              </w:rPr>
            </w:pPr>
            <w:proofErr w:type="spellStart"/>
            <w:ins w:id="5615" w:author="Jochum, Michael D." w:date="2021-08-05T15:39:00Z">
              <w:r w:rsidRPr="00F7092D">
                <w:rPr>
                  <w:rFonts w:cstheme="minorHAnsi"/>
                  <w:i/>
                  <w:iCs/>
                  <w:rPrChange w:id="5616"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5617" w:author="Jochum, Michael D." w:date="2021-08-05T15:39:00Z"/>
          <w:trPrChange w:id="561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1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620" w:author="Jochum, Michael D." w:date="2021-08-05T15:39:00Z"/>
                <w:rFonts w:cstheme="minorHAnsi"/>
                <w:rPrChange w:id="5621" w:author="Jochum, Michael D." w:date="2021-08-05T16:09:00Z">
                  <w:rPr>
                    <w:ins w:id="5622" w:author="Jochum, Michael D." w:date="2021-08-05T15:39:00Z"/>
                    <w:rFonts w:cstheme="minorHAnsi"/>
                    <w:sz w:val="24"/>
                    <w:szCs w:val="24"/>
                  </w:rPr>
                </w:rPrChange>
              </w:rPr>
            </w:pPr>
            <w:ins w:id="5623" w:author="Jochum, Michael D." w:date="2021-08-05T15:39:00Z">
              <w:r w:rsidRPr="00F7092D">
                <w:rPr>
                  <w:rFonts w:cstheme="minorHAnsi"/>
                  <w:rPrChange w:id="5624"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2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626" w:author="Jochum, Michael D." w:date="2021-08-05T15:39:00Z"/>
                <w:rFonts w:cstheme="minorHAnsi"/>
                <w:rPrChange w:id="5627" w:author="Jochum, Michael D." w:date="2021-08-05T16:09:00Z">
                  <w:rPr>
                    <w:ins w:id="5628" w:author="Jochum, Michael D." w:date="2021-08-05T15:39:00Z"/>
                    <w:rFonts w:cstheme="minorHAnsi"/>
                    <w:sz w:val="24"/>
                    <w:szCs w:val="24"/>
                  </w:rPr>
                </w:rPrChange>
              </w:rPr>
            </w:pPr>
            <w:ins w:id="5629" w:author="Jochum, Michael D." w:date="2021-08-05T15:39:00Z">
              <w:r w:rsidRPr="00F7092D">
                <w:rPr>
                  <w:rFonts w:cstheme="minorHAnsi"/>
                  <w:rPrChange w:id="563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3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632" w:author="Jochum, Michael D." w:date="2021-08-05T15:39:00Z"/>
                <w:rFonts w:cstheme="minorHAnsi"/>
                <w:rPrChange w:id="5633" w:author="Jochum, Michael D." w:date="2021-08-05T16:09:00Z">
                  <w:rPr>
                    <w:ins w:id="5634" w:author="Jochum, Michael D." w:date="2021-08-05T15:39:00Z"/>
                    <w:rFonts w:cstheme="minorHAnsi"/>
                    <w:sz w:val="24"/>
                    <w:szCs w:val="24"/>
                  </w:rPr>
                </w:rPrChange>
              </w:rPr>
            </w:pPr>
            <w:ins w:id="5635" w:author="Jochum, Michael D." w:date="2021-08-05T15:39:00Z">
              <w:r w:rsidRPr="00F7092D">
                <w:rPr>
                  <w:rFonts w:cstheme="minorHAnsi"/>
                  <w:rPrChange w:id="563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3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638" w:author="Jochum, Michael D." w:date="2021-08-05T15:39:00Z"/>
                <w:rFonts w:cstheme="minorHAnsi"/>
                <w:rPrChange w:id="5639" w:author="Jochum, Michael D." w:date="2021-08-05T16:09:00Z">
                  <w:rPr>
                    <w:ins w:id="5640" w:author="Jochum, Michael D." w:date="2021-08-05T15:39:00Z"/>
                    <w:rFonts w:cstheme="minorHAnsi"/>
                    <w:sz w:val="24"/>
                    <w:szCs w:val="24"/>
                  </w:rPr>
                </w:rPrChange>
              </w:rPr>
            </w:pPr>
            <w:ins w:id="5641" w:author="Jochum, Michael D." w:date="2021-08-05T15:39:00Z">
              <w:r w:rsidRPr="00F7092D">
                <w:rPr>
                  <w:rFonts w:cstheme="minorHAnsi"/>
                  <w:rPrChange w:id="5642"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4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644" w:author="Jochum, Michael D." w:date="2021-08-05T15:39:00Z"/>
                <w:rFonts w:cstheme="minorHAnsi"/>
                <w:rPrChange w:id="5645" w:author="Jochum, Michael D." w:date="2021-08-05T16:09:00Z">
                  <w:rPr>
                    <w:ins w:id="5646" w:author="Jochum, Michael D." w:date="2021-08-05T15:39:00Z"/>
                    <w:rFonts w:cstheme="minorHAnsi"/>
                    <w:sz w:val="24"/>
                    <w:szCs w:val="24"/>
                  </w:rPr>
                </w:rPrChange>
              </w:rPr>
            </w:pPr>
            <w:ins w:id="5647" w:author="Jochum, Michael D." w:date="2021-08-05T15:39:00Z">
              <w:r w:rsidRPr="00F7092D">
                <w:rPr>
                  <w:rFonts w:cstheme="minorHAnsi"/>
                  <w:rPrChange w:id="564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4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650" w:author="Jochum, Michael D." w:date="2021-08-05T15:39:00Z"/>
                <w:rFonts w:cstheme="minorHAnsi"/>
                <w:rPrChange w:id="5651" w:author="Jochum, Michael D." w:date="2021-08-05T16:09:00Z">
                  <w:rPr>
                    <w:ins w:id="5652" w:author="Jochum, Michael D." w:date="2021-08-05T15:39:00Z"/>
                    <w:rFonts w:cstheme="minorHAnsi"/>
                    <w:sz w:val="24"/>
                    <w:szCs w:val="24"/>
                  </w:rPr>
                </w:rPrChange>
              </w:rPr>
            </w:pPr>
            <w:proofErr w:type="spellStart"/>
            <w:ins w:id="5653" w:author="Jochum, Michael D." w:date="2021-08-05T15:39:00Z">
              <w:r w:rsidRPr="00F7092D">
                <w:rPr>
                  <w:rFonts w:cstheme="minorHAnsi"/>
                  <w:i/>
                  <w:iCs/>
                  <w:rPrChange w:id="5654"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5655" w:author="Jochum, Michael D." w:date="2021-08-05T15:39:00Z"/>
          <w:trPrChange w:id="565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5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658" w:author="Jochum, Michael D." w:date="2021-08-05T15:39:00Z"/>
                <w:rFonts w:cstheme="minorHAnsi"/>
                <w:rPrChange w:id="5659" w:author="Jochum, Michael D." w:date="2021-08-05T16:09:00Z">
                  <w:rPr>
                    <w:ins w:id="5660" w:author="Jochum, Michael D." w:date="2021-08-05T15:39:00Z"/>
                    <w:rFonts w:cstheme="minorHAnsi"/>
                    <w:sz w:val="24"/>
                    <w:szCs w:val="24"/>
                  </w:rPr>
                </w:rPrChange>
              </w:rPr>
            </w:pPr>
            <w:ins w:id="5661" w:author="Jochum, Michael D." w:date="2021-08-05T15:39:00Z">
              <w:r w:rsidRPr="00F7092D">
                <w:rPr>
                  <w:rFonts w:cstheme="minorHAnsi"/>
                  <w:rPrChange w:id="5662"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6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664" w:author="Jochum, Michael D." w:date="2021-08-05T15:39:00Z"/>
                <w:rFonts w:cstheme="minorHAnsi"/>
                <w:rPrChange w:id="5665" w:author="Jochum, Michael D." w:date="2021-08-05T16:09:00Z">
                  <w:rPr>
                    <w:ins w:id="5666" w:author="Jochum, Michael D." w:date="2021-08-05T15:39:00Z"/>
                    <w:rFonts w:cstheme="minorHAnsi"/>
                    <w:sz w:val="24"/>
                    <w:szCs w:val="24"/>
                  </w:rPr>
                </w:rPrChange>
              </w:rPr>
            </w:pPr>
            <w:ins w:id="5667" w:author="Jochum, Michael D." w:date="2021-08-05T15:39:00Z">
              <w:r w:rsidRPr="00F7092D">
                <w:rPr>
                  <w:rFonts w:cstheme="minorHAnsi"/>
                  <w:rPrChange w:id="5668"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6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670" w:author="Jochum, Michael D." w:date="2021-08-05T15:39:00Z"/>
                <w:rFonts w:cstheme="minorHAnsi"/>
                <w:rPrChange w:id="5671" w:author="Jochum, Michael D." w:date="2021-08-05T16:09:00Z">
                  <w:rPr>
                    <w:ins w:id="5672" w:author="Jochum, Michael D." w:date="2021-08-05T15:39:00Z"/>
                    <w:rFonts w:cstheme="minorHAnsi"/>
                    <w:sz w:val="24"/>
                    <w:szCs w:val="24"/>
                  </w:rPr>
                </w:rPrChange>
              </w:rPr>
            </w:pPr>
            <w:ins w:id="5673" w:author="Jochum, Michael D." w:date="2021-08-05T15:39:00Z">
              <w:r w:rsidRPr="00F7092D">
                <w:rPr>
                  <w:rFonts w:cstheme="minorHAnsi"/>
                  <w:rPrChange w:id="5674"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7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676" w:author="Jochum, Michael D." w:date="2021-08-05T15:39:00Z"/>
                <w:rFonts w:cstheme="minorHAnsi"/>
                <w:rPrChange w:id="5677" w:author="Jochum, Michael D." w:date="2021-08-05T16:09:00Z">
                  <w:rPr>
                    <w:ins w:id="5678" w:author="Jochum, Michael D." w:date="2021-08-05T15:39:00Z"/>
                    <w:rFonts w:cstheme="minorHAnsi"/>
                    <w:sz w:val="24"/>
                    <w:szCs w:val="24"/>
                  </w:rPr>
                </w:rPrChange>
              </w:rPr>
            </w:pPr>
            <w:ins w:id="5679" w:author="Jochum, Michael D." w:date="2021-08-05T15:39:00Z">
              <w:r w:rsidRPr="00F7092D">
                <w:rPr>
                  <w:rFonts w:cstheme="minorHAnsi"/>
                  <w:rPrChange w:id="568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8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682" w:author="Jochum, Michael D." w:date="2021-08-05T15:39:00Z"/>
                <w:rFonts w:cstheme="minorHAnsi"/>
                <w:rPrChange w:id="5683" w:author="Jochum, Michael D." w:date="2021-08-05T16:09:00Z">
                  <w:rPr>
                    <w:ins w:id="5684" w:author="Jochum, Michael D." w:date="2021-08-05T15:39:00Z"/>
                    <w:rFonts w:cstheme="minorHAnsi"/>
                    <w:sz w:val="24"/>
                    <w:szCs w:val="24"/>
                  </w:rPr>
                </w:rPrChange>
              </w:rPr>
            </w:pPr>
            <w:ins w:id="5685" w:author="Jochum, Michael D." w:date="2021-08-05T15:39:00Z">
              <w:r w:rsidRPr="00F7092D">
                <w:rPr>
                  <w:rFonts w:cstheme="minorHAnsi"/>
                  <w:rPrChange w:id="568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8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688" w:author="Jochum, Michael D." w:date="2021-08-05T15:39:00Z"/>
                <w:rFonts w:cstheme="minorHAnsi"/>
                <w:rPrChange w:id="5689" w:author="Jochum, Michael D." w:date="2021-08-05T16:09:00Z">
                  <w:rPr>
                    <w:ins w:id="5690" w:author="Jochum, Michael D." w:date="2021-08-05T15:39:00Z"/>
                    <w:rFonts w:cstheme="minorHAnsi"/>
                    <w:sz w:val="24"/>
                    <w:szCs w:val="24"/>
                  </w:rPr>
                </w:rPrChange>
              </w:rPr>
            </w:pPr>
            <w:proofErr w:type="spellStart"/>
            <w:ins w:id="5691" w:author="Jochum, Michael D." w:date="2021-08-05T15:39:00Z">
              <w:r w:rsidRPr="00F7092D">
                <w:rPr>
                  <w:rFonts w:cstheme="minorHAnsi"/>
                  <w:i/>
                  <w:iCs/>
                  <w:rPrChange w:id="5692"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5693" w:author="Jochum, Michael D." w:date="2021-08-05T15:39:00Z"/>
          <w:trPrChange w:id="569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9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696" w:author="Jochum, Michael D." w:date="2021-08-05T15:39:00Z"/>
                <w:rFonts w:cstheme="minorHAnsi"/>
                <w:rPrChange w:id="5697" w:author="Jochum, Michael D." w:date="2021-08-05T16:09:00Z">
                  <w:rPr>
                    <w:ins w:id="5698" w:author="Jochum, Michael D." w:date="2021-08-05T15:39:00Z"/>
                    <w:rFonts w:cstheme="minorHAnsi"/>
                    <w:sz w:val="24"/>
                    <w:szCs w:val="24"/>
                  </w:rPr>
                </w:rPrChange>
              </w:rPr>
            </w:pPr>
            <w:ins w:id="5699" w:author="Jochum, Michael D." w:date="2021-08-05T15:39:00Z">
              <w:r w:rsidRPr="00F7092D">
                <w:rPr>
                  <w:rFonts w:cstheme="minorHAnsi"/>
                  <w:rPrChange w:id="5700"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0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702" w:author="Jochum, Michael D." w:date="2021-08-05T15:39:00Z"/>
                <w:rFonts w:cstheme="minorHAnsi"/>
                <w:rPrChange w:id="5703" w:author="Jochum, Michael D." w:date="2021-08-05T16:09:00Z">
                  <w:rPr>
                    <w:ins w:id="5704" w:author="Jochum, Michael D." w:date="2021-08-05T15:39:00Z"/>
                    <w:rFonts w:cstheme="minorHAnsi"/>
                    <w:sz w:val="24"/>
                    <w:szCs w:val="24"/>
                  </w:rPr>
                </w:rPrChange>
              </w:rPr>
            </w:pPr>
            <w:ins w:id="5705" w:author="Jochum, Michael D." w:date="2021-08-05T15:39:00Z">
              <w:r w:rsidRPr="00F7092D">
                <w:rPr>
                  <w:rFonts w:cstheme="minorHAnsi"/>
                  <w:rPrChange w:id="5706"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0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708" w:author="Jochum, Michael D." w:date="2021-08-05T15:39:00Z"/>
                <w:rFonts w:cstheme="minorHAnsi"/>
                <w:rPrChange w:id="5709" w:author="Jochum, Michael D." w:date="2021-08-05T16:09:00Z">
                  <w:rPr>
                    <w:ins w:id="5710" w:author="Jochum, Michael D." w:date="2021-08-05T15:39:00Z"/>
                    <w:rFonts w:cstheme="minorHAnsi"/>
                    <w:sz w:val="24"/>
                    <w:szCs w:val="24"/>
                  </w:rPr>
                </w:rPrChange>
              </w:rPr>
            </w:pPr>
            <w:ins w:id="5711" w:author="Jochum, Michael D." w:date="2021-08-05T15:39:00Z">
              <w:r w:rsidRPr="00F7092D">
                <w:rPr>
                  <w:rFonts w:cstheme="minorHAnsi"/>
                  <w:rPrChange w:id="5712"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1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714" w:author="Jochum, Michael D." w:date="2021-08-05T15:39:00Z"/>
                <w:rFonts w:cstheme="minorHAnsi"/>
                <w:rPrChange w:id="5715" w:author="Jochum, Michael D." w:date="2021-08-05T16:09:00Z">
                  <w:rPr>
                    <w:ins w:id="5716" w:author="Jochum, Michael D." w:date="2021-08-05T15:39:00Z"/>
                    <w:rFonts w:cstheme="minorHAnsi"/>
                    <w:sz w:val="24"/>
                    <w:szCs w:val="24"/>
                  </w:rPr>
                </w:rPrChange>
              </w:rPr>
            </w:pPr>
            <w:ins w:id="5717" w:author="Jochum, Michael D." w:date="2021-08-05T15:39:00Z">
              <w:r w:rsidRPr="00F7092D">
                <w:rPr>
                  <w:rFonts w:cstheme="minorHAnsi"/>
                  <w:rPrChange w:id="5718"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1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720" w:author="Jochum, Michael D." w:date="2021-08-05T15:39:00Z"/>
                <w:rFonts w:cstheme="minorHAnsi"/>
                <w:rPrChange w:id="5721" w:author="Jochum, Michael D." w:date="2021-08-05T16:09:00Z">
                  <w:rPr>
                    <w:ins w:id="5722" w:author="Jochum, Michael D." w:date="2021-08-05T15:39:00Z"/>
                    <w:rFonts w:cstheme="minorHAnsi"/>
                    <w:sz w:val="24"/>
                    <w:szCs w:val="24"/>
                  </w:rPr>
                </w:rPrChange>
              </w:rPr>
            </w:pPr>
            <w:ins w:id="5723" w:author="Jochum, Michael D." w:date="2021-08-05T15:39:00Z">
              <w:r w:rsidRPr="00F7092D">
                <w:rPr>
                  <w:rFonts w:cstheme="minorHAnsi"/>
                  <w:rPrChange w:id="572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2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726" w:author="Jochum, Michael D." w:date="2021-08-05T15:39:00Z"/>
                <w:rFonts w:cstheme="minorHAnsi"/>
                <w:rPrChange w:id="5727" w:author="Jochum, Michael D." w:date="2021-08-05T16:09:00Z">
                  <w:rPr>
                    <w:ins w:id="5728" w:author="Jochum, Michael D." w:date="2021-08-05T15:39:00Z"/>
                    <w:rFonts w:cstheme="minorHAnsi"/>
                    <w:sz w:val="24"/>
                    <w:szCs w:val="24"/>
                  </w:rPr>
                </w:rPrChange>
              </w:rPr>
            </w:pPr>
            <w:ins w:id="5729" w:author="Jochum, Michael D." w:date="2021-08-05T15:39:00Z">
              <w:r w:rsidRPr="00F7092D">
                <w:rPr>
                  <w:rFonts w:cstheme="minorHAnsi"/>
                  <w:i/>
                  <w:iCs/>
                  <w:rPrChange w:id="5730"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731" w:author="Jochum, Michael D." w:date="2021-08-05T15:39:00Z"/>
          <w:trPrChange w:id="573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3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734" w:author="Jochum, Michael D." w:date="2021-08-05T15:39:00Z"/>
                <w:rFonts w:cstheme="minorHAnsi"/>
                <w:rPrChange w:id="5735" w:author="Jochum, Michael D." w:date="2021-08-05T16:09:00Z">
                  <w:rPr>
                    <w:ins w:id="5736" w:author="Jochum, Michael D." w:date="2021-08-05T15:39:00Z"/>
                    <w:rFonts w:cstheme="minorHAnsi"/>
                    <w:sz w:val="24"/>
                    <w:szCs w:val="24"/>
                  </w:rPr>
                </w:rPrChange>
              </w:rPr>
            </w:pPr>
            <w:ins w:id="5737" w:author="Jochum, Michael D." w:date="2021-08-05T15:39:00Z">
              <w:r w:rsidRPr="00F7092D">
                <w:rPr>
                  <w:rFonts w:cstheme="minorHAnsi"/>
                  <w:rPrChange w:id="5738"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3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740" w:author="Jochum, Michael D." w:date="2021-08-05T15:39:00Z"/>
                <w:rFonts w:cstheme="minorHAnsi"/>
                <w:rPrChange w:id="5741" w:author="Jochum, Michael D." w:date="2021-08-05T16:09:00Z">
                  <w:rPr>
                    <w:ins w:id="5742" w:author="Jochum, Michael D." w:date="2021-08-05T15:39:00Z"/>
                    <w:rFonts w:cstheme="minorHAnsi"/>
                    <w:sz w:val="24"/>
                    <w:szCs w:val="24"/>
                  </w:rPr>
                </w:rPrChange>
              </w:rPr>
            </w:pPr>
            <w:ins w:id="5743" w:author="Jochum, Michael D." w:date="2021-08-05T15:39:00Z">
              <w:r w:rsidRPr="00F7092D">
                <w:rPr>
                  <w:rFonts w:cstheme="minorHAnsi"/>
                  <w:rPrChange w:id="5744"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4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746" w:author="Jochum, Michael D." w:date="2021-08-05T15:39:00Z"/>
                <w:rFonts w:cstheme="minorHAnsi"/>
                <w:rPrChange w:id="5747" w:author="Jochum, Michael D." w:date="2021-08-05T16:09:00Z">
                  <w:rPr>
                    <w:ins w:id="5748" w:author="Jochum, Michael D." w:date="2021-08-05T15:39:00Z"/>
                    <w:rFonts w:cstheme="minorHAnsi"/>
                    <w:sz w:val="24"/>
                    <w:szCs w:val="24"/>
                  </w:rPr>
                </w:rPrChange>
              </w:rPr>
            </w:pPr>
            <w:ins w:id="5749" w:author="Jochum, Michael D." w:date="2021-08-05T15:39:00Z">
              <w:r w:rsidRPr="00F7092D">
                <w:rPr>
                  <w:rFonts w:cstheme="minorHAnsi"/>
                  <w:rPrChange w:id="5750"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5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5752" w:author="Jochum, Michael D." w:date="2021-08-05T15:39:00Z"/>
                <w:rFonts w:cstheme="minorHAnsi"/>
                <w:rPrChange w:id="5753" w:author="Jochum, Michael D." w:date="2021-08-05T16:09:00Z">
                  <w:rPr>
                    <w:ins w:id="5754" w:author="Jochum, Michael D." w:date="2021-08-05T15:39:00Z"/>
                    <w:rFonts w:cstheme="minorHAnsi"/>
                    <w:sz w:val="24"/>
                    <w:szCs w:val="24"/>
                  </w:rPr>
                </w:rPrChange>
              </w:rPr>
            </w:pPr>
            <w:ins w:id="5755" w:author="Jochum, Michael D." w:date="2021-08-05T15:39:00Z">
              <w:r w:rsidRPr="00F7092D">
                <w:rPr>
                  <w:rFonts w:cstheme="minorHAnsi"/>
                  <w:rPrChange w:id="5756"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5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5758" w:author="Jochum, Michael D." w:date="2021-08-05T15:39:00Z"/>
                <w:rFonts w:cstheme="minorHAnsi"/>
                <w:rPrChange w:id="5759" w:author="Jochum, Michael D." w:date="2021-08-05T16:09:00Z">
                  <w:rPr>
                    <w:ins w:id="5760" w:author="Jochum, Michael D." w:date="2021-08-05T15:39:00Z"/>
                    <w:rFonts w:cstheme="minorHAnsi"/>
                    <w:sz w:val="24"/>
                    <w:szCs w:val="24"/>
                  </w:rPr>
                </w:rPrChange>
              </w:rPr>
            </w:pPr>
            <w:ins w:id="5761" w:author="Jochum, Michael D." w:date="2021-08-05T15:39:00Z">
              <w:r w:rsidRPr="00F7092D">
                <w:rPr>
                  <w:rFonts w:cstheme="minorHAnsi"/>
                  <w:rPrChange w:id="5762"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6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5764" w:author="Jochum, Michael D." w:date="2021-08-05T15:39:00Z"/>
                <w:rFonts w:cstheme="minorHAnsi"/>
                <w:rPrChange w:id="5765" w:author="Jochum, Michael D." w:date="2021-08-05T16:09:00Z">
                  <w:rPr>
                    <w:ins w:id="5766" w:author="Jochum, Michael D." w:date="2021-08-05T15:39:00Z"/>
                    <w:rFonts w:cstheme="minorHAnsi"/>
                    <w:sz w:val="24"/>
                    <w:szCs w:val="24"/>
                  </w:rPr>
                </w:rPrChange>
              </w:rPr>
            </w:pPr>
            <w:proofErr w:type="spellStart"/>
            <w:ins w:id="5767" w:author="Jochum, Michael D." w:date="2021-08-05T15:39:00Z">
              <w:r w:rsidRPr="00F7092D">
                <w:rPr>
                  <w:rFonts w:cstheme="minorHAnsi"/>
                  <w:i/>
                  <w:iCs/>
                  <w:rPrChange w:id="5768"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5769" w:author="Jochum, Michael D." w:date="2021-08-05T15:39:00Z"/>
          <w:trPrChange w:id="5770"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71"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5772" w:author="Jochum, Michael D." w:date="2021-08-05T15:39:00Z"/>
                <w:rFonts w:cstheme="minorHAnsi"/>
                <w:rPrChange w:id="5773" w:author="Jochum, Michael D." w:date="2021-08-05T16:09:00Z">
                  <w:rPr>
                    <w:ins w:id="5774" w:author="Jochum, Michael D." w:date="2021-08-05T15:39:00Z"/>
                    <w:rFonts w:cstheme="minorHAnsi"/>
                    <w:sz w:val="24"/>
                    <w:szCs w:val="24"/>
                  </w:rPr>
                </w:rPrChange>
              </w:rPr>
            </w:pPr>
            <w:ins w:id="5775" w:author="Jochum, Michael D." w:date="2021-08-05T15:39:00Z">
              <w:r w:rsidRPr="00F7092D">
                <w:rPr>
                  <w:rFonts w:cstheme="minorHAnsi"/>
                  <w:rPrChange w:id="5776"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77"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5778" w:author="Jochum, Michael D." w:date="2021-08-05T15:39:00Z"/>
                <w:rFonts w:cstheme="minorHAnsi"/>
                <w:rPrChange w:id="5779" w:author="Jochum, Michael D." w:date="2021-08-05T16:09:00Z">
                  <w:rPr>
                    <w:ins w:id="5780" w:author="Jochum, Michael D." w:date="2021-08-05T15:39:00Z"/>
                    <w:rFonts w:cstheme="minorHAnsi"/>
                    <w:sz w:val="24"/>
                    <w:szCs w:val="24"/>
                  </w:rPr>
                </w:rPrChange>
              </w:rPr>
            </w:pPr>
            <w:ins w:id="5781" w:author="Jochum, Michael D." w:date="2021-08-05T15:39:00Z">
              <w:r w:rsidRPr="00F7092D">
                <w:rPr>
                  <w:rFonts w:cstheme="minorHAnsi"/>
                  <w:rPrChange w:id="5782"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83"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5784" w:author="Jochum, Michael D." w:date="2021-08-05T15:39:00Z"/>
                <w:rFonts w:cstheme="minorHAnsi"/>
                <w:rPrChange w:id="5785" w:author="Jochum, Michael D." w:date="2021-08-05T16:09:00Z">
                  <w:rPr>
                    <w:ins w:id="5786" w:author="Jochum, Michael D." w:date="2021-08-05T15:39:00Z"/>
                    <w:rFonts w:cstheme="minorHAnsi"/>
                    <w:sz w:val="24"/>
                    <w:szCs w:val="24"/>
                  </w:rPr>
                </w:rPrChange>
              </w:rPr>
            </w:pPr>
            <w:ins w:id="5787" w:author="Jochum, Michael D." w:date="2021-08-05T15:39:00Z">
              <w:r w:rsidRPr="00F7092D">
                <w:rPr>
                  <w:rFonts w:cstheme="minorHAnsi"/>
                  <w:rPrChange w:id="5788"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89"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5790" w:author="Jochum, Michael D." w:date="2021-08-05T15:39:00Z"/>
                <w:rFonts w:cstheme="minorHAnsi"/>
                <w:rPrChange w:id="5791" w:author="Jochum, Michael D." w:date="2021-08-05T16:09:00Z">
                  <w:rPr>
                    <w:ins w:id="5792" w:author="Jochum, Michael D." w:date="2021-08-05T15:39:00Z"/>
                    <w:rFonts w:cstheme="minorHAnsi"/>
                    <w:sz w:val="24"/>
                    <w:szCs w:val="24"/>
                  </w:rPr>
                </w:rPrChange>
              </w:rPr>
            </w:pPr>
            <w:ins w:id="5793" w:author="Jochum, Michael D." w:date="2021-08-05T15:39:00Z">
              <w:r w:rsidRPr="00F7092D">
                <w:rPr>
                  <w:rFonts w:cstheme="minorHAnsi"/>
                  <w:rPrChange w:id="5794"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95"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5796" w:author="Jochum, Michael D." w:date="2021-08-05T15:39:00Z"/>
                <w:rFonts w:cstheme="minorHAnsi"/>
                <w:rPrChange w:id="5797" w:author="Jochum, Michael D." w:date="2021-08-05T16:09:00Z">
                  <w:rPr>
                    <w:ins w:id="5798" w:author="Jochum, Michael D." w:date="2021-08-05T15:39:00Z"/>
                    <w:rFonts w:cstheme="minorHAnsi"/>
                    <w:sz w:val="24"/>
                    <w:szCs w:val="24"/>
                  </w:rPr>
                </w:rPrChange>
              </w:rPr>
            </w:pPr>
            <w:ins w:id="5799" w:author="Jochum, Michael D." w:date="2021-08-05T15:39:00Z">
              <w:r w:rsidRPr="00F7092D">
                <w:rPr>
                  <w:rFonts w:cstheme="minorHAnsi"/>
                  <w:rPrChange w:id="5800"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801"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5802" w:author="Jochum, Michael D." w:date="2021-08-05T15:39:00Z"/>
                <w:rFonts w:cstheme="minorHAnsi"/>
                <w:rPrChange w:id="5803" w:author="Jochum, Michael D." w:date="2021-08-05T16:09:00Z">
                  <w:rPr>
                    <w:ins w:id="5804" w:author="Jochum, Michael D." w:date="2021-08-05T15:39:00Z"/>
                    <w:rFonts w:cstheme="minorHAnsi"/>
                    <w:sz w:val="24"/>
                    <w:szCs w:val="24"/>
                  </w:rPr>
                </w:rPrChange>
              </w:rPr>
            </w:pPr>
            <w:ins w:id="5805" w:author="Jochum, Michael D." w:date="2021-08-05T15:39:00Z">
              <w:r w:rsidRPr="00F7092D">
                <w:rPr>
                  <w:rFonts w:cstheme="minorHAnsi"/>
                  <w:i/>
                  <w:iCs/>
                  <w:rPrChange w:id="5806"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5807" w:author="Jochum, Michael D." w:date="2021-08-05T15:39:00Z"/>
          <w:trPrChange w:id="5808"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09"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5810" w:author="Jochum, Michael D." w:date="2021-08-05T15:39:00Z"/>
                <w:rFonts w:cstheme="minorHAnsi"/>
                <w:rPrChange w:id="5811" w:author="Jochum, Michael D." w:date="2021-08-05T16:09:00Z">
                  <w:rPr>
                    <w:ins w:id="5812" w:author="Jochum, Michael D." w:date="2021-08-05T15:39:00Z"/>
                    <w:rFonts w:cstheme="minorHAnsi"/>
                    <w:sz w:val="24"/>
                    <w:szCs w:val="24"/>
                  </w:rPr>
                </w:rPrChange>
              </w:rPr>
            </w:pPr>
            <w:ins w:id="5813" w:author="Jochum, Michael D." w:date="2021-08-05T15:39:00Z">
              <w:r w:rsidRPr="00F7092D">
                <w:rPr>
                  <w:rFonts w:cstheme="minorHAnsi"/>
                  <w:rPrChange w:id="5814"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15"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5816" w:author="Jochum, Michael D." w:date="2021-08-05T15:39:00Z"/>
                <w:rFonts w:cstheme="minorHAnsi"/>
                <w:rPrChange w:id="5817" w:author="Jochum, Michael D." w:date="2021-08-05T16:09:00Z">
                  <w:rPr>
                    <w:ins w:id="5818" w:author="Jochum, Michael D." w:date="2021-08-05T15:39:00Z"/>
                    <w:rFonts w:cstheme="minorHAnsi"/>
                    <w:sz w:val="24"/>
                    <w:szCs w:val="24"/>
                  </w:rPr>
                </w:rPrChange>
              </w:rPr>
            </w:pPr>
            <w:ins w:id="5819" w:author="Jochum, Michael D." w:date="2021-08-05T15:39:00Z">
              <w:r w:rsidRPr="00F7092D">
                <w:rPr>
                  <w:rFonts w:cstheme="minorHAnsi"/>
                  <w:rPrChange w:id="5820"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21"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5822" w:author="Jochum, Michael D." w:date="2021-08-05T15:39:00Z"/>
                <w:rFonts w:cstheme="minorHAnsi"/>
                <w:rPrChange w:id="5823" w:author="Jochum, Michael D." w:date="2021-08-05T16:09:00Z">
                  <w:rPr>
                    <w:ins w:id="5824" w:author="Jochum, Michael D." w:date="2021-08-05T15:39:00Z"/>
                    <w:rFonts w:cstheme="minorHAnsi"/>
                    <w:sz w:val="24"/>
                    <w:szCs w:val="24"/>
                  </w:rPr>
                </w:rPrChange>
              </w:rPr>
            </w:pPr>
            <w:ins w:id="5825" w:author="Jochum, Michael D." w:date="2021-08-05T15:39:00Z">
              <w:r w:rsidRPr="00F7092D">
                <w:rPr>
                  <w:rFonts w:cstheme="minorHAnsi"/>
                  <w:rPrChange w:id="5826"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27"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5828" w:author="Jochum, Michael D." w:date="2021-08-05T15:39:00Z"/>
                <w:rFonts w:cstheme="minorHAnsi"/>
                <w:rPrChange w:id="5829" w:author="Jochum, Michael D." w:date="2021-08-05T16:09:00Z">
                  <w:rPr>
                    <w:ins w:id="5830" w:author="Jochum, Michael D." w:date="2021-08-05T15:39:00Z"/>
                    <w:rFonts w:cstheme="minorHAnsi"/>
                    <w:sz w:val="24"/>
                    <w:szCs w:val="24"/>
                  </w:rPr>
                </w:rPrChange>
              </w:rPr>
            </w:pPr>
            <w:ins w:id="5831" w:author="Jochum, Michael D." w:date="2021-08-05T15:39:00Z">
              <w:r w:rsidRPr="00F7092D">
                <w:rPr>
                  <w:rFonts w:cstheme="minorHAnsi"/>
                  <w:rPrChange w:id="5832"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33"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5834" w:author="Jochum, Michael D." w:date="2021-08-05T15:39:00Z"/>
                <w:rFonts w:cstheme="minorHAnsi"/>
                <w:rPrChange w:id="5835" w:author="Jochum, Michael D." w:date="2021-08-05T16:09:00Z">
                  <w:rPr>
                    <w:ins w:id="5836" w:author="Jochum, Michael D." w:date="2021-08-05T15:39:00Z"/>
                    <w:rFonts w:cstheme="minorHAnsi"/>
                    <w:sz w:val="24"/>
                    <w:szCs w:val="24"/>
                  </w:rPr>
                </w:rPrChange>
              </w:rPr>
            </w:pPr>
            <w:ins w:id="5837" w:author="Jochum, Michael D." w:date="2021-08-05T15:39:00Z">
              <w:r w:rsidRPr="00F7092D">
                <w:rPr>
                  <w:rFonts w:cstheme="minorHAnsi"/>
                  <w:rPrChange w:id="5838"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39"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5840" w:author="Jochum, Michael D." w:date="2021-08-05T15:39:00Z"/>
                <w:rFonts w:cstheme="minorHAnsi"/>
                <w:rPrChange w:id="5841" w:author="Jochum, Michael D." w:date="2021-08-05T16:09:00Z">
                  <w:rPr>
                    <w:ins w:id="5842" w:author="Jochum, Michael D." w:date="2021-08-05T15:39:00Z"/>
                    <w:rFonts w:cstheme="minorHAnsi"/>
                    <w:sz w:val="24"/>
                    <w:szCs w:val="24"/>
                  </w:rPr>
                </w:rPrChange>
              </w:rPr>
            </w:pPr>
            <w:proofErr w:type="spellStart"/>
            <w:ins w:id="5843" w:author="Jochum, Michael D." w:date="2021-08-05T15:39:00Z">
              <w:r w:rsidRPr="00F7092D">
                <w:rPr>
                  <w:rFonts w:cstheme="minorHAnsi"/>
                  <w:i/>
                  <w:iCs/>
                  <w:rPrChange w:id="5844"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5845" w:author="Jochum, Michael D." w:date="2021-08-05T15:39:00Z"/>
          <w:trPrChange w:id="584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4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5848" w:author="Jochum, Michael D." w:date="2021-08-05T15:39:00Z"/>
                <w:rFonts w:cstheme="minorHAnsi"/>
                <w:rPrChange w:id="5849" w:author="Jochum, Michael D." w:date="2021-08-05T16:09:00Z">
                  <w:rPr>
                    <w:ins w:id="5850" w:author="Jochum, Michael D." w:date="2021-08-05T15:39:00Z"/>
                    <w:rFonts w:cstheme="minorHAnsi"/>
                    <w:sz w:val="24"/>
                    <w:szCs w:val="24"/>
                  </w:rPr>
                </w:rPrChange>
              </w:rPr>
            </w:pPr>
            <w:ins w:id="5851" w:author="Jochum, Michael D." w:date="2021-08-05T15:39:00Z">
              <w:r w:rsidRPr="00F7092D">
                <w:rPr>
                  <w:rFonts w:cstheme="minorHAnsi"/>
                  <w:rPrChange w:id="5852"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5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5854" w:author="Jochum, Michael D." w:date="2021-08-05T15:39:00Z"/>
                <w:rFonts w:cstheme="minorHAnsi"/>
                <w:rPrChange w:id="5855" w:author="Jochum, Michael D." w:date="2021-08-05T16:09:00Z">
                  <w:rPr>
                    <w:ins w:id="5856" w:author="Jochum, Michael D." w:date="2021-08-05T15:39:00Z"/>
                    <w:rFonts w:cstheme="minorHAnsi"/>
                    <w:sz w:val="24"/>
                    <w:szCs w:val="24"/>
                  </w:rPr>
                </w:rPrChange>
              </w:rPr>
            </w:pPr>
            <w:ins w:id="5857" w:author="Jochum, Michael D." w:date="2021-08-05T15:39:00Z">
              <w:r w:rsidRPr="00F7092D">
                <w:rPr>
                  <w:rFonts w:cstheme="minorHAnsi"/>
                  <w:rPrChange w:id="5858"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5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5860" w:author="Jochum, Michael D." w:date="2021-08-05T15:39:00Z"/>
                <w:rFonts w:cstheme="minorHAnsi"/>
                <w:rPrChange w:id="5861" w:author="Jochum, Michael D." w:date="2021-08-05T16:09:00Z">
                  <w:rPr>
                    <w:ins w:id="5862" w:author="Jochum, Michael D." w:date="2021-08-05T15:39:00Z"/>
                    <w:rFonts w:cstheme="minorHAnsi"/>
                    <w:sz w:val="24"/>
                    <w:szCs w:val="24"/>
                  </w:rPr>
                </w:rPrChange>
              </w:rPr>
            </w:pPr>
            <w:ins w:id="5863" w:author="Jochum, Michael D." w:date="2021-08-05T15:39:00Z">
              <w:r w:rsidRPr="00F7092D">
                <w:rPr>
                  <w:rFonts w:cstheme="minorHAnsi"/>
                  <w:rPrChange w:id="5864"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6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5866" w:author="Jochum, Michael D." w:date="2021-08-05T15:39:00Z"/>
                <w:rFonts w:cstheme="minorHAnsi"/>
                <w:rPrChange w:id="5867" w:author="Jochum, Michael D." w:date="2021-08-05T16:09:00Z">
                  <w:rPr>
                    <w:ins w:id="5868" w:author="Jochum, Michael D." w:date="2021-08-05T15:39:00Z"/>
                    <w:rFonts w:cstheme="minorHAnsi"/>
                    <w:sz w:val="24"/>
                    <w:szCs w:val="24"/>
                  </w:rPr>
                </w:rPrChange>
              </w:rPr>
            </w:pPr>
            <w:ins w:id="5869" w:author="Jochum, Michael D." w:date="2021-08-05T15:39:00Z">
              <w:r w:rsidRPr="00F7092D">
                <w:rPr>
                  <w:rFonts w:cstheme="minorHAnsi"/>
                  <w:rPrChange w:id="5870"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7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5872" w:author="Jochum, Michael D." w:date="2021-08-05T15:39:00Z"/>
                <w:rFonts w:cstheme="minorHAnsi"/>
                <w:rPrChange w:id="5873" w:author="Jochum, Michael D." w:date="2021-08-05T16:09:00Z">
                  <w:rPr>
                    <w:ins w:id="5874" w:author="Jochum, Michael D." w:date="2021-08-05T15:39:00Z"/>
                    <w:rFonts w:cstheme="minorHAnsi"/>
                    <w:sz w:val="24"/>
                    <w:szCs w:val="24"/>
                  </w:rPr>
                </w:rPrChange>
              </w:rPr>
            </w:pPr>
            <w:ins w:id="5875" w:author="Jochum, Michael D." w:date="2021-08-05T15:39:00Z">
              <w:r w:rsidRPr="00F7092D">
                <w:rPr>
                  <w:rFonts w:cstheme="minorHAnsi"/>
                  <w:rPrChange w:id="587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7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5878" w:author="Jochum, Michael D." w:date="2021-08-05T15:39:00Z"/>
                <w:rFonts w:cstheme="minorHAnsi"/>
                <w:rPrChange w:id="5879" w:author="Jochum, Michael D." w:date="2021-08-05T16:09:00Z">
                  <w:rPr>
                    <w:ins w:id="5880" w:author="Jochum, Michael D." w:date="2021-08-05T15:39:00Z"/>
                    <w:rFonts w:cstheme="minorHAnsi"/>
                    <w:sz w:val="24"/>
                    <w:szCs w:val="24"/>
                  </w:rPr>
                </w:rPrChange>
              </w:rPr>
            </w:pPr>
            <w:proofErr w:type="spellStart"/>
            <w:ins w:id="5881" w:author="Jochum, Michael D." w:date="2021-08-05T15:39:00Z">
              <w:r w:rsidRPr="00F7092D">
                <w:rPr>
                  <w:rFonts w:cstheme="minorHAnsi"/>
                  <w:i/>
                  <w:iCs/>
                  <w:rPrChange w:id="5882" w:author="Jochum, Michael D." w:date="2021-08-05T16:09:00Z">
                    <w:rPr>
                      <w:rFonts w:cstheme="minorHAnsi"/>
                      <w:i/>
                      <w:iCs/>
                      <w:sz w:val="24"/>
                      <w:szCs w:val="24"/>
                    </w:rPr>
                  </w:rPrChange>
                </w:rPr>
                <w:t>Bacteroidales</w:t>
              </w:r>
              <w:proofErr w:type="spellEnd"/>
            </w:ins>
          </w:p>
        </w:tc>
      </w:tr>
    </w:tbl>
    <w:p w14:paraId="3F92E30D" w14:textId="41FB24C3" w:rsidR="003C0ECD" w:rsidRPr="00F70574" w:rsidRDefault="003C0ECD">
      <w:pPr>
        <w:pStyle w:val="Caption"/>
        <w:rPr>
          <w:ins w:id="5883" w:author="Jochum, Michael D." w:date="2021-08-05T15:35:00Z"/>
        </w:rPr>
        <w:pPrChange w:id="5884" w:author="Jochum, Michael D." w:date="2021-08-05T16:16:00Z">
          <w:pPr/>
        </w:pPrChange>
      </w:pPr>
    </w:p>
    <w:p w14:paraId="1FA0FA6F" w14:textId="7A8853F8" w:rsidR="000D753F" w:rsidRPr="00F7092D" w:rsidRDefault="000D753F">
      <w:pPr>
        <w:rPr>
          <w:ins w:id="5885" w:author="Jochum, Michael D." w:date="2021-08-05T14:37:00Z"/>
          <w:rFonts w:cstheme="minorHAnsi"/>
          <w:rPrChange w:id="5886" w:author="Jochum, Michael D." w:date="2021-08-05T16:09:00Z">
            <w:rPr>
              <w:ins w:id="5887" w:author="Jochum, Michael D." w:date="2021-08-05T14:37:00Z"/>
              <w:sz w:val="24"/>
              <w:szCs w:val="24"/>
            </w:rPr>
          </w:rPrChange>
        </w:rPr>
      </w:pPr>
      <w:ins w:id="5888" w:author="Jochum, Michael D." w:date="2021-08-05T14:37:00Z">
        <w:r w:rsidRPr="00F7092D">
          <w:rPr>
            <w:rFonts w:cstheme="minorHAnsi"/>
            <w:rPrChange w:id="5889" w:author="Jochum, Michael D." w:date="2021-08-05T16:09:00Z">
              <w:rPr>
                <w:sz w:val="24"/>
                <w:szCs w:val="24"/>
              </w:rPr>
            </w:rPrChange>
          </w:rPr>
          <w:br w:type="page"/>
        </w:r>
      </w:ins>
    </w:p>
    <w:p w14:paraId="266FC5AD" w14:textId="686312F5" w:rsidR="00491314" w:rsidRPr="00F7092D" w:rsidRDefault="003C0ECD">
      <w:pPr>
        <w:rPr>
          <w:ins w:id="5890" w:author="Jochum, Michael D." w:date="2021-08-05T14:18:00Z"/>
          <w:rFonts w:cstheme="minorHAnsi"/>
          <w:rPrChange w:id="5891" w:author="Jochum, Michael D." w:date="2021-08-05T16:09:00Z">
            <w:rPr>
              <w:ins w:id="5892" w:author="Jochum, Michael D." w:date="2021-08-05T14:18:00Z"/>
              <w:sz w:val="24"/>
              <w:szCs w:val="24"/>
            </w:rPr>
          </w:rPrChange>
        </w:rPr>
      </w:pPr>
      <w:ins w:id="5893" w:author="Jochum, Michael D." w:date="2021-08-05T15:42:00Z">
        <w:r w:rsidRPr="00F70574">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0C856D8D" w:rsidR="008B2D9C" w:rsidRPr="00A85F6F" w:rsidDel="00A53245" w:rsidRDefault="008B2D9C">
                              <w:pPr>
                                <w:pStyle w:val="Caption"/>
                                <w:rPr>
                                  <w:del w:id="5894" w:author="Jochum, Michael D." w:date="2021-08-05T16:30:00Z"/>
                                  <w:noProof/>
                                </w:rPr>
                                <w:pPrChange w:id="5895" w:author="Jochum, Michael D." w:date="2021-08-05T16:26:00Z">
                                  <w:pPr/>
                                </w:pPrChange>
                              </w:pPr>
                              <w:bookmarkStart w:id="5896" w:name="_Toc79073351"/>
                              <w:bookmarkStart w:id="5897" w:name="_Ref79070709"/>
                              <w:bookmarkStart w:id="5898" w:name="_Ref79070715"/>
                              <w:ins w:id="5899" w:author="Jochum, Michael D." w:date="2021-08-05T15:42:00Z">
                                <w:r>
                                  <w:t xml:space="preserve">Figure </w:t>
                                </w:r>
                                <w:r>
                                  <w:fldChar w:fldCharType="begin"/>
                                </w:r>
                                <w:r>
                                  <w:instrText xml:space="preserve"> SEQ Figure \* ARABIC </w:instrText>
                                </w:r>
                              </w:ins>
                              <w:r>
                                <w:fldChar w:fldCharType="separate"/>
                              </w:r>
                              <w:ins w:id="5900" w:author="Jochum, Michael D." w:date="2021-08-05T15:44:00Z">
                                <w:r>
                                  <w:rPr>
                                    <w:noProof/>
                                  </w:rPr>
                                  <w:t>1</w:t>
                                </w:r>
                              </w:ins>
                              <w:ins w:id="5901" w:author="Jochum, Michael D." w:date="2021-08-05T15:42:00Z">
                                <w:r>
                                  <w:fldChar w:fldCharType="end"/>
                                </w:r>
                                <w:r>
                                  <w:t xml:space="preserve">. </w:t>
                                </w:r>
                              </w:ins>
                              <w:ins w:id="5902" w:author="Jochum, Michael D." w:date="2021-08-05T16:11:00Z">
                                <w:r w:rsidRPr="00F70574">
                                  <w:rPr>
                                    <w:bCs/>
                                  </w:rPr>
                                  <w:t>Heatmap with notable microbially derived gene ontology functional annotations associated with COVID19</w:t>
                                </w:r>
                              </w:ins>
                              <w:ins w:id="5903" w:author="Jochum, Michael D." w:date="2021-08-05T16:24:00Z">
                                <w:r w:rsidR="006E64C6">
                                  <w:rPr>
                                    <w:b w:val="0"/>
                                    <w:bCs/>
                                  </w:rPr>
                                  <w:t xml:space="preserve"> </w:t>
                                </w:r>
                              </w:ins>
                              <w:ins w:id="5904" w:author="Jochum, Michael D." w:date="2021-08-05T16:25:00Z">
                                <w:r w:rsidR="006E64C6">
                                  <w:rPr>
                                    <w:b w:val="0"/>
                                    <w:bCs/>
                                  </w:rPr>
                                  <w:t xml:space="preserve">(n=32) </w:t>
                                </w:r>
                              </w:ins>
                              <w:ins w:id="5905" w:author="Jochum, Michael D." w:date="2021-08-05T16:24:00Z">
                                <w:r w:rsidR="006E64C6">
                                  <w:rPr>
                                    <w:b w:val="0"/>
                                    <w:bCs/>
                                  </w:rPr>
                                  <w:t>as compared to community acquired pneumonia</w:t>
                                </w:r>
                              </w:ins>
                              <w:ins w:id="5906" w:author="Jochum, Michael D." w:date="2021-08-05T16:25:00Z">
                                <w:r w:rsidR="006E64C6">
                                  <w:rPr>
                                    <w:b w:val="0"/>
                                    <w:bCs/>
                                  </w:rPr>
                                  <w:t xml:space="preserve"> (n=29) &amp; uninfected (n=25) cohorts</w:t>
                                </w:r>
                              </w:ins>
                              <w:ins w:id="5907" w:author="Jochum, Michael D." w:date="2021-08-05T16:11:00Z">
                                <w:r w:rsidRPr="00F70574">
                                  <w:rPr>
                                    <w:bCs/>
                                  </w:rPr>
                                  <w:t xml:space="preserve">. </w:t>
                                </w:r>
                              </w:ins>
                              <w:ins w:id="5908" w:author="Jochum, Michael D." w:date="2021-08-05T16:25:00Z">
                                <w:r w:rsidR="006E64C6">
                                  <w:rPr>
                                    <w:b w:val="0"/>
                                    <w:bCs/>
                                  </w:rPr>
                                  <w:t xml:space="preserve">Rows are sorted by depth 1 parents and </w:t>
                                </w:r>
                              </w:ins>
                              <w:ins w:id="5909" w:author="Jochum, Michael D." w:date="2021-08-05T16:26:00Z">
                                <w:r w:rsidR="006E64C6">
                                  <w:rPr>
                                    <w:b w:val="0"/>
                                    <w:bCs/>
                                  </w:rPr>
                                  <w:t>c</w:t>
                                </w:r>
                              </w:ins>
                              <w:ins w:id="5910"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911" w:author="Jochum, Michael D." w:date="2021-08-05T16:26:00Z">
                                <w:r w:rsidR="006E64C6">
                                  <w:rPr>
                                    <w:b w:val="0"/>
                                    <w:bCs/>
                                  </w:rPr>
                                  <w:t xml:space="preserve">ID </w:t>
                                </w:r>
                              </w:ins>
                              <w:ins w:id="5912"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896"/>
                            </w:p>
                            <w:p w14:paraId="308ADEDF" w14:textId="0CE1083B" w:rsidR="008B2D9C" w:rsidDel="00A53245" w:rsidRDefault="008B2D9C">
                              <w:pPr>
                                <w:rPr>
                                  <w:del w:id="5913" w:author="Jochum, Michael D." w:date="2021-08-05T16:30:00Z"/>
                                </w:rPr>
                              </w:pPr>
                            </w:p>
                            <w:bookmarkEnd w:id="5897"/>
                            <w:bookmarkEnd w:id="5898"/>
                            <w:p w14:paraId="55B3A8E4" w14:textId="2453C8FD" w:rsidR="008B2D9C" w:rsidRPr="00A85F6F" w:rsidRDefault="008B2D9C">
                              <w:pPr>
                                <w:pStyle w:val="Caption"/>
                                <w:rPr>
                                  <w:noProof/>
                                </w:rPr>
                                <w:pPrChange w:id="5914"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0C856D8D" w:rsidR="008B2D9C" w:rsidRPr="00A85F6F" w:rsidDel="00A53245" w:rsidRDefault="008B2D9C">
                        <w:pPr>
                          <w:pStyle w:val="Caption"/>
                          <w:rPr>
                            <w:del w:id="5915" w:author="Jochum, Michael D." w:date="2021-08-05T16:30:00Z"/>
                            <w:noProof/>
                          </w:rPr>
                          <w:pPrChange w:id="5916" w:author="Jochum, Michael D." w:date="2021-08-05T16:26:00Z">
                            <w:pPr/>
                          </w:pPrChange>
                        </w:pPr>
                        <w:bookmarkStart w:id="5917" w:name="_Toc79073351"/>
                        <w:bookmarkStart w:id="5918" w:name="_Ref79070709"/>
                        <w:bookmarkStart w:id="5919" w:name="_Ref79070715"/>
                        <w:ins w:id="5920" w:author="Jochum, Michael D." w:date="2021-08-05T15:42:00Z">
                          <w:r>
                            <w:t xml:space="preserve">Figure </w:t>
                          </w:r>
                          <w:r>
                            <w:fldChar w:fldCharType="begin"/>
                          </w:r>
                          <w:r>
                            <w:instrText xml:space="preserve"> SEQ Figure \* ARABIC </w:instrText>
                          </w:r>
                        </w:ins>
                        <w:r>
                          <w:fldChar w:fldCharType="separate"/>
                        </w:r>
                        <w:ins w:id="5921" w:author="Jochum, Michael D." w:date="2021-08-05T15:44:00Z">
                          <w:r>
                            <w:rPr>
                              <w:noProof/>
                            </w:rPr>
                            <w:t>1</w:t>
                          </w:r>
                        </w:ins>
                        <w:ins w:id="5922" w:author="Jochum, Michael D." w:date="2021-08-05T15:42:00Z">
                          <w:r>
                            <w:fldChar w:fldCharType="end"/>
                          </w:r>
                          <w:r>
                            <w:t xml:space="preserve">. </w:t>
                          </w:r>
                        </w:ins>
                        <w:ins w:id="5923" w:author="Jochum, Michael D." w:date="2021-08-05T16:11:00Z">
                          <w:r w:rsidRPr="00F70574">
                            <w:rPr>
                              <w:bCs/>
                            </w:rPr>
                            <w:t>Heatmap with notable microbially derived gene ontology functional annotations associated with COVID19</w:t>
                          </w:r>
                        </w:ins>
                        <w:ins w:id="5924" w:author="Jochum, Michael D." w:date="2021-08-05T16:24:00Z">
                          <w:r w:rsidR="006E64C6">
                            <w:rPr>
                              <w:b w:val="0"/>
                              <w:bCs/>
                            </w:rPr>
                            <w:t xml:space="preserve"> </w:t>
                          </w:r>
                        </w:ins>
                        <w:ins w:id="5925" w:author="Jochum, Michael D." w:date="2021-08-05T16:25:00Z">
                          <w:r w:rsidR="006E64C6">
                            <w:rPr>
                              <w:b w:val="0"/>
                              <w:bCs/>
                            </w:rPr>
                            <w:t xml:space="preserve">(n=32) </w:t>
                          </w:r>
                        </w:ins>
                        <w:ins w:id="5926" w:author="Jochum, Michael D." w:date="2021-08-05T16:24:00Z">
                          <w:r w:rsidR="006E64C6">
                            <w:rPr>
                              <w:b w:val="0"/>
                              <w:bCs/>
                            </w:rPr>
                            <w:t>as compared to community acquired pneumonia</w:t>
                          </w:r>
                        </w:ins>
                        <w:ins w:id="5927" w:author="Jochum, Michael D." w:date="2021-08-05T16:25:00Z">
                          <w:r w:rsidR="006E64C6">
                            <w:rPr>
                              <w:b w:val="0"/>
                              <w:bCs/>
                            </w:rPr>
                            <w:t xml:space="preserve"> (n=29) &amp; uninfected (n=25) cohorts</w:t>
                          </w:r>
                        </w:ins>
                        <w:ins w:id="5928" w:author="Jochum, Michael D." w:date="2021-08-05T16:11:00Z">
                          <w:r w:rsidRPr="00F70574">
                            <w:rPr>
                              <w:bCs/>
                            </w:rPr>
                            <w:t xml:space="preserve">. </w:t>
                          </w:r>
                        </w:ins>
                        <w:ins w:id="5929" w:author="Jochum, Michael D." w:date="2021-08-05T16:25:00Z">
                          <w:r w:rsidR="006E64C6">
                            <w:rPr>
                              <w:b w:val="0"/>
                              <w:bCs/>
                            </w:rPr>
                            <w:t xml:space="preserve">Rows are sorted by depth 1 parents and </w:t>
                          </w:r>
                        </w:ins>
                        <w:ins w:id="5930" w:author="Jochum, Michael D." w:date="2021-08-05T16:26:00Z">
                          <w:r w:rsidR="006E64C6">
                            <w:rPr>
                              <w:b w:val="0"/>
                              <w:bCs/>
                            </w:rPr>
                            <w:t>c</w:t>
                          </w:r>
                        </w:ins>
                        <w:ins w:id="5931"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932" w:author="Jochum, Michael D." w:date="2021-08-05T16:26:00Z">
                          <w:r w:rsidR="006E64C6">
                            <w:rPr>
                              <w:b w:val="0"/>
                              <w:bCs/>
                            </w:rPr>
                            <w:t xml:space="preserve">ID </w:t>
                          </w:r>
                        </w:ins>
                        <w:ins w:id="5933"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917"/>
                      </w:p>
                      <w:p w14:paraId="308ADEDF" w14:textId="0CE1083B" w:rsidR="008B2D9C" w:rsidDel="00A53245" w:rsidRDefault="008B2D9C">
                        <w:pPr>
                          <w:rPr>
                            <w:del w:id="5934" w:author="Jochum, Michael D." w:date="2021-08-05T16:30:00Z"/>
                          </w:rPr>
                        </w:pPr>
                      </w:p>
                      <w:bookmarkEnd w:id="5918"/>
                      <w:bookmarkEnd w:id="5919"/>
                      <w:p w14:paraId="55B3A8E4" w14:textId="2453C8FD" w:rsidR="008B2D9C" w:rsidRPr="00A85F6F" w:rsidRDefault="008B2D9C">
                        <w:pPr>
                          <w:pStyle w:val="Caption"/>
                          <w:rPr>
                            <w:noProof/>
                          </w:rPr>
                          <w:pPrChange w:id="5935" w:author="Jochum, Michael D." w:date="2021-08-05T16:30:00Z">
                            <w:pPr/>
                          </w:pPrChange>
                        </w:pPr>
                      </w:p>
                    </w:txbxContent>
                  </v:textbox>
                  <w10:wrap type="topAndBottom"/>
                </v:shape>
              </w:pict>
            </mc:Fallback>
          </mc:AlternateContent>
        </w:r>
      </w:ins>
      <w:ins w:id="5936" w:author="Jochum, Michael D." w:date="2021-08-05T14:37:00Z">
        <w:r w:rsidR="000D753F" w:rsidRPr="00F7092D">
          <w:rPr>
            <w:rFonts w:cstheme="minorHAnsi"/>
            <w:noProof/>
            <w:rPrChange w:id="5937" w:author="Jochum, Michael D." w:date="2021-08-05T16:09:00Z">
              <w:rPr>
                <w:noProof/>
              </w:rPr>
            </w:rPrChange>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5938" w:author="Jochum, Michael D." w:date="2021-08-05T14:18:00Z">
        <w:r w:rsidR="00491314" w:rsidRPr="00F7092D">
          <w:rPr>
            <w:rFonts w:cstheme="minorHAnsi"/>
            <w:rPrChange w:id="5939" w:author="Jochum, Michael D." w:date="2021-08-05T16:09:00Z">
              <w:rPr>
                <w:sz w:val="24"/>
                <w:szCs w:val="24"/>
              </w:rPr>
            </w:rPrChange>
          </w:rPr>
          <w:br w:type="page"/>
        </w:r>
      </w:ins>
    </w:p>
    <w:p w14:paraId="3C62ECF4" w14:textId="0E5A463C" w:rsidR="001D7C9C" w:rsidRPr="00F7092D" w:rsidRDefault="008B2D9C">
      <w:pPr>
        <w:rPr>
          <w:ins w:id="5940" w:author="Jochum, Michael D." w:date="2021-08-05T15:21:00Z"/>
          <w:rFonts w:cstheme="minorHAnsi"/>
          <w:rPrChange w:id="5941" w:author="Jochum, Michael D." w:date="2021-08-05T16:09:00Z">
            <w:rPr>
              <w:ins w:id="5942" w:author="Jochum, Michael D." w:date="2021-08-05T15:21:00Z"/>
              <w:sz w:val="24"/>
              <w:szCs w:val="24"/>
            </w:rPr>
          </w:rPrChange>
        </w:rPr>
      </w:pPr>
      <w:ins w:id="5943" w:author="Jochum, Michael D." w:date="2021-08-05T15:44:00Z">
        <w:r w:rsidRPr="00F70574">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AC5BF86" w:rsidR="008B2D9C" w:rsidRPr="008B2D9C" w:rsidDel="00A53245" w:rsidRDefault="008B2D9C">
                              <w:pPr>
                                <w:pStyle w:val="Caption"/>
                                <w:rPr>
                                  <w:del w:id="5944" w:author="Jochum, Michael D." w:date="2021-08-05T16:30:00Z"/>
                                  <w:bCs/>
                                  <w:noProof/>
                                  <w:szCs w:val="24"/>
                                  <w:rPrChange w:id="5945" w:author="Jochum, Michael D." w:date="2021-08-05T16:16:00Z">
                                    <w:rPr>
                                      <w:del w:id="5946" w:author="Jochum, Michael D." w:date="2021-08-05T16:30:00Z"/>
                                      <w:noProof/>
                                      <w:sz w:val="24"/>
                                      <w:szCs w:val="24"/>
                                    </w:rPr>
                                  </w:rPrChange>
                                </w:rPr>
                                <w:pPrChange w:id="5947" w:author="Jochum, Michael D." w:date="2021-08-05T16:16:00Z">
                                  <w:pPr/>
                                </w:pPrChange>
                              </w:pPr>
                              <w:bookmarkStart w:id="5948" w:name="_Toc79073353"/>
                              <w:bookmarkStart w:id="5949" w:name="_Ref79071100"/>
                              <w:ins w:id="5950" w:author="Jochum, Michael D." w:date="2021-08-05T15:44:00Z">
                                <w:r w:rsidRPr="008B2D9C">
                                  <w:t xml:space="preserve">Figure </w:t>
                                </w:r>
                                <w:r w:rsidRPr="008B2D9C">
                                  <w:fldChar w:fldCharType="begin"/>
                                </w:r>
                                <w:r w:rsidRPr="008B2D9C">
                                  <w:rPr>
                                    <w:rPrChange w:id="5951" w:author="Jochum, Michael D." w:date="2021-08-05T16:16:00Z">
                                      <w:rPr/>
                                    </w:rPrChange>
                                  </w:rPr>
                                  <w:instrText xml:space="preserve"> SEQ Figure \* ARABIC </w:instrText>
                                </w:r>
                              </w:ins>
                              <w:r w:rsidRPr="008B2D9C">
                                <w:rPr>
                                  <w:rPrChange w:id="5952" w:author="Jochum, Michael D." w:date="2021-08-05T16:16:00Z">
                                    <w:rPr/>
                                  </w:rPrChange>
                                </w:rPr>
                                <w:fldChar w:fldCharType="separate"/>
                              </w:r>
                              <w:ins w:id="5953" w:author="Jochum, Michael D." w:date="2021-08-05T15:44:00Z">
                                <w:r w:rsidRPr="008B2D9C">
                                  <w:rPr>
                                    <w:noProof/>
                                    <w:rPrChange w:id="5954" w:author="Jochum, Michael D." w:date="2021-08-05T16:16:00Z">
                                      <w:rPr>
                                        <w:noProof/>
                                      </w:rPr>
                                    </w:rPrChange>
                                  </w:rPr>
                                  <w:t>2</w:t>
                                </w:r>
                                <w:r w:rsidRPr="008B2D9C">
                                  <w:rPr>
                                    <w:rPrChange w:id="5955" w:author="Jochum, Michael D." w:date="2021-08-05T16:16:00Z">
                                      <w:rPr/>
                                    </w:rPrChange>
                                  </w:rPr>
                                  <w:fldChar w:fldCharType="end"/>
                                </w:r>
                              </w:ins>
                              <w:ins w:id="5956" w:author="Jochum, Michael D." w:date="2021-08-05T15:46:00Z">
                                <w:r w:rsidRPr="008B2D9C">
                                  <w:rPr>
                                    <w:rPrChange w:id="5957" w:author="Jochum, Michael D." w:date="2021-08-05T16:16:00Z">
                                      <w:rPr/>
                                    </w:rPrChange>
                                  </w:rPr>
                                  <w:t>.</w:t>
                                </w:r>
                              </w:ins>
                              <w:ins w:id="5958" w:author="Jochum, Michael D." w:date="2021-08-05T15:44:00Z">
                                <w:r w:rsidRPr="008B2D9C">
                                  <w:rPr>
                                    <w:rPrChange w:id="5959" w:author="Jochum, Michael D." w:date="2021-08-05T16:16:00Z">
                                      <w:rPr/>
                                    </w:rPrChange>
                                  </w:rPr>
                                  <w:t xml:space="preserve"> </w:t>
                                </w:r>
                              </w:ins>
                              <w:ins w:id="5960" w:author="Jochum, Michael D." w:date="2021-08-05T16:12:00Z">
                                <w:r w:rsidRPr="008B2D9C">
                                  <w:rPr>
                                    <w:b w:val="0"/>
                                    <w:bCs/>
                                    <w:rPrChange w:id="5961" w:author="Jochum, Michael D." w:date="2021-08-05T16:16:00Z">
                                      <w:rPr>
                                        <w:b/>
                                        <w:bCs/>
                                      </w:rPr>
                                    </w:rPrChange>
                                  </w:rPr>
                                  <w:t>He</w:t>
                                </w:r>
                              </w:ins>
                              <w:ins w:id="5962" w:author="Jochum, Michael D." w:date="2021-08-05T15:44:00Z">
                                <w:r w:rsidRPr="00F70574">
                                  <w:rPr>
                                    <w:bCs/>
                                  </w:rPr>
                                  <w:t>at tree</w:t>
                                </w:r>
                              </w:ins>
                              <w:ins w:id="5963" w:author="Jochum, Michael D." w:date="2021-08-05T16:12:00Z">
                                <w:r w:rsidRPr="008B2D9C">
                                  <w:rPr>
                                    <w:b w:val="0"/>
                                    <w:bCs/>
                                    <w:rPrChange w:id="5964" w:author="Jochum, Michael D." w:date="2021-08-05T16:16:00Z">
                                      <w:rPr>
                                        <w:b/>
                                        <w:bCs/>
                                      </w:rPr>
                                    </w:rPrChange>
                                  </w:rPr>
                                  <w:t xml:space="preserve"> </w:t>
                                </w:r>
                              </w:ins>
                              <w:ins w:id="5965" w:author="Jochum, Michael D." w:date="2021-08-05T16:13:00Z">
                                <w:r w:rsidRPr="008B2D9C">
                                  <w:rPr>
                                    <w:b w:val="0"/>
                                    <w:bCs/>
                                    <w:rPrChange w:id="5966" w:author="Jochum, Michael D." w:date="2021-08-05T16:16:00Z">
                                      <w:rPr>
                                        <w:b/>
                                        <w:bCs/>
                                      </w:rPr>
                                    </w:rPrChange>
                                  </w:rPr>
                                  <w:t xml:space="preserve">matrix visualizing </w:t>
                                </w:r>
                              </w:ins>
                              <w:ins w:id="5967" w:author="Jochum, Michael D." w:date="2021-08-05T16:15:00Z">
                                <w:r w:rsidRPr="008B2D9C">
                                  <w:rPr>
                                    <w:b w:val="0"/>
                                    <w:bCs/>
                                    <w:rPrChange w:id="5968"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5969" w:author="Jochum, Michael D." w:date="2021-08-05T16:13:00Z">
                                <w:r w:rsidRPr="008B2D9C">
                                  <w:rPr>
                                    <w:b w:val="0"/>
                                    <w:bCs/>
                                    <w:rPrChange w:id="5970" w:author="Jochum, Michael D." w:date="2021-08-05T16:16:00Z">
                                      <w:rPr>
                                        <w:b/>
                                        <w:bCs/>
                                      </w:rPr>
                                    </w:rPrChange>
                                  </w:rPr>
                                  <w:t xml:space="preserve">significant changes in </w:t>
                                </w:r>
                              </w:ins>
                              <w:ins w:id="5971" w:author="Jochum, Michael D." w:date="2021-08-05T16:12:00Z">
                                <w:r w:rsidRPr="00F70574">
                                  <w:rPr>
                                    <w:bCs/>
                                  </w:rPr>
                                  <w:t xml:space="preserve">log2 median ration of </w:t>
                                </w:r>
                              </w:ins>
                              <w:ins w:id="5972" w:author="Jochum, Michael D." w:date="2021-08-05T16:13:00Z">
                                <w:r w:rsidRPr="008B2D9C">
                                  <w:rPr>
                                    <w:b w:val="0"/>
                                    <w:bCs/>
                                    <w:rPrChange w:id="5973" w:author="Jochum, Michael D." w:date="2021-08-05T16:16:00Z">
                                      <w:rPr>
                                        <w:b/>
                                        <w:bCs/>
                                      </w:rPr>
                                    </w:rPrChange>
                                  </w:rPr>
                                  <w:t>se</w:t>
                                </w:r>
                              </w:ins>
                              <w:ins w:id="5974"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5975" w:author="Jochum, Michael D." w:date="2021-08-05T16:14:00Z">
                                <w:r w:rsidRPr="008B2D9C">
                                  <w:rPr>
                                    <w:b w:val="0"/>
                                    <w:bCs/>
                                    <w:rPrChange w:id="5976" w:author="Jochum, Michael D." w:date="2021-08-05T16:16:00Z">
                                      <w:rPr>
                                        <w:b/>
                                        <w:bCs/>
                                      </w:rPr>
                                    </w:rPrChange>
                                  </w:rPr>
                                  <w:t xml:space="preserve">(top </w:t>
                                </w:r>
                              </w:ins>
                              <w:ins w:id="5977" w:author="Jochum, Michael D." w:date="2021-08-05T16:17:00Z">
                                <w:r w:rsidRPr="008B2D9C">
                                  <w:rPr>
                                    <w:b w:val="0"/>
                                    <w:bCs/>
                                    <w:rPrChange w:id="5978" w:author="Jochum, Michael D." w:date="2021-08-05T16:16:00Z">
                                      <w:rPr>
                                        <w:b/>
                                        <w:bCs/>
                                      </w:rPr>
                                    </w:rPrChange>
                                  </w:rPr>
                                  <w:t>left) and</w:t>
                                </w:r>
                              </w:ins>
                              <w:ins w:id="5979" w:author="Jochum, Michael D." w:date="2021-08-05T16:12:00Z">
                                <w:r w:rsidRPr="00F70574">
                                  <w:rPr>
                                    <w:bCs/>
                                  </w:rPr>
                                  <w:t xml:space="preserve"> </w:t>
                                </w:r>
                              </w:ins>
                              <w:ins w:id="5980" w:author="Jochum, Michael D." w:date="2021-08-05T16:17:00Z">
                                <w:r>
                                  <w:rPr>
                                    <w:b w:val="0"/>
                                    <w:bCs/>
                                  </w:rPr>
                                  <w:t>community acquired pneumonia</w:t>
                                </w:r>
                              </w:ins>
                              <w:ins w:id="5981" w:author="Jochum, Michael D." w:date="2021-08-05T16:12:00Z">
                                <w:r w:rsidRPr="00F70574">
                                  <w:rPr>
                                    <w:bCs/>
                                  </w:rPr>
                                  <w:t xml:space="preserve"> cohorts </w:t>
                                </w:r>
                              </w:ins>
                              <w:ins w:id="5982" w:author="Jochum, Michael D." w:date="2021-08-05T16:14:00Z">
                                <w:r w:rsidRPr="008B2D9C">
                                  <w:rPr>
                                    <w:b w:val="0"/>
                                    <w:bCs/>
                                    <w:rPrChange w:id="5983" w:author="Jochum, Michael D." w:date="2021-08-05T16:16:00Z">
                                      <w:rPr>
                                        <w:b/>
                                        <w:bCs/>
                                      </w:rPr>
                                    </w:rPrChange>
                                  </w:rPr>
                                  <w:t>(top right)</w:t>
                                </w:r>
                              </w:ins>
                              <w:ins w:id="5984" w:author="Jochum, Michael D." w:date="2021-08-05T16:12:00Z">
                                <w:r w:rsidRPr="00F70574">
                                  <w:rPr>
                                    <w:bCs/>
                                  </w:rPr>
                                  <w:t>.</w:t>
                                </w:r>
                              </w:ins>
                              <w:bookmarkEnd w:id="5948"/>
                            </w:p>
                            <w:p w14:paraId="1C165143" w14:textId="7CD219D2" w:rsidR="008B2D9C" w:rsidDel="00A53245" w:rsidRDefault="008B2D9C">
                              <w:pPr>
                                <w:rPr>
                                  <w:del w:id="5985" w:author="Jochum, Michael D." w:date="2021-08-05T16:30:00Z"/>
                                </w:rPr>
                              </w:pPr>
                            </w:p>
                            <w:bookmarkEnd w:id="5949"/>
                            <w:p w14:paraId="24C09367" w14:textId="7426D32A" w:rsidR="008B2D9C" w:rsidRPr="00F70574" w:rsidRDefault="008B2D9C">
                              <w:pPr>
                                <w:pStyle w:val="Caption"/>
                                <w:rPr>
                                  <w:bCs/>
                                  <w:noProof/>
                                  <w:szCs w:val="24"/>
                                </w:rPr>
                                <w:pPrChange w:id="5986"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AC5BF86" w:rsidR="008B2D9C" w:rsidRPr="008B2D9C" w:rsidDel="00A53245" w:rsidRDefault="008B2D9C">
                        <w:pPr>
                          <w:pStyle w:val="Caption"/>
                          <w:rPr>
                            <w:del w:id="5987" w:author="Jochum, Michael D." w:date="2021-08-05T16:30:00Z"/>
                            <w:bCs/>
                            <w:noProof/>
                            <w:szCs w:val="24"/>
                            <w:rPrChange w:id="5988" w:author="Jochum, Michael D." w:date="2021-08-05T16:16:00Z">
                              <w:rPr>
                                <w:del w:id="5989" w:author="Jochum, Michael D." w:date="2021-08-05T16:30:00Z"/>
                                <w:noProof/>
                                <w:sz w:val="24"/>
                                <w:szCs w:val="24"/>
                              </w:rPr>
                            </w:rPrChange>
                          </w:rPr>
                          <w:pPrChange w:id="5990" w:author="Jochum, Michael D." w:date="2021-08-05T16:16:00Z">
                            <w:pPr/>
                          </w:pPrChange>
                        </w:pPr>
                        <w:bookmarkStart w:id="5991" w:name="_Toc79073353"/>
                        <w:bookmarkStart w:id="5992" w:name="_Ref79071100"/>
                        <w:ins w:id="5993" w:author="Jochum, Michael D." w:date="2021-08-05T15:44:00Z">
                          <w:r w:rsidRPr="008B2D9C">
                            <w:t xml:space="preserve">Figure </w:t>
                          </w:r>
                          <w:r w:rsidRPr="008B2D9C">
                            <w:fldChar w:fldCharType="begin"/>
                          </w:r>
                          <w:r w:rsidRPr="008B2D9C">
                            <w:rPr>
                              <w:rPrChange w:id="5994" w:author="Jochum, Michael D." w:date="2021-08-05T16:16:00Z">
                                <w:rPr/>
                              </w:rPrChange>
                            </w:rPr>
                            <w:instrText xml:space="preserve"> SEQ Figure \* ARABIC </w:instrText>
                          </w:r>
                        </w:ins>
                        <w:r w:rsidRPr="008B2D9C">
                          <w:rPr>
                            <w:rPrChange w:id="5995" w:author="Jochum, Michael D." w:date="2021-08-05T16:16:00Z">
                              <w:rPr/>
                            </w:rPrChange>
                          </w:rPr>
                          <w:fldChar w:fldCharType="separate"/>
                        </w:r>
                        <w:ins w:id="5996" w:author="Jochum, Michael D." w:date="2021-08-05T15:44:00Z">
                          <w:r w:rsidRPr="008B2D9C">
                            <w:rPr>
                              <w:noProof/>
                              <w:rPrChange w:id="5997" w:author="Jochum, Michael D." w:date="2021-08-05T16:16:00Z">
                                <w:rPr>
                                  <w:noProof/>
                                </w:rPr>
                              </w:rPrChange>
                            </w:rPr>
                            <w:t>2</w:t>
                          </w:r>
                          <w:r w:rsidRPr="008B2D9C">
                            <w:rPr>
                              <w:rPrChange w:id="5998" w:author="Jochum, Michael D." w:date="2021-08-05T16:16:00Z">
                                <w:rPr/>
                              </w:rPrChange>
                            </w:rPr>
                            <w:fldChar w:fldCharType="end"/>
                          </w:r>
                        </w:ins>
                        <w:ins w:id="5999" w:author="Jochum, Michael D." w:date="2021-08-05T15:46:00Z">
                          <w:r w:rsidRPr="008B2D9C">
                            <w:rPr>
                              <w:rPrChange w:id="6000" w:author="Jochum, Michael D." w:date="2021-08-05T16:16:00Z">
                                <w:rPr/>
                              </w:rPrChange>
                            </w:rPr>
                            <w:t>.</w:t>
                          </w:r>
                        </w:ins>
                        <w:ins w:id="6001" w:author="Jochum, Michael D." w:date="2021-08-05T15:44:00Z">
                          <w:r w:rsidRPr="008B2D9C">
                            <w:rPr>
                              <w:rPrChange w:id="6002" w:author="Jochum, Michael D." w:date="2021-08-05T16:16:00Z">
                                <w:rPr/>
                              </w:rPrChange>
                            </w:rPr>
                            <w:t xml:space="preserve"> </w:t>
                          </w:r>
                        </w:ins>
                        <w:ins w:id="6003" w:author="Jochum, Michael D." w:date="2021-08-05T16:12:00Z">
                          <w:r w:rsidRPr="008B2D9C">
                            <w:rPr>
                              <w:b w:val="0"/>
                              <w:bCs/>
                              <w:rPrChange w:id="6004" w:author="Jochum, Michael D." w:date="2021-08-05T16:16:00Z">
                                <w:rPr>
                                  <w:b/>
                                  <w:bCs/>
                                </w:rPr>
                              </w:rPrChange>
                            </w:rPr>
                            <w:t>He</w:t>
                          </w:r>
                        </w:ins>
                        <w:ins w:id="6005" w:author="Jochum, Michael D." w:date="2021-08-05T15:44:00Z">
                          <w:r w:rsidRPr="00F70574">
                            <w:rPr>
                              <w:bCs/>
                            </w:rPr>
                            <w:t>at tree</w:t>
                          </w:r>
                        </w:ins>
                        <w:ins w:id="6006" w:author="Jochum, Michael D." w:date="2021-08-05T16:12:00Z">
                          <w:r w:rsidRPr="008B2D9C">
                            <w:rPr>
                              <w:b w:val="0"/>
                              <w:bCs/>
                              <w:rPrChange w:id="6007" w:author="Jochum, Michael D." w:date="2021-08-05T16:16:00Z">
                                <w:rPr>
                                  <w:b/>
                                  <w:bCs/>
                                </w:rPr>
                              </w:rPrChange>
                            </w:rPr>
                            <w:t xml:space="preserve"> </w:t>
                          </w:r>
                        </w:ins>
                        <w:ins w:id="6008" w:author="Jochum, Michael D." w:date="2021-08-05T16:13:00Z">
                          <w:r w:rsidRPr="008B2D9C">
                            <w:rPr>
                              <w:b w:val="0"/>
                              <w:bCs/>
                              <w:rPrChange w:id="6009" w:author="Jochum, Michael D." w:date="2021-08-05T16:16:00Z">
                                <w:rPr>
                                  <w:b/>
                                  <w:bCs/>
                                </w:rPr>
                              </w:rPrChange>
                            </w:rPr>
                            <w:t xml:space="preserve">matrix visualizing </w:t>
                          </w:r>
                        </w:ins>
                        <w:ins w:id="6010" w:author="Jochum, Michael D." w:date="2021-08-05T16:15:00Z">
                          <w:r w:rsidRPr="008B2D9C">
                            <w:rPr>
                              <w:b w:val="0"/>
                              <w:bCs/>
                              <w:rPrChange w:id="6011"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6012" w:author="Jochum, Michael D." w:date="2021-08-05T16:13:00Z">
                          <w:r w:rsidRPr="008B2D9C">
                            <w:rPr>
                              <w:b w:val="0"/>
                              <w:bCs/>
                              <w:rPrChange w:id="6013" w:author="Jochum, Michael D." w:date="2021-08-05T16:16:00Z">
                                <w:rPr>
                                  <w:b/>
                                  <w:bCs/>
                                </w:rPr>
                              </w:rPrChange>
                            </w:rPr>
                            <w:t xml:space="preserve">significant changes in </w:t>
                          </w:r>
                        </w:ins>
                        <w:ins w:id="6014" w:author="Jochum, Michael D." w:date="2021-08-05T16:12:00Z">
                          <w:r w:rsidRPr="00F70574">
                            <w:rPr>
                              <w:bCs/>
                            </w:rPr>
                            <w:t xml:space="preserve">log2 median ration of </w:t>
                          </w:r>
                        </w:ins>
                        <w:ins w:id="6015" w:author="Jochum, Michael D." w:date="2021-08-05T16:13:00Z">
                          <w:r w:rsidRPr="008B2D9C">
                            <w:rPr>
                              <w:b w:val="0"/>
                              <w:bCs/>
                              <w:rPrChange w:id="6016" w:author="Jochum, Michael D." w:date="2021-08-05T16:16:00Z">
                                <w:rPr>
                                  <w:b/>
                                  <w:bCs/>
                                </w:rPr>
                              </w:rPrChange>
                            </w:rPr>
                            <w:t>se</w:t>
                          </w:r>
                        </w:ins>
                        <w:ins w:id="6017"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6018" w:author="Jochum, Michael D." w:date="2021-08-05T16:14:00Z">
                          <w:r w:rsidRPr="008B2D9C">
                            <w:rPr>
                              <w:b w:val="0"/>
                              <w:bCs/>
                              <w:rPrChange w:id="6019" w:author="Jochum, Michael D." w:date="2021-08-05T16:16:00Z">
                                <w:rPr>
                                  <w:b/>
                                  <w:bCs/>
                                </w:rPr>
                              </w:rPrChange>
                            </w:rPr>
                            <w:t xml:space="preserve">(top </w:t>
                          </w:r>
                        </w:ins>
                        <w:ins w:id="6020" w:author="Jochum, Michael D." w:date="2021-08-05T16:17:00Z">
                          <w:r w:rsidRPr="008B2D9C">
                            <w:rPr>
                              <w:b w:val="0"/>
                              <w:bCs/>
                              <w:rPrChange w:id="6021" w:author="Jochum, Michael D." w:date="2021-08-05T16:16:00Z">
                                <w:rPr>
                                  <w:b/>
                                  <w:bCs/>
                                </w:rPr>
                              </w:rPrChange>
                            </w:rPr>
                            <w:t>left) and</w:t>
                          </w:r>
                        </w:ins>
                        <w:ins w:id="6022" w:author="Jochum, Michael D." w:date="2021-08-05T16:12:00Z">
                          <w:r w:rsidRPr="00F70574">
                            <w:rPr>
                              <w:bCs/>
                            </w:rPr>
                            <w:t xml:space="preserve"> </w:t>
                          </w:r>
                        </w:ins>
                        <w:ins w:id="6023" w:author="Jochum, Michael D." w:date="2021-08-05T16:17:00Z">
                          <w:r>
                            <w:rPr>
                              <w:b w:val="0"/>
                              <w:bCs/>
                            </w:rPr>
                            <w:t>community acquired pneumonia</w:t>
                          </w:r>
                        </w:ins>
                        <w:ins w:id="6024" w:author="Jochum, Michael D." w:date="2021-08-05T16:12:00Z">
                          <w:r w:rsidRPr="00F70574">
                            <w:rPr>
                              <w:bCs/>
                            </w:rPr>
                            <w:t xml:space="preserve"> cohorts </w:t>
                          </w:r>
                        </w:ins>
                        <w:ins w:id="6025" w:author="Jochum, Michael D." w:date="2021-08-05T16:14:00Z">
                          <w:r w:rsidRPr="008B2D9C">
                            <w:rPr>
                              <w:b w:val="0"/>
                              <w:bCs/>
                              <w:rPrChange w:id="6026" w:author="Jochum, Michael D." w:date="2021-08-05T16:16:00Z">
                                <w:rPr>
                                  <w:b/>
                                  <w:bCs/>
                                </w:rPr>
                              </w:rPrChange>
                            </w:rPr>
                            <w:t>(top right)</w:t>
                          </w:r>
                        </w:ins>
                        <w:ins w:id="6027" w:author="Jochum, Michael D." w:date="2021-08-05T16:12:00Z">
                          <w:r w:rsidRPr="00F70574">
                            <w:rPr>
                              <w:bCs/>
                            </w:rPr>
                            <w:t>.</w:t>
                          </w:r>
                        </w:ins>
                        <w:bookmarkEnd w:id="5991"/>
                      </w:p>
                      <w:p w14:paraId="1C165143" w14:textId="7CD219D2" w:rsidR="008B2D9C" w:rsidDel="00A53245" w:rsidRDefault="008B2D9C">
                        <w:pPr>
                          <w:rPr>
                            <w:del w:id="6028" w:author="Jochum, Michael D." w:date="2021-08-05T16:30:00Z"/>
                          </w:rPr>
                        </w:pPr>
                      </w:p>
                      <w:bookmarkEnd w:id="5992"/>
                      <w:p w14:paraId="24C09367" w14:textId="7426D32A" w:rsidR="008B2D9C" w:rsidRPr="00F70574" w:rsidRDefault="008B2D9C">
                        <w:pPr>
                          <w:pStyle w:val="Caption"/>
                          <w:rPr>
                            <w:bCs/>
                            <w:noProof/>
                            <w:szCs w:val="24"/>
                          </w:rPr>
                          <w:pPrChange w:id="6029" w:author="Jochum, Michael D." w:date="2021-08-05T16:30:00Z">
                            <w:pPr/>
                          </w:pPrChange>
                        </w:pPr>
                      </w:p>
                    </w:txbxContent>
                  </v:textbox>
                  <w10:wrap type="topAndBottom"/>
                </v:shape>
              </w:pict>
            </mc:Fallback>
          </mc:AlternateContent>
        </w:r>
      </w:ins>
      <w:ins w:id="6030"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031" w:author="Jochum, Michael D." w:date="2021-08-05T15:21:00Z">
        <w:r w:rsidR="001D7C9C" w:rsidRPr="00F7092D">
          <w:rPr>
            <w:rFonts w:cstheme="minorHAnsi"/>
            <w:rPrChange w:id="6032" w:author="Jochum, Michael D." w:date="2021-08-05T16:09:00Z">
              <w:rPr>
                <w:sz w:val="24"/>
                <w:szCs w:val="24"/>
              </w:rPr>
            </w:rPrChange>
          </w:rPr>
          <w:br w:type="page"/>
        </w:r>
      </w:ins>
    </w:p>
    <w:p w14:paraId="3D2F475D" w14:textId="04E40800" w:rsidR="001D7C9C" w:rsidRPr="00F7092D" w:rsidRDefault="00FB74B8">
      <w:pPr>
        <w:rPr>
          <w:ins w:id="6033" w:author="Jochum, Michael D." w:date="2021-08-05T15:23:00Z"/>
          <w:rFonts w:cstheme="minorHAnsi"/>
          <w:rPrChange w:id="6034" w:author="Jochum, Michael D." w:date="2021-08-05T16:09:00Z">
            <w:rPr>
              <w:ins w:id="6035" w:author="Jochum, Michael D." w:date="2021-08-05T15:23:00Z"/>
              <w:sz w:val="24"/>
              <w:szCs w:val="24"/>
            </w:rPr>
          </w:rPrChange>
        </w:rPr>
      </w:pPr>
      <w:ins w:id="6036" w:author="Jochum, Michael D." w:date="2021-08-05T15:43:00Z">
        <w:r w:rsidRPr="00F70574">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3E3304A8" w:rsidR="008B2D9C" w:rsidRPr="00EA7A62" w:rsidDel="00A53245" w:rsidRDefault="008B2D9C">
                              <w:pPr>
                                <w:pStyle w:val="Caption"/>
                                <w:rPr>
                                  <w:del w:id="6037" w:author="Jochum, Michael D." w:date="2021-08-05T16:30:00Z"/>
                                  <w:noProof/>
                                </w:rPr>
                                <w:pPrChange w:id="6038" w:author="Jochum, Michael D." w:date="2021-08-05T16:16:00Z">
                                  <w:pPr/>
                                </w:pPrChange>
                              </w:pPr>
                              <w:bookmarkStart w:id="6039" w:name="_Toc79073355"/>
                              <w:bookmarkStart w:id="6040" w:name="_Ref79070768"/>
                              <w:ins w:id="6041" w:author="Jochum, Michael D." w:date="2021-08-05T15:43:00Z">
                                <w:r>
                                  <w:t xml:space="preserve">Figure </w:t>
                                </w:r>
                                <w:r>
                                  <w:fldChar w:fldCharType="begin"/>
                                </w:r>
                                <w:r>
                                  <w:instrText xml:space="preserve"> SEQ Figure \* ARABIC </w:instrText>
                                </w:r>
                              </w:ins>
                              <w:r>
                                <w:fldChar w:fldCharType="separate"/>
                              </w:r>
                              <w:ins w:id="6042" w:author="Jochum, Michael D." w:date="2021-08-05T15:44:00Z">
                                <w:r>
                                  <w:rPr>
                                    <w:noProof/>
                                  </w:rPr>
                                  <w:t>3</w:t>
                                </w:r>
                              </w:ins>
                              <w:ins w:id="6043" w:author="Jochum, Michael D." w:date="2021-08-05T15:43:00Z">
                                <w:r>
                                  <w:fldChar w:fldCharType="end"/>
                                </w:r>
                              </w:ins>
                              <w:ins w:id="6044" w:author="Jochum, Michael D." w:date="2021-08-05T16:21:00Z">
                                <w:r w:rsidRPr="002C0C35">
                                  <w:rPr>
                                    <w:b w:val="0"/>
                                    <w:bCs/>
                                  </w:rPr>
                                  <w:t xml:space="preserve"> </w:t>
                                </w:r>
                              </w:ins>
                              <w:ins w:id="6045" w:author="Jochum, Michael D." w:date="2021-08-05T16:27:00Z">
                                <w:r w:rsidR="006E64C6">
                                  <w:rPr>
                                    <w:b w:val="0"/>
                                    <w:bCs/>
                                  </w:rPr>
                                  <w:t>Heatmap</w:t>
                                </w:r>
                              </w:ins>
                              <w:ins w:id="6046" w:author="Jochum, Michael D." w:date="2021-08-05T16:22:00Z">
                                <w:r>
                                  <w:rPr>
                                    <w:b w:val="0"/>
                                    <w:bCs/>
                                  </w:rPr>
                                  <w:t xml:space="preserve"> of </w:t>
                                </w:r>
                              </w:ins>
                              <w:ins w:id="6047" w:author="Jochum, Michael D." w:date="2021-08-05T16:24:00Z">
                                <w:r w:rsidR="006E64C6">
                                  <w:rPr>
                                    <w:b w:val="0"/>
                                    <w:bCs/>
                                  </w:rPr>
                                  <w:t>Significantly</w:t>
                                </w:r>
                              </w:ins>
                              <w:ins w:id="6048" w:author="Jochum, Michael D." w:date="2021-08-05T16:22:00Z">
                                <w:r>
                                  <w:rPr>
                                    <w:b w:val="0"/>
                                    <w:bCs/>
                                  </w:rPr>
                                  <w:t xml:space="preserve"> different </w:t>
                                </w:r>
                              </w:ins>
                              <w:ins w:id="6049"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050" w:author="Jochum, Michael D." w:date="2021-08-05T16:24:00Z">
                                <w:r w:rsidR="006E64C6">
                                  <w:rPr>
                                    <w:b w:val="0"/>
                                    <w:bCs/>
                                  </w:rPr>
                                  <w:t>mortality comparing</w:t>
                                </w:r>
                              </w:ins>
                              <w:ins w:id="6051" w:author="Jochum, Michael D." w:date="2021-08-05T16:23:00Z">
                                <w:r w:rsidR="006E64C6">
                                  <w:rPr>
                                    <w:b w:val="0"/>
                                    <w:bCs/>
                                  </w:rPr>
                                  <w:t xml:space="preserve"> </w:t>
                                </w:r>
                              </w:ins>
                              <w:ins w:id="6052" w:author="Jochum, Michael D." w:date="2021-08-05T16:21:00Z">
                                <w:r>
                                  <w:rPr>
                                    <w:b w:val="0"/>
                                    <w:bCs/>
                                  </w:rPr>
                                  <w:t xml:space="preserve">deceased </w:t>
                                </w:r>
                              </w:ins>
                              <w:ins w:id="6053" w:author="Jochum, Michael D." w:date="2021-08-05T16:24:00Z">
                                <w:r w:rsidR="006E64C6">
                                  <w:rPr>
                                    <w:b w:val="0"/>
                                    <w:bCs/>
                                  </w:rPr>
                                  <w:t xml:space="preserve">(n=10) </w:t>
                                </w:r>
                              </w:ins>
                              <w:ins w:id="6054" w:author="Jochum, Michael D." w:date="2021-08-05T16:21:00Z">
                                <w:r>
                                  <w:rPr>
                                    <w:b w:val="0"/>
                                    <w:bCs/>
                                  </w:rPr>
                                  <w:t>v</w:t>
                                </w:r>
                              </w:ins>
                              <w:ins w:id="6055" w:author="Jochum, Michael D." w:date="2021-08-05T16:23:00Z">
                                <w:r w:rsidR="006E64C6">
                                  <w:rPr>
                                    <w:b w:val="0"/>
                                    <w:bCs/>
                                  </w:rPr>
                                  <w:t xml:space="preserve">ersus </w:t>
                                </w:r>
                              </w:ins>
                              <w:ins w:id="6056" w:author="Jochum, Michael D." w:date="2021-08-05T16:21:00Z">
                                <w:r>
                                  <w:rPr>
                                    <w:b w:val="0"/>
                                    <w:bCs/>
                                  </w:rPr>
                                  <w:t>survived</w:t>
                                </w:r>
                              </w:ins>
                              <w:ins w:id="6057" w:author="Jochum, Michael D." w:date="2021-08-05T16:23:00Z">
                                <w:r w:rsidR="006E64C6">
                                  <w:rPr>
                                    <w:b w:val="0"/>
                                    <w:bCs/>
                                  </w:rPr>
                                  <w:t xml:space="preserve"> (n=15)</w:t>
                                </w:r>
                              </w:ins>
                              <w:ins w:id="6058" w:author="Jochum, Michael D." w:date="2021-08-05T16:21:00Z">
                                <w:r w:rsidRPr="002C0C35">
                                  <w:rPr>
                                    <w:b w:val="0"/>
                                    <w:bCs/>
                                  </w:rPr>
                                  <w:t>.</w:t>
                                </w:r>
                                <w:r>
                                  <w:rPr>
                                    <w:b w:val="0"/>
                                    <w:bCs/>
                                  </w:rPr>
                                  <w:t xml:space="preserve"> </w:t>
                                </w:r>
                              </w:ins>
                              <w:ins w:id="6059" w:author="Jochum, Michael D." w:date="2021-08-05T16:22:00Z">
                                <w:r>
                                  <w:rPr>
                                    <w:b w:val="0"/>
                                    <w:bCs/>
                                  </w:rPr>
                                  <w:t xml:space="preserve">Rows are sorted by Depth1 parents and </w:t>
                                </w:r>
                              </w:ins>
                              <w:ins w:id="6060" w:author="Jochum, Michael D." w:date="2021-08-05T16:21:00Z">
                                <w:r>
                                  <w:rPr>
                                    <w:b w:val="0"/>
                                    <w:bCs/>
                                  </w:rPr>
                                  <w:t>Columns are cluste</w:t>
                                </w:r>
                              </w:ins>
                              <w:ins w:id="6061" w:author="Jochum, Michael D." w:date="2021-08-05T16:22:00Z">
                                <w:r>
                                  <w:rPr>
                                    <w:b w:val="0"/>
                                    <w:bCs/>
                                  </w:rPr>
                                  <w:t>red</w:t>
                                </w:r>
                              </w:ins>
                              <w:ins w:id="6062" w:author="Jochum, Michael D." w:date="2021-08-05T16:21:00Z">
                                <w:r>
                                  <w:rPr>
                                    <w:b w:val="0"/>
                                    <w:bCs/>
                                  </w:rPr>
                                  <w:t xml:space="preserve"> by Euclidean distance using ward</w:t>
                                </w:r>
                              </w:ins>
                              <w:ins w:id="6063" w:author="Jochum, Michael D." w:date="2021-08-05T16:22:00Z">
                                <w:r>
                                  <w:rPr>
                                    <w:b w:val="0"/>
                                    <w:bCs/>
                                  </w:rPr>
                                  <w:t xml:space="preserve"> D</w:t>
                                </w:r>
                              </w:ins>
                              <w:ins w:id="6064" w:author="Jochum, Michael D." w:date="2021-08-05T16:21:00Z">
                                <w:r>
                                  <w:rPr>
                                    <w:b w:val="0"/>
                                    <w:bCs/>
                                  </w:rPr>
                                  <w:t>2 clustering</w:t>
                                </w:r>
                              </w:ins>
                              <w:ins w:id="6065" w:author="Jochum, Michael D." w:date="2021-08-05T16:22:00Z">
                                <w:r>
                                  <w:rPr>
                                    <w:b w:val="0"/>
                                    <w:bCs/>
                                  </w:rPr>
                                  <w:t xml:space="preserve">. </w:t>
                                </w:r>
                              </w:ins>
                              <w:ins w:id="6066" w:author="Jochum, Michael D." w:date="2021-08-05T16:21:00Z">
                                <w:r w:rsidRPr="002C0C35">
                                  <w:rPr>
                                    <w:b w:val="0"/>
                                    <w:bCs/>
                                  </w:rPr>
                                  <w:t>Comparisons were conducted using Maaslin2, controlling for patient</w:t>
                                </w:r>
                              </w:ins>
                              <w:ins w:id="6067" w:author="Jochum, Michael D." w:date="2021-08-05T16:26:00Z">
                                <w:r w:rsidR="006E64C6">
                                  <w:rPr>
                                    <w:b w:val="0"/>
                                    <w:bCs/>
                                  </w:rPr>
                                  <w:t xml:space="preserve"> ID</w:t>
                                </w:r>
                              </w:ins>
                              <w:ins w:id="6068" w:author="Jochum, Michael D." w:date="2021-08-05T16:21:00Z">
                                <w:r w:rsidRPr="002C0C35">
                                  <w:rPr>
                                    <w:b w:val="0"/>
                                    <w:bCs/>
                                  </w:rPr>
                                  <w:t xml:space="preserve"> with </w:t>
                                </w:r>
                                <w:r w:rsidRPr="002C0C35">
                                  <w:rPr>
                                    <w:b w:val="0"/>
                                    <w:bCs/>
                                  </w:rPr>
                                  <w:t>Benjamini Hochber</w:t>
                                </w:r>
                                <w:r>
                                  <w:rPr>
                                    <w:b w:val="0"/>
                                    <w:bCs/>
                                  </w:rPr>
                                  <w:t>g</w:t>
                                </w:r>
                                <w:r w:rsidRPr="002C0C35">
                                  <w:rPr>
                                    <w:b w:val="0"/>
                                    <w:bCs/>
                                  </w:rPr>
                                  <w:t xml:space="preserve"> multiple test comparison (q&lt;0.05)</w:t>
                                </w:r>
                              </w:ins>
                              <w:bookmarkEnd w:id="6039"/>
                            </w:p>
                            <w:p w14:paraId="68F44AE5" w14:textId="6BBB0D95" w:rsidR="008B2D9C" w:rsidDel="00A53245" w:rsidRDefault="008B2D9C">
                              <w:pPr>
                                <w:rPr>
                                  <w:del w:id="6069" w:author="Jochum, Michael D." w:date="2021-08-05T16:30:00Z"/>
                                </w:rPr>
                              </w:pPr>
                            </w:p>
                            <w:bookmarkEnd w:id="6040"/>
                            <w:p w14:paraId="23801CF7" w14:textId="094FCC9C" w:rsidR="008B2D9C" w:rsidRPr="00EA7A62" w:rsidRDefault="008B2D9C">
                              <w:pPr>
                                <w:pStyle w:val="Caption"/>
                                <w:rPr>
                                  <w:noProof/>
                                </w:rPr>
                                <w:pPrChange w:id="6070" w:author="Jochum, Michael D." w:date="2021-08-05T16:16: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3E3304A8" w:rsidR="008B2D9C" w:rsidRPr="00EA7A62" w:rsidDel="00A53245" w:rsidRDefault="008B2D9C">
                        <w:pPr>
                          <w:pStyle w:val="Caption"/>
                          <w:rPr>
                            <w:del w:id="6071" w:author="Jochum, Michael D." w:date="2021-08-05T16:30:00Z"/>
                            <w:noProof/>
                          </w:rPr>
                          <w:pPrChange w:id="6072" w:author="Jochum, Michael D." w:date="2021-08-05T16:16:00Z">
                            <w:pPr/>
                          </w:pPrChange>
                        </w:pPr>
                        <w:bookmarkStart w:id="6073" w:name="_Toc79073355"/>
                        <w:bookmarkStart w:id="6074" w:name="_Ref79070768"/>
                        <w:ins w:id="6075" w:author="Jochum, Michael D." w:date="2021-08-05T15:43:00Z">
                          <w:r>
                            <w:t xml:space="preserve">Figure </w:t>
                          </w:r>
                          <w:r>
                            <w:fldChar w:fldCharType="begin"/>
                          </w:r>
                          <w:r>
                            <w:instrText xml:space="preserve"> SEQ Figure \* ARABIC </w:instrText>
                          </w:r>
                        </w:ins>
                        <w:r>
                          <w:fldChar w:fldCharType="separate"/>
                        </w:r>
                        <w:ins w:id="6076" w:author="Jochum, Michael D." w:date="2021-08-05T15:44:00Z">
                          <w:r>
                            <w:rPr>
                              <w:noProof/>
                            </w:rPr>
                            <w:t>3</w:t>
                          </w:r>
                        </w:ins>
                        <w:ins w:id="6077" w:author="Jochum, Michael D." w:date="2021-08-05T15:43:00Z">
                          <w:r>
                            <w:fldChar w:fldCharType="end"/>
                          </w:r>
                        </w:ins>
                        <w:ins w:id="6078" w:author="Jochum, Michael D." w:date="2021-08-05T16:21:00Z">
                          <w:r w:rsidRPr="002C0C35">
                            <w:rPr>
                              <w:b w:val="0"/>
                              <w:bCs/>
                            </w:rPr>
                            <w:t xml:space="preserve"> </w:t>
                          </w:r>
                        </w:ins>
                        <w:ins w:id="6079" w:author="Jochum, Michael D." w:date="2021-08-05T16:27:00Z">
                          <w:r w:rsidR="006E64C6">
                            <w:rPr>
                              <w:b w:val="0"/>
                              <w:bCs/>
                            </w:rPr>
                            <w:t>Heatmap</w:t>
                          </w:r>
                        </w:ins>
                        <w:ins w:id="6080" w:author="Jochum, Michael D." w:date="2021-08-05T16:22:00Z">
                          <w:r>
                            <w:rPr>
                              <w:b w:val="0"/>
                              <w:bCs/>
                            </w:rPr>
                            <w:t xml:space="preserve"> of </w:t>
                          </w:r>
                        </w:ins>
                        <w:ins w:id="6081" w:author="Jochum, Michael D." w:date="2021-08-05T16:24:00Z">
                          <w:r w:rsidR="006E64C6">
                            <w:rPr>
                              <w:b w:val="0"/>
                              <w:bCs/>
                            </w:rPr>
                            <w:t>Significantly</w:t>
                          </w:r>
                        </w:ins>
                        <w:ins w:id="6082" w:author="Jochum, Michael D." w:date="2021-08-05T16:22:00Z">
                          <w:r>
                            <w:rPr>
                              <w:b w:val="0"/>
                              <w:bCs/>
                            </w:rPr>
                            <w:t xml:space="preserve"> different </w:t>
                          </w:r>
                        </w:ins>
                        <w:ins w:id="6083"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084" w:author="Jochum, Michael D." w:date="2021-08-05T16:24:00Z">
                          <w:r w:rsidR="006E64C6">
                            <w:rPr>
                              <w:b w:val="0"/>
                              <w:bCs/>
                            </w:rPr>
                            <w:t>mortality comparing</w:t>
                          </w:r>
                        </w:ins>
                        <w:ins w:id="6085" w:author="Jochum, Michael D." w:date="2021-08-05T16:23:00Z">
                          <w:r w:rsidR="006E64C6">
                            <w:rPr>
                              <w:b w:val="0"/>
                              <w:bCs/>
                            </w:rPr>
                            <w:t xml:space="preserve"> </w:t>
                          </w:r>
                        </w:ins>
                        <w:ins w:id="6086" w:author="Jochum, Michael D." w:date="2021-08-05T16:21:00Z">
                          <w:r>
                            <w:rPr>
                              <w:b w:val="0"/>
                              <w:bCs/>
                            </w:rPr>
                            <w:t xml:space="preserve">deceased </w:t>
                          </w:r>
                        </w:ins>
                        <w:ins w:id="6087" w:author="Jochum, Michael D." w:date="2021-08-05T16:24:00Z">
                          <w:r w:rsidR="006E64C6">
                            <w:rPr>
                              <w:b w:val="0"/>
                              <w:bCs/>
                            </w:rPr>
                            <w:t xml:space="preserve">(n=10) </w:t>
                          </w:r>
                        </w:ins>
                        <w:ins w:id="6088" w:author="Jochum, Michael D." w:date="2021-08-05T16:21:00Z">
                          <w:r>
                            <w:rPr>
                              <w:b w:val="0"/>
                              <w:bCs/>
                            </w:rPr>
                            <w:t>v</w:t>
                          </w:r>
                        </w:ins>
                        <w:ins w:id="6089" w:author="Jochum, Michael D." w:date="2021-08-05T16:23:00Z">
                          <w:r w:rsidR="006E64C6">
                            <w:rPr>
                              <w:b w:val="0"/>
                              <w:bCs/>
                            </w:rPr>
                            <w:t xml:space="preserve">ersus </w:t>
                          </w:r>
                        </w:ins>
                        <w:ins w:id="6090" w:author="Jochum, Michael D." w:date="2021-08-05T16:21:00Z">
                          <w:r>
                            <w:rPr>
                              <w:b w:val="0"/>
                              <w:bCs/>
                            </w:rPr>
                            <w:t>survived</w:t>
                          </w:r>
                        </w:ins>
                        <w:ins w:id="6091" w:author="Jochum, Michael D." w:date="2021-08-05T16:23:00Z">
                          <w:r w:rsidR="006E64C6">
                            <w:rPr>
                              <w:b w:val="0"/>
                              <w:bCs/>
                            </w:rPr>
                            <w:t xml:space="preserve"> (n=15)</w:t>
                          </w:r>
                        </w:ins>
                        <w:ins w:id="6092" w:author="Jochum, Michael D." w:date="2021-08-05T16:21:00Z">
                          <w:r w:rsidRPr="002C0C35">
                            <w:rPr>
                              <w:b w:val="0"/>
                              <w:bCs/>
                            </w:rPr>
                            <w:t>.</w:t>
                          </w:r>
                          <w:r>
                            <w:rPr>
                              <w:b w:val="0"/>
                              <w:bCs/>
                            </w:rPr>
                            <w:t xml:space="preserve"> </w:t>
                          </w:r>
                        </w:ins>
                        <w:ins w:id="6093" w:author="Jochum, Michael D." w:date="2021-08-05T16:22:00Z">
                          <w:r>
                            <w:rPr>
                              <w:b w:val="0"/>
                              <w:bCs/>
                            </w:rPr>
                            <w:t xml:space="preserve">Rows are sorted by Depth1 parents and </w:t>
                          </w:r>
                        </w:ins>
                        <w:ins w:id="6094" w:author="Jochum, Michael D." w:date="2021-08-05T16:21:00Z">
                          <w:r>
                            <w:rPr>
                              <w:b w:val="0"/>
                              <w:bCs/>
                            </w:rPr>
                            <w:t>Columns are cluste</w:t>
                          </w:r>
                        </w:ins>
                        <w:ins w:id="6095" w:author="Jochum, Michael D." w:date="2021-08-05T16:22:00Z">
                          <w:r>
                            <w:rPr>
                              <w:b w:val="0"/>
                              <w:bCs/>
                            </w:rPr>
                            <w:t>red</w:t>
                          </w:r>
                        </w:ins>
                        <w:ins w:id="6096" w:author="Jochum, Michael D." w:date="2021-08-05T16:21:00Z">
                          <w:r>
                            <w:rPr>
                              <w:b w:val="0"/>
                              <w:bCs/>
                            </w:rPr>
                            <w:t xml:space="preserve"> by Euclidean distance using ward</w:t>
                          </w:r>
                        </w:ins>
                        <w:ins w:id="6097" w:author="Jochum, Michael D." w:date="2021-08-05T16:22:00Z">
                          <w:r>
                            <w:rPr>
                              <w:b w:val="0"/>
                              <w:bCs/>
                            </w:rPr>
                            <w:t xml:space="preserve"> D</w:t>
                          </w:r>
                        </w:ins>
                        <w:ins w:id="6098" w:author="Jochum, Michael D." w:date="2021-08-05T16:21:00Z">
                          <w:r>
                            <w:rPr>
                              <w:b w:val="0"/>
                              <w:bCs/>
                            </w:rPr>
                            <w:t>2 clustering</w:t>
                          </w:r>
                        </w:ins>
                        <w:ins w:id="6099" w:author="Jochum, Michael D." w:date="2021-08-05T16:22:00Z">
                          <w:r>
                            <w:rPr>
                              <w:b w:val="0"/>
                              <w:bCs/>
                            </w:rPr>
                            <w:t xml:space="preserve">. </w:t>
                          </w:r>
                        </w:ins>
                        <w:ins w:id="6100" w:author="Jochum, Michael D." w:date="2021-08-05T16:21:00Z">
                          <w:r w:rsidRPr="002C0C35">
                            <w:rPr>
                              <w:b w:val="0"/>
                              <w:bCs/>
                            </w:rPr>
                            <w:t>Comparisons were conducted using Maaslin2, controlling for patient</w:t>
                          </w:r>
                        </w:ins>
                        <w:ins w:id="6101" w:author="Jochum, Michael D." w:date="2021-08-05T16:26:00Z">
                          <w:r w:rsidR="006E64C6">
                            <w:rPr>
                              <w:b w:val="0"/>
                              <w:bCs/>
                            </w:rPr>
                            <w:t xml:space="preserve"> ID</w:t>
                          </w:r>
                        </w:ins>
                        <w:ins w:id="6102" w:author="Jochum, Michael D." w:date="2021-08-05T16:21:00Z">
                          <w:r w:rsidRPr="002C0C35">
                            <w:rPr>
                              <w:b w:val="0"/>
                              <w:bCs/>
                            </w:rPr>
                            <w:t xml:space="preserve"> with </w:t>
                          </w:r>
                          <w:r w:rsidRPr="002C0C35">
                            <w:rPr>
                              <w:b w:val="0"/>
                              <w:bCs/>
                            </w:rPr>
                            <w:t>Benjamini Hochber</w:t>
                          </w:r>
                          <w:r>
                            <w:rPr>
                              <w:b w:val="0"/>
                              <w:bCs/>
                            </w:rPr>
                            <w:t>g</w:t>
                          </w:r>
                          <w:r w:rsidRPr="002C0C35">
                            <w:rPr>
                              <w:b w:val="0"/>
                              <w:bCs/>
                            </w:rPr>
                            <w:t xml:space="preserve"> multiple test comparison (q&lt;0.05)</w:t>
                          </w:r>
                        </w:ins>
                        <w:bookmarkEnd w:id="6073"/>
                      </w:p>
                      <w:p w14:paraId="68F44AE5" w14:textId="6BBB0D95" w:rsidR="008B2D9C" w:rsidDel="00A53245" w:rsidRDefault="008B2D9C">
                        <w:pPr>
                          <w:rPr>
                            <w:del w:id="6103" w:author="Jochum, Michael D." w:date="2021-08-05T16:30:00Z"/>
                          </w:rPr>
                        </w:pPr>
                      </w:p>
                      <w:bookmarkEnd w:id="6074"/>
                      <w:p w14:paraId="23801CF7" w14:textId="094FCC9C" w:rsidR="008B2D9C" w:rsidRPr="00EA7A62" w:rsidRDefault="008B2D9C">
                        <w:pPr>
                          <w:pStyle w:val="Caption"/>
                          <w:rPr>
                            <w:noProof/>
                          </w:rPr>
                          <w:pPrChange w:id="6104" w:author="Jochum, Michael D." w:date="2021-08-05T16:16:00Z">
                            <w:pPr/>
                          </w:pPrChange>
                        </w:pPr>
                      </w:p>
                    </w:txbxContent>
                  </v:textbox>
                  <w10:wrap type="topAndBottom"/>
                </v:shape>
              </w:pict>
            </mc:Fallback>
          </mc:AlternateContent>
        </w:r>
      </w:ins>
      <w:ins w:id="6105" w:author="Jochum, Michael D." w:date="2021-08-05T15:21:00Z">
        <w:r w:rsidR="001D7C9C" w:rsidRPr="00F7092D">
          <w:rPr>
            <w:rFonts w:cstheme="minorHAnsi"/>
            <w:noProof/>
            <w:rPrChange w:id="6106" w:author="Jochum, Michael D." w:date="2021-08-05T16:09:00Z">
              <w:rPr>
                <w:noProof/>
              </w:rPr>
            </w:rPrChange>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107" w:author="Jochum, Michael D." w:date="2021-08-05T15:23:00Z">
        <w:r w:rsidR="001D7C9C" w:rsidRPr="00F7092D">
          <w:rPr>
            <w:rFonts w:cstheme="minorHAnsi"/>
            <w:rPrChange w:id="6108"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109" w:author="Jochum, Michael D." w:date="2021-08-05T15:23:00Z"/>
          <w:rFonts w:cstheme="minorHAnsi"/>
          <w:rPrChange w:id="6110" w:author="Jochum, Michael D." w:date="2021-08-05T16:09:00Z">
            <w:rPr>
              <w:ins w:id="6111" w:author="Jochum, Michael D." w:date="2021-08-05T15:23:00Z"/>
              <w:sz w:val="24"/>
              <w:szCs w:val="24"/>
            </w:rPr>
          </w:rPrChange>
        </w:rPr>
      </w:pPr>
      <w:ins w:id="6112" w:author="Jochum, Michael D." w:date="2021-08-05T15:27:00Z">
        <w:r w:rsidRPr="00F70574">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122BD371" w:rsidR="001D7C9C" w:rsidRPr="00F7092D" w:rsidRDefault="00A53245">
      <w:pPr>
        <w:spacing w:line="240" w:lineRule="auto"/>
        <w:rPr>
          <w:rFonts w:cstheme="minorHAnsi"/>
          <w:rPrChange w:id="6113" w:author="Jochum, Michael D." w:date="2021-08-05T16:09:00Z">
            <w:rPr>
              <w:sz w:val="24"/>
              <w:szCs w:val="24"/>
            </w:rPr>
          </w:rPrChange>
        </w:rPr>
        <w:pPrChange w:id="6114" w:author="Jochum, Michael D." w:date="2021-08-03T13:38:00Z">
          <w:pPr/>
        </w:pPrChange>
      </w:pPr>
      <w:ins w:id="6115" w:author="Jochum, Michael D." w:date="2021-08-05T15:43:00Z">
        <w:r w:rsidRPr="00F70574">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535D42F" w:rsidR="008B2D9C" w:rsidRPr="00F70574" w:rsidRDefault="008B2D9C">
                              <w:pPr>
                                <w:pStyle w:val="Caption"/>
                                <w:rPr>
                                  <w:noProof/>
                                </w:rPr>
                                <w:pPrChange w:id="6116" w:author="Jochum, Michael D." w:date="2021-08-05T16:16:00Z">
                                  <w:pPr>
                                    <w:spacing w:line="240" w:lineRule="auto"/>
                                  </w:pPr>
                                </w:pPrChange>
                              </w:pPr>
                              <w:bookmarkStart w:id="6117" w:name="_Ref79071488"/>
                              <w:bookmarkStart w:id="6118" w:name="_Toc79073357"/>
                              <w:ins w:id="6119" w:author="Jochum, Michael D." w:date="2021-08-05T15:43:00Z">
                                <w:r>
                                  <w:t xml:space="preserve">Figure </w:t>
                                </w:r>
                                <w:r>
                                  <w:fldChar w:fldCharType="begin"/>
                                </w:r>
                                <w:r>
                                  <w:instrText xml:space="preserve"> SEQ Figure \* ARABIC </w:instrText>
                                </w:r>
                              </w:ins>
                              <w:r>
                                <w:fldChar w:fldCharType="separate"/>
                              </w:r>
                              <w:ins w:id="6120" w:author="Jochum, Michael D." w:date="2021-08-05T15:44:00Z">
                                <w:r>
                                  <w:rPr>
                                    <w:noProof/>
                                  </w:rPr>
                                  <w:t>4</w:t>
                                </w:r>
                              </w:ins>
                              <w:ins w:id="6121" w:author="Jochum, Michael D." w:date="2021-08-05T15:43:00Z">
                                <w:r>
                                  <w:fldChar w:fldCharType="end"/>
                                </w:r>
                                <w:bookmarkEnd w:id="6117"/>
                                <w:r>
                                  <w:t xml:space="preserve"> </w:t>
                                </w:r>
                              </w:ins>
                              <w:ins w:id="6122" w:author="Jochum, Michael D." w:date="2021-08-05T16:33:00Z">
                                <w:r w:rsidR="004F2798">
                                  <w:rPr>
                                    <w:b w:val="0"/>
                                    <w:bCs/>
                                  </w:rPr>
                                  <w:t>He</w:t>
                                </w:r>
                              </w:ins>
                              <w:ins w:id="6123" w:author="Jochum, Michael D." w:date="2021-08-05T15:43:00Z">
                                <w:r w:rsidRPr="00A53245">
                                  <w:rPr>
                                    <w:b w:val="0"/>
                                    <w:bCs/>
                                    <w:rPrChange w:id="6124" w:author="Jochum, Michael D." w:date="2021-08-05T16:30:00Z">
                                      <w:rPr/>
                                    </w:rPrChange>
                                  </w:rPr>
                                  <w:t>at tree</w:t>
                                </w:r>
                              </w:ins>
                              <w:bookmarkEnd w:id="6118"/>
                              <w:ins w:id="6125" w:author="Jochum, Michael D." w:date="2021-08-05T16:32:00Z">
                                <w:r w:rsidR="00A53245">
                                  <w:rPr>
                                    <w:b w:val="0"/>
                                    <w:bCs/>
                                  </w:rPr>
                                  <w:t xml:space="preserve"> </w:t>
                                </w:r>
                              </w:ins>
                              <w:ins w:id="6126" w:author="Jochum, Michael D." w:date="2021-08-05T16:31:00Z">
                                <w:r w:rsidR="00A53245">
                                  <w:rPr>
                                    <w:b w:val="0"/>
                                    <w:bCs/>
                                  </w:rPr>
                                  <w:t>demonstrating the s</w:t>
                                </w:r>
                                <w:r w:rsidR="00A53245" w:rsidRPr="00A53245">
                                  <w:rPr>
                                    <w:b w:val="0"/>
                                    <w:rPrChange w:id="6127" w:author="Jochum, Michael D." w:date="2021-08-05T16:31:00Z">
                                      <w:rPr>
                                        <w:bCs/>
                                        <w:iCs/>
                                      </w:rPr>
                                    </w:rPrChange>
                                  </w:rPr>
                                  <w:t xml:space="preserve">urvivors of COVID19 moderate to severe disease had a significantly unique BALF </w:t>
                                </w:r>
                                <w:r w:rsidR="00A53245" w:rsidRPr="00A53245">
                                  <w:rPr>
                                    <w:b w:val="0"/>
                                    <w:rPrChange w:id="6128" w:author="Jochum, Michael D." w:date="2021-08-05T16:31:00Z">
                                      <w:rPr>
                                        <w:bCs/>
                                        <w:iCs/>
                                      </w:rPr>
                                    </w:rPrChange>
                                  </w:rPr>
                                  <w:t xml:space="preserve">metatransciptome profile with notable decreases in the log2 median ratios in the Family </w:t>
                                </w:r>
                                <w:r w:rsidR="00A53245" w:rsidRPr="00A53245">
                                  <w:rPr>
                                    <w:b w:val="0"/>
                                    <w:i/>
                                    <w:rPrChange w:id="6129" w:author="Jochum, Michael D." w:date="2021-08-05T16:31:00Z">
                                      <w:rPr>
                                        <w:bCs/>
                                        <w:i/>
                                        <w:iCs/>
                                      </w:rPr>
                                    </w:rPrChange>
                                  </w:rPr>
                                  <w:t>Comamonadaceae</w:t>
                                </w:r>
                                <w:r w:rsidR="00A53245" w:rsidRPr="00A53245">
                                  <w:rPr>
                                    <w:b w:val="0"/>
                                    <w:i/>
                                    <w:rPrChange w:id="6130" w:author="Jochum, Michael D." w:date="2021-08-05T16:31:00Z">
                                      <w:rPr>
                                        <w:b/>
                                        <w:i/>
                                      </w:rPr>
                                    </w:rPrChange>
                                  </w:rPr>
                                  <w:t>,</w:t>
                                </w:r>
                                <w:r w:rsidR="00A53245" w:rsidRPr="00A53245">
                                  <w:rPr>
                                    <w:b w:val="0"/>
                                    <w:i/>
                                    <w:rPrChange w:id="6131" w:author="Jochum, Michael D." w:date="2021-08-05T16:31:00Z">
                                      <w:rPr>
                                        <w:bCs/>
                                        <w:i/>
                                        <w:iCs/>
                                      </w:rPr>
                                    </w:rPrChange>
                                  </w:rPr>
                                  <w:t xml:space="preserve"> </w:t>
                                </w:r>
                                <w:r w:rsidR="00A53245" w:rsidRPr="00A53245">
                                  <w:rPr>
                                    <w:b w:val="0"/>
                                    <w:iCs w:val="0"/>
                                    <w:rPrChange w:id="6132" w:author="Jochum, Michael D." w:date="2021-08-05T16:31:00Z">
                                      <w:rPr>
                                        <w:bCs/>
                                        <w:i/>
                                        <w:iCs/>
                                      </w:rPr>
                                    </w:rPrChange>
                                  </w:rPr>
                                  <w:t>genus</w:t>
                                </w:r>
                                <w:r w:rsidR="00A53245" w:rsidRPr="00A53245">
                                  <w:rPr>
                                    <w:b w:val="0"/>
                                    <w:i/>
                                    <w:rPrChange w:id="6133" w:author="Jochum, Michael D." w:date="2021-08-05T16:31:00Z">
                                      <w:rPr>
                                        <w:bCs/>
                                        <w:i/>
                                        <w:iCs/>
                                      </w:rPr>
                                    </w:rPrChange>
                                  </w:rPr>
                                  <w:t xml:space="preserve"> Variovora</w:t>
                                </w:r>
                                <w:r w:rsidR="00A53245" w:rsidRPr="00A53245">
                                  <w:rPr>
                                    <w:b w:val="0"/>
                                    <w:i/>
                                    <w:rPrChange w:id="6134" w:author="Jochum, Michael D." w:date="2021-08-05T16:31:00Z">
                                      <w:rPr>
                                        <w:b/>
                                        <w:i/>
                                      </w:rPr>
                                    </w:rPrChange>
                                  </w:rPr>
                                  <w:t>,</w:t>
                                </w:r>
                                <w:r w:rsidR="00A53245" w:rsidRPr="00A53245">
                                  <w:rPr>
                                    <w:b w:val="0"/>
                                    <w:iCs w:val="0"/>
                                    <w:rPrChange w:id="6135" w:author="Jochum, Michael D." w:date="2021-08-05T16:31:00Z">
                                      <w:rPr>
                                        <w:bCs/>
                                        <w:i/>
                                        <w:iCs/>
                                      </w:rPr>
                                    </w:rPrChange>
                                  </w:rPr>
                                  <w:t xml:space="preserve"> and</w:t>
                                </w:r>
                                <w:r w:rsidR="00A53245">
                                  <w:rPr>
                                    <w:b w:val="0"/>
                                    <w:iCs w:val="0"/>
                                  </w:rPr>
                                  <w:t xml:space="preserve"> </w:t>
                                </w:r>
                              </w:ins>
                              <w:ins w:id="6136" w:author="Jochum, Michael D." w:date="2021-08-05T16:32:00Z">
                                <w:r w:rsidR="00A53245" w:rsidRPr="00A53245">
                                  <w:rPr>
                                    <w:b w:val="0"/>
                                    <w:iCs w:val="0"/>
                                    <w:rPrChange w:id="6137" w:author="Jochum, Michael D." w:date="2021-08-05T16:32:00Z">
                                      <w:rPr>
                                        <w:b/>
                                        <w:iCs/>
                                      </w:rPr>
                                    </w:rPrChange>
                                  </w:rPr>
                                  <w:t>sign</w:t>
                                </w:r>
                              </w:ins>
                              <w:ins w:id="6138" w:author="Jochum, Michael D." w:date="2021-08-05T16:31:00Z">
                                <w:r w:rsidR="00A53245" w:rsidRPr="00A53245">
                                  <w:rPr>
                                    <w:b w:val="0"/>
                                    <w:iCs w:val="0"/>
                                    <w:rPrChange w:id="6139" w:author="Jochum, Michael D." w:date="2021-08-05T16:32:00Z">
                                      <w:rPr>
                                        <w:b/>
                                        <w:bCs/>
                                        <w:i/>
                                        <w:iCs/>
                                      </w:rPr>
                                    </w:rPrChange>
                                  </w:rPr>
                                  <w:t>ificant increases in the log2 median ratios of order</w:t>
                                </w:r>
                                <w:r w:rsidR="00A53245" w:rsidRPr="00A53245">
                                  <w:rPr>
                                    <w:b w:val="0"/>
                                    <w:i/>
                                    <w:rPrChange w:id="6140" w:author="Jochum, Michael D." w:date="2021-08-05T16:31:00Z">
                                      <w:rPr>
                                        <w:b/>
                                        <w:bCs/>
                                        <w:i/>
                                        <w:iCs/>
                                      </w:rPr>
                                    </w:rPrChange>
                                  </w:rPr>
                                  <w:t xml:space="preserve"> Bacteroidia </w:t>
                                </w:r>
                                <w:r w:rsidR="00A53245" w:rsidRPr="00A53245">
                                  <w:rPr>
                                    <w:b w:val="0"/>
                                    <w:iCs w:val="0"/>
                                    <w:rPrChange w:id="6141" w:author="Jochum, Michael D." w:date="2021-08-05T16:32:00Z">
                                      <w:rPr>
                                        <w:b/>
                                        <w:bCs/>
                                        <w:i/>
                                        <w:iCs/>
                                      </w:rPr>
                                    </w:rPrChange>
                                  </w:rPr>
                                  <w:t>and class</w:t>
                                </w:r>
                                <w:r w:rsidR="00A53245" w:rsidRPr="00A53245">
                                  <w:rPr>
                                    <w:b w:val="0"/>
                                    <w:i/>
                                    <w:rPrChange w:id="6142" w:author="Jochum, Michael D." w:date="2021-08-05T16:31:00Z">
                                      <w:rPr>
                                        <w:b/>
                                        <w:bCs/>
                                        <w:i/>
                                        <w:iCs/>
                                      </w:rPr>
                                    </w:rPrChange>
                                  </w:rPr>
                                  <w:t xml:space="preserve"> Bacteroidales</w:t>
                                </w:r>
                              </w:ins>
                              <w:ins w:id="6143" w:author="Jochum, Michael D." w:date="2021-08-05T16:32:00Z">
                                <w:r w:rsidR="00A53245">
                                  <w:rPr>
                                    <w:b w:val="0"/>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535D42F" w:rsidR="008B2D9C" w:rsidRPr="00F70574" w:rsidRDefault="008B2D9C">
                        <w:pPr>
                          <w:pStyle w:val="Caption"/>
                          <w:rPr>
                            <w:noProof/>
                          </w:rPr>
                          <w:pPrChange w:id="6144" w:author="Jochum, Michael D." w:date="2021-08-05T16:16:00Z">
                            <w:pPr>
                              <w:spacing w:line="240" w:lineRule="auto"/>
                            </w:pPr>
                          </w:pPrChange>
                        </w:pPr>
                        <w:bookmarkStart w:id="6145" w:name="_Ref79071488"/>
                        <w:bookmarkStart w:id="6146" w:name="_Toc79073357"/>
                        <w:ins w:id="6147" w:author="Jochum, Michael D." w:date="2021-08-05T15:43:00Z">
                          <w:r>
                            <w:t xml:space="preserve">Figure </w:t>
                          </w:r>
                          <w:r>
                            <w:fldChar w:fldCharType="begin"/>
                          </w:r>
                          <w:r>
                            <w:instrText xml:space="preserve"> SEQ Figure \* ARABIC </w:instrText>
                          </w:r>
                        </w:ins>
                        <w:r>
                          <w:fldChar w:fldCharType="separate"/>
                        </w:r>
                        <w:ins w:id="6148" w:author="Jochum, Michael D." w:date="2021-08-05T15:44:00Z">
                          <w:r>
                            <w:rPr>
                              <w:noProof/>
                            </w:rPr>
                            <w:t>4</w:t>
                          </w:r>
                        </w:ins>
                        <w:ins w:id="6149" w:author="Jochum, Michael D." w:date="2021-08-05T15:43:00Z">
                          <w:r>
                            <w:fldChar w:fldCharType="end"/>
                          </w:r>
                          <w:bookmarkEnd w:id="6145"/>
                          <w:r>
                            <w:t xml:space="preserve"> </w:t>
                          </w:r>
                        </w:ins>
                        <w:ins w:id="6150" w:author="Jochum, Michael D." w:date="2021-08-05T16:33:00Z">
                          <w:r w:rsidR="004F2798">
                            <w:rPr>
                              <w:b w:val="0"/>
                              <w:bCs/>
                            </w:rPr>
                            <w:t>He</w:t>
                          </w:r>
                        </w:ins>
                        <w:ins w:id="6151" w:author="Jochum, Michael D." w:date="2021-08-05T15:43:00Z">
                          <w:r w:rsidRPr="00A53245">
                            <w:rPr>
                              <w:b w:val="0"/>
                              <w:bCs/>
                              <w:rPrChange w:id="6152" w:author="Jochum, Michael D." w:date="2021-08-05T16:30:00Z">
                                <w:rPr/>
                              </w:rPrChange>
                            </w:rPr>
                            <w:t>at tree</w:t>
                          </w:r>
                        </w:ins>
                        <w:bookmarkEnd w:id="6146"/>
                        <w:ins w:id="6153" w:author="Jochum, Michael D." w:date="2021-08-05T16:32:00Z">
                          <w:r w:rsidR="00A53245">
                            <w:rPr>
                              <w:b w:val="0"/>
                              <w:bCs/>
                            </w:rPr>
                            <w:t xml:space="preserve"> </w:t>
                          </w:r>
                        </w:ins>
                        <w:ins w:id="6154" w:author="Jochum, Michael D." w:date="2021-08-05T16:31:00Z">
                          <w:r w:rsidR="00A53245">
                            <w:rPr>
                              <w:b w:val="0"/>
                              <w:bCs/>
                            </w:rPr>
                            <w:t>demonstrating the s</w:t>
                          </w:r>
                          <w:r w:rsidR="00A53245" w:rsidRPr="00A53245">
                            <w:rPr>
                              <w:b w:val="0"/>
                              <w:rPrChange w:id="6155" w:author="Jochum, Michael D." w:date="2021-08-05T16:31:00Z">
                                <w:rPr>
                                  <w:bCs/>
                                  <w:iCs/>
                                </w:rPr>
                              </w:rPrChange>
                            </w:rPr>
                            <w:t xml:space="preserve">urvivors of COVID19 moderate to severe disease had a significantly unique BALF </w:t>
                          </w:r>
                          <w:r w:rsidR="00A53245" w:rsidRPr="00A53245">
                            <w:rPr>
                              <w:b w:val="0"/>
                              <w:rPrChange w:id="6156" w:author="Jochum, Michael D." w:date="2021-08-05T16:31:00Z">
                                <w:rPr>
                                  <w:bCs/>
                                  <w:iCs/>
                                </w:rPr>
                              </w:rPrChange>
                            </w:rPr>
                            <w:t xml:space="preserve">metatransciptome profile with notable decreases in the log2 median ratios in the Family </w:t>
                          </w:r>
                          <w:r w:rsidR="00A53245" w:rsidRPr="00A53245">
                            <w:rPr>
                              <w:b w:val="0"/>
                              <w:i/>
                              <w:rPrChange w:id="6157" w:author="Jochum, Michael D." w:date="2021-08-05T16:31:00Z">
                                <w:rPr>
                                  <w:bCs/>
                                  <w:i/>
                                  <w:iCs/>
                                </w:rPr>
                              </w:rPrChange>
                            </w:rPr>
                            <w:t>Comamonadaceae</w:t>
                          </w:r>
                          <w:r w:rsidR="00A53245" w:rsidRPr="00A53245">
                            <w:rPr>
                              <w:b w:val="0"/>
                              <w:i/>
                              <w:rPrChange w:id="6158" w:author="Jochum, Michael D." w:date="2021-08-05T16:31:00Z">
                                <w:rPr>
                                  <w:b/>
                                  <w:i/>
                                </w:rPr>
                              </w:rPrChange>
                            </w:rPr>
                            <w:t>,</w:t>
                          </w:r>
                          <w:r w:rsidR="00A53245" w:rsidRPr="00A53245">
                            <w:rPr>
                              <w:b w:val="0"/>
                              <w:i/>
                              <w:rPrChange w:id="6159" w:author="Jochum, Michael D." w:date="2021-08-05T16:31:00Z">
                                <w:rPr>
                                  <w:bCs/>
                                  <w:i/>
                                  <w:iCs/>
                                </w:rPr>
                              </w:rPrChange>
                            </w:rPr>
                            <w:t xml:space="preserve"> </w:t>
                          </w:r>
                          <w:r w:rsidR="00A53245" w:rsidRPr="00A53245">
                            <w:rPr>
                              <w:b w:val="0"/>
                              <w:iCs w:val="0"/>
                              <w:rPrChange w:id="6160" w:author="Jochum, Michael D." w:date="2021-08-05T16:31:00Z">
                                <w:rPr>
                                  <w:bCs/>
                                  <w:i/>
                                  <w:iCs/>
                                </w:rPr>
                              </w:rPrChange>
                            </w:rPr>
                            <w:t>genus</w:t>
                          </w:r>
                          <w:r w:rsidR="00A53245" w:rsidRPr="00A53245">
                            <w:rPr>
                              <w:b w:val="0"/>
                              <w:i/>
                              <w:rPrChange w:id="6161" w:author="Jochum, Michael D." w:date="2021-08-05T16:31:00Z">
                                <w:rPr>
                                  <w:bCs/>
                                  <w:i/>
                                  <w:iCs/>
                                </w:rPr>
                              </w:rPrChange>
                            </w:rPr>
                            <w:t xml:space="preserve"> Variovora</w:t>
                          </w:r>
                          <w:r w:rsidR="00A53245" w:rsidRPr="00A53245">
                            <w:rPr>
                              <w:b w:val="0"/>
                              <w:i/>
                              <w:rPrChange w:id="6162" w:author="Jochum, Michael D." w:date="2021-08-05T16:31:00Z">
                                <w:rPr>
                                  <w:b/>
                                  <w:i/>
                                </w:rPr>
                              </w:rPrChange>
                            </w:rPr>
                            <w:t>,</w:t>
                          </w:r>
                          <w:r w:rsidR="00A53245" w:rsidRPr="00A53245">
                            <w:rPr>
                              <w:b w:val="0"/>
                              <w:iCs w:val="0"/>
                              <w:rPrChange w:id="6163" w:author="Jochum, Michael D." w:date="2021-08-05T16:31:00Z">
                                <w:rPr>
                                  <w:bCs/>
                                  <w:i/>
                                  <w:iCs/>
                                </w:rPr>
                              </w:rPrChange>
                            </w:rPr>
                            <w:t xml:space="preserve"> and</w:t>
                          </w:r>
                          <w:r w:rsidR="00A53245">
                            <w:rPr>
                              <w:b w:val="0"/>
                              <w:iCs w:val="0"/>
                            </w:rPr>
                            <w:t xml:space="preserve"> </w:t>
                          </w:r>
                        </w:ins>
                        <w:ins w:id="6164" w:author="Jochum, Michael D." w:date="2021-08-05T16:32:00Z">
                          <w:r w:rsidR="00A53245" w:rsidRPr="00A53245">
                            <w:rPr>
                              <w:b w:val="0"/>
                              <w:iCs w:val="0"/>
                              <w:rPrChange w:id="6165" w:author="Jochum, Michael D." w:date="2021-08-05T16:32:00Z">
                                <w:rPr>
                                  <w:b/>
                                  <w:iCs/>
                                </w:rPr>
                              </w:rPrChange>
                            </w:rPr>
                            <w:t>sign</w:t>
                          </w:r>
                        </w:ins>
                        <w:ins w:id="6166" w:author="Jochum, Michael D." w:date="2021-08-05T16:31:00Z">
                          <w:r w:rsidR="00A53245" w:rsidRPr="00A53245">
                            <w:rPr>
                              <w:b w:val="0"/>
                              <w:iCs w:val="0"/>
                              <w:rPrChange w:id="6167" w:author="Jochum, Michael D." w:date="2021-08-05T16:32:00Z">
                                <w:rPr>
                                  <w:b/>
                                  <w:bCs/>
                                  <w:i/>
                                  <w:iCs/>
                                </w:rPr>
                              </w:rPrChange>
                            </w:rPr>
                            <w:t>ificant increases in the log2 median ratios of order</w:t>
                          </w:r>
                          <w:r w:rsidR="00A53245" w:rsidRPr="00A53245">
                            <w:rPr>
                              <w:b w:val="0"/>
                              <w:i/>
                              <w:rPrChange w:id="6168" w:author="Jochum, Michael D." w:date="2021-08-05T16:31:00Z">
                                <w:rPr>
                                  <w:b/>
                                  <w:bCs/>
                                  <w:i/>
                                  <w:iCs/>
                                </w:rPr>
                              </w:rPrChange>
                            </w:rPr>
                            <w:t xml:space="preserve"> Bacteroidia </w:t>
                          </w:r>
                          <w:r w:rsidR="00A53245" w:rsidRPr="00A53245">
                            <w:rPr>
                              <w:b w:val="0"/>
                              <w:iCs w:val="0"/>
                              <w:rPrChange w:id="6169" w:author="Jochum, Michael D." w:date="2021-08-05T16:32:00Z">
                                <w:rPr>
                                  <w:b/>
                                  <w:bCs/>
                                  <w:i/>
                                  <w:iCs/>
                                </w:rPr>
                              </w:rPrChange>
                            </w:rPr>
                            <w:t>and class</w:t>
                          </w:r>
                          <w:r w:rsidR="00A53245" w:rsidRPr="00A53245">
                            <w:rPr>
                              <w:b w:val="0"/>
                              <w:i/>
                              <w:rPrChange w:id="6170" w:author="Jochum, Michael D." w:date="2021-08-05T16:31:00Z">
                                <w:rPr>
                                  <w:b/>
                                  <w:bCs/>
                                  <w:i/>
                                  <w:iCs/>
                                </w:rPr>
                              </w:rPrChange>
                            </w:rPr>
                            <w:t xml:space="preserve"> Bacteroidales</w:t>
                          </w:r>
                        </w:ins>
                        <w:ins w:id="6171" w:author="Jochum, Michael D." w:date="2021-08-05T16:32:00Z">
                          <w:r w:rsidR="00A53245">
                            <w:rPr>
                              <w:b w:val="0"/>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172"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Jochum, Michael D." w:date="2021-07-06T14:11:00Z" w:initials="JMD">
    <w:p w14:paraId="715CF147" w14:textId="65233A5F" w:rsidR="008B2D9C" w:rsidRDefault="008B2D9C">
      <w:pPr>
        <w:pStyle w:val="CommentText"/>
      </w:pPr>
      <w:r>
        <w:rPr>
          <w:rStyle w:val="CommentReference"/>
        </w:rPr>
        <w:annotationRef/>
      </w:r>
      <w:r>
        <w:t>Against the standard db +sars cov2?</w:t>
      </w:r>
    </w:p>
  </w:comment>
  <w:comment w:id="728" w:author="Jochum, Michael D." w:date="2021-07-06T14:23:00Z" w:initials="JMD">
    <w:p w14:paraId="2A211C02" w14:textId="77777777" w:rsidR="008B2D9C" w:rsidRDefault="008B2D9C">
      <w:pPr>
        <w:pStyle w:val="CommentText"/>
      </w:pPr>
      <w:r>
        <w:rPr>
          <w:rStyle w:val="CommentReference"/>
        </w:rPr>
        <w:annotationRef/>
      </w:r>
      <w:r>
        <w:t>Duplicated with previous statement?</w:t>
      </w:r>
    </w:p>
    <w:p w14:paraId="1019A8BA" w14:textId="451DFA88" w:rsidR="008B2D9C" w:rsidRDefault="008B2D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F147" w16cid:durableId="248EE2FE"/>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7A14" w14:textId="77777777" w:rsidR="001F5EDA" w:rsidRDefault="001F5EDA" w:rsidP="00E432A9">
      <w:pPr>
        <w:spacing w:after="0" w:line="240" w:lineRule="auto"/>
      </w:pPr>
      <w:r>
        <w:separator/>
      </w:r>
    </w:p>
  </w:endnote>
  <w:endnote w:type="continuationSeparator" w:id="0">
    <w:p w14:paraId="57ADA7FD" w14:textId="77777777" w:rsidR="001F5EDA" w:rsidRDefault="001F5EDA"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5C06" w14:textId="77777777" w:rsidR="001F5EDA" w:rsidRDefault="001F5EDA" w:rsidP="00E432A9">
      <w:pPr>
        <w:spacing w:after="0" w:line="240" w:lineRule="auto"/>
      </w:pPr>
      <w:r>
        <w:separator/>
      </w:r>
    </w:p>
  </w:footnote>
  <w:footnote w:type="continuationSeparator" w:id="0">
    <w:p w14:paraId="6ED0A431" w14:textId="77777777" w:rsidR="001F5EDA" w:rsidRDefault="001F5EDA"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45EAC"/>
    <w:rsid w:val="0007520D"/>
    <w:rsid w:val="000A5326"/>
    <w:rsid w:val="000B6958"/>
    <w:rsid w:val="000D753F"/>
    <w:rsid w:val="00120F25"/>
    <w:rsid w:val="00127AF2"/>
    <w:rsid w:val="00137547"/>
    <w:rsid w:val="00154DB4"/>
    <w:rsid w:val="00176C1B"/>
    <w:rsid w:val="00195469"/>
    <w:rsid w:val="001B3812"/>
    <w:rsid w:val="001B3928"/>
    <w:rsid w:val="001D6A44"/>
    <w:rsid w:val="001D7C9C"/>
    <w:rsid w:val="001E74D1"/>
    <w:rsid w:val="001F314C"/>
    <w:rsid w:val="001F4105"/>
    <w:rsid w:val="001F5EDA"/>
    <w:rsid w:val="00237BFB"/>
    <w:rsid w:val="00273B49"/>
    <w:rsid w:val="002A115A"/>
    <w:rsid w:val="002B34AD"/>
    <w:rsid w:val="002B3642"/>
    <w:rsid w:val="002C1F6A"/>
    <w:rsid w:val="00320396"/>
    <w:rsid w:val="0034766F"/>
    <w:rsid w:val="003C0ECD"/>
    <w:rsid w:val="003D3980"/>
    <w:rsid w:val="003E2ED5"/>
    <w:rsid w:val="00473877"/>
    <w:rsid w:val="00491314"/>
    <w:rsid w:val="004B6E59"/>
    <w:rsid w:val="004F2798"/>
    <w:rsid w:val="005225D8"/>
    <w:rsid w:val="0053078B"/>
    <w:rsid w:val="00534C8C"/>
    <w:rsid w:val="00542D51"/>
    <w:rsid w:val="005869CF"/>
    <w:rsid w:val="005B2605"/>
    <w:rsid w:val="005F2C06"/>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84E00"/>
    <w:rsid w:val="008B2D9C"/>
    <w:rsid w:val="008D61A2"/>
    <w:rsid w:val="009048EC"/>
    <w:rsid w:val="00904DF6"/>
    <w:rsid w:val="00931C0D"/>
    <w:rsid w:val="00967225"/>
    <w:rsid w:val="00976D26"/>
    <w:rsid w:val="00A1784C"/>
    <w:rsid w:val="00A26509"/>
    <w:rsid w:val="00A53245"/>
    <w:rsid w:val="00A56694"/>
    <w:rsid w:val="00A72ED3"/>
    <w:rsid w:val="00A94FB4"/>
    <w:rsid w:val="00AB296F"/>
    <w:rsid w:val="00AC068E"/>
    <w:rsid w:val="00AE6DB5"/>
    <w:rsid w:val="00B34F37"/>
    <w:rsid w:val="00B3755C"/>
    <w:rsid w:val="00BC680F"/>
    <w:rsid w:val="00BD14E3"/>
    <w:rsid w:val="00BF5C5D"/>
    <w:rsid w:val="00C63194"/>
    <w:rsid w:val="00C67DA8"/>
    <w:rsid w:val="00CA3084"/>
    <w:rsid w:val="00CE4BD9"/>
    <w:rsid w:val="00D27047"/>
    <w:rsid w:val="00D439D8"/>
    <w:rsid w:val="00D70B5F"/>
    <w:rsid w:val="00D95152"/>
    <w:rsid w:val="00DB1DCE"/>
    <w:rsid w:val="00DC1786"/>
    <w:rsid w:val="00DC575C"/>
    <w:rsid w:val="00DD2BFF"/>
    <w:rsid w:val="00E2123E"/>
    <w:rsid w:val="00E22037"/>
    <w:rsid w:val="00E432A9"/>
    <w:rsid w:val="00E460DA"/>
    <w:rsid w:val="00E841BA"/>
    <w:rsid w:val="00F36B73"/>
    <w:rsid w:val="00F70574"/>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8B2D9C"/>
    <w:pPr>
      <w:keepNext/>
      <w:spacing w:after="200" w:line="240" w:lineRule="auto"/>
      <w:jc w:val="both"/>
      <w:pPrChange w:id="0" w:author="Jochum, Michael D." w:date="2021-08-05T16:16:00Z">
        <w:pPr>
          <w:keepNext/>
          <w:spacing w:after="200"/>
          <w:jc w:val="center"/>
        </w:pPr>
      </w:pPrChange>
    </w:pPr>
    <w:rPr>
      <w:rFonts w:eastAsia="Times New Roman" w:cstheme="minorHAnsi"/>
      <w:b/>
      <w:iCs/>
      <w:sz w:val="24"/>
      <w:szCs w:val="18"/>
      <w:rPrChange w:id="0" w:author="Jochum, Michael D." w:date="2021-08-05T16:16: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9</cp:revision>
  <dcterms:created xsi:type="dcterms:W3CDTF">2021-08-05T21:01:00Z</dcterms:created>
  <dcterms:modified xsi:type="dcterms:W3CDTF">2021-08-16T21:15:00Z</dcterms:modified>
</cp:coreProperties>
</file>